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8E" w:rsidRPr="00FF638E" w:rsidRDefault="00FF638E" w:rsidP="00FF638E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01625</wp:posOffset>
                </wp:positionV>
                <wp:extent cx="9817735" cy="1270"/>
                <wp:effectExtent l="10160" t="12065" r="11430" b="5715"/>
                <wp:wrapTopAndBottom/>
                <wp:docPr id="568" name="Поли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773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461"/>
                            <a:gd name="T2" fmla="+- 0 16152 691"/>
                            <a:gd name="T3" fmla="*/ T2 w 1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61">
                              <a:moveTo>
                                <a:pt x="0" y="0"/>
                              </a:moveTo>
                              <a:lnTo>
                                <a:pt x="1546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99931" id="Полилиния 568" o:spid="_x0000_s1026" style="position:absolute;margin-left:34.55pt;margin-top:23.75pt;width:773.0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" path="m,l15461,e" filled="f" strokeweight=".82pt">
                <v:path arrowok="t" o:connecttype="custom" o:connectlocs="0,0;9817735,0" o:connectangles="0,0"/>
                <w10:wrap type="topAndBottom" anchorx="page"/>
              </v:shape>
            </w:pict>
          </mc:Fallback>
        </mc:AlternateContent>
      </w:r>
      <w:bookmarkStart w:id="0" w:name="ПОЯСНИТЕЛЬНАЯ_ЗАПИСКА_(5)"/>
      <w:bookmarkEnd w:id="0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FF638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FF638E" w:rsidRPr="00FF638E" w:rsidRDefault="00FF638E" w:rsidP="00FF638E">
      <w:pPr>
        <w:widowControl w:val="0"/>
        <w:autoSpaceDE w:val="0"/>
        <w:autoSpaceDN w:val="0"/>
        <w:spacing w:before="136" w:after="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F63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F63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«Русский язык» для обучающихся 1 классов на уровне начального общего образования составлена н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снове Требований к результатам освоения программы начального общего образования Федерального государственного образовательного стандарт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(далее — ФГОС НОО), а также ориентирована на целевые приоритеты, сформулированные в Примерной программ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F638E" w:rsidRPr="00FF638E" w:rsidRDefault="00FF638E" w:rsidP="00FF638E">
      <w:pPr>
        <w:widowControl w:val="0"/>
        <w:autoSpaceDE w:val="0"/>
        <w:autoSpaceDN w:val="0"/>
        <w:spacing w:before="8"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ОБЩАЯ_ХАРАКТЕРИСТИКА_УЧЕБНОГО_ПРЕДМЕТА_&quot;"/>
      <w:bookmarkEnd w:id="1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FF63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FF63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F638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FF63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"РУССКИЙ</w:t>
      </w:r>
      <w:r w:rsidRPr="00FF63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"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7" w:lineRule="auto"/>
        <w:ind w:righ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пособностей младших школьников, формирует умения извлекать и анализировать информацию из различных текстов, навыки самостоятельн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ой деятельности. Предмет «Русский язык» обладает значительным потенциалом в развитии функциона</w:t>
      </w:r>
      <w:r>
        <w:rPr>
          <w:rFonts w:ascii="Times New Roman" w:eastAsia="Times New Roman" w:hAnsi="Times New Roman" w:cs="Times New Roman"/>
          <w:sz w:val="24"/>
          <w:szCs w:val="24"/>
        </w:rPr>
        <w:t>льной грамотности младших школь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ико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овая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ммуникативная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итательская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культурна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рамотность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вичное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омство с системой 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огатство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го выразитель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звитие умения правильно</w:t>
      </w:r>
      <w:r w:rsidRPr="00FF63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 эффективно использовать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ий язык в различных сферах и ситуациях общения способствуют успешной социализации младшего школьника. Русский язык, выполняя сво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ежличностн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заимодействие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ировоззр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радиций,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оссии. Свободн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ом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ужны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зглядо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ыслей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ластях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громны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тенциало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уховн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нятых в обществе правил и норм поведения, в том числе речевого, что способствует формированию внутренней позиции личности. Личностны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остижения младшего школьника непосредственно связаны с осознанием языка как явления национальной культуры, пониманием связи языка 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ировоззрения народа. Значимыми личностными результатами являются развитие устойчивого познавательного</w:t>
      </w:r>
      <w:r w:rsidRPr="00FF63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нтереса к изучению 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, формирование ответственности за сохранение чистоты русского языка. Достижение этих личностных результатов — длительный процесс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зворачивающийся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7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дее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вн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ю системы языка и работы по совершенствованию речи младших школьников. Языковой материал призван сформировать первоначальны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ставления о структуре русского языка, способствовать усвоению норм русского литературного языка, орфографических и пунктуацион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. Развитие устной и письменной речи младших школьников направлен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 решение практическ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адачи развития всех видов речев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тработку навыко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орм 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F63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этикета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F638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FF638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FF638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FF63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FF63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F63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638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FF63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F63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F63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FF63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FF638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63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FF638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ом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»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FF63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тведённых</w:t>
      </w:r>
      <w:r w:rsidRPr="00FF63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е «Русского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»,</w:t>
      </w:r>
      <w:r w:rsidRPr="00FF63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ЦЕЛИ_ИЗУЧЕНИЯ_УЧЕБНОГО_ПРЕДМЕТА_&quot;РУССКИЙ"/>
      <w:bookmarkEnd w:id="2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FF63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F63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FF63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"РУССКИЙ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"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F638E" w:rsidRPr="00FF638E">
          <w:pgSz w:w="16850" w:h="11930" w:orient="landscape"/>
          <w:pgMar w:top="112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autoSpaceDE w:val="0"/>
        <w:autoSpaceDN w:val="0"/>
        <w:spacing w:before="77" w:after="0" w:line="237" w:lineRule="auto"/>
        <w:ind w:right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школьника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обретённы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FF63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ыполнения предметных и универсальных действий на материале русского языка станут фундаментом обучения в основном звене школы, а такж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стребованы в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FF638E" w:rsidRPr="00FF638E" w:rsidRDefault="00FF638E" w:rsidP="00FF638E">
      <w:pPr>
        <w:widowControl w:val="0"/>
        <w:autoSpaceDE w:val="0"/>
        <w:autoSpaceDN w:val="0"/>
        <w:spacing w:before="1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Изучение_русского_языка_в_начальной_школ"/>
      <w:bookmarkEnd w:id="3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</w:t>
      </w:r>
      <w:r w:rsidRPr="00FF63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ого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а</w:t>
      </w:r>
      <w:r w:rsidRPr="00FF638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й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  <w:r w:rsidRPr="00FF63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о</w:t>
      </w:r>
      <w:r w:rsidRPr="00FF63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</w:t>
      </w:r>
      <w:r w:rsidRPr="00FF63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х</w:t>
      </w:r>
      <w:r w:rsidRPr="00FF638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FF638E" w:rsidRPr="00FF638E" w:rsidRDefault="00FF638E" w:rsidP="00FF63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ind w:right="9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приобретение младшими школьниками первоначальных представлений о многообразии языков и культур на территории Российско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едерации, о языке как одной из главных духовно-нравственных ценностей народа; понимание роли языка как основного средств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; осознание значения русского языка как государственного языка Российской Федерации; понимание роли русского языка как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ежнационального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F63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ьной устной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proofErr w:type="gramEnd"/>
    </w:p>
    <w:p w:rsidR="00FF638E" w:rsidRPr="00FF638E" w:rsidRDefault="00FF638E" w:rsidP="00FF638E">
      <w:pPr>
        <w:widowControl w:val="0"/>
        <w:autoSpaceDE w:val="0"/>
        <w:autoSpaceDN w:val="0"/>
        <w:spacing w:before="3" w:after="0" w:line="232" w:lineRule="auto"/>
        <w:ind w:right="1991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основными видами речевой деятельности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 основе первоначальных представлений о нормах современного русского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FF63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: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удированием,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оворением,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м,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исьмом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7" w:lineRule="auto"/>
        <w:ind w:right="579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овладение первоначальными научными представлениями о системе русского языка: фонетике, графике, лексике, морфемике, морфологии 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интаксисе; об основных единицах языка, их признаках и особенностях употребления в речи; использование в речевой деятельности норм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временного русского литературного языка (орфоэпических, лексических, грамматических, орфографических, пунктуационных) 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5" w:lineRule="auto"/>
        <w:ind w:right="1252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разованию.</w:t>
      </w:r>
    </w:p>
    <w:p w:rsidR="00FF638E" w:rsidRPr="00FF638E" w:rsidRDefault="00FF638E" w:rsidP="00FF638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828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43840</wp:posOffset>
                </wp:positionV>
                <wp:extent cx="9817735" cy="1270"/>
                <wp:effectExtent l="10160" t="10795" r="11430" b="6985"/>
                <wp:wrapTopAndBottom/>
                <wp:docPr id="567" name="Поли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773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461"/>
                            <a:gd name="T2" fmla="+- 0 16152 691"/>
                            <a:gd name="T3" fmla="*/ T2 w 1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61">
                              <a:moveTo>
                                <a:pt x="0" y="0"/>
                              </a:moveTo>
                              <a:lnTo>
                                <a:pt x="1546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3E8AE" id="Полилиния 567" o:spid="_x0000_s1026" style="position:absolute;margin-left:34.55pt;margin-top:19.2pt;width:773.05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" path="m,l15461,e" filled="f" strokeweight=".82pt">
                <v:path arrowok="t" o:connecttype="custom" o:connectlocs="0,0;9817735,0" o:connectangles="0,0"/>
                <w10:wrap type="topAndBottom" anchorx="page"/>
              </v:shape>
            </w:pict>
          </mc:Fallback>
        </mc:AlternateContent>
      </w:r>
      <w:bookmarkStart w:id="4" w:name="СОДЕРЖАНИЕ_УЧЕБНОГО_ПРЕДМЕТА_(4)"/>
      <w:bookmarkEnd w:id="4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FF63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F63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FF638E" w:rsidRPr="00FF638E" w:rsidRDefault="00FF638E" w:rsidP="00FF638E">
      <w:pPr>
        <w:widowControl w:val="0"/>
        <w:autoSpaceDE w:val="0"/>
        <w:autoSpaceDN w:val="0"/>
        <w:spacing w:before="161" w:after="0" w:line="242" w:lineRule="auto"/>
        <w:ind w:right="13563"/>
        <w:rPr>
          <w:rFonts w:ascii="Times New Roman" w:eastAsia="Times New Roman" w:hAnsi="Times New Roman" w:cs="Times New Roman"/>
          <w:b/>
          <w:sz w:val="24"/>
        </w:rPr>
      </w:pPr>
      <w:r w:rsidRPr="00FF638E">
        <w:rPr>
          <w:rFonts w:ascii="Times New Roman" w:eastAsia="Times New Roman" w:hAnsi="Times New Roman" w:cs="Times New Roman"/>
          <w:b/>
          <w:sz w:val="24"/>
        </w:rPr>
        <w:t>Обучение грамоте</w:t>
      </w:r>
      <w:r w:rsidRPr="00FF638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</w:rPr>
        <w:t>Развитие</w:t>
      </w:r>
      <w:r w:rsidRPr="00FF638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</w:rPr>
        <w:t>речи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2" w:lineRule="auto"/>
        <w:ind w:right="95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FF638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FF63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FF63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вествовательного</w:t>
      </w:r>
      <w:r w:rsidRPr="00FF638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FF63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638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FF63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FF638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ртинок,</w:t>
      </w:r>
      <w:r w:rsidRPr="00FF63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Pr="00FF638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FF638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F63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блюдений.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 его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слушивани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амостоятельном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слух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Слово_и_предложение"/>
      <w:bookmarkEnd w:id="5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</w:t>
      </w:r>
      <w:r w:rsidRPr="00FF63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FF638E" w:rsidRPr="00FF638E" w:rsidRDefault="00FF638E" w:rsidP="00FF638E">
      <w:pPr>
        <w:widowControl w:val="0"/>
        <w:autoSpaceDE w:val="0"/>
        <w:autoSpaceDN w:val="0"/>
        <w:spacing w:before="3" w:after="0" w:line="225" w:lineRule="auto"/>
        <w:ind w:right="95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 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ем: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ыделение сло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рядка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 объект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учения,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нализа.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д значением</w:t>
      </w:r>
      <w:r w:rsidRPr="00FF63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FF638E" w:rsidRPr="00FF638E" w:rsidRDefault="00FF638E" w:rsidP="00FF638E">
      <w:pPr>
        <w:widowControl w:val="0"/>
        <w:autoSpaceDE w:val="0"/>
        <w:autoSpaceDN w:val="0"/>
        <w:spacing w:before="1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Фонетика"/>
      <w:bookmarkEnd w:id="6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:rsidR="00FF638E" w:rsidRPr="00FF638E" w:rsidRDefault="00FF638E" w:rsidP="00FF638E">
      <w:pPr>
        <w:widowControl w:val="0"/>
        <w:autoSpaceDE w:val="0"/>
        <w:autoSpaceDN w:val="0"/>
        <w:spacing w:before="2" w:after="0" w:line="232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чения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поставление слов, различающихся одним или несколькими звуками. Звуковой анализ слова, работа со звуковыми моделями: построение модел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ого состава слова, подбор слов, соответствующих заданной модели. Различение гласных и согласных звуков, гласных ударных и безударных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вёрд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ягких,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онких и</w:t>
      </w:r>
      <w:r w:rsidRPr="00FF63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лухих.</w:t>
      </w:r>
      <w:r w:rsidRPr="00FF63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F63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дарения.</w:t>
      </w:r>
      <w:r w:rsidRPr="00FF638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износительная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диница.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FF638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F638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е.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дарный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.</w:t>
      </w:r>
    </w:p>
    <w:p w:rsidR="00FF638E" w:rsidRPr="00FF638E" w:rsidRDefault="00FF638E" w:rsidP="00FF638E">
      <w:pPr>
        <w:widowControl w:val="0"/>
        <w:autoSpaceDE w:val="0"/>
        <w:autoSpaceDN w:val="0"/>
        <w:spacing w:before="13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Графика"/>
      <w:bookmarkEnd w:id="7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FF638E" w:rsidRPr="00FF638E" w:rsidRDefault="00FF638E" w:rsidP="00FF638E">
      <w:pPr>
        <w:widowControl w:val="0"/>
        <w:autoSpaceDE w:val="0"/>
        <w:autoSpaceDN w:val="0"/>
        <w:spacing w:before="6" w:after="0" w:line="228" w:lineRule="auto"/>
        <w:ind w:righ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азличение звука и буквы: буква как знак звука. Слоговой принцип русской графики. Буквы гласных как показатель твёрдост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— мягкост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ё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ю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ягкост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шествующе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ласн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F63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FF638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FF63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лфавите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</w:rPr>
        <w:sectPr w:rsidR="00FF638E" w:rsidRPr="00FF638E">
          <w:pgSz w:w="16850" w:h="11930" w:orient="landscape"/>
          <w:pgMar w:top="60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autoSpaceDE w:val="0"/>
        <w:autoSpaceDN w:val="0"/>
        <w:spacing w:before="64" w:after="0" w:line="273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Чтение"/>
      <w:bookmarkEnd w:id="8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тение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7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Слогов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ориентац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у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означающую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)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лавн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ов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целым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коростью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ответствующей индивидуальному темпу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 с интонациями и паузами в соответствии с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ами препинания. Осознанное чтение сло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еход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целым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ми)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рфографическ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проговаривание)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исьме под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иктовку 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писывании.</w:t>
      </w:r>
    </w:p>
    <w:p w:rsidR="00FF638E" w:rsidRPr="00FF638E" w:rsidRDefault="00FF638E" w:rsidP="00FF638E">
      <w:pPr>
        <w:widowControl w:val="0"/>
        <w:autoSpaceDE w:val="0"/>
        <w:autoSpaceDN w:val="0"/>
        <w:spacing w:before="11" w:after="0" w:line="27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Письмо"/>
      <w:bookmarkEnd w:id="9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7" w:lineRule="auto"/>
        <w:ind w:right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ремя письма</w:t>
      </w: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FF638E">
        <w:rPr>
          <w:rFonts w:ascii="Times New Roman" w:eastAsia="Times New Roman" w:hAnsi="Times New Roman" w:cs="Times New Roman"/>
          <w:sz w:val="24"/>
          <w:szCs w:val="24"/>
        </w:rPr>
        <w:t>ачертание письмен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писных 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троч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. Письмо бук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осочетаний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о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, предложений с соблюдение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игиенических норм. Письмо разборчивым, аккуратным почерком. Письмо под диктовку слов и предложений, написание которых не расходится с 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изношением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писыва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екста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ебуквенны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редств: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бел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а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еноса.</w:t>
      </w:r>
    </w:p>
    <w:p w:rsidR="00FF638E" w:rsidRPr="00FF638E" w:rsidRDefault="00FF638E" w:rsidP="00FF638E">
      <w:pPr>
        <w:widowControl w:val="0"/>
        <w:autoSpaceDE w:val="0"/>
        <w:autoSpaceDN w:val="0"/>
        <w:spacing w:before="6"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Орфография_и_пунктуация"/>
      <w:bookmarkEnd w:id="10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и пунктуация</w:t>
      </w:r>
    </w:p>
    <w:p w:rsidR="00FF638E" w:rsidRPr="00FF638E" w:rsidRDefault="00FF638E" w:rsidP="00FF638E">
      <w:pPr>
        <w:widowControl w:val="0"/>
        <w:autoSpaceDE w:val="0"/>
        <w:autoSpaceDN w:val="0"/>
        <w:spacing w:before="3" w:after="0" w:line="230" w:lineRule="auto"/>
        <w:ind w:right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ударением), ча, ща, </w:t>
      </w: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End"/>
      <w:r w:rsidRPr="00FF638E">
        <w:rPr>
          <w:rFonts w:ascii="Times New Roman" w:eastAsia="Times New Roman" w:hAnsi="Times New Roman" w:cs="Times New Roman"/>
          <w:sz w:val="24"/>
          <w:szCs w:val="24"/>
        </w:rPr>
        <w:t>, щу; прописная буква в начале предложения, в именах собственных (имена людей, клички животных); перенос слов по слогам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течения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гласных;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F63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FF638E" w:rsidRPr="00FF638E" w:rsidRDefault="00FF638E" w:rsidP="00FF638E">
      <w:pPr>
        <w:widowControl w:val="0"/>
        <w:autoSpaceDE w:val="0"/>
        <w:autoSpaceDN w:val="0"/>
        <w:spacing w:before="6" w:after="0" w:line="224" w:lineRule="exact"/>
        <w:jc w:val="both"/>
        <w:rPr>
          <w:rFonts w:ascii="Times New Roman" w:eastAsia="Times New Roman" w:hAnsi="Times New Roman" w:cs="Times New Roman"/>
          <w:b/>
          <w:sz w:val="20"/>
        </w:rPr>
      </w:pPr>
      <w:r w:rsidRPr="00FF638E">
        <w:rPr>
          <w:rFonts w:ascii="Times New Roman" w:eastAsia="Times New Roman" w:hAnsi="Times New Roman" w:cs="Times New Roman"/>
          <w:b/>
          <w:color w:val="0D0D50"/>
          <w:spacing w:val="-1"/>
          <w:sz w:val="20"/>
        </w:rPr>
        <w:t>СИСТЕМАТИЧЕСКИЙ</w:t>
      </w:r>
      <w:r w:rsidRPr="00FF638E">
        <w:rPr>
          <w:rFonts w:ascii="Times New Roman" w:eastAsia="Times New Roman" w:hAnsi="Times New Roman" w:cs="Times New Roman"/>
          <w:b/>
          <w:color w:val="0D0D50"/>
          <w:spacing w:val="-11"/>
          <w:sz w:val="20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color w:val="0D0D50"/>
          <w:spacing w:val="-1"/>
          <w:sz w:val="20"/>
        </w:rPr>
        <w:t>КУРС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5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Общие_сведения_о_языке"/>
      <w:bookmarkEnd w:id="11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FF63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F63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е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8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Фонетика_(1)"/>
      <w:bookmarkEnd w:id="12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:rsidR="00FF638E" w:rsidRPr="00FF638E" w:rsidRDefault="00FF638E" w:rsidP="00FF638E">
      <w:pPr>
        <w:widowControl w:val="0"/>
        <w:autoSpaceDE w:val="0"/>
        <w:autoSpaceDN w:val="0"/>
        <w:spacing w:before="3" w:after="0" w:line="230" w:lineRule="auto"/>
        <w:ind w:right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зличение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онкие и глух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гласные звуки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азличение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гласный зву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[й’]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[и]. Шипящие [ж], [ш], [ч’], [щ’].</w:t>
      </w:r>
      <w:r w:rsidRPr="00FF63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е. Ударный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.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ги</w:t>
      </w:r>
      <w:r w:rsidRPr="00FF63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учаи,</w:t>
      </w:r>
      <w:r w:rsidRPr="00FF63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течения согласных).</w:t>
      </w:r>
    </w:p>
    <w:p w:rsidR="00FF638E" w:rsidRPr="00FF638E" w:rsidRDefault="00FF638E" w:rsidP="00FF638E">
      <w:pPr>
        <w:widowControl w:val="0"/>
        <w:autoSpaceDE w:val="0"/>
        <w:autoSpaceDN w:val="0"/>
        <w:spacing w:before="1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Графика_(1)"/>
      <w:bookmarkEnd w:id="13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7" w:lineRule="auto"/>
        <w:ind w:right="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исьме мягкости согласных звуков буквами е, ё, ю, я, и. Функции букв е, ё, ю, я. Мягкий знак как показатель мягкости предшествующего согласного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а в конце слова. Установление соотношения звукового и буквенного состава слова в словах типа стол, конь. Небуквенные графические средства: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бел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еноса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лфавит: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следовательность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лфавита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порядочения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писка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FF638E" w:rsidRPr="00FF638E" w:rsidRDefault="00FF638E" w:rsidP="00FF638E">
      <w:pPr>
        <w:widowControl w:val="0"/>
        <w:autoSpaceDE w:val="0"/>
        <w:autoSpaceDN w:val="0"/>
        <w:spacing w:before="7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Орфоэпия"/>
      <w:bookmarkEnd w:id="14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:rsidR="00FF638E" w:rsidRPr="00FF638E" w:rsidRDefault="00FF638E" w:rsidP="00FF638E">
      <w:pPr>
        <w:widowControl w:val="0"/>
        <w:autoSpaceDE w:val="0"/>
        <w:autoSpaceDN w:val="0"/>
        <w:spacing w:before="2" w:after="0" w:line="232" w:lineRule="auto"/>
        <w:ind w:right="95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FF638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FF638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четаний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FF638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дарение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FF638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 нормам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F63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FF63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F63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граниченном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ечне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трабатываемом в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ике).</w:t>
      </w:r>
    </w:p>
    <w:p w:rsidR="00FF638E" w:rsidRPr="00FF638E" w:rsidRDefault="00FF638E" w:rsidP="00FF638E">
      <w:pPr>
        <w:widowControl w:val="0"/>
        <w:autoSpaceDE w:val="0"/>
        <w:autoSpaceDN w:val="0"/>
        <w:spacing w:before="10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Лексика"/>
      <w:bookmarkEnd w:id="15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:rsidR="00FF638E" w:rsidRPr="00FF638E" w:rsidRDefault="00FF638E" w:rsidP="00FF638E">
      <w:pPr>
        <w:widowControl w:val="0"/>
        <w:autoSpaceDE w:val="0"/>
        <w:autoSpaceDN w:val="0"/>
        <w:spacing w:before="8"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FF638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  <w:r w:rsidRPr="00FF63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FF638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63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FF63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знака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F63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  <w:r w:rsidRPr="00FF63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FF638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точнения.</w:t>
      </w:r>
    </w:p>
    <w:p w:rsidR="00FF638E" w:rsidRPr="00FF638E" w:rsidRDefault="00FF638E" w:rsidP="00FF638E">
      <w:pPr>
        <w:widowControl w:val="0"/>
        <w:autoSpaceDE w:val="0"/>
        <w:autoSpaceDN w:val="0"/>
        <w:spacing w:before="4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Синтаксис"/>
      <w:bookmarkEnd w:id="16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FF638E" w:rsidRPr="00FF638E" w:rsidRDefault="00FF638E" w:rsidP="00FF638E">
      <w:pPr>
        <w:widowControl w:val="0"/>
        <w:autoSpaceDE w:val="0"/>
        <w:autoSpaceDN w:val="0"/>
        <w:spacing w:before="2" w:after="0" w:line="232" w:lineRule="auto"/>
        <w:ind w:right="579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е как единица языка (ознакомление). Слово, предложение (наблюдение над сходством и различием). Установление связи слов 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мысловых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просов.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сстановление деформированных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ставление предложений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</w:rPr>
        <w:sectPr w:rsidR="00FF638E" w:rsidRPr="00FF638E">
          <w:pgSz w:w="16850" w:h="11930" w:orient="landscape"/>
          <w:pgMar w:top="62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autoSpaceDE w:val="0"/>
        <w:autoSpaceDN w:val="0"/>
        <w:spacing w:before="64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Орфография_и_пунктуация_(1)"/>
      <w:bookmarkEnd w:id="17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фография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и пунктуация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:rsidR="00FF638E" w:rsidRPr="00FF638E" w:rsidRDefault="00FF638E" w:rsidP="00FF638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before="1"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аздельное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</w:p>
    <w:p w:rsidR="00FF638E" w:rsidRPr="00FF638E" w:rsidRDefault="00FF638E" w:rsidP="00FF638E">
      <w:pPr>
        <w:widowControl w:val="0"/>
        <w:autoSpaceDE w:val="0"/>
        <w:autoSpaceDN w:val="0"/>
        <w:spacing w:before="10" w:after="0" w:line="223" w:lineRule="auto"/>
        <w:ind w:right="2695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прописная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уква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менах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бственных: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менах</w:t>
      </w:r>
      <w:r w:rsidRPr="00FF638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амилиях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личках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еренос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FF63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морфемного</w:t>
      </w:r>
      <w:r w:rsidRPr="00FF63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ленения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);</w:t>
      </w:r>
    </w:p>
    <w:p w:rsidR="00FF638E" w:rsidRPr="00FF638E" w:rsidRDefault="00FF638E" w:rsidP="00FF638E">
      <w:pPr>
        <w:widowControl w:val="0"/>
        <w:autoSpaceDE w:val="0"/>
        <w:autoSpaceDN w:val="0"/>
        <w:spacing w:before="9" w:after="0" w:line="232" w:lineRule="auto"/>
        <w:ind w:right="47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FF63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FF638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четаниях</w:t>
      </w:r>
      <w:r w:rsidRPr="00FF63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жи,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дарением),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а,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ща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End"/>
      <w:r w:rsidRPr="00FF638E">
        <w:rPr>
          <w:rFonts w:ascii="Times New Roman" w:eastAsia="Times New Roman" w:hAnsi="Times New Roman" w:cs="Times New Roman"/>
          <w:sz w:val="24"/>
          <w:szCs w:val="24"/>
        </w:rPr>
        <w:t>, щу;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к,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чн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F638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епроверяемыми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гласными и</w:t>
      </w:r>
      <w:r w:rsidRPr="00FF63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огласными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перечень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рфографическом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оваре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ика)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знаки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FF63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очка,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просительный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осклицательный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знаки.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Алгоритм списывания</w:t>
      </w:r>
      <w:r w:rsidRPr="00FF63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FF638E" w:rsidRPr="00FF638E" w:rsidRDefault="00FF638E" w:rsidP="00FF63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Развитие_речи"/>
      <w:bookmarkEnd w:id="18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FF63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:rsidR="00FF638E" w:rsidRPr="00FF638E" w:rsidRDefault="00FF638E" w:rsidP="00FF638E">
      <w:pPr>
        <w:widowControl w:val="0"/>
        <w:autoSpaceDE w:val="0"/>
        <w:autoSpaceDN w:val="0"/>
        <w:spacing w:before="2" w:after="0" w:line="232" w:lineRule="auto"/>
        <w:ind w:righ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 общения, с кем и где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исходит общение. Ситуации устного общения (чтение диалогов по ролям, просмотр видеоматериалов, прослушивание аудиозаписи). Нормы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этикета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 бытового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приветствие,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щание,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извинение,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благодарность,</w:t>
      </w:r>
      <w:r w:rsidRPr="00FF63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осьбой).</w:t>
      </w:r>
    </w:p>
    <w:p w:rsidR="00FF638E" w:rsidRPr="00FF638E" w:rsidRDefault="00FF638E" w:rsidP="00FF63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47015</wp:posOffset>
                </wp:positionV>
                <wp:extent cx="9817735" cy="1270"/>
                <wp:effectExtent l="10160" t="13335" r="11430" b="4445"/>
                <wp:wrapTopAndBottom/>
                <wp:docPr id="566" name="Поли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773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461"/>
                            <a:gd name="T2" fmla="+- 0 16152 691"/>
                            <a:gd name="T3" fmla="*/ T2 w 1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61">
                              <a:moveTo>
                                <a:pt x="0" y="0"/>
                              </a:moveTo>
                              <a:lnTo>
                                <a:pt x="1546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93061" id="Полилиния 566" o:spid="_x0000_s1026" style="position:absolute;margin-left:34.55pt;margin-top:19.45pt;width:773.05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" path="m,l15461,e" filled="f" strokeweight=".82pt">
                <v:path arrowok="t" o:connecttype="custom" o:connectlocs="0,0;9817735,0" o:connectangles="0,0"/>
                <w10:wrap type="topAndBottom" anchorx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FF638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FF638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FF638E" w:rsidRPr="00FF638E" w:rsidRDefault="00FF638E" w:rsidP="00FF638E">
      <w:pPr>
        <w:widowControl w:val="0"/>
        <w:autoSpaceDE w:val="0"/>
        <w:autoSpaceDN w:val="0"/>
        <w:spacing w:before="155" w:after="0" w:line="225" w:lineRule="auto"/>
        <w:ind w:right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Изучение русского языка в 1 классе направлено на достижение </w:t>
      </w:r>
      <w:proofErr w:type="gramStart"/>
      <w:r w:rsidRPr="00FF638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личностных, метапредметных и предметных результатов осво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:rsidR="00FF638E" w:rsidRPr="00FF638E" w:rsidRDefault="00FF638E" w:rsidP="00FF638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</w:rPr>
        <w:t>ЛИЧНОСТНЫЕ</w:t>
      </w:r>
      <w:r w:rsidRPr="00FF638E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РЕЗУЛЬТАТЫ</w:t>
      </w:r>
    </w:p>
    <w:p w:rsidR="00FF638E" w:rsidRPr="00FF638E" w:rsidRDefault="00FF638E" w:rsidP="00FF638E">
      <w:pPr>
        <w:widowControl w:val="0"/>
        <w:autoSpaceDE w:val="0"/>
        <w:autoSpaceDN w:val="0"/>
        <w:spacing w:before="105" w:after="0" w:line="225" w:lineRule="auto"/>
        <w:ind w:right="95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новообразования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0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ражданско-патриотического</w:t>
      </w:r>
      <w:r w:rsidRPr="00FF638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107"/>
          <w:tab w:val="left" w:pos="1108"/>
        </w:tabs>
        <w:autoSpaceDE w:val="0"/>
        <w:autoSpaceDN w:val="0"/>
        <w:spacing w:before="1" w:after="0" w:line="232" w:lineRule="auto"/>
        <w:ind w:left="340" w:right="1286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тановление ценностного отношения к своей Родине — России, в том числе через изучение русского языка, отражающего историю и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ультуру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траны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91"/>
          <w:tab w:val="left" w:pos="1092"/>
        </w:tabs>
        <w:autoSpaceDE w:val="0"/>
        <w:autoSpaceDN w:val="0"/>
        <w:spacing w:after="0" w:line="237" w:lineRule="auto"/>
        <w:ind w:left="340" w:right="418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осознание</w:t>
      </w:r>
      <w:r w:rsidRPr="00FF638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ей</w:t>
      </w:r>
      <w:r w:rsidRPr="00FF638E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этнокультурной</w:t>
      </w:r>
      <w:r w:rsidRPr="00FF638E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оссийской</w:t>
      </w:r>
      <w:r w:rsidRPr="00FF638E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ражданской</w:t>
      </w:r>
      <w:r w:rsidRPr="00FF638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дентичности,</w:t>
      </w:r>
      <w:r w:rsidRPr="00FF638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нимание</w:t>
      </w:r>
      <w:r w:rsidRPr="00FF638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оли</w:t>
      </w:r>
      <w:r w:rsidRPr="00FF638E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</w:t>
      </w:r>
      <w:r w:rsidRPr="00FF638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ак</w:t>
      </w:r>
      <w:r w:rsidRPr="00FF638E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FF638E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оссийской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едерации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ежнационального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щения народов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осси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83"/>
          <w:tab w:val="left" w:pos="1084"/>
        </w:tabs>
        <w:autoSpaceDE w:val="0"/>
        <w:autoSpaceDN w:val="0"/>
        <w:spacing w:after="0" w:line="235" w:lineRule="auto"/>
        <w:ind w:left="340" w:right="410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опричастность</w:t>
      </w:r>
      <w:r w:rsidRPr="00FF638E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шлому,</w:t>
      </w:r>
      <w:r w:rsidRPr="00FF638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стоящему</w:t>
      </w:r>
      <w:r w:rsidRPr="00FF638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дущему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ей</w:t>
      </w:r>
      <w:r w:rsidRPr="00FF638E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траны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одного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рая,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ом</w:t>
      </w:r>
      <w:r w:rsidRPr="00FF638E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исле</w:t>
      </w:r>
      <w:r w:rsidRPr="00FF638E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ерез</w:t>
      </w:r>
      <w:r w:rsidRPr="00FF638E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суждение</w:t>
      </w:r>
      <w:r w:rsidRPr="00FF638E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туаций</w:t>
      </w:r>
      <w:r w:rsidRPr="00FF638E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</w:t>
      </w:r>
      <w:r w:rsidRPr="00FF638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боте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художественными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изведениям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5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уважение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своему</w:t>
      </w:r>
      <w:r w:rsidRPr="00FF638E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другим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народам,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sz w:val="24"/>
        </w:rPr>
        <w:t>формируемое</w:t>
      </w:r>
      <w:proofErr w:type="gramEnd"/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ом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исле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снов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меров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 художественных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32" w:lineRule="auto"/>
        <w:ind w:left="340" w:right="410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</w:t>
      </w:r>
      <w:proofErr w:type="gramStart"/>
      <w:r w:rsidRPr="00FF638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этических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ормах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ведения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авила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ежличностных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тношений,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ом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исле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тражённых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художественных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изведениях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уховно-нравственного</w:t>
      </w:r>
      <w:r w:rsidRPr="00FF638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4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признание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индивидуальности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каждого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человека</w:t>
      </w:r>
      <w:r w:rsidRPr="00FF638E">
        <w:rPr>
          <w:rFonts w:ascii="Times New Roman" w:eastAsia="Times New Roman" w:hAnsi="Times New Roman" w:cs="Times New Roman"/>
          <w:sz w:val="24"/>
        </w:rPr>
        <w:t xml:space="preserve"> с</w:t>
      </w:r>
      <w:r w:rsidRPr="00FF638E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порой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бственны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жизненный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итательский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пыт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FF638E" w:rsidRPr="00FF638E">
          <w:pgSz w:w="16850" w:h="11930" w:orient="landscape"/>
          <w:pgMar w:top="62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80"/>
        </w:tabs>
        <w:autoSpaceDE w:val="0"/>
        <w:autoSpaceDN w:val="0"/>
        <w:spacing w:before="81" w:after="0" w:line="230" w:lineRule="auto"/>
        <w:ind w:left="340" w:right="372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lastRenderedPageBreak/>
        <w:t xml:space="preserve">проявление сопереживания, уважения и </w:t>
      </w:r>
      <w:proofErr w:type="gramStart"/>
      <w:r w:rsidRPr="00FF638E">
        <w:rPr>
          <w:rFonts w:ascii="Times New Roman" w:eastAsia="Times New Roman" w:hAnsi="Times New Roman" w:cs="Times New Roman"/>
          <w:sz w:val="24"/>
        </w:rPr>
        <w:t>доброжелатель ности</w:t>
      </w:r>
      <w:proofErr w:type="gramEnd"/>
      <w:r w:rsidRPr="00FF638E">
        <w:rPr>
          <w:rFonts w:ascii="Times New Roman" w:eastAsia="Times New Roman" w:hAnsi="Times New Roman" w:cs="Times New Roman"/>
          <w:sz w:val="24"/>
        </w:rPr>
        <w:t>, в том числе с использованием адекватных языковых средств для выражени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его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стояния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увств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6"/>
        </w:tabs>
        <w:autoSpaceDE w:val="0"/>
        <w:autoSpaceDN w:val="0"/>
        <w:spacing w:before="1" w:after="0" w:line="225" w:lineRule="auto"/>
        <w:ind w:left="340" w:right="358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пользованием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допустимых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редств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);</w:t>
      </w:r>
    </w:p>
    <w:p w:rsidR="00FF638E" w:rsidRPr="00FF638E" w:rsidRDefault="00FF638E" w:rsidP="00FF638E">
      <w:pPr>
        <w:widowControl w:val="0"/>
        <w:autoSpaceDE w:val="0"/>
        <w:autoSpaceDN w:val="0"/>
        <w:spacing w:before="5"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</w:t>
      </w:r>
      <w:r w:rsidRPr="00FF638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65"/>
        </w:tabs>
        <w:autoSpaceDE w:val="0"/>
        <w:autoSpaceDN w:val="0"/>
        <w:spacing w:before="1" w:after="0" w:line="232" w:lineRule="auto"/>
        <w:ind w:left="340" w:right="371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ругих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родов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80"/>
        </w:tabs>
        <w:autoSpaceDE w:val="0"/>
        <w:autoSpaceDN w:val="0"/>
        <w:spacing w:after="0" w:line="232" w:lineRule="auto"/>
        <w:ind w:left="340" w:right="363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тремление к самовыражению в разных видах художественной деятельности, в том числе в искусстве слова; осознание важности 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ак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редства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щения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амовыражения;</w:t>
      </w:r>
    </w:p>
    <w:p w:rsidR="00FF638E" w:rsidRPr="00FF638E" w:rsidRDefault="00FF638E" w:rsidP="00FF638E">
      <w:pPr>
        <w:widowControl w:val="0"/>
        <w:autoSpaceDE w:val="0"/>
        <w:autoSpaceDN w:val="0"/>
        <w:spacing w:before="7"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</w:t>
      </w:r>
      <w:r w:rsidRPr="00FF63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,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FF63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  <w:r w:rsidRPr="00FF638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</w:t>
      </w:r>
      <w:r w:rsidRPr="00FF638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F638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ого</w:t>
      </w:r>
      <w:r w:rsidRPr="00FF63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получ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998"/>
        </w:tabs>
        <w:autoSpaceDE w:val="0"/>
        <w:autoSpaceDN w:val="0"/>
        <w:spacing w:before="9" w:after="0" w:line="225" w:lineRule="auto"/>
        <w:ind w:left="340" w:right="375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иске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ополнительной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и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цессе языкового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разования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17"/>
        </w:tabs>
        <w:autoSpaceDE w:val="0"/>
        <w:autoSpaceDN w:val="0"/>
        <w:spacing w:before="7" w:after="0" w:line="225" w:lineRule="auto"/>
        <w:ind w:left="340" w:right="380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бережное отношение к физическому и психическому здоровью, проявляющееся в выборе приемлемых способов речевого самовыражения 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блюдени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орм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чевого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этикета 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авил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щения;</w:t>
      </w:r>
    </w:p>
    <w:p w:rsidR="00FF638E" w:rsidRPr="00FF638E" w:rsidRDefault="00FF638E" w:rsidP="00FF638E">
      <w:pPr>
        <w:widowControl w:val="0"/>
        <w:autoSpaceDE w:val="0"/>
        <w:autoSpaceDN w:val="0"/>
        <w:spacing w:before="1"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FF638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before="3" w:after="0" w:line="230" w:lineRule="auto"/>
        <w:ind w:left="340" w:right="356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треблени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ережно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тношени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ам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руда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вык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асти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личных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идах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рудово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ятельности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терес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личным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фессиям,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озникающий при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суждении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меров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художественных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8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</w:t>
      </w:r>
      <w:r w:rsidRPr="00FF638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8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бережное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тношени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роде,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ируемо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 процесс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боты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ам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4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неприятие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йствий,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носящих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й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ред;</w:t>
      </w:r>
    </w:p>
    <w:p w:rsidR="00FF638E" w:rsidRPr="00FF638E" w:rsidRDefault="00FF638E" w:rsidP="00FF638E">
      <w:pPr>
        <w:widowControl w:val="0"/>
        <w:autoSpaceDE w:val="0"/>
        <w:autoSpaceDN w:val="0"/>
        <w:spacing w:before="4"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</w:t>
      </w:r>
      <w:r w:rsidRPr="00FF638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ни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127"/>
          <w:tab w:val="left" w:pos="1128"/>
        </w:tabs>
        <w:autoSpaceDE w:val="0"/>
        <w:autoSpaceDN w:val="0"/>
        <w:spacing w:before="9" w:after="0" w:line="225" w:lineRule="auto"/>
        <w:ind w:left="340" w:right="1352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ервоначальные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ставлени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</w:t>
      </w:r>
      <w:r w:rsidRPr="00FF638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учной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артине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ира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в</w:t>
      </w:r>
      <w:r w:rsidRPr="00FF638E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ом</w:t>
      </w:r>
      <w:r w:rsidRPr="00FF638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исле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ервоначальные</w:t>
      </w:r>
      <w:r w:rsidRPr="00FF638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ставления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</w:t>
      </w:r>
      <w:r w:rsidRPr="00FF638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стеме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ак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дной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ставляющи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целостной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учной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артины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ира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95"/>
          <w:tab w:val="left" w:pos="1096"/>
        </w:tabs>
        <w:autoSpaceDE w:val="0"/>
        <w:autoSpaceDN w:val="0"/>
        <w:spacing w:before="4" w:after="0" w:line="225" w:lineRule="auto"/>
        <w:ind w:left="340" w:right="896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терес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учению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а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ктивность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амостоятельность в его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знании.</w:t>
      </w:r>
    </w:p>
    <w:p w:rsidR="00FF638E" w:rsidRPr="00FF638E" w:rsidRDefault="00FF638E" w:rsidP="00FF638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  <w:spacing w:val="-1"/>
        </w:rPr>
        <w:t>МЕТАПРЕДМЕТНЫЕ</w:t>
      </w:r>
      <w:r w:rsidRPr="00FF638E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РЕЗУЛЬТАТЫ</w:t>
      </w:r>
    </w:p>
    <w:p w:rsidR="00FF638E" w:rsidRPr="00FF638E" w:rsidRDefault="00FF638E" w:rsidP="00FF638E">
      <w:pPr>
        <w:widowControl w:val="0"/>
        <w:tabs>
          <w:tab w:val="left" w:pos="1139"/>
          <w:tab w:val="left" w:pos="2639"/>
          <w:tab w:val="left" w:pos="3983"/>
          <w:tab w:val="left" w:pos="5342"/>
          <w:tab w:val="left" w:pos="6705"/>
          <w:tab w:val="left" w:pos="7718"/>
          <w:tab w:val="left" w:pos="8244"/>
          <w:tab w:val="left" w:pos="9718"/>
          <w:tab w:val="left" w:pos="10778"/>
          <w:tab w:val="left" w:pos="11297"/>
          <w:tab w:val="left" w:pos="13208"/>
          <w:tab w:val="left" w:pos="14201"/>
        </w:tabs>
        <w:autoSpaceDE w:val="0"/>
        <w:autoSpaceDN w:val="0"/>
        <w:spacing w:before="98" w:after="0" w:line="23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результате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изучения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предмета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«Русский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язык»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начальной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школе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обучающегося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будут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ы</w:t>
      </w:r>
      <w:r w:rsidRPr="00FF63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Pr="00FF638E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FF63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i/>
          <w:sz w:val="24"/>
        </w:rPr>
        <w:t>Базовые</w:t>
      </w:r>
      <w:r w:rsidRPr="00FF638E">
        <w:rPr>
          <w:rFonts w:ascii="Times New Roman" w:eastAsia="Times New Roman" w:hAnsi="Times New Roman" w:cs="Times New Roman"/>
          <w:i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</w:rPr>
        <w:t>логические</w:t>
      </w:r>
      <w:r w:rsidRPr="00FF638E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</w:rPr>
        <w:t>действия</w:t>
      </w:r>
      <w:r w:rsidRPr="00FF638E">
        <w:rPr>
          <w:rFonts w:ascii="Times New Roman" w:eastAsia="Times New Roman" w:hAnsi="Times New Roman" w:cs="Times New Roman"/>
          <w:sz w:val="24"/>
        </w:rPr>
        <w:t>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91"/>
          <w:tab w:val="left" w:pos="1092"/>
        </w:tabs>
        <w:autoSpaceDE w:val="0"/>
        <w:autoSpaceDN w:val="0"/>
        <w:spacing w:after="0" w:line="232" w:lineRule="auto"/>
        <w:ind w:left="340" w:right="422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равнивать</w:t>
      </w:r>
      <w:r w:rsidRPr="00FF638E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личные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е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ы</w:t>
      </w:r>
      <w:r w:rsidRPr="00FF638E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звуки,</w:t>
      </w:r>
      <w:r w:rsidRPr="00FF638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,</w:t>
      </w:r>
      <w:r w:rsidRPr="00FF638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я,</w:t>
      </w:r>
      <w:r w:rsidRPr="00FF638E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ы),</w:t>
      </w:r>
      <w:r w:rsidRPr="00FF638E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станавливать</w:t>
      </w:r>
      <w:r w:rsidRPr="00FF638E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снования</w:t>
      </w:r>
      <w:r w:rsidRPr="00FF638E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равнения</w:t>
      </w:r>
      <w:r w:rsidRPr="00FF638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х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частеречная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надлежность, грамматический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знак,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лексическое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начени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р.);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станавливать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налоги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43"/>
          <w:tab w:val="left" w:pos="1044"/>
        </w:tabs>
        <w:autoSpaceDE w:val="0"/>
        <w:autoSpaceDN w:val="0"/>
        <w:spacing w:after="0" w:line="265" w:lineRule="exact"/>
        <w:ind w:left="1043" w:hanging="481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объединять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объекты</w:t>
      </w:r>
      <w:r w:rsidRPr="00FF638E">
        <w:rPr>
          <w:rFonts w:ascii="Times New Roman" w:eastAsia="Times New Roman" w:hAnsi="Times New Roman" w:cs="Times New Roman"/>
          <w:sz w:val="24"/>
        </w:rPr>
        <w:t xml:space="preserve"> (языковые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ы)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пределённому</w:t>
      </w:r>
      <w:r w:rsidRPr="00FF638E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знаку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88"/>
          <w:tab w:val="left" w:pos="1089"/>
        </w:tabs>
        <w:autoSpaceDE w:val="0"/>
        <w:autoSpaceDN w:val="0"/>
        <w:spacing w:before="9" w:after="0" w:line="223" w:lineRule="auto"/>
        <w:ind w:left="340" w:right="404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определять существенны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знак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лассификаци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х единиц (звуков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асте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чи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й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ов); классифицировать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е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ы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23" w:lineRule="auto"/>
        <w:rPr>
          <w:rFonts w:ascii="Times New Roman" w:eastAsia="Times New Roman" w:hAnsi="Times New Roman" w:cs="Times New Roman"/>
          <w:sz w:val="24"/>
        </w:rPr>
        <w:sectPr w:rsidR="00FF638E" w:rsidRPr="00FF638E">
          <w:pgSz w:w="16850" w:h="11930" w:orient="landscape"/>
          <w:pgMar w:top="60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71"/>
          <w:tab w:val="left" w:pos="1072"/>
        </w:tabs>
        <w:autoSpaceDE w:val="0"/>
        <w:autoSpaceDN w:val="0"/>
        <w:spacing w:before="81" w:after="0" w:line="230" w:lineRule="auto"/>
        <w:ind w:left="340" w:right="634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лгоритм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йствий при работе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ми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ами,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амостоятельно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делять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ые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перации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 анализе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71"/>
          <w:tab w:val="left" w:pos="1072"/>
        </w:tabs>
        <w:autoSpaceDE w:val="0"/>
        <w:autoSpaceDN w:val="0"/>
        <w:spacing w:before="1" w:after="0" w:line="225" w:lineRule="auto"/>
        <w:ind w:left="340" w:right="410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выявлять</w:t>
      </w:r>
      <w:r w:rsidRPr="00FF638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достаток</w:t>
      </w:r>
      <w:r w:rsidRPr="00FF638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и</w:t>
      </w:r>
      <w:r w:rsidRPr="00FF638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шения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ой</w:t>
      </w:r>
      <w:r w:rsidRPr="00FF638E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актической</w:t>
      </w:r>
      <w:r w:rsidRPr="00FF638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чи</w:t>
      </w:r>
      <w:r w:rsidRPr="00FF638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снове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ого</w:t>
      </w:r>
      <w:r w:rsidRPr="00FF638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лгоритма,</w:t>
      </w:r>
      <w:r w:rsidRPr="00FF638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улировать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прос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ополнительную информацию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устанавлив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чинноследственные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язи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туациях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блюдения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м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атериалом,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лать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воды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i/>
          <w:sz w:val="24"/>
        </w:rPr>
        <w:t>Базовые</w:t>
      </w:r>
      <w:r w:rsidRPr="00FF638E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</w:rPr>
        <w:t>исследовательские</w:t>
      </w:r>
      <w:r w:rsidRPr="00FF638E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</w:rPr>
        <w:t>действия</w:t>
      </w:r>
      <w:r w:rsidRPr="00FF638E">
        <w:rPr>
          <w:rFonts w:ascii="Times New Roman" w:eastAsia="Times New Roman" w:hAnsi="Times New Roman" w:cs="Times New Roman"/>
          <w:sz w:val="24"/>
        </w:rPr>
        <w:t>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мощью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ителя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улировать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цель,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ланирова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менения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ого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ъекта,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чевой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туаци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сравнивать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нескольк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ариантов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полнения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ния,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бирать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иболе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sz w:val="24"/>
        </w:rPr>
        <w:t>подходящий</w:t>
      </w:r>
      <w:proofErr w:type="gramEnd"/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на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снов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ых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ритериев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8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проводить по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редложенному</w:t>
      </w:r>
      <w:r w:rsidRPr="00FF638E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лану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сложно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лингвистическое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ини-исследование,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полнять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ому</w:t>
      </w:r>
      <w:r w:rsidRPr="00FF638E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лану</w:t>
      </w:r>
      <w:r w:rsidRPr="00FF638E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ектное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ние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112"/>
          <w:tab w:val="left" w:pos="1113"/>
        </w:tabs>
        <w:autoSpaceDE w:val="0"/>
        <w:autoSpaceDN w:val="0"/>
        <w:spacing w:before="2" w:after="0" w:line="232" w:lineRule="auto"/>
        <w:ind w:left="340" w:right="691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формулировать выводы и подкреплять их доказательствами на основе результатов проведённого наблюдения за языковым материалом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классификации,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равнения,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следования);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улиров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мощью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ителя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опросы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цессе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нализа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ого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ог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атериала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8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прогнозировать возможное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развитие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цессов,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бытий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х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следствия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налогичных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ли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ходны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туациях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i/>
          <w:sz w:val="24"/>
        </w:rPr>
        <w:t>Работа</w:t>
      </w:r>
      <w:r w:rsidRPr="00FF638E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</w:rPr>
        <w:t>с</w:t>
      </w:r>
      <w:r w:rsidRPr="00FF638E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</w:rPr>
        <w:t>информацией</w:t>
      </w:r>
      <w:r w:rsidRPr="00FF638E">
        <w:rPr>
          <w:rFonts w:ascii="Times New Roman" w:eastAsia="Times New Roman" w:hAnsi="Times New Roman" w:cs="Times New Roman"/>
          <w:sz w:val="24"/>
        </w:rPr>
        <w:t>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выбирать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точник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лучения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и: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ужны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рь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лучения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прашиваемой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и,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точнения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8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согласно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заданному</w:t>
      </w:r>
      <w:r w:rsidRPr="00FF638E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алгоритму</w:t>
      </w:r>
      <w:r w:rsidRPr="00FF638E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находить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редставленную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явном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виде</w:t>
      </w:r>
      <w:r w:rsidRPr="00FF638E">
        <w:rPr>
          <w:rFonts w:ascii="Times New Roman" w:eastAsia="Times New Roman" w:hAnsi="Times New Roman" w:cs="Times New Roman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информацию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FF638E">
        <w:rPr>
          <w:rFonts w:ascii="Times New Roman" w:eastAsia="Times New Roman" w:hAnsi="Times New Roman" w:cs="Times New Roman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редложенном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точнике: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рях,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правочниках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80"/>
        </w:tabs>
        <w:autoSpaceDE w:val="0"/>
        <w:autoSpaceDN w:val="0"/>
        <w:spacing w:before="2" w:after="0" w:line="232" w:lineRule="auto"/>
        <w:ind w:left="340" w:right="369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обращаяс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 словарям,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правочникам,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ику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70"/>
        </w:tabs>
        <w:autoSpaceDE w:val="0"/>
        <w:autoSpaceDN w:val="0"/>
        <w:spacing w:before="4" w:after="0" w:line="230" w:lineRule="auto"/>
        <w:ind w:left="340" w:right="361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 поиске информации в Интернете (информации о написании и произношении слова, о значении слова, о происхождении слова, о синонимах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6"/>
        </w:tabs>
        <w:autoSpaceDE w:val="0"/>
        <w:autoSpaceDN w:val="0"/>
        <w:spacing w:after="0" w:line="253" w:lineRule="exact"/>
        <w:ind w:left="1055" w:hanging="493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анализировать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здавать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овую,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идео,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рафическую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овую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ю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ответствии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ой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чей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171"/>
        </w:tabs>
        <w:autoSpaceDE w:val="0"/>
        <w:autoSpaceDN w:val="0"/>
        <w:spacing w:after="0" w:line="235" w:lineRule="auto"/>
        <w:ind w:left="340" w:right="373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онимать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лингвистическую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ю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фиксированную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ид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аблиц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хем;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амостоятельн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здавать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хемы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аблицы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ставления лингвистической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формации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Pr="00FF638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й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638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r w:rsidRPr="00FF638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gramEnd"/>
    </w:p>
    <w:p w:rsidR="00FF638E" w:rsidRPr="00FF638E" w:rsidRDefault="00FF638E" w:rsidP="00FF638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i/>
          <w:sz w:val="24"/>
        </w:rPr>
        <w:t>Общение</w:t>
      </w:r>
      <w:r w:rsidRPr="00FF638E">
        <w:rPr>
          <w:rFonts w:ascii="Times New Roman" w:eastAsia="Times New Roman" w:hAnsi="Times New Roman" w:cs="Times New Roman"/>
          <w:sz w:val="24"/>
        </w:rPr>
        <w:t>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воспринимать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улировать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уждения,</w:t>
      </w:r>
      <w:r w:rsidRPr="00FF638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раж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эмоции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ответствии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целями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словиями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щения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накомой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реде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проявля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уважительное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отношение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собеседнику,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блюдать правила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едения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иалоги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искусси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ризнавать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озможнос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уществования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ных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очек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рения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корректно и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ргументированно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сказывать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ё</w:t>
      </w:r>
      <w:r w:rsidRPr="00FF638E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нение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трои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чевое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сказывание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ответствии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ставленной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чей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6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оздавать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стные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исьменны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ы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описание,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ссуждение, повествование)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ответствии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чевой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туацией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79"/>
          <w:tab w:val="left" w:pos="1080"/>
        </w:tabs>
        <w:autoSpaceDE w:val="0"/>
        <w:autoSpaceDN w:val="0"/>
        <w:spacing w:before="1" w:after="0" w:line="232" w:lineRule="auto"/>
        <w:ind w:left="340" w:right="406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готовить</w:t>
      </w:r>
      <w:r w:rsidRPr="00FF638E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большие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убличные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ступления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</w:t>
      </w:r>
      <w:r w:rsidRPr="00FF638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ах</w:t>
      </w:r>
      <w:r w:rsidRPr="00FF638E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арной</w:t>
      </w:r>
      <w:r w:rsidRPr="00FF638E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рупповой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боты,</w:t>
      </w:r>
      <w:r w:rsidRPr="00FF638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</w:t>
      </w:r>
      <w:r w:rsidRPr="00FF638E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ах</w:t>
      </w:r>
      <w:r w:rsidRPr="00FF638E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блюдения,</w:t>
      </w:r>
      <w:r w:rsidRPr="00FF638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полненного</w:t>
      </w:r>
      <w:r w:rsidRPr="00FF638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ин</w:t>
      </w:r>
      <w:proofErr w:type="gramStart"/>
      <w:r w:rsidRPr="00FF638E">
        <w:rPr>
          <w:rFonts w:ascii="Times New Roman" w:eastAsia="Times New Roman" w:hAnsi="Times New Roman" w:cs="Times New Roman"/>
          <w:sz w:val="24"/>
        </w:rPr>
        <w:t>и-</w:t>
      </w:r>
      <w:proofErr w:type="gramEnd"/>
      <w:r w:rsidRPr="00FF638E">
        <w:rPr>
          <w:rFonts w:ascii="Times New Roman" w:eastAsia="Times New Roman" w:hAnsi="Times New Roman" w:cs="Times New Roman"/>
          <w:sz w:val="24"/>
        </w:rPr>
        <w:t>-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следования,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ектного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ния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8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подбирать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иллюстративны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материал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(рисунки,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фото,</w:t>
      </w:r>
      <w:r w:rsidRPr="00FF638E">
        <w:rPr>
          <w:rFonts w:ascii="Times New Roman" w:eastAsia="Times New Roman" w:hAnsi="Times New Roman" w:cs="Times New Roman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лакаты)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тексту</w:t>
      </w:r>
      <w:r w:rsidRPr="00FF638E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ступления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Pr="00FF638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й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638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обучающегося формируются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 w:rsidRPr="00FF638E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proofErr w:type="gramEnd"/>
    </w:p>
    <w:p w:rsidR="00FF638E" w:rsidRPr="00FF638E" w:rsidRDefault="00FF638E" w:rsidP="00FF638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i/>
          <w:sz w:val="24"/>
        </w:rPr>
        <w:t>Самоорганизация</w:t>
      </w:r>
      <w:r w:rsidRPr="00FF638E">
        <w:rPr>
          <w:rFonts w:ascii="Times New Roman" w:eastAsia="Times New Roman" w:hAnsi="Times New Roman" w:cs="Times New Roman"/>
          <w:sz w:val="24"/>
        </w:rPr>
        <w:t>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4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ланировать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йствия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шению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ой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ч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лучения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а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FF638E" w:rsidRPr="00FF638E">
          <w:pgSz w:w="16850" w:h="11930" w:orient="landscape"/>
          <w:pgMar w:top="60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before="77" w:after="0" w:line="273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lastRenderedPageBreak/>
        <w:t>выстраивать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бранных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йствий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i/>
          <w:sz w:val="24"/>
        </w:rPr>
        <w:t>Самоконтроль</w:t>
      </w:r>
      <w:r w:rsidRPr="00FF638E">
        <w:rPr>
          <w:rFonts w:ascii="Times New Roman" w:eastAsia="Times New Roman" w:hAnsi="Times New Roman" w:cs="Times New Roman"/>
          <w:sz w:val="24"/>
        </w:rPr>
        <w:t>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устанавлива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ичины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спеха/неудач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ой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0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корректировать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и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ы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йствия для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одоления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чевы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рфографических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шибок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0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оотносить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 деятельности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ставленной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ой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чей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делению,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характеристике, использованию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языковых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единиц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0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находить</w:t>
      </w:r>
      <w:r w:rsidRPr="00FF638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ошибку,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допущенную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ри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работ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языковым</w:t>
      </w:r>
      <w:r w:rsidRPr="00FF638E">
        <w:rPr>
          <w:rFonts w:ascii="Times New Roman" w:eastAsia="Times New Roman" w:hAnsi="Times New Roman" w:cs="Times New Roman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материалом,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находить</w:t>
      </w:r>
      <w:r w:rsidRPr="00FF638E">
        <w:rPr>
          <w:rFonts w:ascii="Times New Roman" w:eastAsia="Times New Roman" w:hAnsi="Times New Roman" w:cs="Times New Roman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орфографическую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унктуационную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шибку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4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равнивать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ы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ей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ятельности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еятельности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дноклассников,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ъективно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ценивать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х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ым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ритериям.</w:t>
      </w:r>
    </w:p>
    <w:p w:rsidR="00FF638E" w:rsidRPr="00FF638E" w:rsidRDefault="00FF638E" w:rsidP="00FF638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FF638E">
        <w:rPr>
          <w:rFonts w:ascii="Times New Roman" w:eastAsia="Times New Roman" w:hAnsi="Times New Roman" w:cs="Times New Roman"/>
          <w:b/>
          <w:w w:val="95"/>
          <w:sz w:val="20"/>
        </w:rPr>
        <w:t>Совместная</w:t>
      </w:r>
      <w:r w:rsidRPr="00FF638E">
        <w:rPr>
          <w:rFonts w:ascii="Times New Roman" w:eastAsia="Times New Roman" w:hAnsi="Times New Roman" w:cs="Times New Roman"/>
          <w:b/>
          <w:spacing w:val="29"/>
          <w:w w:val="95"/>
          <w:sz w:val="20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w w:val="95"/>
          <w:sz w:val="20"/>
        </w:rPr>
        <w:t>деятельность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83"/>
          <w:tab w:val="left" w:pos="1084"/>
        </w:tabs>
        <w:autoSpaceDE w:val="0"/>
        <w:autoSpaceDN w:val="0"/>
        <w:spacing w:before="44" w:after="0" w:line="232" w:lineRule="auto"/>
        <w:ind w:left="340" w:right="421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формулировать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раткосрочные и долгосрочные цели (индивидуальные с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ётом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астия в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оллективных задачах)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 стандартной (типовой)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итуации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снове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ого</w:t>
      </w:r>
      <w:r w:rsidRPr="00FF638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ителем</w:t>
      </w:r>
      <w:r w:rsidRPr="00FF638E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ата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ланирования,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спределения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межуточных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шагов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роков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71"/>
          <w:tab w:val="left" w:pos="1072"/>
        </w:tabs>
        <w:autoSpaceDE w:val="0"/>
        <w:autoSpaceDN w:val="0"/>
        <w:spacing w:before="7" w:after="0" w:line="225" w:lineRule="auto"/>
        <w:ind w:left="340" w:right="624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цесс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вместной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боты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роявлять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отовность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уководить,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полня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ручения,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дчиняться,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амостоятельно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реш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онфликты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43"/>
          <w:tab w:val="left" w:pos="1044"/>
        </w:tabs>
        <w:autoSpaceDE w:val="0"/>
        <w:autoSpaceDN w:val="0"/>
        <w:spacing w:after="0" w:line="270" w:lineRule="exact"/>
        <w:ind w:left="1043" w:hanging="481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ответственно выполнять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ю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часть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боты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43"/>
          <w:tab w:val="left" w:pos="1044"/>
        </w:tabs>
        <w:autoSpaceDE w:val="0"/>
        <w:autoSpaceDN w:val="0"/>
        <w:spacing w:after="0" w:line="270" w:lineRule="exact"/>
        <w:ind w:left="1043" w:hanging="481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оценив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вой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клад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щий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зультат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4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выполнять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вместные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ектны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ния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порой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ны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разцы.</w:t>
      </w:r>
    </w:p>
    <w:p w:rsidR="00FF638E" w:rsidRPr="00FF638E" w:rsidRDefault="00FF638E" w:rsidP="00FF63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</w:rPr>
        <w:t>ПРЕДМЕТНЫЕ</w:t>
      </w:r>
      <w:r w:rsidRPr="00FF638E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РЕЗУЛЬТАТЫ</w:t>
      </w:r>
    </w:p>
    <w:p w:rsidR="00FF638E" w:rsidRPr="00FF638E" w:rsidRDefault="00FF638E" w:rsidP="00FF638E">
      <w:pPr>
        <w:widowControl w:val="0"/>
        <w:autoSpaceDE w:val="0"/>
        <w:autoSpaceDN w:val="0"/>
        <w:spacing w:before="94" w:after="0" w:line="272" w:lineRule="exact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концу</w:t>
      </w:r>
      <w:r w:rsidRPr="00FF638E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обучени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</w:rPr>
        <w:t>первом</w:t>
      </w:r>
      <w:r w:rsidRPr="00FF638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sz w:val="24"/>
        </w:rPr>
        <w:t>классе</w:t>
      </w:r>
      <w:r w:rsidRPr="00FF638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FF638E">
        <w:rPr>
          <w:rFonts w:ascii="Times New Roman" w:eastAsia="Times New Roman" w:hAnsi="Times New Roman" w:cs="Times New Roman"/>
          <w:sz w:val="24"/>
        </w:rPr>
        <w:t xml:space="preserve"> научится: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различ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о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е;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ычленять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й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вычленять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0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различа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ласные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гласны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и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в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ом числ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личать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е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гласный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[й’]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ласный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[и]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0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различать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дарны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езударны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ласные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различать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гласные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уки: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мягки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вёрдые,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вонки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лухи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вне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е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различать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онятия «звук»</w:t>
      </w:r>
      <w:r w:rsidRPr="00FF638E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«буква»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65"/>
        </w:tabs>
        <w:autoSpaceDE w:val="0"/>
        <w:autoSpaceDN w:val="0"/>
        <w:spacing w:before="3" w:after="0" w:line="232" w:lineRule="auto"/>
        <w:ind w:left="340" w:right="378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г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46"/>
        </w:tabs>
        <w:autoSpaceDE w:val="0"/>
        <w:autoSpaceDN w:val="0"/>
        <w:spacing w:after="0" w:line="264" w:lineRule="exact"/>
        <w:ind w:left="1045" w:hanging="483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обозначать на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исьме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мягкость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согласных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звуков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буквами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е</w:t>
      </w:r>
      <w:r w:rsidRPr="00FF638E">
        <w:rPr>
          <w:rFonts w:ascii="Times New Roman" w:eastAsia="Times New Roman" w:hAnsi="Times New Roman" w:cs="Times New Roman"/>
          <w:sz w:val="24"/>
        </w:rPr>
        <w:t>,</w:t>
      </w:r>
      <w:r w:rsidRPr="00FF638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ё</w:t>
      </w:r>
      <w:r w:rsidRPr="00FF638E">
        <w:rPr>
          <w:rFonts w:ascii="Times New Roman" w:eastAsia="Times New Roman" w:hAnsi="Times New Roman" w:cs="Times New Roman"/>
          <w:sz w:val="24"/>
        </w:rPr>
        <w:t>,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ю</w:t>
      </w:r>
      <w:r w:rsidRPr="00FF638E">
        <w:rPr>
          <w:rFonts w:ascii="Times New Roman" w:eastAsia="Times New Roman" w:hAnsi="Times New Roman" w:cs="Times New Roman"/>
          <w:sz w:val="24"/>
        </w:rPr>
        <w:t>,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я</w:t>
      </w:r>
      <w:r w:rsidRPr="00FF638E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ой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ь</w:t>
      </w:r>
      <w:r w:rsidRPr="00FF638E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 конце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147"/>
        </w:tabs>
        <w:autoSpaceDE w:val="0"/>
        <w:autoSpaceDN w:val="0"/>
        <w:spacing w:before="9" w:after="0" w:line="225" w:lineRule="auto"/>
        <w:ind w:left="340" w:right="374" w:firstLine="225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равильн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зывать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ы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лфавита;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пользовать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нание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усског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лфавита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дл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порядочения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большого</w:t>
      </w:r>
      <w:r w:rsidRPr="00FF638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писка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6"/>
        </w:tabs>
        <w:autoSpaceDE w:val="0"/>
        <w:autoSpaceDN w:val="0"/>
        <w:spacing w:after="0" w:line="268" w:lineRule="exact"/>
        <w:ind w:left="1055" w:hanging="493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исать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аккуратным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зборчивым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черком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ез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кажений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писные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трочны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ы,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единения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, слова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94"/>
        </w:tabs>
        <w:autoSpaceDE w:val="0"/>
        <w:autoSpaceDN w:val="0"/>
        <w:spacing w:after="0" w:line="237" w:lineRule="auto"/>
        <w:ind w:left="340" w:right="316" w:firstLine="22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F638E">
        <w:rPr>
          <w:rFonts w:ascii="Times New Roman" w:eastAsia="Times New Roman" w:hAnsi="Times New Roman" w:cs="Times New Roman"/>
          <w:sz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опросительный и восклицательный знаки; прописная буква в начале предложения и в именах собственных (имена, фамилии, клички животных);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 xml:space="preserve">перенос слов по слогам (простые случаи: слова из слогов типа «согласный + гласный»); гласные после шипящих в сочетаниях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жи</w:t>
      </w:r>
      <w:r w:rsidRPr="00FF638E">
        <w:rPr>
          <w:rFonts w:ascii="Times New Roman" w:eastAsia="Times New Roman" w:hAnsi="Times New Roman" w:cs="Times New Roman"/>
          <w:sz w:val="24"/>
        </w:rPr>
        <w:t xml:space="preserve">,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 xml:space="preserve">ши </w:t>
      </w:r>
      <w:r w:rsidRPr="00FF638E">
        <w:rPr>
          <w:rFonts w:ascii="Times New Roman" w:eastAsia="Times New Roman" w:hAnsi="Times New Roman" w:cs="Times New Roman"/>
          <w:sz w:val="24"/>
        </w:rPr>
        <w:t>(в положени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д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дарением),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ча</w:t>
      </w:r>
      <w:r w:rsidRPr="00FF638E">
        <w:rPr>
          <w:rFonts w:ascii="Times New Roman" w:eastAsia="Times New Roman" w:hAnsi="Times New Roman" w:cs="Times New Roman"/>
          <w:sz w:val="24"/>
        </w:rPr>
        <w:t xml:space="preserve">,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ща</w:t>
      </w:r>
      <w:r w:rsidRPr="00FF638E">
        <w:rPr>
          <w:rFonts w:ascii="Times New Roman" w:eastAsia="Times New Roman" w:hAnsi="Times New Roman" w:cs="Times New Roman"/>
          <w:sz w:val="24"/>
        </w:rPr>
        <w:t>,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чу</w:t>
      </w:r>
      <w:r w:rsidRPr="00FF638E">
        <w:rPr>
          <w:rFonts w:ascii="Times New Roman" w:eastAsia="Times New Roman" w:hAnsi="Times New Roman" w:cs="Times New Roman"/>
          <w:sz w:val="24"/>
        </w:rPr>
        <w:t>,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</w:rPr>
        <w:t>щу</w:t>
      </w:r>
      <w:r w:rsidRPr="00FF638E">
        <w:rPr>
          <w:rFonts w:ascii="Times New Roman" w:eastAsia="Times New Roman" w:hAnsi="Times New Roman" w:cs="Times New Roman"/>
          <w:sz w:val="24"/>
        </w:rPr>
        <w:t>;</w:t>
      </w:r>
      <w:proofErr w:type="gramEnd"/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проверяемы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гласные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гласные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перечень</w:t>
      </w:r>
      <w:r w:rsidRPr="00FF638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рфографическом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ре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ика)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6"/>
        </w:tabs>
        <w:autoSpaceDE w:val="0"/>
        <w:autoSpaceDN w:val="0"/>
        <w:spacing w:after="0" w:line="276" w:lineRule="exact"/>
        <w:ind w:left="1055" w:hanging="493"/>
        <w:jc w:val="both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равильно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писывать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без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пусков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кажений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)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я,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ы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ъёмом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олее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25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;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</w:rPr>
        <w:sectPr w:rsidR="00FF638E" w:rsidRPr="00FF638E">
          <w:pgSz w:w="16850" w:h="11930" w:orient="landscape"/>
          <w:pgMar w:top="60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9"/>
          <w:tab w:val="left" w:pos="1060"/>
        </w:tabs>
        <w:autoSpaceDE w:val="0"/>
        <w:autoSpaceDN w:val="0"/>
        <w:spacing w:before="81" w:after="0" w:line="230" w:lineRule="auto"/>
        <w:ind w:left="340" w:right="652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lastRenderedPageBreak/>
        <w:t>писать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од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диктовку</w:t>
      </w:r>
      <w:r w:rsidRPr="00FF638E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(без</w:t>
      </w:r>
      <w:r w:rsidRPr="00FF638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пропусков</w:t>
      </w:r>
      <w:r w:rsidRPr="00FF638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скажений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укв)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,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я из</w:t>
      </w:r>
      <w:r w:rsidRPr="00FF638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3—5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,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ы</w:t>
      </w:r>
      <w:r w:rsidRPr="00FF638E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бъёмом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</w:t>
      </w:r>
      <w:r w:rsidRPr="00FF638E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более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20</w:t>
      </w:r>
      <w:r w:rsidRPr="00FF638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,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авописание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оторых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е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асходится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изношением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51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</w:rPr>
        <w:t>находи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>и исправлять</w:t>
      </w:r>
      <w:r w:rsidRPr="00FF638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шибки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ученные правила,</w:t>
      </w:r>
      <w:r w:rsidRPr="00FF638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описки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4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понимать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слушанный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79"/>
          <w:tab w:val="left" w:pos="1080"/>
        </w:tabs>
        <w:autoSpaceDE w:val="0"/>
        <w:autoSpaceDN w:val="0"/>
        <w:spacing w:before="9" w:after="0" w:line="225" w:lineRule="auto"/>
        <w:ind w:left="340" w:right="408" w:firstLine="225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читать</w:t>
      </w:r>
      <w:r w:rsidRPr="00FF638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слух</w:t>
      </w:r>
      <w:r w:rsidRPr="00FF638E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</w:t>
      </w:r>
      <w:r w:rsidRPr="00FF638E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ебя</w:t>
      </w:r>
      <w:r w:rsidRPr="00FF638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(с</w:t>
      </w:r>
      <w:r w:rsidRPr="00FF638E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ниманием)</w:t>
      </w:r>
      <w:r w:rsidRPr="00FF638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ороткие</w:t>
      </w:r>
      <w:r w:rsidRPr="00FF638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ы</w:t>
      </w:r>
      <w:r w:rsidRPr="00FF638E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</w:t>
      </w:r>
      <w:r w:rsidRPr="00FF638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блюдением</w:t>
      </w:r>
      <w:r w:rsidRPr="00FF638E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нтонации</w:t>
      </w:r>
      <w:r w:rsidRPr="00FF638E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ауз</w:t>
      </w:r>
      <w:r w:rsidRPr="00FF638E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ответствии</w:t>
      </w:r>
      <w:r w:rsidRPr="00FF638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</w:t>
      </w:r>
      <w:r w:rsidRPr="00FF638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наками</w:t>
      </w:r>
      <w:r w:rsidRPr="00FF638E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пинания</w:t>
      </w:r>
      <w:r w:rsidRPr="00FF638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онце</w:t>
      </w:r>
      <w:r w:rsidRPr="00FF638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я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56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находить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е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а,</w:t>
      </w:r>
      <w:r w:rsidRPr="00FF638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начение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оторых</w:t>
      </w:r>
      <w:r w:rsidRPr="00FF638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ребует</w:t>
      </w:r>
      <w:r w:rsidRPr="00FF638E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точнения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69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составлять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е</w:t>
      </w:r>
      <w:r w:rsidRPr="00FF638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</w:t>
      </w:r>
      <w:r w:rsidRPr="00FF63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бора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форм</w:t>
      </w:r>
      <w:r w:rsidRPr="00FF638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лов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75" w:lineRule="exact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устно</w:t>
      </w:r>
      <w:r w:rsidRPr="00FF638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составлять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текст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</w:t>
      </w:r>
      <w:r w:rsidRPr="00FF638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3—5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едложений</w:t>
      </w:r>
      <w:r w:rsidRPr="00FF638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 сюжетным</w:t>
      </w:r>
      <w:r w:rsidRPr="00FF638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картинкам</w:t>
      </w:r>
      <w:r w:rsidRPr="00FF638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наблюдениям;</w:t>
      </w:r>
    </w:p>
    <w:p w:rsidR="00FF638E" w:rsidRPr="00FF638E" w:rsidRDefault="00FF638E" w:rsidP="00FF638E">
      <w:pPr>
        <w:widowControl w:val="0"/>
        <w:numPr>
          <w:ilvl w:val="1"/>
          <w:numId w:val="30"/>
        </w:numPr>
        <w:tabs>
          <w:tab w:val="left" w:pos="1055"/>
          <w:tab w:val="left" w:pos="1056"/>
        </w:tabs>
        <w:autoSpaceDE w:val="0"/>
        <w:autoSpaceDN w:val="0"/>
        <w:spacing w:after="0" w:line="240" w:lineRule="auto"/>
        <w:ind w:left="1055" w:hanging="493"/>
        <w:rPr>
          <w:rFonts w:ascii="Times New Roman" w:eastAsia="Times New Roman" w:hAnsi="Times New Roman" w:cs="Times New Roman"/>
          <w:sz w:val="24"/>
        </w:rPr>
      </w:pPr>
      <w:r w:rsidRPr="00FF638E">
        <w:rPr>
          <w:rFonts w:ascii="Times New Roman" w:eastAsia="Times New Roman" w:hAnsi="Times New Roman" w:cs="Times New Roman"/>
          <w:sz w:val="24"/>
        </w:rPr>
        <w:t>использовать</w:t>
      </w:r>
      <w:r w:rsidRPr="00FF638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изученны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онятия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в</w:t>
      </w:r>
      <w:r w:rsidRPr="00FF638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процессе</w:t>
      </w:r>
      <w:r w:rsidRPr="00FF638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решения</w:t>
      </w:r>
      <w:r w:rsidRPr="00FF638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учебных</w:t>
      </w:r>
      <w:r w:rsidRPr="00FF638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</w:rPr>
        <w:t>задач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ragraph">
                  <wp:posOffset>144780</wp:posOffset>
                </wp:positionV>
                <wp:extent cx="94615" cy="195580"/>
                <wp:effectExtent l="7620" t="9525" r="2540" b="4445"/>
                <wp:wrapTopAndBottom/>
                <wp:docPr id="563" name="Группа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195580"/>
                          <a:chOff x="3642" y="228"/>
                          <a:chExt cx="149" cy="308"/>
                        </a:xfrm>
                      </wpg:grpSpPr>
                      <wps:wsp>
                        <wps:cNvPr id="56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3659" y="238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563"/>
                        <wps:cNvSpPr>
                          <a:spLocks/>
                        </wps:cNvSpPr>
                        <wps:spPr bwMode="auto">
                          <a:xfrm>
                            <a:off x="3649" y="234"/>
                            <a:ext cx="134" cy="293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134"/>
                              <a:gd name="T2" fmla="+- 0 235 235"/>
                              <a:gd name="T3" fmla="*/ 235 h 293"/>
                              <a:gd name="T4" fmla="+- 0 3779 3649"/>
                              <a:gd name="T5" fmla="*/ T4 w 134"/>
                              <a:gd name="T6" fmla="+- 0 235 235"/>
                              <a:gd name="T7" fmla="*/ 235 h 293"/>
                              <a:gd name="T8" fmla="+- 0 3649 3649"/>
                              <a:gd name="T9" fmla="*/ T8 w 134"/>
                              <a:gd name="T10" fmla="+- 0 244 235"/>
                              <a:gd name="T11" fmla="*/ 244 h 293"/>
                              <a:gd name="T12" fmla="+- 0 3649 3649"/>
                              <a:gd name="T13" fmla="*/ T12 w 134"/>
                              <a:gd name="T14" fmla="+- 0 523 235"/>
                              <a:gd name="T15" fmla="*/ 523 h 293"/>
                              <a:gd name="T16" fmla="+- 0 3783 3649"/>
                              <a:gd name="T17" fmla="*/ T16 w 134"/>
                              <a:gd name="T18" fmla="+- 0 244 235"/>
                              <a:gd name="T19" fmla="*/ 244 h 293"/>
                              <a:gd name="T20" fmla="+- 0 3783 3649"/>
                              <a:gd name="T21" fmla="*/ T20 w 134"/>
                              <a:gd name="T22" fmla="+- 0 523 235"/>
                              <a:gd name="T23" fmla="*/ 523 h 293"/>
                              <a:gd name="T24" fmla="+- 0 3659 3649"/>
                              <a:gd name="T25" fmla="*/ T24 w 134"/>
                              <a:gd name="T26" fmla="+- 0 528 235"/>
                              <a:gd name="T27" fmla="*/ 528 h 293"/>
                              <a:gd name="T28" fmla="+- 0 3779 3649"/>
                              <a:gd name="T29" fmla="*/ T28 w 134"/>
                              <a:gd name="T30" fmla="+- 0 528 235"/>
                              <a:gd name="T31" fmla="*/ 52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293">
                                <a:moveTo>
                                  <a:pt x="1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134" y="9"/>
                                </a:moveTo>
                                <a:lnTo>
                                  <a:pt x="134" y="288"/>
                                </a:lnTo>
                                <a:moveTo>
                                  <a:pt x="10" y="293"/>
                                </a:moveTo>
                                <a:lnTo>
                                  <a:pt x="130" y="2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D0378" id="Группа 563" o:spid="_x0000_s1026" style="position:absolute;margin-left:182.1pt;margin-top:11.4pt;width:7.45pt;height:15.4pt;z-index:-251526144;mso-wrap-distance-left:0;mso-wrap-distance-right:0;mso-position-horizontal-relative:page" coordorigin="3642,228" coordsize="14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">
                <v:rect id="Rectangle 562" o:spid="_x0000_s1027" style="position:absolute;left:3659;top:238;width:12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fR8YA&#10;AADcAAAADwAAAGRycy9kb3ducmV2LnhtbESPW2sCMRSE3wv9D+EU+lI0W6m31ShVWvBJvIH4dtic&#10;bpZuTpYk1fXfm4Lg4zAz3zDTeWtrcSYfKscK3rsZCOLC6YpLBYf9d2cEIkRkjbVjUnClAPPZ89MU&#10;c+0uvKXzLpYiQTjkqMDE2ORShsKQxdB1DXHyfpy3GJP0pdQeLwlua9nLsoG0WHFaMNjQ0lDxu/uz&#10;Cur+6dBIvViN12/Hodl8LQu/vSr1+tJ+TkBEauMjfG+vtIL+4AP+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OfR8YAAADcAAAADwAAAAAAAAAAAAAAAACYAgAAZHJz&#10;L2Rvd25yZXYueG1sUEsFBgAAAAAEAAQA9QAAAIsDAAAAAA==&#10;" fillcolor="#f7faf7" stroked="f"/>
                <v:shape id="AutoShape 563" o:spid="_x0000_s1028" style="position:absolute;left:3649;top:234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LbsUA&#10;AADcAAAADwAAAGRycy9kb3ducmV2LnhtbESP3YrCMBSE7wXfIRzBG1lTBYt0jSKKKAiy/uxeH5pj&#10;W2xOShNr3affCAteDjPzDTNbtKYUDdWusKxgNIxAEKdWF5wpuJw3H1MQziNrLC2Tgic5WMy7nRkm&#10;2j74SM3JZyJA2CWoIPe+SqR0aU4G3dBWxMG72tqgD7LOpK7xEeCmlOMoiqXBgsNCjhWtckpvp7tR&#10;ILPb4Wu/G3yP1s06/vl122jqWKl+r11+gvDU+nf4v73TCibxB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ktuxQAAANwAAAAPAAAAAAAAAAAAAAAAAJgCAABkcnMv&#10;ZG93bnJldi54bWxQSwUGAAAAAAQABAD1AAAAigMAAAAA&#10;" path="m10,l130,m,9l,288m134,9r,279m10,293r120,e" filled="f" strokecolor="red" strokeweight=".72pt">
                  <v:stroke dashstyle="3 1"/>
                  <v:path arrowok="t" o:connecttype="custom" o:connectlocs="10,235;130,235;0,244;0,523;134,244;134,523;10,528;130,528" o:connectangles="0,0,0,0,0,0,0,0"/>
                </v:shape>
                <w10:wrap type="topAndBottom" anchorx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91360" behindDoc="1" locked="0" layoutInCell="1" allowOverlap="1">
                <wp:simplePos x="0" y="0"/>
                <wp:positionH relativeFrom="page">
                  <wp:posOffset>7216775</wp:posOffset>
                </wp:positionH>
                <wp:positionV relativeFrom="paragraph">
                  <wp:posOffset>203200</wp:posOffset>
                </wp:positionV>
                <wp:extent cx="2371725" cy="6350"/>
                <wp:effectExtent l="0" t="1905" r="3175" b="1270"/>
                <wp:wrapTopAndBottom/>
                <wp:docPr id="562" name="Прямоугольник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350"/>
                        </a:xfrm>
                        <a:prstGeom prst="rect">
                          <a:avLst/>
                        </a:prstGeom>
                        <a:solidFill>
                          <a:srgbClr val="0460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6FD055" id="Прямоугольник 562" o:spid="_x0000_s1026" style="position:absolute;margin-left:568.25pt;margin-top:16pt;width:186.75pt;height:.5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" fillcolor="#0460c1" stroked="f">
                <w10:wrap type="topAndBottom" anchorx="page"/>
              </v:rect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F638E" w:rsidRPr="00FF638E">
          <w:pgSz w:w="16850" w:h="11930" w:orient="landscape"/>
          <w:pgMar w:top="60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tabs>
          <w:tab w:val="left" w:pos="2146"/>
        </w:tabs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923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94005</wp:posOffset>
                </wp:positionV>
                <wp:extent cx="9817735" cy="1270"/>
                <wp:effectExtent l="10160" t="14605" r="11430" b="12700"/>
                <wp:wrapTopAndBottom/>
                <wp:docPr id="561" name="Полилиния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773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461"/>
                            <a:gd name="T2" fmla="+- 0 16152 691"/>
                            <a:gd name="T3" fmla="*/ T2 w 1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61">
                              <a:moveTo>
                                <a:pt x="0" y="0"/>
                              </a:moveTo>
                              <a:lnTo>
                                <a:pt x="1546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C46F9" id="Полилиния 561" o:spid="_x0000_s1026" style="position:absolute;margin-left:34.55pt;margin-top:23.15pt;width:773.05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" path="m,l15461,e" filled="f" strokeweight=".82pt">
                <v:path arrowok="t" o:connecttype="custom" o:connectlocs="0,0;9817735,0" o:connectangles="0,0"/>
                <w10:wrap type="topAndBottom" anchorx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16675</wp:posOffset>
                </wp:positionH>
                <wp:positionV relativeFrom="page">
                  <wp:posOffset>2327910</wp:posOffset>
                </wp:positionV>
                <wp:extent cx="538480" cy="20320"/>
                <wp:effectExtent l="0" t="3810" r="0" b="0"/>
                <wp:wrapNone/>
                <wp:docPr id="558" name="Группа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20320"/>
                          <a:chOff x="10105" y="3666"/>
                          <a:chExt cx="848" cy="32"/>
                        </a:xfrm>
                      </wpg:grpSpPr>
                      <pic:pic xmlns:pic="http://schemas.openxmlformats.org/drawingml/2006/picture">
                        <pic:nvPicPr>
                          <pic:cNvPr id="55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5" y="3665"/>
                            <a:ext cx="646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1" y="3665"/>
                            <a:ext cx="202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5982F1" id="Группа 558" o:spid="_x0000_s1026" style="position:absolute;margin-left:505.25pt;margin-top:183.3pt;width:42.4pt;height:1.6pt;z-index:-251654144;mso-position-horizontal-relative:page;mso-position-vertical-relative:page" coordorigin="10105,3666" coordsize="848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left:10105;top:3665;width:646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J2bEAAAA3AAAAA8AAABkcnMvZG93bnJldi54bWxEj9FqwkAURN8L/sNyBd/qxkJKja4i0oi0&#10;D9XoB1yy1ySYvRt2Nxr79d1CoY/DzJxhluvBtOJGzjeWFcymCQji0uqGKwXnU/78BsIHZI2tZVLw&#10;IA/r1ehpiZm2dz7SrQiViBD2GSqoQ+gyKX1Zk0E/tR1x9C7WGQxRukpqh/cIN618SZJXabDhuFBj&#10;R9uaymvRGwUf5PK+P1wdhjztil3y/v35dVZqMh42CxCBhvAf/mvvtYI0ncPvmXg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J2bEAAAA3AAAAA8AAAAAAAAAAAAAAAAA&#10;nwIAAGRycy9kb3ducmV2LnhtbFBLBQYAAAAABAAEAPcAAACQAwAAAAA=&#10;">
                  <v:imagedata r:id="rId9" o:title=""/>
                </v:shape>
                <v:shape id="Picture 86" o:spid="_x0000_s1028" type="#_x0000_t75" style="position:absolute;left:10751;top:3665;width:202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0aLAAAAA3AAAAA8AAABkcnMvZG93bnJldi54bWxET0trwkAQvgv+h2UKvUjdWFBC6ipFFLwI&#10;9YHnITvNhmZnQ3ZM0n/fPQg9fnzv9Xb0jeqpi3VgA4t5Boq4DLbmysDtenjLQUVBttgEJgO/FGG7&#10;mU7WWNgw8Jn6i1QqhXAs0IATaQutY+nIY5yHljhx36HzKAl2lbYdDincN/o9y1baY82pwWFLO0fl&#10;z+XhDYyz/RBPh3y2K3khy/5uv1wrxry+jJ8foIRG+Rc/3UdrYLlK89OZdAT0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PRosAAAADcAAAADwAAAAAAAAAAAAAAAACfAgAA&#10;ZHJzL2Rvd25yZXYueG1sUEsFBgAAAAAEAAQA9wAAAIwD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bookmarkStart w:id="19" w:name="Русский__язык____ТЕМАТИЧЕСКОЕ_ПЛАНИРОВАН"/>
      <w:bookmarkEnd w:id="19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</w:t>
      </w:r>
      <w:r w:rsidRPr="00FF638E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ТЕМАТИЧЕСКОЕ</w:t>
      </w:r>
      <w:r w:rsidRPr="00FF63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  <w:r w:rsidRPr="00FF638E">
        <w:rPr>
          <w:rFonts w:ascii="Times New Roman" w:eastAsia="Times New Roman" w:hAnsi="Times New Roman" w:cs="Times New Roman"/>
          <w:b/>
          <w:bCs/>
          <w:spacing w:val="1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«А»</w:t>
      </w:r>
      <w:r w:rsidRPr="00FF63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</w:p>
    <w:p w:rsidR="00FF638E" w:rsidRPr="00FF638E" w:rsidRDefault="00FF638E" w:rsidP="00FF638E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7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51"/>
        <w:gridCol w:w="648"/>
        <w:gridCol w:w="203"/>
        <w:gridCol w:w="313"/>
        <w:gridCol w:w="5107"/>
      </w:tblGrid>
      <w:tr w:rsidR="00FF638E" w:rsidRPr="00FF638E" w:rsidTr="00FF638E">
        <w:trPr>
          <w:trHeight w:val="455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101" w:line="230" w:lineRule="auto"/>
              <w:ind w:right="17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tabs>
                <w:tab w:val="left" w:pos="1373"/>
                <w:tab w:val="left" w:pos="1810"/>
              </w:tabs>
              <w:spacing w:before="92" w:line="237" w:lineRule="auto"/>
              <w:ind w:right="5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ов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и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м</w:t>
            </w:r>
            <w:r w:rsidRPr="00FF638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3259" w:type="dxa"/>
            <w:gridSpan w:val="3"/>
          </w:tcPr>
          <w:p w:rsidR="00FF638E" w:rsidRPr="00FF638E" w:rsidRDefault="00FF638E" w:rsidP="00FF638E">
            <w:pPr>
              <w:spacing w:before="9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Pr="00FF638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855" w:type="dxa"/>
            <w:vMerge w:val="restart"/>
          </w:tcPr>
          <w:p w:rsidR="00FF638E" w:rsidRPr="00FF638E" w:rsidRDefault="00FF638E" w:rsidP="00FF638E">
            <w:pPr>
              <w:spacing w:before="94" w:line="225" w:lineRule="auto"/>
              <w:ind w:righ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изуче</w:t>
            </w:r>
            <w:r w:rsidRPr="00FF638E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spacing w:before="9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FF638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315" w:type="dxa"/>
            <w:gridSpan w:val="4"/>
            <w:vMerge w:val="restart"/>
          </w:tcPr>
          <w:p w:rsidR="00FF638E" w:rsidRPr="00FF638E" w:rsidRDefault="00FF638E" w:rsidP="00FF638E">
            <w:pPr>
              <w:spacing w:before="92" w:line="237" w:lineRule="auto"/>
              <w:ind w:right="14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Виды,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5107" w:type="dxa"/>
            <w:vMerge w:val="restart"/>
          </w:tcPr>
          <w:p w:rsidR="00FF638E" w:rsidRPr="00FF638E" w:rsidRDefault="00FF638E" w:rsidP="00FF638E">
            <w:pPr>
              <w:tabs>
                <w:tab w:val="left" w:pos="2815"/>
              </w:tabs>
              <w:spacing w:before="101" w:line="230" w:lineRule="auto"/>
              <w:ind w:right="10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цифровые)</w:t>
            </w:r>
            <w:r w:rsidRPr="00FF638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FF638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FF638E" w:rsidRPr="00FF638E" w:rsidTr="00FF638E">
        <w:trPr>
          <w:trHeight w:val="101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9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spacing w:before="92" w:line="237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контро</w:t>
            </w:r>
            <w:r w:rsidRPr="00FF638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льные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136" w:type="dxa"/>
          </w:tcPr>
          <w:p w:rsidR="00FF638E" w:rsidRPr="00FF638E" w:rsidRDefault="00FF638E" w:rsidP="00FF638E">
            <w:pPr>
              <w:spacing w:before="92" w:line="237" w:lineRule="auto"/>
              <w:ind w:right="7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практич</w:t>
            </w:r>
            <w:r w:rsidRPr="00FF638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еские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5779" w:type="dxa"/>
            <w:gridSpan w:val="12"/>
          </w:tcPr>
          <w:p w:rsidR="00FF638E" w:rsidRPr="00FF638E" w:rsidRDefault="00FF638E" w:rsidP="00FF638E">
            <w:pPr>
              <w:spacing w:before="9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ОБУЧЕНИЕ</w:t>
            </w:r>
            <w:r w:rsidRPr="00FF638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ГРАМОТЕ</w:t>
            </w:r>
          </w:p>
        </w:tc>
      </w:tr>
      <w:tr w:rsidR="00FF638E" w:rsidRPr="00FF638E" w:rsidTr="00FF638E">
        <w:trPr>
          <w:trHeight w:val="287"/>
        </w:trPr>
        <w:tc>
          <w:tcPr>
            <w:tcW w:w="15779" w:type="dxa"/>
            <w:gridSpan w:val="12"/>
            <w:tcBorders>
              <w:bottom w:val="nil"/>
            </w:tcBorders>
          </w:tcPr>
          <w:p w:rsidR="00FF638E" w:rsidRPr="00FF638E" w:rsidRDefault="00FF638E" w:rsidP="00FF638E">
            <w:pPr>
              <w:spacing w:before="6" w:line="262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r w:rsidRPr="00FF638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ечи</w:t>
            </w:r>
          </w:p>
        </w:tc>
      </w:tr>
      <w:tr w:rsidR="00FF638E" w:rsidRPr="00FF638E" w:rsidTr="00FF638E">
        <w:trPr>
          <w:trHeight w:val="153"/>
        </w:trPr>
        <w:tc>
          <w:tcPr>
            <w:tcW w:w="9508" w:type="dxa"/>
            <w:gridSpan w:val="8"/>
            <w:tcBorders>
              <w:top w:val="nil"/>
              <w:right w:val="single" w:sz="34" w:space="0" w:color="FFEF85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51" w:type="dxa"/>
            <w:gridSpan w:val="2"/>
            <w:tcBorders>
              <w:top w:val="dashSmallGap" w:sz="6" w:space="0" w:color="FE0000"/>
              <w:left w:val="single" w:sz="34" w:space="0" w:color="FFEF85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FF638E" w:rsidRPr="00FF638E" w:rsidTr="00FF638E">
        <w:trPr>
          <w:trHeight w:val="131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3" w:line="237" w:lineRule="auto"/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ольш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вествовательного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 игр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й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9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5" w:type="dxa"/>
            <w:vMerge w:val="restart"/>
          </w:tcPr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01.09</w:t>
            </w:r>
          </w:p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0</w:t>
            </w:r>
            <w:r w:rsidRPr="00FF638E">
              <w:rPr>
                <w:rFonts w:ascii="Times New Roman" w:eastAsia="Times New Roman" w:hAnsi="Times New Roman" w:cs="Times New Roman"/>
                <w:sz w:val="18"/>
              </w:rPr>
              <w:t>2.09</w:t>
            </w:r>
          </w:p>
          <w:p w:rsidR="00FF638E" w:rsidRPr="00FF638E" w:rsidRDefault="006E6A3F" w:rsidP="006E6A3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5.09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996"/>
                <w:tab w:val="left" w:pos="1606"/>
                <w:tab w:val="left" w:pos="1757"/>
                <w:tab w:val="left" w:pos="2136"/>
              </w:tabs>
              <w:spacing w:before="76"/>
              <w:ind w:right="6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ери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южет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ртинок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ыстрое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ильн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следовательности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анализ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ображё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обытий,</w:t>
            </w:r>
          </w:p>
          <w:p w:rsidR="00FF638E" w:rsidRPr="00FF638E" w:rsidRDefault="00FF638E" w:rsidP="00FF638E">
            <w:pPr>
              <w:tabs>
                <w:tab w:val="left" w:pos="1416"/>
                <w:tab w:val="left" w:pos="1608"/>
                <w:tab w:val="left" w:pos="1678"/>
                <w:tab w:val="left" w:pos="1728"/>
              </w:tabs>
              <w:ind w:right="4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сужд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южета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стного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 опорой на картинки. Работа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ерией сюжетных картинок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рушенн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следовательностью, анал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ображё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обытий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становл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ави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следовательнос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бытий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ъяс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ошибки</w:t>
            </w:r>
          </w:p>
          <w:p w:rsidR="00FF638E" w:rsidRPr="00FF638E" w:rsidRDefault="00FF638E" w:rsidP="00FF638E">
            <w:pPr>
              <w:tabs>
                <w:tab w:val="left" w:pos="1632"/>
              </w:tabs>
              <w:spacing w:line="183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удожник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несение</w:t>
            </w:r>
          </w:p>
          <w:p w:rsidR="00FF638E" w:rsidRPr="00FF638E" w:rsidRDefault="00FF638E" w:rsidP="00FF638E">
            <w:pPr>
              <w:tabs>
                <w:tab w:val="left" w:pos="2179"/>
              </w:tabs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менен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proofErr w:type="gramEnd"/>
          </w:p>
          <w:p w:rsidR="00FF638E" w:rsidRPr="00FF638E" w:rsidRDefault="00FF638E" w:rsidP="00FF638E">
            <w:pPr>
              <w:ind w:right="3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следовательнос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ртинок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ст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осстановленн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ери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ртинок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Совместн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по  </w:t>
            </w:r>
            <w:r w:rsidRPr="00FF638E">
              <w:rPr>
                <w:rFonts w:ascii="Times New Roman" w:eastAsia="Times New Roman" w:hAnsi="Times New Roman" w:cs="Times New Roman"/>
                <w:spacing w:val="38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составлению  </w:t>
            </w:r>
            <w:r w:rsidRPr="00FF638E">
              <w:rPr>
                <w:rFonts w:ascii="Times New Roman" w:eastAsia="Times New Roman" w:hAnsi="Times New Roman" w:cs="Times New Roman"/>
                <w:spacing w:val="34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небольших</w:t>
            </w:r>
          </w:p>
        </w:tc>
        <w:tc>
          <w:tcPr>
            <w:tcW w:w="151" w:type="dxa"/>
            <w:vMerge w:val="restart"/>
            <w:tcBorders>
              <w:bottom w:val="nil"/>
              <w:right w:val="single" w:sz="34" w:space="0" w:color="FFEF85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1" w:type="dxa"/>
            <w:gridSpan w:val="2"/>
            <w:tcBorders>
              <w:left w:val="single" w:sz="34" w:space="0" w:color="FFEF85"/>
              <w:bottom w:val="nil"/>
              <w:right w:val="single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13" w:type="dxa"/>
            <w:tcBorders>
              <w:left w:val="single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107" w:type="dxa"/>
            <w:vMerge w:val="restart"/>
          </w:tcPr>
          <w:p w:rsidR="00FF638E" w:rsidRPr="00FF638E" w:rsidRDefault="00FF638E" w:rsidP="00FF638E">
            <w:pPr>
              <w:spacing w:before="88"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16"/>
              </w:rPr>
              <w:t>учащихся</w:t>
            </w:r>
          </w:p>
          <w:p w:rsidR="00FF638E" w:rsidRPr="00FF638E" w:rsidRDefault="00985A0C" w:rsidP="00FF638E">
            <w:pPr>
              <w:tabs>
                <w:tab w:val="left" w:pos="1063"/>
                <w:tab w:val="left" w:pos="2738"/>
                <w:tab w:val="left" w:pos="3468"/>
              </w:tabs>
              <w:spacing w:line="237" w:lineRule="auto"/>
              <w:ind w:right="98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1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s://www.uchportal.ru/load/47-2-2</w:t>
              </w:r>
            </w:hyperlink>
            <w:hyperlink r:id="rId12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://school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13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.edu.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 xml:space="preserve">/ </w:t>
              </w:r>
            </w:hyperlink>
            <w:hyperlink r:id="rId14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://um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15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azum.ru/load/uchebnye_prezentacii/nachalnaja_shkola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1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internet.chgk.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 xml:space="preserve"> </w:t>
              </w:r>
            </w:hyperlink>
            <w:hyperlink r:id="rId1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vbg.ru/~kvint/im.htm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ab/>
              <w:t>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ab/>
              <w:t>клуб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ab/>
              <w:t>"Квинт"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line="244" w:lineRule="auto"/>
              <w:ind w:right="3254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w w:val="95"/>
                <w:sz w:val="16"/>
                <w:lang w:val="ru-RU"/>
              </w:rPr>
              <w:t xml:space="preserve"> </w:t>
            </w:r>
            <w:hyperlink r:id="rId18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1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spacing w:line="156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3.</w:t>
            </w:r>
            <w:r w:rsidRPr="00FF638E">
              <w:rPr>
                <w:rFonts w:ascii="Times New Roman" w:eastAsia="Times New Roman" w:hAnsi="Times New Roman" w:cs="Times New Roman"/>
                <w:spacing w:val="1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ей.</w:t>
            </w:r>
          </w:p>
          <w:p w:rsidR="00FF638E" w:rsidRPr="00FF638E" w:rsidRDefault="00985A0C" w:rsidP="00FF638E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2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6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"Всё</w:t>
            </w:r>
            <w:r w:rsidR="00FF638E" w:rsidRPr="00FF638E">
              <w:rPr>
                <w:rFonts w:ascii="Times New Roman" w:eastAsia="Times New Roman" w:hAnsi="Times New Roman" w:cs="Times New Roman"/>
                <w:spacing w:val="17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наоборот"</w:t>
            </w:r>
            <w:r w:rsidR="00FF638E" w:rsidRPr="00FF638E">
              <w:rPr>
                <w:rFonts w:ascii="Times New Roman" w:eastAsia="Times New Roman" w:hAnsi="Times New Roman" w:cs="Times New Roman"/>
                <w:spacing w:val="18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–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и для детей, собранные Григорием Кружковым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2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0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Владисла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апивин.</w:t>
            </w:r>
          </w:p>
          <w:p w:rsidR="00FF638E" w:rsidRPr="00FF638E" w:rsidRDefault="00985A0C" w:rsidP="00FF638E">
            <w:pPr>
              <w:spacing w:line="237" w:lineRule="auto"/>
              <w:ind w:right="100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7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9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</w:tc>
      </w:tr>
      <w:tr w:rsidR="00FF638E" w:rsidRPr="00FF638E" w:rsidTr="00FF638E">
        <w:trPr>
          <w:trHeight w:val="26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  <w:right w:val="single" w:sz="34" w:space="0" w:color="FFEF85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32" w:lineRule="exact"/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7FAF7"/>
              </w:rPr>
              <w:t>Устны</w:t>
            </w:r>
          </w:p>
        </w:tc>
        <w:tc>
          <w:tcPr>
            <w:tcW w:w="516" w:type="dxa"/>
            <w:gridSpan w:val="2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80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</w:tcBorders>
          </w:tcPr>
          <w:p w:rsidR="00FF638E" w:rsidRPr="00FF638E" w:rsidRDefault="00FF638E" w:rsidP="00FF638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52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99"/>
        <w:gridCol w:w="303"/>
        <w:gridCol w:w="529"/>
        <w:gridCol w:w="179"/>
        <w:gridCol w:w="205"/>
        <w:gridCol w:w="5107"/>
      </w:tblGrid>
      <w:tr w:rsidR="00FF638E" w:rsidRPr="00FF638E" w:rsidTr="00FF638E">
        <w:trPr>
          <w:trHeight w:val="7643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</w:tcPr>
          <w:p w:rsidR="00FF638E" w:rsidRPr="00FF638E" w:rsidRDefault="00FF638E" w:rsidP="00FF638E">
            <w:pPr>
              <w:spacing w:before="83"/>
              <w:ind w:right="34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вествовательн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а (например, рассказ 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учаях из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ьной жизни 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.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.).</w:t>
            </w:r>
          </w:p>
          <w:p w:rsidR="00FF638E" w:rsidRPr="00FF638E" w:rsidRDefault="00FF638E" w:rsidP="00FF638E">
            <w:pPr>
              <w:tabs>
                <w:tab w:val="left" w:pos="1205"/>
                <w:tab w:val="left" w:pos="1359"/>
                <w:tab w:val="left" w:pos="1402"/>
                <w:tab w:val="left" w:pos="1488"/>
                <w:tab w:val="left" w:pos="1560"/>
                <w:tab w:val="left" w:pos="2172"/>
              </w:tabs>
              <w:spacing w:before="3"/>
              <w:ind w:right="32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вместн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лению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ебольших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ательн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(например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ис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зульта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вмест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аблюдений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ис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. д.).Самостоятельная работа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роткого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ор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м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еб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зультата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овместного</w:t>
            </w:r>
          </w:p>
          <w:p w:rsidR="00FF638E" w:rsidRPr="00FF638E" w:rsidRDefault="00FF638E" w:rsidP="00FF638E">
            <w:pPr>
              <w:tabs>
                <w:tab w:val="left" w:pos="1114"/>
                <w:tab w:val="left" w:pos="1551"/>
                <w:tab w:val="left" w:pos="1678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ле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ассказов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ъясн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местнос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л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уместнос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ова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х или иных речевых средст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аст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иалоге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сказы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основа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во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очк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рения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С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уша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ним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го</w:t>
            </w:r>
            <w:r w:rsidRPr="00FF638E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слушивании</w:t>
            </w:r>
          </w:p>
        </w:tc>
        <w:tc>
          <w:tcPr>
            <w:tcW w:w="1315" w:type="dxa"/>
            <w:gridSpan w:val="5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107" w:type="dxa"/>
          </w:tcPr>
          <w:p w:rsidR="00FF638E" w:rsidRPr="00FF638E" w:rsidRDefault="00FF638E" w:rsidP="00FF638E">
            <w:pPr>
              <w:spacing w:before="8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4.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1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ов.</w:t>
            </w:r>
          </w:p>
          <w:p w:rsidR="00FF638E" w:rsidRPr="00FF638E" w:rsidRDefault="00985A0C" w:rsidP="00FF638E">
            <w:pPr>
              <w:spacing w:before="3" w:line="18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4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3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84"/>
                <w:tab w:val="left" w:pos="2671"/>
                <w:tab w:val="left" w:pos="2997"/>
                <w:tab w:val="left" w:pos="3463"/>
                <w:tab w:val="left" w:pos="3847"/>
              </w:tabs>
              <w:spacing w:before="1" w:line="237" w:lineRule="auto"/>
              <w:ind w:right="16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9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 для детей 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 всё о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ля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1773"/>
                <w:tab w:val="left" w:pos="2632"/>
                <w:tab w:val="left" w:pos="3271"/>
                <w:tab w:val="left" w:pos="3540"/>
              </w:tabs>
              <w:spacing w:before="2"/>
              <w:ind w:right="10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журнал "Мурзил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 страничка "Кирилла иМефодия". 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, призы, информация для 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</w:t>
            </w:r>
            <w:proofErr w:type="gramStart"/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"</w:t>
            </w:r>
            <w:proofErr w:type="gramEnd"/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знайка"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игровой журнал. Конкурсы, игры ипрочее. Здесь можно найти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стихи и песни для детей </w:t>
            </w:r>
            <w:hyperlink r:id="rId3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f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сказоч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pacing w:val="52"/>
                <w:sz w:val="16"/>
                <w:lang w:val="ru-RU"/>
              </w:rPr>
              <w:t xml:space="preserve"> 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казки,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еликие</w:t>
            </w:r>
          </w:p>
          <w:p w:rsidR="00FF638E" w:rsidRPr="00FF638E" w:rsidRDefault="00FF638E" w:rsidP="00FF638E">
            <w:pPr>
              <w:tabs>
                <w:tab w:val="left" w:pos="3376"/>
              </w:tabs>
              <w:spacing w:before="2"/>
              <w:ind w:right="53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20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2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изни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ных,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курс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литературного  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тв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лейдоскоп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ычныхсведений из мира животных и истории, рассказы 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line="17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276"/>
              </w:tabs>
              <w:spacing w:line="178" w:lineRule="exact"/>
              <w:ind w:hanging="18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3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391"/>
              </w:tabs>
              <w:spacing w:line="181" w:lineRule="exact"/>
              <w:ind w:left="390" w:hanging="29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6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коллекция  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цифровых  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образовательных  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ресурсов»  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3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636"/>
                <w:tab w:val="left" w:pos="637"/>
                <w:tab w:val="left" w:pos="1857"/>
                <w:tab w:val="left" w:pos="2292"/>
                <w:tab w:val="left" w:pos="2457"/>
                <w:tab w:val="left" w:pos="3886"/>
              </w:tabs>
              <w:spacing w:line="235" w:lineRule="auto"/>
              <w:ind w:left="636" w:right="34" w:hanging="54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цент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hyperlink r:id="rId36"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3"/>
                  <w:sz w:val="16"/>
                  <w:lang w:val="ru-RU"/>
                </w:rPr>
                <w:t xml:space="preserve"> </w:t>
              </w:r>
            </w:hyperlink>
            <w:hyperlink r:id="rId3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271"/>
                <w:tab w:val="left" w:pos="1064"/>
                <w:tab w:val="left" w:pos="2482"/>
                <w:tab w:val="left" w:pos="3338"/>
                <w:tab w:val="left" w:pos="3885"/>
                <w:tab w:val="left" w:pos="4782"/>
              </w:tabs>
              <w:spacing w:before="4"/>
              <w:ind w:left="93" w:right="7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е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рне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8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544"/>
                <w:tab w:val="left" w:pos="545"/>
                <w:tab w:val="left" w:pos="1987"/>
                <w:tab w:val="left" w:pos="3420"/>
                <w:tab w:val="left" w:pos="4303"/>
              </w:tabs>
              <w:spacing w:before="2" w:line="235" w:lineRule="auto"/>
              <w:ind w:left="93" w:right="7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520"/>
                <w:tab w:val="left" w:pos="521"/>
                <w:tab w:val="left" w:pos="2899"/>
              </w:tabs>
              <w:spacing w:before="2" w:line="235" w:lineRule="auto"/>
              <w:ind w:left="93" w:right="64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4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520"/>
                <w:tab w:val="left" w:pos="521"/>
                <w:tab w:val="left" w:pos="1334"/>
                <w:tab w:val="left" w:pos="2793"/>
                <w:tab w:val="left" w:pos="3710"/>
              </w:tabs>
              <w:spacing w:line="182" w:lineRule="exact"/>
              <w:ind w:left="520" w:hanging="43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</w:rPr>
              <w:t xml:space="preserve"> </w:t>
            </w:r>
            <w:hyperlink r:id="rId4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1154"/>
                <w:tab w:val="left" w:pos="1155"/>
                <w:tab w:val="left" w:pos="2901"/>
                <w:tab w:val="left" w:pos="4577"/>
              </w:tabs>
              <w:spacing w:line="183" w:lineRule="exact"/>
              <w:ind w:left="1154" w:hanging="106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портал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4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school.edu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9"/>
              </w:numPr>
              <w:tabs>
                <w:tab w:val="left" w:pos="247"/>
              </w:tabs>
              <w:spacing w:line="182" w:lineRule="exact"/>
              <w:ind w:left="246" w:hanging="1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4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476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</w:tcPr>
          <w:p w:rsidR="00FF638E" w:rsidRPr="00FF638E" w:rsidRDefault="00FF638E" w:rsidP="00FF638E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742" w:type="dxa"/>
            <w:gridSpan w:val="10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47"/>
        </w:trPr>
        <w:tc>
          <w:tcPr>
            <w:tcW w:w="15779" w:type="dxa"/>
            <w:gridSpan w:val="13"/>
            <w:tcBorders>
              <w:top w:val="single" w:sz="12" w:space="0" w:color="000000"/>
            </w:tcBorders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Фонетика</w:t>
            </w:r>
          </w:p>
        </w:tc>
      </w:tr>
      <w:tr w:rsidR="00FF638E" w:rsidRPr="00FF638E" w:rsidTr="00FF638E">
        <w:trPr>
          <w:trHeight w:val="100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1"/>
              <w:ind w:right="11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и</w:t>
            </w:r>
            <w:r w:rsidRPr="00FF638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онацио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е звука 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.</w:t>
            </w:r>
            <w:r w:rsidRPr="00FF638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FF638E" w:rsidP="00FF638E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6.09</w: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07.09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08.09</w:t>
            </w:r>
          </w:p>
          <w:p w:rsidR="00FF638E" w:rsidRPr="00FF638E" w:rsidRDefault="006E6A3F" w:rsidP="006E6A3F">
            <w:pPr>
              <w:spacing w:before="1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9.09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157"/>
              </w:tabs>
              <w:spacing w:before="80"/>
              <w:ind w:right="34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Скаж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ак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я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отрабатываетс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м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оспроизводить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ителе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ец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тонацион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делени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а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е).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е</w:t>
            </w:r>
          </w:p>
        </w:tc>
        <w:tc>
          <w:tcPr>
            <w:tcW w:w="1315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  <w:lang w:val="ru-RU"/>
              </w:rPr>
            </w:pPr>
          </w:p>
        </w:tc>
        <w:tc>
          <w:tcPr>
            <w:tcW w:w="5107" w:type="dxa"/>
            <w:vMerge w:val="restart"/>
          </w:tcPr>
          <w:p w:rsidR="00FF638E" w:rsidRPr="00985A0C" w:rsidRDefault="00FF638E" w:rsidP="00FF638E">
            <w:pPr>
              <w:spacing w:before="90" w:line="182" w:lineRule="exact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985A0C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</w:t>
            </w:r>
            <w:r w:rsidRPr="00985A0C">
              <w:rPr>
                <w:rFonts w:ascii="Times New Roman" w:eastAsia="Times New Roman" w:hAnsi="Times New Roman" w:cs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985A0C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чащихся</w:t>
            </w:r>
          </w:p>
          <w:p w:rsidR="00FF638E" w:rsidRPr="00985A0C" w:rsidRDefault="00985A0C" w:rsidP="00FF638E">
            <w:pPr>
              <w:spacing w:line="244" w:lineRule="auto"/>
              <w:ind w:right="100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hyperlink r:id="rId44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s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www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uchportal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load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47-2-2</w:t>
              </w:r>
            </w:hyperlink>
            <w:hyperlink r:id="rId45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school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-</w:t>
              </w:r>
            </w:hyperlink>
            <w:r w:rsidR="00FF638E" w:rsidRPr="00985A0C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46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edu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 xml:space="preserve">/ </w:t>
              </w:r>
            </w:hyperlink>
            <w:hyperlink r:id="rId47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  <w:r w:rsidR="00FF638E" w:rsidRPr="00985A0C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48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razum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ru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load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uchebnye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prezentacii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nachalnaja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shkola</w:t>
              </w:r>
              <w:r w:rsidR="00FF638E" w:rsidRPr="00985A0C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/18</w:t>
              </w:r>
            </w:hyperlink>
            <w:r w:rsidR="00FF638E" w:rsidRPr="00985A0C">
              <w:rPr>
                <w:rFonts w:ascii="Times New Roman" w:eastAsia="Times New Roman" w:hAnsi="Times New Roman" w:cs="Times New Roman"/>
                <w:color w:val="0460C1"/>
                <w:sz w:val="16"/>
                <w:lang w:val="ru-RU"/>
              </w:rPr>
              <w:t xml:space="preserve"> </w:t>
            </w:r>
            <w:hyperlink r:id="rId4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985A0C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nternet</w:t>
              </w:r>
              <w:r w:rsidR="00FF638E" w:rsidRPr="00985A0C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hgk</w:t>
              </w:r>
              <w:r w:rsidR="00FF638E" w:rsidRPr="00985A0C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nfo</w:t>
              </w:r>
              <w:r w:rsidR="00FF638E" w:rsidRPr="00985A0C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</w:tc>
      </w:tr>
      <w:tr w:rsidR="00FF638E" w:rsidRPr="00FF638E" w:rsidTr="00FF638E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" w:type="dxa"/>
            <w:vMerge w:val="restart"/>
            <w:tcBorders>
              <w:top w:val="nil"/>
              <w:right w:val="dotted" w:sz="6" w:space="0" w:color="FF0000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205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3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84" w:type="dxa"/>
            <w:gridSpan w:val="2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</w:p>
        </w:tc>
        <w:tc>
          <w:tcPr>
            <w:tcW w:w="205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3" w:type="dxa"/>
            <w:tcBorders>
              <w:top w:val="dotted" w:sz="6" w:space="0" w:color="FF0000"/>
              <w:left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03" w:lineRule="exact"/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913" w:type="dxa"/>
            <w:gridSpan w:val="3"/>
            <w:tcBorders>
              <w:top w:val="nil"/>
              <w:lef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5619750</wp:posOffset>
                </wp:positionV>
                <wp:extent cx="94615" cy="187960"/>
                <wp:effectExtent l="7620" t="0" r="2540" b="2540"/>
                <wp:wrapNone/>
                <wp:docPr id="555" name="Группа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187960"/>
                          <a:chOff x="3642" y="8850"/>
                          <a:chExt cx="149" cy="296"/>
                        </a:xfrm>
                      </wpg:grpSpPr>
                      <wps:wsp>
                        <wps:cNvPr id="55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59" y="8850"/>
                            <a:ext cx="120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89"/>
                        <wps:cNvSpPr>
                          <a:spLocks/>
                        </wps:cNvSpPr>
                        <wps:spPr bwMode="auto">
                          <a:xfrm>
                            <a:off x="3649" y="8859"/>
                            <a:ext cx="134" cy="279"/>
                          </a:xfrm>
                          <a:custGeom>
                            <a:avLst/>
                            <a:gdLst>
                              <a:gd name="T0" fmla="+- 0 3649 3649"/>
                              <a:gd name="T1" fmla="*/ T0 w 134"/>
                              <a:gd name="T2" fmla="+- 0 8859 8859"/>
                              <a:gd name="T3" fmla="*/ 8859 h 279"/>
                              <a:gd name="T4" fmla="+- 0 3649 3649"/>
                              <a:gd name="T5" fmla="*/ T4 w 134"/>
                              <a:gd name="T6" fmla="+- 0 9133 8859"/>
                              <a:gd name="T7" fmla="*/ 9133 h 279"/>
                              <a:gd name="T8" fmla="+- 0 3783 3649"/>
                              <a:gd name="T9" fmla="*/ T8 w 134"/>
                              <a:gd name="T10" fmla="+- 0 8859 8859"/>
                              <a:gd name="T11" fmla="*/ 8859 h 279"/>
                              <a:gd name="T12" fmla="+- 0 3783 3649"/>
                              <a:gd name="T13" fmla="*/ T12 w 134"/>
                              <a:gd name="T14" fmla="+- 0 9133 8859"/>
                              <a:gd name="T15" fmla="*/ 9133 h 279"/>
                              <a:gd name="T16" fmla="+- 0 3659 3649"/>
                              <a:gd name="T17" fmla="*/ T16 w 134"/>
                              <a:gd name="T18" fmla="+- 0 9138 8859"/>
                              <a:gd name="T19" fmla="*/ 9138 h 279"/>
                              <a:gd name="T20" fmla="+- 0 3779 3649"/>
                              <a:gd name="T21" fmla="*/ T20 w 134"/>
                              <a:gd name="T22" fmla="+- 0 9138 8859"/>
                              <a:gd name="T23" fmla="*/ 9138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79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74"/>
                                </a:lnTo>
                                <a:moveTo>
                                  <a:pt x="10" y="279"/>
                                </a:moveTo>
                                <a:lnTo>
                                  <a:pt x="130" y="27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2BC9C9" id="Группа 555" o:spid="_x0000_s1026" style="position:absolute;margin-left:182.1pt;margin-top:442.5pt;width:7.45pt;height:14.8pt;z-index:-251653120;mso-position-horizontal-relative:page;mso-position-vertical-relative:page" coordorigin="3642,8850" coordsize="14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">
                <v:rect id="Rectangle 88" o:spid="_x0000_s1027" style="position:absolute;left:3659;top:8850;width:1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uFsYA&#10;AADcAAAADwAAAGRycy9kb3ducmV2LnhtbESPT2sCMRTE7wW/Q3gFL0WzFdbqahQrFTyV+gfE22Pz&#10;3CzdvCxJquu3N4VCj8PM/IaZLzvbiCv5UDtW8DrMQBCXTtdcKTgeNoMJiBCRNTaOScGdAiwXvac5&#10;FtrdeEfXfaxEgnAoUIGJsS2kDKUhi2HoWuLkXZy3GJP0ldQebwluGznKsrG0WHNaMNjS2lD5vf+x&#10;Cpr8fGylft9OP19Ob+brY1363V2p/nO3moGI1MX/8F97qxXk+Rh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uFsYAAADcAAAADwAAAAAAAAAAAAAAAACYAgAAZHJz&#10;L2Rvd25yZXYueG1sUEsFBgAAAAAEAAQA9QAAAIsDAAAAAA==&#10;" fillcolor="#f7faf7" stroked="f"/>
                <v:shape id="AutoShape 89" o:spid="_x0000_s1028" style="position:absolute;left:3649;top:8859;width:134;height:279;visibility:visible;mso-wrap-style:square;v-text-anchor:top" coordsize="1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rfMYA&#10;AADcAAAADwAAAGRycy9kb3ducmV2LnhtbESPQWsCMRSE70L/Q3hCL1KzFrSyNUoplvZQBFcPPT42&#10;z81i8rLdZNftv28EweMwM98wq83grOipDbVnBbNpBoK49LrmSsHx8PG0BBEiskbrmRT8UYDN+mG0&#10;wlz7C++pL2IlEoRDjgpMjE0uZSgNOQxT3xAn7+RbhzHJtpK6xUuCOyufs2whHdacFgw29G6oPBed&#10;U/BZ2J9d38lusTyWp8P378SabafU43h4ewURaYj38K39pRXM5y9wPZ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BrfMYAAADcAAAADwAAAAAAAAAAAAAAAACYAgAAZHJz&#10;L2Rvd25yZXYueG1sUEsFBgAAAAAEAAQA9QAAAIsDAAAAAA==&#10;" path="m,l,274m134,r,274m10,279r120,e" filled="f" strokecolor="red" strokeweight=".72pt">
                  <v:stroke dashstyle="3 1"/>
                  <v:path arrowok="t" o:connecttype="custom" o:connectlocs="0,8859;0,9133;134,8859;134,9133;10,9138;130,9138" o:connectangles="0,0,0,0,0,0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305"/>
        <w:gridCol w:w="526"/>
        <w:gridCol w:w="184"/>
        <w:gridCol w:w="184"/>
        <w:gridCol w:w="5107"/>
      </w:tblGrid>
      <w:tr w:rsidR="00FF638E" w:rsidRPr="00FF638E" w:rsidTr="00FF638E">
        <w:trPr>
          <w:trHeight w:val="342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частотного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а</w:t>
            </w:r>
            <w:r w:rsidRPr="00FF638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704"/>
              </w:tabs>
              <w:spacing w:before="76"/>
              <w:ind w:right="58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 «Есть ли в слов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?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лови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яч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уж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ольк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огд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гд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дущ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зывае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ом,</w:t>
            </w:r>
            <w:proofErr w:type="gramEnd"/>
          </w:p>
          <w:p w:rsidR="00FF638E" w:rsidRPr="00FF638E" w:rsidRDefault="00FF638E" w:rsidP="00FF638E">
            <w:pPr>
              <w:tabs>
                <w:tab w:val="left" w:pos="499"/>
                <w:tab w:val="left" w:pos="739"/>
                <w:tab w:val="left" w:pos="783"/>
                <w:tab w:val="left" w:pos="917"/>
                <w:tab w:val="left" w:pos="1099"/>
                <w:tab w:val="left" w:pos="1291"/>
                <w:tab w:val="left" w:pos="1325"/>
                <w:tab w:val="left" w:pos="1551"/>
                <w:tab w:val="left" w:pos="1721"/>
                <w:tab w:val="left" w:pos="1824"/>
                <w:tab w:val="left" w:pos="1858"/>
                <w:tab w:val="left" w:pos="2148"/>
              </w:tabs>
              <w:ind w:right="6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рабатываетс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ме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ределять наличие задан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е)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гр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-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ревно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Кт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помни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ольш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 xml:space="preserve">слов   </w:t>
            </w:r>
            <w:r w:rsidRPr="00FF638E">
              <w:rPr>
                <w:rFonts w:ascii="Times New Roman" w:eastAsia="Times New Roman" w:hAnsi="Times New Roman" w:cs="Times New Roman"/>
                <w:spacing w:val="3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57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м при прослушиван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отворения».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дбо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ны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м. Работа с моделью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брать нужную модель 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висимос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ест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заданного</w:t>
            </w:r>
            <w:r w:rsidRPr="00FF638E">
              <w:rPr>
                <w:rFonts w:ascii="Times New Roman" w:eastAsia="Times New Roman" w:hAnsi="Times New Roman" w:cs="Times New Roman"/>
                <w:spacing w:val="61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лов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начало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ередин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нец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). Совместная работа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уппиров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 первому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вуку</w:t>
            </w:r>
            <w:r w:rsidRPr="00FF638E">
              <w:rPr>
                <w:rFonts w:ascii="Times New Roman" w:eastAsia="Times New Roman" w:hAnsi="Times New Roman" w:cs="Times New Roman"/>
                <w:spacing w:val="3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(по последнему</w:t>
            </w:r>
            <w:r w:rsidRPr="00FF638E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вуку),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аличию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близки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кустико-артикуляционно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ношении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[н]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[м]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[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]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[л],</w:t>
            </w:r>
            <w:r w:rsidRPr="00FF638E">
              <w:rPr>
                <w:rFonts w:ascii="Times New Roman" w:eastAsia="Times New Roman" w:hAnsi="Times New Roman" w:cs="Times New Roman"/>
                <w:spacing w:val="1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[с]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[ш]</w:t>
            </w:r>
            <w:r w:rsidRPr="00FF638E">
              <w:rPr>
                <w:rFonts w:ascii="Times New Roman" w:eastAsia="Times New Roman" w:hAnsi="Times New Roman" w:cs="Times New Roman"/>
                <w:spacing w:val="2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р.).</w:t>
            </w:r>
          </w:p>
          <w:p w:rsidR="00FF638E" w:rsidRPr="00FF638E" w:rsidRDefault="00FF638E" w:rsidP="00FF638E">
            <w:pPr>
              <w:tabs>
                <w:tab w:val="left" w:pos="792"/>
                <w:tab w:val="left" w:pos="958"/>
                <w:tab w:val="left" w:pos="1023"/>
                <w:tab w:val="left" w:pos="1056"/>
                <w:tab w:val="left" w:pos="1138"/>
                <w:tab w:val="left" w:pos="1227"/>
                <w:tab w:val="left" w:pos="1258"/>
                <w:tab w:val="left" w:pos="1383"/>
                <w:tab w:val="left" w:pos="1416"/>
                <w:tab w:val="left" w:pos="1503"/>
                <w:tab w:val="left" w:pos="1551"/>
                <w:tab w:val="left" w:pos="1649"/>
                <w:tab w:val="left" w:pos="1721"/>
                <w:tab w:val="left" w:pos="1769"/>
                <w:tab w:val="left" w:pos="1858"/>
                <w:tab w:val="left" w:pos="2131"/>
              </w:tabs>
              <w:ind w:right="6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«Живы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и»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ирова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ов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остава</w:t>
            </w:r>
            <w:r w:rsidRPr="00FF638E">
              <w:rPr>
                <w:rFonts w:ascii="Times New Roman" w:eastAsia="Times New Roman" w:hAnsi="Times New Roman" w:cs="Times New Roman"/>
                <w:spacing w:val="59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5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5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ях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оделирова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вукового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59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зование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фишек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ного цвета для фиксац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ачественных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истик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овместно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ия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анализиров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ную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одель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го состава слова 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ать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й.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к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одбо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ветствующи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н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модели.</w:t>
            </w:r>
            <w:r w:rsidRPr="00FF638E">
              <w:rPr>
                <w:rFonts w:ascii="Times New Roman" w:eastAsia="Times New Roman" w:hAnsi="Times New Roman" w:cs="Times New Roman"/>
                <w:spacing w:val="59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     парах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рав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ву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оделе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остав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нахожд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ходства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личия).</w:t>
            </w:r>
          </w:p>
          <w:p w:rsidR="00FF638E" w:rsidRPr="00FF638E" w:rsidRDefault="00FF638E" w:rsidP="00FF638E">
            <w:pPr>
              <w:tabs>
                <w:tab w:val="left" w:pos="1397"/>
                <w:tab w:val="left" w:pos="2160"/>
              </w:tabs>
              <w:spacing w:before="6"/>
              <w:ind w:right="6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ифференциров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pacing w:val="-3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нес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с</w:t>
            </w:r>
            <w:proofErr w:type="gramEnd"/>
          </w:p>
          <w:p w:rsidR="00FF638E" w:rsidRPr="00FF638E" w:rsidRDefault="00FF638E" w:rsidP="00FF638E">
            <w:pPr>
              <w:tabs>
                <w:tab w:val="left" w:pos="1479"/>
                <w:tab w:val="left" w:pos="1654"/>
                <w:tab w:val="left" w:pos="20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ветствующим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м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ями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мментированно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ия: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уппиров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ому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снованию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(например,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твёрдые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24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мягкие</w:t>
            </w:r>
            <w:proofErr w:type="gramEnd"/>
          </w:p>
        </w:tc>
        <w:tc>
          <w:tcPr>
            <w:tcW w:w="1318" w:type="dxa"/>
            <w:gridSpan w:val="5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 w:val="restart"/>
          </w:tcPr>
          <w:p w:rsidR="00FF638E" w:rsidRPr="00FF638E" w:rsidRDefault="00985A0C" w:rsidP="00FF638E">
            <w:pPr>
              <w:spacing w:before="80"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5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vbg.ru/~kvint/im.htm</w:t>
              </w:r>
            </w:hyperlink>
          </w:p>
          <w:p w:rsidR="00FF638E" w:rsidRPr="00FF638E" w:rsidRDefault="00FF638E" w:rsidP="00FF638E">
            <w:pPr>
              <w:tabs>
                <w:tab w:val="left" w:pos="1062"/>
                <w:tab w:val="left" w:pos="2735"/>
                <w:tab w:val="left" w:pos="3467"/>
              </w:tabs>
              <w:spacing w:before="1" w:line="232" w:lineRule="auto"/>
              <w:ind w:right="102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"Квинт"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line="244" w:lineRule="auto"/>
              <w:ind w:right="32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w w:val="95"/>
                <w:sz w:val="16"/>
                <w:lang w:val="ru-RU"/>
              </w:rPr>
              <w:t xml:space="preserve"> </w:t>
            </w:r>
            <w:hyperlink r:id="rId5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5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8"/>
              </w:numPr>
              <w:tabs>
                <w:tab w:val="left" w:pos="247"/>
              </w:tabs>
              <w:spacing w:line="157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писателей.</w:t>
            </w:r>
          </w:p>
          <w:p w:rsidR="00FF638E" w:rsidRPr="00FF638E" w:rsidRDefault="00985A0C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5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2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6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"Всё</w:t>
            </w:r>
            <w:r w:rsidR="00FF638E" w:rsidRPr="00FF638E">
              <w:rPr>
                <w:rFonts w:ascii="Times New Roman" w:eastAsia="Times New Roman" w:hAnsi="Times New Roman" w:cs="Times New Roman"/>
                <w:spacing w:val="17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наоборот"</w:t>
            </w:r>
            <w:r w:rsidR="00FF638E" w:rsidRPr="00FF638E">
              <w:rPr>
                <w:rFonts w:ascii="Times New Roman" w:eastAsia="Times New Roman" w:hAnsi="Times New Roman" w:cs="Times New Roman"/>
                <w:spacing w:val="18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–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и для детей, собранные Григорием Кружковым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5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5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0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Владисла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апивин.</w:t>
            </w:r>
          </w:p>
          <w:p w:rsidR="00FF638E" w:rsidRPr="00FF638E" w:rsidRDefault="00985A0C" w:rsidP="00FF638E">
            <w:pPr>
              <w:spacing w:line="232" w:lineRule="auto"/>
              <w:ind w:right="100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5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7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5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7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2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  <w:p w:rsidR="00FF638E" w:rsidRPr="00FF638E" w:rsidRDefault="00FF638E" w:rsidP="00FF638E">
            <w:pPr>
              <w:numPr>
                <w:ilvl w:val="0"/>
                <w:numId w:val="28"/>
              </w:numPr>
              <w:tabs>
                <w:tab w:val="left" w:pos="247"/>
              </w:tabs>
              <w:spacing w:line="183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30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журналов.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5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43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90"/>
                <w:tab w:val="left" w:pos="2682"/>
                <w:tab w:val="left" w:pos="2997"/>
                <w:tab w:val="left" w:pos="3477"/>
                <w:tab w:val="left" w:pos="3847"/>
              </w:tabs>
              <w:spacing w:line="237" w:lineRule="auto"/>
              <w:ind w:right="16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5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hyperlink r:id="rId6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 для детей 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6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 всё о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6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ля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2629"/>
                <w:tab w:val="left" w:pos="3256"/>
                <w:tab w:val="left" w:pos="3539"/>
                <w:tab w:val="left" w:pos="3976"/>
              </w:tabs>
              <w:ind w:right="11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6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журнал "Мурзил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6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 страничка "Кирилла иМефодия". 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, призы, информация для 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6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</w:t>
            </w:r>
            <w:proofErr w:type="gramStart"/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"</w:t>
            </w:r>
            <w:proofErr w:type="gramEnd"/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знайка"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игровой журнал. Конкурсы, игры ипрочее. Здесь можно найти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стихи и песни для детей </w:t>
            </w:r>
            <w:hyperlink r:id="rId6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f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етскийсказочный</w:t>
            </w:r>
            <w:r w:rsidR="00FF638E" w:rsidRPr="00FF638E">
              <w:rPr>
                <w:rFonts w:ascii="Times New Roman" w:eastAsia="Times New Roman" w:hAnsi="Times New Roman" w:cs="Times New Roman"/>
                <w:spacing w:val="61"/>
                <w:sz w:val="16"/>
                <w:lang w:val="ru-RU"/>
              </w:rPr>
              <w:t xml:space="preserve"> 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казки,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еликие</w: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изни ученых, конкурс литературного творчества, калейдоскоп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ычныхсведений из мира животных и истории, рассказы 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1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-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-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27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273"/>
              </w:tabs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6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391"/>
              </w:tabs>
              <w:spacing w:line="182" w:lineRule="exact"/>
              <w:ind w:left="390" w:hanging="30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6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коллекция  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цифровых  </w:t>
            </w:r>
            <w:r w:rsidRPr="00FF638E">
              <w:rPr>
                <w:rFonts w:ascii="Times New Roman" w:eastAsia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образовательных  </w:t>
            </w:r>
            <w:r w:rsidRPr="00FF638E">
              <w:rPr>
                <w:rFonts w:ascii="Times New Roman" w:eastAsia="Times New Roman" w:hAnsi="Times New Roman" w:cs="Times New Roman"/>
                <w:spacing w:val="2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ресурсов»  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6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625"/>
                <w:tab w:val="left" w:pos="626"/>
                <w:tab w:val="left" w:pos="1852"/>
                <w:tab w:val="left" w:pos="2296"/>
                <w:tab w:val="left" w:pos="2454"/>
              </w:tabs>
              <w:spacing w:line="235" w:lineRule="auto"/>
              <w:ind w:left="625" w:right="73" w:hanging="53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цент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hyperlink r:id="rId69"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 xml:space="preserve"> </w:t>
              </w:r>
            </w:hyperlink>
            <w:hyperlink r:id="rId7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271"/>
                <w:tab w:val="left" w:pos="1059"/>
                <w:tab w:val="left" w:pos="2472"/>
                <w:tab w:val="left" w:pos="3323"/>
                <w:tab w:val="left" w:pos="3865"/>
                <w:tab w:val="left" w:pos="4757"/>
              </w:tabs>
              <w:spacing w:before="3" w:line="235" w:lineRule="auto"/>
              <w:ind w:left="90" w:right="9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е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рне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7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544"/>
                <w:tab w:val="left" w:pos="545"/>
                <w:tab w:val="left" w:pos="1986"/>
                <w:tab w:val="left" w:pos="3419"/>
                <w:tab w:val="left" w:pos="4303"/>
              </w:tabs>
              <w:spacing w:before="5" w:line="232" w:lineRule="auto"/>
              <w:ind w:left="90" w:right="7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7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520"/>
                <w:tab w:val="left" w:pos="521"/>
                <w:tab w:val="left" w:pos="2905"/>
              </w:tabs>
              <w:ind w:left="90" w:right="5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7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7"/>
              </w:numPr>
              <w:tabs>
                <w:tab w:val="left" w:pos="517"/>
                <w:tab w:val="left" w:pos="518"/>
                <w:tab w:val="left" w:pos="1338"/>
                <w:tab w:val="left" w:pos="2802"/>
                <w:tab w:val="left" w:pos="3724"/>
              </w:tabs>
              <w:spacing w:line="182" w:lineRule="exact"/>
              <w:ind w:left="517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hyperlink r:id="rId7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25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стихотворени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азывани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заданным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м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Дифференциация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близких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акустико-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артикуляционным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6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изнакам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5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6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6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2.09</w:t>
            </w:r>
          </w:p>
          <w:p w:rsidR="00FF638E" w:rsidRPr="00FF638E" w:rsidRDefault="00FF638E" w:rsidP="00FF638E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3.09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4.09</w:t>
            </w:r>
          </w:p>
          <w:p w:rsidR="00FF638E" w:rsidRPr="00FF638E" w:rsidRDefault="006E6A3F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.09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2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ановление</w:t>
            </w: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5" w:type="dxa"/>
            <w:gridSpan w:val="3"/>
            <w:vMerge w:val="restart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оследовательности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5" w:type="dxa"/>
            <w:gridSpan w:val="3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е</w:t>
            </w:r>
            <w:r w:rsidRPr="00FF638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7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4" w:type="dxa"/>
            <w:vMerge w:val="restart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6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6" w:lineRule="exact"/>
              <w:ind w:right="19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ичества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.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опоставление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1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личающихся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одним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л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2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ескольким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18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53"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ам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ой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а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о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ым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моделями: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остроение модел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ого состава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3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а,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дбор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ответствующи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80"/>
        </w:trPr>
        <w:tc>
          <w:tcPr>
            <w:tcW w:w="662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заданной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модели.</w:t>
            </w:r>
          </w:p>
        </w:tc>
        <w:tc>
          <w:tcPr>
            <w:tcW w:w="1109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6.09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9.09</w:t>
            </w:r>
          </w:p>
          <w:p w:rsidR="00FF638E" w:rsidRPr="00FF638E" w:rsidRDefault="00FF638E" w:rsidP="00FF638E">
            <w:pPr>
              <w:spacing w:before="1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0.09</w:t>
            </w:r>
          </w:p>
          <w:p w:rsidR="00FF638E" w:rsidRPr="00FF638E" w:rsidRDefault="006E6A3F" w:rsidP="006E6A3F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.09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8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Особенность</w:t>
            </w:r>
          </w:p>
          <w:p w:rsidR="00FF638E" w:rsidRPr="00FF638E" w:rsidRDefault="00FF638E" w:rsidP="00FF638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гласных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.</w:t>
            </w: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5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13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Особенность</w:t>
            </w: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3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70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4" w:type="dxa"/>
            <w:vMerge w:val="restart"/>
            <w:tcBorders>
              <w:top w:val="dashSmallGap" w:sz="6" w:space="0" w:color="FE0000"/>
              <w:left w:val="nil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37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1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согласных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58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156"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личение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гласных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26" w:type="dxa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" w:type="dxa"/>
            <w:tcBorders>
              <w:top w:val="dashSmallGap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9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6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огласных</w:t>
            </w:r>
            <w:r w:rsidRPr="00FF638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17"/>
        </w:trPr>
        <w:tc>
          <w:tcPr>
            <w:tcW w:w="662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before="3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места</w:t>
            </w:r>
          </w:p>
        </w:tc>
        <w:tc>
          <w:tcPr>
            <w:tcW w:w="1109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405380</wp:posOffset>
                </wp:positionV>
                <wp:extent cx="660400" cy="20320"/>
                <wp:effectExtent l="0" t="0" r="1905" b="3175"/>
                <wp:wrapNone/>
                <wp:docPr id="552" name="Группа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20320"/>
                          <a:chOff x="10072" y="3788"/>
                          <a:chExt cx="1040" cy="32"/>
                        </a:xfrm>
                      </wpg:grpSpPr>
                      <pic:pic xmlns:pic="http://schemas.openxmlformats.org/drawingml/2006/picture">
                        <pic:nvPicPr>
                          <pic:cNvPr id="55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78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788"/>
                            <a:ext cx="212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3108F6" id="Группа 552" o:spid="_x0000_s1026" style="position:absolute;margin-left:503.6pt;margin-top:189.4pt;width:52pt;height:1.6pt;z-index:-251652096;mso-position-horizontal-relative:page;mso-position-vertical-relative:page" coordorigin="10072,3788" coordsize="1040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">
                <v:shape id="Picture 91" o:spid="_x0000_s1027" type="#_x0000_t75" style="position:absolute;left:10071;top:378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WUvFAAAA3AAAAA8AAABkcnMvZG93bnJldi54bWxEj0FrwkAUhO9C/8PyCt5000q0RFcRoaAe&#10;UtQePD6yL9nQ7NuYXTX++26h4HGYmW+Yxaq3jbhR52vHCt7GCQjiwumaKwXfp8/RBwgfkDU2jknB&#10;gzysli+DBWba3flAt2OoRISwz1CBCaHNpPSFIYt+7Fri6JWusxii7CqpO7xHuG3ke5JMpcWa44LB&#10;ljaGip/j1So4p+v8stuXsxy3e76mpszzL6nU8LVfz0EE6sMz/N/eagVpOoG/M/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illLxQAAANwAAAAPAAAAAAAAAAAAAAAA&#10;AJ8CAABkcnMvZG93bnJldi54bWxQSwUGAAAAAAQABAD3AAAAkQMAAAAA&#10;">
                  <v:imagedata r:id="rId77" o:title=""/>
                </v:shape>
                <v:shape id="Picture 92" o:spid="_x0000_s1028" type="#_x0000_t75" style="position:absolute;left:10899;top:3788;width:212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lOjbFAAAA3AAAAA8AAABkcnMvZG93bnJldi54bWxEj91qwkAUhO8LfYflFLyrm2ojkrqRUhQE&#10;odao98fsyQ/Jng3ZVdM+fbcg9HKYmW+YxXIwrbhS72rLCl7GEQji3OqaSwXHw/p5DsJ5ZI2tZVLw&#10;TQ6W6ePDAhNtb7yna+ZLESDsElRQed8lUrq8IoNubDvi4BW2N+iD7Eupe7wFuGnlJIpm0mDNYaHC&#10;jj4qypvsYhQUWTydfK1OeNbNp9z+tM1lN2uUGj0N728gPA3+P3xvb7SCOH6FvzPhCM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To2xQAAANwAAAAPAAAAAAAAAAAAAAAA&#10;AJ8CAABkcnMvZG93bnJldi54bWxQSwUGAAAAAAQABAD3AAAAkQMAAAAA&#10;">
                  <v:imagedata r:id="rId78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597785</wp:posOffset>
                </wp:positionV>
                <wp:extent cx="544195" cy="20320"/>
                <wp:effectExtent l="0" t="0" r="3810" b="1270"/>
                <wp:wrapNone/>
                <wp:docPr id="549" name="Группа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4091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55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090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090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8D159D" id="Группа 549" o:spid="_x0000_s1026" style="position:absolute;margin-left:503.6pt;margin-top:204.55pt;width:42.85pt;height:1.6pt;z-index:-251651072;mso-position-horizontal-relative:page;mso-position-vertical-relative:page" coordorigin="10072,4091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">
                <v:shape id="Picture 94" o:spid="_x0000_s1027" type="#_x0000_t75" style="position:absolute;left:10071;top:4090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c6CjCAAAA3AAAAA8AAABkcnMvZG93bnJldi54bWxET8tqwkAU3Rf6D8MtuGsmLSgldZRQsNRF&#10;hahg3V0yNw/M3Ikz0yT9e2chdHk47+V6Mp0YyPnWsoKXJAVBXFrdcq3geNg8v4HwAVljZ5kU/JGH&#10;9erxYYmZtiMXNOxDLWII+wwVNCH0mZS+bMigT2xPHLnKOoMhQldL7XCM4aaTr2m6kAZbjg0N9vTR&#10;UHnZ/xoFeK4kddXnNv/xV26L3XeRn4JSs6cpfwcRaAr/4rv7SyuYz+P8eCYeAb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OgowgAAANwAAAAPAAAAAAAAAAAAAAAAAJ8C&#10;AABkcnMvZG93bnJldi54bWxQSwUGAAAAAAQABAD3AAAAjgMAAAAA&#10;">
                  <v:imagedata r:id="rId81" o:title=""/>
                </v:shape>
                <v:shape id="Picture 95" o:spid="_x0000_s1028" type="#_x0000_t75" style="position:absolute;left:10899;top:4090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usvTFAAAA3AAAAA8AAABkcnMvZG93bnJldi54bWxEj09rAjEUxO+C3yE8oRepyZZq7dYoKhSk&#10;J/+Unh/J6+7SzcvuJtXttzcFweMwM79hFqve1eJMXag8a8gmCgSx8bbiQsPn6f1xDiJEZIu1Z9Lw&#10;RwFWy+Fggbn1Fz7Q+RgLkSAcctRQxtjkUgZTksMw8Q1x8r595zAm2RXSdnhJcFfLJ6Vm0mHFaaHE&#10;hrYlmZ/jr9PQbg7Nx3ibqa9s/6JeXWtM+zzX+mHUr99AROrjPXxr76yG6TSD/zPp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LrL0xQAAANwAAAAPAAAAAAAAAAAAAAAA&#10;AJ8CAABkcnMvZG93bnJldi54bWxQSwUGAAAAAAQABAD3AAAAkQMAAAAA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859405</wp:posOffset>
                </wp:positionV>
                <wp:extent cx="203200" cy="208915"/>
                <wp:effectExtent l="4445" t="11430" r="11430" b="8255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915"/>
                          <a:chOff x="10072" y="4503"/>
                          <a:chExt cx="320" cy="329"/>
                        </a:xfrm>
                      </wpg:grpSpPr>
                      <wps:wsp>
                        <wps:cNvPr id="53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88" y="4534"/>
                            <a:ext cx="288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375" y="4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086" y="4532"/>
                            <a:ext cx="291" cy="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AutoShape 100"/>
                        <wps:cNvSpPr>
                          <a:spLocks/>
                        </wps:cNvSpPr>
                        <wps:spPr bwMode="auto">
                          <a:xfrm>
                            <a:off x="10079" y="4606"/>
                            <a:ext cx="2" cy="144"/>
                          </a:xfrm>
                          <a:custGeom>
                            <a:avLst/>
                            <a:gdLst>
                              <a:gd name="T0" fmla="+- 0 4679 4607"/>
                              <a:gd name="T1" fmla="*/ 4679 h 144"/>
                              <a:gd name="T2" fmla="+- 0 4607 4607"/>
                              <a:gd name="T3" fmla="*/ 4607 h 144"/>
                              <a:gd name="T4" fmla="+- 0 4751 4607"/>
                              <a:gd name="T5" fmla="*/ 4751 h 144"/>
                              <a:gd name="T6" fmla="+- 0 4679 4607"/>
                              <a:gd name="T7" fmla="*/ 4679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079" y="48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102"/>
                        <wps:cNvSpPr>
                          <a:spLocks/>
                        </wps:cNvSpPr>
                        <wps:spPr bwMode="auto">
                          <a:xfrm>
                            <a:off x="10383" y="4534"/>
                            <a:ext cx="2" cy="216"/>
                          </a:xfrm>
                          <a:custGeom>
                            <a:avLst/>
                            <a:gdLst>
                              <a:gd name="T0" fmla="+- 0 4607 4535"/>
                              <a:gd name="T1" fmla="*/ 4607 h 216"/>
                              <a:gd name="T2" fmla="+- 0 4535 4535"/>
                              <a:gd name="T3" fmla="*/ 4535 h 216"/>
                              <a:gd name="T4" fmla="+- 0 4679 4535"/>
                              <a:gd name="T5" fmla="*/ 4679 h 216"/>
                              <a:gd name="T6" fmla="+- 0 4607 4535"/>
                              <a:gd name="T7" fmla="*/ 4607 h 216"/>
                              <a:gd name="T8" fmla="+- 0 4751 4535"/>
                              <a:gd name="T9" fmla="*/ 4751 h 216"/>
                              <a:gd name="T10" fmla="+- 0 4679 4535"/>
                              <a:gd name="T11" fmla="*/ 4679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384" y="48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AutoShape 104"/>
                        <wps:cNvSpPr>
                          <a:spLocks/>
                        </wps:cNvSpPr>
                        <wps:spPr bwMode="auto">
                          <a:xfrm>
                            <a:off x="10086" y="4825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375" y="48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AutoShape 106"/>
                        <wps:cNvSpPr>
                          <a:spLocks/>
                        </wps:cNvSpPr>
                        <wps:spPr bwMode="auto">
                          <a:xfrm>
                            <a:off x="10376" y="4825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28FDEF" id="Группа 538" o:spid="_x0000_s1026" style="position:absolute;margin-left:503.6pt;margin-top:225.15pt;width:16pt;height:16.45pt;z-index:-251650048;mso-position-horizontal-relative:page;mso-position-vertical-relative:page" coordorigin="10072,4503" coordsize="32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">
                <v:rect id="Rectangle 97" o:spid="_x0000_s1027" style="position:absolute;left:10088;top:4534;width:28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fxMYA&#10;AADcAAAADwAAAGRycy9kb3ducmV2LnhtbESPT2sCMRTE70K/Q3iFXkSzbbHqapRWWvAk9Q+It8fm&#10;uVm6eVmSVNdvbwTB4zAzv2Gm89bW4kQ+VI4VvPYzEMSF0xWXCnbbn94IRIjIGmvHpOBCAeazp84U&#10;c+3OvKbTJpYiQTjkqMDE2ORShsKQxdB3DXHyjs5bjEn6UmqP5wS3tXzLsg9pseK0YLChhaHib/Nv&#10;FdSDw66R+ms5XnX3Q/P7vSj8+qLUy3P7OQERqY2P8L291AoG72O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EfxMYAAADcAAAADwAAAAAAAAAAAAAAAACYAgAAZHJz&#10;L2Rvd25yZXYueG1sUEsFBgAAAAAEAAQA9QAAAIsDAAAAAA==&#10;" fillcolor="#f7faf7" stroked="f"/>
                <v:line id="Line 98" o:spid="_x0000_s1028" style="position:absolute;visibility:visible;mso-wrap-style:square" from="10375,4532" to="10375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JzcEAAADcAAAADwAAAGRycy9kb3ducmV2LnhtbERPPW/CMBDdK/U/WFeJrTiFBqEUE7Uo&#10;SCwdCHS/xtc4Ij6nsUnCv6+HSoxP73uTT7YVA/W+cazgZZ6AIK6cbrhWcD7tn9cgfEDW2DomBTfy&#10;kG8fHzaYaTfykYYy1CKGsM9QgQmhy6T0lSGLfu464sj9uN5iiLCvpe5xjOG2lYskWUmLDccGgx3t&#10;DFWX8moVlCuLH99F8Tui1mu7/DKX9NMoNXua3t9ABJrCXfzvPmgF6WucH8/E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8InNwQAAANwAAAAPAAAAAAAAAAAAAAAA&#10;AKECAABkcnMvZG93bnJldi54bWxQSwUGAAAAAAQABAD5AAAAjwMAAAAA&#10;" strokecolor="#fe0000" strokeweight=".12pt"/>
                <v:rect id="Rectangle 99" o:spid="_x0000_s1029" style="position:absolute;left:10086;top:4532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gv8YA&#10;AADcAAAADwAAAGRycy9kb3ducmV2LnhtbESPT2sCMRTE7wW/Q3hCL0Wzllp1NUorLXiS+gfE22Pz&#10;3CxuXpYk1fXbG6HQ4zAzv2Fmi9bW4kI+VI4VDPoZCOLC6YpLBfvdd28MIkRkjbVjUnCjAIt552mG&#10;uXZX3tBlG0uRIBxyVGBibHIpQ2HIYui7hjh5J+ctxiR9KbXHa4LbWr5m2bu0WHFaMNjQ0lBx3v5a&#10;BfXwuG+k/lxN1i+Hkfn5WhZ+c1Pqudt+TEFEauN/+K+90gqGbwN4nE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Fgv8YAAADcAAAADwAAAAAAAAAAAAAAAACYAgAAZHJz&#10;L2Rvd25yZXYueG1sUEsFBgAAAAAEAAQA9QAAAIsDAAAAAA==&#10;" fillcolor="#f7faf7" stroked="f"/>
                <v:shape id="AutoShape 100" o:spid="_x0000_s1030" style="position:absolute;left:10079;top:4606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uNcUA&#10;AADcAAAADwAAAGRycy9kb3ducmV2LnhtbESPQWvCQBSE70L/w/IK3sxGrUGiq5RCGw+9NErPr9ln&#10;Epp9G3a3Sfz3bqHQ4zAz3zD742Q6MZDzrWUFyyQFQVxZ3XKt4HJ+XWxB+ICssbNMCm7k4Xh4mO0x&#10;13bkDxrKUIsIYZ+jgiaEPpfSVw0Z9IntiaN3tc5giNLVUjscI9x0cpWmmTTYclxosKeXhqrv8sco&#10;0P22eF8P2VtBZf253Hzd3NSVSs0fp+cdiEBT+A//tU9aweZpBb9n4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G41xQAAANwAAAAPAAAAAAAAAAAAAAAAAJgCAABkcnMv&#10;ZG93bnJldi54bWxQSwUGAAAAAAQABAD1AAAAigMAAAAA&#10;" path="m,72l,m,144l,72e" filled="f" strokecolor="#fe0000" strokeweight=".72pt">
                  <v:stroke dashstyle="3 1"/>
                  <v:path arrowok="t" o:connecttype="custom" o:connectlocs="0,4679;0,4607;0,4751;0,4679" o:connectangles="0,0,0,0"/>
                </v:shape>
                <v:line id="Line 101" o:spid="_x0000_s1031" style="position:absolute;visibility:visible;mso-wrap-style:square" from="10079,4818" to="10079,4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Wc8QAAADcAAAADwAAAGRycy9kb3ducmV2LnhtbESPQWsCMRSE7wX/Q3iCt5p1tUtZjSKl&#10;LUpP2h48Pjev2aWbl2WTrum/N4LQ4zAz3zCrTbStGKj3jWMFs2kGgrhyumGj4Ovz7fEZhA/IGlvH&#10;pOCPPGzWo4cVltpd+EDDMRiRIOxLVFCH0JVS+qomi37qOuLkfbveYkiyN1L3eElw28o8ywppseG0&#10;UGNHLzVVP8dfqyCa4Xx6zelQmOEjP0Uq9u+6UGoyjtsliEAx/Ifv7Z1W8LSYw+1MOgJ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4JZzxAAAANwAAAAPAAAAAAAAAAAA&#10;AAAAAKECAABkcnMvZG93bnJldi54bWxQSwUGAAAAAAQABAD5AAAAkgMAAAAA&#10;" strokecolor="#fe0000" strokeweight=".72pt">
                  <v:stroke dashstyle="3 1"/>
                </v:line>
                <v:shape id="AutoShape 102" o:spid="_x0000_s1032" style="position:absolute;left:10383;top:4534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0ZcQA&#10;AADcAAAADwAAAGRycy9kb3ducmV2LnhtbESPS4vCQBCE7wv+h6EFb+tEcVWio+guPsCTL7y2mTYJ&#10;ZnpCZjTZf7+zIHgsquorajpvTCGeVLncsoJeNwJBnFidc6rgdFx9jkE4j6yxsEwKfsnBfNb6mGKs&#10;bc17eh58KgKEXYwKMu/LWEqXZGTQdW1JHLybrQz6IKtU6grrADeF7EfRUBrMOSxkWNJ3Rsn98DAK&#10;cjvcLH52yzVv5Ohcl8vRxfSvSnXazWICwlPj3+FXe6sVfA0G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dGXEAAAA3AAAAA8AAAAAAAAAAAAAAAAAmAIAAGRycy9k&#10;b3ducmV2LnhtbFBLBQYAAAAABAAEAPUAAACJAwAAAAA=&#10;" path="m,72l,m,144l,72m,216l,144e" filled="f" strokecolor="#fe0000" strokeweight=".72pt">
                  <v:stroke dashstyle="3 1"/>
                  <v:path arrowok="t" o:connecttype="custom" o:connectlocs="0,4607;0,4535;0,4679;0,4607;0,4751;0,4679" o:connectangles="0,0,0,0,0,0"/>
                </v:shape>
                <v:line id="Line 103" o:spid="_x0000_s1033" style="position:absolute;visibility:visible;mso-wrap-style:square" from="10384,4818" to="10384,4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rnMQAAADcAAAADwAAAGRycy9kb3ducmV2LnhtbESPQWsCMRSE7wX/Q3iCt5p10aWsRimi&#10;pcWTtgePr5tndunmZdmka/rvG0HwOMzMN8xqE20rBup941jBbJqBIK6cbtgo+PrcP7+A8AFZY+uY&#10;FPyRh8169LTCUrsrH2k4BSMShH2JCuoQulJKX9Vk0U9dR5y8i+sthiR7I3WP1wS3rcyzrJAWG04L&#10;NXa0ran6Of1aBdEM3+ddTsfCDIf8HKn4eNOFUpNxfF2CCBTDI3xvv2sFi/kCbmfS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aucxAAAANwAAAAPAAAAAAAAAAAA&#10;AAAAAKECAABkcnMvZG93bnJldi54bWxQSwUGAAAAAAQABAD5AAAAkgMAAAAA&#10;" strokecolor="#fe0000" strokeweight=".72pt">
                  <v:stroke dashstyle="3 1"/>
                </v:line>
                <v:shape id="AutoShape 104" o:spid="_x0000_s1034" style="position:absolute;left:10086;top:4825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DcsMA&#10;AADcAAAADwAAAGRycy9kb3ducmV2LnhtbESPQYvCMBSE78L+h/AWvIimiopWo6ig6FF3Wfb4aN42&#10;ZZuX0sRa/70RBI/DzHzDLNetLUVDtS8cKxgOEhDEmdMF5wq+v/b9GQgfkDWWjknBnTysVx+dJaba&#10;3fhMzSXkIkLYp6jAhFClUvrMkEU/cBVx9P5cbTFEWedS13iLcFvKUZJMpcWC44LBinaGsv/L1So4&#10;8MH/Fqe8x7vRT7I3TXvN5lulup/tZgEiUBve4Vf7qBVMxl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DcsMAAADcAAAADwAAAAAAAAAAAAAAAACYAgAAZHJzL2Rv&#10;d25yZXYueG1sUEsFBgAAAAAEAAQA9QAAAIgDAAAAAA=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105" o:spid="_x0000_s1035" style="position:absolute;visibility:visible;mso-wrap-style:square" from="10375,4832" to="10375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RucMAAADcAAAADwAAAGRycy9kb3ducmV2LnhtbESPzW7CMBCE70h9B2srcQOn/CtgECCQ&#10;eumBtNyXeBtHxOsQG5K+fV2pEsfRzHyjWW06W4kHNb50rOBtmIAgzp0uuVDw9XkcLED4gKyxckwK&#10;fsjDZv3SW2GqXcsnemShEBHCPkUFJoQ6ldLnhiz6oauJo/ftGoshyqaQusE2wm0lR0kykxZLjgsG&#10;a9obyq/Z3SrIZhZ3l8Ph1qLWCzs+m+v0wyjVf+22SxCBuvAM/7fftYLpZA5/Z+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ZEbnDAAAA3AAAAA8AAAAAAAAAAAAA&#10;AAAAoQIAAGRycy9kb3ducmV2LnhtbFBLBQYAAAAABAAEAPkAAACRAwAAAAA=&#10;" strokecolor="#fe0000" strokeweight=".12pt"/>
                <v:shape id="AutoShape 106" o:spid="_x0000_s1036" style="position:absolute;left:10376;top:4825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gssAA&#10;AADcAAAADwAAAGRycy9kb3ducmV2LnhtbERPy4rCMBTdC/MP4Q7MThOH8UE1igiC4Mqq4PLSXNti&#10;c1OSaDt+vVkMzPJw3st1bxvxJB9qxxrGIwWCuHCm5lLD+bQbzkGEiGywcUwafinAevUxWGJmXMdH&#10;euaxFCmEQ4YaqhjbTMpQVGQxjFxLnLib8xZjgr6UxmOXwm0jv5WaSos1p4YKW9pWVNzzh9Vwu3b+&#10;IlWYTV57rJV75LvzIdf667PfLEBE6uO/+M+9NxomP2lt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sgssAAAADcAAAADwAAAAAAAAAAAAAAAACYAgAAZHJzL2Rvd25y&#10;ZXYueG1sUEsFBgAAAAAEAAQA9QAAAIUDAAAAAA=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859405</wp:posOffset>
                </wp:positionV>
                <wp:extent cx="530860" cy="20320"/>
                <wp:effectExtent l="0" t="1905" r="0" b="0"/>
                <wp:wrapNone/>
                <wp:docPr id="535" name="Группа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4503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53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503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4503"/>
                            <a:ext cx="53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73B164" id="Группа 535" o:spid="_x0000_s1026" style="position:absolute;margin-left:503.6pt;margin-top:225.15pt;width:41.8pt;height:1.6pt;z-index:-251649024;mso-position-horizontal-relative:page;mso-position-vertical-relative:page" coordorigin="10072,4503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">
                <v:shape id="Picture 108" o:spid="_x0000_s1027" type="#_x0000_t75" style="position:absolute;left:10071;top:4503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N4bEAAAA3AAAAA8AAABkcnMvZG93bnJldi54bWxEj0trwzAQhO+F/gexhd4aOU+KEyWEQKHQ&#10;Ux6H+rZYG8uJtTLWJnH+fVQo5DjMzDfMYtX7Rl2pi3VgA8NBBoq4DLbmysBh//XxCSoKssUmMBm4&#10;U4TV8vVlgbkNN97SdSeVShCOORpwIm2udSwdeYyD0BIn7xg6j5JkV2nb4S3BfaNHWTbTHmtOCw5b&#10;2jgqz7uLNyDDdvJTFlvZVPvfMa5dcbq7wpj3t349ByXUyzP83/62BqbjGfydSUdAL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MN4bEAAAA3AAAAA8AAAAAAAAAAAAAAAAA&#10;nwIAAGRycy9kb3ducmV2LnhtbFBLBQYAAAAABAAEAPcAAACQAwAAAAA=&#10;">
                  <v:imagedata r:id="rId85" o:title=""/>
                </v:shape>
                <v:shape id="Picture 109" o:spid="_x0000_s1028" type="#_x0000_t75" style="position:absolute;left:10376;top:4503;width:5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+CPFAAAA3AAAAA8AAABkcnMvZG93bnJldi54bWxEj0FrwkAUhO+F/oflFbzpRkUrqasURZB6&#10;EFP1/Jp9JrHZtzG7mthf3y0IPQ4z8w0znbemFDeqXWFZQb8XgSBOrS44U7D/XHUnIJxH1lhaJgV3&#10;cjCfPT9NMda24R3dEp+JAGEXo4Lc+yqW0qU5GXQ9WxEH72Rrgz7IOpO6xibATSkHUTSWBgsOCzlW&#10;tMgp/U6uRsHYbfuHZLlpzsXP8KvdHJH05UOpzkv7/gbCU+v/w4/2WisYDV/h70w4An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kfgjxQAAANwAAAAPAAAAAAAAAAAAAAAA&#10;AJ8CAABkcnMvZG93bnJldi54bWxQSwUGAAAAAAQABAD3AAAAkQMAAAAA&#10;">
                  <v:imagedata r:id="rId86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929630</wp:posOffset>
                </wp:positionV>
                <wp:extent cx="660400" cy="20320"/>
                <wp:effectExtent l="0" t="0" r="1905" b="3175"/>
                <wp:wrapNone/>
                <wp:docPr id="532" name="Группа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20320"/>
                          <a:chOff x="10072" y="9338"/>
                          <a:chExt cx="1040" cy="32"/>
                        </a:xfrm>
                      </wpg:grpSpPr>
                      <pic:pic xmlns:pic="http://schemas.openxmlformats.org/drawingml/2006/picture">
                        <pic:nvPicPr>
                          <pic:cNvPr id="53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933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9338"/>
                            <a:ext cx="212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C0870E" id="Группа 532" o:spid="_x0000_s1026" style="position:absolute;margin-left:503.6pt;margin-top:466.9pt;width:52pt;height:1.6pt;z-index:-251648000;mso-position-horizontal-relative:page;mso-position-vertical-relative:page" coordorigin="10072,9338" coordsize="1040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">
                <v:shape id="Picture 111" o:spid="_x0000_s1027" type="#_x0000_t75" style="position:absolute;left:10071;top:933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hRLGAAAA3AAAAA8AAABkcnMvZG93bnJldi54bWxEj81uwjAQhO9IfQdrK/VW7AJFVcAgVFqV&#10;C3+hF26reJsE4nUUuyS8Pa5UieNoZr7RTOedrcSFGl861vDSVyCIM2dKzjV8Hz6f30D4gGywckwa&#10;ruRhPnvoTTExruU9XdKQiwhhn6CGIoQ6kdJnBVn0fVcTR+/HNRZDlE0uTYNthNtKDpQaS4slx4UC&#10;a3ovKDunv1bD9rBbfim1OS73p4+OB+tV2p5GWj89dosJiEBduIf/2yuj4XU4hL8z8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CFEsYAAADcAAAADwAAAAAAAAAAAAAA&#10;AACfAgAAZHJzL2Rvd25yZXYueG1sUEsFBgAAAAAEAAQA9wAAAJIDAAAAAA==&#10;">
                  <v:imagedata r:id="rId88" o:title=""/>
                </v:shape>
                <v:shape id="Picture 112" o:spid="_x0000_s1028" type="#_x0000_t75" style="position:absolute;left:10899;top:9338;width:212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635bFAAAA3AAAAA8AAABkcnMvZG93bnJldi54bWxEj91qwkAUhO8F32E5gne6UauU1I1IqVAo&#10;WE31/jR78kOyZ0N21dSn7xYKXg4z8w2z3vSmEVfqXGVZwWwagSDOrK64UHD62k2eQTiPrLGxTAp+&#10;yMEmGQ7WGGt74yNdU1+IAGEXo4LS+zaW0mUlGXRT2xIHL7edQR9kV0jd4S3ATSPnUbSSBisOCyW2&#10;9FpSVqcXoyBPl4v54e2M37rey497U18+V7VS41G/fQHhqfeP8H/7XStYLp7g70w4Aj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et+WxQAAANwAAAAPAAAAAAAAAAAAAAAA&#10;AJ8CAABkcnMvZG93bnJldi54bWxQSwUGAAAAAAQABAD3AAAAkQMAAAAA&#10;">
                  <v:imagedata r:id="rId78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211570</wp:posOffset>
                </wp:positionV>
                <wp:extent cx="544195" cy="20320"/>
                <wp:effectExtent l="0" t="1270" r="3810" b="0"/>
                <wp:wrapNone/>
                <wp:docPr id="529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9782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53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978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9782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6F3FD5" id="Группа 529" o:spid="_x0000_s1026" style="position:absolute;margin-left:503.6pt;margin-top:489.1pt;width:42.85pt;height:1.6pt;z-index:-251646976;mso-position-horizontal-relative:page;mso-position-vertical-relative:page" coordorigin="10072,9782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">
                <v:shape id="Picture 114" o:spid="_x0000_s1027" type="#_x0000_t75" style="position:absolute;left:10071;top:978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G2XEAAAA3AAAAA8AAABkcnMvZG93bnJldi54bWxET7tuwjAU3SvxD9ZF6kZsKEVVikGotIKl&#10;PEKXblfxJQnE11HskvTv6wGp49F5z5e9rcWNWl851jBOFAji3JmKCw1fp4/RCwgfkA3WjknDL3lY&#10;LgYPc0yN6/hItywUIoawT1FDGUKTSunzkiz6xDXEkTu71mKIsC2kabGL4baWE6Vm0mLFsaHEht5K&#10;yq/Zj9WwPx3WG6V23+vj5b3nyec26y5TrR+H/eoVRKA+/Ivv7q3R8PwU58cz8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CG2XEAAAA3AAAAA8AAAAAAAAAAAAAAAAA&#10;nwIAAGRycy9kb3ducmV2LnhtbFBLBQYAAAAABAAEAPcAAACQAwAAAAA=&#10;">
                  <v:imagedata r:id="rId88" o:title=""/>
                </v:shape>
                <v:shape id="Picture 115" o:spid="_x0000_s1028" type="#_x0000_t75" style="position:absolute;left:10899;top:9782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V1TFAAAA3AAAAA8AAABkcnMvZG93bnJldi54bWxEj0FrAjEUhO8F/0N4Qi+lJqu16tYoKhSK&#10;J7XF8yN57i7dvOxuUt3++6ZQ6HGYmW+Y5bp3tbhSFyrPGrKRAkFsvK240PDx/vo4BxEissXaM2n4&#10;pgDr1eBuibn1Nz7S9RQLkSAcctRQxtjkUgZTksMw8g1x8i6+cxiT7AppO7wluKvlWKln6bDitFBi&#10;Q7uSzOfpy2lot8dm/7DL1Dk7zNTCtca0T3Ot74f95gVEpD7+h//ab1bDdJLB75l0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8VdUxQAAANwAAAAPAAAAAAAAAAAAAAAA&#10;AJ8CAABkcnMvZG93bnJldi54bWxQSwUGAAAAAAQABAD3AAAAkQMAAAAA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402070</wp:posOffset>
                </wp:positionV>
                <wp:extent cx="530860" cy="20320"/>
                <wp:effectExtent l="0" t="1270" r="0" b="0"/>
                <wp:wrapNone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10082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52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10081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10081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7C01F8" id="Группа 526" o:spid="_x0000_s1026" style="position:absolute;margin-left:503.6pt;margin-top:504.1pt;width:41.8pt;height:1.6pt;z-index:-251645952;mso-position-horizontal-relative:page;mso-position-vertical-relative:page" coordorigin="10072,10082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">
                <v:shape id="Picture 117" o:spid="_x0000_s1027" type="#_x0000_t75" style="position:absolute;left:10071;top:10081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QfjDAAAA3AAAAA8AAABkcnMvZG93bnJldi54bWxEj81qwzAQhO+BvoPYQm6JVEPa4EYxpknB&#10;x/z1vrW2tltrZSzVdt4+KgR6HGbmG2aTTbYVA/W+cazhaalAEJfONFxpuJzfF2sQPiAbbB2Thit5&#10;yLYPsw2mxo18pOEUKhEh7FPUUIfQpVL6siaLfuk64uh9ud5iiLKvpOlxjHDbykSpZ2mx4bhQY0dv&#10;NZU/p1+roawOn4ezSejbfNhdXuzVMOZK6/njlL+CCDSF//C9XRgNq+QF/s7EIy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NB+MMAAADcAAAADwAAAAAAAAAAAAAAAACf&#10;AgAAZHJzL2Rvd25yZXYueG1sUEsFBgAAAAAEAAQA9wAAAI8DAAAAAA==&#10;">
                  <v:imagedata r:id="rId91" o:title=""/>
                </v:shape>
                <v:shape id="Picture 118" o:spid="_x0000_s1028" type="#_x0000_t75" style="position:absolute;left:10376;top:10081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gdW3AAAAA3AAAAA8AAABkcnMvZG93bnJldi54bWxET01rwkAQvRf6H5YpeKsbA0qbukpoEexJ&#10;GoVeh+w0WczOhuwY4793DwWPj/e93k6+UyMN0QU2sJhnoIjrYB03Bk7H3esbqCjIFrvAZOBGEbab&#10;56c1FjZc+YfGShqVQjgWaKAV6QutY92SxzgPPXHi/sLgURIcGm0HvKZw3+k8y1bao+PU0GJPny3V&#10;5+riDZTHUr6X4X2MvzkfDvLlOqycMbOXqfwAJTTJQ/zv3lsDyzytTWfSEdCb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B1bcAAAADcAAAADwAAAAAAAAAAAAAAAACfAgAA&#10;ZHJzL2Rvd25yZXYueG1sUEsFBgAAAAAEAAQA9wAAAIwDAAAAAA==&#10;">
                  <v:imagedata r:id="rId92" o:title="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70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306"/>
        <w:gridCol w:w="524"/>
        <w:gridCol w:w="183"/>
        <w:gridCol w:w="183"/>
        <w:gridCol w:w="5106"/>
      </w:tblGrid>
      <w:tr w:rsidR="00FF638E" w:rsidRPr="00FF638E" w:rsidTr="00FF638E">
        <w:trPr>
          <w:trHeight w:val="1557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73" w:line="237" w:lineRule="auto"/>
              <w:ind w:righ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ения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ых</w:t>
            </w:r>
          </w:p>
          <w:p w:rsidR="00FF638E" w:rsidRPr="00FF638E" w:rsidRDefault="00FF638E" w:rsidP="00FF638E">
            <w:pPr>
              <w:spacing w:before="6" w:line="232" w:lineRule="auto"/>
              <w:ind w:right="69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 безударных.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Ударный</w:t>
            </w:r>
            <w:r w:rsidRPr="00FF638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г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15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tabs>
                <w:tab w:val="left" w:pos="917"/>
                <w:tab w:val="left" w:pos="965"/>
                <w:tab w:val="left" w:pos="1212"/>
                <w:tab w:val="left" w:pos="1344"/>
                <w:tab w:val="left" w:pos="1606"/>
                <w:tab w:val="left" w:pos="1656"/>
                <w:tab w:val="left" w:pos="1728"/>
                <w:tab w:val="left" w:pos="1836"/>
                <w:tab w:val="left" w:pos="2086"/>
                <w:tab w:val="left" w:pos="2172"/>
              </w:tabs>
              <w:spacing w:before="76"/>
              <w:ind w:right="3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ые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и).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б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 «Чем гласные звук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личаются 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изношению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ых звуков?»;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зультат участ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лич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глас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сутствию/наличию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грады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грово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 «Назови братца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пар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твёрдости —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ягкос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)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чебны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«Че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твёрд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ые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и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личаютс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ягких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?»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вместна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абота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истика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обенност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ласных, согласных звуко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основа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вое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точк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рения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ыслушива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дноклассников.</w:t>
            </w:r>
          </w:p>
          <w:p w:rsidR="00FF638E" w:rsidRPr="00FF638E" w:rsidRDefault="00FF638E" w:rsidP="00FF638E">
            <w:pPr>
              <w:tabs>
                <w:tab w:val="left" w:pos="1397"/>
                <w:tab w:val="left" w:pos="1464"/>
                <w:tab w:val="left" w:pos="1656"/>
                <w:tab w:val="left" w:pos="1745"/>
                <w:tab w:val="left" w:pos="1817"/>
              </w:tabs>
              <w:spacing w:before="1"/>
              <w:ind w:right="46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тролиров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этапы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во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ы,    оценивать    процес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зульта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ыполнения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я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мментиров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ределению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г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е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ве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казательства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pacing w:val="4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арах: подбор слов с заданны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ичество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гов.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ифференциров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дбор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дар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лас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м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гоударны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хемами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дбор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ветству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ющих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хеме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Р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уппах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ъединя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ичеству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г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есту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дарения.Р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уппах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хож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равл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шибок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опущенных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ри</w:t>
            </w:r>
            <w:r w:rsidRPr="00FF638E">
              <w:rPr>
                <w:rFonts w:ascii="Times New Roman" w:eastAsia="Times New Roman" w:hAnsi="Times New Roman" w:cs="Times New Roman"/>
                <w:spacing w:val="3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лении</w:t>
            </w:r>
            <w:r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лов</w:t>
            </w:r>
          </w:p>
          <w:p w:rsidR="00FF638E" w:rsidRPr="00FF638E" w:rsidRDefault="00FF638E" w:rsidP="00FF638E">
            <w:pPr>
              <w:spacing w:before="3" w:line="88" w:lineRule="exac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на    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слоги,    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в    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определении</w:t>
            </w:r>
          </w:p>
        </w:tc>
        <w:tc>
          <w:tcPr>
            <w:tcW w:w="1315" w:type="dxa"/>
            <w:gridSpan w:val="5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numPr>
                <w:ilvl w:val="0"/>
                <w:numId w:val="26"/>
              </w:numPr>
              <w:tabs>
                <w:tab w:val="left" w:pos="1154"/>
                <w:tab w:val="left" w:pos="1155"/>
                <w:tab w:val="left" w:pos="2901"/>
              </w:tabs>
              <w:spacing w:before="80"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йпортал</w:t>
            </w:r>
          </w:p>
          <w:p w:rsidR="00FF638E" w:rsidRPr="00FF638E" w:rsidRDefault="00985A0C" w:rsidP="00FF638E">
            <w:pPr>
              <w:tabs>
                <w:tab w:val="left" w:pos="2556"/>
                <w:tab w:val="left" w:pos="3788"/>
              </w:tabs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9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school.edu.ru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z w:val="16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w w:val="93"/>
                <w:sz w:val="16"/>
                <w:u w:val="single" w:color="0460C1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z w:val="16"/>
                <w:u w:val="single" w:color="0460C1"/>
              </w:rPr>
              <w:tab/>
            </w:r>
          </w:p>
          <w:p w:rsidR="00FF638E" w:rsidRPr="00FF638E" w:rsidRDefault="00FF638E" w:rsidP="00FF638E">
            <w:pPr>
              <w:numPr>
                <w:ilvl w:val="0"/>
                <w:numId w:val="26"/>
              </w:numPr>
              <w:tabs>
                <w:tab w:val="left" w:pos="250"/>
              </w:tabs>
              <w:spacing w:line="183" w:lineRule="exact"/>
              <w:ind w:left="249" w:hanging="1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hyperlink r:id="rId9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ru</w:t>
              </w:r>
            </w:hyperlink>
          </w:p>
        </w:tc>
      </w:tr>
      <w:tr w:rsidR="00FF638E" w:rsidRPr="00FF638E" w:rsidTr="00FF638E">
        <w:trPr>
          <w:trHeight w:val="82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19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2.09</w:t>
            </w:r>
          </w:p>
          <w:p w:rsidR="00FF638E" w:rsidRPr="00FF638E" w:rsidRDefault="00FF638E" w:rsidP="00FF638E">
            <w:pPr>
              <w:spacing w:line="19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3.09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6.09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7.09</w:t>
            </w:r>
          </w:p>
          <w:p w:rsidR="00FF638E" w:rsidRPr="00FF638E" w:rsidRDefault="006E6A3F" w:rsidP="006E6A3F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8.09</w:t>
            </w: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0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Твёрдость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FF638E" w:rsidRPr="00FF638E" w:rsidRDefault="00FF638E" w:rsidP="00FF638E">
            <w:pPr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ость</w:t>
            </w:r>
            <w:r w:rsidRPr="00FF638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otted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6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0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183" w:type="dxa"/>
            <w:vMerge w:val="restart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3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1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8" w:line="225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смыслоразличитель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функция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4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8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49" w:line="260" w:lineRule="exact"/>
              <w:ind w:righ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Различение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твёрды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х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F638E" w:rsidRPr="00FF638E" w:rsidTr="00FF638E">
        <w:trPr>
          <w:trHeight w:val="36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ов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82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19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9.09</w:t>
            </w:r>
          </w:p>
          <w:p w:rsidR="00FF638E" w:rsidRPr="00FF638E" w:rsidRDefault="00FF638E" w:rsidP="00FF638E">
            <w:pPr>
              <w:spacing w:line="19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30.09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3.10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4.10</w:t>
            </w:r>
          </w:p>
          <w:p w:rsidR="00FF638E" w:rsidRPr="00FF638E" w:rsidRDefault="006E6A3F" w:rsidP="006E6A3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5.10</w:t>
            </w: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1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фференциация</w:t>
            </w:r>
          </w:p>
          <w:p w:rsidR="00FF638E" w:rsidRPr="00FF638E" w:rsidRDefault="00FF638E" w:rsidP="00FF638E">
            <w:pPr>
              <w:spacing w:line="237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ых 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твёрдости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ости согласных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.</w:t>
            </w:r>
          </w:p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Дифференциация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</w:t>
            </w:r>
          </w:p>
        </w:tc>
        <w:tc>
          <w:tcPr>
            <w:tcW w:w="183" w:type="dxa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67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2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0" w:lineRule="exact"/>
              <w:ind w:right="80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арных 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онкост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—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2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0" w:lineRule="exact"/>
              <w:ind w:right="4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глухости звуков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(без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ведения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3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рминов</w:t>
            </w:r>
          </w:p>
          <w:p w:rsidR="00FF638E" w:rsidRPr="00FF638E" w:rsidRDefault="00FF638E" w:rsidP="00FF638E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«звонкость»,</w:t>
            </w:r>
          </w:p>
          <w:p w:rsidR="00FF638E" w:rsidRPr="00FF638E" w:rsidRDefault="00FF638E" w:rsidP="00FF638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глухость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</w:rPr>
              <w:t>»)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82"/>
        </w:trPr>
        <w:tc>
          <w:tcPr>
            <w:tcW w:w="662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spacing w:before="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2266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spacing w:before="3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г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ак</w:t>
            </w:r>
          </w:p>
        </w:tc>
        <w:tc>
          <w:tcPr>
            <w:tcW w:w="1109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spacing w:before="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14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  <w:tcBorders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  <w:tcBorders>
              <w:bottom w:val="single" w:sz="12" w:space="0" w:color="FFFFFF"/>
            </w:tcBorders>
          </w:tcPr>
          <w:p w:rsidR="00FF638E" w:rsidRDefault="00FF638E" w:rsidP="00FF638E">
            <w:pPr>
              <w:spacing w:line="19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6.10</w:t>
            </w:r>
          </w:p>
          <w:p w:rsidR="00FF638E" w:rsidRPr="00FF638E" w:rsidRDefault="00FF638E" w:rsidP="00FF638E">
            <w:pPr>
              <w:spacing w:line="19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7.10</w:t>
            </w:r>
          </w:p>
          <w:p w:rsidR="00FF638E" w:rsidRPr="00FF638E" w:rsidRDefault="00FF638E" w:rsidP="00FF638E">
            <w:pPr>
              <w:spacing w:line="16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0.10</w:t>
            </w: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2"/>
        </w:trPr>
        <w:tc>
          <w:tcPr>
            <w:tcW w:w="662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tcBorders>
              <w:top w:val="nil"/>
              <w:bottom w:val="single" w:sz="12" w:space="0" w:color="FFFFFF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single" w:sz="12" w:space="0" w:color="FFFFFF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  <w:bottom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40"/>
        </w:trPr>
        <w:tc>
          <w:tcPr>
            <w:tcW w:w="662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single" w:sz="12" w:space="0" w:color="FFFFFF"/>
              <w:bottom w:val="nil"/>
            </w:tcBorders>
          </w:tcPr>
          <w:p w:rsidR="00FF638E" w:rsidRPr="00FF638E" w:rsidRDefault="00FF638E" w:rsidP="00FF638E">
            <w:pPr>
              <w:spacing w:line="18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минимальная</w:t>
            </w:r>
          </w:p>
          <w:p w:rsidR="00FF638E" w:rsidRPr="00FF638E" w:rsidRDefault="00FF638E" w:rsidP="00FF638E">
            <w:pPr>
              <w:spacing w:before="15" w:line="260" w:lineRule="exact"/>
              <w:ind w:right="28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износительная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единица.</w:t>
            </w:r>
          </w:p>
        </w:tc>
        <w:tc>
          <w:tcPr>
            <w:tcW w:w="1109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1.10</w:t>
            </w:r>
          </w:p>
          <w:p w:rsidR="00FF638E" w:rsidRPr="00FF638E" w:rsidRDefault="006E6A3F" w:rsidP="006E6A3F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.10</w:t>
            </w:r>
          </w:p>
        </w:tc>
        <w:tc>
          <w:tcPr>
            <w:tcW w:w="2315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spacing w:before="44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0"/>
                <w:sz w:val="16"/>
              </w:rPr>
              <w:t>ударного</w:t>
            </w:r>
            <w:r w:rsidRPr="00FF638E">
              <w:rPr>
                <w:rFonts w:ascii="Times New Roman" w:eastAsia="Times New Roman" w:hAnsi="Times New Roman" w:cs="Times New Roman"/>
                <w:spacing w:val="-2"/>
                <w:w w:val="90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</w:rPr>
              <w:t>звука</w:t>
            </w:r>
          </w:p>
        </w:tc>
        <w:tc>
          <w:tcPr>
            <w:tcW w:w="119" w:type="dxa"/>
            <w:vMerge w:val="restart"/>
            <w:tcBorders>
              <w:top w:val="single" w:sz="12" w:space="0" w:color="FFFFFF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0" w:type="dxa"/>
            <w:gridSpan w:val="2"/>
            <w:tcBorders>
              <w:top w:val="single" w:sz="12" w:space="0" w:color="FFFFFF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66" w:type="dxa"/>
            <w:gridSpan w:val="2"/>
            <w:tcBorders>
              <w:top w:val="single" w:sz="12" w:space="0" w:color="FFFFFF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 w:val="restart"/>
            <w:tcBorders>
              <w:top w:val="single" w:sz="12" w:space="0" w:color="FFFFFF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638E" w:rsidRPr="00FF638E" w:rsidTr="00FF638E">
        <w:trPr>
          <w:trHeight w:val="28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5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183" w:type="dxa"/>
            <w:tcBorders>
              <w:top w:val="dashSmallGap" w:sz="6" w:space="0" w:color="FE0000"/>
              <w:left w:val="nil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9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178" w:line="228" w:lineRule="auto"/>
              <w:ind w:right="26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Слогообразующая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функция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6" w:type="dxa"/>
            <w:tcBorders>
              <w:top w:val="nil"/>
              <w:left w:val="dotted" w:sz="6" w:space="0" w:color="FE0000"/>
              <w:bottom w:val="dashSmallGap" w:sz="6" w:space="0" w:color="FE0000"/>
              <w:right w:val="dotted" w:sz="6" w:space="0" w:color="FE0000"/>
            </w:tcBorders>
          </w:tcPr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524" w:type="dxa"/>
            <w:tcBorders>
              <w:top w:val="nil"/>
              <w:left w:val="dotted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3" w:type="dxa"/>
            <w:tcBorders>
              <w:top w:val="dashSmallGap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4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1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38" w:line="26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гласных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</w:rPr>
              <w:t>звуков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60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35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FF638E">
              <w:rPr>
                <w:rFonts w:ascii="Times New Roman" w:eastAsia="Times New Roman" w:hAnsi="Times New Roman" w:cs="Times New Roman"/>
              </w:rPr>
              <w:t>Опреде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</w:rPr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</w:rPr>
              <w:t>слогов</w:t>
            </w:r>
            <w:r w:rsidRPr="00FF638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1906905</wp:posOffset>
                </wp:positionV>
                <wp:extent cx="81915" cy="168910"/>
                <wp:effectExtent l="0" t="1905" r="0" b="635"/>
                <wp:wrapNone/>
                <wp:docPr id="525" name="Надпись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5" o:spid="_x0000_s1026" type="#_x0000_t202" style="position:absolute;margin-left:540.65pt;margin-top:150.15pt;width:6.45pt;height:13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3521075</wp:posOffset>
                </wp:positionV>
                <wp:extent cx="81915" cy="168910"/>
                <wp:effectExtent l="0" t="0" r="0" b="0"/>
                <wp:wrapNone/>
                <wp:docPr id="524" name="Надпись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4" o:spid="_x0000_s1027" type="#_x0000_t202" style="position:absolute;margin-left:540.65pt;margin-top:277.25pt;width:6.4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6025515</wp:posOffset>
                </wp:positionV>
                <wp:extent cx="81915" cy="168910"/>
                <wp:effectExtent l="0" t="0" r="0" b="0"/>
                <wp:wrapNone/>
                <wp:docPr id="523" name="Надпись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3" o:spid="_x0000_s1028" type="#_x0000_t202" style="position:absolute;margin-left:540.65pt;margin-top:474.45pt;width:6.45pt;height:13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kgywIAALg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896110</wp:posOffset>
                </wp:positionV>
                <wp:extent cx="544195" cy="20320"/>
                <wp:effectExtent l="0" t="635" r="3810" b="0"/>
                <wp:wrapNone/>
                <wp:docPr id="517" name="Группа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2986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51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986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2986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4627F2" id="Группа 517" o:spid="_x0000_s1026" style="position:absolute;margin-left:503.6pt;margin-top:149.3pt;width:42.85pt;height:1.6pt;z-index:-251640832;mso-position-horizontal-relative:page;mso-position-vertical-relative:page" coordorigin="10072,2986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">
                <v:shape id="Picture 126" o:spid="_x0000_s1027" type="#_x0000_t75" style="position:absolute;left:10071;top:2986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95TDDAAAA3AAAAA8AAABkcnMvZG93bnJldi54bWxET01rwkAQvQv+h2WE3szGYsWkrkGkBS/F&#10;Ni14HbPTJCQ7m2a3GvPruwehx8f73mSDacWFeldbVrCIYhDEhdU1lwq+Pl/naxDOI2tsLZOCGznI&#10;ttPJBlNtr/xBl9yXIoSwS1FB5X2XSumKigy6yHbEgfu2vUEfYF9K3eM1hJtWPsbxShqsOTRU2NG+&#10;oqLJf42CcSnfTXL4OTfr0zJOXurxzR5HpR5mw+4ZhKfB/4vv7oNW8LQIa8OZc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3lMMMAAADcAAAADwAAAAAAAAAAAAAAAACf&#10;AgAAZHJzL2Rvd25yZXYueG1sUEsFBgAAAAAEAAQA9wAAAI8DAAAAAA==&#10;">
                  <v:imagedata r:id="rId96" o:title=""/>
                </v:shape>
                <v:shape id="Picture 127" o:spid="_x0000_s1028" type="#_x0000_t75" style="position:absolute;left:10899;top:2986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BzLGAAAA3AAAAA8AAABkcnMvZG93bnJldi54bWxEj0trwzAQhO+F/AexgV5CIrm0ebhRQhoo&#10;hJ7yKD0v0tY2sVa2pSbuv68CgR6HmfmGWa57V4sLdaHyrCGbKBDExtuKCw2fp/fxHESIyBZrz6Th&#10;lwKsV4OHJebWX/lAl2MsRIJwyFFDGWOTSxlMSQ7DxDfEyfv2ncOYZFdI2+E1wV0tn5SaSocVp4US&#10;G9qWZM7HH6ehfTs0H6Ntpr6y/UwtXGtM+zzX+nHYb15BROrjf/je3lkNL9kCbmfS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IHMsYAAADcAAAADwAAAAAAAAAAAAAA&#10;AACfAgAAZHJzL2Rvd25yZXYueG1sUEsFBgAAAAAEAAQA9wAAAJIDAAAAAA=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173605</wp:posOffset>
                </wp:positionV>
                <wp:extent cx="530860" cy="20320"/>
                <wp:effectExtent l="0" t="1905" r="0" b="0"/>
                <wp:wrapNone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3423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50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423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3423"/>
                            <a:ext cx="53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0E61E" id="Группа 503" o:spid="_x0000_s1026" style="position:absolute;margin-left:503.6pt;margin-top:171.15pt;width:41.8pt;height:1.6pt;z-index:-251638784;mso-position-horizontal-relative:page;mso-position-vertical-relative:page" coordorigin="10072,3423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">
                <v:shape id="Picture 140" o:spid="_x0000_s1027" type="#_x0000_t75" style="position:absolute;left:10071;top:3423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+xtfEAAAA3AAAAA8AAABkcnMvZG93bnJldi54bWxEj09rwkAUxO+C32F5Qm+60dpSUlcRQRB6&#10;8s/B3B7Z12za7NuQfWr89l1B6HGYmd8wi1XvG3WlLtaBDUwnGSjiMtiaKwOn43b8ASoKssUmMBm4&#10;U4TVcjhYYG7Djfd0PUilEoRjjgacSJtrHUtHHuMktMTJ+w6dR0myq7Tt8JbgvtGzLHvXHmtOCw5b&#10;2jgqfw8Xb0Cm7fyrLPayqY7nV1y74ufuCmNeRv36E5RQL//hZ3tnDbxlc3icSUd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+xtfEAAAA3AAAAA8AAAAAAAAAAAAAAAAA&#10;nwIAAGRycy9kb3ducmV2LnhtbFBLBQYAAAAABAAEAPcAAACQAwAAAAA=&#10;">
                  <v:imagedata r:id="rId85" o:title=""/>
                </v:shape>
                <v:shape id="Picture 141" o:spid="_x0000_s1028" type="#_x0000_t75" style="position:absolute;left:10376;top:3423;width:5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CXLGAAAA3AAAAA8AAABkcnMvZG93bnJldi54bWxEj09rwkAUxO9Cv8PyBG+60aKU1E2QSqHo&#10;QUz/nF+zr0na7Ns0u5rop3cFweMwM79hlmlvanGk1lWWFUwnEQji3OqKCwUf76/jJxDOI2usLZOC&#10;EzlIk4fBEmNtO97TMfOFCBB2MSoovW9iKV1ekkE3sQ1x8H5sa9AH2RZSt9gFuKnlLIoW0mDFYaHE&#10;hl5Kyv+yg1GwcLvpZ7bedr/V+fG7334h6f+NUqNhv3oG4an39/Ct/aYVzKM5XM+EIyC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MJcsYAAADcAAAADwAAAAAAAAAAAAAA&#10;AACfAgAAZHJzL2Rvd25yZXYueG1sUEsFBgAAAAAEAAQA9wAAAJIDAAAAAA==&#10;">
                  <v:imagedata r:id="rId86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8"/>
        <w:gridCol w:w="306"/>
        <w:gridCol w:w="524"/>
        <w:gridCol w:w="183"/>
        <w:gridCol w:w="183"/>
        <w:gridCol w:w="5106"/>
      </w:tblGrid>
      <w:tr w:rsidR="00FF638E" w:rsidRPr="00FF638E" w:rsidTr="00FF638E">
        <w:trPr>
          <w:trHeight w:val="940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75"/>
              <w:ind w:right="10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лове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lang w:val="ru-RU"/>
              </w:rPr>
              <w:t>. Деление 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логи</w:t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(прост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днозначные</w:t>
            </w:r>
            <w:r w:rsidRPr="00FF638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учаи)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31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314" w:type="dxa"/>
            <w:gridSpan w:val="5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10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FF638E" w:rsidRPr="00FF638E" w:rsidTr="00FF638E">
        <w:trPr>
          <w:trHeight w:val="488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740" w:type="dxa"/>
            <w:gridSpan w:val="10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53"/>
        </w:trPr>
        <w:tc>
          <w:tcPr>
            <w:tcW w:w="15777" w:type="dxa"/>
            <w:gridSpan w:val="13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исьмо.</w:t>
            </w:r>
            <w:r w:rsidRPr="00FF638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фография</w:t>
            </w:r>
            <w:r w:rsidRPr="00FF638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унктуация</w:t>
            </w: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3.10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4.10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7.10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8.10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9.10</w:t>
            </w:r>
          </w:p>
          <w:p w:rsidR="00FF638E" w:rsidRPr="00FF638E" w:rsidRDefault="00FF638E" w:rsidP="00FF638E">
            <w:pPr>
              <w:spacing w:before="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0.10</w:t>
            </w:r>
          </w:p>
          <w:p w:rsidR="00FF638E" w:rsidRPr="00FF638E" w:rsidRDefault="006E6A3F" w:rsidP="006E6A3F">
            <w:pPr>
              <w:spacing w:before="1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.10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402"/>
              </w:tabs>
              <w:spacing w:before="73"/>
              <w:ind w:right="33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вместная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нал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элемент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пражнение</w:t>
            </w:r>
          </w:p>
          <w:p w:rsidR="00FF638E" w:rsidRPr="00FF638E" w:rsidRDefault="00FF638E" w:rsidP="00FF638E">
            <w:pPr>
              <w:tabs>
                <w:tab w:val="left" w:pos="1503"/>
                <w:tab w:val="left" w:pos="1817"/>
                <w:tab w:val="left" w:pos="2052"/>
              </w:tabs>
              <w:spacing w:before="1"/>
              <w:ind w:right="33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Конструкто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букв»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равле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буквы         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элементов.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ирова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(из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ластилин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волоки)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букв.   </w:t>
            </w:r>
            <w:r w:rsidRPr="00FF638E">
              <w:rPr>
                <w:rFonts w:ascii="Times New Roman" w:eastAsia="Times New Roman" w:hAnsi="Times New Roman" w:cs="Times New Roman"/>
                <w:spacing w:val="2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Игровое   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</w:t>
            </w:r>
          </w:p>
          <w:p w:rsidR="00FF638E" w:rsidRPr="00FF638E" w:rsidRDefault="00FF638E" w:rsidP="00FF638E">
            <w:pPr>
              <w:spacing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Назови букву», направле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 различение букв, имеющ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тическ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инетическ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ходство.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гровое</w:t>
            </w:r>
            <w:r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упражнение</w:t>
            </w:r>
          </w:p>
          <w:p w:rsidR="00FF638E" w:rsidRPr="00FF638E" w:rsidRDefault="00FF638E" w:rsidP="00FF638E">
            <w:pPr>
              <w:tabs>
                <w:tab w:val="left" w:pos="982"/>
                <w:tab w:val="left" w:pos="1368"/>
              </w:tabs>
              <w:spacing w:line="235" w:lineRule="auto"/>
              <w:ind w:right="47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Чт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училос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ой»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нализ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еформированных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пределение</w:t>
            </w:r>
          </w:p>
          <w:p w:rsidR="00FF638E" w:rsidRPr="00FF638E" w:rsidRDefault="00FF638E" w:rsidP="00FF638E">
            <w:pPr>
              <w:tabs>
                <w:tab w:val="left" w:pos="1483"/>
              </w:tabs>
              <w:spacing w:before="3" w:line="183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достающи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элементов.</w:t>
            </w:r>
          </w:p>
          <w:p w:rsidR="00FF638E" w:rsidRPr="00FF638E" w:rsidRDefault="00FF638E" w:rsidP="00FF638E">
            <w:pPr>
              <w:tabs>
                <w:tab w:val="left" w:pos="629"/>
                <w:tab w:val="left" w:pos="1013"/>
                <w:tab w:val="left" w:pos="1356"/>
                <w:tab w:val="left" w:pos="1402"/>
                <w:tab w:val="left" w:pos="1548"/>
                <w:tab w:val="left" w:pos="1608"/>
                <w:tab w:val="left" w:pos="1642"/>
                <w:tab w:val="left" w:pos="1728"/>
                <w:tab w:val="left" w:pos="2134"/>
              </w:tabs>
              <w:ind w:right="5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ктическа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абота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тролировать правильнос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исания буквы, сравнив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вои буквы с предложен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цом. Упражнение: запись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д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иктовку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ий, состоящих 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рёх — пяти слов со звуками 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льной позиции. Работа 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арах: соотнесение одних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тех</w:t>
            </w:r>
            <w:r w:rsidRPr="00FF638E">
              <w:rPr>
                <w:rFonts w:ascii="Times New Roman" w:eastAsia="Times New Roman" w:hAnsi="Times New Roman" w:cs="Times New Roman"/>
                <w:spacing w:val="57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е     слов, написа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чатны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исьменны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рифтом. Упражнение: запись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ьменным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буквам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/предложения/коротк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аписанн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чатным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буквами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ирование    в     процесс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вместн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суждения</w:t>
            </w:r>
          </w:p>
          <w:p w:rsidR="00FF638E" w:rsidRPr="00FF638E" w:rsidRDefault="00FF638E" w:rsidP="00FF638E">
            <w:pPr>
              <w:tabs>
                <w:tab w:val="left" w:pos="1383"/>
                <w:tab w:val="left" w:pos="1728"/>
                <w:tab w:val="left" w:pos="1848"/>
              </w:tabs>
              <w:spacing w:before="1"/>
              <w:ind w:right="47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лгоритм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писывания.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ктическая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абота: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писывание слов/предложен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ветств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лгоритмом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тролирова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этап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воей</w:t>
            </w:r>
          </w:p>
          <w:p w:rsidR="00FF638E" w:rsidRPr="00FF638E" w:rsidRDefault="00FF638E" w:rsidP="00FF638E">
            <w:pPr>
              <w:tabs>
                <w:tab w:val="left" w:pos="1032"/>
                <w:tab w:val="left" w:pos="1788"/>
              </w:tabs>
              <w:ind w:right="6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ы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О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суж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блемной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pacing w:val="3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Чт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лать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есл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ка</w:t>
            </w:r>
          </w:p>
        </w:tc>
        <w:tc>
          <w:tcPr>
            <w:tcW w:w="1314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  <w:lang w:val="ru-RU"/>
              </w:rPr>
            </w:pPr>
          </w:p>
        </w:tc>
        <w:tc>
          <w:tcPr>
            <w:tcW w:w="5106" w:type="dxa"/>
            <w:vMerge w:val="restart"/>
          </w:tcPr>
          <w:p w:rsidR="00FF638E" w:rsidRPr="00FF638E" w:rsidRDefault="00FF638E" w:rsidP="00FF638E">
            <w:pPr>
              <w:spacing w:before="83" w:line="182" w:lineRule="exact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чащихся</w:t>
            </w:r>
          </w:p>
          <w:p w:rsidR="00FF638E" w:rsidRPr="00FF638E" w:rsidRDefault="00985A0C" w:rsidP="00FF638E">
            <w:pPr>
              <w:tabs>
                <w:tab w:val="left" w:pos="1069"/>
                <w:tab w:val="left" w:pos="2751"/>
                <w:tab w:val="left" w:pos="3485"/>
              </w:tabs>
              <w:spacing w:before="1" w:line="235" w:lineRule="auto"/>
              <w:ind w:right="98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97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s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uchportal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load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47-2-2</w:t>
              </w:r>
            </w:hyperlink>
            <w:hyperlink r:id="rId98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school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99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ed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 xml:space="preserve">/ </w:t>
              </w:r>
            </w:hyperlink>
            <w:hyperlink r:id="rId100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01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azum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load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uchebnye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prezentacii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nachalnaj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shkol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0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ter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chg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</w:hyperlink>
            <w:hyperlink r:id="rId10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bg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vin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m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"Квинт".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before="3" w:line="244" w:lineRule="auto"/>
              <w:ind w:right="325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0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10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5"/>
              </w:numPr>
              <w:tabs>
                <w:tab w:val="left" w:pos="251"/>
              </w:tabs>
              <w:spacing w:line="154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писателей.</w:t>
            </w:r>
          </w:p>
          <w:p w:rsidR="00FF638E" w:rsidRPr="00FF638E" w:rsidRDefault="00985A0C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0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1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6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"Всё</w:t>
            </w:r>
            <w:r w:rsidR="00FF638E" w:rsidRPr="00FF638E">
              <w:rPr>
                <w:rFonts w:ascii="Times New Roman" w:eastAsia="Times New Roman" w:hAnsi="Times New Roman" w:cs="Times New Roman"/>
                <w:spacing w:val="17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наоборот"</w:t>
            </w:r>
            <w:r w:rsidR="00FF638E" w:rsidRPr="00FF638E">
              <w:rPr>
                <w:rFonts w:ascii="Times New Roman" w:eastAsia="Times New Roman" w:hAnsi="Times New Roman" w:cs="Times New Roman"/>
                <w:spacing w:val="19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–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и для детей, собранные Григорием Кружковым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0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10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0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Владисла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апивин.</w:t>
            </w:r>
          </w:p>
          <w:p w:rsidR="00FF638E" w:rsidRPr="00FF638E" w:rsidRDefault="00985A0C" w:rsidP="00FF638E">
            <w:pPr>
              <w:spacing w:line="232" w:lineRule="auto"/>
              <w:ind w:right="46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0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7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1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7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2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  <w:p w:rsidR="00FF638E" w:rsidRPr="00FF638E" w:rsidRDefault="00FF638E" w:rsidP="00FF638E">
            <w:pPr>
              <w:numPr>
                <w:ilvl w:val="0"/>
                <w:numId w:val="25"/>
              </w:numPr>
              <w:tabs>
                <w:tab w:val="left" w:pos="253"/>
              </w:tabs>
              <w:spacing w:line="181" w:lineRule="exact"/>
              <w:ind w:left="252" w:hanging="159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23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журналов.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1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4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3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87"/>
                <w:tab w:val="left" w:pos="2674"/>
                <w:tab w:val="left" w:pos="2974"/>
                <w:tab w:val="left" w:pos="3466"/>
                <w:tab w:val="left" w:pos="3827"/>
              </w:tabs>
              <w:spacing w:line="235" w:lineRule="auto"/>
              <w:ind w:right="22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1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9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ресурсов"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hyperlink r:id="rId11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 для детей 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1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сё о 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1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9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3577"/>
              </w:tabs>
              <w:ind w:right="14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1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 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 xml:space="preserve">"Мурзилка" </w:t>
            </w:r>
            <w:hyperlink r:id="rId11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ая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траничка</w:t>
            </w:r>
            <w:r w:rsidR="00FF638E"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Кирилла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Мефодия".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гры,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ризы,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нформация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1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0"/>
                <w:sz w:val="16"/>
                <w:lang w:val="ru-RU"/>
              </w:rPr>
              <w:t xml:space="preserve"> </w:t>
            </w:r>
            <w:hyperlink r:id="rId11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</w:p>
          <w:p w:rsidR="00FF638E" w:rsidRPr="00FF638E" w:rsidRDefault="00FF638E" w:rsidP="00FF638E">
            <w:pPr>
              <w:ind w:right="14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"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знайка". Детский игровой журнал. Конкурсы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 ипрочее. Здесь можно найти стихи и песни для дет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1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fe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d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6"/>
                  <w:sz w:val="16"/>
                  <w:lang w:val="ru-RU"/>
                </w:rPr>
                <w:t xml:space="preserve"> </w:t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Pr="00FF638E">
              <w:rPr>
                <w:rFonts w:ascii="Times New Roman" w:eastAsia="Times New Roman" w:hAnsi="Times New Roman" w:cs="Times New Roman"/>
                <w:spacing w:val="2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сказочный</w:t>
            </w:r>
          </w:p>
          <w:p w:rsidR="00FF638E" w:rsidRPr="00FF638E" w:rsidRDefault="00FF638E" w:rsidP="00FF638E">
            <w:pPr>
              <w:tabs>
                <w:tab w:val="left" w:pos="1138"/>
                <w:tab w:val="left" w:pos="1774"/>
                <w:tab w:val="left" w:pos="2506"/>
                <w:tab w:val="left" w:pos="3274"/>
              </w:tabs>
              <w:ind w:right="12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казки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елик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 жизн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ных, конкурстур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тв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лейдоскоп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еобычныхсведений из мира животных и истори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ссказы</w:t>
            </w:r>
            <w:r w:rsidRPr="00FF638E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-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before="14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кой</w:t>
            </w:r>
            <w:proofErr w:type="gramEnd"/>
          </w:p>
          <w:p w:rsidR="00FF638E" w:rsidRPr="00FF638E" w:rsidRDefault="00FF638E" w:rsidP="00FF638E">
            <w:pPr>
              <w:spacing w:line="274" w:lineRule="exact"/>
              <w:ind w:righ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рики пальцев и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и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7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3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3" w:type="dxa"/>
            <w:vMerge w:val="restart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3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1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0" w:lineRule="exact"/>
              <w:ind w:right="117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витие ум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ориентироваться</w:t>
            </w:r>
            <w:r w:rsidRPr="00FF638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dotted" w:sz="6" w:space="0" w:color="FE0000"/>
              <w:bottom w:val="dashSmallGap" w:sz="6" w:space="0" w:color="FE0000"/>
              <w:right w:val="dotted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24" w:type="dxa"/>
            <w:tcBorders>
              <w:top w:val="nil"/>
              <w:left w:val="dotted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tcBorders>
              <w:top w:val="dotted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66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128" w:line="260" w:lineRule="exact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 листа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14" w:type="dxa"/>
            <w:gridSpan w:val="5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F638E" w:rsidRPr="00FF638E" w:rsidTr="00FF638E">
        <w:trPr>
          <w:trHeight w:val="53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2" w:lineRule="exact"/>
              <w:ind w:right="49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пространстве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лассной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доски.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3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2" w:lineRule="exact"/>
              <w:ind w:right="62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во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гигиенических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4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2" w:lineRule="exact"/>
              <w:ind w:right="88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ребований,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оторые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2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before="3" w:line="237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а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14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4.10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5.10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6.10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7.10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07.11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08.11</w:t>
            </w:r>
          </w:p>
          <w:p w:rsidR="00FF638E" w:rsidRPr="00FF638E" w:rsidRDefault="006E6A3F" w:rsidP="006E6A3F">
            <w:pPr>
              <w:spacing w:before="1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9.11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о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proofErr w:type="gramEnd"/>
          </w:p>
          <w:p w:rsidR="00FF638E" w:rsidRPr="00FF638E" w:rsidRDefault="00FF638E" w:rsidP="00FF638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овку</w:t>
            </w:r>
            <w:r w:rsidRPr="00FF638E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16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3" w:type="dxa"/>
            <w:vMerge w:val="restart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vMerge w:val="restart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0" w:lineRule="exact"/>
              <w:ind w:right="14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й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написание</w:t>
            </w:r>
            <w:r w:rsidRPr="00FF638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5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3" w:type="dxa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3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5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before="166" w:line="237" w:lineRule="auto"/>
              <w:ind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ится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ношением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6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524" w:type="dxa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tcBorders>
              <w:top w:val="dotted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1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0.11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1.11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4.11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5.11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6.11</w:t>
            </w:r>
          </w:p>
          <w:p w:rsidR="00FF638E" w:rsidRPr="00FF638E" w:rsidRDefault="00FF638E" w:rsidP="00FF638E">
            <w:pPr>
              <w:spacing w:before="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17.11</w:t>
            </w:r>
          </w:p>
          <w:p w:rsidR="00FF638E" w:rsidRPr="00FF638E" w:rsidRDefault="006E6A3F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.11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1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воени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риёмов</w:t>
            </w:r>
          </w:p>
          <w:p w:rsidR="00FF638E" w:rsidRPr="00FF638E" w:rsidRDefault="00FF638E" w:rsidP="00FF638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оследовательности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right w:val="dotted" w:sz="8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3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3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8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183" w:type="dxa"/>
            <w:vMerge w:val="restart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vMerge w:val="restart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9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before="5" w:line="235" w:lineRule="auto"/>
              <w:ind w:right="23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иль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списывания</w:t>
            </w:r>
            <w:r w:rsidRPr="00FF638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екста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8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dotted" w:sz="6" w:space="0" w:color="FF0000"/>
              <w:bottom w:val="dotted" w:sz="6" w:space="0" w:color="FF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8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</w:p>
        </w:tc>
        <w:tc>
          <w:tcPr>
            <w:tcW w:w="183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8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" w:type="dxa"/>
            <w:tcBorders>
              <w:top w:val="dotted" w:sz="6" w:space="0" w:color="FF0000"/>
              <w:left w:val="dotted" w:sz="8" w:space="0" w:color="FF0000"/>
              <w:bottom w:val="double" w:sz="2" w:space="0" w:color="00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ый</w:t>
            </w:r>
          </w:p>
        </w:tc>
        <w:tc>
          <w:tcPr>
            <w:tcW w:w="707" w:type="dxa"/>
            <w:gridSpan w:val="2"/>
            <w:tcBorders>
              <w:top w:val="dotted" w:sz="6" w:space="0" w:color="FF0000"/>
              <w:left w:val="dotted" w:sz="6" w:space="0" w:color="FF0000"/>
              <w:bottom w:val="double" w:sz="2" w:space="0" w:color="000000"/>
              <w:right w:val="dashSmallGap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" w:type="dxa"/>
            <w:tcBorders>
              <w:top w:val="nil"/>
              <w:left w:val="dashSmallGap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661"/>
        </w:trPr>
        <w:tc>
          <w:tcPr>
            <w:tcW w:w="662" w:type="dxa"/>
          </w:tcPr>
          <w:p w:rsidR="00FF638E" w:rsidRPr="00FF638E" w:rsidRDefault="00FF638E" w:rsidP="00FF638E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Default="00FF638E" w:rsidP="00FF638E">
            <w:pPr>
              <w:spacing w:line="16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1.11</w:t>
            </w:r>
          </w:p>
          <w:p w:rsidR="00FF638E" w:rsidRPr="00FF638E" w:rsidRDefault="00FF638E" w:rsidP="00FF638E">
            <w:pPr>
              <w:spacing w:line="16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2.11</w:t>
            </w: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3.11</w: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24.11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spacing w:before="7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510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1129665</wp:posOffset>
                </wp:positionV>
                <wp:extent cx="170815" cy="193040"/>
                <wp:effectExtent l="7620" t="5715" r="2540" b="1270"/>
                <wp:wrapNone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93040"/>
                          <a:chOff x="3642" y="1779"/>
                          <a:chExt cx="269" cy="304"/>
                        </a:xfrm>
                      </wpg:grpSpPr>
                      <wps:wsp>
                        <wps:cNvPr id="4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659" y="1786"/>
                            <a:ext cx="240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173"/>
                        <wps:cNvSpPr>
                          <a:spLocks/>
                        </wps:cNvSpPr>
                        <wps:spPr bwMode="auto">
                          <a:xfrm>
                            <a:off x="3649" y="1786"/>
                            <a:ext cx="254" cy="289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254"/>
                              <a:gd name="T2" fmla="+- 0 1786 1786"/>
                              <a:gd name="T3" fmla="*/ 1786 h 289"/>
                              <a:gd name="T4" fmla="+- 0 3899 3649"/>
                              <a:gd name="T5" fmla="*/ T4 w 254"/>
                              <a:gd name="T6" fmla="+- 0 1786 1786"/>
                              <a:gd name="T7" fmla="*/ 1786 h 289"/>
                              <a:gd name="T8" fmla="+- 0 3649 3649"/>
                              <a:gd name="T9" fmla="*/ T8 w 254"/>
                              <a:gd name="T10" fmla="+- 0 1796 1786"/>
                              <a:gd name="T11" fmla="*/ 1796 h 289"/>
                              <a:gd name="T12" fmla="+- 0 3649 3649"/>
                              <a:gd name="T13" fmla="*/ T12 w 254"/>
                              <a:gd name="T14" fmla="+- 0 2070 1786"/>
                              <a:gd name="T15" fmla="*/ 2070 h 289"/>
                              <a:gd name="T16" fmla="+- 0 3903 3649"/>
                              <a:gd name="T17" fmla="*/ T16 w 254"/>
                              <a:gd name="T18" fmla="+- 0 1796 1786"/>
                              <a:gd name="T19" fmla="*/ 1796 h 289"/>
                              <a:gd name="T20" fmla="+- 0 3903 3649"/>
                              <a:gd name="T21" fmla="*/ T20 w 254"/>
                              <a:gd name="T22" fmla="+- 0 2070 1786"/>
                              <a:gd name="T23" fmla="*/ 2070 h 289"/>
                              <a:gd name="T24" fmla="+- 0 3659 3649"/>
                              <a:gd name="T25" fmla="*/ T24 w 254"/>
                              <a:gd name="T26" fmla="+- 0 2075 1786"/>
                              <a:gd name="T27" fmla="*/ 2075 h 289"/>
                              <a:gd name="T28" fmla="+- 0 3899 3649"/>
                              <a:gd name="T29" fmla="*/ T28 w 254"/>
                              <a:gd name="T30" fmla="+- 0 2075 1786"/>
                              <a:gd name="T31" fmla="*/ 207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" h="289">
                                <a:moveTo>
                                  <a:pt x="10" y="0"/>
                                </a:moveTo>
                                <a:lnTo>
                                  <a:pt x="250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4"/>
                                </a:lnTo>
                                <a:moveTo>
                                  <a:pt x="254" y="10"/>
                                </a:moveTo>
                                <a:lnTo>
                                  <a:pt x="254" y="284"/>
                                </a:lnTo>
                                <a:moveTo>
                                  <a:pt x="10" y="289"/>
                                </a:moveTo>
                                <a:lnTo>
                                  <a:pt x="250" y="28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E06B30" id="Группа 471" o:spid="_x0000_s1026" style="position:absolute;margin-left:182.1pt;margin-top:88.95pt;width:13.45pt;height:15.2pt;z-index:-251630592;mso-position-horizontal-relative:page;mso-position-vertical-relative:page" coordorigin="3642,1779" coordsize="26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">
                <v:rect id="Rectangle 172" o:spid="_x0000_s1027" style="position:absolute;left:3659;top:1786;width:24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76MYA&#10;AADcAAAADwAAAGRycy9kb3ducmV2LnhtbESPT2sCMRTE74V+h/AKvRTNVmzV1SgqCp6k/gHx9tg8&#10;N0s3L0uS6vrtTaHQ4zAzv2Ems9bW4ko+VI4VvHczEMSF0xWXCo6HdWcIIkRkjbVjUnCnALPp89ME&#10;c+1uvKPrPpYiQTjkqMDE2ORShsKQxdB1DXHyLs5bjEn6UmqPtwS3texl2ae0WHFaMNjQ0lDxvf+x&#10;CuqP87GRerEZbd9OA/O1WhZ+d1fq9aWdj0FEauN/+K+90Qr6gx78nk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476MYAAADcAAAADwAAAAAAAAAAAAAAAACYAgAAZHJz&#10;L2Rvd25yZXYueG1sUEsFBgAAAAAEAAQA9QAAAIsDAAAAAA==&#10;" fillcolor="#f7faf7" stroked="f"/>
                <v:shape id="AutoShape 173" o:spid="_x0000_s1028" style="position:absolute;left:3649;top:1786;width:254;height:289;visibility:visible;mso-wrap-style:square;v-text-anchor:top" coordsize="25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zwcUA&#10;AADcAAAADwAAAGRycy9kb3ducmV2LnhtbESPQWsCMRSE74X+h/AKvRTNtorKahRbKPUkrXpYb4/k&#10;ubu4eVmS1F3/vREKPQ4z8w2zWPW2ERfyoXas4HWYgSDWztRcKjjsPwczECEiG2wck4IrBVgtHx8W&#10;mBvX8Q9ddrEUCcIhRwVVjG0uZdAVWQxD1xIn7+S8xZikL6Xx2CW4beRblk2kxZrTQoUtfVSkz7tf&#10;q+D9u+CXY+EPI10WW5S623+5tVLPT/16DiJSH//Df+2NUTCejuB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DPBxQAAANwAAAAPAAAAAAAAAAAAAAAAAJgCAABkcnMv&#10;ZG93bnJldi54bWxQSwUGAAAAAAQABAD1AAAAigMAAAAA&#10;" path="m10,l250,m,10l,284m254,10r,274m10,289r240,e" filled="f" strokecolor="red" strokeweight=".72pt">
                  <v:stroke dashstyle="3 1"/>
                  <v:path arrowok="t" o:connecttype="custom" o:connectlocs="10,1786;250,1786;0,1796;0,2070;254,1796;254,2070;10,2075;250,2075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926590</wp:posOffset>
                </wp:positionV>
                <wp:extent cx="660400" cy="20320"/>
                <wp:effectExtent l="0" t="2540" r="1905" b="0"/>
                <wp:wrapNone/>
                <wp:docPr id="468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20320"/>
                          <a:chOff x="10072" y="3034"/>
                          <a:chExt cx="1040" cy="32"/>
                        </a:xfrm>
                      </wpg:grpSpPr>
                      <pic:pic xmlns:pic="http://schemas.openxmlformats.org/drawingml/2006/picture">
                        <pic:nvPicPr>
                          <pic:cNvPr id="469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034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034"/>
                            <a:ext cx="212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E2CBF9" id="Группа 468" o:spid="_x0000_s1026" style="position:absolute;margin-left:503.6pt;margin-top:151.7pt;width:52pt;height:1.6pt;z-index:-251629568;mso-position-horizontal-relative:page;mso-position-vertical-relative:page" coordorigin="10072,3034" coordsize="1040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">
                <v:shape id="Picture 175" o:spid="_x0000_s1027" type="#_x0000_t75" style="position:absolute;left:10071;top:3034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PEvFAAAA3AAAAA8AAABkcnMvZG93bnJldi54bWxEj0FrwkAUhO8F/8PyhN6ajSWIia4iYsFL&#10;sVrB6zP7TILZtzG71TS/3i0IPQ4z8w0zW3SmFjdqXWVZwSiKQRDnVldcKDh8f7xNQDiPrLG2TAp+&#10;ycFiPniZYabtnXd02/tCBAi7DBWU3jeZlC4vyaCLbEMcvLNtDfog20LqFu8Bbmr5HsdjabDisFBi&#10;Q6uS8sv+xyjoE/ll0s31dJkckzhdV/2n3fZKvQ675RSEp87/h5/tjVaQjFP4OxOO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1jxLxQAAANwAAAAPAAAAAAAAAAAAAAAA&#10;AJ8CAABkcnMvZG93bnJldi54bWxQSwUGAAAAAAQABAD3AAAAkQMAAAAA&#10;">
                  <v:imagedata r:id="rId96" o:title=""/>
                </v:shape>
                <v:shape id="Picture 176" o:spid="_x0000_s1028" type="#_x0000_t75" style="position:absolute;left:10899;top:3034;width:212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b8jDAAAA3AAAAA8AAABkcnMvZG93bnJldi54bWxET01rwkAQvRf8D8sUems2tdZK6iaIKAhC&#10;baPep9kxCcnOhuyq0V/fPRR6fLzveTaYVlyod7VlBS9RDIK4sLrmUsFhv36egXAeWWNrmRTcyEGW&#10;jh7mmGh75W+65L4UIYRdggoq77tESldUZNBFtiMO3Mn2Bn2AfSl1j9cQblo5juOpNFhzaKiwo2VF&#10;RZOfjYJT/vY6/lod8Uc3n3J7b5vzbtoo9fQ4LD5AeBr8v/jPvdEKJu9hfjgTjo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pvyMMAAADcAAAADwAAAAAAAAAAAAAAAACf&#10;AgAAZHJzL2Rvd25yZXYueG1sUEsFBgAAAAAEAAQA9wAAAI8DAAAAAA==&#10;">
                  <v:imagedata r:id="rId78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121535</wp:posOffset>
                </wp:positionV>
                <wp:extent cx="544195" cy="20320"/>
                <wp:effectExtent l="0" t="0" r="3810" b="1270"/>
                <wp:wrapNone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3341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466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341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341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A8D1D5" id="Группа 465" o:spid="_x0000_s1026" style="position:absolute;margin-left:503.6pt;margin-top:167.05pt;width:42.85pt;height:1.6pt;z-index:-251628544;mso-position-horizontal-relative:page;mso-position-vertical-relative:page" coordorigin="10072,3341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">
                <v:shape id="Picture 178" o:spid="_x0000_s1027" type="#_x0000_t75" style="position:absolute;left:10071;top:3341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IDYfHAAAA3AAAAA8AAABkcnMvZG93bnJldi54bWxEj0FrwkAUhO8F/8PyBC9FN9oSJLqKBAsW&#10;SqHRg96e2WcSzL5Ns6sm/75bKPQ4zMw3zHLdmVrcqXWVZQXTSQSCOLe64kLBYf82noNwHlljbZkU&#10;9ORgvRo8LTHR9sFfdM98IQKEXYIKSu+bREqXl2TQTWxDHLyLbQ36INtC6hYfAW5qOYuiWBqsOCyU&#10;2FBaUn7NbkbBy/407Q8f7+kp235u++M5/X7uUqVGw26zAOGp8//hv/ZOK3iNY/g9E46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IDYfHAAAA3AAAAA8AAAAAAAAAAAAA&#10;AAAAnwIAAGRycy9kb3ducmV2LnhtbFBLBQYAAAAABAAEAPcAAACTAwAAAAA=&#10;">
                  <v:imagedata r:id="rId122" o:title=""/>
                </v:shape>
                <v:shape id="Picture 179" o:spid="_x0000_s1028" type="#_x0000_t75" style="position:absolute;left:10899;top:3341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ZVfEAAAA3AAAAA8AAABkcnMvZG93bnJldi54bWxEj9FqAjEURN8L/kO4Bd+6WWuxshpFBKVP&#10;0q79gOvmmsRubpZNqtu/N4VCH4eZOcMs14NvxZX66AIrmBQlCOImaMdGwedx9zQHEROyxjYwKfih&#10;COvV6GGJlQ43/qBrnYzIEI4VKrApdZWUsbHkMRahI87eOfQeU5a9kbrHW4b7Vj6X5Ux6dJwXLHa0&#10;tdR81d9egZs2l6k57w+nd7N1pbMTV9c7pcaPw2YBItGQ/sN/7Tet4GX2Cr9n8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TZVfEAAAA3AAAAA8AAAAAAAAAAAAAAAAA&#10;nwIAAGRycy9kb3ducmV2LnhtbFBLBQYAAAAABAAEAPcAAACQAwAAAAA=&#10;">
                  <v:imagedata r:id="rId1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381250</wp:posOffset>
                </wp:positionV>
                <wp:extent cx="530860" cy="20320"/>
                <wp:effectExtent l="0" t="0" r="0" b="0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3750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463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749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3749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BD1889" id="Группа 462" o:spid="_x0000_s1026" style="position:absolute;margin-left:503.6pt;margin-top:187.5pt;width:41.8pt;height:1.6pt;z-index:-251627520;mso-position-horizontal-relative:page;mso-position-vertical-relative:page" coordorigin="10072,3750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">
                <v:shape id="Picture 181" o:spid="_x0000_s1027" type="#_x0000_t75" style="position:absolute;left:10071;top:3749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8abCAAAA3AAAAA8AAABkcnMvZG93bnJldi54bWxEj0FrwkAUhO9C/8PyCt50typSUlcJrYJH&#10;Nfb+mn1N0mbfhuyaxH/vCoLHYWa+YVabwdaio9ZXjjW8TRUI4tyZigsN52w3eQfhA7LB2jFpuJKH&#10;zfpltMLEuJ6P1J1CISKEfYIayhCaREqfl2TRT11DHL1f11oMUbaFNC32EW5rOVNqKS1WHBdKbOiz&#10;pPz/dLEa8uLwc8jMjP7Mt/1K91vV9anSevw6pB8gAg3hGX6090bDYjmH+5l4BO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A/GmwgAAANwAAAAPAAAAAAAAAAAAAAAAAJ8C&#10;AABkcnMvZG93bnJldi54bWxQSwUGAAAAAAQABAD3AAAAjgMAAAAA&#10;">
                  <v:imagedata r:id="rId91" o:title=""/>
                </v:shape>
                <v:shape id="Picture 182" o:spid="_x0000_s1028" type="#_x0000_t75" style="position:absolute;left:10376;top:3749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myTXDAAAA3AAAAA8AAABkcnMvZG93bnJldi54bWxEj0FrwkAUhO+F/oflFXqrm4qVNrpKqAj2&#10;JMZCr4/sM1mafRuyrzH9964geBxm5htmuR59qwbqowts4HWSgSKugnVcG/g+bl/eQUVBttgGJgP/&#10;FGG9enxYYm7DmQ80lFKrBOGYo4FGpMu1jlVDHuMkdMTJO4XeoyTZ19r2eE5w3+ppls21R8dpocGO&#10;Phuqfss/b6A4FvL1Fj6G+DPl/V42rsXSGfP8NBYLUEKj3MO39s4amM1ncD2TjoBe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bJNcMAAADcAAAADwAAAAAAAAAAAAAAAACf&#10;AgAAZHJzL2Rvd25yZXYueG1sUEsFBgAAAAAEAAQA9wAAAI8DAAAAAA==&#10;">
                  <v:imagedata r:id="rId9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923155</wp:posOffset>
                </wp:positionV>
                <wp:extent cx="660400" cy="20320"/>
                <wp:effectExtent l="0" t="0" r="1905" b="0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20320"/>
                          <a:chOff x="10072" y="7753"/>
                          <a:chExt cx="1040" cy="32"/>
                        </a:xfrm>
                      </wpg:grpSpPr>
                      <pic:pic xmlns:pic="http://schemas.openxmlformats.org/drawingml/2006/picture">
                        <pic:nvPicPr>
                          <pic:cNvPr id="46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7753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7753"/>
                            <a:ext cx="212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D5051A" id="Группа 459" o:spid="_x0000_s1026" style="position:absolute;margin-left:503.6pt;margin-top:387.65pt;width:52pt;height:1.6pt;z-index:-251626496;mso-position-horizontal-relative:page;mso-position-vertical-relative:page" coordorigin="10072,7753" coordsize="1040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">
                <v:shape id="Picture 184" o:spid="_x0000_s1027" type="#_x0000_t75" style="position:absolute;left:10071;top:7753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3K7BAAAA3AAAAA8AAABkcnMvZG93bnJldi54bWxET8uKwjAU3Q/4D+EKbgZNdapINYoODOhm&#10;wAeuL821rTY3Jclo9evNQpjl4bzny9bU4kbOV5YVDAcJCOLc6ooLBcfDT38KwgdkjbVlUvAgD8tF&#10;52OOmbZ33tFtHwoRQ9hnqKAMocmk9HlJBv3ANsSRO1tnMEToCqkd3mO4qeUoSSbSYMWxocSGvkvK&#10;r/s/o+CSepMW0/F6fdo+viS5z7B5/irV67arGYhAbfgXv90brSCdxPnxTDwC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H3K7BAAAA3AAAAA8AAAAAAAAAAAAAAAAAnwIA&#10;AGRycy9kb3ducmV2LnhtbFBLBQYAAAAABAAEAPcAAACNAwAAAAA=&#10;">
                  <v:imagedata r:id="rId126" o:title=""/>
                </v:shape>
                <v:shape id="Picture 185" o:spid="_x0000_s1028" type="#_x0000_t75" style="position:absolute;left:10899;top:7753;width:212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spDfEAAAA3AAAAA8AAABkcnMvZG93bnJldi54bWxEj0GLwjAUhO/C/ofwhL1p6rKWtRrFCrsU&#10;D4KuF2/P5tkWm5fSRK3/3giCx2FmvmFmi87U4kqtqywrGA0jEMS51RUXCvb/v4MfEM4ja6wtk4I7&#10;OVjMP3ozTLS98ZauO1+IAGGXoILS+yaR0uUlGXRD2xAH72Rbgz7ItpC6xVuAm1p+RVEsDVYcFkps&#10;aFVSft5djIIsW9ab1MTpUZv1OG3O+vR3mCj12e+WUxCeOv8Ov9qZVvAdj+B5Jhw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spDfEAAAA3AAAAA8AAAAAAAAAAAAAAAAA&#10;nwIAAGRycy9kb3ducmV2LnhtbFBLBQYAAAAABAAEAPcAAACQAwAAAAA=&#10;">
                  <v:imagedata r:id="rId127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207000</wp:posOffset>
                </wp:positionV>
                <wp:extent cx="544195" cy="20320"/>
                <wp:effectExtent l="0" t="0" r="3810" b="1905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8200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45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8200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8200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3B8803" id="Группа 456" o:spid="_x0000_s1026" style="position:absolute;margin-left:503.6pt;margin-top:410pt;width:42.85pt;height:1.6pt;z-index:-251625472;mso-position-horizontal-relative:page;mso-position-vertical-relative:page" coordorigin="10072,8200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">
                <v:shape id="Picture 187" o:spid="_x0000_s1027" type="#_x0000_t75" style="position:absolute;left:10071;top:8200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aSzGAAAA3AAAAA8AAABkcnMvZG93bnJldi54bWxEj81uwjAQhO9IfQdrK/VW7CIoVcAgVFqV&#10;C3+hF26reJsE4nUUuyS8Pa5UieNoZr7RTOedrcSFGl861vDSVyCIM2dKzjV8Hz6f30D4gGywckwa&#10;ruRhPnvoTTExruU9XdKQiwhhn6CGIoQ6kdJnBVn0fVcTR+/HNRZDlE0uTYNthNtKDpR6lRZLjgsF&#10;1vReUHZOf62G7WG3/FJqc1zuTx8dD9artD0NtX567BYTEIG6cA//t1dGw3A0hr8z8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VpLMYAAADcAAAADwAAAAAAAAAAAAAA&#10;AACfAgAAZHJzL2Rvd25yZXYueG1sUEsFBgAAAAAEAAQA9wAAAJIDAAAAAA==&#10;">
                  <v:imagedata r:id="rId88" o:title=""/>
                </v:shape>
                <v:shape id="Picture 188" o:spid="_x0000_s1028" type="#_x0000_t75" style="position:absolute;left:10899;top:8200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FPTCAAAA3AAAAA8AAABkcnMvZG93bnJldi54bWxET8tqAjEU3Rf8h3AL3RRNplgfo1GsUJCu&#10;fOH6klxnhk5uZiapTv/eLApdHs57ue5dLW7UhcqzhmykQBAbbysuNJxPn8MZiBCRLdaeScMvBViv&#10;Bk9LzK2/84Fux1iIFMIhRw1ljE0uZTAlOQwj3xAn7uo7hzHBrpC2w3sKd7V8U2oiHVacGkpsaFuS&#10;+T7+OA3tx6H5et1m6pLtp2ruWmPa8Uzrl+d+swARqY//4j/3zmoYv6e16Uw6An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9RT0wgAAANwAAAAPAAAAAAAAAAAAAAAAAJ8C&#10;AABkcnMvZG93bnJldi54bWxQSwUGAAAAAAQABAD3AAAAjgMAAAAA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397500</wp:posOffset>
                </wp:positionV>
                <wp:extent cx="530860" cy="20320"/>
                <wp:effectExtent l="0" t="0" r="0" b="1905"/>
                <wp:wrapNone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8500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45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8500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8500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7EA27A" id="Группа 453" o:spid="_x0000_s1026" style="position:absolute;margin-left:503.6pt;margin-top:425pt;width:41.8pt;height:1.6pt;z-index:-251624448;mso-position-horizontal-relative:page;mso-position-vertical-relative:page" coordorigin="10072,8500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">
                <v:shape id="Picture 190" o:spid="_x0000_s1027" type="#_x0000_t75" style="position:absolute;left:10071;top:8500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o2/CAAAA3AAAAA8AAABkcnMvZG93bnJldi54bWxEj0FrwkAUhO+C/2F5Qm+6q6hI6ipBW/Bo&#10;jd5fs69JavZtyG6T9N93hYLHYWa+Ybb7wdaio9ZXjjXMZwoEce5MxYWGa/Y+3YDwAdlg7Zg0/JKH&#10;/W482mJiXM8f1F1CISKEfYIayhCaREqfl2TRz1xDHL0v11oMUbaFNC32EW5ruVBqLS1WHBdKbOhQ&#10;Un6//FgNeXH+PGdmQd/mZo/p6U11faq0fpkM6SuIQEN4hv/bJ6NhuVrC40w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qNvwgAAANwAAAAPAAAAAAAAAAAAAAAAAJ8C&#10;AABkcnMvZG93bnJldi54bWxQSwUGAAAAAAQABAD3AAAAjgMAAAAA&#10;">
                  <v:imagedata r:id="rId91" o:title=""/>
                </v:shape>
                <v:shape id="Picture 191" o:spid="_x0000_s1028" type="#_x0000_t75" style="position:absolute;left:10376;top:8500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phPDAAAA3AAAAA8AAABkcnMvZG93bnJldi54bWxEj0FLw0AUhO8F/8PyBG/txmKkTbstQRH0&#10;VEwFr4/sa7I0+zZkn2n8965Q6HGYmW+Y7X7ynRppiC6wgcdFBoq4DtZxY+Dr+DZfgYqCbLELTAZ+&#10;KcJ+dzfbYmHDhT9prKRRCcKxQAOtSF9oHeuWPMZF6ImTdwqDR0lyaLQd8JLgvtPLLHvWHh2nhRZ7&#10;emmpPlc/3kB5LOUjD+sxfi/5cJBX12HljHm4n8oNKKFJbuFr+90aeMpz+D+TjoD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amE8MAAADcAAAADwAAAAAAAAAAAAAAAACf&#10;AgAAZHJzL2Rvd25yZXYueG1sUEsFBgAAAAAEAAQA9wAAAI8DAAAAAA==&#10;">
                  <v:imagedata r:id="rId92" o:title="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700" w:right="340" w:bottom="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267"/>
        <w:gridCol w:w="1110"/>
        <w:gridCol w:w="1013"/>
        <w:gridCol w:w="1135"/>
        <w:gridCol w:w="850"/>
        <w:gridCol w:w="2328"/>
        <w:gridCol w:w="975"/>
        <w:gridCol w:w="325"/>
        <w:gridCol w:w="5114"/>
      </w:tblGrid>
      <w:tr w:rsidR="00FF638E" w:rsidRPr="00FF638E" w:rsidTr="00FF638E">
        <w:trPr>
          <w:trHeight w:val="2002"/>
        </w:trPr>
        <w:tc>
          <w:tcPr>
            <w:tcW w:w="663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7" w:type="dxa"/>
          </w:tcPr>
          <w:p w:rsidR="00FF638E" w:rsidRPr="00FF638E" w:rsidRDefault="00FF638E" w:rsidP="00FF638E">
            <w:pPr>
              <w:spacing w:before="55"/>
              <w:ind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укве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:</w:t>
            </w:r>
            <w:r w:rsidRPr="00FF638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ела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словам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оса</w:t>
            </w:r>
          </w:p>
        </w:tc>
        <w:tc>
          <w:tcPr>
            <w:tcW w:w="1110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13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3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FF638E" w:rsidRPr="00FF638E" w:rsidRDefault="00FF638E" w:rsidP="00FF638E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5.11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8.11</w:t>
            </w:r>
          </w:p>
          <w:p w:rsidR="00FF638E" w:rsidRPr="00FF638E" w:rsidRDefault="006E6A3F" w:rsidP="006E6A3F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9.11</w:t>
            </w:r>
          </w:p>
        </w:tc>
        <w:tc>
          <w:tcPr>
            <w:tcW w:w="2328" w:type="dxa"/>
          </w:tcPr>
          <w:p w:rsidR="00FF638E" w:rsidRPr="00FF638E" w:rsidRDefault="00FF638E" w:rsidP="00FF638E">
            <w:pPr>
              <w:spacing w:before="60"/>
              <w:ind w:right="43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канчивается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ходит?»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ве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нак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ренос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бщ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ил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ренос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первич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накомство)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ебный</w:t>
            </w:r>
            <w:r w:rsidRPr="00FF638E">
              <w:rPr>
                <w:rFonts w:ascii="Times New Roman" w:eastAsia="Times New Roman" w:hAnsi="Times New Roman" w:cs="Times New Roman"/>
                <w:spacing w:val="3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</w:t>
            </w:r>
          </w:p>
          <w:p w:rsidR="00FF638E" w:rsidRPr="00FF638E" w:rsidRDefault="00FF638E" w:rsidP="00FF638E">
            <w:pPr>
              <w:tabs>
                <w:tab w:val="left" w:pos="1127"/>
                <w:tab w:val="left" w:pos="1804"/>
              </w:tabs>
              <w:spacing w:before="2"/>
              <w:ind w:right="46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Почему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шутс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дель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руг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руга?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добн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л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читать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ие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пис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е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белов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ежду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ми?»</w:t>
            </w:r>
          </w:p>
        </w:tc>
        <w:tc>
          <w:tcPr>
            <w:tcW w:w="1300" w:type="dxa"/>
            <w:gridSpan w:val="2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b/>
                <w:sz w:val="14"/>
                <w:lang w:val="ru-RU"/>
              </w:rPr>
            </w:pPr>
          </w:p>
          <w:p w:rsidR="00FF638E" w:rsidRPr="00FF638E" w:rsidRDefault="00FF638E" w:rsidP="00FF638E">
            <w:pPr>
              <w:spacing w:line="31" w:lineRule="exact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w:drawing>
                <wp:inline distT="0" distB="0" distL="0" distR="0" wp14:anchorId="7C7CDB67" wp14:editId="5CF9ECDC">
                  <wp:extent cx="530835" cy="20002"/>
                  <wp:effectExtent l="0" t="0" r="0" b="0"/>
                  <wp:docPr id="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3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35" cy="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38E" w:rsidRPr="00FF638E" w:rsidRDefault="00FF638E" w:rsidP="00FF638E">
            <w:pPr>
              <w:spacing w:before="11"/>
              <w:rPr>
                <w:rFonts w:ascii="Times New Roman" w:eastAsia="Times New Roman" w:hAnsi="Times New Roman" w:cs="Times New Roman"/>
                <w:b/>
              </w:rPr>
            </w:pPr>
          </w:p>
          <w:p w:rsidR="00FF638E" w:rsidRPr="00FF638E" w:rsidRDefault="00FF638E" w:rsidP="00FF638E">
            <w:pPr>
              <w:spacing w:line="31" w:lineRule="exact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38810" cy="20320"/>
                      <wp:effectExtent l="0" t="3175" r="5080" b="0"/>
                      <wp:docPr id="450" name="Группа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810" cy="20320"/>
                                <a:chOff x="0" y="0"/>
                                <a:chExt cx="100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" y="0"/>
                                  <a:ext cx="704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584DED" id="Группа 450" o:spid="_x0000_s1026" style="width:50.3pt;height:1.6pt;mso-position-horizontal-relative:char;mso-position-vertical-relative:line" coordsize="100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">
                      <v:shape id="Picture 77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0G/DAAAA3AAAAA8AAABkcnMvZG93bnJldi54bWxEj0GLwjAUhO+C/yE8YS9lTbvoItUoZUHw&#10;4MW63h/N27bYvJQmtXV/vREEj8PMfMNsdqNpxI06V1tWkMxjEMSF1TWXCn7P+88VCOeRNTaWScGd&#10;HOy208kGU20HPtEt96UIEHYpKqi8b1MpXVGRQTe3LXHw/mxn0AfZlVJ3OAS4aeRXHH9LgzWHhQpb&#10;+qmouOa9UbBv7v+XrE+iVXTh9lDmxRC5o1IfszFbg/A0+nf41T5oBYtlAs8z4Qj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jQb8MAAADcAAAADwAAAAAAAAAAAAAAAACf&#10;AgAAZHJzL2Rvd25yZXYueG1sUEsFBgAAAAAEAAQA9wAAAI8DAAAAAA==&#10;">
                        <v:imagedata r:id="rId131" o:title=""/>
                      </v:shape>
                      <v:shape id="Picture 78" o:spid="_x0000_s1028" type="#_x0000_t75" style="position:absolute;left:302;width:704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tBXHAAAA3AAAAA8AAABkcnMvZG93bnJldi54bWxEj91qwkAUhO8LvsNyBG+kbiqtLdFVRCgU&#10;SmnrT6+P2ZNsMHs2ZNck+vRuodDLYWa+YRar3laipcaXjhU8TBIQxJnTJRcK9rvX+xcQPiBrrByT&#10;ggt5WC0HdwtMtev4m9ptKESEsE9RgQmhTqX0mSGLfuJq4ujlrrEYomwKqRvsItxWcpokM2mx5Lhg&#10;sKaNoey0PVsFXZvnP9h/bczh82Ps3q/PY3s5KjUa9us5iEB9+A//td+0gsenKfyeiUd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ZtBXHAAAA3AAAAA8AAAAAAAAAAAAA&#10;AAAAnwIAAGRycy9kb3ducmV2LnhtbFBLBQYAAAAABAAEAPcAAACTAwAAAAA=&#10;">
                        <v:imagedata r:id="rId1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4" w:type="dxa"/>
            <w:vMerge w:val="restart"/>
            <w:tcBorders>
              <w:top w:val="single" w:sz="8" w:space="0" w:color="000000"/>
            </w:tcBorders>
          </w:tcPr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282"/>
              </w:tabs>
              <w:spacing w:before="6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3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400"/>
              </w:tabs>
              <w:spacing w:before="1" w:line="181" w:lineRule="exact"/>
              <w:ind w:left="399" w:hanging="30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6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коллекция  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цифровых  </w:t>
            </w:r>
            <w:r w:rsidRPr="00FF638E">
              <w:rPr>
                <w:rFonts w:ascii="Times New Roman" w:eastAsia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образовательных  </w:t>
            </w:r>
            <w:r w:rsidRPr="00FF638E">
              <w:rPr>
                <w:rFonts w:ascii="Times New Roman" w:eastAsia="Times New Roman" w:hAnsi="Times New Roman" w:cs="Times New Roman"/>
                <w:spacing w:val="2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ресурсов»  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3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634"/>
                <w:tab w:val="left" w:pos="635"/>
                <w:tab w:val="left" w:pos="1851"/>
                <w:tab w:val="left" w:pos="2307"/>
                <w:tab w:val="left" w:pos="2446"/>
                <w:tab w:val="left" w:pos="3870"/>
              </w:tabs>
              <w:ind w:left="634" w:right="57" w:hanging="53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цент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hyperlink r:id="rId135"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1"/>
                  <w:sz w:val="16"/>
                  <w:lang w:val="ru-RU"/>
                </w:rPr>
                <w:t xml:space="preserve"> </w:t>
              </w:r>
            </w:hyperlink>
            <w:hyperlink r:id="rId13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280"/>
              </w:tabs>
              <w:spacing w:line="237" w:lineRule="auto"/>
              <w:ind w:left="99" w:right="103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 образовательных ресурс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е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тернет 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13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550"/>
                <w:tab w:val="left" w:pos="551"/>
                <w:tab w:val="left" w:pos="1681"/>
                <w:tab w:val="left" w:pos="2804"/>
                <w:tab w:val="left" w:pos="3375"/>
              </w:tabs>
              <w:spacing w:before="3" w:line="232" w:lineRule="auto"/>
              <w:ind w:left="99" w:right="100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138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526"/>
                <w:tab w:val="left" w:pos="527"/>
                <w:tab w:val="left" w:pos="1964"/>
              </w:tabs>
              <w:spacing w:before="6" w:line="232" w:lineRule="auto"/>
              <w:ind w:left="99" w:right="100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13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526"/>
                <w:tab w:val="left" w:pos="527"/>
                <w:tab w:val="left" w:pos="1388"/>
                <w:tab w:val="left" w:pos="2876"/>
                <w:tab w:val="left" w:pos="3803"/>
              </w:tabs>
              <w:spacing w:line="178" w:lineRule="exact"/>
              <w:ind w:left="526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hyperlink r:id="rId14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1160"/>
                <w:tab w:val="left" w:pos="1161"/>
                <w:tab w:val="left" w:pos="2912"/>
              </w:tabs>
              <w:spacing w:before="1"/>
              <w:ind w:left="1160" w:hanging="106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йпортал</w:t>
            </w:r>
          </w:p>
          <w:p w:rsidR="00FF638E" w:rsidRPr="00FF638E" w:rsidRDefault="00985A0C" w:rsidP="00FF638E">
            <w:pPr>
              <w:spacing w:before="3"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4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school.edu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4"/>
              </w:numPr>
              <w:tabs>
                <w:tab w:val="left" w:pos="256"/>
              </w:tabs>
              <w:spacing w:line="181" w:lineRule="exact"/>
              <w:ind w:left="255" w:hanging="1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14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383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5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71"/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ь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30.11</w:t>
            </w:r>
          </w:p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1.12</w:t>
            </w:r>
          </w:p>
          <w:p w:rsidR="00FF638E" w:rsidRPr="00FF638E" w:rsidRDefault="00FF638E" w:rsidP="00FF638E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2.1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5.1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6.1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7.12</w:t>
            </w:r>
          </w:p>
          <w:p w:rsidR="00FF638E" w:rsidRPr="00FF638E" w:rsidRDefault="006E6A3F" w:rsidP="006E6A3F">
            <w:pPr>
              <w:spacing w:before="1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8.12</w:t>
            </w:r>
          </w:p>
        </w:tc>
        <w:tc>
          <w:tcPr>
            <w:tcW w:w="2328" w:type="dxa"/>
            <w:vMerge w:val="restart"/>
          </w:tcPr>
          <w:p w:rsidR="00FF638E" w:rsidRPr="00FF638E" w:rsidRDefault="00FF638E" w:rsidP="00FF638E">
            <w:pPr>
              <w:tabs>
                <w:tab w:val="left" w:pos="1972"/>
              </w:tabs>
              <w:spacing w:before="77"/>
              <w:ind w:right="6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овмест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текс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нём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lang w:val="ru-RU"/>
              </w:rPr>
              <w:t>буквосо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четаниям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lang w:val="ru-RU"/>
              </w:rPr>
              <w:t xml:space="preserve"> жи, ши, ча,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ща,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у,</w:t>
            </w:r>
          </w:p>
          <w:p w:rsidR="00FF638E" w:rsidRPr="00FF638E" w:rsidRDefault="00FF638E" w:rsidP="00FF638E">
            <w:pPr>
              <w:tabs>
                <w:tab w:val="left" w:pos="1821"/>
                <w:tab w:val="left" w:pos="2037"/>
              </w:tabs>
              <w:spacing w:before="1"/>
              <w:ind w:right="68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щу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lang w:val="ru-RU"/>
              </w:rPr>
              <w:t>.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lang w:val="ru-RU"/>
              </w:rPr>
              <w:t>пражнени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выписывание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текста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лов</w:t>
            </w:r>
          </w:p>
          <w:p w:rsidR="00FF638E" w:rsidRPr="00FF638E" w:rsidRDefault="00FF638E" w:rsidP="00FF638E">
            <w:pPr>
              <w:ind w:right="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буквосочета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ч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щ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lang w:val="ru-RU"/>
              </w:rPr>
              <w:t>ч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FF638E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щу,</w:t>
            </w:r>
            <w:r w:rsidRPr="00FF638E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ж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ши.</w:t>
            </w:r>
          </w:p>
          <w:p w:rsidR="00FF638E" w:rsidRPr="00FF638E" w:rsidRDefault="00FF638E" w:rsidP="00FF638E">
            <w:pPr>
              <w:tabs>
                <w:tab w:val="left" w:pos="1617"/>
                <w:tab w:val="left" w:pos="2025"/>
              </w:tabs>
              <w:spacing w:line="237" w:lineRule="auto"/>
              <w:ind w:right="74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пись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предложения,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оставленного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proofErr w:type="gramEnd"/>
          </w:p>
          <w:p w:rsidR="00FF638E" w:rsidRPr="00FF638E" w:rsidRDefault="00FF638E" w:rsidP="00FF638E">
            <w:pPr>
              <w:tabs>
                <w:tab w:val="left" w:pos="969"/>
                <w:tab w:val="left" w:pos="1216"/>
                <w:tab w:val="left" w:pos="1605"/>
                <w:tab w:val="left" w:pos="2145"/>
              </w:tabs>
              <w:ind w:right="67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набора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  <w:t>слов,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правиль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оформлением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  <w:t>начала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и конца предложе ния,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блюдением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белов</w:t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между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ловам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lang w:val="ru-RU"/>
              </w:rPr>
              <w:t>.К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lang w:val="ru-RU"/>
              </w:rPr>
              <w:t>омментиров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анная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  <w:t>запись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предложений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обязатель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объяснением случаев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употребл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заглавной</w:t>
            </w:r>
            <w:r w:rsidRPr="00FF638E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буквы.Игра</w:t>
            </w:r>
          </w:p>
          <w:p w:rsidR="00FF638E" w:rsidRPr="00FF638E" w:rsidRDefault="00FF638E" w:rsidP="00FF638E">
            <w:pPr>
              <w:tabs>
                <w:tab w:val="left" w:pos="715"/>
                <w:tab w:val="left" w:pos="1821"/>
              </w:tabs>
              <w:spacing w:before="1" w:line="237" w:lineRule="auto"/>
              <w:ind w:right="30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«Кто больше»: подбор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  <w:t>запись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имён</w:t>
            </w:r>
          </w:p>
          <w:p w:rsidR="00FF638E" w:rsidRPr="00FF638E" w:rsidRDefault="00FF638E" w:rsidP="00FF638E">
            <w:pPr>
              <w:tabs>
                <w:tab w:val="left" w:pos="1641"/>
                <w:tab w:val="left" w:pos="2061"/>
              </w:tabs>
              <w:spacing w:before="1"/>
              <w:ind w:right="34"/>
              <w:rPr>
                <w:rFonts w:ascii="Times New Roman" w:eastAsia="Times New Roman" w:hAnsi="Times New Roman" w:cs="Times New Roman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</w:rPr>
              <w:t>собственных</w:t>
            </w:r>
            <w:proofErr w:type="gramEnd"/>
            <w:r w:rsidRPr="00FF638E">
              <w:rPr>
                <w:rFonts w:ascii="Times New Roman" w:eastAsia="Times New Roman" w:hAnsi="Times New Roman" w:cs="Times New Roman"/>
              </w:rPr>
              <w:tab/>
            </w:r>
            <w:r w:rsidRPr="00FF638E">
              <w:rPr>
                <w:rFonts w:ascii="Times New Roman" w:eastAsia="Times New Roman" w:hAnsi="Times New Roman" w:cs="Times New Roman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</w:rPr>
              <w:t>заданную</w:t>
            </w:r>
            <w:r w:rsidRPr="00FF638E">
              <w:rPr>
                <w:rFonts w:ascii="Times New Roman" w:eastAsia="Times New Roman" w:hAnsi="Times New Roman" w:cs="Times New Roman"/>
              </w:rPr>
              <w:tab/>
              <w:t>букву.</w:t>
            </w:r>
          </w:p>
        </w:tc>
        <w:tc>
          <w:tcPr>
            <w:tcW w:w="1300" w:type="dxa"/>
            <w:gridSpan w:val="2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5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7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31" w:lineRule="exact"/>
              <w:ind w:right="-44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44195" cy="20320"/>
                      <wp:effectExtent l="0" t="0" r="0" b="1905"/>
                      <wp:docPr id="447" name="Группа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20320"/>
                                <a:chOff x="0" y="0"/>
                                <a:chExt cx="857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8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" y="0"/>
                                  <a:ext cx="2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D2E021" id="Группа 447" o:spid="_x0000_s1026" style="width:42.85pt;height:1.6pt;mso-position-horizontal-relative:char;mso-position-vertical-relative:line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">
                      <v:shape id="Picture 74" o:spid="_x0000_s1027" type="#_x0000_t75" style="position:absolute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fW7CAAAA3AAAAA8AAABkcnMvZG93bnJldi54bWxET8tqwkAU3Rf6D8MtuGsmLSIldZRQsNRF&#10;hahg3V0yNw/M3Ikz0yT9e2chdHk47+V6Mp0YyPnWsoKXJAVBXFrdcq3geNg8v4HwAVljZ5kU/JGH&#10;9erxYYmZtiMXNOxDLWII+wwVNCH0mZS+bMigT2xPHLnKOoMhQldL7XCM4aaTr2m6kAZbjg0N9vTR&#10;UHnZ/xoFeK4kddXnNv/xV26L3XeRn4JSs6cpfwcRaAr/4rv7SyuYz+PaeCYeAb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Un1uwgAAANwAAAAPAAAAAAAAAAAAAAAAAJ8C&#10;AABkcnMvZG93bnJldi54bWxQSwUGAAAAAAQABAD3AAAAjgMAAAAA&#10;">
                        <v:imagedata r:id="rId81" o:title=""/>
                      </v:shape>
                      <v:shape id="Picture 75" o:spid="_x0000_s1028" type="#_x0000_t75" style="position:absolute;left:82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J7LFAAAA3AAAAA8AAABkcnMvZG93bnJldi54bWxEj0FrAjEUhO+F/ofwCr0UTbYsra5GUaEg&#10;PVUrnh/Jc3dx87K7SXX9902h4HGYmW+Y+XJwjbhQH2rPGrKxAkFsvK251HD4/hhNQISIbLHxTBpu&#10;FGC5eHyYY2H9lXd02cdSJAiHAjVUMbaFlMFU5DCMfUucvJPvHcYk+1LaHq8J7hr5qtSbdFhzWqiw&#10;pU1F5rz/cRq69a79fNlk6ph9vaup64zp8onWz0/DagYi0hDv4f/21mrI8yn8nU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YCeyxQAAANwAAAAPAAAAAAAAAAAAAAAA&#10;AJ8CAABkcnMvZG93bnJldi54bWxQSwUGAAAAAAQABAD3AAAAkQMAAAAA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844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</w:tcPr>
          <w:p w:rsidR="00FF638E" w:rsidRPr="00FF638E" w:rsidRDefault="00FF638E" w:rsidP="00FF638E">
            <w:pPr>
              <w:spacing w:line="33" w:lineRule="exact"/>
              <w:ind w:right="-29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13970" r="0" b="3810"/>
                      <wp:docPr id="442" name="Группа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4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" y="2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28"/>
                                  <a:ext cx="291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FA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94355C2" id="Группа 442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">
                      <v:shape id="Picture 69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5SbGAAAA3AAAAA8AAABkcnMvZG93bnJldi54bWxEj0FrwkAUhO+C/2F5Qm+60YpIdBNEtAge&#10;SlVovT2zz2ww+zZkt5r213cLhR6HmfmGWeadrcWdWl85VjAeJSCIC6crLhWcjtvhHIQPyBprx6Tg&#10;izzkWb+3xFS7B7/R/RBKESHsU1RgQmhSKX1hyKIfuYY4elfXWgxRtqXULT4i3NZykiQzabHiuGCw&#10;obWh4nb4tAqu9Xb/Yt83r5vVxXzo8fk4a8K3Uk+DbrUAEagL/+G/9k4rmE6f4fdMPAIy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GDlJsYAAADcAAAADwAAAAAAAAAAAAAA&#10;AACfAgAAZHJzL2Rvd25yZXYueG1sUEsFBgAAAAAEAAQA9wAAAJIDAAAAAA==&#10;">
                        <v:imagedata r:id="rId144" o:title=""/>
                      </v:shape>
                      <v:line id="Line 70" o:spid="_x0000_s1028" style="position:absolute;visibility:visible;mso-wrap-style:square" from="304,29" to="30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AU8QAAADcAAAADwAAAGRycy9kb3ducmV2LnhtbESPQWvCQBSE7wX/w/KE3urGmopEN2KL&#10;hV56aNT7M/vMhmTfptnVpP++Wyh4HGbmG2azHW0rbtT72rGC+SwBQVw6XXOl4Hh4f1qB8AFZY+uY&#10;FPyQh20+edhgpt3AX3QrQiUihH2GCkwIXSalLw1Z9DPXEUfv4nqLIcq+krrHIcJtK5+TZCkt1hwX&#10;DHb0ZqhsiqtVUCwtvp73++8BtV7Zxck0L59GqcfpuFuDCDSGe/i//aEVpGkKf2fiE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oBTxAAAANwAAAAPAAAAAAAAAAAA&#10;AAAAAKECAABkcnMvZG93bnJldi54bWxQSwUGAAAAAAQABAD5AAAAkgMAAAAA&#10;" strokecolor="#fe0000" strokeweight=".12pt"/>
                      <v:rect id="Rectangle 71" o:spid="_x0000_s1029" style="position:absolute;left:14;top:28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pIcYA&#10;AADcAAAADwAAAGRycy9kb3ducmV2LnhtbESPT2sCMRTE7wW/Q3hCL6LZFq26GqWVFjxJ/QPi7bF5&#10;bhY3L0uS6vrtm4LQ4zAzv2Hmy9bW4ko+VI4VvAwyEMSF0xWXCg77r/4ERIjIGmvHpOBOAZaLztMc&#10;c+1uvKXrLpYiQTjkqMDE2ORShsKQxTBwDXHyzs5bjEn6UmqPtwS3tXzNsjdpseK0YLChlaHisvux&#10;CurR6dBI/bGebnrHsfn+XBV+e1fqudu+z0BEauN/+NFeawXD4Qj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pIcYAAADcAAAADwAAAAAAAAAAAAAAAACYAgAAZHJz&#10;L2Rvd25yZXYueG1sUEsFBgAAAAAEAAQA9QAAAIsDAAAAAA==&#10;" fillcolor="#f7faf7" stroked="f"/>
                      <v:shape id="Picture 72" o:spid="_x0000_s1030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rrnDAAAA3AAAAA8AAABkcnMvZG93bnJldi54bWxEj0FrwkAUhO+F/oflFXqrm4qVNrpKqAj2&#10;JMZCr4/sM1mafRuyrzH9964geBxm5htmuR59qwbqowts4HWSgSKugnVcG/g+bl/eQUVBttgGJgP/&#10;FGG9enxYYm7DmQ80lFKrBOGYo4FGpMu1jlVDHuMkdMTJO4XeoyTZ19r2eE5w3+ppls21R8dpocGO&#10;Phuqfss/b6A4FvL1Fj6G+DPl/V42rsXSGfP8NBYLUEKj3MO39s4amM3mcD2TjoBe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2uucMAAADcAAAADwAAAAAAAAAAAAAAAACf&#10;AgAAZHJzL2Rvd25yZXYueG1sUEsFBgAAAAAEAAQA9wAAAI8DAAAAAA==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325" w:type="dxa"/>
            <w:tcBorders>
              <w:top w:val="nil"/>
              <w:lef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78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6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68"/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 посл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шипящ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ния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жи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ши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ением)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FF638E" w:rsidRDefault="00FF638E" w:rsidP="00FF638E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9.12</w:t>
            </w:r>
          </w:p>
          <w:p w:rsidR="00FF638E" w:rsidRPr="00FF638E" w:rsidRDefault="00FF638E" w:rsidP="00FF638E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2.12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3.12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4.1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5.12</w:t>
            </w:r>
          </w:p>
          <w:p w:rsidR="00FF638E" w:rsidRPr="00FF638E" w:rsidRDefault="00FF638E" w:rsidP="00FF638E">
            <w:pPr>
              <w:spacing w:before="2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6.12</w:t>
            </w:r>
          </w:p>
          <w:p w:rsidR="00FF638E" w:rsidRPr="00FF638E" w:rsidRDefault="006E6A3F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9.1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31" w:lineRule="exact"/>
              <w:ind w:right="-44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44195" cy="20320"/>
                      <wp:effectExtent l="0" t="0" r="0" b="0"/>
                      <wp:docPr id="439" name="Группа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20320"/>
                                <a:chOff x="0" y="0"/>
                                <a:chExt cx="857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" y="0"/>
                                  <a:ext cx="2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B3BB8D" id="Группа 439" o:spid="_x0000_s1026" style="width:42.85pt;height:1.6pt;mso-position-horizontal-relative:char;mso-position-vertical-relative:line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">
                      <v:shape id="Picture 66" o:spid="_x0000_s1027" type="#_x0000_t75" style="position:absolute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ZybbDAAAA3AAAAA8AAABkcnMvZG93bnJldi54bWxET8tqwkAU3Rf8h+EK3dWJJYhGRynSgpvi&#10;q9DtNXObBDN30plpkubrnYXg8nDeq01vatGS85VlBdNJAoI4t7riQsHX+eNlDsIHZI21ZVLwTx42&#10;69HTCjNtOz5SewqFiCHsM1RQhtBkUvq8JIN+YhviyP1YZzBE6AqpHXYx3NTyNUlm0mDFsaHEhrYl&#10;5dfTn1EwpPJgFrvfy3X+nSaL92r4tPtBqedx/7YEEagPD/HdvdMK0jTOj2fiEZ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nJtsMAAADcAAAADwAAAAAAAAAAAAAAAACf&#10;AgAAZHJzL2Rvd25yZXYueG1sUEsFBgAAAAAEAAQA9wAAAI8DAAAAAA==&#10;">
                        <v:imagedata r:id="rId96" o:title=""/>
                      </v:shape>
                      <v:shape id="Picture 67" o:spid="_x0000_s1028" type="#_x0000_t75" style="position:absolute;left:82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WK7TFAAAA3AAAAA8AAABkcnMvZG93bnJldi54bWxEj0FrAjEUhO8F/0N4Qi9Fk5Wl1a1RVCgU&#10;T9UWz4/kubt087K7ibr996ZQ6HGYmW+Y5XpwjbhSH2rPGrKpAkFsvK251PD1+TaZgwgR2WLjmTT8&#10;UID1avSwxML6Gx/oeoylSBAOBWqoYmwLKYOpyGGY+pY4eWffO4xJ9qW0Pd4S3DVyptSzdFhzWqiw&#10;pV1F5vt4cRq67aHdP+0ydco+XtTCdcZ0+Vzrx/GweQURaYj/4b/2u9WQ5xn8nk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iu0xQAAANwAAAAPAAAAAAAAAAAAAAAA&#10;AJ8CAABkcnMvZG93bnJldi54bWxQSwUGAAAAAAQABAD3AAAAkQMAAAAA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944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</w:tcPr>
          <w:p w:rsidR="00FF638E" w:rsidRPr="00FF638E" w:rsidRDefault="00FF638E" w:rsidP="00FF638E">
            <w:pPr>
              <w:spacing w:line="33" w:lineRule="exact"/>
              <w:ind w:right="-29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8255" r="0" b="9525"/>
                      <wp:docPr id="434" name="Группа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5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6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" y="2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28"/>
                                  <a:ext cx="291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FA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8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47E9154" id="Группа 434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">
                      <v:shape id="Picture 61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/pmzEAAAA3AAAAA8AAABkcnMvZG93bnJldi54bWxEj09rwkAUxO9Cv8PyCr3pxqpFoquIIBR6&#10;8s+huT2yz2xs9m3IPjV++26h4HGYmd8wy3XvG3WjLtaBDYxHGSjiMtiaKwOn4244BxUF2WITmAw8&#10;KMJ69TJYYm7Dnfd0O0ilEoRjjgacSJtrHUtHHuMotMTJO4fOoyTZVdp2eE9w3+j3LPvQHmtOCw5b&#10;2joqfw5Xb0DG7fSrLPayrY7fE9y44vJwhTFvr/1mAUqol2f4v/1pDUwnM/g7k46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/pmzEAAAA3AAAAA8AAAAAAAAAAAAAAAAA&#10;nwIAAGRycy9kb3ducmV2LnhtbFBLBQYAAAAABAAEAPcAAACQAwAAAAA=&#10;">
                        <v:imagedata r:id="rId85" o:title=""/>
                      </v:shape>
                      <v:line id="Line 62" o:spid="_x0000_s1028" style="position:absolute;visibility:visible;mso-wrap-style:square" from="304,29" to="30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LIwsQAAADcAAAADwAAAGRycy9kb3ducmV2LnhtbESPzWrDMBCE74G+g9hCb4nc/JjgWglN&#10;SCCXHuK29621tYytlWOpsfP2VaGQ4zAz3zD5drStuFLva8cKnmcJCOLS6ZorBR/vx+kahA/IGlvH&#10;pOBGHrabh0mOmXYDn+lahEpECPsMFZgQukxKXxqy6GeuI47et+sthij7Suoehwi3rZwnSSot1hwX&#10;DHa0N1Q2xY9VUKQWd1+Hw2VArdd28Wma1ZtR6ulxfH0BEWgM9/B/+6QVLBcp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sjCxAAAANwAAAAPAAAAAAAAAAAA&#10;AAAAAKECAABkcnMvZG93bnJldi54bWxQSwUGAAAAAAQABAD5AAAAkgMAAAAA&#10;" strokecolor="#fe0000" strokeweight=".12pt"/>
                      <v:rect id="Rectangle 63" o:spid="_x0000_s1029" style="position:absolute;left:14;top:28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hsMYA&#10;AADcAAAADwAAAGRycy9kb3ducmV2LnhtbESPT2sCMRTE7wW/Q3iCl6LZtlrrapQqFTxJ/QPF22Pz&#10;3CzdvCxJquu3b4RCj8PM/IaZLVpbiwv5UDlW8DTIQBAXTldcKjge1v03ECEia6wdk4IbBVjMOw8z&#10;zLW78o4u+1iKBOGQowITY5NLGQpDFsPANcTJOztvMSbpS6k9XhPc1vI5y16lxYrTgsGGVoaK7/2P&#10;VVCPTsdG6uVmsn38GpvPj1Xhdzelet32fQoiUhv/w3/tjVYwfBnD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hsMYAAADcAAAADwAAAAAAAAAAAAAAAACYAgAAZHJz&#10;L2Rvd25yZXYueG1sUEsFBgAAAAAEAAQA9QAAAIsDAAAAAA==&#10;" fillcolor="#f7faf7" stroked="f"/>
                      <v:shape id="Picture 64" o:spid="_x0000_s1030" type="#_x0000_t75" style="position:absolute;left:304;width:5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Y8zDAAAA3AAAAA8AAABkcnMvZG93bnJldi54bWxET01rwkAQvQv9D8sUejOb1CISXYO0FEo9&#10;iNH2PGanSWp2Ns1uTfTXuwfB4+N9L7LBNOJEnastK0iiGARxYXXNpYL97n08A+E8ssbGMik4k4Ns&#10;+TBaYKptz1s65b4UIYRdigoq79tUSldUZNBFtiUO3I/tDPoAu1LqDvsQbhr5HMdTabDm0FBhS68V&#10;Fcf83yiYuk3ylb+t+9/6MjkM628k/fep1NPjsJqD8DT4u/jm/tAKXiZhbTgTj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9jzMMAAADcAAAADwAAAAAAAAAAAAAAAACf&#10;AgAAZHJzL2Rvd25yZXYueG1sUEsFBgAAAAAEAAQA9wAAAI8DAAAAAA==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325" w:type="dxa"/>
            <w:tcBorders>
              <w:top w:val="nil"/>
              <w:left w:val="nil"/>
            </w:tcBorders>
          </w:tcPr>
          <w:p w:rsidR="00FF638E" w:rsidRPr="00FF638E" w:rsidRDefault="00FF638E" w:rsidP="00FF638E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415" cy="9525"/>
                      <wp:effectExtent l="6350" t="8255" r="13335" b="1270"/>
                      <wp:docPr id="432" name="Группа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433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4561033" id="Группа 432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">
                      <v:line id="Line 59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nP8YAAADcAAAADwAAAGRycy9kb3ducmV2LnhtbESPQWvCQBSE74X+h+UVehHdaEqV1FWq&#10;EKjUi2lEj4/saxKafRuyq4n/vlsQehxm5htmuR5MI67UudqygukkAkFcWF1zqSD/SscLEM4ja2ws&#10;k4IbOVivHh+WmGjb84GumS9FgLBLUEHlfZtI6YqKDLqJbYmD9207gz7IrpS6wz7ATSNnUfQqDdYc&#10;FipsaVtR8ZNdjIKsmZ83o9OnTtO8j492f2l3GSn1/DS8v4HwNPj/8L39oRW8xD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a5z/GAAAA3AAAAA8AAAAAAAAA&#10;AAAAAAAAoQIAAGRycy9kb3ducmV2LnhtbFBLBQYAAAAABAAEAPkAAACUAwAAAAA=&#10;" strokecolor="#fe0000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81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7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71" w:line="242" w:lineRule="auto"/>
              <w:ind w:right="21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: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а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ща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щу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0.12</w:t>
            </w:r>
          </w:p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1.12</w:t>
            </w:r>
          </w:p>
          <w:p w:rsidR="00FF638E" w:rsidRPr="00FF638E" w:rsidRDefault="00FF638E" w:rsidP="00FF638E">
            <w:pPr>
              <w:spacing w:before="2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2.1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3.12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6.1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7.12</w:t>
            </w:r>
          </w:p>
          <w:p w:rsidR="00FF638E" w:rsidRPr="00FF638E" w:rsidRDefault="006E6A3F" w:rsidP="006E6A3F">
            <w:pPr>
              <w:spacing w:before="1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9.01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5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31" w:lineRule="exact"/>
              <w:ind w:right="-44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44195" cy="20320"/>
                      <wp:effectExtent l="0" t="0" r="0" b="3175"/>
                      <wp:docPr id="429" name="Группа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20320"/>
                                <a:chOff x="0" y="0"/>
                                <a:chExt cx="857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" y="0"/>
                                  <a:ext cx="2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32A18F" id="Группа 429" o:spid="_x0000_s1026" style="width:42.85pt;height:1.6pt;mso-position-horizontal-relative:char;mso-position-vertical-relative:line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">
                      <v:shape id="Picture 56" o:spid="_x0000_s1027" type="#_x0000_t75" style="position:absolute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fusvCAAAA3AAAAA8AAABkcnMvZG93bnJldi54bWxET8uKwjAU3Qv+Q7jC7DR1pgxajSKi4EbG&#10;F7i9Nte22Nx0mqidfr1ZDLg8nPd03phSPKh2hWUFw0EEgji1uuBMwem47o9AOI+ssbRMCv7IwXzW&#10;7Uwx0fbJe3ocfCZCCLsEFeTeV4mULs3JoBvYijhwV1sb9AHWmdQ1PkO4KeVnFH1LgwWHhhwrWuaU&#10;3g53o6CN5c6MN7+X2+gcR+NV0W7tT6vUR69ZTEB4avxb/O/eaAXxV5gfzoQj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X7rLwgAAANwAAAAPAAAAAAAAAAAAAAAAAJ8C&#10;AABkcnMvZG93bnJldi54bWxQSwUGAAAAAAQABAD3AAAAjgMAAAAA&#10;">
                        <v:imagedata r:id="rId96" o:title=""/>
                      </v:shape>
                      <v:shape id="Picture 57" o:spid="_x0000_s1028" type="#_x0000_t75" style="position:absolute;left:82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WMnFAAAA3AAAAA8AAABkcnMvZG93bnJldi54bWxEj09rAjEUxO+C3yE8oRepybZi7dYoKhSk&#10;J/+Unh/J6+7SzcvuJtXttzcFweMwM79hFqve1eJMXag8a8gmCgSx8bbiQsPn6f1xDiJEZIu1Z9Lw&#10;RwFWy+Fggbn1Fz7Q+RgLkSAcctRQxtjkUgZTksMw8Q1x8r595zAm2RXSdnhJcFfLJ6Vm0mHFaaHE&#10;hrYlmZ/jr9PQbg7Nx3ibqa9s/6JeXWtMO51r/TDq128gIvXxHr61d1bD9DmD/zPp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EFjJxQAAANwAAAAPAAAAAAAAAAAAAAAA&#10;AJ8CAABkcnMvZG93bnJldi54bWxQSwUGAAAAAAQABAD3AAAAkQMAAAAA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66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</w:tcPr>
          <w:p w:rsidR="00FF638E" w:rsidRPr="00FF638E" w:rsidRDefault="00FF638E" w:rsidP="00FF638E">
            <w:pPr>
              <w:spacing w:line="33" w:lineRule="exact"/>
              <w:ind w:right="-29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5080" r="0" b="3175"/>
                      <wp:docPr id="424" name="Группа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26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" y="2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28"/>
                                  <a:ext cx="291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FA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90C13F6" id="Группа 424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">
                      <v:shape id="Picture 51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mMLHFAAAA3AAAAA8AAABkcnMvZG93bnJldi54bWxEj81qwzAQhO+FvoPYQm+NnDQpxYliTKBQ&#10;6Ck/h/q2WFvLqbUy1jZx3r4KBHIcZuYbZlWMvlMnGmIb2MB0koEiroNtuTFw2H+8vIOKgmyxC0wG&#10;LhShWD8+rDC34cxbOu2kUQnCMUcDTqTPtY61I49xEnri5P2EwaMkOTTaDnhOcN/pWZa9aY8tpwWH&#10;PW0c1b+7P29Apv38q662smn2369Yuup4cZUxz09juQQlNMo9fGt/WgPz2QKuZ9IR0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5jCxxQAAANwAAAAPAAAAAAAAAAAAAAAA&#10;AJ8CAABkcnMvZG93bnJldi54bWxQSwUGAAAAAAQABAD3AAAAkQMAAAAA&#10;">
                        <v:imagedata r:id="rId85" o:title=""/>
                      </v:shape>
                      <v:line id="Line 52" o:spid="_x0000_s1028" style="position:absolute;visibility:visible;mso-wrap-style:square" from="304,29" to="30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teH8QAAADcAAAADwAAAGRycy9kb3ducmV2LnhtbESPQWvCQBSE70L/w/IKvemmVoOkWaUW&#10;C148mLb31+xrNiT7Nma3Jv33riB4HGbmGybfjLYVZ+p97VjB8ywBQVw6XXOl4OvzY7oC4QOyxtYx&#10;KfgnD5v1wyTHTLuBj3QuQiUihH2GCkwIXSalLw1Z9DPXEUfv1/UWQ5R9JXWPQ4TbVs6TJJUWa44L&#10;Bjt6N1Q2xZ9VUKQWtz+73WlArVf25ds0y4NR6ulxfHsFEWgM9/CtvdcKFvMUrmfi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14fxAAAANwAAAAPAAAAAAAAAAAA&#10;AAAAAKECAABkcnMvZG93bnJldi54bWxQSwUGAAAAAAQABAD5AAAAkgMAAAAA&#10;" strokecolor="#fe0000" strokeweight=".12pt"/>
                      <v:rect id="Rectangle 53" o:spid="_x0000_s1029" style="position:absolute;left:14;top:28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3bcYA&#10;AADcAAAADwAAAGRycy9kb3ducmV2LnhtbESPT2sCMRTE74V+h/AKvRTNVmzV1SgqCp6k/gHx9tg8&#10;N0s3L0uS6vrtTaHQ4zAzv2Ems9bW4ko+VI4VvHczEMSF0xWXCo6HdWcIIkRkjbVjUnCnALPp89ME&#10;c+1uvKPrPpYiQTjkqMDE2ORShsKQxdB1DXHyLs5bjEn6UmqPtwS3texl2ae0WHFaMNjQ0lDxvf+x&#10;CuqP87GRerEZbd9OA/O1WhZ+d1fq9aWdj0FEauN/+K+90Qr6vQH8nk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q3bcYAAADcAAAADwAAAAAAAAAAAAAAAACYAgAAZHJz&#10;L2Rvd25yZXYueG1sUEsFBgAAAAAEAAQA9QAAAIsDAAAAAA==&#10;" fillcolor="#f7faf7" stroked="f"/>
                      <v:shape id="Picture 54" o:spid="_x0000_s1030" type="#_x0000_t75" style="position:absolute;left:304;width:5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29RHDAAAA3AAAAA8AAABkcnMvZG93bnJldi54bWxET01rwkAQvQv9D8sUvJlNrIhE1yAthaKH&#10;YrQ9j9lpkpqdTbOrSfvruwfB4+N9r7LBNOJKnastK0iiGARxYXXNpYLj4XWyAOE8ssbGMin4JQfZ&#10;+mG0wlTbnvd0zX0pQgi7FBVU3replK6oyKCLbEscuC/bGfQBdqXUHfYh3DRyGsdzabDm0FBhS88V&#10;Fef8YhTM3Xvykb/s+u/67+k07D6R9M9WqfHjsFmC8DT4u/jmftMKZtOwNpwJR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b1EcMAAADcAAAADwAAAAAAAAAAAAAAAACf&#10;AgAAZHJzL2Rvd25yZXYueG1sUEsFBgAAAAAEAAQA9wAAAI8DAAAAAA==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325" w:type="dxa"/>
            <w:tcBorders>
              <w:top w:val="nil"/>
              <w:left w:val="nil"/>
            </w:tcBorders>
          </w:tcPr>
          <w:p w:rsidR="00FF638E" w:rsidRPr="00FF638E" w:rsidRDefault="00FF638E" w:rsidP="00FF638E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415" cy="9525"/>
                      <wp:effectExtent l="6350" t="5080" r="13335" b="4445"/>
                      <wp:docPr id="422" name="Группа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42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8722AF2" id="Группа 422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">
                      <v:line id="Line 49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x4sUAAADcAAAADwAAAGRycy9kb3ducmV2LnhtbESPQWvCQBSE70L/w/KEXkQ3VakSXaUt&#10;BCr10qjo8ZF9JqHZtyG7mvjvu4LgcZiZb5jlujOVuFLjSssK3kYRCOLM6pJzBftdMpyDcB5ZY2WZ&#10;FNzIwXr10ltirG3Lv3RNfS4ChF2MCgrv61hKlxVk0I1sTRy8s20M+iCbXOoG2wA3lRxH0bs0WHJY&#10;KLCmr4Kyv/RiFKTV7PQ5OP7oJNm3k4PdXupNSkq99ruPBQhPnX+GH+1vrWA6nsD9TDg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Nx4sUAAADcAAAADwAAAAAAAAAA&#10;AAAAAAChAgAAZHJzL2Rvd25yZXYueG1sUEsFBgAAAAAEAAQA+QAAAJMDAAAAAA==&#10;" strokecolor="#fe0000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97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8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71"/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исная буква в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е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0.01</w:t>
            </w:r>
          </w:p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1.01</w:t>
            </w:r>
          </w:p>
          <w:p w:rsidR="00FF638E" w:rsidRPr="00FF638E" w:rsidRDefault="00FF638E" w:rsidP="00FF638E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2.01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3.01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6.01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7.01</w:t>
            </w:r>
          </w:p>
          <w:p w:rsidR="00FF638E" w:rsidRPr="00FF638E" w:rsidRDefault="006E6A3F" w:rsidP="006E6A3F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8.01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5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4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31" w:lineRule="exact"/>
              <w:ind w:right="-44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44195" cy="20320"/>
                      <wp:effectExtent l="0" t="0" r="0" b="1270"/>
                      <wp:docPr id="419" name="Группа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20320"/>
                                <a:chOff x="0" y="0"/>
                                <a:chExt cx="857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" y="0"/>
                                  <a:ext cx="2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B40CBC" id="Группа 419" o:spid="_x0000_s1026" style="width:42.85pt;height:1.6pt;mso-position-horizontal-relative:char;mso-position-vertical-relative:line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">
                      <v:shape id="Picture 46" o:spid="_x0000_s1027" type="#_x0000_t75" style="position:absolute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LBbCAAAA3AAAAA8AAABkcnMvZG93bnJldi54bWxET02LwjAQvQv7H8IseNN0pSy2GmURBS+y&#10;rgpex2Zsi82kNlFrf705LHh8vO/pvDWVuFPjSssKvoYRCOLM6pJzBYf9ajAG4TyyxsoyKXiSg/ns&#10;ozfFVNsH/9F953MRQtilqKDwvk6ldFlBBt3Q1sSBO9vGoA+wyaVu8BHCTSVHUfQtDZYcGgqsaVFQ&#10;dtndjIIulluTrK+ny/gYR8my7Db2t1Oq/9n+TEB4av1b/O9eawXxKMwPZ8IR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hiwWwgAAANwAAAAPAAAAAAAAAAAAAAAAAJ8C&#10;AABkcnMvZG93bnJldi54bWxQSwUGAAAAAAQABAD3AAAAjgMAAAAA&#10;">
                        <v:imagedata r:id="rId96" o:title=""/>
                      </v:shape>
                      <v:shape id="Picture 47" o:spid="_x0000_s1028" type="#_x0000_t75" style="position:absolute;left:82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JzhTFAAAA3AAAAA8AAABkcnMvZG93bnJldi54bWxEj09rAjEUxO+FfofwCr2UmqyI2q1RqlAQ&#10;T/4pPT+S192lm5fdTdT12xtB8DjMzG+Y2aJ3tThRFyrPGrKBAkFsvK240PBz+H6fgggR2WLtmTRc&#10;KMBi/vw0w9z6M+/otI+FSBAOOWooY2xyKYMpyWEY+IY4eX++cxiT7AppOzwnuKvlUKmxdFhxWiix&#10;oVVJ5n9/dBra5a7ZvK0y9ZttJ+rDtca0o6nWry/91yeISH18hO/ttdUwGmZwO5OO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yc4UxQAAANwAAAAPAAAAAAAAAAAAAAAA&#10;AJ8CAABkcnMvZG93bnJldi54bWxQSwUGAAAAAAQABAD3AAAAkQMAAAAA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851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</w:tcPr>
          <w:p w:rsidR="00FF638E" w:rsidRPr="00FF638E" w:rsidRDefault="00FF638E" w:rsidP="00FF638E">
            <w:pPr>
              <w:spacing w:line="33" w:lineRule="exact"/>
              <w:ind w:right="-29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12700" r="0" b="5080"/>
                      <wp:docPr id="414" name="Группа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5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6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" y="2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28"/>
                                  <a:ext cx="291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FA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1778CD" id="Группа 414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">
                      <v:shape id="Picture 41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vzTCAAAA3AAAAA8AAABkcnMvZG93bnJldi54bWxEj0tvwjAQhO+V+A/WIvVWbFBboYBBEQ+J&#10;I8/7Ei9JIF5HsUnSf19XQupxNDPfaObL3laipcaXjjWMRwoEceZMybmG82n7MQXhA7LByjFp+CEP&#10;y8XgbY6JcR0fqD2GXEQI+wQ1FCHUiZQ+K8iiH7maOHo311gMUTa5NA12EW4rOVHqW1osOS4UWNOq&#10;oOxxfFoNWb6/7k9mQndzset0t1Ftlyqt34d9OgMRqA//4Vd7ZzR8jr/g70w8An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L80wgAAANwAAAAPAAAAAAAAAAAAAAAAAJ8C&#10;AABkcnMvZG93bnJldi54bWxQSwUGAAAAAAQABAD3AAAAjgMAAAAA&#10;">
                        <v:imagedata r:id="rId91" o:title=""/>
                      </v:shape>
                      <v:line id="Line 42" o:spid="_x0000_s1028" style="position:absolute;visibility:visible;mso-wrap-style:square" from="304,29" to="30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UosQAAADcAAAADwAAAGRycy9kb3ducmV2LnhtbESPzWrDMBCE74W+g9hCbo2cn5rgWglN&#10;SSCXHOq29621tYytlWupsfP2USCQ4zAz3zD5ZrStOFHva8cKZtMEBHHpdM2Vgq/P/fMKhA/IGlvH&#10;pOBMHjbrx4ccM+0G/qBTESoRIewzVGBC6DIpfWnIop+6jjh6v663GKLsK6l7HCLctnKeJKm0WHNc&#10;MNjRu6GyKf6tgiK1uP3Z7f4G1HplF9+meTkapSZP49sriEBjuIdv7YNWsJylcD0Tj4B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5SixAAAANwAAAAPAAAAAAAAAAAA&#10;AAAAAKECAABkcnMvZG93bnJldi54bWxQSwUGAAAAAAQABAD5AAAAkgMAAAAA&#10;" strokecolor="#fe0000" strokeweight=".12pt"/>
                      <v:rect id="Rectangle 43" o:spid="_x0000_s1029" style="position:absolute;left:14;top:28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Z90MYA&#10;AADcAAAADwAAAGRycy9kb3ducmV2LnhtbESPT2sCMRTE74V+h/AKXopmLbbqapRWFDxJ/QPi7bF5&#10;bpZuXpYk6vrtTaHQ4zAzv2Gm89bW4ko+VI4V9HsZCOLC6YpLBYf9qjsCESKyxtoxKbhTgPns+WmK&#10;uXY33tJ1F0uRIBxyVGBibHIpQ2HIYui5hjh5Z+ctxiR9KbXHW4LbWr5l2Ye0WHFaMNjQwlDxs7tY&#10;BfX76dBI/bUeb16PQ/O9XBR+e1eq89J+TkBEauN/+K+91goG/SH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Z90MYAAADcAAAADwAAAAAAAAAAAAAAAACYAgAAZHJz&#10;L2Rvd25yZXYueG1sUEsFBgAAAAAEAAQA9QAAAIsDAAAAAA==&#10;" fillcolor="#f7faf7" stroked="f"/>
                      <v:shape id="Picture 44" o:spid="_x0000_s1030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sE3AAAAA3AAAAA8AAABkcnMvZG93bnJldi54bWxET01rwkAQvRf8D8sIvdWNYsWmrhIsQnsS&#10;o9DrkJ0mi9nZkJ3G9N93D4LHx/ve7EbfqoH66AIbmM8yUMRVsI5rA5fz4WUNKgqyxTYwGfijCLvt&#10;5GmDuQ03PtFQSq1SCMccDTQiXa51rBryGGehI07cT+g9SoJ9rW2PtxTuW73IspX26Dg1NNjRvqHq&#10;Wv56A8W5kK/X8DbE7wUfj/LhWiydMc/TsXgHJTTKQ3x3f1oDy3lam86kI6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2wTcAAAADcAAAADwAAAAAAAAAAAAAAAACfAgAA&#10;ZHJzL2Rvd25yZXYueG1sUEsFBgAAAAAEAAQA9wAAAIwDAAAAAA==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325" w:type="dxa"/>
            <w:tcBorders>
              <w:top w:val="nil"/>
              <w:left w:val="nil"/>
            </w:tcBorders>
          </w:tcPr>
          <w:p w:rsidR="00FF638E" w:rsidRPr="00FF638E" w:rsidRDefault="00FF638E" w:rsidP="00FF638E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415" cy="9525"/>
                      <wp:effectExtent l="6350" t="3175" r="13335" b="6350"/>
                      <wp:docPr id="412" name="Группа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413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2A08B4" id="Группа 412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">
                      <v:line id="Line 39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+7X8UAAADcAAAADwAAAGRycy9kb3ducmV2LnhtbESPQWvCQBSE74X+h+UJvYhu1FIluooK&#10;gRa9NCp6fGSfSWj2bciuJv33bkHocZiZb5jFqjOVuFPjSssKRsMIBHFmdcm5guMhGcxAOI+ssbJM&#10;Cn7JwWr5+rLAWNuWv+me+lwECLsYFRTe17GULivIoBvamjh4V9sY9EE2udQNtgFuKjmOog9psOSw&#10;UGBN24Kyn/RmFKTV9LLpn3c6SY7t5GT3t/orJaXeet16DsJT5//Dz/anVvA+msDf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+7X8UAAADcAAAADwAAAAAAAAAA&#10;AAAAAAChAgAAZHJzL2Rvd25yZXYueG1sUEsFBgAAAAAEAAQA+QAAAJMDAAAAAA==&#10;" strokecolor="#fe0000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2192020</wp:posOffset>
                </wp:positionV>
                <wp:extent cx="81915" cy="168910"/>
                <wp:effectExtent l="0" t="1270" r="0" b="1270"/>
                <wp:wrapNone/>
                <wp:docPr id="411" name="Надпись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1" o:spid="_x0000_s1029" type="#_x0000_t202" style="position:absolute;margin-left:540.65pt;margin-top:172.6pt;width:6.45pt;height:13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3368675</wp:posOffset>
                </wp:positionV>
                <wp:extent cx="81915" cy="168910"/>
                <wp:effectExtent l="0" t="0" r="0" b="0"/>
                <wp:wrapNone/>
                <wp:docPr id="410" name="Надпись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0" o:spid="_x0000_s1030" type="#_x0000_t202" style="position:absolute;margin-left:540.65pt;margin-top:265.25pt;width:6.45pt;height:13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5241925</wp:posOffset>
                </wp:positionV>
                <wp:extent cx="81915" cy="168910"/>
                <wp:effectExtent l="0" t="3175" r="0" b="0"/>
                <wp:wrapNone/>
                <wp:docPr id="409" name="Надпись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9" o:spid="_x0000_s1031" type="#_x0000_t202" style="position:absolute;margin-left:540.65pt;margin-top:412.75pt;width:6.45pt;height:13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6240145</wp:posOffset>
                </wp:positionV>
                <wp:extent cx="81915" cy="168910"/>
                <wp:effectExtent l="0" t="1270" r="0" b="1270"/>
                <wp:wrapNone/>
                <wp:docPr id="408" name="Надпись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8" o:spid="_x0000_s1032" type="#_x0000_t202" style="position:absolute;margin-left:540.65pt;margin-top:491.35pt;width:6.45pt;height:13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988820</wp:posOffset>
                </wp:positionV>
                <wp:extent cx="658495" cy="20320"/>
                <wp:effectExtent l="0" t="0" r="3810" b="635"/>
                <wp:wrapNone/>
                <wp:docPr id="405" name="Группа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3132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40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13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132"/>
                            <a:ext cx="20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D02396" id="Группа 405" o:spid="_x0000_s1026" style="position:absolute;margin-left:503.6pt;margin-top:156.6pt;width:51.85pt;height:1.6pt;z-index:-251619328;mso-position-horizontal-relative:page;mso-position-vertical-relative:page" coordorigin="10072,3132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">
                <v:shape id="Picture 197" o:spid="_x0000_s1027" type="#_x0000_t75" style="position:absolute;left:10071;top:313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2lPFAAAA3AAAAA8AAABkcnMvZG93bnJldi54bWxEj09rwkAUxO+FfoflFXrTTaX+IXUVEQrW&#10;Q8ToweMj+5INzb5Ns6vGb+8KQo/DzPyGmS9724gLdb52rOBjmIAgLpyuuVJwPHwPZiB8QNbYOCYF&#10;N/KwXLy+zDHV7sp7uuShEhHCPkUFJoQ2ldIXhiz6oWuJo1e6zmKIsquk7vAa4baRoySZSIs1xwWD&#10;La0NFb/52So4jVfZ38+2nGa42fJ5bMos20ml3t/61ReIQH34Dz/bG63gM5nA4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r9pTxQAAANwAAAAPAAAAAAAAAAAAAAAA&#10;AJ8CAABkcnMvZG93bnJldi54bWxQSwUGAAAAAAQABAD3AAAAkQMAAAAA&#10;">
                  <v:imagedata r:id="rId77" o:title=""/>
                </v:shape>
                <v:shape id="Picture 198" o:spid="_x0000_s1028" type="#_x0000_t75" style="position:absolute;left:10899;top:3132;width:20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VanEAAAA3AAAAA8AAABkcnMvZG93bnJldi54bWxEj0FrwkAUhO+F/oflFbzV3RZrS3QVEQUP&#10;OdjUH/DIviax2bch+xrjv3cLQo/DzHzDLNejb9VAfWwCW3iZGlDEZXANVxZOX/vnD1BRkB22gcnC&#10;lSKsV48PS8xcuPAnDYVUKkE4ZmihFukyrWNZk8c4DR1x8r5D71GS7CvterwkuG/1qzFz7bHhtFBj&#10;R9uayp/i11vIq3Y+jNdzIYZO291bvnGSH62dPI2bBSihUf7D9/bBWZiZd/g7k46AXt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SVanEAAAA3AAAAA8AAAAAAAAAAAAAAAAA&#10;nwIAAGRycy9kb3ducmV2LnhtbFBLBQYAAAAABAAEAPcAAACQAwAAAAA=&#10;">
                  <v:imagedata r:id="rId146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390140</wp:posOffset>
                </wp:positionV>
                <wp:extent cx="203200" cy="190500"/>
                <wp:effectExtent l="4445" t="8890" r="11430" b="10160"/>
                <wp:wrapNone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90500"/>
                          <a:chOff x="10072" y="3764"/>
                          <a:chExt cx="320" cy="300"/>
                        </a:xfrm>
                      </wpg:grpSpPr>
                      <wps:wsp>
                        <wps:cNvPr id="3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088" y="3764"/>
                            <a:ext cx="288" cy="286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201"/>
                        <wps:cNvSpPr>
                          <a:spLocks/>
                        </wps:cNvSpPr>
                        <wps:spPr bwMode="auto">
                          <a:xfrm>
                            <a:off x="10079" y="3764"/>
                            <a:ext cx="2" cy="216"/>
                          </a:xfrm>
                          <a:custGeom>
                            <a:avLst/>
                            <a:gdLst>
                              <a:gd name="T0" fmla="+- 0 3836 3764"/>
                              <a:gd name="T1" fmla="*/ 3836 h 216"/>
                              <a:gd name="T2" fmla="+- 0 3764 3764"/>
                              <a:gd name="T3" fmla="*/ 3764 h 216"/>
                              <a:gd name="T4" fmla="+- 0 3908 3764"/>
                              <a:gd name="T5" fmla="*/ 3908 h 216"/>
                              <a:gd name="T6" fmla="+- 0 3836 3764"/>
                              <a:gd name="T7" fmla="*/ 3836 h 216"/>
                              <a:gd name="T8" fmla="+- 0 3980 3764"/>
                              <a:gd name="T9" fmla="*/ 3980 h 216"/>
                              <a:gd name="T10" fmla="+- 0 3908 3764"/>
                              <a:gd name="T11" fmla="*/ 3908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079" y="4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203"/>
                        <wps:cNvSpPr>
                          <a:spLocks/>
                        </wps:cNvSpPr>
                        <wps:spPr bwMode="auto">
                          <a:xfrm>
                            <a:off x="10383" y="3764"/>
                            <a:ext cx="2" cy="216"/>
                          </a:xfrm>
                          <a:custGeom>
                            <a:avLst/>
                            <a:gdLst>
                              <a:gd name="T0" fmla="+- 0 3836 3764"/>
                              <a:gd name="T1" fmla="*/ 3836 h 216"/>
                              <a:gd name="T2" fmla="+- 0 3764 3764"/>
                              <a:gd name="T3" fmla="*/ 3764 h 216"/>
                              <a:gd name="T4" fmla="+- 0 3908 3764"/>
                              <a:gd name="T5" fmla="*/ 3908 h 216"/>
                              <a:gd name="T6" fmla="+- 0 3836 3764"/>
                              <a:gd name="T7" fmla="*/ 3836 h 216"/>
                              <a:gd name="T8" fmla="+- 0 3980 3764"/>
                              <a:gd name="T9" fmla="*/ 3980 h 216"/>
                              <a:gd name="T10" fmla="+- 0 3908 3764"/>
                              <a:gd name="T11" fmla="*/ 3908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384" y="4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205"/>
                        <wps:cNvSpPr>
                          <a:spLocks/>
                        </wps:cNvSpPr>
                        <wps:spPr bwMode="auto">
                          <a:xfrm>
                            <a:off x="10086" y="4057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375" y="4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207"/>
                        <wps:cNvSpPr>
                          <a:spLocks/>
                        </wps:cNvSpPr>
                        <wps:spPr bwMode="auto">
                          <a:xfrm>
                            <a:off x="10376" y="4057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E6B18E" id="Группа 396" o:spid="_x0000_s1026" style="position:absolute;margin-left:503.6pt;margin-top:188.2pt;width:16pt;height:15pt;z-index:-251618304;mso-position-horizontal-relative:page;mso-position-vertical-relative:page" coordorigin="10072,3764" coordsize="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">
                <v:rect id="Rectangle 200" o:spid="_x0000_s1027" style="position:absolute;left:10088;top:3764;width:28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z78YA&#10;AADcAAAADwAAAGRycy9kb3ducmV2LnhtbESPW2sCMRSE3wv9D+EIfSmarcXb1ihVKvgk3kD6dtgc&#10;N0s3J0uS6vrvjVDo4zAz3zDTeWtrcSEfKscK3noZCOLC6YpLBcfDqjsGESKyxtoxKbhRgPns+WmK&#10;uXZX3tFlH0uRIBxyVGBibHIpQ2HIYui5hjh5Z+ctxiR9KbXHa4LbWvazbCgtVpwWDDa0NFT87H+t&#10;gnrwfWykXqwnm9fTyGy/loXf3ZR66bSfHyAitfE//NdeawXvkxE8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+z78YAAADcAAAADwAAAAAAAAAAAAAAAACYAgAAZHJz&#10;L2Rvd25yZXYueG1sUEsFBgAAAAAEAAQA9QAAAIsDAAAAAA==&#10;" fillcolor="#f7faf7" stroked="f"/>
                <v:shape id="AutoShape 201" o:spid="_x0000_s1028" style="position:absolute;left:10079;top:3764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Q38EA&#10;AADcAAAADwAAAGRycy9kb3ducmV2LnhtbERPy4rCMBTdC/MP4QruNFVBZzpG8YEPcDUdZbbX5tqW&#10;aW5KE239e7MQXB7Oe7ZoTSnuVLvCsoLhIAJBnFpdcKbg9Lvtf4JwHlljaZkUPMjBYv7RmWGsbcM/&#10;dE98JkIIuxgV5N5XsZQuzcmgG9iKOHBXWxv0AdaZ1DU2IdyUchRFE2mw4NCQY0XrnNL/5GYUFHay&#10;X26Oqx3v5fTcVKvpnxldlOp12+U3CE+tf4tf7oNWMP4K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/kN/BAAAA3AAAAA8AAAAAAAAAAAAAAAAAmAIAAGRycy9kb3du&#10;cmV2LnhtbFBLBQYAAAAABAAEAPUAAACGAwAAAAA=&#10;" path="m,72l,m,144l,72m,216l,144e" filled="f" strokecolor="#fe0000" strokeweight=".72pt">
                  <v:stroke dashstyle="3 1"/>
                  <v:path arrowok="t" o:connecttype="custom" o:connectlocs="0,3836;0,3764;0,3908;0,3836;0,3980;0,3908" o:connectangles="0,0,0,0,0,0"/>
                </v:shape>
                <v:line id="Line 202" o:spid="_x0000_s1029" style="position:absolute;visibility:visible;mso-wrap-style:square" from="10079,4050" to="10079,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PJsQAAADcAAAADwAAAGRycy9kb3ducmV2LnhtbESPQWsCMRSE74X+h/AKvdWsW1jq1igi&#10;WiqetD14fN08s4ubl2UT1/jvjSD0OMzMN8x0Hm0rBup941jBeJSBIK6cbtgo+P1Zv32A8AFZY+uY&#10;FFzJw3z2/DTFUrsL72jYByMShH2JCuoQulJKX9Vk0Y9cR5y8o+sthiR7I3WPlwS3rcyzrJAWG04L&#10;NXa0rKk67c9WQTTD32GV064wwzY/RCo2X7pQ6vUlLj5BBIrhP/xof2sF75MJ3M+kI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08mxAAAANwAAAAPAAAAAAAAAAAA&#10;AAAAAKECAABkcnMvZG93bnJldi54bWxQSwUGAAAAAAQABAD5AAAAkgMAAAAA&#10;" strokecolor="#fe0000" strokeweight=".72pt">
                  <v:stroke dashstyle="3 1"/>
                </v:line>
                <v:shape id="AutoShape 203" o:spid="_x0000_s1030" style="position:absolute;left:10383;top:3764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EO8IA&#10;AADcAAAADwAAAGRycy9kb3ducmV2LnhtbERPTWvCQBC9F/oflhF6MxulxJK6hlixFjw1WnqdZsck&#10;mJ0N2W0S/717KPT4eN/rbDKtGKh3jWUFiygGQVxa3XCl4Hzaz19AOI+ssbVMCm7kINs8Pqwx1Xbk&#10;TxoKX4kQwi5FBbX3XSqlK2sy6CLbEQfuYnuDPsC+krrHMYSbVi7jOJEGGw4NNXb0VlN5LX6NgsYm&#10;h3x33L7zQa6+xm67+jbLH6WeZlP+CsLT5P/Ff+4PreA5Dv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cQ7wgAAANwAAAAPAAAAAAAAAAAAAAAAAJgCAABkcnMvZG93&#10;bnJldi54bWxQSwUGAAAAAAQABAD1AAAAhwMAAAAA&#10;" path="m,72l,m,144l,72m,216l,144e" filled="f" strokecolor="#fe0000" strokeweight=".72pt">
                  <v:stroke dashstyle="3 1"/>
                  <v:path arrowok="t" o:connecttype="custom" o:connectlocs="0,3836;0,3764;0,3908;0,3836;0,3980;0,3908" o:connectangles="0,0,0,0,0,0"/>
                </v:shape>
                <v:line id="Line 204" o:spid="_x0000_s1031" style="position:absolute;visibility:visible;mso-wrap-style:square" from="10384,4050" to="10384,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bwsQAAADcAAAADwAAAGRycy9kb3ducmV2LnhtbESPwWrDMBBE74H8g9hAb4kcU0xxLYcQ&#10;ktLSU5IectxaW9nEWhlLcdS/rwqFHoeZecNUm2h7MdHoO8cK1qsMBHHjdMdGwcf5sHwC4QOyxt4x&#10;KfgmD5t6Pquw1O7OR5pOwYgEYV+igjaEoZTSNy1Z9Cs3ECfvy40WQ5KjkXrEe4LbXuZZVkiLHaeF&#10;FgfatdRcTzerIJrp87LP6ViY6T2/RCreXnSh1MMibp9BBIrhP/zXftUKHrM1/J5JR0D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9RvCxAAAANwAAAAPAAAAAAAAAAAA&#10;AAAAAKECAABkcnMvZG93bnJldi54bWxQSwUGAAAAAAQABAD5AAAAkgMAAAAA&#10;" strokecolor="#fe0000" strokeweight=".72pt">
                  <v:stroke dashstyle="3 1"/>
                </v:line>
                <v:shape id="AutoShape 205" o:spid="_x0000_s1032" style="position:absolute;left:10086;top:4057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zLMQA&#10;AADcAAAADwAAAGRycy9kb3ducmV2LnhtbESPQWvCQBSE7wX/w/KEXkrdbSjSxmxEBaU9akU8PrKv&#10;2dDs25BdY/rvuwXB4zAz3zDFcnStGKgPjWcNLzMFgrjypuFaw/Fr+/wGIkRkg61n0vBLAZbl5KHA&#10;3Pgr72k4xFokCIccNdgYu1zKUFlyGGa+I07et+8dxiT7WpoerwnuWpkpNZcOG04LFjvaWKp+Dhen&#10;Yce7cG4+6yfeZCe1tcN4qd7XWj9Ox9UCRKQx3sO39ofR8Koy+D+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cyzEAAAA3AAAAA8AAAAAAAAAAAAAAAAAmAIAAGRycy9k&#10;b3ducmV2LnhtbFBLBQYAAAAABAAEAPUAAACJAwAAAAA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206" o:spid="_x0000_s1033" style="position:absolute;visibility:visible;mso-wrap-style:square" from="10375,4064" to="10375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h58QAAADcAAAADwAAAGRycy9kb3ducmV2LnhtbESPQWvCQBSE70L/w/IKvemmtQaJWaUW&#10;hV48mLb31+wzG5J9G7NbE/+9Wyh4HGbmGybfjLYVF+p97VjB8ywBQVw6XXOl4OtzP12C8AFZY+uY&#10;FFzJw2b9MMkx027gI12KUIkIYZ+hAhNCl0npS0MW/cx1xNE7ud5iiLKvpO5xiHDbypckSaXFmuOC&#10;wY7eDZVN8WsVFKnF7c9udx5Q66Wdf5tmcTBKPT2ObysQgcZwD/+3P7SC12QOf2fiEZ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aHnxAAAANwAAAAPAAAAAAAAAAAA&#10;AAAAAKECAABkcnMvZG93bnJldi54bWxQSwUGAAAAAAQABAD5AAAAkgMAAAAA&#10;" strokecolor="#fe0000" strokeweight=".12pt"/>
                <v:shape id="AutoShape 207" o:spid="_x0000_s1034" style="position:absolute;left:10376;top:405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c6sMA&#10;AADcAAAADwAAAGRycy9kb3ducmV2LnhtbESPQWsCMRSE7wX/Q3hCbzVRrJXVKCIIgqeuW/D42Dx3&#10;FzcvSxLdrb++KRR6HGbmG2a9HWwrHuRD41jDdKJAEJfONFxpKM6HtyWIEJENto5JwzcF2G5GL2vM&#10;jOv5kx55rESCcMhQQx1jl0kZyposhonriJN3dd5iTNJX0njsE9y2cqbUQlpsOC3U2NG+pvKW362G&#10;66X3X1KFj/fnERvl7vmhOOVav46H3QpEpCH+h//aR6Nhr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c6sMAAADcAAAADwAAAAAAAAAAAAAAAACYAgAAZHJzL2Rv&#10;d25yZXYueG1sUEsFBgAAAAAEAAQA9QAAAIgDAAAAAA=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161665</wp:posOffset>
                </wp:positionV>
                <wp:extent cx="658495" cy="20320"/>
                <wp:effectExtent l="0" t="0" r="3810" b="0"/>
                <wp:wrapNone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4979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39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97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978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F533F3" id="Группа 393" o:spid="_x0000_s1026" style="position:absolute;margin-left:503.6pt;margin-top:248.95pt;width:51.85pt;height:1.6pt;z-index:-251617280;mso-position-horizontal-relative:page;mso-position-vertical-relative:page" coordorigin="10072,4979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">
                <v:shape id="Picture 209" o:spid="_x0000_s1027" type="#_x0000_t75" style="position:absolute;left:10071;top:497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8qR7FAAAA3AAAAA8AAABkcnMvZG93bnJldi54bWxEj1trAjEUhN8L/odwhL7VrPairkYRQfCp&#10;pausr4fk7AU3J8smq+u/bwqFPg4z8w2z3g62ETfqfO1YwXSSgCDWztRcKjifDi8LED4gG2wck4IH&#10;edhuRk9rTI278zfdslCKCGGfooIqhDaV0uuKLPqJa4mjV7jOYoiyK6Xp8B7htpGzJPmQFmuOCxW2&#10;tK9IX7PeKujneVtfTvr9mu90djB9MR8+v5R6Hg+7FYhAQ/gP/7WPRsHr8g1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KkexQAAANwAAAAPAAAAAAAAAAAAAAAA&#10;AJ8CAABkcnMvZG93bnJldi54bWxQSwUGAAAAAAQABAD3AAAAkQMAAAAA&#10;">
                  <v:imagedata r:id="rId149" o:title=""/>
                </v:shape>
                <v:shape id="Picture 210" o:spid="_x0000_s1028" type="#_x0000_t75" style="position:absolute;left:10899;top:4978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iEITFAAAA3AAAAA8AAABkcnMvZG93bnJldi54bWxEj0FrAjEUhO+F/ofwhF5Es1YqujWKLSgL&#10;emjVi7fH5jW7dvOybKKu/94IgsdhZr5hpvPWVuJMjS8dKxj0ExDEudMlGwX73bI3BuEDssbKMSm4&#10;kof57PVliql2F/6l8zYYESHsU1RQhFCnUvq8IIu+72ri6P25xmKIsjFSN3iJcFvJ9yQZSYslx4UC&#10;a/ouKP/fnqyCVfZjj5np6tV12P0yvN7Q6JAr9dZpF58gArXhGX60M61gOPmA+5l4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IhCExQAAANwAAAAPAAAAAAAAAAAAAAAA&#10;AJ8CAABkcnMvZG93bnJldi54bWxQSwUGAAAAAAQABAD3AAAAkQMAAAAA&#10;">
                  <v:imagedata r:id="rId150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566795</wp:posOffset>
                </wp:positionV>
                <wp:extent cx="203200" cy="186690"/>
                <wp:effectExtent l="4445" t="13970" r="11430" b="8890"/>
                <wp:wrapNone/>
                <wp:docPr id="382" name="Группа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86690"/>
                          <a:chOff x="10072" y="5617"/>
                          <a:chExt cx="320" cy="294"/>
                        </a:xfrm>
                      </wpg:grpSpPr>
                      <wps:wsp>
                        <wps:cNvPr id="38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088" y="5616"/>
                            <a:ext cx="288" cy="279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0079" y="56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214"/>
                        <wps:cNvSpPr>
                          <a:spLocks/>
                        </wps:cNvSpPr>
                        <wps:spPr bwMode="auto">
                          <a:xfrm>
                            <a:off x="10079" y="5689"/>
                            <a:ext cx="2" cy="144"/>
                          </a:xfrm>
                          <a:custGeom>
                            <a:avLst/>
                            <a:gdLst>
                              <a:gd name="T0" fmla="+- 0 5761 5689"/>
                              <a:gd name="T1" fmla="*/ 5761 h 144"/>
                              <a:gd name="T2" fmla="+- 0 5689 5689"/>
                              <a:gd name="T3" fmla="*/ 5689 h 144"/>
                              <a:gd name="T4" fmla="+- 0 5833 5689"/>
                              <a:gd name="T5" fmla="*/ 5833 h 144"/>
                              <a:gd name="T6" fmla="+- 0 5761 5689"/>
                              <a:gd name="T7" fmla="*/ 5761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079" y="5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84" y="56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217"/>
                        <wps:cNvSpPr>
                          <a:spLocks/>
                        </wps:cNvSpPr>
                        <wps:spPr bwMode="auto">
                          <a:xfrm>
                            <a:off x="10383" y="5689"/>
                            <a:ext cx="2" cy="144"/>
                          </a:xfrm>
                          <a:custGeom>
                            <a:avLst/>
                            <a:gdLst>
                              <a:gd name="T0" fmla="+- 0 5761 5689"/>
                              <a:gd name="T1" fmla="*/ 5761 h 144"/>
                              <a:gd name="T2" fmla="+- 0 5689 5689"/>
                              <a:gd name="T3" fmla="*/ 5689 h 144"/>
                              <a:gd name="T4" fmla="+- 0 5833 5689"/>
                              <a:gd name="T5" fmla="*/ 5833 h 144"/>
                              <a:gd name="T6" fmla="+- 0 5761 5689"/>
                              <a:gd name="T7" fmla="*/ 5761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384" y="5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219"/>
                        <wps:cNvSpPr>
                          <a:spLocks/>
                        </wps:cNvSpPr>
                        <wps:spPr bwMode="auto">
                          <a:xfrm>
                            <a:off x="10086" y="5903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375" y="59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221"/>
                        <wps:cNvSpPr>
                          <a:spLocks/>
                        </wps:cNvSpPr>
                        <wps:spPr bwMode="auto">
                          <a:xfrm>
                            <a:off x="10376" y="5903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03818D" id="Группа 382" o:spid="_x0000_s1026" style="position:absolute;margin-left:503.6pt;margin-top:280.85pt;width:16pt;height:14.7pt;z-index:-251616256;mso-position-horizontal-relative:page;mso-position-vertical-relative:page" coordorigin="10072,5617" coordsize="32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">
                <v:rect id="Rectangle 212" o:spid="_x0000_s1027" style="position:absolute;left:10088;top:5616;width:28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jMcYA&#10;AADcAAAADwAAAGRycy9kb3ducmV2LnhtbESPT2sCMRTE7wW/Q3iCl6LZKlZdjdJKC56k/gHx9tg8&#10;N0s3L0uS6vrtG6HQ4zAzv2EWq9bW4ko+VI4VvAwyEMSF0xWXCo6Hz/4URIjIGmvHpOBOAVbLztMC&#10;c+1uvKPrPpYiQTjkqMDE2ORShsKQxTBwDXHyLs5bjEn6UmqPtwS3tRxm2au0WHFaMNjQ2lDxvf+x&#10;Curx+dhI/b6ZbZ9PE/P1sS787q5Ur9u+zUFEauN/+K+90QpG0xE8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0jMcYAAADcAAAADwAAAAAAAAAAAAAAAACYAgAAZHJz&#10;L2Rvd25yZXYueG1sUEsFBgAAAAAEAAQA9QAAAIsDAAAAAA==&#10;" fillcolor="#f7faf7" stroked="f"/>
                <v:line id="Line 213" o:spid="_x0000_s1028" style="position:absolute;visibility:visible;mso-wrap-style:square" from="10079,5689" to="10079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2ZcQAAADcAAAADwAAAGRycy9kb3ducmV2LnhtbESPQWsCMRSE74X+h/AKvdWsW1lkaxQR&#10;LRVP2h48vm6e2cXNy7KJa/z3Rij0OMzMN8xsEW0rBup941jBeJSBIK6cbtgo+PnevE1B+ICssXVM&#10;Cm7kYTF/fpphqd2V9zQcghEJwr5EBXUIXSmlr2qy6EeuI07eyfUWQ5K9kbrHa4LbVuZZVkiLDaeF&#10;Gjta1VSdDxerIJrh97jOaV+YYZcfIxXbT10o9foSlx8gAsXwH/5rf2kF79MJPM6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+3ZlxAAAANwAAAAPAAAAAAAAAAAA&#10;AAAAAKECAABkcnMvZG93bnJldi54bWxQSwUGAAAAAAQABAD5AAAAkgMAAAAA&#10;" strokecolor="#fe0000" strokeweight=".72pt">
                  <v:stroke dashstyle="3 1"/>
                </v:line>
                <v:shape id="AutoShape 214" o:spid="_x0000_s1029" style="position:absolute;left:10079;top:5689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OI8QA&#10;AADcAAAADwAAAGRycy9kb3ducmV2LnhtbESPzWrDMBCE74W8g9hAb42cBgfjRgkh0LqHXOqEnLfW&#10;1ja1VkZS/fP2UaHQ4zAz3zC7w2Q6MZDzrWUF61UCgriyuuVawfXy+pSB8AFZY2eZFMzk4bBfPOww&#10;13bkDxrKUIsIYZ+jgiaEPpfSVw0Z9CvbE0fvyzqDIUpXS+1wjHDTyeck2UqDLceFBns6NVR9lz9G&#10;ge6z4rwZtm8FlfVtnX7ObupKpR6X0/EFRKAp/If/2u9awSZL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jiPEAAAA3AAAAA8AAAAAAAAAAAAAAAAAmAIAAGRycy9k&#10;b3ducmV2LnhtbFBLBQYAAAAABAAEAPUAAACJAwAAAAA=&#10;" path="m,72l,m,144l,72e" filled="f" strokecolor="#fe0000" strokeweight=".72pt">
                  <v:stroke dashstyle="3 1"/>
                  <v:path arrowok="t" o:connecttype="custom" o:connectlocs="0,5761;0,5689;0,5833;0,5761" o:connectangles="0,0,0,0"/>
                </v:shape>
                <v:line id="Line 215" o:spid="_x0000_s1030" style="position:absolute;visibility:visible;mso-wrap-style:square" from="10079,5896" to="10079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hAJcUAAADcAAAADwAAAGRycy9kb3ducmV2LnhtbESPQWvCQBSE74L/YXmFXqRurKASXUUL&#10;gYq9GC16fGSfSWj2bciuJv57tyB4HGbmG2ax6kwlbtS40rKC0TACQZxZXXKu4HhIPmYgnEfWWFkm&#10;BXdysFr2ewuMtW15T7fU5yJA2MWooPC+jqV0WUEG3dDWxMG72MagD7LJpW6wDXBTyc8omkiDJYeF&#10;Amv6Kij7S69GQVpNz5vBaaeT5NiOf+3Ptd6mpNT7W7eeg/DU+Vf42f7WCsazCfyf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hAJcUAAADcAAAADwAAAAAAAAAA&#10;AAAAAAChAgAAZHJzL2Rvd25yZXYueG1sUEsFBgAAAAAEAAQA+QAAAJMDAAAAAA==&#10;" strokecolor="#fe0000" strokeweight=".72pt"/>
                <v:line id="Line 216" o:spid="_x0000_s1031" style="position:absolute;visibility:visible;mso-wrap-style:square" from="10384,5689" to="10384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oEsQAAADcAAAADwAAAGRycy9kb3ducmV2LnhtbESPQWsCMRSE74X+h/AKvdWsW9jK1igi&#10;WiqetD14fN08s4ubl2UT1/jvjSD0OMzMN8x0Hm0rBup941jBeJSBIK6cbtgo+P1Zv01A+ICssXVM&#10;Cq7kYT57fppiqd2FdzTsgxEJwr5EBXUIXSmlr2qy6EeuI07e0fUWQ5K9kbrHS4LbVuZZVkiLDaeF&#10;Gjta1lSd9merIJrh77DKaVeYYZsfIhWbL10o9foSF58gAsXwH360v7WC98kH3M+kI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egSxAAAANwAAAAPAAAAAAAAAAAA&#10;AAAAAKECAABkcnMvZG93bnJldi54bWxQSwUGAAAAAAQABAD5AAAAkgMAAAAA&#10;" strokecolor="#fe0000" strokeweight=".72pt">
                  <v:stroke dashstyle="3 1"/>
                </v:line>
                <v:shape id="AutoShape 217" o:spid="_x0000_s1032" style="position:absolute;left:10383;top:5689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hvb8A&#10;AADcAAAADwAAAGRycy9kb3ducmV2LnhtbERPTYvCMBC9L/gfwgje1lRlpVSjiODqwYtVPI/N2Bab&#10;SUmytf57c1jw+Hjfy3VvGtGR87VlBZNxAoK4sLrmUsHlvPtOQfiArLGxTApe5GG9GnwtMdP2ySfq&#10;8lCKGMI+QwVVCG0mpS8qMujHtiWO3N06gyFCV0rt8BnDTSOnSTKXBmuODRW2tK2oeOR/RoFu0/1x&#10;1s1/95SX18nP7eX6JldqNOw3CxCB+vAR/7sPWsEsj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iG9vwAAANwAAAAPAAAAAAAAAAAAAAAAAJgCAABkcnMvZG93bnJl&#10;di54bWxQSwUGAAAAAAQABAD1AAAAhAMAAAAA&#10;" path="m,72l,m,144l,72e" filled="f" strokecolor="#fe0000" strokeweight=".72pt">
                  <v:stroke dashstyle="3 1"/>
                  <v:path arrowok="t" o:connecttype="custom" o:connectlocs="0,5761;0,5689;0,5833;0,5761" o:connectangles="0,0,0,0"/>
                </v:shape>
                <v:line id="Line 218" o:spid="_x0000_s1033" style="position:absolute;visibility:visible;mso-wrap-style:square" from="10384,5896" to="10384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UV8YAAADcAAAADwAAAGRycy9kb3ducmV2LnhtbESPT2vCQBTE74LfYXmCl1I3reCf6Cq2&#10;ELDoxVRpj4/sMwlm34bsatJv7woFj8PM/IZZrjtTiRs1rrSs4G0UgSDOrC45V3D8Tl5nIJxH1lhZ&#10;JgV/5GC96veWGGvb8oFuqc9FgLCLUUHhfR1L6bKCDLqRrYmDd7aNQR9kk0vdYBvgppLvUTSRBksO&#10;CwXW9FlQdkmvRkFaTX8/Xn52OkmO7fhk99f6KyWlhoNuswDhqfPP8H97qxWMZ3N4nA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1FfGAAAA3AAAAA8AAAAAAAAA&#10;AAAAAAAAoQIAAGRycy9kb3ducmV2LnhtbFBLBQYAAAAABAAEAPkAAACUAwAAAAA=&#10;" strokecolor="#fe0000" strokeweight=".72pt"/>
                <v:shape id="AutoShape 219" o:spid="_x0000_s1034" style="position:absolute;left:10086;top:5903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QIr8A&#10;AADcAAAADwAAAGRycy9kb3ducmV2LnhtbERPy4rCMBTdD/gP4QpuBk1HQbQaxREUXfpAXF6aa1Ns&#10;bkoTa/17sxBcHs57vmxtKRqqfeFYwd8gAUGcOV1wruB82vQnIHxA1lg6JgUv8rBcdH7mmGr35AM1&#10;x5CLGMI+RQUmhCqV0meGLPqBq4gjd3O1xRBhnUtd4zOG21IOk2QsLRYcGwxWtDaU3Y8Pq2DLW38t&#10;9vkvr4eXZGOa9pFN/5XqddvVDESgNnzFH/dOKxhN4/x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ZhAivwAAANwAAAAPAAAAAAAAAAAAAAAAAJgCAABkcnMvZG93bnJl&#10;di54bWxQSwUGAAAAAAQABAD1AAAAhAMAAAAA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220" o:spid="_x0000_s1035" style="position:absolute;visibility:visible;mso-wrap-style:square" from="10375,5910" to="10375,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C6cQAAADcAAAADwAAAGRycy9kb3ducmV2LnhtbESPQWvCQBSE70L/w/IKvelGpRJTN1KL&#10;BS89GNv7M/uaDcm+TbNbE/99tyB4HGbmG2azHW0rLtT72rGC+SwBQVw6XXOl4PP0Pk1B+ICssXVM&#10;Cq7kYZs/TDaYaTfwkS5FqESEsM9QgQmhy6T0pSGLfuY64uh9u95iiLKvpO5xiHDbykWSrKTFmuOC&#10;wY7eDJVN8WsVFCuLu/N+/zOg1qldfpnm+cMo9fQ4vr6ACDSGe/jWPmgFy/Uc/s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8LpxAAAANwAAAAPAAAAAAAAAAAA&#10;AAAAAKECAABkcnMvZG93bnJldi54bWxQSwUGAAAAAAQABAD5AAAAkgMAAAAA&#10;" strokecolor="#fe0000" strokeweight=".12pt"/>
                <v:shape id="AutoShape 221" o:spid="_x0000_s1036" style="position:absolute;left:10376;top:5903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558MA&#10;AADcAAAADwAAAGRycy9kb3ducmV2LnhtbESPQWsCMRSE7wX/Q3iCt5pUsdbVKCIIQk9dFXp8bJ67&#10;SzcvSxLd1V/fCIUeh5n5hlltetuIG/lQO9bwNlYgiAtnai41nI771w8QISIbbByThjsF2KwHLyvM&#10;jOv4i255LEWCcMhQQxVjm0kZiooshrFriZN3cd5iTNKX0njsEtw2cqLUu7RYc1qosKVdRcVPfrUa&#10;Lt+dP0sV5rPHAWvlrvn+9JlrPRr22yWISH38D/+1D0bDdDGB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j558MAAADcAAAADwAAAAAAAAAAAAAAAACYAgAAZHJzL2Rv&#10;d25yZXYueG1sUEsFBgAAAAAEAAQA9QAAAIgDAAAAAA=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038090</wp:posOffset>
                </wp:positionV>
                <wp:extent cx="658495" cy="20320"/>
                <wp:effectExtent l="0" t="0" r="3810" b="0"/>
                <wp:wrapNone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7934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38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7933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7933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71FB6B" id="Группа 379" o:spid="_x0000_s1026" style="position:absolute;margin-left:503.6pt;margin-top:396.7pt;width:51.85pt;height:1.6pt;z-index:-251615232;mso-position-horizontal-relative:page;mso-position-vertical-relative:page" coordorigin="10072,7934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">
                <v:shape id="Picture 223" o:spid="_x0000_s1027" type="#_x0000_t75" style="position:absolute;left:10071;top:7933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q2jEAAAA3AAAAA8AAABkcnMvZG93bnJldi54bWxEj8FqwkAQhu8F32EZwVvdWFEkuooIBYXS&#10;0ljqdcyOSTA7G7KriW/vHAo9Dv/833yz2vSuVndqQ+XZwGScgCLOva24MPBzfH9dgAoR2WLtmQw8&#10;KMBmPXhZYWp9x990z2KhBMIhRQNljE2qdchLchjGviGW7OJbh1HGttC2xU7grtZvSTLXDiuWCyU2&#10;tCspv2Y3Jxqz4jH/1e7YfJ270+f5EPxl/2HMaNhvl6Ai9fF/+a+9twamC9GXZ4QAe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yq2jEAAAA3AAAAA8AAAAAAAAAAAAAAAAA&#10;nwIAAGRycy9kb3ducmV2LnhtbFBLBQYAAAAABAAEAPcAAACQAwAAAAA=&#10;">
                  <v:imagedata r:id="rId153" o:title=""/>
                </v:shape>
                <v:shape id="Picture 224" o:spid="_x0000_s1028" type="#_x0000_t75" style="position:absolute;left:10899;top:7933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+Ou/EAAAA3AAAAA8AAABkcnMvZG93bnJldi54bWxEj0FrAjEUhO8F/0N4grea1YKV1ShSKgjS&#10;Qq0HvT03z2Rx87Ik6br9902h0OMwM98wy3XvGtFRiLVnBZNxAYK48rpmo+D4uX2cg4gJWWPjmRR8&#10;U4T1avCwxFL7O39Qd0hGZAjHEhXYlNpSylhZchjHviXO3tUHhynLYKQOeM9w18hpUcykw5rzgsWW&#10;XixVt8OXU9C/6l1lzPv5meLprdvXs4sNqNRo2G8WIBL16T/8195pBU/zCfyey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+Ou/EAAAA3AAAAA8AAAAAAAAAAAAAAAAA&#10;nwIAAGRycy9kb3ducmV2LnhtbFBLBQYAAAAABAAEAPcAAACQAwAAAAA=&#10;">
                  <v:imagedata r:id="rId154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440680</wp:posOffset>
                </wp:positionV>
                <wp:extent cx="203200" cy="189230"/>
                <wp:effectExtent l="4445" t="11430" r="11430" b="8890"/>
                <wp:wrapNone/>
                <wp:docPr id="370" name="Групп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89230"/>
                          <a:chOff x="10072" y="8568"/>
                          <a:chExt cx="320" cy="298"/>
                        </a:xfrm>
                      </wpg:grpSpPr>
                      <wps:wsp>
                        <wps:cNvPr id="37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088" y="8567"/>
                            <a:ext cx="288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27"/>
                        <wps:cNvSpPr>
                          <a:spLocks/>
                        </wps:cNvSpPr>
                        <wps:spPr bwMode="auto">
                          <a:xfrm>
                            <a:off x="10079" y="8567"/>
                            <a:ext cx="2" cy="216"/>
                          </a:xfrm>
                          <a:custGeom>
                            <a:avLst/>
                            <a:gdLst>
                              <a:gd name="T0" fmla="+- 0 8640 8568"/>
                              <a:gd name="T1" fmla="*/ 8640 h 216"/>
                              <a:gd name="T2" fmla="+- 0 8568 8568"/>
                              <a:gd name="T3" fmla="*/ 8568 h 216"/>
                              <a:gd name="T4" fmla="+- 0 8712 8568"/>
                              <a:gd name="T5" fmla="*/ 8712 h 216"/>
                              <a:gd name="T6" fmla="+- 0 8640 8568"/>
                              <a:gd name="T7" fmla="*/ 8640 h 216"/>
                              <a:gd name="T8" fmla="+- 0 8784 8568"/>
                              <a:gd name="T9" fmla="*/ 8784 h 216"/>
                              <a:gd name="T10" fmla="+- 0 8712 8568"/>
                              <a:gd name="T11" fmla="*/ 8712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079" y="88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29"/>
                        <wps:cNvSpPr>
                          <a:spLocks/>
                        </wps:cNvSpPr>
                        <wps:spPr bwMode="auto">
                          <a:xfrm>
                            <a:off x="10383" y="8567"/>
                            <a:ext cx="2" cy="216"/>
                          </a:xfrm>
                          <a:custGeom>
                            <a:avLst/>
                            <a:gdLst>
                              <a:gd name="T0" fmla="+- 0 8640 8568"/>
                              <a:gd name="T1" fmla="*/ 8640 h 216"/>
                              <a:gd name="T2" fmla="+- 0 8568 8568"/>
                              <a:gd name="T3" fmla="*/ 8568 h 216"/>
                              <a:gd name="T4" fmla="+- 0 8712 8568"/>
                              <a:gd name="T5" fmla="*/ 8712 h 216"/>
                              <a:gd name="T6" fmla="+- 0 8640 8568"/>
                              <a:gd name="T7" fmla="*/ 8640 h 216"/>
                              <a:gd name="T8" fmla="+- 0 8784 8568"/>
                              <a:gd name="T9" fmla="*/ 8784 h 216"/>
                              <a:gd name="T10" fmla="+- 0 8712 8568"/>
                              <a:gd name="T11" fmla="*/ 8712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384" y="88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231"/>
                        <wps:cNvSpPr>
                          <a:spLocks/>
                        </wps:cNvSpPr>
                        <wps:spPr bwMode="auto">
                          <a:xfrm>
                            <a:off x="10086" y="8858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375" y="8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233"/>
                        <wps:cNvSpPr>
                          <a:spLocks/>
                        </wps:cNvSpPr>
                        <wps:spPr bwMode="auto">
                          <a:xfrm>
                            <a:off x="10376" y="8858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91F62A" id="Группа 370" o:spid="_x0000_s1026" style="position:absolute;margin-left:503.6pt;margin-top:428.4pt;width:16pt;height:14.9pt;z-index:-251614208;mso-position-horizontal-relative:page;mso-position-vertical-relative:page" coordorigin="10072,8568" coordsize="3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">
                <v:rect id="Rectangle 226" o:spid="_x0000_s1027" style="position:absolute;left:10088;top:8567;width:28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o+sYA&#10;AADcAAAADwAAAGRycy9kb3ducmV2LnhtbESPT2sCMRTE74V+h/AKXopmrbTqapRWFDxJ/QPi7bF5&#10;bpZuXpYk6vrtTaHQ4zAzv2Gm89bW4ko+VI4V9HsZCOLC6YpLBYf9qjsCESKyxtoxKbhTgPns+WmK&#10;uXY33tJ1F0uRIBxyVGBibHIpQ2HIYui5hjh5Z+ctxiR9KbXHW4LbWr5l2Ye0WHFaMNjQwlDxs7tY&#10;BfX76dBI/bUeb16PQ/O9XBR+e1eq89J+TkBEauN/+K+91goGwz7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Zo+sYAAADcAAAADwAAAAAAAAAAAAAAAACYAgAAZHJz&#10;L2Rvd25yZXYueG1sUEsFBgAAAAAEAAQA9QAAAIsDAAAAAA==&#10;" fillcolor="#f7faf7" stroked="f"/>
                <v:shape id="AutoShape 227" o:spid="_x0000_s1028" style="position:absolute;left:10079;top:8567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Bz8QA&#10;AADcAAAADwAAAGRycy9kb3ducmV2LnhtbESPW2vCQBSE3wv+h+UIfdONEYxEV/GCtdAnb/h6zB6T&#10;YPZsyG5N+u+7BaGPw8x8w8yXnanEkxpXWlYwGkYgiDOrS84VnE+7wRSE88gaK8uk4IccLBe9tzmm&#10;2rZ8oOfR5yJA2KWooPC+TqV0WUEG3dDWxMG728agD7LJpW6wDXBTyTiKJtJgyWGhwJo2BWWP47dR&#10;UNrJfrX9Wn/wXiaXtl4nVxPflHrvd6sZCE+d/w+/2p9awTiJ4e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Qc/EAAAA3AAAAA8AAAAAAAAAAAAAAAAAmAIAAGRycy9k&#10;b3ducmV2LnhtbFBLBQYAAAAABAAEAPUAAACJAwAAAAA=&#10;" path="m,72l,m,144l,72m,216l,144e" filled="f" strokecolor="#fe0000" strokeweight=".72pt">
                  <v:stroke dashstyle="3 1"/>
                  <v:path arrowok="t" o:connecttype="custom" o:connectlocs="0,8640;0,8568;0,8712;0,8640;0,8784;0,8712" o:connectangles="0,0,0,0,0,0"/>
                </v:shape>
                <v:line id="Line 228" o:spid="_x0000_s1029" style="position:absolute;visibility:visible;mso-wrap-style:square" from="10079,8851" to="10079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eNsQAAADcAAAADwAAAGRycy9kb3ducmV2LnhtbESPQWsCMRSE7wX/Q3hCbzXrCtuyGkWk&#10;lZaetB48PjfP7OLmZdnENf57Uyj0OMzMN8xiFW0rBup941jBdJKBIK6cbtgoOPx8vLyB8AFZY+uY&#10;FNzJw2o5elpgqd2NdzTsgxEJwr5EBXUIXSmlr2qy6CeuI07e2fUWQ5K9kbrHW4LbVuZZVkiLDaeF&#10;Gjva1FRd9lerIJrhdHzPaVeY4Ts/Riq+trpQ6nkc13MQgWL4D/+1P7WC2esMfs+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542xAAAANwAAAAPAAAAAAAAAAAA&#10;AAAAAKECAABkcnMvZG93bnJldi54bWxQSwUGAAAAAAQABAD5AAAAkgMAAAAA&#10;" strokecolor="#fe0000" strokeweight=".72pt">
                  <v:stroke dashstyle="3 1"/>
                </v:line>
                <v:shape id="AutoShape 229" o:spid="_x0000_s1030" style="position:absolute;left:10383;top:8567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58IMUA&#10;AADcAAAADwAAAGRycy9kb3ducmV2LnhtbESPW2vCQBSE3wv9D8sp+FY3XjAldRUveAGf1Ja+nmaP&#10;STB7NmRXE/+9Kwg+DjPzDTOetqYUV6pdYVlBrxuBIE6tLjhT8HNcfX6BcB5ZY2mZFNzIwXTy/jbG&#10;RNuG93Q9+EwECLsEFeTeV4mULs3JoOvaijh4J1sb9EHWmdQ1NgFuStmPopE0WHBYyLGiRU7p+XAx&#10;Cgo72syWu/maNzL+bap5/Gf6/0p1PtrZNwhPrX+Fn+2tVjCIh/A4E4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nwgxQAAANwAAAAPAAAAAAAAAAAAAAAAAJgCAABkcnMv&#10;ZG93bnJldi54bWxQSwUGAAAAAAQABAD1AAAAigMAAAAA&#10;" path="m,72l,m,144l,72m,216l,144e" filled="f" strokecolor="#fe0000" strokeweight=".72pt">
                  <v:stroke dashstyle="3 1"/>
                  <v:path arrowok="t" o:connecttype="custom" o:connectlocs="0,8640;0,8568;0,8712;0,8640;0,8784;0,8712" o:connectangles="0,0,0,0,0,0"/>
                </v:shape>
                <v:line id="Line 230" o:spid="_x0000_s1031" style="position:absolute;visibility:visible;mso-wrap-style:square" from="10384,8851" to="10384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j2cUAAADcAAAADwAAAGRycy9kb3ducmV2LnhtbESPzWrDMBCE74G8g9hAb4lcl7jBjRJK&#10;SUtDT/k55LixtrKptTKW4qhvHwUKPQ4z8w2zXEfbioF63zhW8DjLQBBXTjdsFBwP79MFCB+QNbaO&#10;ScEveVivxqMlltpdeUfDPhiRIOxLVFCH0JVS+qomi37mOuLkfbveYkiyN1L3eE1w28o8ywppseG0&#10;UGNHbzVVP/uLVRDNcD5tctoVZvjKT5GK7YculHqYxNcXEIFi+A//tT+1gqf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Kj2cUAAADcAAAADwAAAAAAAAAA&#10;AAAAAAChAgAAZHJzL2Rvd25yZXYueG1sUEsFBgAAAAAEAAQA+QAAAJMDAAAAAA==&#10;" strokecolor="#fe0000" strokeweight=".72pt">
                  <v:stroke dashstyle="3 1"/>
                </v:line>
                <v:shape id="AutoShape 231" o:spid="_x0000_s1032" style="position:absolute;left:10086;top:8858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LN8MA&#10;AADcAAAADwAAAGRycy9kb3ducmV2LnhtbESPT4vCMBTE7wt+h/AEL6KpCv6pRlFB0aPusuzx0bxt&#10;yjYvpYm1fnsjCHscZuY3zGrT2lI0VPvCsYLRMAFBnDldcK7g6/MwmIPwAVlj6ZgUPMjDZt35WGGq&#10;3Z0v1FxDLiKEfYoKTAhVKqXPDFn0Q1cRR+/X1RZDlHUudY33CLelHCfJVFosOC4YrGhvKPu73qyC&#10;Ix/9T3HO+7wffycH07S3bLFTqtdtt0sQgdrwH363T1rBZDaF1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/LN8MAAADcAAAADwAAAAAAAAAAAAAAAACYAgAAZHJzL2Rv&#10;d25yZXYueG1sUEsFBgAAAAAEAAQA9QAAAIgDAAAAAA=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232" o:spid="_x0000_s1033" style="position:absolute;visibility:visible;mso-wrap-style:square" from="10375,8865" to="103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4Z/MQAAADcAAAADwAAAGRycy9kb3ducmV2LnhtbESPzW7CMBCE70i8g7VIvYHTIn4UYhCt&#10;qNQLB9L2vsTbOEq8DrFL0rfHSEg9jmbmG022G2wjrtT5yrGC51kCgrhwuuJSwdfn+3QNwgdkjY1j&#10;UvBHHnbb8SjDVLueT3TNQykihH2KCkwIbSqlLwxZ9DPXEkfvx3UWQ5RdKXWHfYTbRr4kyVJarDgu&#10;GGzpzVBR579WQb60+Ho+HC49ar22829TL45GqafJsN+ACDSE//Cj/aEVzFcruJ+JR0B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Phn8xAAAANwAAAAPAAAAAAAAAAAA&#10;AAAAAKECAABkcnMvZG93bnJldi54bWxQSwUGAAAAAAQABAD5AAAAkgMAAAAA&#10;" strokecolor="#fe0000" strokeweight=".12pt"/>
                <v:shape id="AutoShape 233" o:spid="_x0000_s1034" style="position:absolute;left:10376;top:8858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o98EA&#10;AADcAAAADwAAAGRycy9kb3ducmV2LnhtbERPz2vCMBS+D/wfwhvsNpM5tkpnLCIIwk7rKnh8NM+2&#10;rHkpSWqrf/1yGOz48f3eFLPtxZV86BxreFkqEMS1Mx03Gqrvw/MaRIjIBnvHpOFGAYrt4mGDuXET&#10;f9G1jI1IIRxy1NDGOORShroli2HpBuLEXZy3GBP0jTQepxRue7lS6l1a7Dg1tDjQvqX6pxythst5&#10;8iepQvZ2P2Kn3Fgeqs9S66fHefcBItIc/8V/7qPR8Jql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8KPfBAAAA3AAAAA8AAAAAAAAAAAAAAAAAmAIAAGRycy9kb3du&#10;cmV2LnhtbFBLBQYAAAAABAAEAPUAAACGAwAAAAA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037580</wp:posOffset>
                </wp:positionV>
                <wp:extent cx="658495" cy="20320"/>
                <wp:effectExtent l="0" t="0" r="3810" b="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9508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36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950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9508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A53B68" id="Группа 367" o:spid="_x0000_s1026" style="position:absolute;margin-left:503.6pt;margin-top:475.4pt;width:51.85pt;height:1.6pt;z-index:-251613184;mso-position-horizontal-relative:page;mso-position-vertical-relative:page" coordorigin="10072,9508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">
                <v:shape id="Picture 235" o:spid="_x0000_s1027" type="#_x0000_t75" style="position:absolute;left:10071;top:950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0zzAAAAA3AAAAA8AAABkcnMvZG93bnJldi54bWxET8uKwjAU3QvzD+EKs9NUB3XoNIoMCK4U&#10;6+BsL8ntA5ub0qRa/94sBJeH8842g23EjTpfO1YwmyYgiLUzNZcK/s67yTcIH5ANNo5JwYM8bNYf&#10;owxT4+58olseShFD2KeooAqhTaX0uiKLfupa4sgVrrMYIuxKaTq8x3DbyHmSLKXFmmNDhS39VqSv&#10;eW8V9KtLW/+f9eJ62ep8Z/piNRyOSn2Oh+0PiEBDeItf7r1R8LWMa+OZeAT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TTPMAAAADcAAAADwAAAAAAAAAAAAAAAACfAgAA&#10;ZHJzL2Rvd25yZXYueG1sUEsFBgAAAAAEAAQA9wAAAIwDAAAAAA==&#10;">
                  <v:imagedata r:id="rId149" o:title=""/>
                </v:shape>
                <v:shape id="Picture 236" o:spid="_x0000_s1028" type="#_x0000_t75" style="position:absolute;left:10899;top:9508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6aqbGAAAA3AAAAA8AAABkcnMvZG93bnJldi54bWxEj0FrwkAUhO+F/oflFXoRs2mFUGNWaQuV&#10;gD1Y9eLtkX1uYrNvQ3bV+O9dodDjMDPfMMVisK04U+8bxwpekhQEceV0w0bBbvs1fgPhA7LG1jEp&#10;uJKHxfzxocBcuwv/0HkTjIgQ9jkqqEPocil9VZNFn7iOOHoH11sMUfZG6h4vEW5b+ZqmmbTYcFyo&#10;saPPmqrfzckqWJZreyzNSC+vk9GH4dU3ZftKqeen4X0GItAQ/sN/7VIrmGRTuJ+JR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pqpsYAAADcAAAADwAAAAAAAAAAAAAA&#10;AACfAgAAZHJzL2Rvd25yZXYueG1sUEsFBgAAAAAEAAQA9wAAAJIDAAAAAA==&#10;">
                  <v:imagedata r:id="rId150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438900</wp:posOffset>
                </wp:positionV>
                <wp:extent cx="203200" cy="191135"/>
                <wp:effectExtent l="4445" t="9525" r="11430" b="8890"/>
                <wp:wrapNone/>
                <wp:docPr id="354" name="Группа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91135"/>
                          <a:chOff x="10072" y="10140"/>
                          <a:chExt cx="320" cy="301"/>
                        </a:xfrm>
                      </wpg:grpSpPr>
                      <wps:wsp>
                        <wps:cNvPr id="35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088" y="10139"/>
                            <a:ext cx="288" cy="287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079" y="10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079" y="102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079" y="10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079" y="104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384" y="10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384" y="102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384" y="10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384" y="104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247"/>
                        <wps:cNvSpPr>
                          <a:spLocks/>
                        </wps:cNvSpPr>
                        <wps:spPr bwMode="auto">
                          <a:xfrm>
                            <a:off x="10086" y="10432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375" y="10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249"/>
                        <wps:cNvSpPr>
                          <a:spLocks/>
                        </wps:cNvSpPr>
                        <wps:spPr bwMode="auto">
                          <a:xfrm>
                            <a:off x="10376" y="10432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5C85A1" id="Группа 354" o:spid="_x0000_s1026" style="position:absolute;margin-left:503.6pt;margin-top:507pt;width:16pt;height:15.05pt;z-index:-251612160;mso-position-horizontal-relative:page;mso-position-vertical-relative:page" coordorigin="10072,10140" coordsize="32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">
                <v:rect id="Rectangle 238" o:spid="_x0000_s1027" style="position:absolute;left:10088;top:10139;width:288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ymcYA&#10;AADcAAAADwAAAGRycy9kb3ducmV2LnhtbESPT2sCMRTE74V+h/AKvRTNtmXVrkZRseCp1D8gvT02&#10;z83SzcuSRF2/vREKPQ4z8xtmMutsI87kQ+1YwWs/A0FcOl1zpWC/++yNQISIrLFxTAquFGA2fXyY&#10;YKHdhTd03sZKJAiHAhWYGNtCylAashj6riVO3tF5izFJX0nt8ZLgtpFvWTaQFmtOCwZbWhoqf7cn&#10;q6DJf/at1Iv1x9fLYWi+V8vSb65KPT918zGISF38D/+111rBe57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gymcYAAADcAAAADwAAAAAAAAAAAAAAAACYAgAAZHJz&#10;L2Rvd25yZXYueG1sUEsFBgAAAAAEAAQA9QAAAIsDAAAAAA==&#10;" fillcolor="#f7faf7" stroked="f"/>
                <v:line id="Line 239" o:spid="_x0000_s1028" style="position:absolute;visibility:visible;mso-wrap-style:square" from="10079,10214" to="10079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hzsQAAADcAAAADwAAAGRycy9kb3ducmV2LnhtbESPQWsCMRSE7wX/Q3hCbzXbLYayNUoR&#10;LZWe1B48vm6e2cXNy7KJa/rvm0Khx2FmvmEWq+Q6MdIQWs8aHmcFCOLam5aths/j9uEZRIjIBjvP&#10;pOGbAqyWk7sFVsbfeE/jIVqRIRwq1NDE2FdShrohh2Hme+Lsnf3gMGY5WGkGvGW462RZFEo6bDkv&#10;NNjTuqH6crg6DcmOX6dNSXtlx4/ylEjt3ozS+n6aXl9ARErxP/zXfjcanuYKfs/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WHOxAAAANwAAAAPAAAAAAAAAAAA&#10;AAAAAKECAABkcnMvZG93bnJldi54bWxQSwUGAAAAAAQABAD5AAAAkgMAAAAA&#10;" strokecolor="#fe0000" strokeweight=".72pt">
                  <v:stroke dashstyle="3 1"/>
                </v:line>
                <v:line id="Line 240" o:spid="_x0000_s1029" style="position:absolute;visibility:visible;mso-wrap-style:square" from="10079,10286" to="10079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EVcUAAADcAAAADwAAAGRycy9kb3ducmV2LnhtbESPzWrDMBCE74G8g9hAb4lcl7jBjRJK&#10;SUtDT/k55LixtrKptTKW4qhvHwUKPQ4z8w2zXEfbioF63zhW8DjLQBBXTjdsFBwP79MFCB+QNbaO&#10;ScEveVivxqMlltpdeUfDPhiRIOxLVFCH0JVS+qomi37mOuLkfbveYkiyN1L3eE1w28o8ywppseG0&#10;UGNHbzVVP/uLVRDNcD5tctoVZvjKT5GK7YculHqYxNcXEIFi+A//tT+1gqf5M9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nEVcUAAADcAAAADwAAAAAAAAAA&#10;AAAAAAChAgAAZHJzL2Rvd25yZXYueG1sUEsFBgAAAAAEAAQA+QAAAJMDAAAAAA==&#10;" strokecolor="#fe0000" strokeweight=".72pt">
                  <v:stroke dashstyle="3 1"/>
                </v:line>
                <v:line id="Line 241" o:spid="_x0000_s1030" style="position:absolute;visibility:visible;mso-wrap-style:square" from="10079,10358" to="10079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QJ8EAAADcAAAADwAAAGRycy9kb3ducmV2LnhtbERPz2vCMBS+D/Y/hDfwNtNVLKOaFhnb&#10;cHjS7eDxrXmmxealNFmN//1yEDx+fL/XdbS9mGj0nWMFL/MMBHHjdMdGwc/3x/MrCB+QNfaOScGV&#10;PNTV48MaS+0uvKfpEIxIIexLVNCGMJRS+qYli37uBuLEndxoMSQ4GqlHvKRw28s8ywppsePU0OJA&#10;by0158OfVRDN9Ht8z2lfmGmXHyMVX5+6UGr2FDcrEIFiuItv7q1WsFimtelMOgKy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1lAnwQAAANwAAAAPAAAAAAAAAAAAAAAA&#10;AKECAABkcnMvZG93bnJldi54bWxQSwUGAAAAAAQABAD5AAAAjwMAAAAA&#10;" strokecolor="#fe0000" strokeweight=".72pt">
                  <v:stroke dashstyle="3 1"/>
                </v:line>
                <v:line id="Line 242" o:spid="_x0000_s1031" style="position:absolute;visibility:visible;mso-wrap-style:square" from="10079,10426" to="10079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1vMUAAADcAAAADwAAAGRycy9kb3ducmV2LnhtbESPzWrDMBCE74G8g9hAb4lcl5jGjRJK&#10;SUtDT/k55LixtrKptTKW4qhvHwUKPQ4z8w2zXEfbioF63zhW8DjLQBBXTjdsFBwP79NnED4ga2wd&#10;k4Jf8rBejUdLLLW78o6GfTAiQdiXqKAOoSul9FVNFv3MdcTJ+3a9xZBkb6Tu8ZrgtpV5lhXSYsNp&#10;ocaO3mqqfvYXqyCa4Xza5LQrzPCVnyIV2w9dKPUwia8vIALF8B/+a39qBU/zB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r1vMUAAADcAAAADwAAAAAAAAAA&#10;AAAAAAChAgAAZHJzL2Rvd25yZXYueG1sUEsFBgAAAAAEAAQA+QAAAJMDAAAAAA==&#10;" strokecolor="#fe0000" strokeweight=".72pt">
                  <v:stroke dashstyle="3 1"/>
                </v:line>
                <v:line id="Line 243" o:spid="_x0000_s1032" style="position:absolute;visibility:visible;mso-wrap-style:square" from="10384,10214" to="10384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WnMEAAADcAAAADwAAAGRycy9kb3ducmV2LnhtbERPy2oCMRTdF/oP4Ra6qxmnEGQ0ikhb&#10;Wlz5WLi8Tq6ZwcnNMEnH9O+bheDycN6LVXKdGGkIrWcN00kBgrj2pmWr4Xj4fJuBCBHZYOeZNPxR&#10;gNXy+WmBlfE33tG4j1bkEA4Vamhi7CspQ92QwzDxPXHmLn5wGDMcrDQD3nK462RZFEo6bDk3NNjT&#10;pqH6uv91GpIdz6ePknbKjtvylEj9fBml9etLWs9BRErxIb67v42Gd5Xn5zP5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JacwQAAANwAAAAPAAAAAAAAAAAAAAAA&#10;AKECAABkcnMvZG93bnJldi54bWxQSwUGAAAAAAQABAD5AAAAjwMAAAAA&#10;" strokecolor="#fe0000" strokeweight=".72pt">
                  <v:stroke dashstyle="3 1"/>
                </v:line>
                <v:line id="Line 244" o:spid="_x0000_s1033" style="position:absolute;visibility:visible;mso-wrap-style:square" from="10384,10286" to="10384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zB8MAAADcAAAADwAAAGRycy9kb3ducmV2LnhtbESPQWsCMRSE74X+h/AK3mrWFULZGkVK&#10;K0pPag8eXzev2cXNy7JJ1/jvG0HocZiZb5jFKrlOjDSE1rOG2bQAQVx707LV8HX8eH4BESKywc4z&#10;abhSgNXy8WGBlfEX3tN4iFZkCIcKNTQx9pWUoW7IYZj6njh7P35wGLMcrDQDXjLcdbIsCiUdtpwX&#10;GuzpraH6fPh1GpIdv0/vJe2VHT/LUyK12xil9eQprV9BRErxP3xvb42GuZrB7Uw+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AMwfDAAAA3AAAAA8AAAAAAAAAAAAA&#10;AAAAoQIAAGRycy9kb3ducmV2LnhtbFBLBQYAAAAABAAEAPkAAACRAwAAAAA=&#10;" strokecolor="#fe0000" strokeweight=".72pt">
                  <v:stroke dashstyle="3 1"/>
                </v:line>
                <v:line id="Line 245" o:spid="_x0000_s1034" style="position:absolute;visibility:visible;mso-wrap-style:square" from="10384,10358" to="10384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tcMMAAADcAAAADwAAAGRycy9kb3ducmV2LnhtbESPQWsCMRSE7wX/Q3gFbzXbFUJZjSJi&#10;S6UnbQ8en5tndnHzsmzSNf77plDocZiZb5jlOrlOjDSE1rOG51kBgrj2pmWr4evz9ekFRIjIBjvP&#10;pOFOAdarycMSK+NvfKDxGK3IEA4Vamhi7CspQ92QwzDzPXH2Ln5wGLMcrDQD3jLcdbIsCiUdtpwX&#10;Guxp21B9PX47DcmO59OupIOy40d5SqT2b0ZpPX1MmwWISCn+h//a70bDXJXweyYfAb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SrXDDAAAA3AAAAA8AAAAAAAAAAAAA&#10;AAAAoQIAAGRycy9kb3ducmV2LnhtbFBLBQYAAAAABAAEAPkAAACRAwAAAAA=&#10;" strokecolor="#fe0000" strokeweight=".72pt">
                  <v:stroke dashstyle="3 1"/>
                </v:line>
                <v:line id="Line 246" o:spid="_x0000_s1035" style="position:absolute;visibility:visible;mso-wrap-style:square" from="10384,10426" to="10384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4I68MAAADcAAAADwAAAGRycy9kb3ducmV2LnhtbESPQWsCMRSE74X+h/AKvdWsK4SyNYpI&#10;K5We1B48PjfP7OLmZdnENf77plDocZiZb5j5MrlOjDSE1rOG6aQAQVx707LV8H34eHkFESKywc4z&#10;abhTgOXi8WGOlfE33tG4j1ZkCIcKNTQx9pWUoW7IYZj4njh7Zz84jFkOVpoBbxnuOlkWhZIOW84L&#10;Dfa0bqi+7K9OQ7Lj6fhe0k7Z8as8JlLbjVFaPz+l1RuISCn+h//an0bDTM3g90w+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eCOvDAAAA3AAAAA8AAAAAAAAAAAAA&#10;AAAAoQIAAGRycy9kb3ducmV2LnhtbFBLBQYAAAAABAAEAPkAAACRAwAAAAA=&#10;" strokecolor="#fe0000" strokeweight=".72pt">
                  <v:stroke dashstyle="3 1"/>
                </v:line>
                <v:shape id="AutoShape 247" o:spid="_x0000_s1036" style="position:absolute;left:10086;top:10432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mBsMA&#10;AADcAAAADwAAAGRycy9kb3ducmV2LnhtbESPT4vCMBTE78J+h/AWvIim/kG0GkUFRY+6y7LHR/O2&#10;Kdu8lCbW+u2NIHgcZuY3zHLd2lI0VPvCsYLhIAFBnDldcK7g+2vfn4HwAVlj6ZgU3MnDevXRWWKq&#10;3Y3P1FxCLiKEfYoKTAhVKqXPDFn0A1cRR+/P1RZDlHUudY23CLelHCXJVFosOC4YrGhnKPu/XK2C&#10;Ax/8b3HKe7wb/SR707TXbL5VqvvZbhYgArXhHX61j1rBeDqB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mBsMAAADcAAAADwAAAAAAAAAAAAAAAACYAgAAZHJzL2Rv&#10;d25yZXYueG1sUEsFBgAAAAAEAAQA9QAAAIgDAAAAAA=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248" o:spid="_x0000_s1037" style="position:absolute;visibility:visible;mso-wrap-style:square" from="10375,10440" to="10375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m0zcMAAADcAAAADwAAAGRycy9kb3ducmV2LnhtbESPQWvCQBSE70L/w/IKvemmikGiG7HF&#10;ghcPje39mX1mQ7Jv0+xq4r93C4Ueh5n5htlsR9uKG/W+dqzgdZaAIC6drrlS8HX6mK5A+ICssXVM&#10;Cu7kYZs/TTaYaTfwJ92KUIkIYZ+hAhNCl0npS0MW/cx1xNG7uN5iiLKvpO5xiHDbynmSpNJizXHB&#10;YEfvhsqmuFoFRWrx7bzf/wyo9couvk2zPBqlXp7H3RpEoDH8h//aB61gkS7h90w8AjJ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5tM3DAAAA3AAAAA8AAAAAAAAAAAAA&#10;AAAAoQIAAGRycy9kb3ducmV2LnhtbFBLBQYAAAAABAAEAPkAAACRAwAAAAA=&#10;" strokecolor="#fe0000" strokeweight=".12pt"/>
                <v:shape id="AutoShape 249" o:spid="_x0000_s1038" style="position:absolute;left:10376;top:1043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Pw8MA&#10;AADcAAAADwAAAGRycy9kb3ducmV2LnhtbESPQWsCMRSE74L/IbxCb5q0pausRpGCIHjqVsHjY/Pc&#10;Xdy8LEl0t/31RhB6HGbmG2a5HmwrbuRD41jD21SBIC6dabjScPjZTuYgQkQ22DomDb8UYL0aj5aY&#10;G9fzN92KWIkE4ZCjhjrGLpcylDVZDFPXESfv7LzFmKSvpPHYJ7ht5btSmbTYcFqosaOvmspLcbUa&#10;zqfeH6UKs8+/HTbKXYvtYV9o/foybBYgIg3xP/xs74yGjyyD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Pw8MAAADcAAAADwAAAAAAAAAAAAAAAACYAgAAZHJzL2Rv&#10;d25yZXYueG1sUEsFBgAAAAAEAAQA9QAAAIgDAAAAAA=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391275</wp:posOffset>
                </wp:positionH>
                <wp:positionV relativeFrom="page">
                  <wp:posOffset>522605</wp:posOffset>
                </wp:positionV>
                <wp:extent cx="652780" cy="582930"/>
                <wp:effectExtent l="0" t="0" r="4445" b="0"/>
                <wp:wrapNone/>
                <wp:docPr id="353" name="Надпись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525"/>
                              <w:gridCol w:w="177"/>
                            </w:tblGrid>
                            <w:tr w:rsidR="00985A0C">
                              <w:trPr>
                                <w:trHeight w:val="307"/>
                              </w:trPr>
                              <w:tc>
                                <w:tcPr>
                                  <w:tcW w:w="827" w:type="dxa"/>
                                  <w:gridSpan w:val="2"/>
                                  <w:tcBorders>
                                    <w:top w:val="dashSmallGap" w:sz="6" w:space="0" w:color="FE0000"/>
                                    <w:left w:val="dashSmallGap" w:sz="6" w:space="0" w:color="FE0000"/>
                                    <w:right w:val="dashSmallGap" w:sz="6" w:space="0" w:color="FE0000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стный,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left w:val="dashSmallGap" w:sz="6" w:space="0" w:color="FE0000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85A0C" w:rsidRDefault="00985A0C">
                                  <w:pPr>
                                    <w:pStyle w:val="TableParagraph"/>
                                    <w:spacing w:line="28" w:lineRule="exact"/>
                                    <w:ind w:right="-44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"/>
                                      <w:lang w:eastAsia="ru-RU"/>
                                    </w:rPr>
                                    <w:drawing>
                                      <wp:inline distT="0" distB="0" distL="0" distR="0" wp14:anchorId="0E16C6B2" wp14:editId="1AD1660B">
                                        <wp:extent cx="109629" cy="18097"/>
                                        <wp:effectExtent l="0" t="0" r="0" b="0"/>
                                        <wp:docPr id="2" name="image2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9.png"/>
                                                <pic:cNvPicPr/>
                                              </pic:nvPicPr>
                                              <pic:blipFill>
                                                <a:blip r:embed="rId15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629" cy="18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85A0C">
                              <w:trPr>
                                <w:trHeight w:val="266"/>
                              </w:trPr>
                              <w:tc>
                                <w:tcPr>
                                  <w:tcW w:w="1004" w:type="dxa"/>
                                  <w:gridSpan w:val="3"/>
                                  <w:tcBorders>
                                    <w:left w:val="dashSmallGap" w:sz="6" w:space="0" w:color="FE0000"/>
                                    <w:right w:val="dashSmallGap" w:sz="6" w:space="0" w:color="FE0000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4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исьменн</w:t>
                                  </w:r>
                                </w:p>
                              </w:tc>
                            </w:tr>
                            <w:tr w:rsidR="00985A0C">
                              <w:trPr>
                                <w:trHeight w:val="314"/>
                              </w:trPr>
                              <w:tc>
                                <w:tcPr>
                                  <w:tcW w:w="302" w:type="dxa"/>
                                  <w:tcBorders>
                                    <w:left w:val="dashSmallGap" w:sz="6" w:space="0" w:color="FE0000"/>
                                    <w:bottom w:val="dashSmallGap" w:sz="6" w:space="0" w:color="FE0000"/>
                                    <w:right w:val="dashSmallGap" w:sz="6" w:space="0" w:color="FE0000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before="16"/>
                                    <w:ind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gridSpan w:val="2"/>
                                  <w:tcBorders>
                                    <w:left w:val="dashSmallGap" w:sz="6" w:space="0" w:color="FE0000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A0C" w:rsidRDefault="00985A0C" w:rsidP="00FF63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3" o:spid="_x0000_s1033" type="#_x0000_t202" style="position:absolute;margin-left:503.25pt;margin-top:41.15pt;width:51.4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plzAIAALkFAAAOAAAAZHJzL2Uyb0RvYy54bWysVM2O0zAQviPxDpbv2fw0bZNoU7TbtAhp&#10;+ZEWHsBNnMYisYPtNl0QB+68Au/AgQM3XqH7Roydpt2fCwJysCYezz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525"/>
                        <w:gridCol w:w="177"/>
                      </w:tblGrid>
                      <w:tr w:rsidR="00985A0C">
                        <w:trPr>
                          <w:trHeight w:val="307"/>
                        </w:trPr>
                        <w:tc>
                          <w:tcPr>
                            <w:tcW w:w="827" w:type="dxa"/>
                            <w:gridSpan w:val="2"/>
                            <w:tcBorders>
                              <w:top w:val="dashSmallGap" w:sz="6" w:space="0" w:color="FE0000"/>
                              <w:left w:val="dashSmallGap" w:sz="6" w:space="0" w:color="FE0000"/>
                              <w:right w:val="dashSmallGap" w:sz="6" w:space="0" w:color="FE0000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тный,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left w:val="dashSmallGap" w:sz="6" w:space="0" w:color="FE0000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85A0C" w:rsidRDefault="00985A0C">
                            <w:pPr>
                              <w:pStyle w:val="TableParagraph"/>
                              <w:spacing w:line="28" w:lineRule="exact"/>
                              <w:ind w:right="-44"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lang w:eastAsia="ru-RU"/>
                              </w:rPr>
                              <w:drawing>
                                <wp:inline distT="0" distB="0" distL="0" distR="0" wp14:anchorId="0E16C6B2" wp14:editId="1AD1660B">
                                  <wp:extent cx="109629" cy="18097"/>
                                  <wp:effectExtent l="0" t="0" r="0" b="0"/>
                                  <wp:docPr id="2" name="image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9.png"/>
                                          <pic:cNvPicPr/>
                                        </pic:nvPicPr>
                                        <pic:blipFill>
                                          <a:blip r:embed="rId15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29" cy="1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85A0C">
                        <w:trPr>
                          <w:trHeight w:val="266"/>
                        </w:trPr>
                        <w:tc>
                          <w:tcPr>
                            <w:tcW w:w="1004" w:type="dxa"/>
                            <w:gridSpan w:val="3"/>
                            <w:tcBorders>
                              <w:left w:val="dashSmallGap" w:sz="6" w:space="0" w:color="FE0000"/>
                              <w:right w:val="dashSmallGap" w:sz="6" w:space="0" w:color="FE0000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4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исьменн</w:t>
                            </w:r>
                          </w:p>
                        </w:tc>
                      </w:tr>
                      <w:tr w:rsidR="00985A0C">
                        <w:trPr>
                          <w:trHeight w:val="314"/>
                        </w:trPr>
                        <w:tc>
                          <w:tcPr>
                            <w:tcW w:w="302" w:type="dxa"/>
                            <w:tcBorders>
                              <w:left w:val="dashSmallGap" w:sz="6" w:space="0" w:color="FE0000"/>
                              <w:bottom w:val="dashSmallGap" w:sz="6" w:space="0" w:color="FE0000"/>
                              <w:right w:val="dashSmallGap" w:sz="6" w:space="0" w:color="FE0000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before="16"/>
                              <w:ind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702" w:type="dxa"/>
                            <w:gridSpan w:val="2"/>
                            <w:tcBorders>
                              <w:left w:val="dashSmallGap" w:sz="6" w:space="0" w:color="FE0000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85A0C" w:rsidRDefault="00985A0C" w:rsidP="00FF63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803400</wp:posOffset>
                </wp:positionV>
                <wp:extent cx="654050" cy="576580"/>
                <wp:effectExtent l="4445" t="3175" r="0" b="1270"/>
                <wp:wrapNone/>
                <wp:docPr id="352" name="Надпись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ashSmallGap" w:sz="6" w:space="0" w:color="FE0000"/>
                                <w:left w:val="dashSmallGap" w:sz="6" w:space="0" w:color="FE0000"/>
                                <w:bottom w:val="dashSmallGap" w:sz="6" w:space="0" w:color="FE0000"/>
                                <w:right w:val="dashSmallGap" w:sz="6" w:space="0" w:color="FE0000"/>
                                <w:insideH w:val="dashSmallGap" w:sz="6" w:space="0" w:color="FE0000"/>
                                <w:insideV w:val="dashSmallGap" w:sz="6" w:space="0" w:color="FE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180"/>
                            </w:tblGrid>
                            <w:tr w:rsidR="00985A0C">
                              <w:trPr>
                                <w:trHeight w:val="278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екущий,</w:t>
                                  </w:r>
                                </w:p>
                              </w:tc>
                            </w:tr>
                            <w:tr w:rsidR="00985A0C">
                              <w:trPr>
                                <w:trHeight w:val="30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>устный,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5A0C">
                              <w:trPr>
                                <w:trHeight w:val="28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63" w:lineRule="exact"/>
                                    <w:ind w:right="-5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 xml:space="preserve">письме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  <w:shd w:val="clear" w:color="auto" w:fill="F7FAF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63" w:lineRule="exact"/>
                                    <w:ind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>н</w:t>
                                  </w:r>
                                </w:p>
                              </w:tc>
                            </w:tr>
                          </w:tbl>
                          <w:p w:rsidR="00985A0C" w:rsidRDefault="00985A0C" w:rsidP="00FF63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2" o:spid="_x0000_s1034" type="#_x0000_t202" style="position:absolute;margin-left:503.6pt;margin-top:142pt;width:51.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OWzAIAALk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ashSmallGap" w:sz="6" w:space="0" w:color="FE0000"/>
                          <w:left w:val="dashSmallGap" w:sz="6" w:space="0" w:color="FE0000"/>
                          <w:bottom w:val="dashSmallGap" w:sz="6" w:space="0" w:color="FE0000"/>
                          <w:right w:val="dashSmallGap" w:sz="6" w:space="0" w:color="FE0000"/>
                          <w:insideH w:val="dashSmallGap" w:sz="6" w:space="0" w:color="FE0000"/>
                          <w:insideV w:val="dashSmallGap" w:sz="6" w:space="0" w:color="FE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180"/>
                      </w:tblGrid>
                      <w:tr w:rsidR="00985A0C">
                        <w:trPr>
                          <w:trHeight w:val="278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Текущий,</w:t>
                            </w:r>
                          </w:p>
                        </w:tc>
                      </w:tr>
                      <w:tr w:rsidR="00985A0C">
                        <w:trPr>
                          <w:trHeight w:val="302"/>
                        </w:trPr>
                        <w:tc>
                          <w:tcPr>
                            <w:tcW w:w="82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>устный,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5A0C">
                        <w:trPr>
                          <w:trHeight w:val="282"/>
                        </w:trPr>
                        <w:tc>
                          <w:tcPr>
                            <w:tcW w:w="82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line="263" w:lineRule="exact"/>
                              <w:ind w:right="-5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 xml:space="preserve">письме </w:t>
                            </w:r>
                            <w:r>
                              <w:rPr>
                                <w:spacing w:val="11"/>
                                <w:sz w:val="24"/>
                                <w:shd w:val="clear" w:color="auto" w:fill="F7FAF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line="263" w:lineRule="exact"/>
                              <w:ind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>н</w:t>
                            </w:r>
                          </w:p>
                        </w:tc>
                      </w:tr>
                    </w:tbl>
                    <w:p w:rsidR="00985A0C" w:rsidRDefault="00985A0C" w:rsidP="00FF63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975610</wp:posOffset>
                </wp:positionV>
                <wp:extent cx="654050" cy="571500"/>
                <wp:effectExtent l="4445" t="3810" r="0" b="0"/>
                <wp:wrapNone/>
                <wp:docPr id="351" name="Надпись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ashSmallGap" w:sz="6" w:space="0" w:color="FE0000"/>
                                <w:left w:val="dashSmallGap" w:sz="6" w:space="0" w:color="FE0000"/>
                                <w:bottom w:val="dashSmallGap" w:sz="6" w:space="0" w:color="FE0000"/>
                                <w:right w:val="dashSmallGap" w:sz="6" w:space="0" w:color="FE0000"/>
                                <w:insideH w:val="dashSmallGap" w:sz="6" w:space="0" w:color="FE0000"/>
                                <w:insideV w:val="dashSmallGap" w:sz="6" w:space="0" w:color="FE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180"/>
                            </w:tblGrid>
                            <w:tr w:rsidR="00985A0C">
                              <w:trPr>
                                <w:trHeight w:val="278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екущий,</w:t>
                                  </w:r>
                                </w:p>
                              </w:tc>
                            </w:tr>
                            <w:tr w:rsidR="00985A0C">
                              <w:trPr>
                                <w:trHeight w:val="306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before="13"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hd w:val="clear" w:color="auto" w:fill="F7FAF7"/>
                                    </w:rPr>
                                    <w:t>устный,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5A0C">
                              <w:trPr>
                                <w:trHeight w:val="285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65" w:lineRule="exact"/>
                                    <w:ind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>письме</w:t>
                                  </w:r>
                                  <w:r>
                                    <w:rPr>
                                      <w:spacing w:val="69"/>
                                      <w:sz w:val="24"/>
                                      <w:shd w:val="clear" w:color="auto" w:fill="F7FAF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dotted" w:color="FE0000"/>
                                      <w:shd w:val="clear" w:color="auto" w:fill="F7FAF7"/>
                                    </w:rPr>
                                    <w:t>н</w:t>
                                  </w:r>
                                </w:p>
                              </w:tc>
                            </w:tr>
                          </w:tbl>
                          <w:p w:rsidR="00985A0C" w:rsidRDefault="00985A0C" w:rsidP="00FF63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1" o:spid="_x0000_s1035" type="#_x0000_t202" style="position:absolute;margin-left:503.6pt;margin-top:234.3pt;width:5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ashSmallGap" w:sz="6" w:space="0" w:color="FE0000"/>
                          <w:left w:val="dashSmallGap" w:sz="6" w:space="0" w:color="FE0000"/>
                          <w:bottom w:val="dashSmallGap" w:sz="6" w:space="0" w:color="FE0000"/>
                          <w:right w:val="dashSmallGap" w:sz="6" w:space="0" w:color="FE0000"/>
                          <w:insideH w:val="dashSmallGap" w:sz="6" w:space="0" w:color="FE0000"/>
                          <w:insideV w:val="dashSmallGap" w:sz="6" w:space="0" w:color="FE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180"/>
                      </w:tblGrid>
                      <w:tr w:rsidR="00985A0C">
                        <w:trPr>
                          <w:trHeight w:val="278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Текущий,</w:t>
                            </w:r>
                          </w:p>
                        </w:tc>
                      </w:tr>
                      <w:tr w:rsidR="00985A0C">
                        <w:trPr>
                          <w:trHeight w:val="306"/>
                        </w:trPr>
                        <w:tc>
                          <w:tcPr>
                            <w:tcW w:w="82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before="13"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hd w:val="clear" w:color="auto" w:fill="F7FAF7"/>
                              </w:rPr>
                              <w:t>устный,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5A0C">
                        <w:trPr>
                          <w:trHeight w:val="285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line="265" w:lineRule="exact"/>
                              <w:ind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>письме</w:t>
                            </w:r>
                            <w:r>
                              <w:rPr>
                                <w:spacing w:val="69"/>
                                <w:sz w:val="24"/>
                                <w:shd w:val="clear" w:color="auto" w:fill="F7FAF7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dotted" w:color="FE0000"/>
                                <w:shd w:val="clear" w:color="auto" w:fill="F7FAF7"/>
                              </w:rPr>
                              <w:t>н</w:t>
                            </w:r>
                          </w:p>
                        </w:tc>
                      </w:tr>
                    </w:tbl>
                    <w:p w:rsidR="00985A0C" w:rsidRDefault="00985A0C" w:rsidP="00FF63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853305</wp:posOffset>
                </wp:positionV>
                <wp:extent cx="654050" cy="567690"/>
                <wp:effectExtent l="4445" t="0" r="0" b="0"/>
                <wp:wrapNone/>
                <wp:docPr id="350" name="Надпись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ashSmallGap" w:sz="6" w:space="0" w:color="FE0000"/>
                                <w:left w:val="dashSmallGap" w:sz="6" w:space="0" w:color="FE0000"/>
                                <w:bottom w:val="dashSmallGap" w:sz="6" w:space="0" w:color="FE0000"/>
                                <w:right w:val="dashSmallGap" w:sz="6" w:space="0" w:color="FE0000"/>
                                <w:insideH w:val="dashSmallGap" w:sz="6" w:space="0" w:color="FE0000"/>
                                <w:insideV w:val="dashSmallGap" w:sz="6" w:space="0" w:color="FE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180"/>
                            </w:tblGrid>
                            <w:tr w:rsidR="00985A0C">
                              <w:trPr>
                                <w:trHeight w:val="275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екущий,</w:t>
                                  </w:r>
                                </w:p>
                              </w:tc>
                            </w:tr>
                            <w:tr w:rsidR="00985A0C">
                              <w:trPr>
                                <w:trHeight w:val="30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before="9"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hd w:val="clear" w:color="auto" w:fill="F7FAF7"/>
                                    </w:rPr>
                                    <w:t>устный,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5A0C">
                              <w:trPr>
                                <w:trHeight w:val="285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65" w:lineRule="exact"/>
                                    <w:ind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>письме</w:t>
                                  </w:r>
                                  <w:r>
                                    <w:rPr>
                                      <w:spacing w:val="69"/>
                                      <w:sz w:val="24"/>
                                      <w:shd w:val="clear" w:color="auto" w:fill="F7FAF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dotted" w:color="FE0000"/>
                                      <w:shd w:val="clear" w:color="auto" w:fill="F7FAF7"/>
                                    </w:rPr>
                                    <w:t>н</w:t>
                                  </w:r>
                                </w:p>
                              </w:tc>
                            </w:tr>
                          </w:tbl>
                          <w:p w:rsidR="00985A0C" w:rsidRDefault="00985A0C" w:rsidP="00FF63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0" o:spid="_x0000_s1036" type="#_x0000_t202" style="position:absolute;margin-left:503.6pt;margin-top:382.15pt;width:51.5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ashSmallGap" w:sz="6" w:space="0" w:color="FE0000"/>
                          <w:left w:val="dashSmallGap" w:sz="6" w:space="0" w:color="FE0000"/>
                          <w:bottom w:val="dashSmallGap" w:sz="6" w:space="0" w:color="FE0000"/>
                          <w:right w:val="dashSmallGap" w:sz="6" w:space="0" w:color="FE0000"/>
                          <w:insideH w:val="dashSmallGap" w:sz="6" w:space="0" w:color="FE0000"/>
                          <w:insideV w:val="dashSmallGap" w:sz="6" w:space="0" w:color="FE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180"/>
                      </w:tblGrid>
                      <w:tr w:rsidR="00985A0C">
                        <w:trPr>
                          <w:trHeight w:val="275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Текущий,</w:t>
                            </w:r>
                          </w:p>
                        </w:tc>
                      </w:tr>
                      <w:tr w:rsidR="00985A0C">
                        <w:trPr>
                          <w:trHeight w:val="302"/>
                        </w:trPr>
                        <w:tc>
                          <w:tcPr>
                            <w:tcW w:w="82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before="9"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hd w:val="clear" w:color="auto" w:fill="F7FAF7"/>
                              </w:rPr>
                              <w:t>устный,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5A0C">
                        <w:trPr>
                          <w:trHeight w:val="285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line="265" w:lineRule="exact"/>
                              <w:ind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>письме</w:t>
                            </w:r>
                            <w:r>
                              <w:rPr>
                                <w:spacing w:val="69"/>
                                <w:sz w:val="24"/>
                                <w:shd w:val="clear" w:color="auto" w:fill="F7FAF7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dotted" w:color="FE0000"/>
                                <w:shd w:val="clear" w:color="auto" w:fill="F7FAF7"/>
                              </w:rPr>
                              <w:t>н</w:t>
                            </w:r>
                          </w:p>
                        </w:tc>
                      </w:tr>
                    </w:tbl>
                    <w:p w:rsidR="00985A0C" w:rsidRDefault="00985A0C" w:rsidP="00FF63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852160</wp:posOffset>
                </wp:positionV>
                <wp:extent cx="654050" cy="568960"/>
                <wp:effectExtent l="4445" t="3810" r="0" b="0"/>
                <wp:wrapNone/>
                <wp:docPr id="349" name="Надпись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ashSmallGap" w:sz="6" w:space="0" w:color="FE0000"/>
                                <w:left w:val="dashSmallGap" w:sz="6" w:space="0" w:color="FE0000"/>
                                <w:bottom w:val="dashSmallGap" w:sz="6" w:space="0" w:color="FE0000"/>
                                <w:right w:val="dashSmallGap" w:sz="6" w:space="0" w:color="FE0000"/>
                                <w:insideH w:val="dashSmallGap" w:sz="6" w:space="0" w:color="FE0000"/>
                                <w:insideV w:val="dashSmallGap" w:sz="6" w:space="0" w:color="FE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180"/>
                            </w:tblGrid>
                            <w:tr w:rsidR="00985A0C">
                              <w:trPr>
                                <w:trHeight w:val="277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екущий,</w:t>
                                  </w:r>
                                </w:p>
                              </w:tc>
                            </w:tr>
                            <w:tr w:rsidR="00985A0C">
                              <w:trPr>
                                <w:trHeight w:val="277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12" w:space="0" w:color="FFFFFF"/>
                                    <w:left w:val="dotted" w:sz="6" w:space="0" w:color="FE0000"/>
                                    <w:bottom w:val="nil"/>
                                  </w:tcBorders>
                                  <w:shd w:val="clear" w:color="auto" w:fill="F7FAF7"/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устный,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12" w:space="0" w:color="FFFFFF"/>
                                    <w:right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5A0C">
                              <w:trPr>
                                <w:trHeight w:val="280"/>
                              </w:trPr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85A0C" w:rsidRDefault="00985A0C">
                                  <w:pPr>
                                    <w:pStyle w:val="TableParagraph"/>
                                    <w:spacing w:line="260" w:lineRule="exact"/>
                                    <w:ind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hd w:val="clear" w:color="auto" w:fill="F7FAF7"/>
                                    </w:rPr>
                                    <w:t>письме</w:t>
                                  </w:r>
                                  <w:r>
                                    <w:rPr>
                                      <w:spacing w:val="69"/>
                                      <w:sz w:val="24"/>
                                      <w:shd w:val="clear" w:color="auto" w:fill="F7FAF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dotted" w:color="FE0000"/>
                                      <w:shd w:val="clear" w:color="auto" w:fill="F7FAF7"/>
                                    </w:rPr>
                                    <w:t>н</w:t>
                                  </w:r>
                                </w:p>
                              </w:tc>
                            </w:tr>
                          </w:tbl>
                          <w:p w:rsidR="00985A0C" w:rsidRDefault="00985A0C" w:rsidP="00FF63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9" o:spid="_x0000_s1037" type="#_x0000_t202" style="position:absolute;margin-left:503.6pt;margin-top:460.8pt;width:51.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ashSmallGap" w:sz="6" w:space="0" w:color="FE0000"/>
                          <w:left w:val="dashSmallGap" w:sz="6" w:space="0" w:color="FE0000"/>
                          <w:bottom w:val="dashSmallGap" w:sz="6" w:space="0" w:color="FE0000"/>
                          <w:right w:val="dashSmallGap" w:sz="6" w:space="0" w:color="FE0000"/>
                          <w:insideH w:val="dashSmallGap" w:sz="6" w:space="0" w:color="FE0000"/>
                          <w:insideV w:val="dashSmallGap" w:sz="6" w:space="0" w:color="FE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180"/>
                      </w:tblGrid>
                      <w:tr w:rsidR="00985A0C">
                        <w:trPr>
                          <w:trHeight w:val="277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Текущий,</w:t>
                            </w:r>
                          </w:p>
                        </w:tc>
                      </w:tr>
                      <w:tr w:rsidR="00985A0C">
                        <w:trPr>
                          <w:trHeight w:val="277"/>
                        </w:trPr>
                        <w:tc>
                          <w:tcPr>
                            <w:tcW w:w="828" w:type="dxa"/>
                            <w:tcBorders>
                              <w:top w:val="single" w:sz="12" w:space="0" w:color="FFFFFF"/>
                              <w:left w:val="dotted" w:sz="6" w:space="0" w:color="FE0000"/>
                              <w:bottom w:val="nil"/>
                            </w:tcBorders>
                            <w:shd w:val="clear" w:color="auto" w:fill="F7FAF7"/>
                          </w:tcPr>
                          <w:p w:rsidR="00985A0C" w:rsidRDefault="00985A0C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устный,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12" w:space="0" w:color="FFFFFF"/>
                              <w:right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5A0C">
                        <w:trPr>
                          <w:trHeight w:val="280"/>
                        </w:trPr>
                        <w:tc>
                          <w:tcPr>
                            <w:tcW w:w="100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985A0C" w:rsidRDefault="00985A0C">
                            <w:pPr>
                              <w:pStyle w:val="TableParagraph"/>
                              <w:spacing w:line="260" w:lineRule="exact"/>
                              <w:ind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7FAF7"/>
                              </w:rPr>
                              <w:t>письме</w:t>
                            </w:r>
                            <w:r>
                              <w:rPr>
                                <w:spacing w:val="69"/>
                                <w:sz w:val="24"/>
                                <w:shd w:val="clear" w:color="auto" w:fill="F7FAF7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dotted" w:color="FE0000"/>
                                <w:shd w:val="clear" w:color="auto" w:fill="F7FAF7"/>
                              </w:rPr>
                              <w:t>н</w:t>
                            </w:r>
                          </w:p>
                        </w:tc>
                      </w:tr>
                    </w:tbl>
                    <w:p w:rsidR="00985A0C" w:rsidRDefault="00985A0C" w:rsidP="00FF63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70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829"/>
        <w:gridCol w:w="181"/>
        <w:gridCol w:w="186"/>
        <w:gridCol w:w="5107"/>
      </w:tblGrid>
      <w:tr w:rsidR="00FF638E" w:rsidRPr="00FF638E" w:rsidTr="00FF638E">
        <w:trPr>
          <w:trHeight w:val="339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FF638E" w:rsidRPr="00FF638E" w:rsidRDefault="00FF638E" w:rsidP="00FF638E">
            <w:pPr>
              <w:spacing w:before="73" w:line="24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я, в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373"/>
              </w:tabs>
              <w:spacing w:before="82"/>
              <w:ind w:right="74"/>
              <w:rPr>
                <w:rFonts w:ascii="Times New Roman" w:eastAsia="Times New Roman" w:hAnsi="Times New Roman" w:cs="Times New Roman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lang w:val="ru-RU"/>
              </w:rPr>
              <w:t>Практическ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работа: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писывание и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запись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иктовку</w:t>
            </w:r>
            <w:r w:rsidRPr="00FF638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с применением</w:t>
            </w:r>
            <w:r w:rsidRPr="00FF63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изученных</w:t>
            </w:r>
            <w:r w:rsidRPr="00FF638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lang w:val="ru-RU"/>
              </w:rPr>
              <w:t>правил</w:t>
            </w:r>
          </w:p>
        </w:tc>
        <w:tc>
          <w:tcPr>
            <w:tcW w:w="1315" w:type="dxa"/>
            <w:gridSpan w:val="4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07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FF638E" w:rsidRPr="00FF638E" w:rsidTr="00FF638E">
        <w:trPr>
          <w:trHeight w:val="246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менах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6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бственных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(имена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лички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2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животных)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9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19.01</w:t>
            </w:r>
          </w:p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0.01</w:t>
            </w:r>
          </w:p>
          <w:p w:rsidR="00FF638E" w:rsidRPr="00FF638E" w:rsidRDefault="00FF638E" w:rsidP="00FF638E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3.01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4.01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5.01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26.01</w:t>
            </w:r>
          </w:p>
          <w:p w:rsidR="00FF638E" w:rsidRPr="00FF638E" w:rsidRDefault="006E6A3F" w:rsidP="006E6A3F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7.01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32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илами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24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dotted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1" w:type="dxa"/>
            <w:vMerge w:val="restart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х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dotted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9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181" w:type="dxa"/>
            <w:vMerge w:val="restart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6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именением:</w:t>
            </w:r>
          </w:p>
          <w:p w:rsidR="00FF638E" w:rsidRPr="00FF638E" w:rsidRDefault="00FF638E" w:rsidP="00FF638E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еренос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50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32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3810" r="0" b="0"/>
                      <wp:docPr id="346" name="Группа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88138CF" id="Группа 346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">
                      <v:shape id="Picture 36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nZqDDAAAA3AAAAA8AAABkcnMvZG93bnJldi54bWxEj81uwjAQhO9IvIO1SL2BDa0KSjEoAipx&#10;pPzct/E2SYnXUWyS9O1rJCSOo5n5RrNc97YSLTW+dKxhOlEgiDNnSs41nE+f4wUIH5ANVo5Jwx95&#10;WK+GgyUmxnX8Re0x5CJC2CeooQihTqT0WUEW/cTVxNH7cY3FEGWTS9NgF+G2kjOl3qXFkuNCgTVt&#10;Csqux5vVkOWH78PJzOjXXOw23e9U26VK65dRn36ACNSHZ/jR3hsNr29zuJ+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dmoMMAAADcAAAADwAAAAAAAAAAAAAAAACf&#10;AgAAZHJzL2Rvd25yZXYueG1sUEsFBgAAAAAEAAQA9wAAAI8DAAAAAA==&#10;">
                        <v:imagedata r:id="rId91" o:title=""/>
                      </v:shape>
                      <v:shape id="Picture 37" o:spid="_x0000_s1028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0UjXAAAAA3AAAAA8AAABkcnMvZG93bnJldi54bWxET01rwkAQvRf6H5Yp9FY3Wi1t6irBUtCT&#10;NBZ6HbLTZDE7G7JjjP/ePQgeH+97uR59qwbqowtsYDrJQBFXwTquDfwevl/eQUVBttgGJgMXirBe&#10;PT4sMbfhzD80lFKrFMIxRwONSJdrHauGPMZJ6IgT9x96j5JgX2vb4zmF+1bPsuxNe3ScGhrsaNNQ&#10;dSxP3kBxKGS3CB9D/Jvxfi9frsXSGfP8NBafoIRGuYtv7q018DpPa9OZdAT06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RSNcAAAADcAAAADwAAAAAAAAAAAAAAAACfAgAA&#10;ZHJzL2Rvd25yZXYueG1sUEsFBgAAAAAEAAQA9wAAAIwDAAAAAA==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  <w:r w:rsidRPr="00FF638E">
              <w:rPr>
                <w:rFonts w:ascii="Times New Roman" w:eastAsia="Times New Roman" w:hAnsi="Times New Roman" w:cs="Times New Roman"/>
                <w:spacing w:val="123"/>
                <w:sz w:val="2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noProof/>
                <w:spacing w:val="123"/>
                <w:position w:val="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415" cy="9525"/>
                      <wp:effectExtent l="10795" t="3810" r="8890" b="5715"/>
                      <wp:docPr id="344" name="Группа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345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3D7855" id="Группа 344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">
                      <v:line id="Line 34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NkyMYAAADcAAAADwAAAGRycy9kb3ducmV2LnhtbESPT2vCQBTE7wW/w/KEXopuqvUP0VVq&#10;IdCiF6Oix0f2mQSzb0N2Nem37xYKPQ4z8xtmue5MJR7UuNKygtdhBII4s7rkXMHxkAzmIJxH1lhZ&#10;JgXf5GC96j0tMda25T09Up+LAGEXo4LC+zqW0mUFGXRDWxMH72obgz7IJpe6wTbATSVHUTSVBksO&#10;CwXW9FFQdkvvRkFazS6bl/NWJ8mxHZ/s7l5/paTUc797X4Dw1Pn/8F/7UysYv03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TZMjGAAAA3AAAAA8AAAAAAAAA&#10;AAAAAAAAoQIAAGRycy9kb3ducmV2LnhtbFBLBQYAAAAABAAEAPkAAACUAwAAAAA=&#10;" strokecolor="#fe0000" strokeweight=".72pt"/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гам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течения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69"/>
        </w:trPr>
        <w:tc>
          <w:tcPr>
            <w:tcW w:w="662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гласных</w:t>
            </w:r>
          </w:p>
        </w:tc>
        <w:tc>
          <w:tcPr>
            <w:tcW w:w="1109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5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10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 w:val="restart"/>
          </w:tcPr>
          <w:p w:rsid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30.01</w:t>
            </w:r>
          </w:p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31.01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1.02</w:t>
            </w:r>
          </w:p>
          <w:p w:rsidR="00FF638E" w:rsidRPr="00FF638E" w:rsidRDefault="00FF638E" w:rsidP="00FF638E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2.02</w:t>
            </w:r>
          </w:p>
          <w:p w:rsidR="00FF638E" w:rsidRPr="00FF638E" w:rsidRDefault="00FF638E" w:rsidP="00FF638E">
            <w:pPr>
              <w:spacing w:before="2"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3.02</w:t>
            </w:r>
          </w:p>
          <w:p w:rsidR="00FF638E" w:rsidRPr="00FF638E" w:rsidRDefault="00FF638E" w:rsidP="00FF638E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6.02</w:t>
            </w:r>
          </w:p>
          <w:p w:rsidR="00FF638E" w:rsidRPr="00FF638E" w:rsidRDefault="006E6A3F" w:rsidP="006E6A3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7.02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3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илами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18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3"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1" w:type="dxa"/>
            <w:vMerge w:val="restart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х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7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3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181" w:type="dxa"/>
            <w:vMerge w:val="restart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6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07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именением:</w:t>
            </w:r>
          </w:p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нак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пинания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34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32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0" r="0" b="1270"/>
                      <wp:docPr id="341" name="Группа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0C2B8E" id="Группа 341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">
                      <v:shape id="Picture 31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wbrDAAAA3AAAAA8AAABkcnMvZG93bnJldi54bWxEj9FqwkAURN8L/YflCr7VTaKUEl3FKoKg&#10;fdD6AZfsNYlm78bdVePfu0Khj8PMnGEms8404kbO15YVpIMEBHFhdc2lgsPv6uMLhA/IGhvLpOBB&#10;HmbT97cJ5treeUe3fShFhLDPUUEVQptL6YuKDPqBbYmjd7TOYIjSlVI7vEe4aWSWJJ/SYM1xocKW&#10;FhUV5/3VKDitl5sDjrLiO9U/aYnp9uI6r1S/183HIAJ14T/8115rBcNRBq8z8QjI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HBusMAAADcAAAADwAAAAAAAAAAAAAAAACf&#10;AgAAZHJzL2Rvd25yZXYueG1sUEsFBgAAAAAEAAQA9wAAAI8DAAAAAA==&#10;">
                        <v:imagedata r:id="rId158" o:title=""/>
                      </v:shape>
                      <v:shape id="Picture 32" o:spid="_x0000_s1028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1S7HAAAAA3AAAAA8AAABkcnMvZG93bnJldi54bWxEj0urwjAUhPeC/yEcwZ2mPvBRjaLCBVeC&#10;D1wfmmNbbE5KErX33xtBcDnMzDfMct2YSjzJ+dKygkE/AUGcWV1yruBy/uvNQPiArLGyTAr+ycN6&#10;1W4tMdX2xUd6nkIuIoR9igqKEOpUSp8VZND3bU0cvZt1BkOULpfa4SvCTSWHSTKRBkuOCwXWtCso&#10;u58eRsGVz+XUYsgOPN+6+0XmtB1vlOp2ms0CRKAm/MLf9l4rGI1H8DkTj4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VLscAAAADcAAAADwAAAAAAAAAAAAAAAACfAgAA&#10;ZHJzL2Rvd25yZXYueG1sUEsFBgAAAAAEAAQA9wAAAIwDAAAAAA==&#10;">
                        <v:imagedata r:id="rId159" o:title=""/>
                      </v:shape>
                      <w10:anchorlock/>
                    </v:group>
                  </w:pict>
                </mc:Fallback>
              </mc:AlternateContent>
            </w:r>
            <w:r w:rsidRPr="00FF638E">
              <w:rPr>
                <w:rFonts w:ascii="Times New Roman" w:eastAsia="Times New Roman" w:hAnsi="Times New Roman" w:cs="Times New Roman"/>
                <w:spacing w:val="123"/>
                <w:sz w:val="2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noProof/>
                <w:spacing w:val="123"/>
                <w:position w:val="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415" cy="9525"/>
                      <wp:effectExtent l="10795" t="6985" r="8890" b="2540"/>
                      <wp:docPr id="339" name="Группа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34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ACB9BD" id="Группа 339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">
                      <v:line id="Line 29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HUMMAAADcAAAADwAAAGRycy9kb3ducmV2LnhtbERPTWvCQBC9C/6HZQq9iG6s0kp0FVsI&#10;VPTSNKLHITtNgtnZkF1N+u/dg+Dx8b5Xm97U4katqywrmE4iEMS51RUXCrLfZLwA4TyyxtoyKfgn&#10;B5v1cLDCWNuOf+iW+kKEEHYxKii9b2IpXV6SQTexDXHg/mxr0AfYFlK32IVwU8u3KHqXBisODSU2&#10;9FVSfkmvRkFaf5w/R6e9TpKsmx3t4drsUlLq9aXfLkF46v1T/HB/awWzeZgfzo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x1DDAAAA3AAAAA8AAAAAAAAAAAAA&#10;AAAAoQIAAGRycy9kb3ducmV2LnhtbFBLBQYAAAAABAAEAPkAAACRAwAAAAA=&#10;" strokecolor="#fe0000" strokeweight=".72pt"/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87"/>
        </w:trPr>
        <w:tc>
          <w:tcPr>
            <w:tcW w:w="662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я</w:t>
            </w:r>
          </w:p>
        </w:tc>
        <w:tc>
          <w:tcPr>
            <w:tcW w:w="1109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81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742" w:type="dxa"/>
            <w:gridSpan w:val="9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5779" w:type="dxa"/>
            <w:gridSpan w:val="12"/>
          </w:tcPr>
          <w:p w:rsidR="00FF638E" w:rsidRPr="00FF638E" w:rsidRDefault="00FF638E" w:rsidP="00FF638E">
            <w:pPr>
              <w:spacing w:before="9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СИСТЕМАТИЧЕСКИЙ</w:t>
            </w:r>
            <w:r w:rsidRPr="00FF638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КУРС</w:t>
            </w:r>
          </w:p>
        </w:tc>
      </w:tr>
      <w:tr w:rsidR="00FF638E" w:rsidRPr="00FF638E" w:rsidTr="00FF638E">
        <w:trPr>
          <w:trHeight w:val="455"/>
        </w:trPr>
        <w:tc>
          <w:tcPr>
            <w:tcW w:w="15779" w:type="dxa"/>
            <w:gridSpan w:val="12"/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ие</w:t>
            </w:r>
            <w:r w:rsidRPr="00FF638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ведения</w:t>
            </w:r>
            <w:r w:rsidRPr="00FF638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FF638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языке</w:t>
            </w:r>
          </w:p>
        </w:tc>
      </w:tr>
      <w:tr w:rsidR="00FF638E" w:rsidRPr="00985A0C" w:rsidTr="00FF638E">
        <w:trPr>
          <w:trHeight w:val="3319"/>
        </w:trPr>
        <w:tc>
          <w:tcPr>
            <w:tcW w:w="662" w:type="dxa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lastRenderedPageBreak/>
              <w:t>1.1.</w:t>
            </w: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71"/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 как основное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.</w:t>
            </w:r>
          </w:p>
          <w:p w:rsidR="00FF638E" w:rsidRPr="00FF638E" w:rsidRDefault="00FF638E" w:rsidP="00FF638E">
            <w:pPr>
              <w:spacing w:before="2" w:line="235" w:lineRule="auto"/>
              <w:ind w:right="3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ие целей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8.02</w:t>
            </w:r>
          </w:p>
        </w:tc>
        <w:tc>
          <w:tcPr>
            <w:tcW w:w="2315" w:type="dxa"/>
          </w:tcPr>
          <w:p w:rsidR="00FF638E" w:rsidRPr="00FF638E" w:rsidRDefault="00FF638E" w:rsidP="00FF638E">
            <w:pPr>
              <w:spacing w:before="76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Рассказ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учителя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му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Язык</w:t>
            </w:r>
          </w:p>
          <w:p w:rsidR="00FF638E" w:rsidRPr="00FF638E" w:rsidRDefault="00FF638E" w:rsidP="00FF638E">
            <w:pPr>
              <w:tabs>
                <w:tab w:val="left" w:pos="1752"/>
              </w:tabs>
              <w:spacing w:before="11"/>
              <w:ind w:right="63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редств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щ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юдей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еб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иалог</w:t>
            </w:r>
          </w:p>
          <w:p w:rsidR="00FF638E" w:rsidRPr="00FF638E" w:rsidRDefault="00FF638E" w:rsidP="00FF638E">
            <w:pPr>
              <w:tabs>
                <w:tab w:val="left" w:pos="1589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Мож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щатьс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е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мощи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языка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.К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лективное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формулиро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вод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язык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новно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редств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еловеческ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щения.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 с рисунками и тексто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но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нали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обен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ей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ст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ьменн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щения.</w:t>
            </w:r>
          </w:p>
          <w:p w:rsidR="00FF638E" w:rsidRPr="00FF638E" w:rsidRDefault="00FF638E" w:rsidP="00FF638E">
            <w:pPr>
              <w:tabs>
                <w:tab w:val="left" w:pos="1654"/>
              </w:tabs>
              <w:ind w:right="53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ко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ие: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дум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ю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гд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ходим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оспользоватьс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ьменной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чью</w:t>
            </w:r>
          </w:p>
        </w:tc>
        <w:tc>
          <w:tcPr>
            <w:tcW w:w="1315" w:type="dxa"/>
            <w:gridSpan w:val="4"/>
          </w:tcPr>
          <w:p w:rsidR="00FF638E" w:rsidRPr="00FF638E" w:rsidRDefault="00FF638E" w:rsidP="00FF638E">
            <w:pPr>
              <w:spacing w:before="93" w:line="266" w:lineRule="auto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кущий,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,</w:t>
            </w:r>
            <w:r w:rsidRPr="00FF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исьменный</w:t>
            </w:r>
          </w:p>
        </w:tc>
        <w:tc>
          <w:tcPr>
            <w:tcW w:w="5107" w:type="dxa"/>
          </w:tcPr>
          <w:p w:rsidR="00FF638E" w:rsidRPr="00FF638E" w:rsidRDefault="00985A0C" w:rsidP="00FF638E">
            <w:pPr>
              <w:spacing w:before="76" w:line="244" w:lineRule="auto"/>
              <w:ind w:right="646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60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s://www.uchportal.ru/load/47-2-2</w:t>
              </w:r>
            </w:hyperlink>
            <w:hyperlink r:id="rId161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://school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162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.edu.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 xml:space="preserve">/ </w:t>
              </w:r>
            </w:hyperlink>
            <w:hyperlink r:id="rId163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://um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164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azum.ru/load/uchebnye_prezentacii/nachalnaja_shkola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16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internet.chgk.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 xml:space="preserve"> </w:t>
              </w:r>
            </w:hyperlink>
            <w:hyperlink r:id="rId16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vbg.ru/~kvint/im.htm</w:t>
              </w:r>
            </w:hyperlink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3243580</wp:posOffset>
                </wp:positionV>
                <wp:extent cx="81915" cy="168910"/>
                <wp:effectExtent l="0" t="0" r="0" b="0"/>
                <wp:wrapNone/>
                <wp:docPr id="337" name="Надпись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7" o:spid="_x0000_s1038" type="#_x0000_t202" style="position:absolute;margin-left:540.65pt;margin-top:255.4pt;width:6.45pt;height:13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DKzAIAALk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5784" w:type="dxa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305"/>
        <w:gridCol w:w="526"/>
        <w:gridCol w:w="182"/>
        <w:gridCol w:w="187"/>
        <w:gridCol w:w="5108"/>
      </w:tblGrid>
      <w:tr w:rsidR="00FF638E" w:rsidRPr="00FF638E" w:rsidTr="00DF0722">
        <w:trPr>
          <w:trHeight w:val="484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6E6A3F" w:rsidP="00FF638E">
            <w:pPr>
              <w:spacing w:before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column">
                        <wp:posOffset>63207</wp:posOffset>
                      </wp:positionH>
                      <wp:positionV relativeFrom="paragraph">
                        <wp:posOffset>93833</wp:posOffset>
                      </wp:positionV>
                      <wp:extent cx="76200" cy="179705"/>
                      <wp:effectExtent l="0" t="0" r="0" b="0"/>
                      <wp:wrapNone/>
                      <wp:docPr id="27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A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B7C105" id="Rectangle 299" o:spid="_x0000_s1026" style="position:absolute;margin-left:5pt;margin-top:7.4pt;width:6pt;height:14.1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" fillcolor="#f7faf7" stroked="f"/>
                  </w:pict>
                </mc:Fallback>
              </mc:AlternateContent>
            </w:r>
            <w:r w:rsidR="00FF638E"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19" w:type="dxa"/>
            <w:gridSpan w:val="5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DF0722">
        <w:trPr>
          <w:trHeight w:val="455"/>
        </w:trPr>
        <w:tc>
          <w:tcPr>
            <w:tcW w:w="15784" w:type="dxa"/>
            <w:gridSpan w:val="13"/>
          </w:tcPr>
          <w:p w:rsidR="00FF638E" w:rsidRPr="00FF638E" w:rsidRDefault="00FF638E" w:rsidP="00FF638E">
            <w:pPr>
              <w:spacing w:before="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Фонетика</w:t>
            </w:r>
          </w:p>
        </w:tc>
      </w:tr>
      <w:tr w:rsidR="00FF638E" w:rsidRPr="00FF638E" w:rsidTr="00DF0722">
        <w:trPr>
          <w:trHeight w:val="102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  <w:p w:rsidR="00FF638E" w:rsidRPr="00FF638E" w:rsidRDefault="00FF638E" w:rsidP="00FF638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</w:p>
          <w:p w:rsidR="00FF638E" w:rsidRPr="00FF638E" w:rsidRDefault="00FF638E" w:rsidP="00FF638E">
            <w:pPr>
              <w:spacing w:before="4" w:line="232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 согласные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вуки,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.</w:t>
            </w:r>
          </w:p>
          <w:p w:rsidR="00FF638E" w:rsidRPr="00FF638E" w:rsidRDefault="00FF638E" w:rsidP="00FF638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дарение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е.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09.02</w:t>
            </w:r>
          </w:p>
          <w:p w:rsidR="00FF638E" w:rsidRPr="00FF638E" w:rsidRDefault="006E6A3F" w:rsidP="006E6A3F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02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085"/>
                <w:tab w:val="left" w:pos="1704"/>
              </w:tabs>
              <w:spacing w:before="80"/>
              <w:ind w:right="34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еседа «Что мы знаем о звука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усск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языка»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оде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ро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актуализируются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нания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обретён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риод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уч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амоте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Назов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»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дущ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идае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яч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сит привести пример зву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глас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а;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ёрд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ого;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ягкого</w:t>
            </w:r>
            <w:proofErr w:type="gramEnd"/>
          </w:p>
          <w:p w:rsidR="00FF638E" w:rsidRPr="00FF638E" w:rsidRDefault="00FF638E" w:rsidP="00FF638E">
            <w:pPr>
              <w:tabs>
                <w:tab w:val="left" w:pos="1637"/>
              </w:tabs>
              <w:spacing w:before="4" w:line="183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ого;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онкого</w:t>
            </w:r>
          </w:p>
          <w:p w:rsidR="00FF638E" w:rsidRPr="00FF638E" w:rsidRDefault="00FF638E" w:rsidP="00FF638E">
            <w:pPr>
              <w:tabs>
                <w:tab w:val="left" w:pos="1721"/>
              </w:tabs>
              <w:spacing w:line="244" w:lineRule="auto"/>
              <w:ind w:right="47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ого;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глухого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ого).</w:t>
            </w:r>
          </w:p>
          <w:p w:rsidR="00FF638E" w:rsidRPr="00FF638E" w:rsidRDefault="00FF638E" w:rsidP="00FF638E">
            <w:pPr>
              <w:tabs>
                <w:tab w:val="left" w:pos="1402"/>
              </w:tabs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пражнение</w:t>
            </w:r>
          </w:p>
          <w:p w:rsidR="00FF638E" w:rsidRPr="00FF638E" w:rsidRDefault="00FF638E" w:rsidP="00FF638E">
            <w:pPr>
              <w:tabs>
                <w:tab w:val="left" w:pos="528"/>
                <w:tab w:val="left" w:pos="936"/>
                <w:tab w:val="left" w:pos="1047"/>
                <w:tab w:val="left" w:pos="1308"/>
                <w:tab w:val="left" w:pos="1459"/>
                <w:tab w:val="left" w:pos="1503"/>
                <w:tab w:val="left" w:pos="1536"/>
              </w:tabs>
              <w:ind w:right="6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Придумай слово с задан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м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Д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фференцированно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становле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нова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равнени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изовать (устно)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ны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изнакам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б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 «Объясняе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обенности гласных и согла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ых звуков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а «Отгада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» (определение звука 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истике).Упражнени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несение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а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выбирая из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яда предло женных) и е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чественной характеристики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 в парах: группиров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данному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снованию.</w:t>
            </w:r>
          </w:p>
          <w:p w:rsidR="00FF638E" w:rsidRPr="00FF638E" w:rsidRDefault="00FF638E" w:rsidP="00FF638E">
            <w:pPr>
              <w:tabs>
                <w:tab w:val="left" w:pos="960"/>
                <w:tab w:val="left" w:pos="1308"/>
                <w:tab w:val="left" w:pos="1680"/>
                <w:tab w:val="left" w:pos="1853"/>
              </w:tabs>
              <w:spacing w:line="237" w:lineRule="auto"/>
              <w:ind w:right="4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мментиров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задания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lastRenderedPageBreak/>
              <w:t>оценива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авильност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ной характеристик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хож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ние</w:t>
            </w:r>
            <w:proofErr w:type="gramEnd"/>
          </w:p>
          <w:p w:rsidR="00FF638E" w:rsidRPr="00FF638E" w:rsidRDefault="00FF638E" w:rsidP="00FF638E">
            <w:pPr>
              <w:tabs>
                <w:tab w:val="left" w:pos="2002"/>
              </w:tabs>
              <w:spacing w:before="2" w:line="183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пуще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и</w:t>
            </w:r>
          </w:p>
          <w:p w:rsidR="00FF638E" w:rsidRPr="00FF638E" w:rsidRDefault="00FF638E" w:rsidP="00FF638E">
            <w:pPr>
              <w:tabs>
                <w:tab w:val="left" w:pos="1692"/>
              </w:tabs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истик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шибок.</w:t>
            </w:r>
          </w:p>
          <w:p w:rsidR="00FF638E" w:rsidRPr="00FF638E" w:rsidRDefault="00FF638E" w:rsidP="00FF638E">
            <w:pPr>
              <w:tabs>
                <w:tab w:val="left" w:pos="1920"/>
              </w:tabs>
              <w:spacing w:line="183" w:lineRule="exact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дактическа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гра</w:t>
            </w:r>
          </w:p>
          <w:p w:rsidR="00FF638E" w:rsidRPr="00FF638E" w:rsidRDefault="00FF638E" w:rsidP="00FF638E">
            <w:pPr>
              <w:spacing w:before="7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Детективы»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од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уж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яду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ходи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арактеристика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го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а</w:t>
            </w:r>
          </w:p>
        </w:tc>
        <w:tc>
          <w:tcPr>
            <w:tcW w:w="1319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  <w:lang w:val="ru-RU"/>
              </w:rPr>
            </w:pPr>
          </w:p>
        </w:tc>
        <w:tc>
          <w:tcPr>
            <w:tcW w:w="5108" w:type="dxa"/>
            <w:vMerge w:val="restart"/>
          </w:tcPr>
          <w:p w:rsidR="00FF638E" w:rsidRPr="00FF638E" w:rsidRDefault="00FF638E" w:rsidP="00FF638E">
            <w:pPr>
              <w:spacing w:before="92" w:line="182" w:lineRule="exact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чащихся</w:t>
            </w:r>
          </w:p>
          <w:p w:rsidR="00FF638E" w:rsidRPr="00FF638E" w:rsidRDefault="00985A0C" w:rsidP="00FF638E">
            <w:pPr>
              <w:tabs>
                <w:tab w:val="left" w:pos="1064"/>
                <w:tab w:val="left" w:pos="2746"/>
                <w:tab w:val="left" w:pos="3480"/>
              </w:tabs>
              <w:spacing w:line="237" w:lineRule="auto"/>
              <w:ind w:right="98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67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s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uchportal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load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47-2-2</w:t>
              </w:r>
            </w:hyperlink>
            <w:hyperlink r:id="rId168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school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69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ed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 xml:space="preserve">/ </w:t>
              </w:r>
            </w:hyperlink>
            <w:hyperlink r:id="rId170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71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azum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load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uchebnye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prezentacii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nachalnaj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shkol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7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ter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chg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</w:hyperlink>
            <w:hyperlink r:id="rId17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bg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vin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m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"Квинт".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line="242" w:lineRule="auto"/>
              <w:ind w:right="3259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17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17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3"/>
              </w:numPr>
              <w:tabs>
                <w:tab w:val="left" w:pos="246"/>
              </w:tabs>
              <w:spacing w:line="160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писателей.</w:t>
            </w:r>
          </w:p>
          <w:p w:rsidR="00FF638E" w:rsidRPr="00FF638E" w:rsidRDefault="00985A0C" w:rsidP="00FF638E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7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5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6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"Всё</w:t>
            </w:r>
            <w:r w:rsidR="00FF638E" w:rsidRPr="00FF638E">
              <w:rPr>
                <w:rFonts w:ascii="Times New Roman" w:eastAsia="Times New Roman" w:hAnsi="Times New Roman" w:cs="Times New Roman"/>
                <w:spacing w:val="18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наоборот"</w:t>
            </w:r>
            <w:r w:rsidR="00FF638E" w:rsidRPr="00FF638E">
              <w:rPr>
                <w:rFonts w:ascii="Times New Roman" w:eastAsia="Times New Roman" w:hAnsi="Times New Roman" w:cs="Times New Roman"/>
                <w:spacing w:val="2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–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и для детей, собранные Григорием Кружковым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7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17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0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6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Владисла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апивин.</w:t>
            </w:r>
          </w:p>
          <w:p w:rsidR="00FF638E" w:rsidRPr="00FF638E" w:rsidRDefault="00985A0C" w:rsidP="00FF638E">
            <w:pPr>
              <w:spacing w:line="235" w:lineRule="auto"/>
              <w:ind w:right="47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7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7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7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8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7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2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  <w:p w:rsidR="00FF638E" w:rsidRPr="00FF638E" w:rsidRDefault="00FF638E" w:rsidP="00FF638E">
            <w:pPr>
              <w:numPr>
                <w:ilvl w:val="0"/>
                <w:numId w:val="23"/>
              </w:numPr>
              <w:tabs>
                <w:tab w:val="left" w:pos="246"/>
              </w:tabs>
              <w:spacing w:line="182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24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журналов.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8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43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89"/>
                <w:tab w:val="left" w:pos="2681"/>
                <w:tab w:val="left" w:pos="2969"/>
                <w:tab w:val="left" w:pos="3476"/>
                <w:tab w:val="left" w:pos="3822"/>
              </w:tabs>
              <w:spacing w:line="235" w:lineRule="auto"/>
              <w:ind w:right="21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8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ресурсов"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hyperlink r:id="rId18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 для дет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8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 всё о 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18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9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3572"/>
              </w:tabs>
              <w:ind w:right="14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18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 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 xml:space="preserve">"Мурзилка" </w:t>
            </w:r>
            <w:hyperlink r:id="rId18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ая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траничка</w:t>
            </w:r>
            <w:r w:rsidR="00FF638E"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Кирилла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Мефодия".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гры,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ризы,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нформация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1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0"/>
                <w:sz w:val="16"/>
                <w:lang w:val="ru-RU"/>
              </w:rPr>
              <w:t xml:space="preserve"> </w:t>
            </w:r>
            <w:hyperlink r:id="rId18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"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знайка".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й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</w:p>
          <w:p w:rsidR="00FF638E" w:rsidRPr="00FF638E" w:rsidRDefault="00FF638E" w:rsidP="00FF638E">
            <w:pPr>
              <w:tabs>
                <w:tab w:val="left" w:pos="1133"/>
                <w:tab w:val="left" w:pos="1767"/>
                <w:tab w:val="left" w:pos="2487"/>
                <w:tab w:val="left" w:pos="3255"/>
              </w:tabs>
              <w:spacing w:before="1"/>
              <w:ind w:right="14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онкурсы,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гры</w:t>
            </w:r>
            <w:r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рочее.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десь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можно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йти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тихи и</w:t>
            </w:r>
            <w:r w:rsidRPr="00FF638E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есни для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18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fe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d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 - детскийсказоч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казки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елик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изни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ученых,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онкурс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итературного</w:t>
            </w:r>
            <w:r w:rsidRPr="00FF638E">
              <w:rPr>
                <w:rFonts w:ascii="Times New Roman" w:eastAsia="Times New Roman" w:hAnsi="Times New Roman" w:cs="Times New Roman"/>
                <w:spacing w:val="2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творчеств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лейдоскоп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еобычныхсведений из мира животных и истори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lastRenderedPageBreak/>
              <w:t>рассказы</w:t>
            </w:r>
            <w:r w:rsidRPr="00FF638E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егендарных</w:t>
            </w:r>
            <w:r w:rsidRPr="00FF638E">
              <w:rPr>
                <w:rFonts w:ascii="Times New Roman" w:eastAsia="Times New Roman" w:hAnsi="Times New Roman" w:cs="Times New Roman"/>
                <w:spacing w:val="-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line="17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22"/>
              </w:numPr>
              <w:tabs>
                <w:tab w:val="left" w:pos="272"/>
              </w:tabs>
              <w:spacing w:line="178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9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2"/>
              </w:numPr>
              <w:tabs>
                <w:tab w:val="left" w:pos="390"/>
              </w:tabs>
              <w:spacing w:line="182" w:lineRule="exact"/>
              <w:ind w:left="389" w:hanging="301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коллекция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цифровых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образовательныхресурсов»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F638E" w:rsidRPr="00FF638E" w:rsidRDefault="00985A0C" w:rsidP="00FF638E">
            <w:pPr>
              <w:spacing w:before="1" w:line="18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9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2"/>
              </w:numPr>
              <w:tabs>
                <w:tab w:val="left" w:pos="622"/>
                <w:tab w:val="left" w:pos="623"/>
                <w:tab w:val="left" w:pos="2050"/>
                <w:tab w:val="left" w:pos="2861"/>
              </w:tabs>
              <w:spacing w:line="183" w:lineRule="exact"/>
              <w:ind w:left="622" w:hanging="534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центр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информационных</w:t>
            </w:r>
          </w:p>
        </w:tc>
      </w:tr>
      <w:tr w:rsidR="00FF638E" w:rsidRPr="00FF638E" w:rsidTr="00DF0722">
        <w:trPr>
          <w:trHeight w:val="299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7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70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69" w:type="dxa"/>
            <w:gridSpan w:val="2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77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2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7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30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tcBorders>
              <w:top w:val="nil"/>
              <w:left w:val="dotted" w:sz="6" w:space="0" w:color="FE0000"/>
              <w:bottom w:val="dashSmallGap" w:sz="6" w:space="0" w:color="FE0000"/>
              <w:right w:val="dotted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ый</w:t>
            </w:r>
          </w:p>
        </w:tc>
        <w:tc>
          <w:tcPr>
            <w:tcW w:w="895" w:type="dxa"/>
            <w:gridSpan w:val="3"/>
            <w:tcBorders>
              <w:top w:val="nil"/>
              <w:left w:val="dotted" w:sz="6" w:space="0" w:color="FE0000"/>
              <w:bottom w:val="nil"/>
            </w:tcBorders>
          </w:tcPr>
          <w:p w:rsidR="00FF638E" w:rsidRPr="00FF638E" w:rsidRDefault="00FF638E" w:rsidP="00FF638E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CC8C414" wp14:editId="6D172ED2">
                      <wp:extent cx="18415" cy="9525"/>
                      <wp:effectExtent l="5715" t="1270" r="13970" b="8255"/>
                      <wp:docPr id="289" name="Группа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290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684A09" id="Группа 289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">
                      <v:line id="Line 27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kisMAAADcAAAADwAAAGRycy9kb3ducmV2LnhtbERPTWvCQBC9F/wPyxS8FN1UwdboJrSF&#10;gEUvTSN6HLLTJJidDdnVxH/fPRR6fLzvbTqaVtyod41lBc/zCARxaXXDlYLiO5u9gnAeWWNrmRTc&#10;yUGaTB62GGs78Bfdcl+JEMIuRgW1910spStrMujmtiMO3I/tDfoA+0rqHocQblq5iKKVNNhwaKix&#10;o4+aykt+NQry9uX8/nTa6ywrhuXRHq7dZ05KTR/Htw0IT6P/F/+5d1rBYh3mhzPhCM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l5IrDAAAA3AAAAA8AAAAAAAAAAAAA&#10;AAAAoQIAAGRycy9kb3ducmV2LnhtbFBLBQYAAAAABAAEAPkAAACRAwAAAAA=&#10;" strokecolor="#fe0000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108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6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Гласны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ударные</w:t>
            </w:r>
            <w:r w:rsidRPr="00FF638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6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безударные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6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вёрды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мягкие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гласные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звуки,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388"/>
        </w:trPr>
        <w:tc>
          <w:tcPr>
            <w:tcW w:w="662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личение</w:t>
            </w:r>
          </w:p>
        </w:tc>
        <w:tc>
          <w:tcPr>
            <w:tcW w:w="1109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97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хие</w:t>
            </w:r>
          </w:p>
          <w:p w:rsidR="00FF638E" w:rsidRPr="00FF638E" w:rsidRDefault="00FF638E" w:rsidP="00FF638E">
            <w:pPr>
              <w:spacing w:line="272" w:lineRule="exact"/>
              <w:ind w:righ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 звуки, их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.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DF0722" w:rsidRPr="00DF0722" w:rsidRDefault="00DF0722" w:rsidP="00DF0722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.02</w:t>
            </w:r>
          </w:p>
          <w:p w:rsidR="00FF638E" w:rsidRPr="00FF638E" w:rsidRDefault="00FF638E" w:rsidP="00DF0722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70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7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92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2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18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line="267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</w:t>
            </w:r>
          </w:p>
        </w:tc>
        <w:tc>
          <w:tcPr>
            <w:tcW w:w="182" w:type="dxa"/>
            <w:vMerge w:val="restart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87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184"/>
        </w:trPr>
        <w:tc>
          <w:tcPr>
            <w:tcW w:w="662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й</w:t>
            </w:r>
          </w:p>
          <w:p w:rsidR="00FF638E" w:rsidRPr="00FF638E" w:rsidRDefault="00FF638E" w:rsidP="00FF638E">
            <w:pPr>
              <w:spacing w:before="13" w:line="225" w:lineRule="auto"/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вук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[й’]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й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[и]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FF638E" w:rsidRPr="00FF638E" w:rsidRDefault="00FF638E" w:rsidP="00FF638E">
            <w:pPr>
              <w:spacing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Шипящие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[ж]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[ш],</w:t>
            </w:r>
          </w:p>
          <w:p w:rsidR="00FF638E" w:rsidRPr="00FF638E" w:rsidRDefault="00FF638E" w:rsidP="00FF638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[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’]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[щ’]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09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dotted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F638E" w:rsidRPr="00FF638E" w:rsidTr="00DF0722">
        <w:trPr>
          <w:trHeight w:val="138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spacing w:line="31" w:lineRule="exact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 wp14:anchorId="2D6C1C5C" wp14:editId="2788C8D2">
                      <wp:extent cx="530860" cy="20320"/>
                      <wp:effectExtent l="0" t="0" r="0" b="2540"/>
                      <wp:docPr id="286" name="Группа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CF7FAD" id="Группа 286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">
                      <v:shape id="Picture 24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/06fCAAAA3AAAAA8AAABkcnMvZG93bnJldi54bWxEj81uwjAQhO9IvIO1SL2BTQ6AAgZFpUgc&#10;+WnvS7xN0sbrKHaT9O0xEhLH0cx8o9nsBluLjlpfOdYwnykQxLkzFRcaPq+H6QqED8gGa8ek4Z88&#10;7Lbj0QZT43o+U3cJhYgQ9ilqKENoUil9XpJFP3MNcfS+XWsxRNkW0rTYR7itZaLUQlqsOC6U2NB7&#10;Sfnv5c9qyIvT7XQ1Cf2YL7vPjh+q6zOl9dtkyNYgAg3hFX62j0ZDslrC40w8An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f9OnwgAAANwAAAAPAAAAAAAAAAAAAAAAAJ8C&#10;AABkcnMvZG93bnJldi54bWxQSwUGAAAAAAQABAD3AAAAjgMAAAAA&#10;">
                        <v:imagedata r:id="rId91" o:title=""/>
                      </v:shape>
                      <v:shape id="Picture 25" o:spid="_x0000_s1028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5zLAAAAA3AAAAA8AAABkcnMvZG93bnJldi54bWxET01rwkAQvQv9D8sUetONgRYbXSW0CO1J&#10;jEKvQ3ZMFrOzITvG9N93DwWPj/e92U2+UyMN0QU2sFxkoIjrYB03Bs6n/XwFKgqyxS4wGfilCLvt&#10;02yDhQ13PtJYSaNSCMcCDbQifaF1rFvyGBehJ07cJQweJcGh0XbAewr3nc6z7E17dJwaWuzpo6X6&#10;Wt28gfJUyvdreB/jT86Hg3y6DitnzMvzVK5BCU3yEP+7v6yBfJXWpjPpCOj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aznMsAAAADcAAAADwAAAAAAAAAAAAAAAACfAgAA&#10;ZHJzL2Rvd25yZXYueG1sUEsFBgAAAAAEAAQA9wAAAIwDAAAAAA==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95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3" w:line="237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г.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гов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.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лог. Деление 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ги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ст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и,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ч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)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DF0722" w:rsidP="00FF638E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.02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6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3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F0722" w:rsidRPr="00FF638E" w:rsidTr="00DF0722">
        <w:trPr>
          <w:trHeight w:val="3028"/>
        </w:trPr>
        <w:tc>
          <w:tcPr>
            <w:tcW w:w="662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gridSpan w:val="5"/>
            <w:tcBorders>
              <w:top w:val="nil"/>
            </w:tcBorders>
          </w:tcPr>
          <w:p w:rsidR="00DF0722" w:rsidRDefault="00DF0722" w:rsidP="00DF0722">
            <w:pPr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 устный,</w:t>
            </w:r>
          </w:p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DF0722" w:rsidRPr="00FF638E" w:rsidRDefault="00DF0722" w:rsidP="00DF07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829"/>
        <w:gridCol w:w="181"/>
        <w:gridCol w:w="188"/>
        <w:gridCol w:w="4963"/>
      </w:tblGrid>
      <w:tr w:rsidR="00FF638E" w:rsidRPr="00FF638E" w:rsidTr="00DF0722">
        <w:trPr>
          <w:trHeight w:val="2684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17" w:type="dxa"/>
            <w:gridSpan w:val="4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3" w:type="dxa"/>
          </w:tcPr>
          <w:p w:rsidR="00FF638E" w:rsidRPr="00FF638E" w:rsidRDefault="00FF638E" w:rsidP="00680D80">
            <w:pPr>
              <w:tabs>
                <w:tab w:val="left" w:pos="2294"/>
                <w:tab w:val="left" w:pos="4023"/>
              </w:tabs>
              <w:spacing w:before="83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-</w:t>
            </w:r>
            <w:hyperlink r:id="rId19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://fcior.edu.ru</w:t>
              </w:r>
              <w:r w:rsidRPr="00FF638E">
                <w:rPr>
                  <w:rFonts w:ascii="Times New Roman" w:eastAsia="Times New Roman" w:hAnsi="Times New Roman" w:cs="Times New Roman"/>
                  <w:w w:val="95"/>
                  <w:sz w:val="16"/>
                </w:rPr>
                <w:t>,</w:t>
              </w:r>
            </w:hyperlink>
            <w:r w:rsidRPr="00FF638E">
              <w:rPr>
                <w:rFonts w:ascii="Times New Roman" w:eastAsia="Times New Roman" w:hAnsi="Times New Roman" w:cs="Times New Roman"/>
                <w:spacing w:val="35"/>
                <w:w w:val="95"/>
                <w:sz w:val="16"/>
              </w:rPr>
              <w:t xml:space="preserve"> </w:t>
            </w:r>
            <w:hyperlink r:id="rId19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://eor.edu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1"/>
              </w:numPr>
              <w:tabs>
                <w:tab w:val="left" w:pos="272"/>
              </w:tabs>
              <w:spacing w:before="8" w:line="232" w:lineRule="auto"/>
              <w:ind w:right="969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 образовательных ресурсов сети Интернет 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19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1"/>
              </w:numPr>
              <w:tabs>
                <w:tab w:val="left" w:pos="542"/>
                <w:tab w:val="left" w:pos="543"/>
                <w:tab w:val="left" w:pos="1666"/>
                <w:tab w:val="left" w:pos="2784"/>
                <w:tab w:val="left" w:pos="3350"/>
              </w:tabs>
              <w:ind w:right="891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19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1"/>
              </w:numPr>
              <w:tabs>
                <w:tab w:val="left" w:pos="518"/>
                <w:tab w:val="left" w:pos="519"/>
                <w:tab w:val="left" w:pos="1954"/>
              </w:tabs>
              <w:spacing w:before="1" w:line="235" w:lineRule="auto"/>
              <w:ind w:right="86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19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1"/>
              </w:numPr>
              <w:tabs>
                <w:tab w:val="left" w:pos="518"/>
                <w:tab w:val="left" w:pos="519"/>
                <w:tab w:val="left" w:pos="1378"/>
                <w:tab w:val="left" w:pos="2861"/>
                <w:tab w:val="left" w:pos="3788"/>
              </w:tabs>
              <w:spacing w:line="181" w:lineRule="exact"/>
              <w:ind w:left="518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hyperlink r:id="rId19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1"/>
              </w:numPr>
              <w:tabs>
                <w:tab w:val="left" w:pos="1152"/>
                <w:tab w:val="left" w:pos="1153"/>
                <w:tab w:val="left" w:pos="2904"/>
              </w:tabs>
              <w:spacing w:line="183" w:lineRule="exact"/>
              <w:ind w:left="1152" w:hanging="106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йпортал</w:t>
            </w:r>
          </w:p>
          <w:p w:rsidR="00FF638E" w:rsidRPr="00FF638E" w:rsidRDefault="00985A0C" w:rsidP="00FF638E">
            <w:pPr>
              <w:spacing w:before="3"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19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school.edu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1"/>
              </w:numPr>
              <w:tabs>
                <w:tab w:val="left" w:pos="245"/>
              </w:tabs>
              <w:spacing w:line="182" w:lineRule="exact"/>
              <w:ind w:left="244" w:hanging="154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19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486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00" w:type="dxa"/>
            <w:gridSpan w:val="9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5637" w:type="dxa"/>
            <w:gridSpan w:val="12"/>
          </w:tcPr>
          <w:p w:rsidR="00FF638E" w:rsidRPr="00FF638E" w:rsidRDefault="00FF638E" w:rsidP="00FF638E">
            <w:pPr>
              <w:spacing w:before="7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18"/>
              </w:rPr>
              <w:t>Графика</w:t>
            </w: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3" w:line="237" w:lineRule="auto"/>
              <w:ind w:right="2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.</w:t>
            </w:r>
          </w:p>
          <w:p w:rsidR="00FF638E" w:rsidRPr="00FF638E" w:rsidRDefault="00FF638E" w:rsidP="00FF638E">
            <w:pPr>
              <w:spacing w:before="3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е 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 твёрдос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 звук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уквами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а, о, у, ы, э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э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FF638E" w:rsidRPr="00FF638E" w:rsidRDefault="00FF638E" w:rsidP="00FF638E">
            <w:pPr>
              <w:spacing w:before="3" w:line="242" w:lineRule="auto"/>
              <w:ind w:right="4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е на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</w:t>
            </w:r>
          </w:p>
          <w:p w:rsidR="00FF638E" w:rsidRPr="00FF638E" w:rsidRDefault="00FF638E" w:rsidP="00FF638E">
            <w:pPr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ости согласны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вуков буквами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е, ё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ю, я, и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. Функц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е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ё, ю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я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FF638E" w:rsidRPr="00FF638E" w:rsidRDefault="00FF638E" w:rsidP="00FF638E">
            <w:pPr>
              <w:spacing w:line="242" w:lineRule="auto"/>
              <w:ind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й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ос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шествующего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огласного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а в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DF0722" w:rsidRPr="00DF0722" w:rsidRDefault="00DF0722" w:rsidP="00DF0722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.02</w:t>
            </w:r>
          </w:p>
          <w:p w:rsidR="00FF638E" w:rsidRPr="00FF638E" w:rsidRDefault="00FF638E" w:rsidP="00DF0722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739"/>
                <w:tab w:val="left" w:pos="790"/>
                <w:tab w:val="left" w:pos="955"/>
                <w:tab w:val="left" w:pos="1133"/>
                <w:tab w:val="left" w:pos="1219"/>
                <w:tab w:val="left" w:pos="1301"/>
                <w:tab w:val="left" w:pos="1344"/>
                <w:tab w:val="left" w:pos="1455"/>
                <w:tab w:val="left" w:pos="1488"/>
                <w:tab w:val="left" w:pos="1623"/>
                <w:tab w:val="left" w:pos="1788"/>
                <w:tab w:val="left" w:pos="1819"/>
                <w:tab w:val="left" w:pos="1858"/>
                <w:tab w:val="left" w:pos="1913"/>
                <w:tab w:val="left" w:pos="2172"/>
              </w:tabs>
              <w:spacing w:before="78"/>
              <w:ind w:right="3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ировать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-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ен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оста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лов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одбо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1—2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н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-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нной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дели.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б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алог «Сравниваем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енный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</w:t>
            </w:r>
            <w:r w:rsidRPr="00FF638E">
              <w:rPr>
                <w:rFonts w:ascii="Times New Roman" w:eastAsia="Times New Roman" w:hAnsi="Times New Roman" w:cs="Times New Roman"/>
                <w:spacing w:val="1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»,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ходе диалога формулируютс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воды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 возмож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ношения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ов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енн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остав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лов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аблицей: заполне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аблицы примерами слов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ны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оотношение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2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3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3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</w:t>
            </w:r>
            <w:r w:rsidRPr="00FF638E">
              <w:rPr>
                <w:rFonts w:ascii="Times New Roman" w:eastAsia="Times New Roman" w:hAnsi="Times New Roman" w:cs="Times New Roman"/>
                <w:spacing w:val="3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ждо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 xml:space="preserve">из   </w:t>
            </w:r>
            <w:r w:rsidRPr="00FF638E">
              <w:rPr>
                <w:rFonts w:ascii="Times New Roman" w:eastAsia="Times New Roman" w:hAnsi="Times New Roman" w:cs="Times New Roman"/>
                <w:spacing w:val="3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рё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лонок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ичеств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авн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ичеству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, количеств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54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еньш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личеств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ольш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жнени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редел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личест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гов 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е, объяс н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снования для деления слов 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ги.Работ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арах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хождение в тексте слов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и характеристика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го и слогового состав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. Беседа о функциях 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разделительный и показател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ягкос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едшествующе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ого)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П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ктическ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: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хождение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2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е</w:t>
            </w:r>
          </w:p>
        </w:tc>
        <w:tc>
          <w:tcPr>
            <w:tcW w:w="1317" w:type="dxa"/>
            <w:gridSpan w:val="4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  <w:lang w:val="ru-RU"/>
              </w:rPr>
            </w:pPr>
          </w:p>
        </w:tc>
        <w:tc>
          <w:tcPr>
            <w:tcW w:w="4963" w:type="dxa"/>
            <w:vMerge w:val="restart"/>
          </w:tcPr>
          <w:p w:rsidR="00FF638E" w:rsidRPr="00FF638E" w:rsidRDefault="00FF638E" w:rsidP="00FF638E">
            <w:pPr>
              <w:spacing w:before="88"/>
              <w:ind w:right="219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 учащихся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hyperlink r:id="rId200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s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uchporta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load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/47-2-2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01"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collection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5"/>
                  <w:sz w:val="16"/>
                  <w:lang w:val="ru-RU"/>
                </w:rPr>
                <w:t xml:space="preserve"> </w:t>
              </w:r>
            </w:hyperlink>
            <w:hyperlink r:id="rId202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</w:p>
          <w:p w:rsidR="00FF638E" w:rsidRPr="00FF638E" w:rsidRDefault="00985A0C" w:rsidP="00FF638E">
            <w:pPr>
              <w:tabs>
                <w:tab w:val="left" w:pos="1066"/>
                <w:tab w:val="left" w:pos="2746"/>
                <w:tab w:val="left" w:pos="3480"/>
              </w:tabs>
              <w:spacing w:before="7" w:line="228" w:lineRule="auto"/>
              <w:ind w:right="84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03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azum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load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uchebnye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prezentacii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nachalnaj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shkol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0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ter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chg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</w:hyperlink>
            <w:hyperlink r:id="rId20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bg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vin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m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"Квинт".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line="244" w:lineRule="auto"/>
              <w:ind w:right="311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0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20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spacing w:line="17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3.</w:t>
            </w:r>
            <w:r w:rsidRPr="00FF638E">
              <w:rPr>
                <w:rFonts w:ascii="Times New Roman" w:eastAsia="Times New Roman" w:hAnsi="Times New Roman" w:cs="Times New Roman"/>
                <w:spacing w:val="-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pacing w:val="1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ей.</w:t>
            </w:r>
          </w:p>
          <w:p w:rsidR="00FF638E" w:rsidRPr="00FF638E" w:rsidRDefault="00985A0C" w:rsidP="00FF638E">
            <w:pPr>
              <w:spacing w:line="179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0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20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"Всё</w:t>
            </w:r>
            <w:r w:rsidR="00FF638E" w:rsidRPr="00FF638E">
              <w:rPr>
                <w:rFonts w:ascii="Times New Roman" w:eastAsia="Times New Roman" w:hAnsi="Times New Roman" w:cs="Times New Roman"/>
                <w:spacing w:val="22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наоборот"</w: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– стихи для детей, собранные Григорием Кружковым.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0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21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w w:val="90"/>
                  <w:sz w:val="16"/>
                  <w:lang w:val="ru-RU"/>
                </w:rPr>
                <w:t xml:space="preserve"> </w:t>
              </w:r>
              <w:r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 xml:space="preserve">- </w:t>
              </w:r>
            </w:hyperlink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 Владислав</w:t>
            </w:r>
            <w:r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апивин.</w:t>
            </w:r>
          </w:p>
          <w:p w:rsidR="00FF638E" w:rsidRPr="00FF638E" w:rsidRDefault="00985A0C" w:rsidP="00FF638E">
            <w:pPr>
              <w:ind w:right="88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4"/>
                  <w:w w:val="90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  <w:p w:rsidR="00FF638E" w:rsidRPr="00FF638E" w:rsidRDefault="00985A0C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9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4.</w:t>
            </w:r>
            <w:r w:rsidRPr="00FF638E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2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1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ов.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4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39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82"/>
                <w:tab w:val="left" w:pos="2669"/>
                <w:tab w:val="left" w:pos="3463"/>
              </w:tabs>
              <w:ind w:right="88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9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ресурс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</w:p>
          <w:p w:rsidR="00FF638E" w:rsidRPr="00FF638E" w:rsidRDefault="00985A0C" w:rsidP="00FF638E">
            <w:pPr>
              <w:tabs>
                <w:tab w:val="left" w:pos="2995"/>
                <w:tab w:val="left" w:pos="3848"/>
              </w:tabs>
              <w:spacing w:line="237" w:lineRule="auto"/>
              <w:ind w:right="81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-1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 дет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21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9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</w:t>
            </w:r>
            <w:r w:rsidR="00FF638E"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сё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hyperlink r:id="rId21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spacing w:line="179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11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1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Мурзилка"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1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6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</w:t>
            </w:r>
            <w:r w:rsidR="00FF638E" w:rsidRPr="00FF638E">
              <w:rPr>
                <w:rFonts w:ascii="Times New Roman" w:eastAsia="Times New Roman" w:hAnsi="Times New Roman" w:cs="Times New Roman"/>
                <w:spacing w:val="6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страничка  </w:t>
            </w:r>
            <w:r w:rsidR="00FF638E"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"Кирилла  </w:t>
            </w:r>
            <w:r w:rsidR="00FF638E" w:rsidRPr="00FF638E">
              <w:rPr>
                <w:rFonts w:ascii="Times New Roman" w:eastAsia="Times New Roman" w:hAnsi="Times New Roman" w:cs="Times New Roman"/>
                <w:spacing w:val="1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dotted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0" w:type="dxa"/>
            <w:gridSpan w:val="2"/>
            <w:tcBorders>
              <w:top w:val="dashSmallGap" w:sz="6" w:space="0" w:color="FE0000"/>
              <w:left w:val="dotted" w:sz="6" w:space="0" w:color="FE0000"/>
              <w:bottom w:val="nil"/>
              <w:right w:val="dotted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8" w:type="dxa"/>
            <w:tcBorders>
              <w:top w:val="nil"/>
              <w:left w:val="dotted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29" w:type="dxa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69" w:type="dxa"/>
            <w:gridSpan w:val="2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5" w:lineRule="exact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8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6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7" w:type="dxa"/>
            <w:gridSpan w:val="4"/>
            <w:tcBorders>
              <w:top w:val="nil"/>
            </w:tcBorders>
          </w:tcPr>
          <w:p w:rsidR="00FF638E" w:rsidRPr="00FF638E" w:rsidRDefault="00FF638E" w:rsidP="00FF638E">
            <w:pPr>
              <w:spacing w:line="31" w:lineRule="exact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0" r="0" b="1270"/>
                      <wp:docPr id="231" name="Групп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8925487" id="Группа 231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">
                      <v:shape id="Picture 16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8X0/GAAAA3AAAAA8AAABkcnMvZG93bnJldi54bWxEj09rwkAUxO+FfoflFbzVjRE1pNlIKRQ9&#10;qFDrIb09si9/aPZtyG41fntXEHocZn4zTLYeTSfONLjWsoLZNAJBXFrdcq3g9P35moBwHlljZ5kU&#10;XMnBOn9+yjDV9sJfdD76WoQSdikqaLzvUyld2ZBBN7U9cfAqOxj0QQ611ANeQrnpZBxFS2mw5bDQ&#10;YE8fDZW/xz+jILa75LQpFgfzsy2qlZ4lq/1YKjV5Gd/fQHga/X/4QW914OYx3M+EI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xfT8YAAADcAAAADwAAAAAAAAAAAAAA&#10;AACfAgAAZHJzL2Rvd25yZXYueG1sUEsFBgAAAAAEAAQA9wAAAJIDAAAAAA==&#10;">
                        <v:imagedata r:id="rId221" o:title=""/>
                      </v:shape>
                      <v:shape id="Picture 17" o:spid="_x0000_s1028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3vKTDAAAA3AAAAA8AAABkcnMvZG93bnJldi54bWxEj0FLw0AUhO8F/8PyBG/txhSlTbstQRH0&#10;VEwFr4/sa7I0+zZkn2n8965Q6HGYmW+Y7X7ynRppiC6wgcdFBoq4DtZxY+Dr+DZfgYqCbLELTAZ+&#10;KcJ+dzfbYmHDhT9prKRRCcKxQAOtSF9oHeuWPMZF6ImTdwqDR0lyaLQd8JLgvtN5lj1rj47TQos9&#10;vbRUn6sfb6A8lvLxFNZj/M75cJBX12HljHm4n8oNKKFJbuFr+90ayJdL+D+TjoD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e8pMMAAADcAAAADwAAAAAAAAAAAAAAAACf&#10;AgAAZHJzL2Rvd25yZXYueG1sUEsFBgAAAAAEAAQA9wAAAI8DAAAAAA==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9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767"/>
        </w:trPr>
        <w:tc>
          <w:tcPr>
            <w:tcW w:w="662" w:type="dxa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78" w:line="242" w:lineRule="auto"/>
              <w:ind w:right="68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ановление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оотношения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Pr="00FF638E" w:rsidRDefault="00DF0722" w:rsidP="006E6A3F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.02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tcBorders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29" w:type="dxa"/>
            <w:tcBorders>
              <w:left w:val="nil"/>
              <w:right w:val="dashed" w:sz="2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before="97" w:line="264" w:lineRule="auto"/>
              <w:ind w:right="-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69" w:type="dxa"/>
            <w:gridSpan w:val="2"/>
            <w:tcBorders>
              <w:left w:val="dashed" w:sz="2" w:space="0" w:color="FF0000"/>
            </w:tcBorders>
          </w:tcPr>
          <w:p w:rsidR="00FF638E" w:rsidRPr="00FF638E" w:rsidRDefault="00FF638E" w:rsidP="00FF638E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9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2340610</wp:posOffset>
                </wp:positionV>
                <wp:extent cx="94615" cy="194945"/>
                <wp:effectExtent l="7620" t="6985" r="2540" b="7620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194945"/>
                          <a:chOff x="3642" y="3686"/>
                          <a:chExt cx="149" cy="307"/>
                        </a:xfrm>
                      </wpg:grpSpPr>
                      <wps:wsp>
                        <wps:cNvPr id="22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659" y="3697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47"/>
                        <wps:cNvSpPr>
                          <a:spLocks/>
                        </wps:cNvSpPr>
                        <wps:spPr bwMode="auto">
                          <a:xfrm>
                            <a:off x="3649" y="3693"/>
                            <a:ext cx="134" cy="292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134"/>
                              <a:gd name="T2" fmla="+- 0 3693 3693"/>
                              <a:gd name="T3" fmla="*/ 3693 h 292"/>
                              <a:gd name="T4" fmla="+- 0 3779 3649"/>
                              <a:gd name="T5" fmla="*/ T4 w 134"/>
                              <a:gd name="T6" fmla="+- 0 3693 3693"/>
                              <a:gd name="T7" fmla="*/ 3693 h 292"/>
                              <a:gd name="T8" fmla="+- 0 3649 3649"/>
                              <a:gd name="T9" fmla="*/ T8 w 134"/>
                              <a:gd name="T10" fmla="+- 0 3702 3693"/>
                              <a:gd name="T11" fmla="*/ 3702 h 292"/>
                              <a:gd name="T12" fmla="+- 0 3649 3649"/>
                              <a:gd name="T13" fmla="*/ T12 w 134"/>
                              <a:gd name="T14" fmla="+- 0 3981 3693"/>
                              <a:gd name="T15" fmla="*/ 3981 h 292"/>
                              <a:gd name="T16" fmla="+- 0 3783 3649"/>
                              <a:gd name="T17" fmla="*/ T16 w 134"/>
                              <a:gd name="T18" fmla="+- 0 3702 3693"/>
                              <a:gd name="T19" fmla="*/ 3702 h 292"/>
                              <a:gd name="T20" fmla="+- 0 3783 3649"/>
                              <a:gd name="T21" fmla="*/ T20 w 134"/>
                              <a:gd name="T22" fmla="+- 0 3981 3693"/>
                              <a:gd name="T23" fmla="*/ 3981 h 292"/>
                              <a:gd name="T24" fmla="+- 0 3659 3649"/>
                              <a:gd name="T25" fmla="*/ T24 w 134"/>
                              <a:gd name="T26" fmla="+- 0 3985 3693"/>
                              <a:gd name="T27" fmla="*/ 3985 h 292"/>
                              <a:gd name="T28" fmla="+- 0 3779 3649"/>
                              <a:gd name="T29" fmla="*/ T28 w 134"/>
                              <a:gd name="T30" fmla="+- 0 3985 3693"/>
                              <a:gd name="T31" fmla="*/ 398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292">
                                <a:moveTo>
                                  <a:pt x="1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134" y="9"/>
                                </a:moveTo>
                                <a:lnTo>
                                  <a:pt x="134" y="288"/>
                                </a:lnTo>
                                <a:moveTo>
                                  <a:pt x="10" y="292"/>
                                </a:moveTo>
                                <a:lnTo>
                                  <a:pt x="130" y="29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DDD419" id="Группа 228" o:spid="_x0000_s1026" style="position:absolute;margin-left:182.1pt;margin-top:184.3pt;width:7.45pt;height:15.35pt;z-index:-251588608;mso-position-horizontal-relative:page;mso-position-vertical-relative:page" coordorigin="3642,3686" coordsize="149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">
                <v:rect id="Rectangle 346" o:spid="_x0000_s1027" style="position:absolute;left:3659;top:3697;width:12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EfMYA&#10;AADcAAAADwAAAGRycy9kb3ducmV2LnhtbESPT2sCMRTE74V+h/AKXopmu9BWV6NUseCp1D8g3h6b&#10;52Zx87IkUddvb4RCj8PM/IaZzDrbiAv5UDtW8DbIQBCXTtdcKdhtv/tDECEia2wck4IbBZhNn58m&#10;WGh35TVdNrESCcKhQAUmxraQMpSGLIaBa4mTd3TeYkzSV1J7vCa4bWSeZR/SYs1pwWBLC0PlaXO2&#10;Cpr3w66Ver4a/bzuP83vclH69U2p3kv3NQYRqYv/4b/2SivI8xE8zq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JEfMYAAADcAAAADwAAAAAAAAAAAAAAAACYAgAAZHJz&#10;L2Rvd25yZXYueG1sUEsFBgAAAAAEAAQA9QAAAIsDAAAAAA==&#10;" fillcolor="#f7faf7" stroked="f"/>
                <v:shape id="AutoShape 347" o:spid="_x0000_s1028" style="position:absolute;left:3649;top:3693;width:134;height:292;visibility:visible;mso-wrap-style:square;v-text-anchor:top" coordsize="13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8P8UA&#10;AADcAAAADwAAAGRycy9kb3ducmV2LnhtbERPTWvCQBC9C/6HZYReRDdq0RizES0tFQqCaQ/tbciO&#10;STQ7G7JbTf9991Do8fG+021vGnGjztWWFcymEQjiwuqaSwUf7y+TGITzyBoby6Tghxxss+EgxUTb&#10;O5/olvtShBB2CSqovG8TKV1RkUE3tS1x4M62M+gD7EqpO7yHcNPIeRQtpcGaQ0OFLT1VVFzzb6Ng&#10;/biPF/tluXr+fP0a58d8/XaJtVIPo363AeGp9//iP/dBK5gvwvxw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Pw/xQAAANwAAAAPAAAAAAAAAAAAAAAAAJgCAABkcnMv&#10;ZG93bnJldi54bWxQSwUGAAAAAAQABAD1AAAAigMAAAAA&#10;" path="m10,l130,m,9l,288m134,9r,279m10,292r120,e" filled="f" strokecolor="red" strokeweight=".72pt">
                  <v:stroke dashstyle="3 1"/>
                  <v:path arrowok="t" o:connecttype="custom" o:connectlocs="10,3693;130,3693;0,3702;0,3981;134,3702;134,3981;10,3985;130,3985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401435</wp:posOffset>
                </wp:positionH>
                <wp:positionV relativeFrom="page">
                  <wp:posOffset>6507480</wp:posOffset>
                </wp:positionV>
                <wp:extent cx="635635" cy="488315"/>
                <wp:effectExtent l="635" t="1905" r="1905" b="0"/>
                <wp:wrapNone/>
                <wp:docPr id="227" name="Поли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" cy="488315"/>
                        </a:xfrm>
                        <a:custGeom>
                          <a:avLst/>
                          <a:gdLst>
                            <a:gd name="T0" fmla="+- 0 11082 10081"/>
                            <a:gd name="T1" fmla="*/ T0 w 1001"/>
                            <a:gd name="T2" fmla="+- 0 10386 10248"/>
                            <a:gd name="T3" fmla="*/ 10386 h 769"/>
                            <a:gd name="T4" fmla="+- 0 10909 10081"/>
                            <a:gd name="T5" fmla="*/ T4 w 1001"/>
                            <a:gd name="T6" fmla="+- 0 10386 10248"/>
                            <a:gd name="T7" fmla="*/ 10386 h 769"/>
                            <a:gd name="T8" fmla="+- 0 10909 10081"/>
                            <a:gd name="T9" fmla="*/ T8 w 1001"/>
                            <a:gd name="T10" fmla="+- 0 10248 10248"/>
                            <a:gd name="T11" fmla="*/ 10248 h 769"/>
                            <a:gd name="T12" fmla="+- 0 10081 10081"/>
                            <a:gd name="T13" fmla="*/ T12 w 1001"/>
                            <a:gd name="T14" fmla="+- 0 10248 10248"/>
                            <a:gd name="T15" fmla="*/ 10248 h 769"/>
                            <a:gd name="T16" fmla="+- 0 10081 10081"/>
                            <a:gd name="T17" fmla="*/ T16 w 1001"/>
                            <a:gd name="T18" fmla="+- 0 11016 10248"/>
                            <a:gd name="T19" fmla="*/ 11016 h 769"/>
                            <a:gd name="T20" fmla="+- 0 10909 10081"/>
                            <a:gd name="T21" fmla="*/ T20 w 1001"/>
                            <a:gd name="T22" fmla="+- 0 11016 10248"/>
                            <a:gd name="T23" fmla="*/ 11016 h 769"/>
                            <a:gd name="T24" fmla="+- 0 10909 10081"/>
                            <a:gd name="T25" fmla="*/ T24 w 1001"/>
                            <a:gd name="T26" fmla="+- 0 10670 10248"/>
                            <a:gd name="T27" fmla="*/ 10670 h 769"/>
                            <a:gd name="T28" fmla="+- 0 11082 10081"/>
                            <a:gd name="T29" fmla="*/ T28 w 1001"/>
                            <a:gd name="T30" fmla="+- 0 10670 10248"/>
                            <a:gd name="T31" fmla="*/ 10670 h 769"/>
                            <a:gd name="T32" fmla="+- 0 11082 10081"/>
                            <a:gd name="T33" fmla="*/ T32 w 1001"/>
                            <a:gd name="T34" fmla="+- 0 10386 10248"/>
                            <a:gd name="T35" fmla="*/ 10386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01" h="769">
                              <a:moveTo>
                                <a:pt x="1001" y="138"/>
                              </a:moveTo>
                              <a:lnTo>
                                <a:pt x="828" y="138"/>
                              </a:lnTo>
                              <a:lnTo>
                                <a:pt x="828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828" y="768"/>
                              </a:lnTo>
                              <a:lnTo>
                                <a:pt x="828" y="422"/>
                              </a:lnTo>
                              <a:lnTo>
                                <a:pt x="1001" y="422"/>
                              </a:lnTo>
                              <a:lnTo>
                                <a:pt x="1001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A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91AFF" id="Полилиния 227" o:spid="_x0000_s1026" style="position:absolute;margin-left:504.05pt;margin-top:512.4pt;width:50.05pt;height:3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1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" path="m1001,138r-173,l828,,,,,768r828,l828,422r173,l1001,138xe" fillcolor="#f7faf7" stroked="f">
                <v:path arrowok="t" o:connecttype="custom" o:connectlocs="635635,6595110;525780,6595110;525780,6507480;0,6507480;0,6995160;525780,6995160;525780,6775450;635635,6775450;635635,6595110" o:connectangles="0,0,0,0,0,0,0,0,0"/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927215</wp:posOffset>
                </wp:positionH>
                <wp:positionV relativeFrom="page">
                  <wp:posOffset>6587490</wp:posOffset>
                </wp:positionV>
                <wp:extent cx="117475" cy="196215"/>
                <wp:effectExtent l="12065" t="5715" r="3810" b="762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96215"/>
                          <a:chOff x="10909" y="10374"/>
                          <a:chExt cx="185" cy="309"/>
                        </a:xfrm>
                      </wpg:grpSpPr>
                      <wps:wsp>
                        <wps:cNvPr id="22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909" y="10381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1087" y="10391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909" y="10675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913ECB" id="Группа 223" o:spid="_x0000_s1026" style="position:absolute;margin-left:545.45pt;margin-top:518.7pt;width:9.25pt;height:15.45pt;z-index:-251586560;mso-position-horizontal-relative:page;mso-position-vertical-relative:page" coordorigin="10909,10374" coordsize="185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">
                <v:line id="Line 350" o:spid="_x0000_s1027" style="position:absolute;visibility:visible;mso-wrap-style:square" from="10909,10381" to="11082,10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3MUAAADcAAAADwAAAGRycy9kb3ducmV2LnhtbESP3WrCQBSE7wu+w3IE7+rGYItGV9HC&#10;gi31wp8HOGSPSTB7NmS3SezTdwuFXg4z8w2z3g62Fh21vnKsYDZNQBDnzlRcKLhe9PMChA/IBmvH&#10;pOBBHrab0dMaM+N6PlF3DoWIEPYZKihDaDIpfV6SRT91DXH0bq61GKJsC2la7CPc1jJNkldpseK4&#10;UGJDbyXl9/OXVfDe781ndzj6F73cf+vLhzaPu1ZqMh52KxCBhvAf/msfjII0ncPvmX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ZL3MUAAADcAAAADwAAAAAAAAAA&#10;AAAAAAChAgAAZHJzL2Rvd25yZXYueG1sUEsFBgAAAAAEAAQA+QAAAJMDAAAAAA==&#10;" strokecolor="red" strokeweight=".72pt">
                  <v:stroke dashstyle="3 1"/>
                </v:line>
                <v:line id="Line 351" o:spid="_x0000_s1028" style="position:absolute;visibility:visible;mso-wrap-style:square" from="11087,10391" to="11087,1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uR8UAAADcAAAADwAAAGRycy9kb3ducmV2LnhtbESP0WrCQBRE3wX/YblC33TTgGJTV6nC&#10;ghV9UPsBl+xtEszeDdk1if36rlDo4zAzZ5jVZrC16Kj1lWMFr7MEBHHuTMWFgq+rni5B+IBssHZM&#10;Ch7kYbMej1aYGdfzmbpLKESEsM9QQRlCk0np85Is+plriKP37VqLIcq2kKbFPsJtLdMkWUiLFceF&#10;EhvalZTfLner4LPfmmO3P/m5ftv+6OtBm8dNK/UyGT7eQQQawn/4r703CtJ0Ds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ruR8UAAADcAAAADwAAAAAAAAAA&#10;AAAAAAChAgAAZHJzL2Rvd25yZXYueG1sUEsFBgAAAAAEAAQA+QAAAJMDAAAAAA==&#10;" strokecolor="red" strokeweight=".72pt">
                  <v:stroke dashstyle="3 1"/>
                </v:line>
                <v:line id="Line 352" o:spid="_x0000_s1029" style="position:absolute;visibility:visible;mso-wrap-style:square" from="10909,10675" to="11082,1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wMMUAAADcAAAADwAAAGRycy9kb3ducmV2LnhtbESP3WrCQBSE7wu+w3KE3tWNgUqNrqLC&#10;gi32wp8HOGSPSTB7NmTXJPbpu0Khl8PMfMMs14OtRUetrxwrmE4SEMS5MxUXCi5n/fYBwgdkg7Vj&#10;UvAgD+vV6GWJmXE9H6k7hUJECPsMFZQhNJmUPi/Jop+4hjh6V9daDFG2hTQt9hFua5kmyUxarDgu&#10;lNjQrqT8drpbBZ/91hy6/bd/1/Ptjz5/afO4aaVex8NmASLQEP7Df+29UZCmM3ie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hwMMUAAADcAAAADwAAAAAAAAAA&#10;AAAAAAChAgAAZHJzL2Rvd25yZXYueG1sUEsFBgAAAAAEAAQA+QAAAJMDAAAAAA==&#10;" strokecolor="red" strokeweight=".72pt">
                  <v:stroke dashstyle="3 1"/>
                </v:lin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128010</wp:posOffset>
                </wp:positionV>
                <wp:extent cx="658495" cy="20320"/>
                <wp:effectExtent l="0" t="3810" r="3810" b="0"/>
                <wp:wrapNone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4926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221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925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925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021A9" id="Группа 220" o:spid="_x0000_s1026" style="position:absolute;margin-left:503.6pt;margin-top:246.3pt;width:51.85pt;height:1.6pt;z-index:-251585536;mso-position-horizontal-relative:page;mso-position-vertical-relative:page" coordorigin="10072,4926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">
                <v:shape id="Picture 354" o:spid="_x0000_s1027" type="#_x0000_t75" style="position:absolute;left:10071;top:4925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S3XEAAAA3AAAAA8AAABkcnMvZG93bnJldi54bWxEj0+LwjAUxO/CfofwFrxpapFFq1GWRcGL&#10;+Bf2+rZ5tsXmpTZRaz/9RhA8DjPzG2Y6b0wpblS7wrKCQT8CQZxaXXCm4HhY9kYgnEfWWFomBQ9y&#10;MJ99dKaYaHvnHd32PhMBwi5BBbn3VSKlS3My6Pq2Ig7eydYGfZB1JnWN9wA3pYyj6EsaLDgs5FjR&#10;T07peX81Ctqh3Jrx6vJ3Hv0Oo/GiaNd20yrV/Wy+JyA8Nf4dfrVXWkEcD+B5JhwBO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BS3XEAAAA3AAAAA8AAAAAAAAAAAAAAAAA&#10;nwIAAGRycy9kb3ducmV2LnhtbFBLBQYAAAAABAAEAPcAAACQAwAAAAA=&#10;">
                  <v:imagedata r:id="rId96" o:title=""/>
                </v:shape>
                <v:shape id="Picture 355" o:spid="_x0000_s1028" type="#_x0000_t75" style="position:absolute;left:10899;top:4925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qwjDAAAA3AAAAA8AAABkcnMvZG93bnJldi54bWxEj81qwzAQhO+FvoPYQi8lkWOnoThRgkkp&#10;+Bo3uS/W1jKxVsaSf/r2VaHQ4zAz3zCH02I7MdHgW8cKNusEBHHtdMuNguvnx+oNhA/IGjvHpOCb&#10;PJyOjw8HzLWb+UJTFRoRIexzVGBC6HMpfW3Iol+7njh6X26wGKIcGqkHnCPcdjJNkp202HJcMNjT&#10;2VB9r0arIOt2r0UxmhtuM/8+N9eyfOlLpZ6flmIPItAS/sN/7VIrSNMUfs/EIyC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OrCMMAAADcAAAADwAAAAAAAAAAAAAAAACf&#10;AgAAZHJzL2Rvd25yZXYueG1sUEsFBgAAAAAEAAQA9wAAAI8DAAAAAA==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319780</wp:posOffset>
                </wp:positionV>
                <wp:extent cx="544195" cy="20320"/>
                <wp:effectExtent l="0" t="0" r="3810" b="3175"/>
                <wp:wrapNone/>
                <wp:docPr id="217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5228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218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522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5228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9F5479" id="Группа 217" o:spid="_x0000_s1026" style="position:absolute;margin-left:503.6pt;margin-top:261.4pt;width:42.85pt;height:1.6pt;z-index:-251584512;mso-position-horizontal-relative:page;mso-position-vertical-relative:page" coordorigin="10072,5228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">
                <v:shape id="Picture 357" o:spid="_x0000_s1027" type="#_x0000_t75" style="position:absolute;left:10071;top:522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v5/BAAAA3AAAAA8AAABkcnMvZG93bnJldi54bWxET02LwjAQvQv7H8IIe9NUQV2qUWRBcD1U&#10;rHvwODTTpthMahO1++83B8Hj432vNr1txIM6XztWMBknIIgLp2uuFPyed6MvED4ga2wck4I/8rBZ&#10;fwxWmGr35BM98lCJGMI+RQUmhDaV0heGLPqxa4kjV7rOYoiwq6Tu8BnDbSOnSTKXFmuODQZb+jZU&#10;XPO7VXCZbbPbz6FcZLg/8H1myiw7SqU+h/12CSJQH97il3uvFUwncW08E4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uv5/BAAAA3AAAAA8AAAAAAAAAAAAAAAAAnwIA&#10;AGRycy9kb3ducmV2LnhtbFBLBQYAAAAABAAEAPcAAACNAwAAAAA=&#10;">
                  <v:imagedata r:id="rId77" o:title=""/>
                </v:shape>
                <v:shape id="Picture 358" o:spid="_x0000_s1028" type="#_x0000_t75" style="position:absolute;left:10899;top:522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ylfEAAAA3AAAAA8AAABkcnMvZG93bnJldi54bWxEj0FrAjEUhO+F/ofwCr2UmqyUqqtRVCgU&#10;T1WL50fy3F3cvOxuUt3+eyMIHoeZ+YaZLXpXizN1ofKsIRsoEMTG24oLDb/7r/cxiBCRLdaeScM/&#10;BVjMn59mmFt/4S2dd7EQCcIhRw1ljE0uZTAlOQwD3xAn7+g7hzHJrpC2w0uCu1oOlfqUDitOCyU2&#10;tC7JnHZ/TkO72jabt3WmDtnPSE1ca0z7Mdb69aVfTkFE6uMjfG9/Ww3DbAK3M+kI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ylfEAAAA3AAAAA8AAAAAAAAAAAAAAAAA&#10;nwIAAGRycy9kb3ducmV2LnhtbFBLBQYAAAAABAAEAPcAAACQAwAAAAA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509010</wp:posOffset>
                </wp:positionV>
                <wp:extent cx="203200" cy="209550"/>
                <wp:effectExtent l="4445" t="13335" r="11430" b="5715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9550"/>
                          <a:chOff x="10072" y="5526"/>
                          <a:chExt cx="320" cy="330"/>
                        </a:xfrm>
                      </wpg:grpSpPr>
                      <wps:wsp>
                        <wps:cNvPr id="204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088" y="5556"/>
                            <a:ext cx="288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75" y="55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0086" y="5554"/>
                            <a:ext cx="291" cy="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079" y="5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079" y="5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079" y="58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0384" y="5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0384" y="5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0384" y="5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0384" y="58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370"/>
                        <wps:cNvSpPr>
                          <a:spLocks/>
                        </wps:cNvSpPr>
                        <wps:spPr bwMode="auto">
                          <a:xfrm>
                            <a:off x="10086" y="5847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375" y="5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372"/>
                        <wps:cNvSpPr>
                          <a:spLocks/>
                        </wps:cNvSpPr>
                        <wps:spPr bwMode="auto">
                          <a:xfrm>
                            <a:off x="10376" y="5847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A1DD34" id="Группа 203" o:spid="_x0000_s1026" style="position:absolute;margin-left:503.6pt;margin-top:276.3pt;width:16pt;height:16.5pt;z-index:-251583488;mso-position-horizontal-relative:page;mso-position-vertical-relative:page" coordorigin="10072,5526" coordsize="3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">
                <v:rect id="Rectangle 360" o:spid="_x0000_s1027" style="position:absolute;left:10088;top:5556;width:28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3gsUA&#10;AADcAAAADwAAAGRycy9kb3ducmV2LnhtbESPT2sCMRTE70K/Q3gFL1KzFfvHrVFUFDyJWqF4e2xe&#10;N0s3L0sSdf32piB4HGbmN8x42tpanMmHyrGC134GgrhwuuJSweF79fIJIkRkjbVjUnClANPJU2eM&#10;uXYX3tF5H0uRIBxyVGBibHIpQ2HIYui7hjh5v85bjEn6UmqPlwS3tRxk2bu0WHFaMNjQwlDxtz9Z&#10;BfXb8dBIPV+PNr2fD7NdLgq/uyrVfW5nXyAitfERvrfXWsEgG8L/mXQ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reCxQAAANwAAAAPAAAAAAAAAAAAAAAAAJgCAABkcnMv&#10;ZG93bnJldi54bWxQSwUGAAAAAAQABAD1AAAAigMAAAAA&#10;" fillcolor="#f7faf7" stroked="f"/>
                <v:line id="Line 361" o:spid="_x0000_s1028" style="position:absolute;visibility:visible;mso-wrap-style:square" from="10375,5555" to="10375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e8MIAAADcAAAADwAAAGRycy9kb3ducmV2LnhtbESPQYvCMBSE7wv+h/CEva2pLopUo+ii&#10;4GUPVr0/m2dTbF66TbT1328EweMwM98w82VnK3GnxpeOFQwHCQji3OmSCwXHw/ZrCsIHZI2VY1Lw&#10;IA/LRe9jjql2Le/pnoVCRAj7FBWYEOpUSp8bsugHriaO3sU1FkOUTSF1g22E20qOkmQiLZYcFwzW&#10;9GMov2Y3qyCbWFyfN5u/FrWe2u+TuY5/jVKf/W41AxGoC+/wq73TCkbJGJ5n4hG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de8MIAAADcAAAADwAAAAAAAAAAAAAA&#10;AAChAgAAZHJzL2Rvd25yZXYueG1sUEsFBgAAAAAEAAQA+QAAAJADAAAAAA==&#10;" strokecolor="#fe0000" strokeweight=".12pt"/>
                <v:rect id="Rectangle 362" o:spid="_x0000_s1029" style="position:absolute;left:10086;top:5554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MbsYA&#10;AADcAAAADwAAAGRycy9kb3ducmV2LnhtbESPT2sCMRTE74V+h/AKvRTNKmh1u1mp0oInqX9AvD02&#10;r5ulm5clSXX99kYo9DjMzG+YYtHbVpzJh8axgtEwA0FcOd1wreCw/xzMQISIrLF1TAquFGBRPj4U&#10;mGt34S2dd7EWCcIhRwUmxi6XMlSGLIah64iT9+28xZikr6X2eElw28pxlk2lxYbTgsGOVoaqn92v&#10;VdBOTodO6uV6vnk5vpqvj1Xlt1elnp/69zcQkfr4H/5rr7WCcTaF+5l0BG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iMbsYAAADcAAAADwAAAAAAAAAAAAAAAACYAgAAZHJz&#10;L2Rvd25yZXYueG1sUEsFBgAAAAAEAAQA9QAAAIsDAAAAAA==&#10;" fillcolor="#f7faf7" stroked="f"/>
                <v:line id="Line 363" o:spid="_x0000_s1030" style="position:absolute;visibility:visible;mso-wrap-style:square" from="10079,5701" to="10079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k1cQAAADcAAAADwAAAGRycy9kb3ducmV2LnhtbESPwWrDMBBE74H8g9hAb4kcH5ziRjEh&#10;pCElp6Q95Li1trKptTKWaqt/XxUKPQ4z84bZVtF2YqTBt44VrFcZCOLa6ZaNgrfX5+UjCB+QNXaO&#10;ScE3eah289kWS+0mvtJ4C0YkCPsSFTQh9KWUvm7Iol+5njh5H26wGJIcjNQDTgluO5lnWSEttpwW&#10;Guzp0FD9efuyCqIZ3+/HnK6FGS/5PVLxctKFUg+LuH8CESiG//Bf+6wV5NkGfs+k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+TVxAAAANwAAAAPAAAAAAAAAAAA&#10;AAAAAKECAABkcnMvZG93bnJldi54bWxQSwUGAAAAAAQABAD5AAAAkgMAAAAA&#10;" strokecolor="#fe0000" strokeweight=".72pt">
                  <v:stroke dashstyle="3 1"/>
                </v:line>
                <v:line id="Line 364" o:spid="_x0000_s1031" style="position:absolute;visibility:visible;mso-wrap-style:square" from="10079,5773" to="10079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wp78AAADcAAAADwAAAGRycy9kb3ducmV2LnhtbERPTYvCMBC9C/6HMMLeNLWHIl2jiOii&#10;eNLdg8exGdNiMylNtmb/vTkIe3y87+U62lYM1PvGsYL5LANBXDndsFHw872fLkD4gKyxdUwK/sjD&#10;ejUeLbHU7slnGi7BiBTCvkQFdQhdKaWvarLoZ64jTtzd9RZDgr2RusdnCretzLOskBYbTg01drSt&#10;qXpcfq2CaIbbdZfTuTDDKb9GKo5fulDqYxI3nyACxfAvfrsPWkGepbXpTDoC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Rwp78AAADcAAAADwAAAAAAAAAAAAAAAACh&#10;AgAAZHJzL2Rvd25yZXYueG1sUEsFBgAAAAAEAAQA+QAAAI0DAAAAAA==&#10;" strokecolor="#fe0000" strokeweight=".72pt">
                  <v:stroke dashstyle="3 1"/>
                </v:line>
                <v:line id="Line 365" o:spid="_x0000_s1032" style="position:absolute;visibility:visible;mso-wrap-style:square" from="10079,5841" to="10079,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jVPMQAAADcAAAADwAAAGRycy9kb3ducmV2LnhtbESPwWrDMBBE74H8g9hAb4kcH0zqRjEh&#10;pCElp6Q95Li1trKptTKWaqt/XxUKPQ4z84bZVtF2YqTBt44VrFcZCOLa6ZaNgrfX5+UGhA/IGjvH&#10;pOCbPFS7+WyLpXYTX2m8BSMShH2JCpoQ+lJKXzdk0a9cT5y8DzdYDEkORuoBpwS3ncyzrJAWW04L&#10;DfZ0aKj+vH1ZBdGM7/djTtfCjJf8Hql4OelCqYdF3D+BCBTDf/ivfdYK8uwRfs+k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NU8xAAAANwAAAAPAAAAAAAAAAAA&#10;AAAAAKECAABkcnMvZG93bnJldi54bWxQSwUGAAAAAAQABAD5AAAAkgMAAAAA&#10;" strokecolor="#fe0000" strokeweight=".72pt">
                  <v:stroke dashstyle="3 1"/>
                </v:line>
                <v:line id="Line 366" o:spid="_x0000_s1033" style="position:absolute;visibility:visible;mso-wrap-style:square" from="10384,5629" to="10384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qfMAAAADcAAAADwAAAGRycy9kb3ducmV2LnhtbERPu2rDMBTdC/0HcQPdatkeTHEjm1LS&#10;kpApjyHjrXUrm1pXxlId9e+joZDxcN7rNtpRLDT7wbGCIstBEHdOD2wUnE8fzy8gfEDWODomBX/k&#10;oW0eH9ZYa3flAy3HYEQKYV+jgj6EqZbSdz1Z9JmbiBP37WaLIcHZSD3jNYXbUZZ5XkmLA6eGHid6&#10;76n7Of5aBdEsX5dNSYfKLPvyEqnafepKqadVfHsFESiGu/jfvdUKyiLNT2fSEZDN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r6nzAAAAA3AAAAA8AAAAAAAAAAAAAAAAA&#10;oQIAAGRycy9kb3ducmV2LnhtbFBLBQYAAAAABAAEAPkAAACOAwAAAAA=&#10;" strokecolor="#fe0000" strokeweight=".72pt">
                  <v:stroke dashstyle="3 1"/>
                </v:line>
                <v:line id="Line 367" o:spid="_x0000_s1034" style="position:absolute;visibility:visible;mso-wrap-style:square" from="10384,5701" to="10384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P58MAAADcAAAADwAAAGRycy9kb3ducmV2LnhtbESPQWvCQBSE74L/YXlCb7pJDkFSVxGx&#10;xdKTtgePr9nXTTD7NmTXuP57tyD0OMzMN8xqE20nRhp861hBvshAENdOt2wUfH+9zZcgfEDW2Dkm&#10;BXfysFlPJyustLvxkcZTMCJB2FeooAmhr6T0dUMW/cL1xMn7dYPFkORgpB7wluC2k0WWldJiy2mh&#10;wZ52DdWX09UqiGb8Oe8LOpZm/CzOkcqPd10q9TKL21cQgWL4Dz/bB62gyHP4O5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T+fDAAAA3AAAAA8AAAAAAAAAAAAA&#10;AAAAoQIAAGRycy9kb3ducmV2LnhtbFBLBQYAAAAABAAEAPkAAACRAwAAAAA=&#10;" strokecolor="#fe0000" strokeweight=".72pt">
                  <v:stroke dashstyle="3 1"/>
                </v:line>
                <v:line id="Line 368" o:spid="_x0000_s1035" style="position:absolute;visibility:visible;mso-wrap-style:square" from="10384,5773" to="10384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XRkMMAAADcAAAADwAAAGRycy9kb3ducmV2LnhtbESPQWsCMRSE7wX/Q3hCbzVrDotsjSKl&#10;LZae1B48PjfP7OLmZdnENf33TUHwOMzMN8xynVwnRhpC61nDfFaAIK69adlq+Dl8vCxAhIhssPNM&#10;Gn4pwHo1eVpiZfyNdzTuoxUZwqFCDU2MfSVlqBtyGGa+J87e2Q8OY5aDlWbAW4a7TqqiKKXDlvNC&#10;gz29NVRf9lenIdnxdHxXtCvt+K2OicqvT1Nq/TxNm1cQkVJ8hO/trdGg5gr+z+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10ZDDAAAA3AAAAA8AAAAAAAAAAAAA&#10;AAAAoQIAAGRycy9kb3ducmV2LnhtbFBLBQYAAAAABAAEAPkAAACRAwAAAAA=&#10;" strokecolor="#fe0000" strokeweight=".72pt">
                  <v:stroke dashstyle="3 1"/>
                </v:line>
                <v:line id="Line 369" o:spid="_x0000_s1036" style="position:absolute;visibility:visible;mso-wrap-style:square" from="10384,5841" to="10384,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0C8QAAADcAAAADwAAAGRycy9kb3ducmV2LnhtbESPT2sCMRTE7wW/Q3hCbzXrFpayGkXE&#10;itKTfw4en5tndnHzsmzSNX77plDocZiZ3zDzZbStGKj3jWMF00kGgrhyumGj4Hz6fPsA4QOyxtYx&#10;KXiSh+Vi9DLHUrsHH2g4BiMShH2JCuoQulJKX9Vk0U9cR5y8m+sthiR7I3WPjwS3rcyzrJAWG04L&#10;NXa0rqm6H7+tgmiG62WT06Eww1d+iVTst7pQ6nUcVzMQgWL4D/+1d1pBPn2H3zPp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XQLxAAAANwAAAAPAAAAAAAAAAAA&#10;AAAAAKECAABkcnMvZG93bnJldi54bWxQSwUGAAAAAAQABAD5AAAAkgMAAAAA&#10;" strokecolor="#fe0000" strokeweight=".72pt">
                  <v:stroke dashstyle="3 1"/>
                </v:line>
                <v:shape id="AutoShape 370" o:spid="_x0000_s1037" style="position:absolute;left:10086;top:5847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a5sQA&#10;AADcAAAADwAAAGRycy9kb3ducmV2LnhtbESPQWvCQBSE7wX/w/KEXorZGEqxqatYIdIeG6V4fGRf&#10;s8Hs25Bdk/TfdwuCx2FmvmHW28m2YqDeN44VLJMUBHHldMO1gtOxWKxA+ICssXVMCn7Jw3Yze1hj&#10;rt3IXzSUoRYRwj5HBSaELpfSV4Ys+sR1xNH7cb3FEGVfS93jGOG2lVmavkiLDccFgx3tDVWX8moV&#10;HPjgz81n/cT77DstzDBdq9d3pR7n0+4NRKAp3MO39odWkC2f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GubEAAAA3AAAAA8AAAAAAAAAAAAAAAAAmAIAAGRycy9k&#10;b3ducmV2LnhtbFBLBQYAAAAABAAEAPUAAACJAwAAAAA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371" o:spid="_x0000_s1038" style="position:absolute;visibility:visible;mso-wrap-style:square" from="10375,5855" to="10375,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ILcIAAADcAAAADwAAAGRycy9kb3ducmV2LnhtbESPQYvCMBSE78L+h/AWvGmqokg1yq64&#10;4MWD1b2/bZ5NsXmpTdbWf28EweMwM98wy3VnK3GjxpeOFYyGCQji3OmSCwWn489gDsIHZI2VY1Jw&#10;Jw/r1Udvial2LR/oloVCRAj7FBWYEOpUSp8bsuiHriaO3tk1FkOUTSF1g22E20qOk2QmLZYcFwzW&#10;tDGUX7J/qyCbWfz+226vLWo9t5Nfc5nujVL9z+5rASJQF97hV3unFYxHU3iei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7ILcIAAADcAAAADwAAAAAAAAAAAAAA&#10;AAChAgAAZHJzL2Rvd25yZXYueG1sUEsFBgAAAAAEAAQA+QAAAJADAAAAAA==&#10;" strokecolor="#fe0000" strokeweight=".12pt"/>
                <v:shape id="AutoShape 372" o:spid="_x0000_s1039" style="position:absolute;left:10376;top:584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zI8MA&#10;AADcAAAADwAAAGRycy9kb3ducmV2LnhtbESPT4vCMBTE7wt+h/AEb2ui4B+qUUQQhD1tVfD4aJ5t&#10;sXkpSbRdP71ZWNjjMDO/Ydbb3jbiST7UjjVMxgoEceFMzaWG8+nwuQQRIrLBxjFp+KEA283gY42Z&#10;cR1/0zOPpUgQDhlqqGJsMylDUZHFMHYtcfJuzluMSfpSGo9dgttGTpWaS4s1p4UKW9pXVNzzh9Vw&#10;u3b+IlVYzF5HrJV75IfzV671aNjvViAi9fE//Nc+Gg3TyRx+z6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HzI8MAAADcAAAADwAAAAAAAAAAAAAAAACYAgAAZHJzL2Rv&#10;d25yZXYueG1sUEsFBgAAAAAEAAQA9QAAAIgDAAAAAA=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3"/>
        <w:gridCol w:w="1135"/>
        <w:gridCol w:w="855"/>
        <w:gridCol w:w="2314"/>
        <w:gridCol w:w="118"/>
        <w:gridCol w:w="305"/>
        <w:gridCol w:w="523"/>
        <w:gridCol w:w="180"/>
        <w:gridCol w:w="185"/>
        <w:gridCol w:w="4965"/>
      </w:tblGrid>
      <w:tr w:rsidR="00FF638E" w:rsidRPr="00FF638E" w:rsidTr="00FF638E">
        <w:trPr>
          <w:trHeight w:val="1268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46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ого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енного состава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 в словах типа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,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ь.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3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13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tabs>
                <w:tab w:val="left" w:pos="544"/>
                <w:tab w:val="left" w:pos="938"/>
                <w:tab w:val="left" w:pos="1190"/>
                <w:tab w:val="left" w:pos="1404"/>
                <w:tab w:val="left" w:pos="1610"/>
                <w:tab w:val="left" w:pos="1704"/>
                <w:tab w:val="left" w:pos="1735"/>
                <w:tab w:val="left" w:pos="1795"/>
              </w:tabs>
              <w:spacing w:before="51"/>
              <w:ind w:right="6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 заданным основания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ь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означае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ягкость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шествующе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гласного)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ов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«Кт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лучш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жет о слове», в ход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упражнени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рабатываетс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уме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роить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устно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речево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сказывание об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означени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уква  ми;</w:t>
            </w:r>
            <w:r w:rsidRPr="00FF638E">
              <w:rPr>
                <w:rFonts w:ascii="Times New Roman" w:eastAsia="Times New Roman" w:hAnsi="Times New Roman" w:cs="Times New Roman"/>
                <w:spacing w:val="4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FF638E">
              <w:rPr>
                <w:rFonts w:ascii="Times New Roman" w:eastAsia="Times New Roman" w:hAnsi="Times New Roman" w:cs="Times New Roman"/>
                <w:spacing w:val="3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вуково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 буквенном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ставе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а.</w:t>
            </w:r>
          </w:p>
          <w:p w:rsidR="00FF638E" w:rsidRPr="00FF638E" w:rsidRDefault="00FF638E" w:rsidP="00FF638E">
            <w:pPr>
              <w:tabs>
                <w:tab w:val="left" w:pos="1404"/>
              </w:tabs>
              <w:ind w:right="6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а-соревнование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Повтор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лфавит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С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вмест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упражнения</w:t>
            </w:r>
          </w:p>
          <w:p w:rsidR="00FF638E" w:rsidRPr="00FF638E" w:rsidRDefault="00FF638E" w:rsidP="00FF638E">
            <w:pPr>
              <w:spacing w:before="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«Запиши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алфавиту»</w:t>
            </w:r>
          </w:p>
        </w:tc>
        <w:tc>
          <w:tcPr>
            <w:tcW w:w="1311" w:type="dxa"/>
            <w:gridSpan w:val="5"/>
          </w:tcPr>
          <w:p w:rsidR="00FF638E" w:rsidRPr="00FF638E" w:rsidRDefault="00FF638E" w:rsidP="00FF638E">
            <w:pPr>
              <w:spacing w:before="62" w:line="264" w:lineRule="auto"/>
              <w:ind w:right="17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965" w:type="dxa"/>
            <w:vMerge w:val="restart"/>
            <w:tcBorders>
              <w:top w:val="single" w:sz="8" w:space="0" w:color="000000"/>
            </w:tcBorders>
          </w:tcPr>
          <w:p w:rsidR="00FF638E" w:rsidRPr="00FF638E" w:rsidRDefault="00FF638E" w:rsidP="00FF638E">
            <w:pPr>
              <w:tabs>
                <w:tab w:val="left" w:pos="2615"/>
                <w:tab w:val="left" w:pos="3280"/>
                <w:tab w:val="left" w:pos="3530"/>
                <w:tab w:val="left" w:pos="4329"/>
              </w:tabs>
              <w:spacing w:before="51"/>
              <w:ind w:right="9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ефодия". Чат, игры, призы, информация для родителе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2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знайка".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й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курсы,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чее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десь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можно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йти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тихи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есни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ей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hyperlink r:id="rId22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fe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ead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1"/>
                <w:w w:val="95"/>
                <w:sz w:val="16"/>
                <w:lang w:val="ru-RU"/>
              </w:rPr>
              <w:t xml:space="preserve"> </w:t>
            </w:r>
            <w:hyperlink r:id="rId22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lang w:val="ru-RU"/>
                </w:rPr>
                <w:t xml:space="preserve"> </w:t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spacing w:val="-2"/>
                  <w:sz w:val="16"/>
                  <w:lang w:val="ru-RU"/>
                </w:rPr>
                <w:t xml:space="preserve"> </w:t>
              </w:r>
            </w:hyperlink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сказоч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л.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казки,</w:t>
            </w:r>
          </w:p>
          <w:p w:rsidR="00FF638E" w:rsidRPr="00FF638E" w:rsidRDefault="00FF638E" w:rsidP="00FF638E">
            <w:pPr>
              <w:tabs>
                <w:tab w:val="left" w:pos="1780"/>
                <w:tab w:val="left" w:pos="3864"/>
              </w:tabs>
              <w:spacing w:before="2"/>
              <w:ind w:right="7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лик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20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2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30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изни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ных,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курс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итературного</w:t>
            </w:r>
            <w:r w:rsidRPr="00FF638E">
              <w:rPr>
                <w:rFonts w:ascii="Times New Roman" w:eastAsia="Times New Roman" w:hAnsi="Times New Roman" w:cs="Times New Roman"/>
                <w:spacing w:val="8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тв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лейдоскоп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ычныхсведений из мира животных и истории, рассказы 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-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-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-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before="8"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283"/>
              </w:tabs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2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401"/>
              </w:tabs>
              <w:spacing w:line="180" w:lineRule="exact"/>
              <w:ind w:left="400" w:hanging="30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лекция</w:t>
            </w:r>
            <w:r w:rsidRPr="00FF638E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ифровых</w:t>
            </w:r>
            <w:r w:rsidRPr="00FF638E">
              <w:rPr>
                <w:rFonts w:ascii="Times New Roman" w:eastAsia="Times New Roman" w:hAnsi="Times New Roman" w:cs="Times New Roman"/>
                <w:spacing w:val="7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7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2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643"/>
                <w:tab w:val="left" w:pos="644"/>
                <w:tab w:val="left" w:pos="2301"/>
              </w:tabs>
              <w:spacing w:before="4" w:line="235" w:lineRule="auto"/>
              <w:ind w:left="643" w:right="29" w:hanging="54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ентр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hyperlink r:id="rId229"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3"/>
                  <w:sz w:val="16"/>
                  <w:lang w:val="ru-RU"/>
                </w:rPr>
                <w:t xml:space="preserve"> </w:t>
              </w:r>
            </w:hyperlink>
            <w:hyperlink r:id="rId23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281"/>
                <w:tab w:val="left" w:pos="1045"/>
                <w:tab w:val="left" w:pos="2434"/>
                <w:tab w:val="left" w:pos="3261"/>
                <w:tab w:val="left" w:pos="3779"/>
                <w:tab w:val="left" w:pos="4647"/>
              </w:tabs>
              <w:spacing w:before="1"/>
              <w:ind w:left="100" w:right="6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е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рне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23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554"/>
                <w:tab w:val="left" w:pos="555"/>
                <w:tab w:val="left" w:pos="1948"/>
                <w:tab w:val="left" w:pos="3335"/>
                <w:tab w:val="left" w:pos="4171"/>
              </w:tabs>
              <w:spacing w:line="237" w:lineRule="auto"/>
              <w:ind w:left="100" w:right="6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23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530"/>
                <w:tab w:val="left" w:pos="531"/>
                <w:tab w:val="left" w:pos="2776"/>
              </w:tabs>
              <w:spacing w:line="232" w:lineRule="auto"/>
              <w:ind w:left="100" w:right="4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23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527"/>
                <w:tab w:val="left" w:pos="528"/>
                <w:tab w:val="left" w:pos="1348"/>
                <w:tab w:val="left" w:pos="2812"/>
                <w:tab w:val="left" w:pos="3734"/>
              </w:tabs>
              <w:spacing w:line="182" w:lineRule="exact"/>
              <w:ind w:left="527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hyperlink r:id="rId23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1161"/>
                <w:tab w:val="left" w:pos="1162"/>
                <w:tab w:val="left" w:pos="2913"/>
                <w:tab w:val="left" w:pos="4423"/>
              </w:tabs>
              <w:spacing w:line="183" w:lineRule="exact"/>
              <w:ind w:left="1161" w:hanging="106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портал</w:t>
            </w:r>
          </w:p>
          <w:p w:rsidR="00FF638E" w:rsidRPr="00FF638E" w:rsidRDefault="00985A0C" w:rsidP="00FF638E">
            <w:pPr>
              <w:spacing w:before="3"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3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school.edu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20"/>
              </w:numPr>
              <w:tabs>
                <w:tab w:val="left" w:pos="257"/>
              </w:tabs>
              <w:spacing w:line="182" w:lineRule="exact"/>
              <w:ind w:left="256" w:hanging="1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23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92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59"/>
              <w:ind w:right="4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укве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:</w:t>
            </w:r>
            <w:r w:rsidRPr="00FF638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ела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словам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оса.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DF0722" w:rsidP="00DF0722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.02</w:t>
            </w: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екущий,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0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3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3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82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66" w:line="237" w:lineRule="auto"/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й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алфавит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е бук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 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следовательности</w:t>
            </w:r>
          </w:p>
          <w:p w:rsidR="00FF638E" w:rsidRPr="00FF638E" w:rsidRDefault="00FF638E" w:rsidP="00FF638E">
            <w:pPr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. Использование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алфавита дл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рядоч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а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DF0722" w:rsidP="006E6A3F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.02.</w:t>
            </w: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екущий,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6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0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3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523" w:type="dxa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0" w:type="dxa"/>
            <w:tcBorders>
              <w:top w:val="dotted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F0722">
        <w:trPr>
          <w:trHeight w:val="106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411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6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593" w:type="dxa"/>
            <w:gridSpan w:val="10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5630" w:type="dxa"/>
            <w:gridSpan w:val="13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Лексика</w:t>
            </w:r>
            <w:r w:rsidRPr="00FF638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морфология</w:t>
            </w: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4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4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о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4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DF0722" w:rsidRPr="00DF0722" w:rsidRDefault="00DF0722" w:rsidP="00DF0722">
            <w:pPr>
              <w:spacing w:before="1" w:line="158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8.02</w:t>
            </w:r>
          </w:p>
          <w:p w:rsidR="00DF0722" w:rsidRPr="00DF0722" w:rsidRDefault="00DF0722" w:rsidP="00DF0722">
            <w:pPr>
              <w:spacing w:before="1" w:line="158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1.03</w:t>
            </w:r>
          </w:p>
          <w:p w:rsidR="00FF638E" w:rsidRPr="00FF638E" w:rsidRDefault="00DF0722" w:rsidP="00DF0722">
            <w:pPr>
              <w:spacing w:before="1" w:line="158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2.0303.03</w:t>
            </w:r>
          </w:p>
        </w:tc>
        <w:tc>
          <w:tcPr>
            <w:tcW w:w="2314" w:type="dxa"/>
            <w:vMerge w:val="restart"/>
          </w:tcPr>
          <w:p w:rsidR="00FF638E" w:rsidRPr="00FF638E" w:rsidRDefault="00FF638E" w:rsidP="00FF638E">
            <w:pPr>
              <w:tabs>
                <w:tab w:val="left" w:pos="1680"/>
              </w:tabs>
              <w:spacing w:before="69"/>
              <w:ind w:right="17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Учебный диалог «На как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ы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могу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а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.Н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аблю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за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ам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ющи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ы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«кто?»,</w:t>
            </w:r>
          </w:p>
          <w:p w:rsidR="00FF638E" w:rsidRPr="00FF638E" w:rsidRDefault="00FF638E" w:rsidP="00FF638E">
            <w:pPr>
              <w:tabs>
                <w:tab w:val="left" w:pos="842"/>
                <w:tab w:val="left" w:pos="1118"/>
                <w:tab w:val="left" w:pos="1245"/>
                <w:tab w:val="left" w:pos="1423"/>
                <w:tab w:val="left" w:pos="1718"/>
                <w:tab w:val="left" w:pos="2100"/>
              </w:tabs>
              <w:spacing w:before="7" w:line="230" w:lineRule="auto"/>
              <w:ind w:right="2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что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.С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вмест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группировки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по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заданному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признаку: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отвечают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что?» /</w:t>
            </w:r>
            <w:r w:rsidRPr="00FF638E">
              <w:rPr>
                <w:rFonts w:ascii="Times New Roman" w:eastAsia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ю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вопрос</w:t>
            </w:r>
          </w:p>
          <w:p w:rsidR="00FF638E" w:rsidRPr="00FF638E" w:rsidRDefault="00FF638E" w:rsidP="00FF638E">
            <w:pPr>
              <w:tabs>
                <w:tab w:val="left" w:pos="1495"/>
                <w:tab w:val="left" w:pos="2124"/>
              </w:tabs>
              <w:spacing w:before="12" w:line="230" w:lineRule="auto"/>
              <w:ind w:right="18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кто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.Н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аблюдение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за</w:t>
            </w:r>
            <w:r w:rsidRPr="00FF638E">
              <w:rPr>
                <w:rFonts w:ascii="Times New Roman" w:eastAsia="Times New Roman" w:hAnsi="Times New Roman" w:cs="Times New Roman"/>
                <w:spacing w:val="-43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ам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ющи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ы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«какой?»,</w:t>
            </w:r>
          </w:p>
          <w:p w:rsidR="00FF638E" w:rsidRPr="00FF638E" w:rsidRDefault="00FF638E" w:rsidP="00FF638E">
            <w:pPr>
              <w:tabs>
                <w:tab w:val="left" w:pos="1509"/>
              </w:tabs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</w:rPr>
              <w:t>какая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</w:rPr>
              <w:t>?»,</w:t>
            </w:r>
            <w:r w:rsidRPr="00FF638E">
              <w:rPr>
                <w:rFonts w:ascii="Times New Roman" w:eastAsia="Times New Roman" w:hAnsi="Times New Roman" w:cs="Times New Roman"/>
                <w:sz w:val="18"/>
              </w:rPr>
              <w:tab/>
              <w:t>«какое?»,</w:t>
            </w:r>
          </w:p>
          <w:p w:rsidR="00FF638E" w:rsidRPr="00FF638E" w:rsidRDefault="00FF638E" w:rsidP="00FF638E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</w:rPr>
              <w:t>какие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</w:rPr>
              <w:t>?».Комментированн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 w:val="restart"/>
          </w:tcPr>
          <w:p w:rsidR="00FF638E" w:rsidRPr="00FF638E" w:rsidRDefault="00FF638E" w:rsidP="00FF638E">
            <w:pPr>
              <w:spacing w:before="78"/>
              <w:ind w:right="219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 учащихся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hyperlink r:id="rId237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s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chporta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load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/47-2-2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38"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collection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5"/>
                  <w:sz w:val="16"/>
                  <w:lang w:val="ru-RU"/>
                </w:rPr>
                <w:t xml:space="preserve"> </w:t>
              </w:r>
            </w:hyperlink>
            <w:hyperlink r:id="rId239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</w:p>
          <w:p w:rsidR="00FF638E" w:rsidRPr="00FF638E" w:rsidRDefault="00985A0C" w:rsidP="00FF638E">
            <w:pPr>
              <w:tabs>
                <w:tab w:val="left" w:pos="1072"/>
                <w:tab w:val="left" w:pos="2745"/>
                <w:tab w:val="left" w:pos="3477"/>
              </w:tabs>
              <w:spacing w:before="7" w:line="230" w:lineRule="auto"/>
              <w:ind w:right="83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40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azum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load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uchebnye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prezentacii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nachalnaj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</w:rPr>
                <w:t>shkola</w:t>
              </w:r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4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ter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chg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</w:hyperlink>
            <w:hyperlink r:id="rId24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bg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vin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m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"Квинт"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pacing w:val="3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ind w:right="3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w w:val="95"/>
                <w:sz w:val="16"/>
                <w:lang w:val="ru-RU"/>
              </w:rPr>
              <w:t xml:space="preserve"> </w:t>
            </w:r>
            <w:hyperlink r:id="rId24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24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tabs>
                <w:tab w:val="left" w:pos="3292"/>
                <w:tab w:val="left" w:pos="3604"/>
                <w:tab w:val="left" w:pos="4245"/>
                <w:tab w:val="left" w:pos="4574"/>
              </w:tabs>
              <w:spacing w:line="237" w:lineRule="auto"/>
              <w:ind w:right="7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3. Сайты детских писателей.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4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mccme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/~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dim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erund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naobor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index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ht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lang w:val="ru-RU"/>
                </w:rPr>
                <w:tab/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"Всё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оборот" – стихи для детей, собранные Григорием Кружковым.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4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24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исател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ладислав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апивин.</w:t>
            </w:r>
          </w:p>
        </w:tc>
      </w:tr>
      <w:tr w:rsidR="00FF638E" w:rsidRPr="00FF638E" w:rsidTr="00FF638E">
        <w:trPr>
          <w:trHeight w:val="240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" w:type="dxa"/>
            <w:vMerge w:val="restart"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екущий,</w:t>
            </w:r>
          </w:p>
        </w:tc>
        <w:tc>
          <w:tcPr>
            <w:tcW w:w="185" w:type="dxa"/>
            <w:vMerge w:val="restart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</w:p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ознакомление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109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5" w:type="dxa"/>
            <w:vMerge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8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</w:p>
        </w:tc>
        <w:tc>
          <w:tcPr>
            <w:tcW w:w="185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6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dotted" w:sz="6" w:space="0" w:color="FF0000"/>
              <w:left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196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888" w:type="dxa"/>
            <w:gridSpan w:val="3"/>
            <w:tcBorders>
              <w:top w:val="nil"/>
              <w:lef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5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4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4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о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64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DF0722" w:rsidRPr="00DF0722" w:rsidRDefault="00DF0722" w:rsidP="00DF0722">
            <w:pPr>
              <w:spacing w:line="16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6.03</w:t>
            </w:r>
          </w:p>
          <w:p w:rsidR="00DF0722" w:rsidRPr="00DF0722" w:rsidRDefault="00DF0722" w:rsidP="00DF0722">
            <w:pPr>
              <w:spacing w:line="16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7.03</w:t>
            </w:r>
          </w:p>
          <w:p w:rsidR="00DF0722" w:rsidRPr="00DF0722" w:rsidRDefault="00DF0722" w:rsidP="00DF0722">
            <w:pPr>
              <w:spacing w:line="16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9.03</w:t>
            </w:r>
          </w:p>
          <w:p w:rsidR="00FF638E" w:rsidRPr="00FF638E" w:rsidRDefault="00DF0722" w:rsidP="00DF0722">
            <w:pPr>
              <w:spacing w:line="161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03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2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екущий,</w:t>
            </w:r>
          </w:p>
        </w:tc>
        <w:tc>
          <w:tcPr>
            <w:tcW w:w="185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</w:t>
            </w:r>
          </w:p>
          <w:p w:rsidR="00FF638E" w:rsidRPr="00FF638E" w:rsidRDefault="00FF638E" w:rsidP="00FF638E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 действия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.</w:t>
            </w:r>
          </w:p>
        </w:tc>
        <w:tc>
          <w:tcPr>
            <w:tcW w:w="1109" w:type="dxa"/>
            <w:vMerge w:val="restart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 w:val="restart"/>
            <w:tcBorders>
              <w:top w:val="nil"/>
            </w:tcBorders>
          </w:tcPr>
          <w:p w:rsidR="00DF0722" w:rsidRPr="00985A0C" w:rsidRDefault="00DF0722" w:rsidP="00FF638E">
            <w:pPr>
              <w:spacing w:before="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985A0C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0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line="263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E0000"/>
              <w:left w:val="nil"/>
              <w:bottom w:val="dashSmallGap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3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34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75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6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Выявление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,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FF638E" w:rsidRPr="00FF638E" w:rsidRDefault="00FF638E" w:rsidP="006E6A3F">
            <w:pPr>
              <w:spacing w:line="156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</w:tcPr>
          <w:p w:rsidR="00FF638E" w:rsidRPr="00FF638E" w:rsidRDefault="00FF638E" w:rsidP="00FF638E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6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DF0722" w:rsidRPr="00DF0722" w:rsidRDefault="00DF0722" w:rsidP="00DF0722">
            <w:pPr>
              <w:spacing w:line="14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DF0722">
              <w:rPr>
                <w:rFonts w:ascii="Times New Roman" w:eastAsia="Times New Roman" w:hAnsi="Times New Roman" w:cs="Times New Roman"/>
                <w:sz w:val="16"/>
              </w:rPr>
              <w:t>13.03.2023</w:t>
            </w:r>
          </w:p>
          <w:p w:rsidR="00DF0722" w:rsidRPr="00DF0722" w:rsidRDefault="00DF0722" w:rsidP="00DF0722">
            <w:pPr>
              <w:spacing w:line="14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DF0722">
              <w:rPr>
                <w:rFonts w:ascii="Times New Roman" w:eastAsia="Times New Roman" w:hAnsi="Times New Roman" w:cs="Times New Roman"/>
                <w:sz w:val="16"/>
              </w:rPr>
              <w:t>14.03.2023</w:t>
            </w:r>
          </w:p>
          <w:p w:rsidR="00DF0722" w:rsidRPr="00DF0722" w:rsidRDefault="00DF0722" w:rsidP="00DF0722">
            <w:pPr>
              <w:spacing w:line="14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DF0722">
              <w:rPr>
                <w:rFonts w:ascii="Times New Roman" w:eastAsia="Times New Roman" w:hAnsi="Times New Roman" w:cs="Times New Roman"/>
                <w:sz w:val="16"/>
              </w:rPr>
              <w:t>15.03.2023</w:t>
            </w:r>
          </w:p>
          <w:p w:rsidR="00FF638E" w:rsidRPr="00FF638E" w:rsidRDefault="00DF0722" w:rsidP="00DF0722">
            <w:pPr>
              <w:spacing w:line="14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DF0722">
              <w:rPr>
                <w:rFonts w:ascii="Times New Roman" w:eastAsia="Times New Roman" w:hAnsi="Times New Roman" w:cs="Times New Roman"/>
                <w:sz w:val="16"/>
              </w:rPr>
              <w:t>16.03.2023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1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FF638E" w:rsidRPr="00FF638E" w:rsidRDefault="00FF638E" w:rsidP="00FF638E">
            <w:pPr>
              <w:spacing w:line="167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395085</wp:posOffset>
                </wp:positionH>
                <wp:positionV relativeFrom="page">
                  <wp:posOffset>523240</wp:posOffset>
                </wp:positionV>
                <wp:extent cx="648335" cy="387350"/>
                <wp:effectExtent l="3810" t="8890" r="5080" b="13335"/>
                <wp:wrapNone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" cy="387350"/>
                          <a:chOff x="10071" y="824"/>
                          <a:chExt cx="1021" cy="610"/>
                        </a:xfrm>
                      </wpg:grpSpPr>
                      <wps:wsp>
                        <wps:cNvPr id="19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088" y="836"/>
                            <a:ext cx="989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375"/>
                        <wps:cNvSpPr>
                          <a:spLocks/>
                        </wps:cNvSpPr>
                        <wps:spPr bwMode="auto">
                          <a:xfrm>
                            <a:off x="10078" y="831"/>
                            <a:ext cx="1006" cy="300"/>
                          </a:xfrm>
                          <a:custGeom>
                            <a:avLst/>
                            <a:gdLst>
                              <a:gd name="T0" fmla="+- 0 10088 10078"/>
                              <a:gd name="T1" fmla="*/ T0 w 1006"/>
                              <a:gd name="T2" fmla="+- 0 831 831"/>
                              <a:gd name="T3" fmla="*/ 831 h 300"/>
                              <a:gd name="T4" fmla="+- 0 11077 10078"/>
                              <a:gd name="T5" fmla="*/ T4 w 1006"/>
                              <a:gd name="T6" fmla="+- 0 831 831"/>
                              <a:gd name="T7" fmla="*/ 831 h 300"/>
                              <a:gd name="T8" fmla="+- 0 10078 10078"/>
                              <a:gd name="T9" fmla="*/ T8 w 1006"/>
                              <a:gd name="T10" fmla="+- 0 840 831"/>
                              <a:gd name="T11" fmla="*/ 840 h 300"/>
                              <a:gd name="T12" fmla="+- 0 10078 10078"/>
                              <a:gd name="T13" fmla="*/ T12 w 1006"/>
                              <a:gd name="T14" fmla="+- 0 1119 831"/>
                              <a:gd name="T15" fmla="*/ 1119 h 300"/>
                              <a:gd name="T16" fmla="+- 0 11084 10078"/>
                              <a:gd name="T17" fmla="*/ T16 w 1006"/>
                              <a:gd name="T18" fmla="+- 0 840 831"/>
                              <a:gd name="T19" fmla="*/ 840 h 300"/>
                              <a:gd name="T20" fmla="+- 0 11084 10078"/>
                              <a:gd name="T21" fmla="*/ T20 w 1006"/>
                              <a:gd name="T22" fmla="+- 0 1131 831"/>
                              <a:gd name="T23" fmla="*/ 1131 h 300"/>
                              <a:gd name="T24" fmla="+- 0 10088 10078"/>
                              <a:gd name="T25" fmla="*/ T24 w 1006"/>
                              <a:gd name="T26" fmla="+- 0 1124 831"/>
                              <a:gd name="T27" fmla="*/ 1124 h 300"/>
                              <a:gd name="T28" fmla="+- 0 11077 10078"/>
                              <a:gd name="T29" fmla="*/ T28 w 1006"/>
                              <a:gd name="T30" fmla="+- 0 1124 831"/>
                              <a:gd name="T31" fmla="*/ 1124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6" h="300">
                                <a:moveTo>
                                  <a:pt x="10" y="0"/>
                                </a:moveTo>
                                <a:lnTo>
                                  <a:pt x="999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1006" y="9"/>
                                </a:moveTo>
                                <a:lnTo>
                                  <a:pt x="1006" y="300"/>
                                </a:lnTo>
                                <a:moveTo>
                                  <a:pt x="10" y="293"/>
                                </a:moveTo>
                                <a:lnTo>
                                  <a:pt x="999" y="2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0088" y="1138"/>
                            <a:ext cx="288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377"/>
                        <wps:cNvSpPr>
                          <a:spLocks/>
                        </wps:cNvSpPr>
                        <wps:spPr bwMode="auto">
                          <a:xfrm>
                            <a:off x="10078" y="1138"/>
                            <a:ext cx="304" cy="295"/>
                          </a:xfrm>
                          <a:custGeom>
                            <a:avLst/>
                            <a:gdLst>
                              <a:gd name="T0" fmla="+- 0 10088 10078"/>
                              <a:gd name="T1" fmla="*/ T0 w 304"/>
                              <a:gd name="T2" fmla="+- 0 1138 1138"/>
                              <a:gd name="T3" fmla="*/ 1138 h 295"/>
                              <a:gd name="T4" fmla="+- 0 10376 10078"/>
                              <a:gd name="T5" fmla="*/ T4 w 304"/>
                              <a:gd name="T6" fmla="+- 0 1138 1138"/>
                              <a:gd name="T7" fmla="*/ 1138 h 295"/>
                              <a:gd name="T8" fmla="+- 0 10078 10078"/>
                              <a:gd name="T9" fmla="*/ T8 w 304"/>
                              <a:gd name="T10" fmla="+- 0 1148 1138"/>
                              <a:gd name="T11" fmla="*/ 1148 h 295"/>
                              <a:gd name="T12" fmla="+- 0 10078 10078"/>
                              <a:gd name="T13" fmla="*/ T12 w 304"/>
                              <a:gd name="T14" fmla="+- 0 1421 1138"/>
                              <a:gd name="T15" fmla="*/ 1421 h 295"/>
                              <a:gd name="T16" fmla="+- 0 10382 10078"/>
                              <a:gd name="T17" fmla="*/ T16 w 304"/>
                              <a:gd name="T18" fmla="+- 0 1148 1138"/>
                              <a:gd name="T19" fmla="*/ 1148 h 295"/>
                              <a:gd name="T20" fmla="+- 0 10382 10078"/>
                              <a:gd name="T21" fmla="*/ T20 w 304"/>
                              <a:gd name="T22" fmla="+- 0 1433 1138"/>
                              <a:gd name="T23" fmla="*/ 1433 h 295"/>
                              <a:gd name="T24" fmla="+- 0 10088 10078"/>
                              <a:gd name="T25" fmla="*/ T24 w 304"/>
                              <a:gd name="T26" fmla="+- 0 1426 1138"/>
                              <a:gd name="T27" fmla="*/ 1426 h 295"/>
                              <a:gd name="T28" fmla="+- 0 10376 10078"/>
                              <a:gd name="T29" fmla="*/ T28 w 304"/>
                              <a:gd name="T30" fmla="+- 0 1426 1138"/>
                              <a:gd name="T31" fmla="*/ 1426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4" h="295">
                                <a:moveTo>
                                  <a:pt x="10" y="0"/>
                                </a:moveTo>
                                <a:lnTo>
                                  <a:pt x="298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3"/>
                                </a:lnTo>
                                <a:moveTo>
                                  <a:pt x="304" y="10"/>
                                </a:moveTo>
                                <a:lnTo>
                                  <a:pt x="304" y="295"/>
                                </a:lnTo>
                                <a:moveTo>
                                  <a:pt x="10" y="288"/>
                                </a:moveTo>
                                <a:lnTo>
                                  <a:pt x="298" y="2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B6E9FD" id="Группа 198" o:spid="_x0000_s1026" style="position:absolute;margin-left:503.55pt;margin-top:41.2pt;width:51.05pt;height:30.5pt;z-index:-251582464;mso-position-horizontal-relative:page;mso-position-vertical-relative:page" coordorigin="10071,824" coordsize="1021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">
                <v:rect id="Rectangle 374" o:spid="_x0000_s1027" style="position:absolute;left:10088;top:836;width:98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s58MA&#10;AADcAAAADwAAAGRycy9kb3ducmV2LnhtbERPS2sCMRC+F/wPYQQvpWYrtHa3RrFiwVPxBeJt2Ew3&#10;i5vJkkRd/70RCr3Nx/ecyayzjbiQD7VjBa/DDARx6XTNlYL97vvlA0SIyBobx6TgRgFm097TBAvt&#10;rryhyzZWIoVwKFCBibEtpAylIYth6FrixP06bzEm6CupPV5TuG3kKMvepcWaU4PBlhaGytP2bBU0&#10;b8d9K/XXKv95PozNerko/eam1KDfzT9BROriv/jPvdJpfp7D45l0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js58MAAADcAAAADwAAAAAAAAAAAAAAAACYAgAAZHJzL2Rv&#10;d25yZXYueG1sUEsFBgAAAAAEAAQA9QAAAIgDAAAAAA==&#10;" fillcolor="#f7faf7" stroked="f"/>
                <v:shape id="AutoShape 375" o:spid="_x0000_s1028" style="position:absolute;left:10078;top:831;width:1006;height:300;visibility:visible;mso-wrap-style:square;v-text-anchor:top" coordsize="10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0X78A&#10;AADcAAAADwAAAGRycy9kb3ducmV2LnhtbESPwQrCMBBE74L/EFbwIpqqoFKNIoLgRUSr96VZ22qz&#10;KU3U+vdGEDwOM/OGWawaU4on1a6wrGA4iEAQp1YXnCk4J9v+DITzyBpLy6TgTQ5Wy3ZrgbG2Lz7S&#10;8+QzESDsYlSQe1/FUro0J4NuYCvi4F1tbdAHWWdS1/gKcFPKURRNpMGCw0KOFW1ySu+nh1Fgsuvw&#10;sB5djDv3euPt5HjbT9+JUt1Os56D8NT4f/jX3mkFgQ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zRfvwAAANwAAAAPAAAAAAAAAAAAAAAAAJgCAABkcnMvZG93bnJl&#10;di54bWxQSwUGAAAAAAQABAD1AAAAhAMAAAAA&#10;" path="m10,l999,m,9l,288m1006,9r,291m10,293r989,e" filled="f" strokecolor="red" strokeweight=".72pt">
                  <v:stroke dashstyle="3 1"/>
                  <v:path arrowok="t" o:connecttype="custom" o:connectlocs="10,831;999,831;0,840;0,1119;1006,840;1006,1131;10,1124;999,1124" o:connectangles="0,0,0,0,0,0,0,0"/>
                </v:shape>
                <v:rect id="Rectangle 376" o:spid="_x0000_s1029" style="position:absolute;left:10088;top:1138;width:28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UGsUA&#10;AADcAAAADwAAAGRycy9kb3ducmV2LnhtbESPT2sCMRTE7wW/Q3iFXkSzCra6GsVKBU+l/gHx9tg8&#10;N0s3L0uS6vrtjSD0OMzMb5jZorW1uJAPlWMFg34GgrhwuuJSwWG/7o1BhIissXZMCm4UYDHvvMww&#10;1+7KW7rsYikShEOOCkyMTS5lKAxZDH3XECfv7LzFmKQvpfZ4TXBby2GWvUuLFacFgw2tDBW/uz+r&#10;oB6dDo3Un5vJd/f4YX6+VoXf3pR6e22XUxCR2vgffrY3WsEwG8D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RQaxQAAANwAAAAPAAAAAAAAAAAAAAAAAJgCAABkcnMv&#10;ZG93bnJldi54bWxQSwUGAAAAAAQABAD1AAAAigMAAAAA&#10;" fillcolor="#f7faf7" stroked="f"/>
                <v:shape id="AutoShape 377" o:spid="_x0000_s1030" style="position:absolute;left:10078;top:1138;width:304;height:295;visibility:visible;mso-wrap-style:square;v-text-anchor:top" coordsize="30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wcYA&#10;AADcAAAADwAAAGRycy9kb3ducmV2LnhtbESPQWvCQBSE74X+h+UVvNVNA4pEN6GUCqJ4UFNqb6/Z&#10;1yQ2+zZkVxP/fVcoeBxm5htmkQ2mERfqXG1Zwcs4AkFcWF1zqSA/LJ9nIJxH1thYJgVXcpCljw8L&#10;TLTteUeXvS9FgLBLUEHlfZtI6YqKDLqxbYmD92M7gz7IrpS6wz7ATSPjKJpKgzWHhQpbequo+N2f&#10;jYJ6cvLm9HU+5rvZe7/NPzf8sf5WavQ0vM5BeBr8PfzfXmkFcRT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v9wcYAAADcAAAADwAAAAAAAAAAAAAAAACYAgAAZHJz&#10;L2Rvd25yZXYueG1sUEsFBgAAAAAEAAQA9QAAAIsDAAAAAA==&#10;" path="m10,l298,m,10l,283m304,10r,285m10,288r288,e" filled="f" strokecolor="red" strokeweight=".72pt">
                  <v:stroke dashstyle="3 1"/>
                  <v:path arrowok="t" o:connecttype="custom" o:connectlocs="10,1138;298,1138;0,1148;0,1421;304,1148;304,1433;10,1426;298,1426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4224655</wp:posOffset>
                </wp:positionV>
                <wp:extent cx="94615" cy="195580"/>
                <wp:effectExtent l="7620" t="5080" r="2540" b="8890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195580"/>
                          <a:chOff x="3642" y="6653"/>
                          <a:chExt cx="149" cy="308"/>
                        </a:xfrm>
                      </wpg:grpSpPr>
                      <wps:wsp>
                        <wps:cNvPr id="19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659" y="6665"/>
                            <a:ext cx="120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380"/>
                        <wps:cNvSpPr>
                          <a:spLocks/>
                        </wps:cNvSpPr>
                        <wps:spPr bwMode="auto">
                          <a:xfrm>
                            <a:off x="3649" y="6660"/>
                            <a:ext cx="134" cy="293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134"/>
                              <a:gd name="T2" fmla="+- 0 6660 6660"/>
                              <a:gd name="T3" fmla="*/ 6660 h 293"/>
                              <a:gd name="T4" fmla="+- 0 3779 3649"/>
                              <a:gd name="T5" fmla="*/ T4 w 134"/>
                              <a:gd name="T6" fmla="+- 0 6660 6660"/>
                              <a:gd name="T7" fmla="*/ 6660 h 293"/>
                              <a:gd name="T8" fmla="+- 0 3649 3649"/>
                              <a:gd name="T9" fmla="*/ T8 w 134"/>
                              <a:gd name="T10" fmla="+- 0 6670 6660"/>
                              <a:gd name="T11" fmla="*/ 6670 h 293"/>
                              <a:gd name="T12" fmla="+- 0 3649 3649"/>
                              <a:gd name="T13" fmla="*/ T12 w 134"/>
                              <a:gd name="T14" fmla="+- 0 6948 6660"/>
                              <a:gd name="T15" fmla="*/ 6948 h 293"/>
                              <a:gd name="T16" fmla="+- 0 3783 3649"/>
                              <a:gd name="T17" fmla="*/ T16 w 134"/>
                              <a:gd name="T18" fmla="+- 0 6670 6660"/>
                              <a:gd name="T19" fmla="*/ 6670 h 293"/>
                              <a:gd name="T20" fmla="+- 0 3783 3649"/>
                              <a:gd name="T21" fmla="*/ T20 w 134"/>
                              <a:gd name="T22" fmla="+- 0 6948 6660"/>
                              <a:gd name="T23" fmla="*/ 6948 h 293"/>
                              <a:gd name="T24" fmla="+- 0 3659 3649"/>
                              <a:gd name="T25" fmla="*/ T24 w 134"/>
                              <a:gd name="T26" fmla="+- 0 6953 6660"/>
                              <a:gd name="T27" fmla="*/ 6953 h 293"/>
                              <a:gd name="T28" fmla="+- 0 3779 3649"/>
                              <a:gd name="T29" fmla="*/ T28 w 134"/>
                              <a:gd name="T30" fmla="+- 0 6953 6660"/>
                              <a:gd name="T31" fmla="*/ 69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293">
                                <a:moveTo>
                                  <a:pt x="1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8"/>
                                </a:lnTo>
                                <a:moveTo>
                                  <a:pt x="134" y="10"/>
                                </a:moveTo>
                                <a:lnTo>
                                  <a:pt x="134" y="288"/>
                                </a:lnTo>
                                <a:moveTo>
                                  <a:pt x="10" y="293"/>
                                </a:moveTo>
                                <a:lnTo>
                                  <a:pt x="130" y="2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EBF46B" id="Группа 195" o:spid="_x0000_s1026" style="position:absolute;margin-left:182.1pt;margin-top:332.65pt;width:7.45pt;height:15.4pt;z-index:-251581440;mso-position-horizontal-relative:page;mso-position-vertical-relative:page" coordorigin="3642,6653" coordsize="14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">
                <v:rect id="Rectangle 379" o:spid="_x0000_s1027" style="position:absolute;left:3659;top:6665;width:1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4lcQA&#10;AADcAAAADwAAAGRycy9kb3ducmV2LnhtbERPTWsCMRC9F/ofwhS8FDdbQVvXjVKlBU9SrSDehs10&#10;s3QzWZKo6783QqG3ebzPKRe9bcWZfGgcK3jJchDEldMN1wr235/DNxAhImtsHZOCKwVYzB8fSiy0&#10;u/CWzrtYixTCoUAFJsaukDJUhiyGzHXEiftx3mJM0NdSe7ykcNvKUZ5PpMWGU4PBjlaGqt/dySpo&#10;x8d9J/VyPd08H17N18eq8turUoOn/n0GIlIf/8V/7rVO86cTuD+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eJXEAAAA3AAAAA8AAAAAAAAAAAAAAAAAmAIAAGRycy9k&#10;b3ducmV2LnhtbFBLBQYAAAAABAAEAPUAAACJAwAAAAA=&#10;" fillcolor="#f7faf7" stroked="f"/>
                <v:shape id="AutoShape 380" o:spid="_x0000_s1028" style="position:absolute;left:3649;top:6660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svMIA&#10;AADcAAAADwAAAGRycy9kb3ducmV2LnhtbERPS4vCMBC+L/gfwgheFk314KMaRRRZQVh8n4dmbIvN&#10;pDTZ2t1fbxYEb/PxPWe2aEwhaqpcbllBvxeBIE6szjlVcD5tumMQziNrLCyTgl9ysJi3PmYYa/vg&#10;A9VHn4oQwi5GBZn3ZSylSzIy6Hq2JA7czVYGfYBVKnWFjxBuCjmIoqE0mHNoyLCkVUbJ/fhjFMj0&#10;/r3fbT8v/XW9Hl7/3Fc0dqxUp90spyA8Nf4tfrm3OsyfjO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qy8wgAAANwAAAAPAAAAAAAAAAAAAAAAAJgCAABkcnMvZG93&#10;bnJldi54bWxQSwUGAAAAAAQABAD1AAAAhwMAAAAA&#10;" path="m10,l130,m,10l,288m134,10r,278m10,293r120,e" filled="f" strokecolor="red" strokeweight=".72pt">
                  <v:stroke dashstyle="3 1"/>
                  <v:path arrowok="t" o:connecttype="custom" o:connectlocs="10,6660;130,6660;0,6670;0,6948;134,6670;134,6948;10,6953;130,6953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395085</wp:posOffset>
                </wp:positionH>
                <wp:positionV relativeFrom="page">
                  <wp:posOffset>6688455</wp:posOffset>
                </wp:positionV>
                <wp:extent cx="650240" cy="192405"/>
                <wp:effectExtent l="3810" t="1905" r="3175" b="5715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92405"/>
                          <a:chOff x="10071" y="10533"/>
                          <a:chExt cx="1024" cy="303"/>
                        </a:xfrm>
                      </wpg:grpSpPr>
                      <wps:wsp>
                        <wps:cNvPr id="19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088" y="10540"/>
                            <a:ext cx="994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383"/>
                        <wps:cNvSpPr>
                          <a:spLocks/>
                        </wps:cNvSpPr>
                        <wps:spPr bwMode="auto">
                          <a:xfrm>
                            <a:off x="10078" y="10540"/>
                            <a:ext cx="1009" cy="288"/>
                          </a:xfrm>
                          <a:custGeom>
                            <a:avLst/>
                            <a:gdLst>
                              <a:gd name="T0" fmla="+- 0 10088 10078"/>
                              <a:gd name="T1" fmla="*/ T0 w 1009"/>
                              <a:gd name="T2" fmla="+- 0 10540 10540"/>
                              <a:gd name="T3" fmla="*/ 10540 h 288"/>
                              <a:gd name="T4" fmla="+- 0 11082 10078"/>
                              <a:gd name="T5" fmla="*/ T4 w 1009"/>
                              <a:gd name="T6" fmla="+- 0 10540 10540"/>
                              <a:gd name="T7" fmla="*/ 10540 h 288"/>
                              <a:gd name="T8" fmla="+- 0 10078 10078"/>
                              <a:gd name="T9" fmla="*/ T8 w 1009"/>
                              <a:gd name="T10" fmla="+- 0 10549 10540"/>
                              <a:gd name="T11" fmla="*/ 10549 h 288"/>
                              <a:gd name="T12" fmla="+- 0 10078 10078"/>
                              <a:gd name="T13" fmla="*/ T12 w 1009"/>
                              <a:gd name="T14" fmla="+- 0 10824 10540"/>
                              <a:gd name="T15" fmla="*/ 10824 h 288"/>
                              <a:gd name="T16" fmla="+- 0 11087 10078"/>
                              <a:gd name="T17" fmla="*/ T16 w 1009"/>
                              <a:gd name="T18" fmla="+- 0 10549 10540"/>
                              <a:gd name="T19" fmla="*/ 10549 h 288"/>
                              <a:gd name="T20" fmla="+- 0 11087 10078"/>
                              <a:gd name="T21" fmla="*/ T20 w 1009"/>
                              <a:gd name="T22" fmla="+- 0 10824 10540"/>
                              <a:gd name="T23" fmla="*/ 10824 h 288"/>
                              <a:gd name="T24" fmla="+- 0 10088 10078"/>
                              <a:gd name="T25" fmla="*/ T24 w 1009"/>
                              <a:gd name="T26" fmla="+- 0 10828 10540"/>
                              <a:gd name="T27" fmla="*/ 10828 h 288"/>
                              <a:gd name="T28" fmla="+- 0 11082 10078"/>
                              <a:gd name="T29" fmla="*/ T28 w 1009"/>
                              <a:gd name="T30" fmla="+- 0 10828 10540"/>
                              <a:gd name="T31" fmla="*/ 1082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9" h="288">
                                <a:moveTo>
                                  <a:pt x="10" y="0"/>
                                </a:moveTo>
                                <a:lnTo>
                                  <a:pt x="1004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4"/>
                                </a:lnTo>
                                <a:moveTo>
                                  <a:pt x="1009" y="9"/>
                                </a:moveTo>
                                <a:lnTo>
                                  <a:pt x="1009" y="284"/>
                                </a:lnTo>
                                <a:moveTo>
                                  <a:pt x="10" y="288"/>
                                </a:moveTo>
                                <a:lnTo>
                                  <a:pt x="1004" y="2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1F9DA5" id="Группа 192" o:spid="_x0000_s1026" style="position:absolute;margin-left:503.55pt;margin-top:526.65pt;width:51.2pt;height:15.15pt;z-index:-251580416;mso-position-horizontal-relative:page;mso-position-vertical-relative:page" coordorigin="10071,10533" coordsize="102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">
                <v:rect id="Rectangle 382" o:spid="_x0000_s1027" style="position:absolute;left:10088;top:10540;width:99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bDcMA&#10;AADcAAAADwAAAGRycy9kb3ducmV2LnhtbERPTWsCMRC9F/wPYQQvpWbbotbVKK1U8CRqheJt2Iyb&#10;xc1kSaKu/94Ihd7m8T5nOm9tLS7kQ+VYwWs/A0FcOF1xqWD/s3z5ABEissbaMSm4UYD5rPM0xVy7&#10;K2/psoulSCEcclRgYmxyKUNhyGLou4Y4cUfnLcYEfSm1x2sKt7V8y7KhtFhxajDY0MJQcdqdrYJ6&#10;cNg3Un+txuvn35HZfC8Kv70p1eu2nxMQkdr4L/5zr3SaP36HxzPp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bDcMAAADcAAAADwAAAAAAAAAAAAAAAACYAgAAZHJzL2Rv&#10;d25yZXYueG1sUEsFBgAAAAAEAAQA9QAAAIgDAAAAAA==&#10;" fillcolor="#f7faf7" stroked="f"/>
                <v:shape id="AutoShape 383" o:spid="_x0000_s1028" style="position:absolute;left:10078;top:10540;width:1009;height:288;visibility:visible;mso-wrap-style:square;v-text-anchor:top" coordsize="100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UfsMA&#10;AADcAAAADwAAAGRycy9kb3ducmV2LnhtbERPzWrCQBC+F/oOyxR6Ed1UWlujmyCWVk9iYx9gyI5J&#10;MDsbdrcafXq3IHibj+935nlvWnEk5xvLCl5GCQji0uqGKwW/u6/hBwgfkDW2lknBmTzk2ePDHFNt&#10;T/xDxyJUIoawT1FBHUKXSunLmgz6ke2II7e3zmCI0FVSOzzFcNPKcZJMpMGGY0ONHS1rKg/Fn1Hw&#10;GTZ+cXn/Xg/e5HK8bXnjitVAqeenfjEDEagPd/HNvdZx/vQV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KUfsMAAADcAAAADwAAAAAAAAAAAAAAAACYAgAAZHJzL2Rv&#10;d25yZXYueG1sUEsFBgAAAAAEAAQA9QAAAIgDAAAAAA==&#10;" path="m10,r994,m,9l,284m1009,9r,275m10,288r994,e" filled="f" strokecolor="red" strokeweight=".72pt">
                  <v:stroke dashstyle="3 1"/>
                  <v:path arrowok="t" o:connecttype="custom" o:connectlocs="10,10540;1004,10540;0,10549;0,10824;1009,10549;1009,10824;10,10828;1004,10828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518285</wp:posOffset>
                </wp:positionV>
                <wp:extent cx="658495" cy="20320"/>
                <wp:effectExtent l="0" t="3810" r="381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2391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19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390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2390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87C0A9" id="Группа 189" o:spid="_x0000_s1026" style="position:absolute;margin-left:503.6pt;margin-top:119.55pt;width:51.85pt;height:1.6pt;z-index:-251579392;mso-position-horizontal-relative:page;mso-position-vertical-relative:page" coordorigin="10072,2391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">
                <v:shape id="Picture 385" o:spid="_x0000_s1027" type="#_x0000_t75" style="position:absolute;left:10071;top:2390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RnXFAAAA3AAAAA8AAABkcnMvZG93bnJldi54bWxEj0FrwkAQhe+C/2EZoTfdWKSY6CoiLXiR&#10;tlbwOmbHJJidTbNbjfn1nUOhtxnem/e+Wa47V6sbtaHybGA6SUAR595WXBg4fr2N56BCRLZYeyYD&#10;DwqwXg0HS8ysv/Mn3Q6xUBLCIUMDZYxNpnXIS3IYJr4hFu3iW4dR1rbQtsW7hLtaPyfJi3ZYsTSU&#10;2NC2pPx6+HEG+pn+cOnu+3ydn2ZJ+lr1e//eG/M06jYLUJG6+G/+u95ZwU8FX5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0Z1xQAAANwAAAAPAAAAAAAAAAAAAAAA&#10;AJ8CAABkcnMvZG93bnJldi54bWxQSwUGAAAAAAQABAD3AAAAkQMAAAAA&#10;">
                  <v:imagedata r:id="rId96" o:title=""/>
                </v:shape>
                <v:shape id="Picture 386" o:spid="_x0000_s1028" type="#_x0000_t75" style="position:absolute;left:10899;top:2390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bneTBAAAA3AAAAA8AAABkcnMvZG93bnJldi54bWxET8lqwzAQvRfyD2ICvZRGdtKE1oliTErB&#10;12a5D9bUMpFGxlJi9++rQqG3ebx1duXkrLjTEDrPCvJFBoK48brjVsH59PH8CiJEZI3WMyn4pgDl&#10;fvaww0L7kT/pfoytSCEcClRgYuwLKUNjyGFY+J44cV9+cBgTHFqpBxxTuLNymWUb6bDj1GCwp4Oh&#10;5nq8OQUru1lX1c1c8GUV3sf2XNdPfa3U43yqtiAiTfFf/OeudZr/lsPvM+k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bneTBAAAA3AAAAA8AAAAAAAAAAAAAAAAAnwIA&#10;AGRycy9kb3ducmV2LnhtbFBLBQYAAAAABAAEAPcAAACNAwAAAAA=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713230</wp:posOffset>
                </wp:positionV>
                <wp:extent cx="544195" cy="20320"/>
                <wp:effectExtent l="0" t="0" r="3810" b="0"/>
                <wp:wrapNone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2698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187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69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2698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E97671" id="Группа 186" o:spid="_x0000_s1026" style="position:absolute;margin-left:503.6pt;margin-top:134.9pt;width:42.85pt;height:1.6pt;z-index:-251578368;mso-position-horizontal-relative:page;mso-position-vertical-relative:page" coordorigin="10072,2698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">
                <v:shape id="Picture 388" o:spid="_x0000_s1027" type="#_x0000_t75" style="position:absolute;left:10071;top:269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SNzDAAAA3AAAAA8AAABkcnMvZG93bnJldi54bWxET0trwkAQvgv+h2UEb7pRRGPqKiIVvBTr&#10;A3qdZqdJMDubZrca8+vdguBtPr7nLFaNKcWValdYVjAaRiCIU6sLzhScT9tBDMJ5ZI2lZVJwJwer&#10;ZbezwETbGx/oevSZCCHsElSQe18lUro0J4NuaCviwP3Y2qAPsM6krvEWwk0px1E0lQYLDg05VrTJ&#10;Kb0c/4yCdiI/zXz3+32JvybR/L1oP+y+Varfa9ZvIDw1/iV+unc6zI9n8P9MuE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dI3MMAAADcAAAADwAAAAAAAAAAAAAAAACf&#10;AgAAZHJzL2Rvd25yZXYueG1sUEsFBgAAAAAEAAQA9wAAAI8DAAAAAA==&#10;">
                  <v:imagedata r:id="rId96" o:title=""/>
                </v:shape>
                <v:shape id="Picture 389" o:spid="_x0000_s1028" type="#_x0000_t75" style="position:absolute;left:10899;top:269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7mzfFAAAA3AAAAA8AAABkcnMvZG93bnJldi54bWxEj0FLw0AQhe9C/8MyBS9idyOiaey21IIg&#10;nmyVnofdMQnNzibZtY3/3jkI3mZ4b977ZrWZQqfONKY2soViYUARu+hbri18frzclqBSRvbYRSYL&#10;P5Rgs55drbDy8cJ7Oh9yrSSEU4UWmpz7SuvkGgqYFrEnFu0rjgGzrGOt/YgXCQ+dvjPmQQdsWRoa&#10;7GnXkDsdvoOF4Xnfv93sCnMs3h/NMgzODfeltdfzafsEKtOU/81/169e8EuhlWdkAr3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+5s3xQAAANwAAAAPAAAAAAAAAAAAAAAA&#10;AJ8CAABkcnMvZG93bnJldi54bWxQSwUGAAAAAAQABAD3AAAAkQMAAAAA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903730</wp:posOffset>
                </wp:positionV>
                <wp:extent cx="203200" cy="205740"/>
                <wp:effectExtent l="4445" t="8255" r="11430" b="5080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5740"/>
                          <a:chOff x="10072" y="2998"/>
                          <a:chExt cx="320" cy="324"/>
                        </a:xfrm>
                      </wpg:grpSpPr>
                      <wps:wsp>
                        <wps:cNvPr id="17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0088" y="3029"/>
                            <a:ext cx="288" cy="279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375" y="3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0086" y="3026"/>
                            <a:ext cx="291" cy="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394"/>
                        <wps:cNvSpPr>
                          <a:spLocks/>
                        </wps:cNvSpPr>
                        <wps:spPr bwMode="auto">
                          <a:xfrm>
                            <a:off x="10079" y="3101"/>
                            <a:ext cx="2" cy="144"/>
                          </a:xfrm>
                          <a:custGeom>
                            <a:avLst/>
                            <a:gdLst>
                              <a:gd name="T0" fmla="+- 0 3173 3101"/>
                              <a:gd name="T1" fmla="*/ 3173 h 144"/>
                              <a:gd name="T2" fmla="+- 0 3101 3101"/>
                              <a:gd name="T3" fmla="*/ 3101 h 144"/>
                              <a:gd name="T4" fmla="+- 0 3245 3101"/>
                              <a:gd name="T5" fmla="*/ 3245 h 144"/>
                              <a:gd name="T6" fmla="+- 0 3173 3101"/>
                              <a:gd name="T7" fmla="*/ 3173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079" y="3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396"/>
                        <wps:cNvSpPr>
                          <a:spLocks/>
                        </wps:cNvSpPr>
                        <wps:spPr bwMode="auto">
                          <a:xfrm>
                            <a:off x="10383" y="3029"/>
                            <a:ext cx="2" cy="216"/>
                          </a:xfrm>
                          <a:custGeom>
                            <a:avLst/>
                            <a:gdLst>
                              <a:gd name="T0" fmla="+- 0 3101 3029"/>
                              <a:gd name="T1" fmla="*/ 3101 h 216"/>
                              <a:gd name="T2" fmla="+- 0 3029 3029"/>
                              <a:gd name="T3" fmla="*/ 3029 h 216"/>
                              <a:gd name="T4" fmla="+- 0 3173 3029"/>
                              <a:gd name="T5" fmla="*/ 3173 h 216"/>
                              <a:gd name="T6" fmla="+- 0 3101 3029"/>
                              <a:gd name="T7" fmla="*/ 3101 h 216"/>
                              <a:gd name="T8" fmla="+- 0 3245 3029"/>
                              <a:gd name="T9" fmla="*/ 3245 h 216"/>
                              <a:gd name="T10" fmla="+- 0 3173 3029"/>
                              <a:gd name="T11" fmla="*/ 3173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384" y="3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98"/>
                        <wps:cNvSpPr>
                          <a:spLocks/>
                        </wps:cNvSpPr>
                        <wps:spPr bwMode="auto">
                          <a:xfrm>
                            <a:off x="10086" y="3314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0375" y="3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400"/>
                        <wps:cNvSpPr>
                          <a:spLocks/>
                        </wps:cNvSpPr>
                        <wps:spPr bwMode="auto">
                          <a:xfrm>
                            <a:off x="10376" y="3314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17986F" id="Группа 175" o:spid="_x0000_s1026" style="position:absolute;margin-left:503.6pt;margin-top:149.9pt;width:16pt;height:16.2pt;z-index:-251577344;mso-position-horizontal-relative:page;mso-position-vertical-relative:page" coordorigin="10072,2998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">
                <v:rect id="Rectangle 391" o:spid="_x0000_s1027" style="position:absolute;left:10088;top:3029;width:28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eb8QA&#10;AADcAAAADwAAAGRycy9kb3ducmV2LnhtbERPTWsCMRC9C/0PYQQvUrMK1Xa7WanSgidRK5Tehs10&#10;s7iZLEmq679vCoK3ebzPKZa9bcWZfGgcK5hOMhDEldMN1wqOnx+PzyBCRNbYOiYFVwqwLB8GBeba&#10;XXhP50OsRQrhkKMCE2OXSxkqQxbDxHXEiftx3mJM0NdSe7ykcNvKWZbNpcWGU4PBjtaGqtPh1ypo&#10;n76PndSrzct2/LUwu/d15fdXpUbD/u0VRKQ+3sU390an+Ys5/D+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nm/EAAAA3AAAAA8AAAAAAAAAAAAAAAAAmAIAAGRycy9k&#10;b3ducmV2LnhtbFBLBQYAAAAABAAEAPUAAACJAwAAAAA=&#10;" fillcolor="#f7faf7" stroked="f"/>
                <v:line id="Line 392" o:spid="_x0000_s1028" style="position:absolute;visibility:visible;mso-wrap-style:square" from="10375,3027" to="10375,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p3HcEAAADcAAAADwAAAGRycy9kb3ducmV2LnhtbERPTWvCQBC9C/0PyxS86aYtNRKzSi0K&#10;Xnowbe/T7JgNyc7G7NbEf98tCN7m8T4n34y2FRfqfe1YwdM8AUFcOl1zpeDrcz9bgvABWWPrmBRc&#10;ycNm/TDJMdNu4CNdilCJGMI+QwUmhC6T0peGLPq564gjd3K9xRBhX0nd4xDDbSufk2QhLdYcGwx2&#10;9G6obIpfq6BYWNz+7HbnAbVe2pdv07x+GKWmj+PbCkSgMdzFN/dBx/lpCv/Px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ncdwQAAANwAAAAPAAAAAAAAAAAAAAAA&#10;AKECAABkcnMvZG93bnJldi54bWxQSwUGAAAAAAQABAD5AAAAjwMAAAAA&#10;" strokecolor="#fe0000" strokeweight=".12pt"/>
                <v:rect id="Rectangle 393" o:spid="_x0000_s1029" style="position:absolute;left:10086;top:3026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vhsYA&#10;AADcAAAADwAAAGRycy9kb3ducmV2LnhtbESPQWsCMRCF70L/Q5hCL6JZC9V2a5QqFjxJtYL0Nmym&#10;m6WbyZJEXf9951DobYb35r1v5svet+pCMTWBDUzGBSjiKtiGawPHz/fRM6iUkS22gcnAjRIsF3eD&#10;OZY2XHlPl0OulYRwKtGAy7krtU6VI49pHDpi0b5D9JhljbW2Ea8S7lv9WBRT7bFhaXDY0dpR9XM4&#10;ewPt09ex03a1fdkNTzP3sVlXcX8z5uG+f3sFlanP/+a/660V/J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vhsYAAADcAAAADwAAAAAAAAAAAAAAAACYAgAAZHJz&#10;L2Rvd25yZXYueG1sUEsFBgAAAAAEAAQA9QAAAIsDAAAAAA==&#10;" fillcolor="#f7faf7" stroked="f"/>
                <v:shape id="AutoShape 394" o:spid="_x0000_s1030" style="position:absolute;left:10079;top:3101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4MIA&#10;AADcAAAADwAAAGRycy9kb3ducmV2LnhtbERPS2vCQBC+F/oflhG8NRsrvlJXKQUfh16MpecxO02C&#10;2dmwu8b4711B6G0+vucs171pREfO15YVjJIUBHFhdc2lgp/j5m0OwgdkjY1lUnAjD+vV68sSM22v&#10;fKAuD6WIIewzVFCF0GZS+qIigz6xLXHk/qwzGCJ0pdQOrzHcNPI9TafSYM2xocKWvioqzvnFKNDt&#10;fPc97qbbHeXl72hyurm+yZUaDvrPDxCB+vAvfrr3Os6fLe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5rgwgAAANwAAAAPAAAAAAAAAAAAAAAAAJgCAABkcnMvZG93&#10;bnJldi54bWxQSwUGAAAAAAQABAD1AAAAhwMAAAAA&#10;" path="m,72l,m,144l,72e" filled="f" strokecolor="#fe0000" strokeweight=".72pt">
                  <v:stroke dashstyle="3 1"/>
                  <v:path arrowok="t" o:connecttype="custom" o:connectlocs="0,3173;0,3101;0,3245;0,3173" o:connectangles="0,0,0,0"/>
                </v:shape>
                <v:line id="Line 395" o:spid="_x0000_s1031" style="position:absolute;visibility:visible;mso-wrap-style:square" from="10079,3308" to="10079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eh8QAAADcAAAADwAAAGRycy9kb3ducmV2LnhtbESPQW/CMAyF75P4D5GRdhvpeqhQR0AI&#10;DbRpJxgHjl5j0orGqZqsZP9+PkzazdZ7fu/zapN9ryYaYxfYwPOiAEXcBNuxM3D+3D8tQcWEbLEP&#10;TAZ+KMJmPXtYYW3DnY80nZJTEsKxRgNtSkOtdWxa8hgXYSAW7RpGj0nW0Wk74l3Cfa/Loqi0x46l&#10;ocWBdi01t9O3N5Dd9HV5LelYuemjvGSq3g+2MuZxnrcvoBLl9G/+u36zgr8U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6HxAAAANwAAAAPAAAAAAAAAAAA&#10;AAAAAKECAABkcnMvZG93bnJldi54bWxQSwUGAAAAAAQABAD5AAAAkgMAAAAA&#10;" strokecolor="#fe0000" strokeweight=".72pt">
                  <v:stroke dashstyle="3 1"/>
                </v:line>
                <v:shape id="AutoShape 396" o:spid="_x0000_s1032" style="position:absolute;left:10383;top:3029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BfsAA&#10;AADcAAAADwAAAGRycy9kb3ducmV2LnhtbERPy6rCMBDdC/5DGMGdprpQqUZRL1cFV9cHbsdmbIvN&#10;pDTR1r83wgV3czjPmS0aU4gnVS63rGDQj0AQJ1bnnCo4HX97ExDOI2ssLJOCFzlYzNutGcba1vxH&#10;z4NPRQhhF6OCzPsyltIlGRl0fVsSB+5mK4M+wCqVusI6hJtCDqNoJA3mHBoyLGmdUXI/PIyC3I62&#10;y5/9asNbOT7X5Wp8McOrUt1Os5yC8NT4r/jfvdNh/mQA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jBfsAAAADcAAAADwAAAAAAAAAAAAAAAACYAgAAZHJzL2Rvd25y&#10;ZXYueG1sUEsFBgAAAAAEAAQA9QAAAIUDAAAAAA==&#10;" path="m,72l,m,144l,72m,216l,144e" filled="f" strokecolor="#fe0000" strokeweight=".72pt">
                  <v:stroke dashstyle="3 1"/>
                  <v:path arrowok="t" o:connecttype="custom" o:connectlocs="0,3101;0,3029;0,3173;0,3101;0,3245;0,3173" o:connectangles="0,0,0,0,0,0"/>
                </v:shape>
                <v:line id="Line 397" o:spid="_x0000_s1033" style="position:absolute;visibility:visible;mso-wrap-style:square" from="10384,3308" to="1038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la8EAAADcAAAADwAAAGRycy9kb3ducmV2LnhtbERPTWvCQBC9C/0PyxS86aY5BImuIqWV&#10;lp60HnIcs+MmmJ0N2TWu/74rCL3N433OahNtJ0YafOtYwds8A0FcO92yUXD8/ZwtQPiArLFzTAru&#10;5GGzfpmssNTuxnsaD8GIFMK+RAVNCH0ppa8bsujnridO3NkNFkOCg5F6wFsKt53Ms6yQFltODQ32&#10;9N5QfTlcrYJoxlP1kdO+MONPXkUqvne6UGr6GrdLEIFi+Bc/3V86zV/k8HgmXS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iVrwQAAANwAAAAPAAAAAAAAAAAAAAAA&#10;AKECAABkcnMvZG93bnJldi54bWxQSwUGAAAAAAQABAD5AAAAjwMAAAAA&#10;" strokecolor="#fe0000" strokeweight=".72pt">
                  <v:stroke dashstyle="3 1"/>
                </v:line>
                <v:shape id="AutoShape 398" o:spid="_x0000_s1034" style="position:absolute;left:10086;top:3314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2acIA&#10;AADcAAAADwAAAGRycy9kb3ducmV2LnhtbERPTWvCQBC9F/wPywi9FLNphBJTV1FB0WO1lB6H7JgN&#10;ZmdDdk3Sf98VCr3N433Ocj3aRvTU+dqxgtckBUFcOl1zpeDzsp/lIHxA1tg4JgU/5GG9mjwtsdBu&#10;4A/qz6ESMYR9gQpMCG0hpS8NWfSJa4kjd3WdxRBhV0nd4RDDbSOzNH2TFmuODQZb2hkqb+e7VXDg&#10;g/+uT9UL77KvdG/68V4utko9T8fNO4hAY/gX/7mPOs7P5/B4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XZpwgAAANwAAAAPAAAAAAAAAAAAAAAAAJgCAABkcnMvZG93&#10;bnJldi54bWxQSwUGAAAAAAQABAD1AAAAhwMAAAAA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399" o:spid="_x0000_s1035" style="position:absolute;visibility:visible;mso-wrap-style:square" from="10375,3322" to="10375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ZTcEAAADcAAAADwAAAGRycy9kb3ducmV2LnhtbERPTWvCQBC9F/wPywje6sbaSoiuYsVC&#10;Lx4a9T5mx2wwOxuzq0n/vVsoeJvH+5zFqre1uFPrK8cKJuMEBHHhdMWlgsP+6zUF4QOyxtoxKfgl&#10;D6vl4GWBmXYd/9A9D6WIIewzVGBCaDIpfWHIoh+7hjhyZ9daDBG2pdQtdjHc1vItSWbSYsWxwWBD&#10;G0PFJb9ZBfnM4udpu712qHVqp0dz+dgZpUbDfj0HEagPT/G/+1vH+ek7/D0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/ZlNwQAAANwAAAAPAAAAAAAAAAAAAAAA&#10;AKECAABkcnMvZG93bnJldi54bWxQSwUGAAAAAAQABAD5AAAAjwMAAAAA&#10;" strokecolor="#fe0000" strokeweight=".12pt"/>
                <v:shape id="AutoShape 400" o:spid="_x0000_s1036" style="position:absolute;left:10376;top:3314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Zr8IA&#10;AADcAAAADwAAAGRycy9kb3ducmV2LnhtbERPTWvDMAy9D/ofjAq9LfYK3UJWt4xCIdDTsg52FLGa&#10;hMVysN0k7a+fB4Pd9Hif2u5n24uRfOgca3jKFAji2pmOGw3nj+NjDiJEZIO9Y9JwowD73eJhi4Vx&#10;E7/TWMVGpBAOBWpoYxwKKUPdksWQuYE4cRfnLcYEfSONxymF216ulXqWFjtODS0OdGip/q6uVsPl&#10;a/KfUoWXzb3ETrlrdTyfKq1Xy/ntFUSkOf6L/9ylSfPzDf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JmvwgAAANwAAAAPAAAAAAAAAAAAAAAAAJgCAABkcnMvZG93&#10;bnJldi54bWxQSwUGAAAAAAQABAD1AAAAhwMAAAAA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903730</wp:posOffset>
                </wp:positionV>
                <wp:extent cx="530860" cy="20320"/>
                <wp:effectExtent l="0" t="0" r="0" b="0"/>
                <wp:wrapNone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2998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173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998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2998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A3E7CD" id="Группа 172" o:spid="_x0000_s1026" style="position:absolute;margin-left:503.6pt;margin-top:149.9pt;width:41.8pt;height:1.6pt;z-index:-251576320;mso-position-horizontal-relative:page;mso-position-vertical-relative:page" coordorigin="10072,2998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">
                <v:shape id="Picture 402" o:spid="_x0000_s1027" type="#_x0000_t75" style="position:absolute;left:10071;top:2998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jB/DAAAA3AAAAA8AAABkcnMvZG93bnJldi54bWxET0trAjEQvhf8D2EEbzVrBZXVKCJaCj2I&#10;D1Bv42bcLG4myybVrb++KQje5uN7zmTW2FLcqPaFYwW9bgKCOHO64FzBfrd6H4HwAVlj6ZgU/JKH&#10;2bT1NsFUuztv6LYNuYgh7FNUYEKoUil9Zsii77qKOHIXV1sMEda51DXeY7gt5UeSDKTFgmODwYoW&#10;hrLr9scquJSr7097WK6X87M56t5pN6jCQ6lOu5mPQQRqwkv8dH/pOH/Yh/9n4gV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KMH8MAAADcAAAADwAAAAAAAAAAAAAAAACf&#10;AgAAZHJzL2Rvd25yZXYueG1sUEsFBgAAAAAEAAQA9wAAAI8DAAAAAA==&#10;">
                  <v:imagedata r:id="rId144" o:title=""/>
                </v:shape>
                <v:shape id="Picture 403" o:spid="_x0000_s1028" type="#_x0000_t75" style="position:absolute;left:10376;top:2998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R/GzBAAAA3AAAAA8AAABkcnMvZG93bnJldi54bWxET01rwkAQvRf8D8sUvNVNRduaukqwCO1J&#10;jIVeh+yYLM3Ohuw0xn/fFQq9zeN9zno7+lYN1EcX2MDjLANFXAXruDbwedo/vICKgmyxDUwGrhRh&#10;u5ncrTG34cJHGkqpVQrhmKOBRqTLtY5VQx7jLHTEiTuH3qMk2Nfa9nhJ4b7V8yx70h4dp4YGO9o1&#10;VH2XP95AcSrkYxlWQ/ya8+Egb67F0hkzvR+LV1BCo/yL/9zvNs1/XsDtmXSB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R/GzBAAAA3AAAAA8AAAAAAAAAAAAAAAAAnwIA&#10;AGRycy9kb3ducmV2LnhtbFBLBQYAAAAABAAEAPcAAACNAwAAAAA=&#10;">
                  <v:imagedata r:id="rId9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694940</wp:posOffset>
                </wp:positionV>
                <wp:extent cx="658495" cy="20320"/>
                <wp:effectExtent l="0" t="0" r="3810" b="0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4244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17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244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244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D11A4C" id="Группа 169" o:spid="_x0000_s1026" style="position:absolute;margin-left:503.6pt;margin-top:212.2pt;width:51.85pt;height:1.6pt;z-index:-251575296;mso-position-horizontal-relative:page;mso-position-vertical-relative:page" coordorigin="10072,4244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">
                <v:shape id="Picture 405" o:spid="_x0000_s1027" type="#_x0000_t75" style="position:absolute;left:10071;top:4244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iEPGAAAA3AAAAA8AAABkcnMvZG93bnJldi54bWxEj09rwkAQxe8Fv8MyQi9FN6aoJXUVEUp7&#10;s/6j1yE7TRazs2l2q6mfvnMo9DbDe/Pebxar3jfqQl10gQ1Mxhko4jJYx5WB4+Fl9AQqJmSLTWAy&#10;8EMRVsvB3QILG668o8s+VUpCOBZooE6pLbSOZU0e4zi0xKJ9hs5jkrWrtO3wKuG+0XmWzbRHx9JQ&#10;Y0ubmsrz/tsb2E4/3vOHx9vXq+bWpY075dNsYsz9sF8/g0rUp3/z3/WbFfy54MszMoF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yIQ8YAAADcAAAADwAAAAAAAAAAAAAA&#10;AACfAgAAZHJzL2Rvd25yZXYueG1sUEsFBgAAAAAEAAQA9wAAAJIDAAAAAA==&#10;">
                  <v:imagedata r:id="rId249" o:title=""/>
                </v:shape>
                <v:shape id="Picture 406" o:spid="_x0000_s1028" type="#_x0000_t75" style="position:absolute;left:10899;top:4244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RnpzEAAAA3AAAAA8AAABkcnMvZG93bnJldi54bWxET01rwkAQvQv9D8sUehHd2IJKzEaqUAm0&#10;B41evA3Z6SZtdjZktxr/fbdQ8DaP9znZerCtuFDvG8cKZtMEBHHldMNGwen4NlmC8AFZY+uYFNzI&#10;wzp/GGWYanflA13KYEQMYZ+igjqELpXSVzVZ9FPXEUfu0/UWQ4S9kbrHawy3rXxOkrm02HBsqLGj&#10;bU3Vd/ljFeyKvf0qzFjvbi/jjeH3D5qfK6WeHofXFYhAQ7iL/92FjvMXM/h7Jl4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RnpzEAAAA3AAAAA8AAAAAAAAAAAAAAAAA&#10;nwIAAGRycy9kb3ducmV2LnhtbFBLBQYAAAAABAAEAPcAAACQAwAAAAA=&#10;">
                  <v:imagedata r:id="rId150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888615</wp:posOffset>
                </wp:positionV>
                <wp:extent cx="544195" cy="20320"/>
                <wp:effectExtent l="0" t="2540" r="3810" b="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4549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167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549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549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381439" id="Группа 166" o:spid="_x0000_s1026" style="position:absolute;margin-left:503.6pt;margin-top:227.45pt;width:42.85pt;height:1.6pt;z-index:-251574272;mso-position-horizontal-relative:page;mso-position-vertical-relative:page" coordorigin="10072,4549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">
                <v:shape id="Picture 408" o:spid="_x0000_s1027" type="#_x0000_t75" style="position:absolute;left:10071;top:4549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ribEAAAA3AAAAA8AAABkcnMvZG93bnJldi54bWxET01rwkAQvQv+h2WE3szGEmxMXUVEwUtp&#10;1UKv0+yYBLOzaXYb0/z6bqHgbR7vc5br3tSio9ZVlhXMohgEcW51xYWC9/N+moJwHlljbZkU/JCD&#10;9Wo8WmKm7Y2P1J18IUIIuwwVlN43mZQuL8mgi2xDHLiLbQ36ANtC6hZvIdzU8jGO59JgxaGhxIa2&#10;JeXX07dRMCTyzSwOX5/X9COJF7tqeLGvg1IPk37zDMJT7+/if/dBh/nzJ/h7Jlw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rribEAAAA3AAAAA8AAAAAAAAAAAAAAAAA&#10;nwIAAGRycy9kb3ducmV2LnhtbFBLBQYAAAAABAAEAPcAAACQAwAAAAA=&#10;">
                  <v:imagedata r:id="rId96" o:title=""/>
                </v:shape>
                <v:shape id="Picture 409" o:spid="_x0000_s1028" type="#_x0000_t75" style="position:absolute;left:10899;top:4549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3fc3GAAAA3AAAAA8AAABkcnMvZG93bnJldi54bWxEj09LAzEQxe9Cv0OYghexyYr0z9q0aEEo&#10;nmwVz0My3V3cTHY3sd1+e+cgeJvhvXnvN+vtGFp1piE1kS0UMwOK2EXfcGXh8+P1fgkqZWSPbWSy&#10;cKUE283kZo2ljxc+0PmYKyUhnEq0UOfclVonV1PANIsdsWinOATMsg6V9gNeJDy0+sGYuQ7YsDTU&#10;2NGuJvd9/AkW+pdD93a3K8xX8b4wq9A71z8urb2djs9PoDKN+d/8d733gj8XWnlGJ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d9zcYAAADcAAAADwAAAAAAAAAAAAAA&#10;AACfAgAAZHJzL2Rvd25yZXYueG1sUEsFBgAAAAAEAAQA9wAAAJIDAAAAAA=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075940</wp:posOffset>
                </wp:positionV>
                <wp:extent cx="530860" cy="20320"/>
                <wp:effectExtent l="0" t="0" r="0" b="0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4844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16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844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4844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A30302" id="Группа 163" o:spid="_x0000_s1026" style="position:absolute;margin-left:503.6pt;margin-top:242.2pt;width:41.8pt;height:1.6pt;z-index:-251573248;mso-position-horizontal-relative:page;mso-position-vertical-relative:page" coordorigin="10072,4844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">
                <v:shape id="Picture 411" o:spid="_x0000_s1027" type="#_x0000_t75" style="position:absolute;left:10071;top:4844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0n7FAAAA3AAAAA8AAABkcnMvZG93bnJldi54bWxET01rwkAQvRf6H5Yp9CLNpsXGGrNKKRU9&#10;CWoP9TZkxyQ0Oxt2txr99a4geJvH+5xi1ptWHMj5xrKC1yQFQVxa3XCl4Gc7f/kA4QOyxtYyKTiR&#10;h9n08aHAXNsjr+mwCZWIIexzVFCH0OVS+rImgz6xHXHk9tYZDBG6SmqHxxhuWvmWppk02HBsqLGj&#10;r5rKv82/UbAancdudd5l82r7Plg037/LdDBU6vmp/5yACNSHu/jmXuo4PxvC9Zl4gZ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NJ+xQAAANwAAAAPAAAAAAAAAAAAAAAA&#10;AJ8CAABkcnMvZG93bnJldi54bWxQSwUGAAAAAAQABAD3AAAAkQMAAAAA&#10;">
                  <v:imagedata r:id="rId251" o:title=""/>
                </v:shape>
                <v:shape id="Picture 412" o:spid="_x0000_s1028" type="#_x0000_t75" style="position:absolute;left:10376;top:484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RN+9AAAA3AAAAA8AAABkcnMvZG93bnJldi54bWxET8uqwjAQ3Qv+QxjBnaaKz2oUvSC4Enzg&#10;emjGtthMSpKr9e+NILibw3nOct2YSjzI+dKygkE/AUGcWV1yruBy3vVmIHxA1lhZJgUv8rBetVtL&#10;TLV98pEep5CLGMI+RQVFCHUqpc8KMuj7tiaO3M06gyFCl0vt8BnDTSWHSTKRBkuODQXW9FdQdj/9&#10;GwVXPpdTiyE78Hzr7heZ03a0UarbaTYLEIGa8BN/3Xsd50/G8HkmXiBXb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qFE370AAADcAAAADwAAAAAAAAAAAAAAAACfAgAAZHJz&#10;L2Rvd25yZXYueG1sUEsFBgAAAAAEAAQA9wAAAIkDAAAAAA==&#10;">
                  <v:imagedata r:id="rId159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852160</wp:posOffset>
                </wp:positionV>
                <wp:extent cx="658495" cy="20320"/>
                <wp:effectExtent l="0" t="3810" r="3810" b="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9216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161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9215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9215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9A8985" id="Группа 160" o:spid="_x0000_s1026" style="position:absolute;margin-left:503.6pt;margin-top:460.8pt;width:51.85pt;height:1.6pt;z-index:-251572224;mso-position-horizontal-relative:page;mso-position-vertical-relative:page" coordorigin="10072,9216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">
                <v:shape id="Picture 414" o:spid="_x0000_s1027" type="#_x0000_t75" style="position:absolute;left:10071;top:9215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3BAPDAAAA3AAAAA8AAABkcnMvZG93bnJldi54bWxET01rwkAQvRf8D8sI3pqNBW1JXUWEgnpI&#10;aerB45CdZEOzszG7iem/7xYKvc3jfc5mN9lWjNT7xrGCZZKCIC6dbrhWcPl8e3wB4QOyxtYxKfgm&#10;D7vt7GGDmXZ3/qCxCLWIIewzVGBC6DIpfWnIok9cRxy5yvUWQ4R9LXWP9xhuW/mUpmtpseHYYLCj&#10;g6Hyqxisgutqn99O5+o5x+OZh5Wp8vxdKrWYT/tXEIGm8C/+cx91nL9ewu8z8QK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cEA8MAAADcAAAADwAAAAAAAAAAAAAAAACf&#10;AgAAZHJzL2Rvd25yZXYueG1sUEsFBgAAAAAEAAQA9wAAAI8DAAAAAA==&#10;">
                  <v:imagedata r:id="rId77" o:title=""/>
                </v:shape>
                <v:shape id="Picture 415" o:spid="_x0000_s1028" type="#_x0000_t75" style="position:absolute;left:10899;top:9215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c7TBAAAA3AAAAA8AAABkcnMvZG93bnJldi54bWxET01rg0AQvRf6H5Yp9FKSNZpKMdkESSl4&#10;jU3ugzt1Je6suBu1/75bKPQ2j/c5++NiezHR6DvHCjbrBARx43THrYLL58fqDYQPyBp7x6Tgmzwc&#10;D48Peyy0m/lMUx1aEUPYF6jAhDAUUvrGkEW/dgNx5L7caDFEOLZSjzjHcNvLNElyabHj2GBwoJOh&#10;5lbfrYKsz1/L8m6uuM38+9xequplqJR6flrKHYhAS/gX/7krHefnKfw+Ey+Qh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cc7TBAAAA3AAAAA8AAAAAAAAAAAAAAAAAnwIA&#10;AGRycy9kb3ducmV2LnhtbFBLBQYAAAAABAAEAPcAAACNAwAAAAA=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047105</wp:posOffset>
                </wp:positionV>
                <wp:extent cx="544195" cy="20320"/>
                <wp:effectExtent l="0" t="0" r="3810" b="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9523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158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952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9522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D03069" id="Группа 157" o:spid="_x0000_s1026" style="position:absolute;margin-left:503.6pt;margin-top:476.15pt;width:42.85pt;height:1.6pt;z-index:-251571200;mso-position-horizontal-relative:page;mso-position-vertical-relative:page" coordorigin="10072,9523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">
                <v:shape id="Picture 417" o:spid="_x0000_s1027" type="#_x0000_t75" style="position:absolute;left:10071;top:952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8OnGAAAA3AAAAA8AAABkcnMvZG93bnJldi54bWxEj0FrwkAQhe+F/odlCr3VTYuKRlcRacGL&#10;VGOh1zE7TYLZ2TS71TS/3jkI3mZ4b977Zr7sXK3O1IbKs4HXQQKKOPe24sLA1+HjZQIqRGSLtWcy&#10;8E8BlovHhzmm1l94T+csFkpCOKRooIyxSbUOeUkOw8A3xKL9+NZhlLUttG3xIuGu1m9JMtYOK5aG&#10;Ehtal5Sfsj9noB/qnZtufo+nyfcwmb5X/dZ/9sY8P3WrGahIXbybb9cbK/gjoZVnZAK9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jw6cYAAADcAAAADwAAAAAAAAAAAAAA&#10;AACfAgAAZHJzL2Rvd25yZXYueG1sUEsFBgAAAAAEAAQA9wAAAJIDAAAAAA==&#10;">
                  <v:imagedata r:id="rId96" o:title=""/>
                </v:shape>
                <v:shape id="Picture 418" o:spid="_x0000_s1028" type="#_x0000_t75" style="position:absolute;left:10899;top:9522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EuvDAAAA3AAAAA8AAABkcnMvZG93bnJldi54bWxET0trAjEQvhf8D2GEXkSTLa2PrVGsUJCe&#10;fJSeh2S6u7iZ7G5S3f77RhB6m4/vOct172pxoS5UnjVkEwWC2HhbcaHh8/Q+noMIEdli7Zk0/FKA&#10;9WrwsMTc+isf6HKMhUghHHLUUMbY5FIGU5LDMPENceK+fecwJtgV0nZ4TeGulk9KTaXDilNDiQ1t&#10;SzLn44/T0L4dmo/RNlNf2X6mFq41pn2ea/047DevICL18V98d+9smv+ygNsz6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cS68MAAADcAAAADwAAAAAAAAAAAAAAAACf&#10;AgAAZHJzL2Rvd25yZXYueG1sUEsFBgAAAAAEAAQA9wAAAI8DAAAAAA=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237605</wp:posOffset>
                </wp:positionV>
                <wp:extent cx="203200" cy="205740"/>
                <wp:effectExtent l="4445" t="8255" r="11430" b="5080"/>
                <wp:wrapNone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5740"/>
                          <a:chOff x="10072" y="9823"/>
                          <a:chExt cx="320" cy="324"/>
                        </a:xfrm>
                      </wpg:grpSpPr>
                      <wps:wsp>
                        <wps:cNvPr id="14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0088" y="9853"/>
                            <a:ext cx="288" cy="279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0375" y="9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0086" y="9851"/>
                            <a:ext cx="291" cy="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423"/>
                        <wps:cNvSpPr>
                          <a:spLocks/>
                        </wps:cNvSpPr>
                        <wps:spPr bwMode="auto">
                          <a:xfrm>
                            <a:off x="10079" y="9925"/>
                            <a:ext cx="2" cy="144"/>
                          </a:xfrm>
                          <a:custGeom>
                            <a:avLst/>
                            <a:gdLst>
                              <a:gd name="T0" fmla="+- 0 9998 9926"/>
                              <a:gd name="T1" fmla="*/ 9998 h 144"/>
                              <a:gd name="T2" fmla="+- 0 9926 9926"/>
                              <a:gd name="T3" fmla="*/ 9926 h 144"/>
                              <a:gd name="T4" fmla="+- 0 10070 9926"/>
                              <a:gd name="T5" fmla="*/ 10070 h 144"/>
                              <a:gd name="T6" fmla="+- 0 9998 9926"/>
                              <a:gd name="T7" fmla="*/ 9998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079" y="10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425"/>
                        <wps:cNvSpPr>
                          <a:spLocks/>
                        </wps:cNvSpPr>
                        <wps:spPr bwMode="auto">
                          <a:xfrm>
                            <a:off x="10383" y="9853"/>
                            <a:ext cx="2" cy="216"/>
                          </a:xfrm>
                          <a:custGeom>
                            <a:avLst/>
                            <a:gdLst>
                              <a:gd name="T0" fmla="+- 0 9926 9854"/>
                              <a:gd name="T1" fmla="*/ 9926 h 216"/>
                              <a:gd name="T2" fmla="+- 0 9854 9854"/>
                              <a:gd name="T3" fmla="*/ 9854 h 216"/>
                              <a:gd name="T4" fmla="+- 0 9998 9854"/>
                              <a:gd name="T5" fmla="*/ 9998 h 216"/>
                              <a:gd name="T6" fmla="+- 0 9926 9854"/>
                              <a:gd name="T7" fmla="*/ 9926 h 216"/>
                              <a:gd name="T8" fmla="+- 0 10070 9854"/>
                              <a:gd name="T9" fmla="*/ 10070 h 216"/>
                              <a:gd name="T10" fmla="+- 0 9998 9854"/>
                              <a:gd name="T11" fmla="*/ 9998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0384" y="10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27"/>
                        <wps:cNvSpPr>
                          <a:spLocks/>
                        </wps:cNvSpPr>
                        <wps:spPr bwMode="auto">
                          <a:xfrm>
                            <a:off x="10086" y="10139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0375" y="10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429"/>
                        <wps:cNvSpPr>
                          <a:spLocks/>
                        </wps:cNvSpPr>
                        <wps:spPr bwMode="auto">
                          <a:xfrm>
                            <a:off x="10376" y="10139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4A15FF" id="Группа 146" o:spid="_x0000_s1026" style="position:absolute;margin-left:503.6pt;margin-top:491.15pt;width:16pt;height:16.2pt;z-index:-251570176;mso-position-horizontal-relative:page;mso-position-vertical-relative:page" coordorigin="10072,9823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">
                <v:rect id="Rectangle 420" o:spid="_x0000_s1027" style="position:absolute;left:10088;top:9853;width:28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xScQA&#10;AADcAAAADwAAAGRycy9kb3ducmV2LnhtbERPTWsCMRC9C/0PYQq9SM0qttqtUVQseCpdFcTbsJlu&#10;lm4mS5Lq+u+bguBtHu9zZovONuJMPtSOFQwHGQji0umaKwWH/cfzFESIyBobx6TgSgEW84feDHPt&#10;LlzQeRcrkUI45KjAxNjmUobSkMUwcC1x4r6dtxgT9JXUHi8p3DZylGWv0mLNqcFgS2tD5c/u1ypo&#10;Xk6HVurV9u2zf5yYr8269MVVqafHbvkOIlIX7+Kbe6vT/PEE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8UnEAAAA3AAAAA8AAAAAAAAAAAAAAAAAmAIAAGRycy9k&#10;b3ducmV2LnhtbFBLBQYAAAAABAAEAPUAAACJAwAAAAA=&#10;" fillcolor="#f7faf7" stroked="f"/>
                <v:line id="Line 421" o:spid="_x0000_s1028" style="position:absolute;visibility:visible;mso-wrap-style:square" from="10375,9852" to="10375,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kp0sMAAADcAAAADwAAAGRycy9kb3ducmV2LnhtbESPQW/CMAyF75P4D5GRdhvp2IZQR0CA&#10;mLQLhxW4e43XVDROaQLt/j0+TNrN1nt+7/NiNfhG3aiLdWADz5MMFHEZbM2VgePh42kOKiZki01g&#10;MvBLEVbL0cMCcxt6/qJbkSolIRxzNOBSanOtY+nIY5yElli0n9B5TLJ2lbYd9hLuGz3Nspn2WLM0&#10;OGxp66g8F1dvoJh53HzvdpcerZ37l5M7v+2dMY/jYf0OKtGQ/s1/159W8F+FVp6RCf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JKdLDAAAA3AAAAA8AAAAAAAAAAAAA&#10;AAAAoQIAAGRycy9kb3ducmV2LnhtbFBLBQYAAAAABAAEAPkAAACRAwAAAAA=&#10;" strokecolor="#fe0000" strokeweight=".12pt"/>
                <v:rect id="Rectangle 422" o:spid="_x0000_s1029" style="position:absolute;left:10086;top:9851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AoMMA&#10;AADcAAAADwAAAGRycy9kb3ducmV2LnhtbERPTWsCMRC9F/wPYQQvpWZbqtbVKK1U8CRqheJt2Iyb&#10;xc1kSaKu/94Ihd7m8T5nOm9tLS7kQ+VYwWs/A0FcOF1xqWD/s3z5ABEissbaMSm4UYD5rPM0xVy7&#10;K2/psoulSCEcclRgYmxyKUNhyGLou4Y4cUfnLcYEfSm1x2sKt7V8y7KhtFhxajDY0MJQcdqdrYJ6&#10;cNg3Un+txuvn35HZfC8Kv70p1eu2nxMQkdr4L/5zr3Sa/z6GxzPp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AoMMAAADcAAAADwAAAAAAAAAAAAAAAACYAgAAZHJzL2Rv&#10;d25yZXYueG1sUEsFBgAAAAAEAAQA9QAAAIgDAAAAAA==&#10;" fillcolor="#f7faf7" stroked="f"/>
                <v:shape id="AutoShape 423" o:spid="_x0000_s1030" style="position:absolute;left:10079;top:9925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vHcQA&#10;AADcAAAADwAAAGRycy9kb3ducmV2LnhtbESPQW/CMAyF75P4D5GRuI2UIRAqBISQNnbYZQVxNo1p&#10;KxqnSrJS/v18mLSbrff83ufNbnCt6inExrOB2TQDRVx623Bl4Hx6f12BignZYuuZDDwpwm47etlg&#10;bv2Dv6kvUqUkhGOOBuqUulzrWNbkME59RyzazQeHSdZQaRvwIeGu1W9ZttQOG5aGGjs61FTeix9n&#10;wHar49e8X34cqagus8X1GYa2MGYyHvZrUImG9G/+u/60gr8Q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bx3EAAAA3AAAAA8AAAAAAAAAAAAAAAAAmAIAAGRycy9k&#10;b3ducmV2LnhtbFBLBQYAAAAABAAEAPUAAACJAwAAAAA=&#10;" path="m,72l,m,144l,72e" filled="f" strokecolor="#fe0000" strokeweight=".72pt">
                  <v:stroke dashstyle="3 1"/>
                  <v:path arrowok="t" o:connecttype="custom" o:connectlocs="0,9998;0,9926;0,10070;0,9998" o:connectangles="0,0,0,0"/>
                </v:shape>
                <v:line id="Line 424" o:spid="_x0000_s1031" style="position:absolute;visibility:visible;mso-wrap-style:square" from="10079,10132" to="10079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XW8EAAADcAAAADwAAAGRycy9kb3ducmV2LnhtbERPS2sCMRC+F/wPYYTeataFLmU1iogV&#10;pScfB4/jZswubibLJl3jv28Khd7m43vOfBltKwbqfeNYwXSSgSCunG7YKDifPt8+QPiArLF1TAqe&#10;5GG5GL3MsdTuwQcajsGIFMK+RAV1CF0ppa9qsugnriNO3M31FkOCvZG6x0cKt63Ms6yQFhtODTV2&#10;tK6puh+/rYJohutlk9OhMMNXfolU7Le6UOp1HFczEIFi+Bf/uXc6zX+fwu8z6QK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KJdbwQAAANwAAAAPAAAAAAAAAAAAAAAA&#10;AKECAABkcnMvZG93bnJldi54bWxQSwUGAAAAAAQABAD5AAAAjwMAAAAA&#10;" strokecolor="#fe0000" strokeweight=".72pt">
                  <v:stroke dashstyle="3 1"/>
                </v:line>
                <v:shape id="AutoShape 425" o:spid="_x0000_s1032" style="position:absolute;left:10383;top:9853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zTsMA&#10;AADcAAAADwAAAGRycy9kb3ducmV2LnhtbERPTWvCQBC9C/0PyxR6qxsDjSW6imlpU/CkVbyO2TEJ&#10;ZmdDdpuk/74rFLzN433Ocj2aRvTUudqygtk0AkFcWF1zqeDw/fH8CsJ5ZI2NZVLwSw7Wq4fJElNt&#10;B95Rv/elCCHsUlRQed+mUrqiIoNualviwF1sZ9AH2JVSdziEcNPIOIoSabDm0FBhS28VFdf9j1FQ&#10;2yTfvG+zT87l/Di02fxk4rNST4/jZgHC0+jv4n/3lw7zX2K4PR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zTsMAAADcAAAADwAAAAAAAAAAAAAAAACYAgAAZHJzL2Rv&#10;d25yZXYueG1sUEsFBgAAAAAEAAQA9QAAAIgDAAAAAA==&#10;" path="m,72l,m,144l,72m,216l,144e" filled="f" strokecolor="#fe0000" strokeweight=".72pt">
                  <v:stroke dashstyle="3 1"/>
                  <v:path arrowok="t" o:connecttype="custom" o:connectlocs="0,9926;0,9854;0,9998;0,9926;0,10070;0,9998" o:connectangles="0,0,0,0,0,0"/>
                </v:shape>
                <v:line id="Line 426" o:spid="_x0000_s1033" style="position:absolute;visibility:visible;mso-wrap-style:square" from="10384,10132" to="10384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st8EAAADcAAAADwAAAGRycy9kb3ducmV2LnhtbERPTWsCMRC9C/0PYQq9adYVl7I1ipQq&#10;FU9qDx6nmzG7uJksm7im/74RCr3N433OYhVtKwbqfeNYwXSSgSCunG7YKPg6bcavIHxA1tg6JgU/&#10;5GG1fBotsNTuzgcajsGIFMK+RAV1CF0ppa9qsugnriNO3MX1FkOCvZG6x3sKt63Ms6yQFhtODTV2&#10;9F5TdT3erIJohu/zR06Hwgz7/Byp2G11odTLc1y/gQgUw7/4z/2p0/z5DB7Pp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qy3wQAAANwAAAAPAAAAAAAAAAAAAAAA&#10;AKECAABkcnMvZG93bnJldi54bWxQSwUGAAAAAAQABAD5AAAAjwMAAAAA&#10;" strokecolor="#fe0000" strokeweight=".72pt">
                  <v:stroke dashstyle="3 1"/>
                </v:line>
                <v:shape id="AutoShape 427" o:spid="_x0000_s1034" style="position:absolute;left:10086;top:10139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CWsEA&#10;AADcAAAADwAAAGRycy9kb3ducmV2LnhtbERPS4vCMBC+C/6HMAt7EU0VFbdrFBUUPfpA9jg0s03Z&#10;ZlKaWLv/3giCt/n4njNftrYUDdW+cKxgOEhAEGdOF5wruJy3/RkIH5A1lo5JwT95WC66nTmm2t35&#10;SM0p5CKGsE9RgQmhSqX0mSGLfuAq4sj9utpiiLDOpa7xHsNtKUdJMpUWC44NBivaGMr+TjerYMc7&#10;/1Mc8h5vRtdka5r2ln2tlfr8aFffIAK14S1+ufc6zp+M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wlrBAAAA3AAAAA8AAAAAAAAAAAAAAAAAmAIAAGRycy9kb3du&#10;cmV2LnhtbFBLBQYAAAAABAAEAPUAAACGAwAAAAA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428" o:spid="_x0000_s1035" style="position:absolute;visibility:visible;mso-wrap-style:square" from="10375,10147" to="10375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EQkcAAAADcAAAADwAAAGRycy9kb3ducmV2LnhtbERPTYvCMBC9C/6HMII3TVepSDXKKgpe&#10;9rDd3ftsMzbFZlKbaOu/3ywI3ubxPme97W0t7tT6yrGCt2kCgrhwuuJSwffXcbIE4QOyxtoxKXiQ&#10;h+1mOFhjpl3Hn3TPQyliCPsMFZgQmkxKXxiy6KeuIY7c2bUWQ4RtKXWLXQy3tZwlyUJarDg2GGxo&#10;b6i45DerIF9Y3P0eDtcOtV7a+Y+5pB9GqfGof1+BCNSHl/jpPuk4P03h/5l4gd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REJHAAAAA3AAAAA8AAAAAAAAAAAAAAAAA&#10;oQIAAGRycy9kb3ducmV2LnhtbFBLBQYAAAAABAAEAPkAAACOAwAAAAA=&#10;" strokecolor="#fe0000" strokeweight=".12pt"/>
                <v:shape id="AutoShape 429" o:spid="_x0000_s1036" style="position:absolute;left:10376;top:10139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rn8AA&#10;AADcAAAADwAAAGRycy9kb3ducmV2LnhtbERPTYvCMBC9C/6HMII3TRR0pRplEQTB03Zd2OPQjG3Z&#10;ZlKSaKu/3iwI3ubxPmez620jbuRD7VjDbKpAEBfO1FxqOH8fJisQISIbbByThjsF2G2Hgw1mxnX8&#10;Rbc8liKFcMhQQxVjm0kZiooshqlriRN3cd5iTNCX0njsUrht5FyppbRYc2qosKV9RcVffrUaLr+d&#10;/5EqfCweR6yVu+aH8ynXejzqP9cgIvXxLX65jybNXyzh/5l0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4rn8AAAADcAAAADwAAAAAAAAAAAAAAAACYAgAAZHJzL2Rvd25y&#10;ZXYueG1sUEsFBgAAAAAEAAQA9QAAAIUDAAAAAA==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237605</wp:posOffset>
                </wp:positionV>
                <wp:extent cx="530860" cy="20320"/>
                <wp:effectExtent l="0" t="0" r="0" b="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9823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14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9822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9822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B468AC" id="Группа 143" o:spid="_x0000_s1026" style="position:absolute;margin-left:503.6pt;margin-top:491.15pt;width:41.8pt;height:1.6pt;z-index:-251569152;mso-position-horizontal-relative:page;mso-position-vertical-relative:page" coordorigin="10072,9823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">
                <v:shape id="Picture 431" o:spid="_x0000_s1027" type="#_x0000_t75" style="position:absolute;left:10071;top:9822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xljbAAAAA3AAAAA8AAABkcnMvZG93bnJldi54bWxET99rwjAQfh/4P4QTfFsTRcboGqXMCT46&#10;3d5vzZnWNZfSZG39781gsLf7+H5esZ1cKwbqQ+NZwzJTIIgrbxq2Gj7O+8dnECEiG2w9k4YbBdhu&#10;Zg8F5saP/E7DKVqRQjjkqKGOsculDFVNDkPmO+LEXXzvMCbYW2l6HFO4a+VKqSfpsOHUUGNHrzVV&#10;36cfp6Gyx6/j2azoaj7drjy8qWEsldaL+VS+gIg0xX/xn/tg0vz1Gn6fSRfIz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GWNsAAAADcAAAADwAAAAAAAAAAAAAAAACfAgAA&#10;ZHJzL2Rvd25yZXYueG1sUEsFBgAAAAAEAAQA9wAAAIwDAAAAAA==&#10;">
                  <v:imagedata r:id="rId91" o:title=""/>
                </v:shape>
                <v:shape id="Picture 432" o:spid="_x0000_s1028" type="#_x0000_t75" style="position:absolute;left:10376;top:9822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xk0rBAAAA3AAAAA8AAABkcnMvZG93bnJldi54bWxET01rwkAQvRf6H5YpeKubihabukqoCPUk&#10;jYVeh+yYLGZnQ3aM8d93hUJv83ifs9qMvlUD9dEFNvAyzUARV8E6rg18H3fPS1BRkC22gcnAjSJs&#10;1o8PK8xtuPIXDaXUKoVwzNFAI9LlWseqIY9xGjrixJ1C71ES7Gtte7ymcN/qWZa9ao+OU0ODHX00&#10;VJ3LizdQHAvZL8LbEH9mfDjI1rVYOmMmT2PxDkpolH/xn/vTpvnzBdyfSRfo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xk0rBAAAA3AAAAA8AAAAAAAAAAAAAAAAAnwIA&#10;AGRycy9kb3ducmV2LnhtbFBLBQYAAAAABAAEAPcAAACNAwAAAAA=&#10;">
                  <v:imagedata r:id="rId92" o:title="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72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21"/>
        <w:gridCol w:w="769"/>
        <w:gridCol w:w="60"/>
        <w:gridCol w:w="176"/>
        <w:gridCol w:w="188"/>
        <w:gridCol w:w="4965"/>
      </w:tblGrid>
      <w:tr w:rsidR="00FF638E" w:rsidRPr="00FF638E" w:rsidTr="00FF638E">
        <w:trPr>
          <w:trHeight w:val="102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84" w:line="225" w:lineRule="auto"/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значение котор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бует</w:t>
            </w:r>
            <w:r w:rsidRPr="00FF638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уточнения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FF638E" w:rsidP="006E6A3F">
            <w:pPr>
              <w:spacing w:before="9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spacing w:before="88" w:line="232" w:lineRule="auto"/>
              <w:ind w:right="21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задания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хож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тексте</w:t>
            </w:r>
            <w:r w:rsidRPr="00FF638E">
              <w:rPr>
                <w:rFonts w:ascii="Times New Roman" w:eastAsia="Times New Roman" w:hAnsi="Times New Roman" w:cs="Times New Roman"/>
                <w:spacing w:val="46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задан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снованиям,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пример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ис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ющ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</w:t>
            </w:r>
          </w:p>
          <w:p w:rsidR="00FF638E" w:rsidRPr="00FF638E" w:rsidRDefault="00FF638E" w:rsidP="00FF638E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какая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.Н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аблю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за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ам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ющи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ы</w:t>
            </w:r>
            <w:r w:rsidRPr="00FF638E">
              <w:rPr>
                <w:rFonts w:ascii="Times New Roman" w:eastAsia="Times New Roman" w:hAnsi="Times New Roman" w:cs="Times New Roman"/>
                <w:spacing w:val="23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что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делать?»,</w:t>
            </w:r>
          </w:p>
          <w:p w:rsidR="00FF638E" w:rsidRPr="00FF638E" w:rsidRDefault="00FF638E" w:rsidP="00FF638E">
            <w:pPr>
              <w:tabs>
                <w:tab w:val="left" w:pos="1932"/>
              </w:tabs>
              <w:spacing w:line="232" w:lineRule="auto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чт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делать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.Р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парах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работ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ум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задав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приведённым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а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ы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«что</w:t>
            </w:r>
            <w:r w:rsidRPr="00FF638E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делать?»,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8"/>
                <w:lang w:val="ru-RU"/>
              </w:rPr>
              <w:t>«что</w:t>
            </w:r>
          </w:p>
          <w:p w:rsidR="00FF638E" w:rsidRPr="00FF638E" w:rsidRDefault="00FF638E" w:rsidP="00FF638E">
            <w:pPr>
              <w:tabs>
                <w:tab w:val="left" w:pos="2153"/>
              </w:tabs>
              <w:ind w:right="18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делать?»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.Р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абота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pacing w:val="-43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группах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хож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текст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заданному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снованию, например сло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отвечающ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42"/>
                <w:sz w:val="18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</w:t>
            </w:r>
          </w:p>
          <w:p w:rsidR="00FF638E" w:rsidRPr="00FF638E" w:rsidRDefault="00FF638E" w:rsidP="00FF638E">
            <w:pPr>
              <w:spacing w:line="206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F638E"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8"/>
              </w:rPr>
              <w:t>что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8"/>
              </w:rPr>
              <w:t>делает?»</w:t>
            </w:r>
          </w:p>
        </w:tc>
        <w:tc>
          <w:tcPr>
            <w:tcW w:w="1314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 w:val="restart"/>
          </w:tcPr>
          <w:p w:rsidR="00FF638E" w:rsidRPr="00FF638E" w:rsidRDefault="00985A0C" w:rsidP="00FF638E">
            <w:pPr>
              <w:tabs>
                <w:tab w:val="left" w:pos="2847"/>
                <w:tab w:val="left" w:pos="3589"/>
              </w:tabs>
              <w:spacing w:before="83" w:line="244" w:lineRule="auto"/>
              <w:ind w:right="56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-9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П</w:t>
            </w:r>
            <w:r w:rsidR="00FF638E" w:rsidRPr="00FF638E">
              <w:rPr>
                <w:rFonts w:ascii="Times New Roman" w:eastAsia="Times New Roman" w:hAnsi="Times New Roman" w:cs="Times New Roman"/>
                <w:spacing w:val="-4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-9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са</w:t>
            </w:r>
            <w:r w:rsidR="00FF638E" w:rsidRPr="00FF638E">
              <w:rPr>
                <w:rFonts w:ascii="Times New Roman" w:eastAsia="Times New Roman" w:hAnsi="Times New Roman" w:cs="Times New Roman"/>
                <w:spacing w:val="-10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т</w:t>
            </w:r>
            <w:r w:rsidR="00FF638E" w:rsidRPr="00FF638E">
              <w:rPr>
                <w:rFonts w:ascii="Times New Roman" w:eastAsia="Times New Roman" w:hAnsi="Times New Roman" w:cs="Times New Roman"/>
                <w:spacing w:val="-2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ел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ь</w:t>
            </w:r>
            <w:r w:rsidR="00FF638E" w:rsidRPr="00FF638E">
              <w:rPr>
                <w:rFonts w:ascii="Times New Roman" w:eastAsia="Times New Roman" w:hAnsi="Times New Roman" w:cs="Times New Roman"/>
                <w:spacing w:val="30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Д</w:t>
            </w:r>
            <w:r w:rsidR="00FF638E" w:rsidRPr="00FF638E">
              <w:rPr>
                <w:rFonts w:ascii="Times New Roman" w:eastAsia="Times New Roman" w:hAnsi="Times New Roman" w:cs="Times New Roman"/>
                <w:spacing w:val="2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м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т</w:t>
            </w:r>
            <w:r w:rsidR="00FF638E" w:rsidRPr="00FF638E">
              <w:rPr>
                <w:rFonts w:ascii="Times New Roman" w:eastAsia="Times New Roman" w:hAnsi="Times New Roman" w:cs="Times New Roman"/>
                <w:spacing w:val="-5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ри</w:t>
            </w:r>
            <w:r w:rsidR="00FF638E" w:rsidRPr="00FF638E">
              <w:rPr>
                <w:rFonts w:ascii="Times New Roman" w:eastAsia="Times New Roman" w:hAnsi="Times New Roman" w:cs="Times New Roman"/>
                <w:spacing w:val="-4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й</w:t>
            </w:r>
            <w:r w:rsidR="00FF638E" w:rsidRPr="00FF638E">
              <w:rPr>
                <w:rFonts w:ascii="Times New Roman" w:eastAsia="Times New Roman" w:hAnsi="Times New Roman" w:cs="Times New Roman"/>
                <w:spacing w:val="28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Ем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sz w:val="16"/>
                <w:u w:val="single" w:color="0460C1"/>
                <w:lang w:val="ru-RU"/>
              </w:rPr>
              <w:t xml:space="preserve"> </w:t>
            </w:r>
            <w:proofErr w:type="gramStart"/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ец</w:t>
            </w:r>
            <w:r w:rsidR="00FF638E" w:rsidRPr="00FF638E">
              <w:rPr>
                <w:rFonts w:ascii="Times New Roman" w:eastAsia="Times New Roman" w:hAnsi="Times New Roman" w:cs="Times New Roman"/>
                <w:spacing w:val="-7"/>
                <w:sz w:val="16"/>
                <w:u w:val="single" w:color="0460C1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ab/>
            </w:r>
            <w:proofErr w:type="gramEnd"/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9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  <w:p w:rsidR="00FF638E" w:rsidRPr="00FF638E" w:rsidRDefault="00FF638E" w:rsidP="00FF638E">
            <w:pPr>
              <w:spacing w:before="1" w:line="18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4.</w:t>
            </w:r>
            <w:r w:rsidRPr="00FF638E">
              <w:rPr>
                <w:rFonts w:ascii="Times New Roman" w:eastAsia="Times New Roman" w:hAnsi="Times New Roman" w:cs="Times New Roman"/>
                <w:spacing w:val="1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2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ов.</w:t>
            </w:r>
          </w:p>
          <w:p w:rsidR="00FF638E" w:rsidRPr="00FF638E" w:rsidRDefault="00985A0C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43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94"/>
                <w:tab w:val="left" w:pos="2686"/>
                <w:tab w:val="left" w:pos="3481"/>
              </w:tabs>
              <w:ind w:right="87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ресурс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</w:p>
          <w:p w:rsidR="00FF638E" w:rsidRPr="00FF638E" w:rsidRDefault="00985A0C" w:rsidP="00FF638E">
            <w:pPr>
              <w:tabs>
                <w:tab w:val="left" w:pos="3001"/>
                <w:tab w:val="left" w:pos="3851"/>
              </w:tabs>
              <w:spacing w:line="235" w:lineRule="auto"/>
              <w:ind w:right="81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-1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 дет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25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9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</w:t>
            </w:r>
            <w:r w:rsidR="00FF638E"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сё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hyperlink r:id="rId25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2633"/>
                <w:tab w:val="left" w:pos="3274"/>
                <w:tab w:val="left" w:pos="3543"/>
                <w:tab w:val="left" w:pos="4323"/>
              </w:tabs>
              <w:ind w:right="9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5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журнал "Мурзил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6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 страничка "Кирилла иМефодия". 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, призы, информация для 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6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знайка". Детский игровой журнал. Конкурсы, игры ипрочее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Здесь можно найти стихи и песни для детей </w:t>
            </w:r>
            <w:hyperlink r:id="rId26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f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26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6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="00FF638E"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="00FF638E"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сказоч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казки,</w:t>
            </w:r>
          </w:p>
          <w:p w:rsidR="00FF638E" w:rsidRPr="00FF638E" w:rsidRDefault="00FF638E" w:rsidP="00FF638E">
            <w:pPr>
              <w:tabs>
                <w:tab w:val="left" w:pos="1774"/>
                <w:tab w:val="left" w:pos="3769"/>
              </w:tabs>
              <w:ind w:right="15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лик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жизни</w:t>
            </w:r>
            <w:r w:rsidRPr="00FF638E">
              <w:rPr>
                <w:rFonts w:ascii="Times New Roman" w:eastAsia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ученых,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конкурслитературного</w:t>
            </w:r>
            <w:r w:rsidRPr="00FF638E">
              <w:rPr>
                <w:rFonts w:ascii="Times New Roman" w:eastAsia="Times New Roman" w:hAnsi="Times New Roman" w:cs="Times New Roman"/>
                <w:spacing w:val="8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тв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лейдоскоп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ычныхсведений из мира животных и истории, рассказы 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before="2"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277"/>
              </w:tabs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2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6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395"/>
              </w:tabs>
              <w:spacing w:line="182" w:lineRule="exact"/>
              <w:ind w:left="394" w:hanging="30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лекция</w:t>
            </w:r>
            <w:r w:rsidRPr="00FF638E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ифровых</w:t>
            </w:r>
            <w:r w:rsidRPr="00FF638E">
              <w:rPr>
                <w:rFonts w:ascii="Times New Roman" w:eastAsia="Times New Roman" w:hAnsi="Times New Roman" w:cs="Times New Roman"/>
                <w:spacing w:val="7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7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</w:p>
          <w:p w:rsidR="00FF638E" w:rsidRPr="00FF638E" w:rsidRDefault="00985A0C" w:rsidP="00FF638E">
            <w:pPr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6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629"/>
                <w:tab w:val="left" w:pos="630"/>
                <w:tab w:val="left" w:pos="2302"/>
              </w:tabs>
              <w:spacing w:before="3" w:line="235" w:lineRule="auto"/>
              <w:ind w:left="629" w:right="57" w:hanging="53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pacing w:val="2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ентр</w:t>
            </w:r>
            <w:r w:rsidRPr="00FF638E">
              <w:rPr>
                <w:rFonts w:ascii="Times New Roman" w:eastAsia="Times New Roman" w:hAnsi="Times New Roman" w:cs="Times New Roman"/>
                <w:spacing w:val="2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hyperlink r:id="rId266"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lang w:val="ru-RU"/>
                </w:rPr>
                <w:t xml:space="preserve"> </w:t>
              </w:r>
            </w:hyperlink>
            <w:hyperlink r:id="rId26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275"/>
                <w:tab w:val="left" w:pos="1034"/>
                <w:tab w:val="left" w:pos="2418"/>
                <w:tab w:val="left" w:pos="3243"/>
                <w:tab w:val="left" w:pos="3756"/>
                <w:tab w:val="left" w:pos="4620"/>
              </w:tabs>
              <w:spacing w:before="3"/>
              <w:ind w:left="94" w:right="9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е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рне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268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548"/>
                <w:tab w:val="left" w:pos="549"/>
                <w:tab w:val="left" w:pos="1940"/>
                <w:tab w:val="left" w:pos="3322"/>
                <w:tab w:val="left" w:pos="4155"/>
              </w:tabs>
              <w:spacing w:before="2" w:line="235" w:lineRule="auto"/>
              <w:ind w:left="94" w:right="79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26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524"/>
                <w:tab w:val="left" w:pos="525"/>
                <w:tab w:val="left" w:pos="2761"/>
              </w:tabs>
              <w:ind w:left="94" w:right="6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27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521"/>
                <w:tab w:val="left" w:pos="522"/>
                <w:tab w:val="left" w:pos="1335"/>
                <w:tab w:val="left" w:pos="2794"/>
                <w:tab w:val="left" w:pos="3711"/>
              </w:tabs>
              <w:spacing w:line="179" w:lineRule="exact"/>
              <w:ind w:left="521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</w:rPr>
              <w:t xml:space="preserve"> </w:t>
            </w:r>
            <w:hyperlink r:id="rId27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1155"/>
                <w:tab w:val="left" w:pos="1156"/>
                <w:tab w:val="left" w:pos="2902"/>
                <w:tab w:val="left" w:pos="4436"/>
              </w:tabs>
              <w:ind w:left="1155" w:hanging="1062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портал</w:t>
            </w:r>
          </w:p>
          <w:p w:rsidR="00FF638E" w:rsidRPr="00FF638E" w:rsidRDefault="00985A0C" w:rsidP="00FF638E">
            <w:pPr>
              <w:spacing w:before="4"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7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school.edu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9"/>
              </w:numPr>
              <w:tabs>
                <w:tab w:val="left" w:pos="251"/>
              </w:tabs>
              <w:spacing w:line="159" w:lineRule="exact"/>
              <w:ind w:left="250" w:hanging="1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27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1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64" w:type="dxa"/>
            <w:gridSpan w:val="2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line="260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</w:t>
            </w:r>
          </w:p>
        </w:tc>
        <w:tc>
          <w:tcPr>
            <w:tcW w:w="176" w:type="dxa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88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687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60" w:type="dxa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6" w:type="dxa"/>
            <w:tcBorders>
              <w:top w:val="dotted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96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F638E" w:rsidRPr="00FF638E" w:rsidTr="00FF638E">
        <w:trPr>
          <w:trHeight w:val="373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9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599" w:type="dxa"/>
            <w:gridSpan w:val="10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5636" w:type="dxa"/>
            <w:gridSpan w:val="13"/>
          </w:tcPr>
          <w:p w:rsidR="00FF638E" w:rsidRPr="00FF638E" w:rsidRDefault="00FF638E" w:rsidP="00FF638E">
            <w:pPr>
              <w:spacing w:before="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Синтаксис</w:t>
            </w:r>
          </w:p>
        </w:tc>
      </w:tr>
      <w:tr w:rsidR="00FF638E" w:rsidRPr="00FF638E" w:rsidTr="00FF638E">
        <w:trPr>
          <w:trHeight w:val="767"/>
        </w:trPr>
        <w:tc>
          <w:tcPr>
            <w:tcW w:w="662" w:type="dxa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86" w:line="223" w:lineRule="auto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  <w:r w:rsidRPr="00FF638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D16BB9" w:rsidRPr="00D16BB9" w:rsidRDefault="00D16BB9" w:rsidP="00D16BB9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.03</w:t>
            </w:r>
          </w:p>
          <w:p w:rsidR="00FF638E" w:rsidRPr="00FF638E" w:rsidRDefault="00D16BB9" w:rsidP="00D16BB9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.03</w:t>
            </w:r>
          </w:p>
        </w:tc>
        <w:tc>
          <w:tcPr>
            <w:tcW w:w="2315" w:type="dxa"/>
          </w:tcPr>
          <w:p w:rsidR="00FF638E" w:rsidRPr="00FF638E" w:rsidRDefault="00FF638E" w:rsidP="00FF638E">
            <w:pPr>
              <w:tabs>
                <w:tab w:val="left" w:pos="1056"/>
                <w:tab w:val="left" w:pos="1613"/>
              </w:tabs>
              <w:spacing w:before="77"/>
              <w:ind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хемой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: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умение</w:t>
            </w:r>
          </w:p>
        </w:tc>
        <w:tc>
          <w:tcPr>
            <w:tcW w:w="121" w:type="dxa"/>
            <w:tcBorders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before="92" w:line="264" w:lineRule="auto"/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устный,</w:t>
            </w:r>
          </w:p>
        </w:tc>
        <w:tc>
          <w:tcPr>
            <w:tcW w:w="364" w:type="dxa"/>
            <w:gridSpan w:val="2"/>
            <w:tcBorders>
              <w:left w:val="nil"/>
            </w:tcBorders>
          </w:tcPr>
          <w:p w:rsidR="00FF638E" w:rsidRPr="00FF638E" w:rsidRDefault="00FF638E" w:rsidP="00FF638E">
            <w:pPr>
              <w:spacing w:before="9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965" w:type="dxa"/>
          </w:tcPr>
          <w:p w:rsidR="00FF638E" w:rsidRPr="00FF638E" w:rsidRDefault="00FF638E" w:rsidP="00FF638E">
            <w:pPr>
              <w:spacing w:before="93" w:line="235" w:lineRule="auto"/>
              <w:ind w:right="245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 учащихся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hyperlink r:id="rId274"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https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uchporta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load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/47-2-2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z w:val="16"/>
                <w:lang w:val="ru-RU"/>
              </w:rPr>
              <w:t xml:space="preserve"> </w:t>
            </w:r>
            <w:hyperlink r:id="rId275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</w:hyperlink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5904865</wp:posOffset>
                </wp:positionV>
                <wp:extent cx="170815" cy="195580"/>
                <wp:effectExtent l="7620" t="8890" r="2540" b="508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95580"/>
                          <a:chOff x="3642" y="9299"/>
                          <a:chExt cx="269" cy="308"/>
                        </a:xfrm>
                      </wpg:grpSpPr>
                      <wps:wsp>
                        <wps:cNvPr id="14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659" y="9311"/>
                            <a:ext cx="240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435"/>
                        <wps:cNvSpPr>
                          <a:spLocks/>
                        </wps:cNvSpPr>
                        <wps:spPr bwMode="auto">
                          <a:xfrm>
                            <a:off x="3649" y="9306"/>
                            <a:ext cx="254" cy="293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254"/>
                              <a:gd name="T2" fmla="+- 0 9306 9306"/>
                              <a:gd name="T3" fmla="*/ 9306 h 293"/>
                              <a:gd name="T4" fmla="+- 0 3899 3649"/>
                              <a:gd name="T5" fmla="*/ T4 w 254"/>
                              <a:gd name="T6" fmla="+- 0 9306 9306"/>
                              <a:gd name="T7" fmla="*/ 9306 h 293"/>
                              <a:gd name="T8" fmla="+- 0 3649 3649"/>
                              <a:gd name="T9" fmla="*/ T8 w 254"/>
                              <a:gd name="T10" fmla="+- 0 9315 9306"/>
                              <a:gd name="T11" fmla="*/ 9315 h 293"/>
                              <a:gd name="T12" fmla="+- 0 3649 3649"/>
                              <a:gd name="T13" fmla="*/ T12 w 254"/>
                              <a:gd name="T14" fmla="+- 0 9594 9306"/>
                              <a:gd name="T15" fmla="*/ 9594 h 293"/>
                              <a:gd name="T16" fmla="+- 0 3903 3649"/>
                              <a:gd name="T17" fmla="*/ T16 w 254"/>
                              <a:gd name="T18" fmla="+- 0 9315 9306"/>
                              <a:gd name="T19" fmla="*/ 9315 h 293"/>
                              <a:gd name="T20" fmla="+- 0 3903 3649"/>
                              <a:gd name="T21" fmla="*/ T20 w 254"/>
                              <a:gd name="T22" fmla="+- 0 9594 9306"/>
                              <a:gd name="T23" fmla="*/ 9594 h 293"/>
                              <a:gd name="T24" fmla="+- 0 3659 3649"/>
                              <a:gd name="T25" fmla="*/ T24 w 254"/>
                              <a:gd name="T26" fmla="+- 0 9599 9306"/>
                              <a:gd name="T27" fmla="*/ 9599 h 293"/>
                              <a:gd name="T28" fmla="+- 0 3899 3649"/>
                              <a:gd name="T29" fmla="*/ T28 w 254"/>
                              <a:gd name="T30" fmla="+- 0 9599 9306"/>
                              <a:gd name="T31" fmla="*/ 959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" h="293">
                                <a:moveTo>
                                  <a:pt x="10" y="0"/>
                                </a:moveTo>
                                <a:lnTo>
                                  <a:pt x="250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254" y="9"/>
                                </a:moveTo>
                                <a:lnTo>
                                  <a:pt x="254" y="288"/>
                                </a:lnTo>
                                <a:moveTo>
                                  <a:pt x="10" y="293"/>
                                </a:moveTo>
                                <a:lnTo>
                                  <a:pt x="250" y="2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328774" id="Группа 140" o:spid="_x0000_s1026" style="position:absolute;margin-left:182.1pt;margin-top:464.95pt;width:13.45pt;height:15.4pt;z-index:-251568128;mso-position-horizontal-relative:page;mso-position-vertical-relative:page" coordorigin="3642,9299" coordsize="26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">
                <v:rect id="Rectangle 434" o:spid="_x0000_s1027" style="position:absolute;left:3659;top:9311;width:2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MpsMA&#10;AADcAAAADwAAAGRycy9kb3ducmV2LnhtbERPTWsCMRC9F/wPYYReSs0qVutqFBUFT6VaoXgbNuNm&#10;cTNZklTXf28Khd7m8T5ntmhtLa7kQ+VYQb+XgSAunK64VHD82r6+gwgRWWPtmBTcKcBi3nmaYa7d&#10;jfd0PcRSpBAOOSowMTa5lKEwZDH0XEOcuLPzFmOCvpTa4y2F21oOsmwkLVacGgw2tDZUXA4/VkH9&#10;djo2Uq92k4+X77H53KwLv78r9dxtl1MQkdr4L/5z73SaP+zD7zPp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MpsMAAADcAAAADwAAAAAAAAAAAAAAAACYAgAAZHJzL2Rv&#10;d25yZXYueG1sUEsFBgAAAAAEAAQA9QAAAIgDAAAAAA==&#10;" fillcolor="#f7faf7" stroked="f"/>
                <v:shape id="AutoShape 435" o:spid="_x0000_s1028" style="position:absolute;left:3649;top:9306;width:254;height:293;visibility:visible;mso-wrap-style:square;v-text-anchor:top" coordsize="2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JvMEA&#10;AADcAAAADwAAAGRycy9kb3ducmV2LnhtbERP24rCMBB9X9h/CLOwL4umiohUoyyLwioiePmAoRmb&#10;YjMpSdTq1xtB8G0O5zqTWWtrcSEfKscKet0MBHHhdMWlgsN+0RmBCBFZY+2YFNwowGz6+THBXLsr&#10;b+myi6VIIRxyVGBibHIpQ2HIYui6hjhxR+ctxgR9KbXHawq3texn2VBarDg1GGzoz1Bx2p2tgqW8&#10;86YwZnVbz33cHNbD5ehnpdT3V/s7BhGpjW/xy/2v0/xBH57Pp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cSbzBAAAA3AAAAA8AAAAAAAAAAAAAAAAAmAIAAGRycy9kb3du&#10;cmV2LnhtbFBLBQYAAAAABAAEAPUAAACGAwAAAAA=&#10;" path="m10,l250,m,9l,288m254,9r,279m10,293r240,e" filled="f" strokecolor="red" strokeweight=".72pt">
                  <v:stroke dashstyle="3 1"/>
                  <v:path arrowok="t" o:connecttype="custom" o:connectlocs="10,9306;250,9306;0,9315;0,9594;254,9315;254,9594;10,9599;250,9599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692150</wp:posOffset>
                </wp:positionV>
                <wp:extent cx="544195" cy="20320"/>
                <wp:effectExtent l="0" t="0" r="3810" b="1905"/>
                <wp:wrapNone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1090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138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1090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1090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2E7072" id="Группа 137" o:spid="_x0000_s1026" style="position:absolute;margin-left:503.6pt;margin-top:54.5pt;width:42.85pt;height:1.6pt;z-index:-251567104;mso-position-horizontal-relative:page;mso-position-vertical-relative:page" coordorigin="10072,1090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">
                <v:shape id="Picture 437" o:spid="_x0000_s1027" type="#_x0000_t75" style="position:absolute;left:10071;top:1090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HFUnGAAAA3AAAAA8AAABkcnMvZG93bnJldi54bWxEj09rwkAQxe9Cv8MyBW+68Q9Fo6uUouCl&#10;tGqh1zE7JsHsbMxuNc2n7xwK3mZ4b977zXLdukrdqAmlZwOjYQKKOPO25NzA13E7mIEKEdli5ZkM&#10;/FKA9eqpt8TU+jvv6XaIuZIQDikaKGKsU61DVpDDMPQ1sWhn3ziMsja5tg3eJdxVepwkL9phydJQ&#10;YE1vBWWXw48z0E31p5vvrqfL7HuazDdl9+4/OmP6z+3rAlSkNj7M/9c7K/gToZVnZAK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cVScYAAADcAAAADwAAAAAAAAAAAAAA&#10;AACfAgAAZHJzL2Rvd25yZXYueG1sUEsFBgAAAAAEAAQA9wAAAJIDAAAAAA==&#10;">
                  <v:imagedata r:id="rId96" o:title=""/>
                </v:shape>
                <v:shape id="Picture 438" o:spid="_x0000_s1028" type="#_x0000_t75" style="position:absolute;left:10899;top:1090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90vDAAAA3AAAAA8AAABkcnMvZG93bnJldi54bWxET0trAjEQvhf8D2GEXkSTbYuPrVGsUJCe&#10;fJSeh2S6u7iZ7G5S3f77RhB6m4/vOct172pxoS5UnjVkEwWC2HhbcaHh8/Q+noMIEdli7Zk0/FKA&#10;9WrwsMTc+isf6HKMhUghHHLUUMbY5FIGU5LDMPENceK+fecwJtgV0nZ4TeGulk9KTaXDilNDiQ1t&#10;SzLn44/T0L4dmo/RNlNf2X6mFq41pn2Za/047DevICL18V98d+9smv+8gNsz6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j3S8MAAADcAAAADwAAAAAAAAAAAAAAAACf&#10;AgAAZHJzL2Rvd25yZXYueG1sUEsFBgAAAAAEAAQA9wAAAI8DAAAAAA=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879475</wp:posOffset>
                </wp:positionV>
                <wp:extent cx="530860" cy="20320"/>
                <wp:effectExtent l="0" t="3175" r="0" b="0"/>
                <wp:wrapNone/>
                <wp:docPr id="134" name="Группа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1385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135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1385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1385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030D79" id="Группа 134" o:spid="_x0000_s1026" style="position:absolute;margin-left:503.6pt;margin-top:69.25pt;width:41.8pt;height:1.6pt;z-index:-251566080;mso-position-horizontal-relative:page;mso-position-vertical-relative:page" coordorigin="10072,1385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">
                <v:shape id="Picture 440" o:spid="_x0000_s1027" type="#_x0000_t75" style="position:absolute;left:10071;top:1385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QNDAAAAA3AAAAA8AAABkcnMvZG93bnJldi54bWxET01rwkAQvRf6H5YpeKu7VSwSXSVUBY9q&#10;7H2aHZO02dmQXZP4711B6G0e73OW68HWoqPWV441fIwVCOLcmYoLDeds9z4H4QOywdoxabiRh/Xq&#10;9WWJiXE9H6k7hULEEPYJaihDaBIpfV6SRT92DXHkLq61GCJsC2la7GO4reVEqU9pseLYUGJDXyXl&#10;f6er1ZAXh59DZib0a77tJt1vVdenSuvR25AuQAQawr/46d6bOH86g8cz8QK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tA0MAAAADcAAAADwAAAAAAAAAAAAAAAACfAgAA&#10;ZHJzL2Rvd25yZXYueG1sUEsFBgAAAAAEAAQA9wAAAIwDAAAAAA==&#10;">
                  <v:imagedata r:id="rId91" o:title=""/>
                </v:shape>
                <v:shape id="Picture 441" o:spid="_x0000_s1028" type="#_x0000_t75" style="position:absolute;left:10376;top:1385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fkDBAAAA3AAAAA8AAABkcnMvZG93bnJldi54bWxET01rwkAQvRf6H5YpeKubKopNXSW0CPUk&#10;xkKvQ3ZMFrOzITuN8d93CwVv83ifs96OvlUD9dEFNvAyzUARV8E6rg18nXbPK1BRkC22gcnAjSJs&#10;N48Pa8xtuPKRhlJqlUI45migEelyrWPVkMc4DR1x4s6h9ygJ9rW2PV5TuG/1LMuW2qPj1NBgR+8N&#10;VZfyxxsoToXsF+F1iN8zPhzkw7VYOmMmT2PxBkpolLv43/1p0/z5Ev6eSRfo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lfkDBAAAA3AAAAA8AAAAAAAAAAAAAAAAAnwIA&#10;AGRycy9kb3ducmV2LnhtbFBLBQYAAAAABAAEAPcAAACNAwAAAAA=&#10;">
                  <v:imagedata r:id="rId92" o:title="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50240" cy="370840"/>
                <wp:effectExtent l="3175" t="5715" r="3810" b="4445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370840"/>
                          <a:chOff x="0" y="0"/>
                          <a:chExt cx="1024" cy="584"/>
                        </a:xfrm>
                      </wpg:grpSpPr>
                      <wps:wsp>
                        <wps:cNvPr id="1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" y="11"/>
                            <a:ext cx="994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09" cy="292"/>
                          </a:xfrm>
                          <a:custGeom>
                            <a:avLst/>
                            <a:gdLst>
                              <a:gd name="T0" fmla="+- 0 17 7"/>
                              <a:gd name="T1" fmla="*/ T0 w 1009"/>
                              <a:gd name="T2" fmla="+- 0 7 7"/>
                              <a:gd name="T3" fmla="*/ 7 h 292"/>
                              <a:gd name="T4" fmla="+- 0 1011 7"/>
                              <a:gd name="T5" fmla="*/ T4 w 1009"/>
                              <a:gd name="T6" fmla="+- 0 7 7"/>
                              <a:gd name="T7" fmla="*/ 7 h 292"/>
                              <a:gd name="T8" fmla="+- 0 7 7"/>
                              <a:gd name="T9" fmla="*/ T8 w 1009"/>
                              <a:gd name="T10" fmla="+- 0 16 7"/>
                              <a:gd name="T11" fmla="*/ 16 h 292"/>
                              <a:gd name="T12" fmla="+- 0 7 7"/>
                              <a:gd name="T13" fmla="*/ T12 w 1009"/>
                              <a:gd name="T14" fmla="+- 0 295 7"/>
                              <a:gd name="T15" fmla="*/ 295 h 292"/>
                              <a:gd name="T16" fmla="+- 0 1016 7"/>
                              <a:gd name="T17" fmla="*/ T16 w 1009"/>
                              <a:gd name="T18" fmla="+- 0 16 7"/>
                              <a:gd name="T19" fmla="*/ 16 h 292"/>
                              <a:gd name="T20" fmla="+- 0 1016 7"/>
                              <a:gd name="T21" fmla="*/ T20 w 1009"/>
                              <a:gd name="T22" fmla="+- 0 295 7"/>
                              <a:gd name="T23" fmla="*/ 295 h 292"/>
                              <a:gd name="T24" fmla="+- 0 17 7"/>
                              <a:gd name="T25" fmla="*/ T24 w 1009"/>
                              <a:gd name="T26" fmla="+- 0 299 7"/>
                              <a:gd name="T27" fmla="*/ 299 h 292"/>
                              <a:gd name="T28" fmla="+- 0 1011 7"/>
                              <a:gd name="T29" fmla="*/ T28 w 1009"/>
                              <a:gd name="T30" fmla="+- 0 299 7"/>
                              <a:gd name="T31" fmla="*/ 299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9" h="292">
                                <a:moveTo>
                                  <a:pt x="10" y="0"/>
                                </a:moveTo>
                                <a:lnTo>
                                  <a:pt x="1004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1009" y="9"/>
                                </a:moveTo>
                                <a:lnTo>
                                  <a:pt x="1009" y="288"/>
                                </a:lnTo>
                                <a:moveTo>
                                  <a:pt x="10" y="292"/>
                                </a:moveTo>
                                <a:lnTo>
                                  <a:pt x="1004" y="29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" y="314"/>
                            <a:ext cx="811" cy="269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4"/>
                        <wps:cNvSpPr>
                          <a:spLocks/>
                        </wps:cNvSpPr>
                        <wps:spPr bwMode="auto">
                          <a:xfrm>
                            <a:off x="7" y="314"/>
                            <a:ext cx="826" cy="269"/>
                          </a:xfrm>
                          <a:custGeom>
                            <a:avLst/>
                            <a:gdLst>
                              <a:gd name="T0" fmla="+- 0 17 7"/>
                              <a:gd name="T1" fmla="*/ T0 w 826"/>
                              <a:gd name="T2" fmla="+- 0 314 314"/>
                              <a:gd name="T3" fmla="*/ 314 h 269"/>
                              <a:gd name="T4" fmla="+- 0 828 7"/>
                              <a:gd name="T5" fmla="*/ T4 w 826"/>
                              <a:gd name="T6" fmla="+- 0 314 314"/>
                              <a:gd name="T7" fmla="*/ 314 h 269"/>
                              <a:gd name="T8" fmla="+- 0 7 7"/>
                              <a:gd name="T9" fmla="*/ T8 w 826"/>
                              <a:gd name="T10" fmla="+- 0 323 314"/>
                              <a:gd name="T11" fmla="*/ 323 h 269"/>
                              <a:gd name="T12" fmla="+- 0 7 7"/>
                              <a:gd name="T13" fmla="*/ T12 w 826"/>
                              <a:gd name="T14" fmla="+- 0 583 314"/>
                              <a:gd name="T15" fmla="*/ 583 h 269"/>
                              <a:gd name="T16" fmla="+- 0 833 7"/>
                              <a:gd name="T17" fmla="*/ T16 w 826"/>
                              <a:gd name="T18" fmla="+- 0 323 314"/>
                              <a:gd name="T19" fmla="*/ 323 h 269"/>
                              <a:gd name="T20" fmla="+- 0 833 7"/>
                              <a:gd name="T21" fmla="*/ T20 w 826"/>
                              <a:gd name="T22" fmla="+- 0 583 314"/>
                              <a:gd name="T23" fmla="*/ 58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6" h="269">
                                <a:moveTo>
                                  <a:pt x="10" y="0"/>
                                </a:moveTo>
                                <a:lnTo>
                                  <a:pt x="821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69"/>
                                </a:lnTo>
                                <a:moveTo>
                                  <a:pt x="826" y="9"/>
                                </a:moveTo>
                                <a:lnTo>
                                  <a:pt x="826" y="2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0FA4E4" id="Группа 129" o:spid="_x0000_s1026" style="width:51.2pt;height:29.2pt;mso-position-horizontal-relative:char;mso-position-vertical-relative:line" coordsize="102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">
                <v:rect id="Rectangle 11" o:spid="_x0000_s1027" style="position:absolute;left:17;top:11;width:99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aQMcA&#10;AADcAAAADwAAAGRycy9kb3ducmV2LnhtbESPT0sDMRDF70K/Q5hCL9Jmrah127RoUehJ7B8o3obN&#10;dLO4mSxJbLff3jkI3mZ4b977zWLV+1adKaYmsIG7SQGKuAq24drAYf8+noFKGdliG5gMXCnBajm4&#10;WWBpw4W3dN7lWkkIpxINuJy7UutUOfKYJqEjFu0Uoscsa6y1jXiRcN/qaVE8ao8NS4PDjtaOqu/d&#10;jzfQPnwdOm1fN88ft8cn9/m2ruL2asxo2L/MQWXq87/573pjBf9e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EGkDHAAAA3AAAAA8AAAAAAAAAAAAAAAAAmAIAAGRy&#10;cy9kb3ducmV2LnhtbFBLBQYAAAAABAAEAPUAAACMAwAAAAA=&#10;" fillcolor="#f7faf7" stroked="f"/>
                <v:shape id="AutoShape 12" o:spid="_x0000_s1028" style="position:absolute;left:7;top:7;width:1009;height:292;visibility:visible;mso-wrap-style:square;v-text-anchor:top" coordsize="1009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0a18IA&#10;AADcAAAADwAAAGRycy9kb3ducmV2LnhtbERPTWvCQBC9F/wPyxS8NRsrlpK6hmCoiJ5qC70O2Wk2&#10;mp0N2TVGf71bKPQ2j/c5y3y0rRio941jBbMkBUFcOd1wreDr8/3pFYQPyBpbx6TgSh7y1eRhiZl2&#10;F/6g4RBqEUPYZ6jAhNBlUvrKkEWfuI44cj+utxgi7Gupe7zEcNvK5zR9kRYbjg0GO1obqk6Hs1Ww&#10;2I+72+bIp+/uas2uLI5U0k2p6eNYvIEINIZ/8Z97q+P8+Q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RrXwgAAANwAAAAPAAAAAAAAAAAAAAAAAJgCAABkcnMvZG93&#10;bnJldi54bWxQSwUGAAAAAAQABAD1AAAAhwMAAAAA&#10;" path="m10,r994,m,9l,288m1009,9r,279m10,292r994,e" filled="f" strokecolor="red" strokeweight=".72pt">
                  <v:stroke dashstyle="3 1"/>
                  <v:path arrowok="t" o:connecttype="custom" o:connectlocs="10,7;1004,7;0,16;0,295;1009,16;1009,295;10,299;1004,299" o:connectangles="0,0,0,0,0,0,0,0"/>
                </v:shape>
                <v:rect id="Rectangle 13" o:spid="_x0000_s1029" style="position:absolute;left:17;top:314;width:81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hrMMA&#10;AADcAAAADwAAAGRycy9kb3ducmV2LnhtbERPS2sCMRC+C/6HMEIvolktVbsapZUWPJX6AOlt2Iyb&#10;xc1kSVJd/31TELzNx/ecxaq1tbiQD5VjBaNhBoK4cLriUsFh/zmYgQgRWWPtmBTcKMBq2e0sMNfu&#10;ylu67GIpUgiHHBWYGJtcylAYshiGriFO3Ml5izFBX0rt8ZrCbS3HWTaRFitODQYbWhsqzrtfq6B+&#10;+Tk0Ur9vXr/6x6n5/lgXfntT6qnXvs1BRGrjQ3x3b3Sa/zyG/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ohrMMAAADcAAAADwAAAAAAAAAAAAAAAACYAgAAZHJzL2Rv&#10;d25yZXYueG1sUEsFBgAAAAAEAAQA9QAAAIgDAAAAAA==&#10;" fillcolor="#f7faf7" stroked="f"/>
                <v:shape id="AutoShape 14" o:spid="_x0000_s1030" style="position:absolute;left:7;top:314;width:826;height:269;visibility:visible;mso-wrap-style:square;v-text-anchor:top" coordsize="82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jMQA&#10;AADcAAAADwAAAGRycy9kb3ducmV2LnhtbERPTWvCQBC9C/6HZQq9NZvWWiRmI2IRSlsPpoJ4G7Jj&#10;EszOxuxq0n/fFQre5vE+J10MphFX6lxtWcFzFIMgLqyuuVSw+1k/zUA4j6yxsUwKfsnBIhuPUky0&#10;7XlL19yXIoSwS1BB5X2bSOmKigy6yLbEgTvazqAPsCul7rAP4aaRL3H8Jg3WHBoqbGlVUXHKL0bB&#10;RW/W+HnO389fy9P0+/VQ7mnolXp8GJZzEJ4Gfxf/uz90mD+ZwO2Zc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/ozEAAAA3AAAAA8AAAAAAAAAAAAAAAAAmAIAAGRycy9k&#10;b3ducmV2LnhtbFBLBQYAAAAABAAEAPUAAACJAwAAAAA=&#10;" path="m10,l821,m,9l,269m826,9r,260e" filled="f" strokecolor="red" strokeweight=".72pt">
                  <v:stroke dashstyle="3 1"/>
                  <v:path arrowok="t" o:connecttype="custom" o:connectlocs="10,314;821,314;0,323;0,583;826,323;826,583" o:connectangles="0,0,0,0,0,0"/>
                </v:shape>
                <w10:anchorlock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267"/>
        <w:gridCol w:w="1110"/>
        <w:gridCol w:w="1013"/>
        <w:gridCol w:w="1135"/>
        <w:gridCol w:w="855"/>
        <w:gridCol w:w="2314"/>
        <w:gridCol w:w="118"/>
        <w:gridCol w:w="305"/>
        <w:gridCol w:w="523"/>
        <w:gridCol w:w="180"/>
        <w:gridCol w:w="185"/>
        <w:gridCol w:w="4965"/>
      </w:tblGrid>
      <w:tr w:rsidR="00FF638E" w:rsidRPr="00FF638E" w:rsidTr="00D16BB9">
        <w:trPr>
          <w:trHeight w:val="1688"/>
        </w:trPr>
        <w:tc>
          <w:tcPr>
            <w:tcW w:w="663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7" w:type="dxa"/>
          </w:tcPr>
          <w:p w:rsidR="00FF638E" w:rsidRPr="00FF638E" w:rsidRDefault="00FF638E" w:rsidP="00FF638E">
            <w:pPr>
              <w:spacing w:before="46"/>
              <w:ind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(наблюдение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д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ходством 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ем).</w:t>
            </w:r>
          </w:p>
        </w:tc>
        <w:tc>
          <w:tcPr>
            <w:tcW w:w="1110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3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13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314" w:type="dxa"/>
            <w:vMerge w:val="restart"/>
          </w:tcPr>
          <w:p w:rsidR="00FF638E" w:rsidRPr="00FF638E" w:rsidRDefault="00FF638E" w:rsidP="00FF638E">
            <w:pPr>
              <w:tabs>
                <w:tab w:val="left" w:pos="902"/>
                <w:tab w:val="left" w:pos="1235"/>
                <w:tab w:val="left" w:pos="1374"/>
                <w:tab w:val="left" w:pos="1631"/>
                <w:tab w:val="left" w:pos="1672"/>
                <w:tab w:val="left" w:pos="1732"/>
              </w:tabs>
              <w:spacing w:before="52"/>
              <w:ind w:right="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читать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хему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жения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FF638E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ывать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ную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ы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ующие схеме,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учётом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знаков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инания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нце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ы.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вместная</w:t>
            </w:r>
          </w:p>
          <w:p w:rsidR="00FF638E" w:rsidRPr="00FF638E" w:rsidRDefault="00FF638E" w:rsidP="00FF638E">
            <w:pPr>
              <w:tabs>
                <w:tab w:val="left" w:pos="755"/>
                <w:tab w:val="left" w:pos="1041"/>
                <w:tab w:val="left" w:pos="1199"/>
                <w:tab w:val="left" w:pos="1919"/>
                <w:tab w:val="left" w:pos="2051"/>
                <w:tab w:val="left" w:pos="2133"/>
              </w:tabs>
              <w:ind w:right="6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: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ах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станов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е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 нужной формы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,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данного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бках.Работа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южетными</w:t>
            </w:r>
            <w:r w:rsidRPr="00FF638E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инками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небольшим текстом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фрагментов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которые могу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ь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дписями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д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й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из</w:t>
            </w:r>
          </w:p>
          <w:p w:rsidR="00FF638E" w:rsidRPr="00FF638E" w:rsidRDefault="00FF638E" w:rsidP="00FF638E">
            <w:pPr>
              <w:tabs>
                <w:tab w:val="left" w:pos="1324"/>
                <w:tab w:val="left" w:pos="1554"/>
                <w:tab w:val="left" w:pos="1631"/>
              </w:tabs>
              <w:spacing w:before="4"/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инок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.П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ктическ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: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ление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деформирован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 на предложения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ектиров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оформл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й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сывание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учётом</w:t>
            </w:r>
            <w:r w:rsidRPr="00FF638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оформл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-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0"/>
                <w:lang w:val="ru-RU"/>
              </w:rPr>
              <w:t>ний</w:t>
            </w:r>
          </w:p>
        </w:tc>
        <w:tc>
          <w:tcPr>
            <w:tcW w:w="1311" w:type="dxa"/>
            <w:gridSpan w:val="5"/>
          </w:tcPr>
          <w:p w:rsidR="00FF638E" w:rsidRPr="00FF638E" w:rsidRDefault="00FF638E" w:rsidP="00FF638E">
            <w:pPr>
              <w:spacing w:before="62" w:line="264" w:lineRule="auto"/>
              <w:ind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965" w:type="dxa"/>
            <w:vMerge w:val="restart"/>
            <w:tcBorders>
              <w:top w:val="single" w:sz="8" w:space="0" w:color="000000"/>
            </w:tcBorders>
          </w:tcPr>
          <w:p w:rsidR="00FF638E" w:rsidRPr="00FF638E" w:rsidRDefault="00985A0C" w:rsidP="00FF638E">
            <w:pPr>
              <w:tabs>
                <w:tab w:val="left" w:pos="1069"/>
                <w:tab w:val="left" w:pos="2742"/>
                <w:tab w:val="left" w:pos="3474"/>
              </w:tabs>
              <w:spacing w:before="58" w:line="232" w:lineRule="auto"/>
              <w:ind w:right="83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76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://um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277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azum.ru/load/uchebnye_prezentacii/nachalnaja_shkola/1</w:t>
              </w:r>
            </w:hyperlink>
            <w:hyperlink r:id="rId278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</w:rPr>
              <w:t xml:space="preserve"> </w:t>
            </w:r>
            <w:hyperlink r:id="rId27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internet.chgk.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 xml:space="preserve"> </w:t>
              </w:r>
            </w:hyperlink>
            <w:hyperlink r:id="rId28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vbg.ru/~kvint/im.htm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ab/>
              <w:t>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ab/>
              <w:t>клуб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ab/>
              <w:t>"Квинт"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="00FF638E"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line="244" w:lineRule="auto"/>
              <w:ind w:right="310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28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28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8"/>
              </w:numPr>
              <w:tabs>
                <w:tab w:val="left" w:pos="254"/>
              </w:tabs>
              <w:spacing w:line="155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писателей.</w:t>
            </w:r>
          </w:p>
          <w:p w:rsidR="00FF638E" w:rsidRPr="00FF638E" w:rsidRDefault="00985A0C" w:rsidP="00FF638E">
            <w:pPr>
              <w:tabs>
                <w:tab w:val="left" w:pos="4242"/>
                <w:tab w:val="left" w:pos="4571"/>
              </w:tabs>
              <w:spacing w:line="237" w:lineRule="auto"/>
              <w:ind w:right="6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8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"Всё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оборот" – стихи для детей, собранные Григорием Кружковым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8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rapivin</w:t>
              </w:r>
            </w:hyperlink>
            <w:hyperlink r:id="rId28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4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-7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</w:p>
          <w:p w:rsidR="00FF638E" w:rsidRPr="00FF638E" w:rsidRDefault="00FF638E" w:rsidP="00FF638E">
            <w:pPr>
              <w:spacing w:line="242" w:lineRule="auto"/>
              <w:ind w:right="83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ладислав Крапивин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8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7"/>
                  <w:w w:val="90"/>
                  <w:sz w:val="16"/>
                  <w:lang w:val="ru-RU"/>
                </w:rPr>
                <w:t xml:space="preserve"> </w:t>
              </w:r>
              <w:r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spacing w:val="17"/>
                  <w:w w:val="90"/>
                  <w:sz w:val="16"/>
                  <w:lang w:val="ru-RU"/>
                </w:rPr>
                <w:t xml:space="preserve"> </w:t>
              </w:r>
            </w:hyperlink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Писатель</w:t>
            </w:r>
            <w:r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8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7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2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ЮрийНикитинский.</w:t>
            </w:r>
          </w:p>
          <w:p w:rsidR="00FF638E" w:rsidRPr="00FF638E" w:rsidRDefault="00FF638E" w:rsidP="00FF638E">
            <w:pPr>
              <w:numPr>
                <w:ilvl w:val="0"/>
                <w:numId w:val="18"/>
              </w:numPr>
              <w:tabs>
                <w:tab w:val="left" w:pos="254"/>
              </w:tabs>
              <w:spacing w:line="181" w:lineRule="exact"/>
              <w:ind w:hanging="157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24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журналов.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8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5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43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1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1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97"/>
                <w:tab w:val="left" w:pos="2689"/>
                <w:tab w:val="left" w:pos="3484"/>
              </w:tabs>
              <w:spacing w:line="232" w:lineRule="auto"/>
              <w:ind w:right="86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8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ресурс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</w:p>
          <w:p w:rsidR="00FF638E" w:rsidRPr="00FF638E" w:rsidRDefault="00985A0C" w:rsidP="00FF638E">
            <w:pPr>
              <w:tabs>
                <w:tab w:val="left" w:pos="3004"/>
                <w:tab w:val="left" w:pos="3854"/>
              </w:tabs>
              <w:spacing w:line="237" w:lineRule="auto"/>
              <w:ind w:right="81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9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-1"/>
                  <w:w w:val="95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 дет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29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9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</w:t>
            </w:r>
            <w:r w:rsidR="00FF638E"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сё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ойкниге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hyperlink r:id="rId29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2636"/>
                <w:tab w:val="left" w:pos="3546"/>
                <w:tab w:val="left" w:pos="4266"/>
              </w:tabs>
              <w:ind w:right="13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29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журнал "Мурзил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9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 страничка "Кирилла иМефодия". 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, призы, информация для 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29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знайка".</w:t>
            </w:r>
            <w:r w:rsidR="00FF638E"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й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курсы,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</w:t>
            </w:r>
            <w:r w:rsidR="00FF638E"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чее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Здесь</w:t>
            </w:r>
            <w:r w:rsidR="00FF638E"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можно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йти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тихи</w:t>
            </w:r>
            <w:r w:rsidR="00FF638E"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есни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ей</w:t>
            </w:r>
            <w:r w:rsidR="00FF638E"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hyperlink r:id="rId29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f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ea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1"/>
                <w:w w:val="95"/>
                <w:sz w:val="16"/>
                <w:lang w:val="ru-RU"/>
              </w:rPr>
              <w:t xml:space="preserve"> </w:t>
            </w:r>
            <w:hyperlink r:id="rId29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4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spacing w:val="-4"/>
                  <w:sz w:val="16"/>
                  <w:lang w:val="ru-RU"/>
                </w:rPr>
                <w:t xml:space="preserve">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="00FF638E"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="00FF638E"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детскийсказочный   </w:t>
            </w:r>
            <w:r w:rsidR="00FF638E" w:rsidRPr="00FF638E">
              <w:rPr>
                <w:rFonts w:ascii="Times New Roman" w:eastAsia="Times New Roman" w:hAnsi="Times New Roman" w:cs="Times New Roman"/>
                <w:spacing w:val="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pacing w:val="1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,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великие</w:t>
            </w:r>
          </w:p>
          <w:p w:rsidR="00FF638E" w:rsidRPr="00FF638E" w:rsidRDefault="00FF638E" w:rsidP="00FF638E">
            <w:pPr>
              <w:ind w:right="7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очники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,г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ловоломки,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курьезные</w:t>
            </w:r>
            <w:r w:rsidRPr="00FF638E">
              <w:rPr>
                <w:rFonts w:ascii="Times New Roman" w:eastAsia="Times New Roman" w:hAnsi="Times New Roman" w:cs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изни ученых, конкурс литературного творчества, калейдоскоп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ычныхсведений из мира животных и истории, рассказы 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1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r w:rsidRPr="00FF638E">
              <w:rPr>
                <w:rFonts w:ascii="Times New Roman" w:eastAsia="Times New Roman" w:hAnsi="Times New Roman" w:cs="Times New Roman"/>
                <w:spacing w:val="-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-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27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17"/>
              </w:numPr>
              <w:tabs>
                <w:tab w:val="left" w:pos="280"/>
              </w:tabs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9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7"/>
              </w:numPr>
              <w:tabs>
                <w:tab w:val="left" w:pos="398"/>
              </w:tabs>
              <w:spacing w:line="182" w:lineRule="exact"/>
              <w:ind w:left="397" w:hanging="30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3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лекция</w:t>
            </w:r>
            <w:r w:rsidRPr="00FF638E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ифровых</w:t>
            </w:r>
            <w:r w:rsidRPr="00FF638E">
              <w:rPr>
                <w:rFonts w:ascii="Times New Roman" w:eastAsia="Times New Roman" w:hAnsi="Times New Roman" w:cs="Times New Roman"/>
                <w:spacing w:val="7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7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pacing w:val="6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</w:p>
          <w:p w:rsidR="00FF638E" w:rsidRPr="00FF638E" w:rsidRDefault="00985A0C" w:rsidP="00FF638E">
            <w:pPr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29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school-collektion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7"/>
              </w:numPr>
              <w:tabs>
                <w:tab w:val="left" w:pos="632"/>
                <w:tab w:val="left" w:pos="633"/>
                <w:tab w:val="left" w:pos="2305"/>
              </w:tabs>
              <w:spacing w:line="235" w:lineRule="auto"/>
              <w:ind w:left="632" w:right="54" w:hanging="53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pacing w:val="2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ентр</w:t>
            </w:r>
            <w:r w:rsidRPr="00FF638E">
              <w:rPr>
                <w:rFonts w:ascii="Times New Roman" w:eastAsia="Times New Roman" w:hAnsi="Times New Roman" w:cs="Times New Roman"/>
                <w:spacing w:val="2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hyperlink r:id="rId300"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1"/>
                  <w:sz w:val="16"/>
                  <w:lang w:val="ru-RU"/>
                </w:rPr>
                <w:t xml:space="preserve"> </w:t>
              </w:r>
            </w:hyperlink>
            <w:hyperlink r:id="rId30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7"/>
              </w:numPr>
              <w:tabs>
                <w:tab w:val="left" w:pos="278"/>
                <w:tab w:val="left" w:pos="1042"/>
                <w:tab w:val="left" w:pos="2431"/>
                <w:tab w:val="left" w:pos="3258"/>
                <w:tab w:val="left" w:pos="3776"/>
                <w:tab w:val="left" w:pos="4644"/>
              </w:tabs>
              <w:spacing w:before="2"/>
              <w:ind w:left="97" w:right="6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ет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рнет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0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7"/>
              </w:numPr>
              <w:tabs>
                <w:tab w:val="left" w:pos="551"/>
                <w:tab w:val="left" w:pos="552"/>
                <w:tab w:val="left" w:pos="1945"/>
                <w:tab w:val="left" w:pos="3332"/>
                <w:tab w:val="left" w:pos="4168"/>
              </w:tabs>
              <w:spacing w:before="2" w:line="235" w:lineRule="auto"/>
              <w:ind w:left="97" w:right="6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0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D16BB9" w:rsidRDefault="00FF638E" w:rsidP="00FF638E">
            <w:pPr>
              <w:numPr>
                <w:ilvl w:val="0"/>
                <w:numId w:val="17"/>
              </w:numPr>
              <w:tabs>
                <w:tab w:val="left" w:pos="527"/>
                <w:tab w:val="left" w:pos="528"/>
                <w:tab w:val="left" w:pos="2764"/>
              </w:tabs>
              <w:ind w:left="97" w:right="6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30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D16BB9" w:rsidRPr="00985A0C" w:rsidRDefault="00D16BB9" w:rsidP="00D16BB9">
            <w:pPr>
              <w:tabs>
                <w:tab w:val="left" w:pos="527"/>
                <w:tab w:val="left" w:pos="528"/>
                <w:tab w:val="left" w:pos="2764"/>
              </w:tabs>
              <w:ind w:right="60"/>
              <w:rPr>
                <w:rFonts w:ascii="Times New Roman" w:eastAsia="Times New Roman" w:hAnsi="Times New Roman" w:cs="Times New Roman"/>
                <w:b/>
                <w:color w:val="0460C1"/>
                <w:sz w:val="16"/>
                <w:lang w:val="ru-RU"/>
              </w:rPr>
            </w:pPr>
          </w:p>
          <w:p w:rsidR="00D16BB9" w:rsidRPr="00D16BB9" w:rsidRDefault="00D16BB9" w:rsidP="00D16BB9">
            <w:pPr>
              <w:tabs>
                <w:tab w:val="left" w:pos="527"/>
                <w:tab w:val="left" w:pos="528"/>
                <w:tab w:val="left" w:pos="2764"/>
              </w:tabs>
              <w:ind w:right="6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7.</w:t>
            </w: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>Катало</w:t>
            </w:r>
            <w:r w:rsidR="00A452C3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г</w:t>
            </w:r>
            <w:r w:rsidR="00A452C3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>образовательных</w:t>
            </w:r>
            <w:r w:rsidR="00A452C3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>ресурсов</w:t>
            </w:r>
            <w:r w:rsidR="00A452C3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 xml:space="preserve">сети </w:t>
            </w: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«Интернет» http://catalog.iot.ru</w:t>
            </w:r>
          </w:p>
          <w:p w:rsidR="00D16BB9" w:rsidRPr="00D16BB9" w:rsidRDefault="00D16BB9" w:rsidP="00D16BB9">
            <w:pPr>
              <w:tabs>
                <w:tab w:val="left" w:pos="527"/>
                <w:tab w:val="left" w:pos="528"/>
                <w:tab w:val="left" w:pos="2764"/>
              </w:tabs>
              <w:ind w:right="6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8.</w:t>
            </w: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>Российский</w:t>
            </w: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>образовательный портал http://www.school.edu.ru</w:t>
            </w:r>
          </w:p>
          <w:p w:rsidR="00D16BB9" w:rsidRPr="00FF638E" w:rsidRDefault="00D16BB9" w:rsidP="00D16BB9">
            <w:pPr>
              <w:tabs>
                <w:tab w:val="left" w:pos="527"/>
                <w:tab w:val="left" w:pos="528"/>
                <w:tab w:val="left" w:pos="2764"/>
              </w:tabs>
              <w:ind w:right="6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9.</w:t>
            </w:r>
            <w:r w:rsidRPr="00D16BB9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ab/>
              <w:t>Портал «Российское образование http://www.edu.ru</w:t>
            </w:r>
          </w:p>
        </w:tc>
      </w:tr>
      <w:tr w:rsidR="00FF638E" w:rsidRPr="00FF638E" w:rsidTr="00FF638E">
        <w:trPr>
          <w:trHeight w:val="93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59"/>
              <w:ind w:righ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связи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 в предложении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.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D16BB9" w:rsidP="00D16BB9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.03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Текущий,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92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  <w:p w:rsidR="00FF638E" w:rsidRPr="00FF638E" w:rsidRDefault="00FF638E" w:rsidP="00FF638E">
            <w:pPr>
              <w:spacing w:before="27" w:line="273" w:lineRule="exact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365" w:type="dxa"/>
            <w:gridSpan w:val="2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F638E" w:rsidRPr="00FF638E" w:rsidRDefault="00FF638E" w:rsidP="00FF638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3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888" w:type="dxa"/>
            <w:gridSpan w:val="3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78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3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68" w:line="237" w:lineRule="auto"/>
              <w:ind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Восстанов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деформированных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й.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D16BB9" w:rsidP="00FF638E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.03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5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2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7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8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</w:p>
        </w:tc>
        <w:tc>
          <w:tcPr>
            <w:tcW w:w="185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60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dotted" w:sz="6" w:space="0" w:color="FF0000"/>
              <w:left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196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888" w:type="dxa"/>
            <w:gridSpan w:val="3"/>
            <w:tcBorders>
              <w:top w:val="nil"/>
              <w:lef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0"/>
        </w:trPr>
        <w:tc>
          <w:tcPr>
            <w:tcW w:w="663" w:type="dxa"/>
            <w:vMerge w:val="restart"/>
          </w:tcPr>
          <w:p w:rsidR="00FF638E" w:rsidRPr="00FF638E" w:rsidRDefault="00FF638E" w:rsidP="00FF638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2267" w:type="dxa"/>
            <w:vMerge w:val="restart"/>
          </w:tcPr>
          <w:p w:rsidR="00FF638E" w:rsidRPr="00FF638E" w:rsidRDefault="00FF638E" w:rsidP="00FF638E">
            <w:pPr>
              <w:spacing w:before="61" w:line="237" w:lineRule="auto"/>
              <w:ind w:right="3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й 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бора</w:t>
            </w:r>
            <w:r w:rsidRPr="00FF638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</w:p>
        </w:tc>
        <w:tc>
          <w:tcPr>
            <w:tcW w:w="1110" w:type="dxa"/>
            <w:vMerge w:val="restart"/>
          </w:tcPr>
          <w:p w:rsidR="00FF638E" w:rsidRPr="00FF638E" w:rsidRDefault="00FF638E" w:rsidP="00FF638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FF638E" w:rsidRPr="00FF638E" w:rsidRDefault="00D16BB9" w:rsidP="00FF638E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3.03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1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  <w:p w:rsidR="00FF638E" w:rsidRPr="00FF638E" w:rsidRDefault="00FF638E" w:rsidP="00FF638E">
            <w:pPr>
              <w:spacing w:before="2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</w:t>
            </w:r>
          </w:p>
        </w:tc>
        <w:tc>
          <w:tcPr>
            <w:tcW w:w="180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</w:rPr>
              <w:t>н</w:t>
            </w:r>
          </w:p>
        </w:tc>
        <w:tc>
          <w:tcPr>
            <w:tcW w:w="185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4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5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888" w:type="dxa"/>
            <w:gridSpan w:val="3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D16BB9">
        <w:trPr>
          <w:trHeight w:val="2871"/>
        </w:trPr>
        <w:tc>
          <w:tcPr>
            <w:tcW w:w="66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2076450</wp:posOffset>
                </wp:positionV>
                <wp:extent cx="81915" cy="168910"/>
                <wp:effectExtent l="0" t="0" r="0" b="2540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8" o:spid="_x0000_s1039" type="#_x0000_t202" style="position:absolute;margin-left:540.65pt;margin-top:163.5pt;width:6.45pt;height:13.3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edyg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3917315</wp:posOffset>
                </wp:positionV>
                <wp:extent cx="81915" cy="168910"/>
                <wp:effectExtent l="0" t="2540" r="0" b="0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7" o:spid="_x0000_s1040" type="#_x0000_t202" style="position:absolute;margin-left:540.65pt;margin-top:308.45pt;width:6.45pt;height:13.3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DWywIAALk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395085</wp:posOffset>
                </wp:positionH>
                <wp:positionV relativeFrom="page">
                  <wp:posOffset>523240</wp:posOffset>
                </wp:positionV>
                <wp:extent cx="648335" cy="387350"/>
                <wp:effectExtent l="3810" t="8890" r="5080" b="13335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" cy="387350"/>
                          <a:chOff x="10071" y="824"/>
                          <a:chExt cx="1021" cy="610"/>
                        </a:xfrm>
                      </wpg:grpSpPr>
                      <wps:wsp>
                        <wps:cNvPr id="12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0088" y="836"/>
                            <a:ext cx="989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446"/>
                        <wps:cNvSpPr>
                          <a:spLocks/>
                        </wps:cNvSpPr>
                        <wps:spPr bwMode="auto">
                          <a:xfrm>
                            <a:off x="10078" y="831"/>
                            <a:ext cx="1006" cy="300"/>
                          </a:xfrm>
                          <a:custGeom>
                            <a:avLst/>
                            <a:gdLst>
                              <a:gd name="T0" fmla="+- 0 10088 10078"/>
                              <a:gd name="T1" fmla="*/ T0 w 1006"/>
                              <a:gd name="T2" fmla="+- 0 831 831"/>
                              <a:gd name="T3" fmla="*/ 831 h 300"/>
                              <a:gd name="T4" fmla="+- 0 11077 10078"/>
                              <a:gd name="T5" fmla="*/ T4 w 1006"/>
                              <a:gd name="T6" fmla="+- 0 831 831"/>
                              <a:gd name="T7" fmla="*/ 831 h 300"/>
                              <a:gd name="T8" fmla="+- 0 10078 10078"/>
                              <a:gd name="T9" fmla="*/ T8 w 1006"/>
                              <a:gd name="T10" fmla="+- 0 840 831"/>
                              <a:gd name="T11" fmla="*/ 840 h 300"/>
                              <a:gd name="T12" fmla="+- 0 10078 10078"/>
                              <a:gd name="T13" fmla="*/ T12 w 1006"/>
                              <a:gd name="T14" fmla="+- 0 1119 831"/>
                              <a:gd name="T15" fmla="*/ 1119 h 300"/>
                              <a:gd name="T16" fmla="+- 0 11084 10078"/>
                              <a:gd name="T17" fmla="*/ T16 w 1006"/>
                              <a:gd name="T18" fmla="+- 0 840 831"/>
                              <a:gd name="T19" fmla="*/ 840 h 300"/>
                              <a:gd name="T20" fmla="+- 0 11084 10078"/>
                              <a:gd name="T21" fmla="*/ T20 w 1006"/>
                              <a:gd name="T22" fmla="+- 0 1131 831"/>
                              <a:gd name="T23" fmla="*/ 1131 h 300"/>
                              <a:gd name="T24" fmla="+- 0 10088 10078"/>
                              <a:gd name="T25" fmla="*/ T24 w 1006"/>
                              <a:gd name="T26" fmla="+- 0 1124 831"/>
                              <a:gd name="T27" fmla="*/ 1124 h 300"/>
                              <a:gd name="T28" fmla="+- 0 11077 10078"/>
                              <a:gd name="T29" fmla="*/ T28 w 1006"/>
                              <a:gd name="T30" fmla="+- 0 1124 831"/>
                              <a:gd name="T31" fmla="*/ 1124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6" h="300">
                                <a:moveTo>
                                  <a:pt x="10" y="0"/>
                                </a:moveTo>
                                <a:lnTo>
                                  <a:pt x="999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1006" y="9"/>
                                </a:moveTo>
                                <a:lnTo>
                                  <a:pt x="1006" y="300"/>
                                </a:lnTo>
                                <a:moveTo>
                                  <a:pt x="10" y="293"/>
                                </a:moveTo>
                                <a:lnTo>
                                  <a:pt x="999" y="2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0088" y="1138"/>
                            <a:ext cx="288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448"/>
                        <wps:cNvSpPr>
                          <a:spLocks/>
                        </wps:cNvSpPr>
                        <wps:spPr bwMode="auto">
                          <a:xfrm>
                            <a:off x="10078" y="1138"/>
                            <a:ext cx="304" cy="295"/>
                          </a:xfrm>
                          <a:custGeom>
                            <a:avLst/>
                            <a:gdLst>
                              <a:gd name="T0" fmla="+- 0 10088 10078"/>
                              <a:gd name="T1" fmla="*/ T0 w 304"/>
                              <a:gd name="T2" fmla="+- 0 1138 1138"/>
                              <a:gd name="T3" fmla="*/ 1138 h 295"/>
                              <a:gd name="T4" fmla="+- 0 10376 10078"/>
                              <a:gd name="T5" fmla="*/ T4 w 304"/>
                              <a:gd name="T6" fmla="+- 0 1138 1138"/>
                              <a:gd name="T7" fmla="*/ 1138 h 295"/>
                              <a:gd name="T8" fmla="+- 0 10078 10078"/>
                              <a:gd name="T9" fmla="*/ T8 w 304"/>
                              <a:gd name="T10" fmla="+- 0 1148 1138"/>
                              <a:gd name="T11" fmla="*/ 1148 h 295"/>
                              <a:gd name="T12" fmla="+- 0 10078 10078"/>
                              <a:gd name="T13" fmla="*/ T12 w 304"/>
                              <a:gd name="T14" fmla="+- 0 1421 1138"/>
                              <a:gd name="T15" fmla="*/ 1421 h 295"/>
                              <a:gd name="T16" fmla="+- 0 10382 10078"/>
                              <a:gd name="T17" fmla="*/ T16 w 304"/>
                              <a:gd name="T18" fmla="+- 0 1148 1138"/>
                              <a:gd name="T19" fmla="*/ 1148 h 295"/>
                              <a:gd name="T20" fmla="+- 0 10382 10078"/>
                              <a:gd name="T21" fmla="*/ T20 w 304"/>
                              <a:gd name="T22" fmla="+- 0 1433 1138"/>
                              <a:gd name="T23" fmla="*/ 1433 h 295"/>
                              <a:gd name="T24" fmla="+- 0 10088 10078"/>
                              <a:gd name="T25" fmla="*/ T24 w 304"/>
                              <a:gd name="T26" fmla="+- 0 1426 1138"/>
                              <a:gd name="T27" fmla="*/ 1426 h 295"/>
                              <a:gd name="T28" fmla="+- 0 10376 10078"/>
                              <a:gd name="T29" fmla="*/ T28 w 304"/>
                              <a:gd name="T30" fmla="+- 0 1426 1138"/>
                              <a:gd name="T31" fmla="*/ 1426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4" h="295">
                                <a:moveTo>
                                  <a:pt x="10" y="0"/>
                                </a:moveTo>
                                <a:lnTo>
                                  <a:pt x="298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3"/>
                                </a:lnTo>
                                <a:moveTo>
                                  <a:pt x="304" y="10"/>
                                </a:moveTo>
                                <a:lnTo>
                                  <a:pt x="304" y="295"/>
                                </a:lnTo>
                                <a:moveTo>
                                  <a:pt x="10" y="288"/>
                                </a:moveTo>
                                <a:lnTo>
                                  <a:pt x="298" y="2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4E11A1" id="Группа 122" o:spid="_x0000_s1026" style="position:absolute;margin-left:503.55pt;margin-top:41.2pt;width:51.05pt;height:30.5pt;z-index:-251563008;mso-position-horizontal-relative:page;mso-position-vertical-relative:page" coordorigin="10071,824" coordsize="1021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">
                <v:rect id="Rectangle 445" o:spid="_x0000_s1027" style="position:absolute;left:10088;top:836;width:98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S6sMA&#10;AADcAAAADwAAAGRycy9kb3ducmV2LnhtbERPS2sCMRC+C/6HMEIvolktVbsapZUWPJX6AOlt2Iyb&#10;xc1kSVJd/31TELzNx/ecxaq1tbiQD5VjBaNhBoK4cLriUsFh/zmYgQgRWWPtmBTcKMBq2e0sMNfu&#10;ylu67GIpUgiHHBWYGJtcylAYshiGriFO3Ml5izFBX0rt8ZrCbS3HWTaRFitODQYbWhsqzrtfq6B+&#10;+Tk0Ur9vXr/6x6n5/lgXfntT6qnXvs1BRGrjQ3x3b3SaP36G/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8S6sMAAADcAAAADwAAAAAAAAAAAAAAAACYAgAAZHJzL2Rv&#10;d25yZXYueG1sUEsFBgAAAAAEAAQA9QAAAIgDAAAAAA==&#10;" fillcolor="#f7faf7" stroked="f"/>
                <v:shape id="AutoShape 446" o:spid="_x0000_s1028" style="position:absolute;left:10078;top:831;width:1006;height:300;visibility:visible;mso-wrap-style:square;v-text-anchor:top" coordsize="10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PQMAA&#10;AADcAAAADwAAAGRycy9kb3ducmV2LnhtbERPTYvCMBC9L/gfwgheRFO7i0o1igiCl0Wseh+asa02&#10;k9JErf/eCIK3ebzPmS9bU4k7Na60rGA0jEAQZ1aXnCs4HjaDKQjnkTVWlknBkxwsF52fOSbaPnhP&#10;99TnIoSwS1BB4X2dSOmyggy6oa2JA3e2jUEfYJNL3eAjhJtKxlE0lgZLDg0F1rQuKLumN6PA5OfR&#10;bhWfjDv2+7+b8f7yP3kelOp129UMhKfWf8Uf91aH+fEf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gPQMAAAADcAAAADwAAAAAAAAAAAAAAAACYAgAAZHJzL2Rvd25y&#10;ZXYueG1sUEsFBgAAAAAEAAQA9QAAAIUDAAAAAA==&#10;" path="m10,l999,m,9l,288m1006,9r,291m10,293r989,e" filled="f" strokecolor="red" strokeweight=".72pt">
                  <v:stroke dashstyle="3 1"/>
                  <v:path arrowok="t" o:connecttype="custom" o:connectlocs="10,831;999,831;0,840;0,1119;1006,840;1006,1131;10,1124;999,1124" o:connectangles="0,0,0,0,0,0,0,0"/>
                </v:shape>
                <v:rect id="Rectangle 447" o:spid="_x0000_s1029" style="position:absolute;left:10088;top:1138;width:28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vBcIA&#10;AADcAAAADwAAAGRycy9kb3ducmV2LnhtbERPS2sCMRC+F/ofwhS8iGYr+NoapRUFT+ILxNuwmW6W&#10;biZLEnX9901B6G0+vufMFq2txY18qBwreO9nIIgLpysuFZyO694ERIjIGmvHpOBBARbz15cZ5trd&#10;eU+3QyxFCuGQowITY5NLGQpDFkPfNcSJ+3beYkzQl1J7vKdwW8tBlo2kxYpTg8GGloaKn8PVKqiH&#10;l1Mj9ddmuu2ex2a3WhZ+/1Cq89Z+foCI1MZ/8dO90Wn+YAh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i8FwgAAANwAAAAPAAAAAAAAAAAAAAAAAJgCAABkcnMvZG93&#10;bnJldi54bWxQSwUGAAAAAAQABAD1AAAAhwMAAAAA&#10;" fillcolor="#f7faf7" stroked="f"/>
                <v:shape id="AutoShape 448" o:spid="_x0000_s1030" style="position:absolute;left:10078;top:1138;width:304;height:295;visibility:visible;mso-wrap-style:square;v-text-anchor:top" coordsize="30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G3sMA&#10;AADcAAAADwAAAGRycy9kb3ducmV2LnhtbERPTWvCQBC9C/6HZQRvulFQJHUVkRbE0oMaqd6m2WkS&#10;zc6G7GrSf+8WBG/zeJ8zX7amFHeqXWFZwWgYgSBOrS44U5AcPgYzEM4jaywtk4I/crBcdDtzjLVt&#10;eEf3vc9ECGEXo4Lc+yqW0qU5GXRDWxEH7tfWBn2AdSZ1jU0IN6UcR9FUGiw4NORY0Tqn9Lq/GQXF&#10;5OLN5Xw7JbvZe/OVfH/ycfujVL/Xrt5AeGr9S/x0b3SYP57C/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DG3sMAAADcAAAADwAAAAAAAAAAAAAAAACYAgAAZHJzL2Rv&#10;d25yZXYueG1sUEsFBgAAAAAEAAQA9QAAAIgDAAAAAA==&#10;" path="m10,l298,m,10l,283m304,10r,285m10,288r288,e" filled="f" strokecolor="red" strokeweight=".72pt">
                  <v:stroke dashstyle="3 1"/>
                  <v:path arrowok="t" o:connecttype="custom" o:connectlocs="10,1138;298,1138;0,1148;0,1421;304,1148;304,1433;10,1426;298,1426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870075</wp:posOffset>
                </wp:positionV>
                <wp:extent cx="658495" cy="20320"/>
                <wp:effectExtent l="0" t="3175" r="3810" b="0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2945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12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945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2945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B6967B" id="Группа 119" o:spid="_x0000_s1026" style="position:absolute;margin-left:503.6pt;margin-top:147.25pt;width:51.85pt;height:1.6pt;z-index:-251561984;mso-position-horizontal-relative:page;mso-position-vertical-relative:page" coordorigin="10072,2945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">
                <v:shape id="Picture 450" o:spid="_x0000_s1027" type="#_x0000_t75" style="position:absolute;left:10071;top:2945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UIaHGAAAA3AAAAA8AAABkcnMvZG93bnJldi54bWxEj0FPwzAMhe9I/IfISNxYQjVNqCybJgba&#10;LgPWcdnNary2W+NUTVjLv8cHJG623vN7n+fL0bfqSn1sAlt4nBhQxGVwDVcWvg5vD0+gYkJ22AYm&#10;Cz8UYbm4vZlj7sLAe7oWqVISwjFHC3VKXa51LGvyGCehIxbtFHqPSda+0q7HQcJ9qzNjZtpjw9JQ&#10;Y0cvNZWX4ttb+Dh8rjfGvB/X+/PryNluWwznqbX3d+PqGVSiMf2b/663TvAzwZdnZAK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QhocYAAADcAAAADwAAAAAAAAAAAAAA&#10;AACfAgAAZHJzL2Rvd25yZXYueG1sUEsFBgAAAAAEAAQA9wAAAJIDAAAAAA==&#10;">
                  <v:imagedata r:id="rId88" o:title=""/>
                </v:shape>
                <v:shape id="Picture 451" o:spid="_x0000_s1028" type="#_x0000_t75" style="position:absolute;left:10899;top:2945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kVAO/AAAA3AAAAA8AAABkcnMvZG93bnJldi54bWxET0uLwjAQvgv+hzCCF9FUXUW6RinKQq/r&#10;4z40s02xmZQm2vrvzYLgbT6+52z3va3Fg1pfOVYwnyUgiAunKy4VXM4/0w0IH5A11o5JwZM87HfD&#10;wRZT7Tr+pccplCKGsE9RgQmhSaX0hSGLfuYa4sj9udZiiLAtpW6xi+G2loskWUuLFccGgw0dDBW3&#10;090qWNbrVZbdzRW/lv7YlZc8nzS5UuNRn32DCNSHj/jtznWcv5jD/zPxAr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ZFQDvwAAANwAAAAPAAAAAAAAAAAAAAAAAJ8CAABk&#10;cnMvZG93bnJldi54bWxQSwUGAAAAAAQABAD3AAAAiwMAAAAA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065020</wp:posOffset>
                </wp:positionV>
                <wp:extent cx="649605" cy="210820"/>
                <wp:effectExtent l="0" t="7620" r="12700" b="635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210820"/>
                          <a:chOff x="10072" y="3252"/>
                          <a:chExt cx="1023" cy="332"/>
                        </a:xfrm>
                      </wpg:grpSpPr>
                      <pic:pic xmlns:pic="http://schemas.openxmlformats.org/drawingml/2006/picture">
                        <pic:nvPicPr>
                          <pic:cNvPr id="108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25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252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AutoShape 455"/>
                        <wps:cNvSpPr>
                          <a:spLocks/>
                        </wps:cNvSpPr>
                        <wps:spPr bwMode="auto">
                          <a:xfrm>
                            <a:off x="10914" y="3259"/>
                            <a:ext cx="144" cy="2"/>
                          </a:xfrm>
                          <a:custGeom>
                            <a:avLst/>
                            <a:gdLst>
                              <a:gd name="T0" fmla="+- 0 10914 10914"/>
                              <a:gd name="T1" fmla="*/ T0 w 144"/>
                              <a:gd name="T2" fmla="+- 0 10986 10914"/>
                              <a:gd name="T3" fmla="*/ T2 w 144"/>
                              <a:gd name="T4" fmla="+- 0 10986 10914"/>
                              <a:gd name="T5" fmla="*/ T4 w 144"/>
                              <a:gd name="T6" fmla="+- 0 11058 10914"/>
                              <a:gd name="T7" fmla="*/ T6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456"/>
                        <wps:cNvSpPr>
                          <a:spLocks/>
                        </wps:cNvSpPr>
                        <wps:spPr bwMode="auto">
                          <a:xfrm>
                            <a:off x="11058" y="3252"/>
                            <a:ext cx="36" cy="32"/>
                          </a:xfrm>
                          <a:custGeom>
                            <a:avLst/>
                            <a:gdLst>
                              <a:gd name="T0" fmla="+- 0 11058 11058"/>
                              <a:gd name="T1" fmla="*/ T0 w 36"/>
                              <a:gd name="T2" fmla="+- 0 3260 3252"/>
                              <a:gd name="T3" fmla="*/ 3260 h 32"/>
                              <a:gd name="T4" fmla="+- 0 11080 11058"/>
                              <a:gd name="T5" fmla="*/ T4 w 36"/>
                              <a:gd name="T6" fmla="+- 0 3260 3252"/>
                              <a:gd name="T7" fmla="*/ 3260 h 32"/>
                              <a:gd name="T8" fmla="+- 0 11087 11058"/>
                              <a:gd name="T9" fmla="*/ T8 w 36"/>
                              <a:gd name="T10" fmla="+- 0 3284 3252"/>
                              <a:gd name="T11" fmla="*/ 3284 h 32"/>
                              <a:gd name="T12" fmla="+- 0 11087 11058"/>
                              <a:gd name="T13" fmla="*/ T12 w 36"/>
                              <a:gd name="T14" fmla="+- 0 3252 3252"/>
                              <a:gd name="T15" fmla="*/ 3252 h 32"/>
                              <a:gd name="T16" fmla="+- 0 11080 11058"/>
                              <a:gd name="T17" fmla="*/ T16 w 36"/>
                              <a:gd name="T18" fmla="+- 0 3260 3252"/>
                              <a:gd name="T19" fmla="*/ 3260 h 32"/>
                              <a:gd name="T20" fmla="+- 0 11094 11058"/>
                              <a:gd name="T21" fmla="*/ T20 w 36"/>
                              <a:gd name="T22" fmla="+- 0 3260 3252"/>
                              <a:gd name="T23" fmla="*/ 326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2">
                                <a:moveTo>
                                  <a:pt x="0" y="8"/>
                                </a:moveTo>
                                <a:lnTo>
                                  <a:pt x="22" y="8"/>
                                </a:lnTo>
                                <a:moveTo>
                                  <a:pt x="29" y="32"/>
                                </a:moveTo>
                                <a:lnTo>
                                  <a:pt x="29" y="0"/>
                                </a:lnTo>
                                <a:moveTo>
                                  <a:pt x="22" y="8"/>
                                </a:moveTo>
                                <a:lnTo>
                                  <a:pt x="36" y="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1087" y="3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1087" y="34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1087" y="3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1087" y="3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553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3553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1051" y="356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EDCA74" id="Группа 107" o:spid="_x0000_s1026" style="position:absolute;margin-left:503.6pt;margin-top:162.6pt;width:51.15pt;height:16.6pt;z-index:-251560960;mso-position-horizontal-relative:page;mso-position-vertical-relative:page" coordorigin="10072,3252" coordsize="1023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">
                <v:shape id="Picture 453" o:spid="_x0000_s1027" type="#_x0000_t75" style="position:absolute;left:10071;top:325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3/TGAAAA3AAAAA8AAABkcnMvZG93bnJldi54bWxEj0FrwkAQhe8F/8MyQm91VxHR1FWKKHgp&#10;WlvodZqdJsHsbMxuNc2vdw6F3mZ4b977ZrnufK2u1MYqsIXxyIAizoOruLDw8b57moOKCdlhHZgs&#10;/FKE9WrwsMTMhRu/0fWUCiUhHDO0UKbUZFrHvCSPcRQaYtG+Q+sxydoW2rV4k3Bf64kxM+2xYmko&#10;saFNSfn59OMt9FN99Iv95es8/5yaxbbqX8Oht/Zx2L08g0rUpX/z3/XeCb4RWnlGJ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vf9MYAAADcAAAADwAAAAAAAAAAAAAA&#10;AACfAgAAZHJzL2Rvd25yZXYueG1sUEsFBgAAAAAEAAQA9wAAAJIDAAAAAA==&#10;">
                  <v:imagedata r:id="rId96" o:title=""/>
                </v:shape>
                <v:shape id="Picture 454" o:spid="_x0000_s1028" type="#_x0000_t75" style="position:absolute;left:10899;top:3252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PfbCAAAA3AAAAA8AAABkcnMvZG93bnJldi54bWxET01rAjEQvRf8D2GEXoomW0rVrVFUKBRP&#10;1RbPQzLdXdxMdjdRt//eCIK3ebzPmS97V4szdaHyrCEbKxDExtuKCw2/P5+jKYgQkS3WnknDPwVY&#10;LgZPc8ytv/COzvtYiBTCIUcNZYxNLmUwJTkMY98QJ+7Pdw5jgl0hbYeXFO5q+arUu3RYcWoosaFN&#10;Sea4PzkN7XrXbF82mTpk3xM1c60x7dtU6+dhv/oAEamPD/Hd/WXTfDWD2zPpArm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ZD32wgAAANwAAAAPAAAAAAAAAAAAAAAAAJ8C&#10;AABkcnMvZG93bnJldi54bWxQSwUGAAAAAAQABAD3AAAAjgMAAAAA&#10;">
                  <v:imagedata r:id="rId82" o:title=""/>
                </v:shape>
                <v:shape id="AutoShape 455" o:spid="_x0000_s1029" style="position:absolute;left:10914;top:3259;width:144;height:2;visibility:visible;mso-wrap-style:square;v-text-anchor:top" coordsize="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X5cUA&#10;AADcAAAADwAAAGRycy9kb3ducmV2LnhtbESPT2vCQBDF7wW/wzKCl1I3CoqkriKCKNIe/HPxNuxO&#10;k9TsbMiuJv32nUOhtxnem/d+s1z3vlZPamMV2MBknIEitsFVXBi4XnZvC1AxITusA5OBH4qwXg1e&#10;lpi70PGJnudUKAnhmKOBMqUm1zrakjzGcWiIRfsKrccka1to12In4b7W0yyba48VS0OJDW1Lsvfz&#10;wxtw99kMu72tbvaDv0OxS+H1+GnMaNhv3kEl6tO/+e/64AR/I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5flxQAAANwAAAAPAAAAAAAAAAAAAAAAAJgCAABkcnMv&#10;ZG93bnJldi54bWxQSwUGAAAAAAQABAD1AAAAigMAAAAA&#10;" path="m,l72,t,l144,e" filled="f" strokecolor="#fe0000" strokeweight=".72pt">
                  <v:stroke dashstyle="1 1"/>
                  <v:path arrowok="t" o:connecttype="custom" o:connectlocs="0,0;72,0;72,0;144,0" o:connectangles="0,0,0,0"/>
                </v:shape>
                <v:shape id="AutoShape 456" o:spid="_x0000_s1030" style="position:absolute;left:11058;top:3252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N0cIA&#10;AADcAAAADwAAAGRycy9kb3ducmV2LnhtbERPTWvCQBC9C/0PyxR6000slDZ1IyIIXjyYSqG3ITvN&#10;hmRn0+yo8d+7hUJv83ifs1pPvlcXGmMb2EC+yEAR18G23Bg4fezmr6CiIFvsA5OBG0VYlw+zFRY2&#10;XPlIl0oalUI4FmjAiQyF1rF25DEuwkCcuO8wepQEx0bbEa8p3Pd6mWUv2mPLqcHhQFtHdVedvYGl&#10;03p7+qqkaza3/mf3LJ/7t4MxT4/T5h2U0CT/4j/33qb5eQ6/z6QLd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I3RwgAAANwAAAAPAAAAAAAAAAAAAAAAAJgCAABkcnMvZG93&#10;bnJldi54bWxQSwUGAAAAAAQABAD1AAAAhwMAAAAA&#10;" path="m,8r22,m29,32l29,m22,8r14,e" filled="f" strokecolor="#fe0000" strokeweight=".72pt">
                  <v:path arrowok="t" o:connecttype="custom" o:connectlocs="0,3260;22,3260;29,3284;29,3252;22,3260;36,3260" o:connectangles="0,0,0,0,0,0"/>
                </v:shape>
                <v:line id="Line 457" o:spid="_x0000_s1031" style="position:absolute;visibility:visible;mso-wrap-style:square" from="11087,3356" to="11087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AZB8EAAADcAAAADwAAAGRycy9kb3ducmV2LnhtbERPS4vCMBC+C/sfwgjeNFVwka5R1oUF&#10;WWQXHwePQzM2xWZSkrTWf28EYW/z8T1nue5tLTryoXKsYDrJQBAXTldcKjgdv8cLECEia6wdk4I7&#10;BViv3gZLzLW78Z66QyxFCuGQowITY5NLGQpDFsPENcSJuzhvMSboS6k93lK4reUsy96lxYpTg8GG&#10;vgwV10NrFZy3u58o227Tm+ruaX79/btkrVKjYf/5ASJSH//FL/dWp/nTGTyfS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BkHwQAAANwAAAAPAAAAAAAAAAAAAAAA&#10;AKECAABkcnMvZG93bnJldi54bWxQSwUGAAAAAAQABAD5AAAAjwMAAAAA&#10;" strokecolor="#fe0000" strokeweight=".72pt">
                  <v:stroke dashstyle="1 1"/>
                </v:line>
                <v:line id="Line 458" o:spid="_x0000_s1032" style="position:absolute;visibility:visible;mso-wrap-style:square" from="11087,3428" to="11087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8nMIAAADcAAAADwAAAGRycy9kb3ducmV2LnhtbERPS2sCMRC+F/wPYQRvNWulRVajqFCQ&#10;Uiw+Dh6HzbhZ3EyWJLuu/74RCr3Nx/ecxaq3tejIh8qxgsk4A0FcOF1xqeB8+nydgQgRWWPtmBQ8&#10;KMBqOXhZYK7dnQ/UHWMpUgiHHBWYGJtcylAYshjGriFO3NV5izFBX0rt8Z7CbS3fsuxDWqw4NRhs&#10;aGuouB1bq+Cy+/6Ksu02vakent5v+59r1io1GvbrOYhIffwX/7l3Os2fTOH5TL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y8nMIAAADcAAAADwAAAAAAAAAAAAAA&#10;AAChAgAAZHJzL2Rvd25yZXYueG1sUEsFBgAAAAAEAAQA+QAAAJADAAAAAA==&#10;" strokecolor="#fe0000" strokeweight=".72pt">
                  <v:stroke dashstyle="1 1"/>
                </v:line>
                <v:line id="Line 459" o:spid="_x0000_s1033" style="position:absolute;visibility:visible;mso-wrap-style:square" from="11087,3500" to="11087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k6MIAAADcAAAADwAAAGRycy9kb3ducmV2LnhtbERPS2sCMRC+F/wPYQRvNWuxRVajqFCQ&#10;Uiw+Dh6HzbhZ3EyWJLuu/74RCr3Nx/ecxaq3tejIh8qxgsk4A0FcOF1xqeB8+nydgQgRWWPtmBQ8&#10;KMBqOXhZYK7dnQ/UHWMpUgiHHBWYGJtcylAYshjGriFO3NV5izFBX0rt8Z7CbS3fsuxDWqw4NRhs&#10;aGuouB1bq+Cy+/6Ksu02vakent5v+59r1io1GvbrOYhIffwX/7l3Os2fTOH5TL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Uk6MIAAADcAAAADwAAAAAAAAAAAAAA&#10;AAChAgAAZHJzL2Rvd25yZXYueG1sUEsFBgAAAAAEAAQA+QAAAJADAAAAAA==&#10;" strokecolor="#fe0000" strokeweight=".72pt">
                  <v:stroke dashstyle="1 1"/>
                </v:line>
                <v:line id="Line 460" o:spid="_x0000_s1034" style="position:absolute;visibility:visible;mso-wrap-style:square" from="11087,3553" to="11087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Bc8EAAADcAAAADwAAAGRycy9kb3ducmV2LnhtbERPS4vCMBC+C/sfwgjeNHXBRbpGWRcW&#10;RGQXHwePQzM2xWZSkrTWf28EYW/z8T1nseptLTryoXKsYDrJQBAXTldcKjgdf8ZzECEia6wdk4I7&#10;BVgt3wYLzLW78Z66QyxFCuGQowITY5NLGQpDFsPENcSJuzhvMSboS6k93lK4reV7ln1IixWnBoMN&#10;fRsqrofWKjhvdtso227dm+ruaXb9/btkrVKjYf/1CSJSH//FL/dGp/nTGTyfS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+YFzwQAAANwAAAAPAAAAAAAAAAAAAAAA&#10;AKECAABkcnMvZG93bnJldi54bWxQSwUGAAAAAAQABAD5AAAAjwMAAAAA&#10;" strokecolor="#fe0000" strokeweight=".72pt">
                  <v:stroke dashstyle="1 1"/>
                </v:line>
                <v:shape id="Picture 461" o:spid="_x0000_s1035" type="#_x0000_t75" style="position:absolute;left:10071;top:3553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gse+AAAA3AAAAA8AAABkcnMvZG93bnJldi54bWxET0uLwjAQvgv7H8IseNNEDyK1Uco+wKPP&#10;+9iMbbWZlCa23X+/EQRv8/E9J90MthYdtb5yrGE2VSCIc2cqLjScjr+TJQgfkA3WjknDH3nYrD9G&#10;KSbG9byn7hAKEUPYJ6ihDKFJpPR5SRb91DXEkbu61mKIsC2kabGP4baWc6UW0mLFsaHEhr5Kyu+H&#10;h9WQF7vL7mjmdDNn+51tf1TXZ0rr8eeQrUAEGsJb/HJvTZw/W8DzmXiBX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4cgse+AAAA3AAAAA8AAAAAAAAAAAAAAAAAnwIAAGRy&#10;cy9kb3ducmV2LnhtbFBLBQYAAAAABAAEAPcAAACKAwAAAAA=&#10;">
                  <v:imagedata r:id="rId91" o:title=""/>
                </v:shape>
                <v:shape id="Picture 462" o:spid="_x0000_s1036" type="#_x0000_t75" style="position:absolute;left:10376;top:3553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h7vBAAAA3AAAAA8AAABkcnMvZG93bnJldi54bWxET01rwkAQvRf6H5YpeKsbBa1NXSVUBHuS&#10;xkKvQ3ZMFrOzITuN8d93hUJv83ifs96OvlUD9dEFNjCbZqCIq2Ad1wa+TvvnFagoyBbbwGTgRhG2&#10;m8eHNeY2XPmThlJqlUI45migEelyrWPVkMc4DR1x4s6h9ygJ9rW2PV5TuG/1PMuW2qPj1NBgR+8N&#10;VZfyxxsoToV8LMLrEL/nfDzKzrVYOmMmT2PxBkpolH/xn/tg0/zZC9yfSRfo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ch7vBAAAA3AAAAA8AAAAAAAAAAAAAAAAAnwIA&#10;AGRycy9kb3ducmV2LnhtbFBLBQYAAAAABAAEAPcAAACNAwAAAAA=&#10;">
                  <v:imagedata r:id="rId92" o:title=""/>
                </v:shape>
                <v:line id="Line 463" o:spid="_x0000_s1037" style="position:absolute;visibility:visible;mso-wrap-style:square" from="11051,3560" to="11080,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KqsYAAADcAAAADwAAAGRycy9kb3ducmV2LnhtbESPQWvCQBCF70L/wzKFXkQ3tmAlukpb&#10;CCj20qi0xyE7JqHZ2ZBdTfrvnUPB2wzvzXvfrDaDa9SVulB7NjCbJqCIC29rLg0cD9lkASpEZIuN&#10;ZzLwRwE264fRClPre/6iax5LJSEcUjRQxdimWoeiIodh6lti0c6+cxhl7UptO+wl3DX6OUnm2mHN&#10;0lBhSx8VFb/5xRnIm9ef9/H33mbZsX85+c9Lu8vJmKfH4W0JKtIQ7+b/660V/JnQyjMygV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iqrGAAAA3AAAAA8AAAAAAAAA&#10;AAAAAAAAoQIAAGRycy9kb3ducmV2LnhtbFBLBQYAAAAABAAEAPkAAACUAwAAAAA=&#10;" strokecolor="#fe0000" strokeweight=".72pt"/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711575</wp:posOffset>
                </wp:positionV>
                <wp:extent cx="658495" cy="20320"/>
                <wp:effectExtent l="0" t="0" r="3810" b="1905"/>
                <wp:wrapNone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5845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105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5845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5845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907F2A" id="Группа 104" o:spid="_x0000_s1026" style="position:absolute;margin-left:503.6pt;margin-top:292.25pt;width:51.85pt;height:1.6pt;z-index:-251559936;mso-position-horizontal-relative:page;mso-position-vertical-relative:page" coordorigin="10072,5845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">
                <v:shape id="Picture 465" o:spid="_x0000_s1027" type="#_x0000_t75" style="position:absolute;left:10071;top:5845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cGrDAAAA3AAAAA8AAABkcnMvZG93bnJldi54bWxET01rAjEQvQv+hzCCN00sWnRrFCkKXqTW&#10;FryOm+nu4maybqKu++sbodDbPN7nzJeNLcWNal841jAaKhDEqTMFZxq+vzaDKQgfkA2WjknDgzws&#10;F93OHBPj7vxJt0PIRAxhn6CGPIQqkdKnOVn0Q1cRR+7H1RZDhHUmTY33GG5L+aLUq7RYcGzIsaL3&#10;nNLz4Wo1tGO5t7Pt5XSeHsdqti7anftote73mtUbiEBN+Bf/ubcmzlcTeD4TL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wasMAAADcAAAADwAAAAAAAAAAAAAAAACf&#10;AgAAZHJzL2Rvd25yZXYueG1sUEsFBgAAAAAEAAQA9wAAAI8DAAAAAA==&#10;">
                  <v:imagedata r:id="rId96" o:title=""/>
                </v:shape>
                <v:shape id="Picture 466" o:spid="_x0000_s1028" type="#_x0000_t75" style="position:absolute;left:10899;top:5845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4kBfBAAAA3AAAAA8AAABkcnMvZG93bnJldi54bWxET01rg0AQvRfyH5YJ5FLqmthIsdkEaSl4&#10;bWLugzt1Je6suBu1/75bKPQ2j/c5h9NiezHR6DvHCrZJCoK4cbrjVkF9+Xh6AeEDssbeMSn4Jg+n&#10;4+rhgIV2M3/SdA6tiCHsC1RgQhgKKX1jyKJP3EAcuS83WgwRjq3UI84x3PZyl6a5tNhxbDA40Juh&#10;5na+WwVZn+/L8m6u+Jz597mtq+pxqJTarJfyFUSgJfyL/9yVjvPTHH6fiRfI4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4kBfBAAAA3AAAAA8AAAAAAAAAAAAAAAAAnwIA&#10;AGRycy9kb3ducmV2LnhtbFBLBQYAAAAABAAEAPcAAACNAwAAAAA=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907155</wp:posOffset>
                </wp:positionV>
                <wp:extent cx="544195" cy="20320"/>
                <wp:effectExtent l="0" t="1905" r="3810" b="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6153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102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615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6152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F87551" id="Группа 101" o:spid="_x0000_s1026" style="position:absolute;margin-left:503.6pt;margin-top:307.65pt;width:42.85pt;height:1.6pt;z-index:-251558912;mso-position-horizontal-relative:page;mso-position-vertical-relative:page" coordorigin="10072,6153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">
                <v:shape id="Picture 468" o:spid="_x0000_s1027" type="#_x0000_t75" style="position:absolute;left:10071;top:615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6B7CAAAA3AAAAA8AAABkcnMvZG93bnJldi54bWxET0uLwjAQvgv7H8II3jRRZNFqlGVZwYv4&#10;Wtjr2My2xWbSbaLW/vqNIHibj+8582VjS3Gl2heONQwHCgRx6kzBmYbv46o/AeEDssHSMWm4k4fl&#10;4q0zx8S4G+/pegiZiCHsE9SQh1AlUvo0J4t+4CriyP262mKIsM6kqfEWw20pR0q9S4sFx4YcK/rM&#10;KT0fLlZDO5Y7O13/nc6Tn7GafhXtxm1brXvd5mMGIlATXuKne23ifDWCxzPxAr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w+gewgAAANwAAAAPAAAAAAAAAAAAAAAAAJ8C&#10;AABkcnMvZG93bnJldi54bWxQSwUGAAAAAAQABAD3AAAAjgMAAAAA&#10;">
                  <v:imagedata r:id="rId96" o:title=""/>
                </v:shape>
                <v:shape id="Picture 469" o:spid="_x0000_s1028" type="#_x0000_t75" style="position:absolute;left:10899;top:6152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ChzDAAAA3AAAAA8AAABkcnMvZG93bnJldi54bWxET8lqwzAQvRfyD2IKvZREcluyOFFCGiiU&#10;nrKR8yBNbFNrZFtq4vx9VCj0No+3zmLVu1pcqAuVZw3ZSIEgNt5WXGg4Hj6GUxAhIlusPZOGGwVY&#10;LQcPC8ytv/KOLvtYiBTCIUcNZYxNLmUwJTkMI98QJ+7sO4cxwa6QtsNrCne1fFFqLB1WnBpKbGhT&#10;kvne/zgN7fuu+XreZOqUbSdq5lpj2rep1k+P/XoOIlIf/8V/7k+b5qtX+H0mX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4wKHMMAAADcAAAADwAAAAAAAAAAAAAAAACf&#10;AgAAZHJzL2Rvd25yZXYueG1sUEsFBgAAAAAEAAQA9wAAAI8DAAAAAA=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097655</wp:posOffset>
                </wp:positionV>
                <wp:extent cx="530860" cy="20320"/>
                <wp:effectExtent l="0" t="1905" r="0" b="0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6453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99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6452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6452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A6C91D" id="Группа 98" o:spid="_x0000_s1026" style="position:absolute;margin-left:503.6pt;margin-top:322.65pt;width:41.8pt;height:1.6pt;z-index:-251557888;mso-position-horizontal-relative:page;mso-position-vertical-relative:page" coordorigin="10072,6453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">
                <v:shape id="Picture 471" o:spid="_x0000_s1027" type="#_x0000_t75" style="position:absolute;left:10071;top:6452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ik/DAAAA2wAAAA8AAABkcnMvZG93bnJldi54bWxEj09rwkAUxO+C32F5hd50o5ZSU1cRQRB6&#10;8s/B3B7Z12za7NuQfWr89l1B6HGYmd8wi1XvG3WlLtaBDUzGGSjiMtiaKwOn43b0ASoKssUmMBm4&#10;U4TVcjhYYG7Djfd0PUilEoRjjgacSJtrHUtHHuM4tMTJ+w6dR0myq7Tt8JbgvtHTLHvXHmtOCw5b&#10;2jgqfw8Xb0Am7dtXWexlUx3PM1y74ufuCmNeX/r1JyihXv7Dz/bOGpjP4fEl/Q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+KT8MAAADbAAAADwAAAAAAAAAAAAAAAACf&#10;AgAAZHJzL2Rvd25yZXYueG1sUEsFBgAAAAAEAAQA9wAAAI8DAAAAAA==&#10;">
                  <v:imagedata r:id="rId85" o:title=""/>
                </v:shape>
                <v:shape id="Picture 472" o:spid="_x0000_s1028" type="#_x0000_t75" style="position:absolute;left:10376;top:6452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iRLDAAAA3AAAAA8AAABkcnMvZG93bnJldi54bWxEj0FLw0AQhe9C/8Mygje7saBo7LaESqGe&#10;iqngdchOk6XZ2ZAd0/jvnYPgbYb35r1v1ts59maiMYfEDh6WBRjiJvnArYPP0/7+GUwWZI99YnLw&#10;Qxm2m8XNGkufrvxBUy2t0RDOJTroRIbS2tx0FDEv00Cs2jmNEUXXsbV+xKuGx96uiuLJRgysDR0O&#10;tOuoudTf0UF1quT9Mb1M+WvFx6O8hR7r4Nzd7Vy9ghGa5d/8d33wil8ovj6jE9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yJEsMAAADcAAAADwAAAAAAAAAAAAAAAACf&#10;AgAAZHJzL2Rvd25yZXYueG1sUEsFBgAAAAAEAAQA9wAAAI8DAAAAAA==&#10;">
                  <v:imagedata r:id="rId92" o:title="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72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829"/>
        <w:gridCol w:w="181"/>
        <w:gridCol w:w="186"/>
        <w:gridCol w:w="4176"/>
      </w:tblGrid>
      <w:tr w:rsidR="00FF638E" w:rsidRPr="00FF638E" w:rsidTr="00A452C3">
        <w:trPr>
          <w:trHeight w:val="132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15" w:type="dxa"/>
            <w:gridSpan w:val="4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</w:tcPr>
          <w:p w:rsidR="00FF638E" w:rsidRPr="00FF638E" w:rsidRDefault="00FF638E" w:rsidP="00A452C3">
            <w:pPr>
              <w:tabs>
                <w:tab w:val="left" w:pos="250"/>
              </w:tabs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</w:tc>
      </w:tr>
      <w:tr w:rsidR="00FF638E" w:rsidRPr="00FF638E" w:rsidTr="00FF638E">
        <w:trPr>
          <w:trHeight w:val="489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5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811" w:type="dxa"/>
            <w:gridSpan w:val="9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4848" w:type="dxa"/>
            <w:gridSpan w:val="12"/>
          </w:tcPr>
          <w:p w:rsidR="00FF638E" w:rsidRPr="00FF638E" w:rsidRDefault="00FF638E" w:rsidP="00FF638E">
            <w:pPr>
              <w:spacing w:before="7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FF638E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Орфография</w:t>
            </w:r>
            <w:r w:rsidRPr="00FF638E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пунктуация</w:t>
            </w:r>
          </w:p>
        </w:tc>
      </w:tr>
      <w:tr w:rsidR="00FF638E" w:rsidRPr="00FF638E" w:rsidTr="00FF638E">
        <w:trPr>
          <w:trHeight w:val="95"/>
        </w:trPr>
        <w:tc>
          <w:tcPr>
            <w:tcW w:w="662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Ознакомлени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FF638E" w:rsidRPr="00FF638E" w:rsidRDefault="00FF638E" w:rsidP="00FF638E">
            <w:pPr>
              <w:spacing w:before="7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4.03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3.04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4.04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5.04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6.04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7.04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04</w:t>
            </w:r>
          </w:p>
          <w:p w:rsidR="00D16BB9" w:rsidRPr="00D16BB9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.04</w:t>
            </w:r>
          </w:p>
          <w:p w:rsidR="00FF638E" w:rsidRPr="00FF638E" w:rsidRDefault="00D16BB9" w:rsidP="00D16BB9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.04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749"/>
                <w:tab w:val="left" w:pos="814"/>
                <w:tab w:val="left" w:pos="996"/>
                <w:tab w:val="left" w:pos="1219"/>
                <w:tab w:val="left" w:pos="1301"/>
                <w:tab w:val="left" w:pos="1368"/>
                <w:tab w:val="left" w:pos="1435"/>
                <w:tab w:val="left" w:pos="1498"/>
                <w:tab w:val="left" w:pos="1608"/>
                <w:tab w:val="left" w:pos="1654"/>
                <w:tab w:val="left" w:pos="1685"/>
                <w:tab w:val="left" w:pos="1726"/>
                <w:tab w:val="left" w:pos="1774"/>
                <w:tab w:val="left" w:pos="1805"/>
                <w:tab w:val="left" w:pos="1875"/>
              </w:tabs>
              <w:spacing w:before="76"/>
              <w:ind w:right="6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блюд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ами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ходны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 звучанию, 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личными по написанию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становл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ичин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озможной ошибки при запис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этих слов. Комментиров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задания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явление</w:t>
            </w:r>
            <w:r w:rsidRPr="00FF638E">
              <w:rPr>
                <w:rFonts w:ascii="Times New Roman" w:eastAsia="Times New Roman" w:hAnsi="Times New Roman" w:cs="Times New Roman"/>
                <w:spacing w:val="3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еста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е,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д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жн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опустить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шибку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еседа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актуализирующа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следовательность действ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писывании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рфографиче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тренинг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ильности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ккуратнос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писывания. Наблюдение 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исание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а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собственных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мён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уществительных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формулирова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ыводов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несе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делан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выводов</w:t>
            </w:r>
            <w:r w:rsidRPr="00FF638E">
              <w:rPr>
                <w:rFonts w:ascii="Times New Roman" w:eastAsia="Times New Roman" w:hAnsi="Times New Roman" w:cs="Times New Roman"/>
                <w:spacing w:val="57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32"/>
                <w:sz w:val="16"/>
                <w:lang w:val="ru-RU"/>
              </w:rPr>
              <w:t xml:space="preserve"> 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формулировкой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ил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 учебнике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апись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ий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ключающи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бственны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мен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уществительные.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к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идумать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большой рассказ, включив 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го определённое количеств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бствен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мён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уществительных.</w:t>
            </w:r>
          </w:p>
          <w:p w:rsidR="00FF638E" w:rsidRPr="00FF638E" w:rsidRDefault="00FF638E" w:rsidP="00FF638E">
            <w:pPr>
              <w:tabs>
                <w:tab w:val="left" w:pos="1728"/>
              </w:tabs>
              <w:spacing w:before="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ктическа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абота:</w:t>
            </w:r>
          </w:p>
          <w:p w:rsidR="00FF638E" w:rsidRPr="00FF638E" w:rsidRDefault="00FF638E" w:rsidP="00FF638E">
            <w:pPr>
              <w:tabs>
                <w:tab w:val="left" w:pos="898"/>
                <w:tab w:val="left" w:pos="1361"/>
                <w:tab w:val="left" w:pos="1630"/>
                <w:tab w:val="left" w:pos="1800"/>
              </w:tabs>
              <w:spacing w:before="3"/>
              <w:ind w:right="5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зовать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авил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обствен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мён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шени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ктических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ч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выбор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исания, например: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рёл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рёл,</w:t>
            </w:r>
            <w:r w:rsidRPr="00FF638E">
              <w:rPr>
                <w:rFonts w:ascii="Times New Roman" w:eastAsia="Times New Roman" w:hAnsi="Times New Roman" w:cs="Times New Roman"/>
                <w:spacing w:val="3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нежинка</w:t>
            </w:r>
            <w:r w:rsidRPr="00FF638E">
              <w:rPr>
                <w:rFonts w:ascii="Times New Roman" w:eastAsia="Times New Roman" w:hAnsi="Times New Roman" w:cs="Times New Roman"/>
                <w:spacing w:val="3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3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нежинка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ушок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—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ушок</w:t>
            </w:r>
            <w:r w:rsidRPr="00FF638E">
              <w:rPr>
                <w:rFonts w:ascii="Times New Roman" w:eastAsia="Times New Roman" w:hAnsi="Times New Roman" w:cs="Times New Roman"/>
                <w:spacing w:val="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.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.).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ыбор</w:t>
            </w:r>
          </w:p>
          <w:p w:rsidR="00FF638E" w:rsidRPr="00FF638E" w:rsidRDefault="00FF638E" w:rsidP="00FF638E">
            <w:pPr>
              <w:tabs>
                <w:tab w:val="left" w:pos="1858"/>
              </w:tabs>
              <w:spacing w:line="184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ходим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знака</w:t>
            </w:r>
          </w:p>
          <w:p w:rsidR="00FF638E" w:rsidRPr="00FF638E" w:rsidRDefault="00FF638E" w:rsidP="00FF638E">
            <w:pPr>
              <w:tabs>
                <w:tab w:val="left" w:pos="1315"/>
                <w:tab w:val="left" w:pos="1822"/>
              </w:tabs>
              <w:spacing w:before="1"/>
              <w:ind w:right="7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пина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конц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жения.</w:t>
            </w:r>
            <w:r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блюдение</w:t>
            </w:r>
            <w:r w:rsidRPr="00FF638E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</w:t>
            </w:r>
            <w:proofErr w:type="gramEnd"/>
          </w:p>
        </w:tc>
        <w:tc>
          <w:tcPr>
            <w:tcW w:w="1315" w:type="dxa"/>
            <w:gridSpan w:val="4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  <w:lang w:val="ru-RU"/>
              </w:rPr>
            </w:pPr>
          </w:p>
        </w:tc>
        <w:tc>
          <w:tcPr>
            <w:tcW w:w="4176" w:type="dxa"/>
            <w:vMerge w:val="restart"/>
          </w:tcPr>
          <w:p w:rsidR="00FF638E" w:rsidRPr="00FF638E" w:rsidRDefault="00FF638E" w:rsidP="00FF638E">
            <w:pPr>
              <w:spacing w:before="88"/>
              <w:ind w:right="166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 учащихся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hyperlink r:id="rId305"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https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uchporta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load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/47-2-2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z w:val="16"/>
                <w:lang w:val="ru-RU"/>
              </w:rPr>
              <w:t xml:space="preserve"> </w:t>
            </w:r>
            <w:hyperlink r:id="rId306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307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</w:p>
          <w:p w:rsidR="00FF638E" w:rsidRPr="00FF638E" w:rsidRDefault="00985A0C" w:rsidP="00FF638E">
            <w:pPr>
              <w:spacing w:line="244" w:lineRule="auto"/>
              <w:ind w:right="115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308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</w:rPr>
                <w:t>razum.ru/load/uchebnye_prezentacii/nachalnaja_shkola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sz w:val="16"/>
              </w:rPr>
              <w:t xml:space="preserve"> </w:t>
            </w:r>
            <w:hyperlink r:id="rId30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internet.chgk.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/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1"/>
                <w:sz w:val="16"/>
              </w:rPr>
              <w:t xml:space="preserve"> </w:t>
            </w:r>
            <w:hyperlink r:id="rId31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vbg.ru/~kvint/im.htm</w:t>
              </w:r>
            </w:hyperlink>
          </w:p>
          <w:p w:rsidR="00FF638E" w:rsidRPr="00FF638E" w:rsidRDefault="00FF638E" w:rsidP="00FF638E">
            <w:pPr>
              <w:tabs>
                <w:tab w:val="left" w:pos="1068"/>
                <w:tab w:val="left" w:pos="2750"/>
                <w:tab w:val="left" w:pos="3484"/>
              </w:tabs>
              <w:spacing w:line="154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"Квинт".</w:t>
            </w:r>
          </w:p>
          <w:p w:rsidR="00FF638E" w:rsidRPr="00FF638E" w:rsidRDefault="00FF638E" w:rsidP="00FF638E">
            <w:pPr>
              <w:spacing w:line="179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Интеллектуальный</w:t>
            </w:r>
            <w:r w:rsidRPr="00FF638E">
              <w:rPr>
                <w:rFonts w:ascii="Times New Roman" w:eastAsia="Times New Roman" w:hAnsi="Times New Roman" w:cs="Times New Roman"/>
                <w:spacing w:val="23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ind w:right="232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31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31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5"/>
              </w:numPr>
              <w:tabs>
                <w:tab w:val="left" w:pos="250"/>
                <w:tab w:val="left" w:pos="4042"/>
              </w:tabs>
              <w:spacing w:before="1" w:line="235" w:lineRule="auto"/>
              <w:ind w:right="6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айты детских писателей.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31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Pr="00FF638E">
                <w:rPr>
                  <w:rFonts w:ascii="Times New Roman" w:eastAsia="Times New Roman" w:hAnsi="Times New Roman" w:cs="Times New Roman"/>
                  <w:spacing w:val="-10"/>
                  <w:sz w:val="16"/>
                  <w:lang w:val="ru-RU"/>
                </w:rPr>
                <w:t>-</w:t>
              </w:r>
            </w:hyperlink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Всё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оборот"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–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и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ей,</w:t>
            </w:r>
            <w:r w:rsidRPr="00FF638E">
              <w:rPr>
                <w:rFonts w:ascii="Times New Roman" w:eastAsia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бранные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игорие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ужковым.</w:t>
            </w:r>
          </w:p>
          <w:p w:rsidR="00FF638E" w:rsidRPr="00FF638E" w:rsidRDefault="00985A0C" w:rsidP="00FF638E">
            <w:pPr>
              <w:spacing w:before="1"/>
              <w:ind w:right="408"/>
              <w:rPr>
                <w:rFonts w:ascii="Times New Roman" w:eastAsia="Times New Roman" w:hAnsi="Times New Roman" w:cs="Times New Roman"/>
                <w:sz w:val="16"/>
              </w:rPr>
            </w:pPr>
            <w:hyperlink r:id="rId31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krapivin</w:t>
              </w:r>
            </w:hyperlink>
            <w:hyperlink r:id="rId31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атель Владислав Крапивин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1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атель Дмитрий Емец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1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://www.nikitinsky.com.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Детский писатель Юрий</w:t>
            </w:r>
            <w:r w:rsidR="00FF638E"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Никитинский.</w:t>
            </w:r>
          </w:p>
          <w:p w:rsidR="00FF638E" w:rsidRPr="00FF638E" w:rsidRDefault="00FF638E" w:rsidP="00FF638E">
            <w:pPr>
              <w:numPr>
                <w:ilvl w:val="0"/>
                <w:numId w:val="15"/>
              </w:numPr>
              <w:tabs>
                <w:tab w:val="left" w:pos="252"/>
              </w:tabs>
              <w:spacing w:line="182" w:lineRule="exact"/>
              <w:ind w:left="251" w:hanging="159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23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журналов.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1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4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3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86"/>
                <w:tab w:val="left" w:pos="2673"/>
                <w:tab w:val="left" w:pos="3465"/>
              </w:tabs>
              <w:spacing w:before="1" w:line="235" w:lineRule="auto"/>
              <w:ind w:right="9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1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29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ресурс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</w:p>
          <w:p w:rsidR="00FF638E" w:rsidRPr="00FF638E" w:rsidRDefault="00985A0C" w:rsidP="00FF638E">
            <w:pPr>
              <w:ind w:right="11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2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 для детей 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32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сё о детской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ниге</w:t>
            </w:r>
          </w:p>
          <w:p w:rsidR="00FF638E" w:rsidRPr="00FF638E" w:rsidRDefault="00985A0C" w:rsidP="00FF638E">
            <w:pPr>
              <w:tabs>
                <w:tab w:val="left" w:pos="2973"/>
                <w:tab w:val="left" w:pos="3826"/>
              </w:tabs>
              <w:spacing w:before="7"/>
              <w:ind w:right="9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2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9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1773"/>
                <w:tab w:val="left" w:pos="2239"/>
                <w:tab w:val="left" w:pos="2505"/>
                <w:tab w:val="left" w:pos="2632"/>
                <w:tab w:val="left" w:pos="3273"/>
                <w:tab w:val="left" w:pos="3542"/>
              </w:tabs>
              <w:spacing w:before="1"/>
              <w:ind w:right="7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2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 журнал "Мурзил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32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 страничка "Кирилла 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Мефодия". Чат, игры, призы, информация для 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32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знайка". Детский игровой журнал. Конкурсы, игры 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чее. Здесь можно найти стихи и песни для дет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2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f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 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казочный</w:t>
            </w:r>
            <w:r w:rsidR="00FF638E" w:rsidRPr="00FF638E">
              <w:rPr>
                <w:rFonts w:ascii="Times New Roman" w:eastAsia="Times New Roman" w:hAnsi="Times New Roman" w:cs="Times New Roman"/>
                <w:spacing w:val="61"/>
                <w:sz w:val="16"/>
                <w:lang w:val="ru-RU"/>
              </w:rPr>
              <w:t xml:space="preserve"> 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казки,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еликие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казочники,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головоломки, курьезные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факты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з жизн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ученых, конкурс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литературного  </w:t>
            </w:r>
            <w:r w:rsidR="00FF638E" w:rsidRPr="00FF638E">
              <w:rPr>
                <w:rFonts w:ascii="Times New Roman" w:eastAsia="Times New Roman" w:hAnsi="Times New Roman" w:cs="Times New Roman"/>
                <w:spacing w:val="3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тва,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лейдоскоп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еобычных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ведений</w:t>
            </w:r>
            <w:r w:rsidR="00FF638E" w:rsidRPr="00FF638E">
              <w:rPr>
                <w:rFonts w:ascii="Times New Roman" w:eastAsia="Times New Roman" w:hAnsi="Times New Roman" w:cs="Times New Roman"/>
                <w:spacing w:val="3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</w:t>
            </w:r>
            <w:r w:rsidR="00FF638E" w:rsidRPr="00FF638E">
              <w:rPr>
                <w:rFonts w:ascii="Times New Roman" w:eastAsia="Times New Roman" w:hAnsi="Times New Roman" w:cs="Times New Roman"/>
                <w:spacing w:val="32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ира</w:t>
            </w:r>
            <w:r w:rsidR="00FF638E" w:rsidRPr="00FF638E">
              <w:rPr>
                <w:rFonts w:ascii="Times New Roman" w:eastAsia="Times New Roman" w:hAnsi="Times New Roman" w:cs="Times New Roman"/>
                <w:spacing w:val="3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ивотных</w:t>
            </w:r>
            <w:r w:rsidR="00FF638E" w:rsidRPr="00FF638E">
              <w:rPr>
                <w:rFonts w:ascii="Times New Roman" w:eastAsia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3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тории,</w:t>
            </w:r>
            <w:r w:rsidR="00FF638E"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ы</w:t>
            </w:r>
            <w:r w:rsidR="00FF638E" w:rsidRPr="00FF638E">
              <w:rPr>
                <w:rFonts w:ascii="Times New Roman" w:eastAsia="Times New Roman" w:hAnsi="Times New Roman" w:cs="Times New Roman"/>
                <w:spacing w:val="33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</w:p>
        </w:tc>
      </w:tr>
      <w:tr w:rsidR="00FF638E" w:rsidRPr="00FF638E" w:rsidTr="00FF638E">
        <w:trPr>
          <w:trHeight w:val="242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илами</w:t>
            </w:r>
          </w:p>
          <w:p w:rsidR="00FF638E" w:rsidRPr="00FF638E" w:rsidRDefault="00FF638E" w:rsidP="00FF638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х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1" w:line="154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1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99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1" w:type="dxa"/>
            <w:vMerge w:val="restart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6" w:type="dxa"/>
            <w:vMerge w:val="restart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84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именение:</w:t>
            </w:r>
          </w:p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ьное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before="1" w:line="155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" w:type="dxa"/>
            <w:vMerge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59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31" w:lineRule="exact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0" r="0" b="0"/>
                      <wp:docPr id="95" name="Групп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6A80A59" id="Группа 95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">
                      <v:shape id="Picture 8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OrrGAAAA2wAAAA8AAABkcnMvZG93bnJldi54bWxEj0FrAjEUhO+C/yE8wYvUrEW3dTWKFEVP&#10;QrWH9vbYvO4ubl6WJOrWX28KgsdhZr5h5svW1OJCzleWFYyGCQji3OqKCwVfx83LOwgfkDXWlknB&#10;H3lYLrqdOWbaXvmTLodQiAhhn6GCMoQmk9LnJRn0Q9sQR+/XOoMhSldI7fAa4aaWr0mSSoMVx4US&#10;G/ooKT8dzkbB/u02dfvbT7opjpPBtlp/75LBWKl+r13NQARqwzP8aO+0gmkK/1/iD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M6usYAAADbAAAADwAAAAAAAAAAAAAA&#10;AACfAgAAZHJzL2Rvd25yZXYueG1sUEsFBgAAAAAEAAQA9wAAAJIDAAAAAA==&#10;">
                        <v:imagedata r:id="rId251" o:title=""/>
                      </v:shape>
                      <v:shape id="Picture 9" o:spid="_x0000_s1028" type="#_x0000_t75" style="position:absolute;left:304;width:5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HaLFAAAA2wAAAA8AAABkcnMvZG93bnJldi54bWxEj0FrwkAUhO+C/2F5BW9mYwWt0VVKS0H0&#10;UEyr52f2maRm36bZ1aT99W6h4HGYmW+YxaozlbhS40rLCkZRDII4s7rkXMHnx9vwCYTzyBory6Tg&#10;hxyslv3eAhNtW97RNfW5CBB2CSoovK8TKV1WkEEX2Zo4eCfbGPRBNrnUDbYBbir5GMcTabDksFBg&#10;TS8FZef0YhRM3Pton75u26/yd3zstgck/b1RavDQPc9BeOr8PfzfXmsFsyn8fQk/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ER2ixQAAANsAAAAPAAAAAAAAAAAAAAAA&#10;AJ8CAABkcnMvZG93bnJldi54bWxQSwUGAAAAAAQABAD3AAAAkQMAAAAA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3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аписание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179" w:lineRule="exac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и;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писная</w:t>
            </w:r>
            <w:r w:rsidRPr="00FF638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буква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начале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редложения и в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мена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бственных: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5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мена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фамилиях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кличках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животных;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9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еренос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(без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8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чёта</w:t>
            </w:r>
            <w:r w:rsidRPr="00FF638E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морфемного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0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членения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а);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гласные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сле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2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шипящи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1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четаниях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жи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1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и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FF63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ложени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3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4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ударением),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а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6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7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ща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у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щу;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44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очетания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к,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н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4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непроверяемым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гласными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524"/>
        </w:trPr>
        <w:tc>
          <w:tcPr>
            <w:tcW w:w="662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FF638E" w:rsidRPr="00FF638E" w:rsidRDefault="00FF638E" w:rsidP="00FF638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согласными</w:t>
            </w:r>
          </w:p>
        </w:tc>
        <w:tc>
          <w:tcPr>
            <w:tcW w:w="1109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1230630</wp:posOffset>
                </wp:positionV>
                <wp:extent cx="94615" cy="195580"/>
                <wp:effectExtent l="7620" t="1905" r="2540" b="254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195580"/>
                          <a:chOff x="3642" y="1938"/>
                          <a:chExt cx="149" cy="308"/>
                        </a:xfrm>
                      </wpg:grpSpPr>
                      <wps:wsp>
                        <wps:cNvPr id="9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659" y="1950"/>
                            <a:ext cx="120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75"/>
                        <wps:cNvSpPr>
                          <a:spLocks/>
                        </wps:cNvSpPr>
                        <wps:spPr bwMode="auto">
                          <a:xfrm>
                            <a:off x="3649" y="1945"/>
                            <a:ext cx="134" cy="293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134"/>
                              <a:gd name="T2" fmla="+- 0 1945 1945"/>
                              <a:gd name="T3" fmla="*/ 1945 h 293"/>
                              <a:gd name="T4" fmla="+- 0 3779 3649"/>
                              <a:gd name="T5" fmla="*/ T4 w 134"/>
                              <a:gd name="T6" fmla="+- 0 1945 1945"/>
                              <a:gd name="T7" fmla="*/ 1945 h 293"/>
                              <a:gd name="T8" fmla="+- 0 3649 3649"/>
                              <a:gd name="T9" fmla="*/ T8 w 134"/>
                              <a:gd name="T10" fmla="+- 0 1955 1945"/>
                              <a:gd name="T11" fmla="*/ 1955 h 293"/>
                              <a:gd name="T12" fmla="+- 0 3649 3649"/>
                              <a:gd name="T13" fmla="*/ T12 w 134"/>
                              <a:gd name="T14" fmla="+- 0 2233 1945"/>
                              <a:gd name="T15" fmla="*/ 2233 h 293"/>
                              <a:gd name="T16" fmla="+- 0 3783 3649"/>
                              <a:gd name="T17" fmla="*/ T16 w 134"/>
                              <a:gd name="T18" fmla="+- 0 1955 1945"/>
                              <a:gd name="T19" fmla="*/ 1955 h 293"/>
                              <a:gd name="T20" fmla="+- 0 3783 3649"/>
                              <a:gd name="T21" fmla="*/ T20 w 134"/>
                              <a:gd name="T22" fmla="+- 0 2233 1945"/>
                              <a:gd name="T23" fmla="*/ 2233 h 293"/>
                              <a:gd name="T24" fmla="+- 0 3659 3649"/>
                              <a:gd name="T25" fmla="*/ T24 w 134"/>
                              <a:gd name="T26" fmla="+- 0 2238 1945"/>
                              <a:gd name="T27" fmla="*/ 2238 h 293"/>
                              <a:gd name="T28" fmla="+- 0 3779 3649"/>
                              <a:gd name="T29" fmla="*/ T28 w 134"/>
                              <a:gd name="T30" fmla="+- 0 2238 1945"/>
                              <a:gd name="T31" fmla="*/ 223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293">
                                <a:moveTo>
                                  <a:pt x="1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8"/>
                                </a:lnTo>
                                <a:moveTo>
                                  <a:pt x="134" y="10"/>
                                </a:moveTo>
                                <a:lnTo>
                                  <a:pt x="134" y="288"/>
                                </a:lnTo>
                                <a:moveTo>
                                  <a:pt x="10" y="293"/>
                                </a:moveTo>
                                <a:lnTo>
                                  <a:pt x="130" y="2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A005E2" id="Группа 92" o:spid="_x0000_s1026" style="position:absolute;margin-left:182.1pt;margin-top:96.9pt;width:7.45pt;height:15.4pt;z-index:-251556864;mso-position-horizontal-relative:page;mso-position-vertical-relative:page" coordorigin="3642,1938" coordsize="14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">
                <v:rect id="Rectangle 474" o:spid="_x0000_s1027" style="position:absolute;left:3659;top:1950;width:1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grMQA&#10;AADbAAAADwAAAGRycy9kb3ducmV2LnhtbESPQWsCMRSE7wX/Q3iCl1KzbVHrapRWKngStULx9tg8&#10;N4ublyWJuv57IxR6HGbmG2Y6b20tLuRD5VjBaz8DQVw4XXGpYP+zfPkAESKyxtoxKbhRgPms8zTF&#10;XLsrb+myi6VIEA45KjAxNrmUoTBkMfRdQ5y8o/MWY5K+lNrjNcFtLd+ybCgtVpwWDDa0MFScdmer&#10;oB4c9o3UX6vx+vl3ZDbfi8Jvb0r1uu3nBESkNv6H/9orrWD8Do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5oKzEAAAA2wAAAA8AAAAAAAAAAAAAAAAAmAIAAGRycy9k&#10;b3ducmV2LnhtbFBLBQYAAAAABAAEAPUAAACJAwAAAAA=&#10;" fillcolor="#f7faf7" stroked="f"/>
                <v:shape id="AutoShape 475" o:spid="_x0000_s1028" style="position:absolute;left:3649;top:1945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2FMUA&#10;AADbAAAADwAAAGRycy9kb3ducmV2LnhtbESPQWvCQBSE74L/YXkFL1I3kSI2dRUxiIFCaa32/Mi+&#10;JsHs25Bdk7S/3hUKPQ4z8w2z2gymFh21rrKsIJ5FIIhzqysuFJw+949LEM4ja6wtk4IfcrBZj0cr&#10;TLTt+YO6oy9EgLBLUEHpfZNI6fKSDLqZbYiD921bgz7ItpC6xT7ATS3nUbSQBisOCyU2tCspvxyv&#10;RoEsLm/vr9n0HKdduvj6dYdo6VipycOwfQHhafD/4b92phU8P8H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TYUxQAAANsAAAAPAAAAAAAAAAAAAAAAAJgCAABkcnMv&#10;ZG93bnJldi54bWxQSwUGAAAAAAQABAD1AAAAigMAAAAA&#10;" path="m10,l130,m,10l,288m134,10r,278m10,293r120,e" filled="f" strokecolor="red" strokeweight=".72pt">
                  <v:stroke dashstyle="3 1"/>
                  <v:path arrowok="t" o:connecttype="custom" o:connectlocs="10,1945;130,1945;0,1955;0,2233;134,1955;134,2233;10,2238;130,2238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013585</wp:posOffset>
                </wp:positionV>
                <wp:extent cx="658495" cy="20320"/>
                <wp:effectExtent l="0" t="3810" r="3810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3171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9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170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170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53EB35" id="Группа 89" o:spid="_x0000_s1026" style="position:absolute;margin-left:503.6pt;margin-top:158.55pt;width:51.85pt;height:1.6pt;z-index:-251555840;mso-position-horizontal-relative:page;mso-position-vertical-relative:page" coordorigin="10072,3171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">
                <v:shape id="Picture 477" o:spid="_x0000_s1027" type="#_x0000_t75" style="position:absolute;left:10071;top:3170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MtjCAAAA2wAAAA8AAABkcnMvZG93bnJldi54bWxET01rwkAQvRf8D8sUvNVNRcRE11Ckghex&#10;2kKvY3aahGRn0+yaxPz67kHo8fG+N+lgatFR60rLCl5nEQjizOqScwVfn/uXFQjnkTXWlknBnRyk&#10;28nTBhNtez5Td/G5CCHsElRQeN8kUrqsIINuZhviwP3Y1qAPsM2lbrEP4aaW8yhaSoMlh4YCG9oV&#10;lFWXm1EwLuSHiQ+/12r1vYji93I82tOo1PR5eFuD8DT4f/HDfdAK4rA+fAk/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4jLYwgAAANsAAAAPAAAAAAAAAAAAAAAAAJ8C&#10;AABkcnMvZG93bnJldi54bWxQSwUGAAAAAAQABAD3AAAAjgMAAAAA&#10;">
                  <v:imagedata r:id="rId96" o:title=""/>
                </v:shape>
                <v:shape id="Picture 478" o:spid="_x0000_s1028" type="#_x0000_t75" style="position:absolute;left:10899;top:3170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+T3DAAAA2wAAAA8AAABkcnMvZG93bnJldi54bWxEj81qwzAQhO+FvIPYQC+lkZ00oXWiGJNS&#10;8LX5uS/W1jKRVsZSYvftq0Khx2FmvmF25eSsuNMQOs8K8kUGgrjxuuNWwfn08fwKIkRkjdYzKfim&#10;AOV+9rDDQvuRP+l+jK1IEA4FKjAx9oWUoTHkMCx8T5y8Lz84jEkOrdQDjgnurFxm2UY67DgtGOzp&#10;YKi5Hm9Owcpu1lV1Mxd8WYX3sT3X9VNfK/U4n6otiEhT/A//tWut4C2H3y/pB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D5PcMAAADbAAAADwAAAAAAAAAAAAAAAACf&#10;AgAAZHJzL2Rvd25yZXYueG1sUEsFBgAAAAAEAAQA9wAAAI8DAAAAAA==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209165</wp:posOffset>
                </wp:positionV>
                <wp:extent cx="544195" cy="20320"/>
                <wp:effectExtent l="0" t="0" r="381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3479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87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47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478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95BB25" id="Группа 86" o:spid="_x0000_s1026" style="position:absolute;margin-left:503.6pt;margin-top:173.95pt;width:42.85pt;height:1.6pt;z-index:-251554816;mso-position-horizontal-relative:page;mso-position-vertical-relative:page" coordorigin="10072,3479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">
                <v:shape id="Picture 480" o:spid="_x0000_s1027" type="#_x0000_t75" style="position:absolute;left:10071;top:347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QAyXCAAAA2wAAAA8AAABkcnMvZG93bnJldi54bWxEj0GLwjAUhO+C/yE8YW+aurC2VKPIgrCn&#10;Favo9ZE822LzUppUu/9+Iwgeh5n5hlltBtuIO3W+dqxgPktAEGtnai4VnI67aQbCB2SDjWNS8Ece&#10;NuvxaIW5cQ8+0L0IpYgQ9jkqqEJocym9rsiin7mWOHpX11kMUXalNB0+Itw28jNJFtJizXGhwpa+&#10;K9K3orcK+vTc1pej/rqdt7rYmf6aDr97pT4mw3YJItAQ3uFX+8coyFJ4fok/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kAMlwgAAANsAAAAPAAAAAAAAAAAAAAAAAJ8C&#10;AABkcnMvZG93bnJldi54bWxQSwUGAAAAAAQABAD3AAAAjgMAAAAA&#10;">
                  <v:imagedata r:id="rId149" o:title=""/>
                </v:shape>
                <v:shape id="Picture 481" o:spid="_x0000_s1028" type="#_x0000_t75" style="position:absolute;left:10899;top:347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emK+AAAA2wAAAA8AAABkcnMvZG93bnJldi54bWxET0tLAzEQvgv+hzCCN5utBynbpkUKgggi&#10;fZ6HzbhZ3UyWZLpN/31zKPT48b0Xq+x7NVJMXWAD00kFirgJtuPWwH738TIDlQTZYh+YDFwowWr5&#10;+LDA2oYzb2jcSqtKCKcaDTiRodY6NY48pkkYiAv3G6JHKTC22kY8l3Df69eqetMeOy4NDgdaO2r+&#10;tydvIP6t5Tv9OE4jyZffHKf5lA/GPD/l9zkooSx38c39aQ3MytjypfwAvb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IemK+AAAA2wAAAA8AAAAAAAAAAAAAAAAAnwIAAGRy&#10;cy9kb3ducmV2LnhtbFBLBQYAAAAABAAEAPcAAACKAwAAAAA=&#10;">
                  <v:imagedata r:id="rId328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399665</wp:posOffset>
                </wp:positionV>
                <wp:extent cx="203200" cy="208915"/>
                <wp:effectExtent l="4445" t="8890" r="11430" b="1079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915"/>
                          <a:chOff x="10072" y="3779"/>
                          <a:chExt cx="320" cy="329"/>
                        </a:xfrm>
                      </wpg:grpSpPr>
                      <wps:wsp>
                        <wps:cNvPr id="7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0088" y="3807"/>
                            <a:ext cx="288" cy="286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0375" y="3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086" y="3807"/>
                            <a:ext cx="291" cy="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86"/>
                        <wps:cNvSpPr>
                          <a:spLocks/>
                        </wps:cNvSpPr>
                        <wps:spPr bwMode="auto">
                          <a:xfrm>
                            <a:off x="10079" y="3881"/>
                            <a:ext cx="2" cy="144"/>
                          </a:xfrm>
                          <a:custGeom>
                            <a:avLst/>
                            <a:gdLst>
                              <a:gd name="T0" fmla="+- 0 3954 3882"/>
                              <a:gd name="T1" fmla="*/ 3954 h 144"/>
                              <a:gd name="T2" fmla="+- 0 3882 3882"/>
                              <a:gd name="T3" fmla="*/ 3882 h 144"/>
                              <a:gd name="T4" fmla="+- 0 4026 3882"/>
                              <a:gd name="T5" fmla="*/ 4026 h 144"/>
                              <a:gd name="T6" fmla="+- 0 3954 3882"/>
                              <a:gd name="T7" fmla="*/ 3954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0079" y="4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88"/>
                        <wps:cNvSpPr>
                          <a:spLocks/>
                        </wps:cNvSpPr>
                        <wps:spPr bwMode="auto">
                          <a:xfrm>
                            <a:off x="10383" y="3809"/>
                            <a:ext cx="2" cy="216"/>
                          </a:xfrm>
                          <a:custGeom>
                            <a:avLst/>
                            <a:gdLst>
                              <a:gd name="T0" fmla="+- 0 3882 3810"/>
                              <a:gd name="T1" fmla="*/ 3882 h 216"/>
                              <a:gd name="T2" fmla="+- 0 3810 3810"/>
                              <a:gd name="T3" fmla="*/ 3810 h 216"/>
                              <a:gd name="T4" fmla="+- 0 3954 3810"/>
                              <a:gd name="T5" fmla="*/ 3954 h 216"/>
                              <a:gd name="T6" fmla="+- 0 3882 3810"/>
                              <a:gd name="T7" fmla="*/ 3882 h 216"/>
                              <a:gd name="T8" fmla="+- 0 4026 3810"/>
                              <a:gd name="T9" fmla="*/ 4026 h 216"/>
                              <a:gd name="T10" fmla="+- 0 3954 3810"/>
                              <a:gd name="T11" fmla="*/ 3954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0384" y="4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90"/>
                        <wps:cNvSpPr>
                          <a:spLocks/>
                        </wps:cNvSpPr>
                        <wps:spPr bwMode="auto">
                          <a:xfrm>
                            <a:off x="10086" y="4100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375" y="4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492"/>
                        <wps:cNvSpPr>
                          <a:spLocks/>
                        </wps:cNvSpPr>
                        <wps:spPr bwMode="auto">
                          <a:xfrm>
                            <a:off x="10376" y="4100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218CB3" id="Группа 75" o:spid="_x0000_s1026" style="position:absolute;margin-left:503.6pt;margin-top:188.95pt;width:16pt;height:16.45pt;z-index:-251553792;mso-position-horizontal-relative:page;mso-position-vertical-relative:page" coordorigin="10072,3779" coordsize="32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">
                <v:rect id="Rectangle 483" o:spid="_x0000_s1027" style="position:absolute;left:10088;top:3807;width:28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lzsUA&#10;AADbAAAADwAAAGRycy9kb3ducmV2LnhtbESPQWsCMRSE70L/Q3iCF6lZhWq73axUacGTqBVKb4/N&#10;62Zx87Ikqa7/vikIHoeZ+YYplr1txZl8aBwrmE4yEMSV0w3XCo6fH4/PIEJE1tg6JgVXCrAsHwYF&#10;5tpdeE/nQ6xFgnDIUYGJsculDJUhi2HiOuLk/ThvMSbpa6k9XhLctnKWZXNpseG0YLCjtaHqdPi1&#10;Ctqn72Mn9Wrzsh1/LczufV35/VWp0bB/ewURqY/38K290QoWc/j/kn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uXOxQAAANsAAAAPAAAAAAAAAAAAAAAAAJgCAABkcnMv&#10;ZG93bnJldi54bWxQSwUGAAAAAAQABAD1AAAAigMAAAAA&#10;" fillcolor="#f7faf7" stroked="f"/>
                <v:line id="Line 484" o:spid="_x0000_s1028" style="position:absolute;visibility:visible;mso-wrap-style:square" from="10375,3807" to="10375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YesMAAADbAAAADwAAAGRycy9kb3ducmV2LnhtbESPQWvCQBSE70L/w/IK3nTTlhqJWaUW&#10;BS89mLb31+wzG5J9G7NbE/99tyB4HGbmGybfjLYVF+p97VjB0zwBQVw6XXOl4OtzP1uC8AFZY+uY&#10;FFzJw2b9MMkx027gI12KUIkIYZ+hAhNCl0npS0MW/dx1xNE7ud5iiLKvpO5xiHDbyuckWUiLNccF&#10;gx29Gyqb4tcqKBYWtz+73XlArZf25ds0rx9Gqenj+LYCEWgM9/CtfdAK0hT+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LWHrDAAAA2wAAAA8AAAAAAAAAAAAA&#10;AAAAoQIAAGRycy9kb3ducmV2LnhtbFBLBQYAAAAABAAEAPkAAACRAwAAAAA=&#10;" strokecolor="#fe0000" strokeweight=".12pt"/>
                <v:rect id="Rectangle 485" o:spid="_x0000_s1029" style="position:absolute;left:10086;top:3807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UJ8EA&#10;AADbAAAADwAAAGRycy9kb3ducmV2LnhtbERPy2oCMRTdC/2HcAtuRDMKvqZGqaLgSuoDxN1lcjsZ&#10;OrkZkqjj3zeLQpeH816sWluLB/lQOVYwHGQgiAunKy4VXM67/gxEiMgaa8ek4EUBVsu3zgJz7Z58&#10;pMcpliKFcMhRgYmxyaUMhSGLYeAa4sR9O28xJuhLqT0+U7it5SjLJtJixanBYEMbQ8XP6W4V1OPb&#10;pZF6vZ8fetep+dpuCn98KdV9bz8/QERq47/4z73XCq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1CfBAAAA2wAAAA8AAAAAAAAAAAAAAAAAmAIAAGRycy9kb3du&#10;cmV2LnhtbFBLBQYAAAAABAAEAPUAAACGAwAAAAA=&#10;" fillcolor="#f7faf7" stroked="f"/>
                <v:shape id="AutoShape 486" o:spid="_x0000_s1030" style="position:absolute;left:10079;top:3881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7TsMA&#10;AADbAAAADwAAAGRycy9kb3ducmV2LnhtbESPT4vCMBTE7wv7HcIT9qapLuufapRFcN2DF6t4fjbP&#10;tti8lCTW+u03grDHYWZ+wyxWnalFS85XlhUMBwkI4tzqigsFx8OmPwXhA7LG2jIpeJCH1fL9bYGp&#10;tnfeU5uFQkQI+xQVlCE0qZQ+L8mgH9iGOHoX6wyGKF0htcN7hJtajpJkLA1WHBdKbGhdUn7NbkaB&#10;bqbb3Wc7/tlSVpyGX+eH6+pMqY9e9z0HEagL/+FX+1crmMzg+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7TsMAAADbAAAADwAAAAAAAAAAAAAAAACYAgAAZHJzL2Rv&#10;d25yZXYueG1sUEsFBgAAAAAEAAQA9QAAAIgDAAAAAA==&#10;" path="m,72l,m,144l,72e" filled="f" strokecolor="#fe0000" strokeweight=".72pt">
                  <v:stroke dashstyle="3 1"/>
                  <v:path arrowok="t" o:connecttype="custom" o:connectlocs="0,3954;0,3882;0,4026;0,3954" o:connectangles="0,0,0,0"/>
                </v:shape>
                <v:line id="Line 487" o:spid="_x0000_s1031" style="position:absolute;visibility:visible;mso-wrap-style:square" from="10079,4093" to="10079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SpL8AAADbAAAADwAAAGRycy9kb3ducmV2LnhtbERPy4rCMBTdD/gP4QqzG9PpokjHKCKj&#10;OLjysXB5p7mmxeamNLHGvzcLweXhvGeLaFsxUO8bxwq+JxkI4srpho2C03H9NQXhA7LG1jEpeJCH&#10;xXz0McNSuzvvaTgEI1II+xIV1CF0pZS+qsmin7iOOHEX11sMCfZG6h7vKdy2Ms+yQlpsODXU2NGq&#10;pup6uFkF0Qz/59+c9oUZdvk5UvG30YVSn+O4/AERKIa3+OXeagXTtD59ST9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xSpL8AAADbAAAADwAAAAAAAAAAAAAAAACh&#10;AgAAZHJzL2Rvd25yZXYueG1sUEsFBgAAAAAEAAQA+QAAAI0DAAAAAA==&#10;" strokecolor="#fe0000" strokeweight=".72pt">
                  <v:stroke dashstyle="3 1"/>
                </v:line>
                <v:shape id="AutoShape 488" o:spid="_x0000_s1032" style="position:absolute;left:10383;top:3809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6mMQA&#10;AADbAAAADwAAAGRycy9kb3ducmV2LnhtbESPzWrDMBCE74W8g9hCb41sH5zgRDb5IU2hp6QJuW6t&#10;rW1qrYyl2u7bV4VAj8PMfMOsi8m0YqDeNZYVxPMIBHFpdcOVgsv74XkJwnlkja1lUvBDDop89rDG&#10;TNuRTzScfSUChF2GCmrvu0xKV9Zk0M1tRxy8T9sb9EH2ldQ9jgFuWplEUSoNNhwWauxoV1P5df42&#10;ChqbHjf7t+0LH+XiOnbbxc0kH0o9PU6bFQhPk/8P39uvWsEyhr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OpjEAAAA2wAAAA8AAAAAAAAAAAAAAAAAmAIAAGRycy9k&#10;b3ducmV2LnhtbFBLBQYAAAAABAAEAPUAAACJAwAAAAA=&#10;" path="m,72l,m,144l,72m,216l,144e" filled="f" strokecolor="#fe0000" strokeweight=".72pt">
                  <v:stroke dashstyle="3 1"/>
                  <v:path arrowok="t" o:connecttype="custom" o:connectlocs="0,3882;0,3810;0,3954;0,3882;0,4026;0,3954" o:connectangles="0,0,0,0,0,0"/>
                </v:shape>
                <v:line id="Line 489" o:spid="_x0000_s1033" style="position:absolute;visibility:visible;mso-wrap-style:square" from="10384,4093" to="10384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pSMIAAADbAAAADwAAAGRycy9kb3ducmV2LnhtbESPQWvCQBSE70L/w/IK3nTTHIJEV5HS&#10;SktPWg85PrPPTTD7NmTXuP77riD0OMzMN8xqE20nRhp861jB2zwDQVw73bJRcPz9nC1A+ICssXNM&#10;Cu7kYbN+mayw1O7GexoPwYgEYV+igiaEvpTS1w1Z9HPXEyfv7AaLIcnBSD3gLcFtJ/MsK6TFltNC&#10;gz29N1RfDlerIJrxVH3ktC/M+JNXkYrvnS6Umr7G7RJEoBj+w8/2l1awyOHxJf0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JpSMIAAADbAAAADwAAAAAAAAAAAAAA&#10;AAChAgAAZHJzL2Rvd25yZXYueG1sUEsFBgAAAAAEAAQA+QAAAJADAAAAAA==&#10;" strokecolor="#fe0000" strokeweight=".72pt">
                  <v:stroke dashstyle="3 1"/>
                </v:line>
                <v:shape id="AutoShape 490" o:spid="_x0000_s1034" style="position:absolute;left:10086;top:4100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iLMMA&#10;AADbAAAADwAAAGRycy9kb3ducmV2LnhtbESPQWvCQBSE7wX/w/KEXorZNEKJqauooOixWkqPj+wz&#10;G8y+Ddk1Sf99Vyj0OMzMN8xyPdpG9NT52rGC1yQFQVw6XXOl4POyn+UgfEDW2DgmBT/kYb2aPC2x&#10;0G7gD+rPoRIRwr5ABSaEtpDSl4Ys+sS1xNG7us5iiLKrpO5wiHDbyCxN36TFmuOCwZZ2hsrb+W4V&#10;HPjgv+tT9cK77Cvdm368l4utUs/TcfMOItAY/sN/7aNWkM/h8S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iLMMAAADbAAAADwAAAAAAAAAAAAAAAACYAgAAZHJzL2Rv&#10;d25yZXYueG1sUEsFBgAAAAAEAAQA9QAAAIgDAAAAAA=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491" o:spid="_x0000_s1035" style="position:absolute;visibility:visible;mso-wrap-style:square" from="10375,4107" to="10375,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y2KsIAAADbAAAADwAAAGRycy9kb3ducmV2LnhtbESPQWvCQBSE7wX/w/IEb3VTtRKiq6go&#10;eOmhaXt/Zl+zwezbmF1N/PddQehxmJlvmOW6t7W4UesrxwrexgkI4sLpiksF31+H1xSED8gaa8ek&#10;4E4e1qvByxIz7Tr+pFseShEh7DNUYEJoMil9YciiH7uGOHq/rrUYomxLqVvsItzWcpIkc2mx4rhg&#10;sKGdoeKcX62CfG5xe9rvLx1qndrpjzm/fxilRsN+swARqA//4Wf7qBWkM3h8i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y2KsIAAADbAAAADwAAAAAAAAAAAAAA&#10;AAChAgAAZHJzL2Rvd25yZXYueG1sUEsFBgAAAAAEAAQA+QAAAJADAAAAAA==&#10;" strokecolor="#fe0000" strokeweight=".12pt"/>
                <v:shape id="AutoShape 492" o:spid="_x0000_s1036" style="position:absolute;left:10376;top:410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2yMIA&#10;AADbAAAADwAAAGRycy9kb3ducmV2LnhtbESPT4vCMBTE78J+h/AW9qaJC/6hGkUWBGFPVgWPj+bZ&#10;FpuXkkTb3U9vBMHjMDO/YZbr3jbiTj7UjjWMRwoEceFMzaWG42E7nIMIEdlg45g0/FGA9epjsMTM&#10;uI73dM9jKRKEQ4YaqhjbTMpQVGQxjFxLnLyL8xZjkr6UxmOX4LaR30pNpcWa00KFLf1UVFzzm9Vw&#10;OXf+JFWYTf53WCt3y7fH31zrr89+swARqY/v8Ku9MxrmE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/bIwgAAANsAAAAPAAAAAAAAAAAAAAAAAJgCAABkcnMvZG93&#10;bnJldi54bWxQSwUGAAAAAAQABAD1AAAAhwMAAAAA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</w:pPr>
      <w:r w:rsidRPr="00FF638E">
        <w:rPr>
          <w:rFonts w:ascii="Times New Roman" w:eastAsia="Times New Roman" w:hAnsi="Times New Roman" w:cs="Times New Roman"/>
          <w:sz w:val="2"/>
        </w:rPr>
        <w:t>11.04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306"/>
        <w:gridCol w:w="524"/>
        <w:gridCol w:w="181"/>
        <w:gridCol w:w="186"/>
        <w:gridCol w:w="4176"/>
      </w:tblGrid>
      <w:tr w:rsidR="00FF638E" w:rsidRPr="00FF638E" w:rsidTr="00FF638E">
        <w:trPr>
          <w:trHeight w:val="2950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80" w:line="237" w:lineRule="auto"/>
              <w:ind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перечень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ре</w:t>
            </w:r>
            <w:r w:rsidRPr="00FF638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ебника);</w:t>
            </w:r>
          </w:p>
          <w:p w:rsidR="00FF638E" w:rsidRPr="00FF638E" w:rsidRDefault="00FF638E" w:rsidP="00FF638E">
            <w:pPr>
              <w:spacing w:line="237" w:lineRule="auto"/>
              <w:ind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- знаки препинания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ительный 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лицательн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и.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215"/>
                <w:tab w:val="left" w:pos="1296"/>
                <w:tab w:val="left" w:pos="1392"/>
                <w:tab w:val="left" w:pos="1435"/>
                <w:tab w:val="left" w:pos="1675"/>
                <w:tab w:val="left" w:pos="2002"/>
              </w:tabs>
              <w:spacing w:before="83"/>
              <w:ind w:right="3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языковы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м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вязанным</w:t>
            </w:r>
            <w:r w:rsidRPr="00FF638E">
              <w:rPr>
                <w:rFonts w:ascii="Times New Roman" w:eastAsia="Times New Roman" w:hAnsi="Times New Roman" w:cs="Times New Roman"/>
                <w:spacing w:val="1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реносом</w:t>
            </w:r>
            <w:r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формулирование</w:t>
            </w:r>
            <w:r w:rsidRPr="00FF638E">
              <w:rPr>
                <w:rFonts w:ascii="Times New Roman" w:eastAsia="Times New Roman" w:hAnsi="Times New Roman" w:cs="Times New Roman"/>
                <w:spacing w:val="57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     основ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блюд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ил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ренос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.</w:t>
            </w:r>
            <w:r w:rsidRPr="00FF638E">
              <w:rPr>
                <w:rFonts w:ascii="Times New Roman" w:eastAsia="Times New Roman" w:hAnsi="Times New Roman" w:cs="Times New Roman"/>
                <w:spacing w:val="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ражнение: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пись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с   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елением</w:t>
            </w:r>
            <w:r w:rsidRPr="00FF638E">
              <w:rPr>
                <w:rFonts w:ascii="Times New Roman" w:eastAsia="Times New Roman" w:hAnsi="Times New Roman" w:cs="Times New Roman"/>
                <w:spacing w:val="53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5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5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ереноса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фференцированное</w:t>
            </w:r>
            <w:r w:rsidRPr="00FF638E">
              <w:rPr>
                <w:rFonts w:ascii="Times New Roman" w:eastAsia="Times New Roman" w:hAnsi="Times New Roman" w:cs="Times New Roman"/>
                <w:spacing w:val="2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иск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е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,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ры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льз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ереносить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рфографиче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тренинг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работ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равописа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четаний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и,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и,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а,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ща,</w:t>
            </w:r>
            <w:r w:rsidRPr="00FF638E">
              <w:rPr>
                <w:rFonts w:ascii="Times New Roman" w:eastAsia="Times New Roman" w:hAnsi="Times New Roman" w:cs="Times New Roman"/>
                <w:spacing w:val="2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у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щу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существле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амоконтро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</w:t>
            </w:r>
            <w:proofErr w:type="gramEnd"/>
          </w:p>
          <w:p w:rsidR="00FF638E" w:rsidRPr="00FF638E" w:rsidRDefault="00FF638E" w:rsidP="00FF638E">
            <w:pPr>
              <w:tabs>
                <w:tab w:val="left" w:pos="1368"/>
                <w:tab w:val="left" w:pos="1738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зовани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авил.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блюд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исанием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четаниям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к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н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формулиро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авил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зультатам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аблюдения,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несение вывода с тексто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чебника.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рфограф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ренинг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ис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четаниями чк, чн. Проектно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добр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екст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ктант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ры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ожн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зова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верк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писа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четан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лас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сле</w:t>
            </w:r>
            <w:r w:rsidRPr="00FF638E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ипящих</w:t>
            </w:r>
          </w:p>
        </w:tc>
        <w:tc>
          <w:tcPr>
            <w:tcW w:w="1316" w:type="dxa"/>
            <w:gridSpan w:val="5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176" w:type="dxa"/>
            <w:vMerge w:val="restart"/>
          </w:tcPr>
          <w:p w:rsidR="00FF638E" w:rsidRPr="00FF638E" w:rsidRDefault="00FF638E" w:rsidP="00FF638E">
            <w:pPr>
              <w:spacing w:before="8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егендарных</w:t>
            </w:r>
            <w:r w:rsidRPr="00FF638E">
              <w:rPr>
                <w:rFonts w:ascii="Times New Roman" w:eastAsia="Times New Roman" w:hAnsi="Times New Roman" w:cs="Times New Roman"/>
                <w:spacing w:val="33"/>
                <w:w w:val="95"/>
                <w:sz w:val="16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7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ремен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before="8" w:line="182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27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275"/>
              </w:tabs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4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2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32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393"/>
              </w:tabs>
              <w:ind w:left="92" w:right="7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лекц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ифров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-3"/>
                <w:sz w:val="16"/>
                <w:lang w:val="ru-RU"/>
              </w:rPr>
              <w:t xml:space="preserve"> </w:t>
            </w:r>
            <w:hyperlink r:id="rId33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llektion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628"/>
                <w:tab w:val="left" w:pos="2065"/>
                <w:tab w:val="left" w:pos="2300"/>
                <w:tab w:val="left" w:pos="2881"/>
                <w:tab w:val="left" w:pos="4041"/>
              </w:tabs>
              <w:spacing w:before="4" w:line="235" w:lineRule="auto"/>
              <w:ind w:left="92" w:right="59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цент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-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-38"/>
                <w:sz w:val="16"/>
                <w:lang w:val="ru-RU"/>
              </w:rPr>
              <w:t xml:space="preserve"> </w:t>
            </w:r>
            <w:hyperlink r:id="rId331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1"/>
                  <w:sz w:val="16"/>
                  <w:lang w:val="ru-RU"/>
                </w:rPr>
                <w:t xml:space="preserve"> </w:t>
              </w:r>
            </w:hyperlink>
            <w:hyperlink r:id="rId33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273"/>
              </w:tabs>
              <w:spacing w:before="8" w:line="232" w:lineRule="auto"/>
              <w:ind w:left="92" w:right="74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 образовательных ресурсов сети Интернет дл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3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547"/>
              </w:tabs>
              <w:spacing w:before="8" w:line="232" w:lineRule="auto"/>
              <w:ind w:left="92" w:right="6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3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523"/>
              </w:tabs>
              <w:spacing w:line="232" w:lineRule="auto"/>
              <w:ind w:left="92" w:right="59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33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520"/>
              </w:tabs>
              <w:spacing w:line="182" w:lineRule="exact"/>
              <w:ind w:left="519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Каталог     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образовательных     </w:t>
            </w:r>
            <w:r w:rsidRPr="00FF638E">
              <w:rPr>
                <w:rFonts w:ascii="Times New Roman" w:eastAsia="Times New Roman" w:hAnsi="Times New Roman" w:cs="Times New Roman"/>
                <w:spacing w:val="12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 xml:space="preserve">ресурсов      </w:t>
            </w:r>
            <w:r w:rsidRPr="00FF638E">
              <w:rPr>
                <w:rFonts w:ascii="Times New Roman" w:eastAsia="Times New Roman" w:hAnsi="Times New Roman" w:cs="Times New Roman"/>
                <w:spacing w:val="30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сети</w:t>
            </w:r>
          </w:p>
          <w:p w:rsidR="00FF638E" w:rsidRPr="00FF638E" w:rsidRDefault="00FF638E" w:rsidP="00FF638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hyperlink r:id="rId33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1153"/>
                <w:tab w:val="left" w:pos="1154"/>
                <w:tab w:val="left" w:pos="2905"/>
              </w:tabs>
              <w:ind w:left="92" w:right="7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образовательный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-6"/>
                <w:sz w:val="16"/>
                <w:lang w:val="ru-RU"/>
              </w:rPr>
              <w:t xml:space="preserve"> </w:t>
            </w:r>
            <w:hyperlink r:id="rId33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4"/>
              </w:numPr>
              <w:tabs>
                <w:tab w:val="left" w:pos="249"/>
              </w:tabs>
              <w:spacing w:line="181" w:lineRule="exact"/>
              <w:ind w:left="248" w:hanging="157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338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93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68" w:line="237" w:lineRule="auto"/>
              <w:ind w:right="23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во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алгоритм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списывания</w:t>
            </w:r>
            <w:r w:rsidRPr="00FF638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текста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13.04</w:t>
            </w:r>
          </w:p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13.04</w:t>
            </w:r>
          </w:p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14.04</w:t>
            </w:r>
          </w:p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17.04</w:t>
            </w:r>
          </w:p>
          <w:p w:rsidR="00FF638E" w:rsidRPr="00FF638E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.04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1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0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6" w:line="27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7FAF7"/>
              </w:rPr>
              <w:t>ый</w:t>
            </w:r>
          </w:p>
        </w:tc>
        <w:tc>
          <w:tcPr>
            <w:tcW w:w="891" w:type="dxa"/>
            <w:gridSpan w:val="3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415" cy="9525"/>
                      <wp:effectExtent l="5715" t="4445" r="13970" b="5080"/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9525"/>
                                <a:chOff x="0" y="0"/>
                                <a:chExt cx="29" cy="15"/>
                              </a:xfrm>
                            </wpg:grpSpPr>
                            <wps:wsp>
                              <wps:cNvPr id="7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FE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94E997" id="Группа 73" o:spid="_x0000_s1026" style="width:1.45pt;height:.75pt;mso-position-horizontal-relative:char;mso-position-vertical-relative:line" coordsize="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">
                      <v:line id="Line 6" o:spid="_x0000_s1027" style="position:absolute;visibility:visible;mso-wrap-style:square" from="0,7" to="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AMcUAAADbAAAADwAAAGRycy9kb3ducmV2LnhtbESPQWvCQBSE7wX/w/IEL6XZaEVLzCoq&#10;BFraS6OlHh/ZZxLMvg3Z1aT/visUehxm5hsm3QymETfqXG1ZwTSKQRAXVtdcKjgesqcXEM4ja2ws&#10;k4IfcrBZjx5STLTt+ZNuuS9FgLBLUEHlfZtI6YqKDLrItsTBO9vOoA+yK6XusA9w08hZHC+kwZrD&#10;QoUt7SsqLvnVKMib5Wn3+P2us+zYP3/Zj2v7lpNSk/GwXYHwNPj/8F/7VStYzu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zAMcUAAADbAAAADwAAAAAAAAAA&#10;AAAAAAChAgAAZHJzL2Rvd25yZXYueG1sUEsFBgAAAAAEAAQA+QAAAJMDAAAAAA==&#10;" strokecolor="#fe0000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058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84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0812" w:type="dxa"/>
            <w:gridSpan w:val="10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55"/>
        </w:trPr>
        <w:tc>
          <w:tcPr>
            <w:tcW w:w="14849" w:type="dxa"/>
            <w:gridSpan w:val="13"/>
          </w:tcPr>
          <w:p w:rsidR="00FF638E" w:rsidRPr="00FF638E" w:rsidRDefault="00FF638E" w:rsidP="00FF638E">
            <w:pPr>
              <w:spacing w:before="7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r w:rsidRPr="00FF638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sz w:val="24"/>
              </w:rPr>
              <w:t>речи</w:t>
            </w:r>
          </w:p>
        </w:tc>
      </w:tr>
      <w:tr w:rsidR="00FF638E" w:rsidRPr="00FF638E" w:rsidTr="00FF638E">
        <w:trPr>
          <w:trHeight w:val="95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1"/>
              <w:ind w:righ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 как основная</w:t>
            </w:r>
            <w:r w:rsidRPr="00FF638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 общ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FF638E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A452C3" w:rsidRPr="00A452C3" w:rsidRDefault="00A452C3" w:rsidP="00A452C3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19.04</w:t>
            </w:r>
          </w:p>
          <w:p w:rsidR="00FF638E" w:rsidRPr="00FF638E" w:rsidRDefault="00A452C3" w:rsidP="00A452C3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.04</w:t>
            </w: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625"/>
              </w:tabs>
              <w:spacing w:before="80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бот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исунками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р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ображены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бщения</w:t>
            </w:r>
          </w:p>
          <w:p w:rsidR="00FF638E" w:rsidRPr="00FF638E" w:rsidRDefault="00FF638E" w:rsidP="00FF638E">
            <w:pPr>
              <w:tabs>
                <w:tab w:val="left" w:pos="948"/>
                <w:tab w:val="left" w:pos="1008"/>
                <w:tab w:val="left" w:pos="1042"/>
                <w:tab w:val="left" w:pos="1092"/>
                <w:tab w:val="left" w:pos="1152"/>
                <w:tab w:val="left" w:pos="1188"/>
                <w:tab w:val="left" w:pos="1498"/>
                <w:tab w:val="left" w:pos="1601"/>
                <w:tab w:val="left" w:pos="1642"/>
                <w:tab w:val="left" w:pos="1918"/>
              </w:tabs>
              <w:ind w:right="6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(приветствие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ощание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винение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благодарность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щение с просьбой), уст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суждение этих ситуаций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бо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оответствующи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ждо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итуации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чев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этикета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У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чебны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иалог,</w:t>
            </w:r>
            <w:r w:rsidRPr="00FF638E">
              <w:rPr>
                <w:rFonts w:ascii="Times New Roman" w:eastAsia="Times New Roman" w:hAnsi="Times New Roman" w:cs="Times New Roman"/>
                <w:spacing w:val="60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ходе</w:t>
            </w:r>
            <w:r w:rsidRPr="00FF638E">
              <w:rPr>
                <w:rFonts w:ascii="Times New Roman" w:eastAsia="Times New Roman" w:hAnsi="Times New Roman" w:cs="Times New Roman"/>
                <w:spacing w:val="5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6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рого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суждаются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щения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отор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ражаетс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осьба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основываетс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бор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чев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этикета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ответствующи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раж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осьбы.Моделиро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чевой</w:t>
            </w:r>
            <w:r w:rsidRPr="00FF638E">
              <w:rPr>
                <w:rFonts w:ascii="Times New Roman" w:eastAsia="Times New Roman" w:hAnsi="Times New Roman" w:cs="Times New Roman"/>
                <w:spacing w:val="7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pacing w:val="6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жливого</w:t>
            </w:r>
          </w:p>
        </w:tc>
        <w:tc>
          <w:tcPr>
            <w:tcW w:w="1316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  <w:lang w:val="ru-RU"/>
              </w:rPr>
            </w:pPr>
          </w:p>
        </w:tc>
        <w:tc>
          <w:tcPr>
            <w:tcW w:w="4176" w:type="dxa"/>
            <w:vMerge w:val="restart"/>
          </w:tcPr>
          <w:p w:rsidR="00FF638E" w:rsidRPr="00FF638E" w:rsidRDefault="00FF638E" w:rsidP="00FF638E">
            <w:pPr>
              <w:spacing w:before="91" w:line="235" w:lineRule="auto"/>
              <w:ind w:right="166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Для учащихся</w:t>
            </w:r>
            <w:r w:rsidRPr="00FF638E">
              <w:rPr>
                <w:rFonts w:ascii="Times New Roman" w:eastAsia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hyperlink r:id="rId339"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https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uchporta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</w:rPr>
                <w:t>load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sz w:val="16"/>
                  <w:u w:val="single" w:color="0460C1"/>
                  <w:lang w:val="ru-RU"/>
                </w:rPr>
                <w:t>/47-2-2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z w:val="16"/>
                <w:lang w:val="ru-RU"/>
              </w:rPr>
              <w:t xml:space="preserve"> </w:t>
            </w:r>
            <w:hyperlink r:id="rId340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collection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sz w:val="16"/>
                <w:lang w:val="ru-RU"/>
              </w:rPr>
              <w:t xml:space="preserve"> </w:t>
            </w:r>
            <w:hyperlink r:id="rId341"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</w:rPr>
                <w:t>um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z w:val="16"/>
                  <w:u w:val="double" w:color="0460C1"/>
                  <w:lang w:val="ru-RU"/>
                </w:rPr>
                <w:t>-</w:t>
              </w:r>
            </w:hyperlink>
          </w:p>
          <w:p w:rsidR="00FF638E" w:rsidRPr="00FF638E" w:rsidRDefault="00985A0C" w:rsidP="00FF638E">
            <w:pPr>
              <w:spacing w:before="1" w:line="244" w:lineRule="auto"/>
              <w:ind w:right="438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342">
              <w:r w:rsidR="00FF638E" w:rsidRPr="00FF638E">
                <w:rPr>
                  <w:rFonts w:ascii="Times New Roman" w:eastAsia="Times New Roman" w:hAnsi="Times New Roman" w:cs="Times New Roman"/>
                  <w:color w:val="0460C1"/>
                  <w:spacing w:val="-1"/>
                  <w:w w:val="90"/>
                  <w:sz w:val="16"/>
                </w:rPr>
                <w:t>razum.ru/load/uchebnye_prezentacii/nachalnaja_shkola/18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color w:val="0460C1"/>
                <w:w w:val="90"/>
                <w:sz w:val="16"/>
              </w:rPr>
              <w:t xml:space="preserve"> </w:t>
            </w:r>
            <w:hyperlink r:id="rId34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internet.chgk.inf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/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b/>
                <w:color w:val="0460C1"/>
                <w:spacing w:val="1"/>
                <w:sz w:val="16"/>
              </w:rPr>
              <w:t xml:space="preserve"> </w:t>
            </w:r>
            <w:hyperlink r:id="rId34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ww.vbg.ru/~kvint/im.htm</w:t>
              </w:r>
            </w:hyperlink>
          </w:p>
          <w:p w:rsidR="00FF638E" w:rsidRPr="00FF638E" w:rsidRDefault="00FF638E" w:rsidP="00FF638E">
            <w:pPr>
              <w:tabs>
                <w:tab w:val="left" w:pos="1064"/>
                <w:tab w:val="left" w:pos="2737"/>
                <w:tab w:val="left" w:pos="3469"/>
              </w:tabs>
              <w:spacing w:line="232" w:lineRule="auto"/>
              <w:ind w:right="9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интеллекту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луб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"Квинт".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Интеллектуальный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арафон"</w:t>
            </w:r>
          </w:p>
          <w:p w:rsidR="00FF638E" w:rsidRPr="00FF638E" w:rsidRDefault="00FF638E" w:rsidP="00FF638E">
            <w:pPr>
              <w:spacing w:line="242" w:lineRule="auto"/>
              <w:ind w:right="2324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· Музыкальный клуб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1"/>
                <w:w w:val="95"/>
                <w:sz w:val="16"/>
                <w:lang w:val="ru-RU"/>
              </w:rPr>
              <w:t xml:space="preserve"> </w:t>
            </w:r>
            <w:hyperlink r:id="rId34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ealmusic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  <w:r w:rsidRPr="00FF638E">
              <w:rPr>
                <w:rFonts w:ascii="Times New Roman" w:eastAsia="Times New Roman" w:hAnsi="Times New Roman" w:cs="Times New Roman"/>
                <w:b/>
                <w:color w:val="0460C1"/>
                <w:spacing w:val="-37"/>
                <w:sz w:val="16"/>
                <w:lang w:val="ru-RU"/>
              </w:rPr>
              <w:t xml:space="preserve"> </w:t>
            </w:r>
            <w:hyperlink r:id="rId34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jokeclub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spacing w:line="16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3.</w:t>
            </w:r>
            <w:r w:rsidRPr="00FF638E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айты</w:t>
            </w:r>
            <w:r w:rsidRPr="00FF638E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детских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ателей.</w:t>
            </w:r>
          </w:p>
          <w:p w:rsidR="00FF638E" w:rsidRPr="00FF638E" w:rsidRDefault="00985A0C" w:rsidP="00FF638E">
            <w:pPr>
              <w:tabs>
                <w:tab w:val="left" w:pos="4041"/>
              </w:tabs>
              <w:ind w:right="70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4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ccm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~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dim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erund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aoboro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ab/>
              </w:r>
              <w:r w:rsidR="00FF638E" w:rsidRPr="00FF638E">
                <w:rPr>
                  <w:rFonts w:ascii="Times New Roman" w:eastAsia="Times New Roman" w:hAnsi="Times New Roman" w:cs="Times New Roman"/>
                  <w:spacing w:val="-1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Всё наоборот" – стихи для детей, собранные Григорием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ружковым.</w:t>
            </w:r>
          </w:p>
          <w:p w:rsidR="00FF638E" w:rsidRPr="00FF638E" w:rsidRDefault="00985A0C" w:rsidP="00FF638E">
            <w:pPr>
              <w:ind w:right="43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4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sf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mksa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net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v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krapivin</w:t>
              </w:r>
            </w:hyperlink>
            <w:hyperlink r:id="rId34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атель Владислав Крапивин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5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literatur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1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dmitrij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_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emet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w w:val="90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-33"/>
                <w:w w:val="9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исатель</w:t>
            </w:r>
            <w:r w:rsidR="00FF638E" w:rsidRPr="00FF638E">
              <w:rPr>
                <w:rFonts w:ascii="Times New Roman" w:eastAsia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митрий</w:t>
            </w:r>
            <w:r w:rsidR="00FF638E" w:rsidRPr="00FF638E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мец.</w:t>
            </w: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367" w:type="dxa"/>
            <w:gridSpan w:val="2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4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5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spacing w:line="23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76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1" w:line="242" w:lineRule="auto"/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FF638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чи</w:t>
            </w:r>
            <w:r w:rsidRPr="00FF638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</w:t>
            </w:r>
            <w:proofErr w:type="gramEnd"/>
          </w:p>
          <w:p w:rsidR="00FF638E" w:rsidRPr="00FF638E" w:rsidRDefault="00FF638E" w:rsidP="00FF638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).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21.04</w:t>
            </w:r>
          </w:p>
          <w:p w:rsidR="00FF638E" w:rsidRPr="00FF638E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24.04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181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" w:type="dxa"/>
            <w:tcBorders>
              <w:top w:val="dotted" w:sz="6" w:space="0" w:color="FF0000"/>
              <w:left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0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ый</w:t>
            </w:r>
          </w:p>
        </w:tc>
        <w:tc>
          <w:tcPr>
            <w:tcW w:w="891" w:type="dxa"/>
            <w:gridSpan w:val="3"/>
            <w:tcBorders>
              <w:top w:val="nil"/>
              <w:lef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100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.3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0"/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щения: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й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кем</w:t>
            </w:r>
            <w:r w:rsidRPr="00FF638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25.04</w:t>
            </w:r>
          </w:p>
          <w:p w:rsidR="00FF638E" w:rsidRPr="00FF638E" w:rsidRDefault="00A452C3" w:rsidP="00A452C3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6.04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2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устный,</w:t>
            </w:r>
          </w:p>
        </w:tc>
        <w:tc>
          <w:tcPr>
            <w:tcW w:w="181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письменн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301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righ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" w:type="dxa"/>
            <w:tcBorders>
              <w:top w:val="dotted" w:sz="6" w:space="0" w:color="FF0000"/>
              <w:left w:val="dotted" w:sz="6" w:space="0" w:color="FF0000"/>
              <w:right w:val="dotted" w:sz="6" w:space="0" w:color="FF0000"/>
            </w:tcBorders>
            <w:shd w:val="clear" w:color="auto" w:fill="F7FAF7"/>
          </w:tcPr>
          <w:p w:rsidR="00FF638E" w:rsidRPr="00FF638E" w:rsidRDefault="00FF638E" w:rsidP="00FF638E">
            <w:pPr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</w:rPr>
              <w:t>ый</w:t>
            </w:r>
          </w:p>
        </w:tc>
        <w:tc>
          <w:tcPr>
            <w:tcW w:w="891" w:type="dxa"/>
            <w:gridSpan w:val="3"/>
            <w:tcBorders>
              <w:top w:val="nil"/>
              <w:left w:val="dotted" w:sz="6" w:space="0" w:color="FF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3919855</wp:posOffset>
                </wp:positionV>
                <wp:extent cx="170815" cy="192405"/>
                <wp:effectExtent l="7620" t="5080" r="2540" b="254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92405"/>
                          <a:chOff x="3642" y="6173"/>
                          <a:chExt cx="269" cy="303"/>
                        </a:xfrm>
                      </wpg:grpSpPr>
                      <wps:wsp>
                        <wps:cNvPr id="7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659" y="6180"/>
                            <a:ext cx="240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495"/>
                        <wps:cNvSpPr>
                          <a:spLocks/>
                        </wps:cNvSpPr>
                        <wps:spPr bwMode="auto">
                          <a:xfrm>
                            <a:off x="3649" y="6180"/>
                            <a:ext cx="254" cy="288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254"/>
                              <a:gd name="T2" fmla="+- 0 6180 6180"/>
                              <a:gd name="T3" fmla="*/ 6180 h 288"/>
                              <a:gd name="T4" fmla="+- 0 3899 3649"/>
                              <a:gd name="T5" fmla="*/ T4 w 254"/>
                              <a:gd name="T6" fmla="+- 0 6180 6180"/>
                              <a:gd name="T7" fmla="*/ 6180 h 288"/>
                              <a:gd name="T8" fmla="+- 0 3649 3649"/>
                              <a:gd name="T9" fmla="*/ T8 w 254"/>
                              <a:gd name="T10" fmla="+- 0 6190 6180"/>
                              <a:gd name="T11" fmla="*/ 6190 h 288"/>
                              <a:gd name="T12" fmla="+- 0 3649 3649"/>
                              <a:gd name="T13" fmla="*/ T12 w 254"/>
                              <a:gd name="T14" fmla="+- 0 6463 6180"/>
                              <a:gd name="T15" fmla="*/ 6463 h 288"/>
                              <a:gd name="T16" fmla="+- 0 3903 3649"/>
                              <a:gd name="T17" fmla="*/ T16 w 254"/>
                              <a:gd name="T18" fmla="+- 0 6190 6180"/>
                              <a:gd name="T19" fmla="*/ 6190 h 288"/>
                              <a:gd name="T20" fmla="+- 0 3903 3649"/>
                              <a:gd name="T21" fmla="*/ T20 w 254"/>
                              <a:gd name="T22" fmla="+- 0 6463 6180"/>
                              <a:gd name="T23" fmla="*/ 6463 h 288"/>
                              <a:gd name="T24" fmla="+- 0 3659 3649"/>
                              <a:gd name="T25" fmla="*/ T24 w 254"/>
                              <a:gd name="T26" fmla="+- 0 6468 6180"/>
                              <a:gd name="T27" fmla="*/ 6468 h 288"/>
                              <a:gd name="T28" fmla="+- 0 3899 3649"/>
                              <a:gd name="T29" fmla="*/ T28 w 254"/>
                              <a:gd name="T30" fmla="+- 0 6468 6180"/>
                              <a:gd name="T31" fmla="*/ 646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" h="288">
                                <a:moveTo>
                                  <a:pt x="10" y="0"/>
                                </a:moveTo>
                                <a:lnTo>
                                  <a:pt x="250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3"/>
                                </a:lnTo>
                                <a:moveTo>
                                  <a:pt x="254" y="10"/>
                                </a:moveTo>
                                <a:lnTo>
                                  <a:pt x="254" y="283"/>
                                </a:lnTo>
                                <a:moveTo>
                                  <a:pt x="10" y="288"/>
                                </a:moveTo>
                                <a:lnTo>
                                  <a:pt x="250" y="2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A4146F" id="Группа 70" o:spid="_x0000_s1026" style="position:absolute;margin-left:182.1pt;margin-top:308.65pt;width:13.45pt;height:15.15pt;z-index:-251552768;mso-position-horizontal-relative:page;mso-position-vertical-relative:page" coordorigin="3642,6173" coordsize="269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">
                <v:rect id="Rectangle 494" o:spid="_x0000_s1027" style="position:absolute;left:3659;top:6180;width:2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9usUA&#10;AADbAAAADwAAAGRycy9kb3ducmV2LnhtbESPQWsCMRSE74X+h/AEL6VmFdR2u1mp0oKnolYovT02&#10;r5vFzcuSRF3/vSkIHoeZ+YYpFr1txYl8aBwrGI8yEMSV0w3XCvbfn88vIEJE1tg6JgUXCrAoHx8K&#10;zLU785ZOu1iLBOGQowITY5dLGSpDFsPIdcTJ+3PeYkzS11J7PCe4beUky2bSYsNpwWBHK0PVYXe0&#10;Ctrp776Terl+/Xr6mZvNx6ry24tSw0H//gYiUh/v4Vt7rRXMx/D/Jf0A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326xQAAANsAAAAPAAAAAAAAAAAAAAAAAJgCAABkcnMv&#10;ZG93bnJldi54bWxQSwUGAAAAAAQABAD1AAAAigMAAAAA&#10;" fillcolor="#f7faf7" stroked="f"/>
                <v:shape id="AutoShape 495" o:spid="_x0000_s1028" style="position:absolute;left:3649;top:6180;width:254;height:288;visibility:visible;mso-wrap-style:square;v-text-anchor:top" coordsize="25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2M8QA&#10;AADbAAAADwAAAGRycy9kb3ducmV2LnhtbESPT4vCMBTE74LfITxhL6KpVXTpGkUEYS8i67+9Pppn&#10;27V5KU3U6qc3C4LHYWZ+w0znjSnFlWpXWFYw6EcgiFOrC84U7Her3icI55E1lpZJwZ0czGft1hQT&#10;bW/8Q9etz0SAsEtQQe59lUjp0pwMur6tiIN3srVBH2SdSV3jLcBNKeMoGkuDBYeFHCta5pSetxej&#10;YP174cdwOPg7jR7dgzvEcbXBo1IfnWbxBcJT49/hV/tbK5jE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9jPEAAAA2wAAAA8AAAAAAAAAAAAAAAAAmAIAAGRycy9k&#10;b3ducmV2LnhtbFBLBQYAAAAABAAEAPUAAACJAwAAAAA=&#10;" path="m10,l250,m,10l,283m254,10r,273m10,288r240,e" filled="f" strokecolor="red" strokeweight=".72pt">
                  <v:stroke dashstyle="3 1"/>
                  <v:path arrowok="t" o:connecttype="custom" o:connectlocs="10,6180;250,6180;0,6190;0,6463;254,6190;254,6463;10,6468;250,6468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567305</wp:posOffset>
                </wp:positionV>
                <wp:extent cx="658495" cy="20320"/>
                <wp:effectExtent l="0" t="0" r="3810" b="317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4043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68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04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042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B53BEA" id="Группа 67" o:spid="_x0000_s1026" style="position:absolute;margin-left:503.6pt;margin-top:202.15pt;width:51.85pt;height:1.6pt;z-index:-251551744;mso-position-horizontal-relative:page;mso-position-vertical-relative:page" coordorigin="10072,4043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">
                <v:shape id="Picture 497" o:spid="_x0000_s1027" type="#_x0000_t75" style="position:absolute;left:10071;top:404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TvnCAAAA2wAAAA8AAABkcnMvZG93bnJldi54bWxET8tqg0AU3RfyD8MNZNeMLRISk4mU0oKb&#10;0OYB3d46Nyo6d6wzVevXdxaBLA/nvUtH04ieOldZVvC0jEAQ51ZXXCi4nN8f1yCcR9bYWCYFf+Qg&#10;3c8edphoO/CR+pMvRAhhl6CC0vs2kdLlJRl0S9sSB+5qO4M+wK6QusMhhJtGPkfRShqsODSU2NJr&#10;SXl9+jUKplh+mk32812vv+Jo81ZNB/sxKbWYjy9bEJ5Gfxff3JlWsApjw5fwA+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QU75wgAAANsAAAAPAAAAAAAAAAAAAAAAAJ8C&#10;AABkcnMvZG93bnJldi54bWxQSwUGAAAAAAQABAD3AAAAjgMAAAAA&#10;">
                  <v:imagedata r:id="rId96" o:title=""/>
                </v:shape>
                <v:shape id="Picture 498" o:spid="_x0000_s1028" type="#_x0000_t75" style="position:absolute;left:10899;top:4042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zhRzCAAAA2wAAAA8AAABkcnMvZG93bnJldi54bWxEj0FrwkAUhO+C/2F5ghfRjdWGNs1GQksh&#10;V63eH9nXbDD7NmRXE/99t1DocZiZb5j8MNlO3GnwrWMF200Cgrh2uuVGwfnrc/0CwgdkjZ1jUvAg&#10;D4diPssx027kI91PoRERwj5DBSaEPpPS14Ys+o3riaP37QaLIcqhkXrAMcJtJ5+SJJUWW44LBnt6&#10;N1RfTzerYNelz2V5Mxfc7/zH2JyratVXSi0XU/kGItAU/sN/7UorSF/h90v8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M4UcwgAAANsAAAAPAAAAAAAAAAAAAAAAAJ8C&#10;AABkcnMvZG93bnJldi54bWxQSwUGAAAAAAQABAD3AAAAjgMAAAAA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762250</wp:posOffset>
                </wp:positionV>
                <wp:extent cx="544195" cy="20320"/>
                <wp:effectExtent l="0" t="0" r="3810" b="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4350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65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349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349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424F8F" id="Группа 64" o:spid="_x0000_s1026" style="position:absolute;margin-left:503.6pt;margin-top:217.5pt;width:42.85pt;height:1.6pt;z-index:-251550720;mso-position-horizontal-relative:page;mso-position-vertical-relative:page" coordorigin="10072,4350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">
                <v:shape id="Picture 500" o:spid="_x0000_s1027" type="#_x0000_t75" style="position:absolute;left:10071;top:4349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4WfFAAAA2wAAAA8AAABkcnMvZG93bnJldi54bWxEj0FrwkAUhO8F/8PyhN6ajSVKTF1FRMGL&#10;tGqh19fsMwlm36bZbUzz67uFgsdhZr5hFqve1KKj1lWWFUyiGARxbnXFhYL38+4pBeE8ssbaMin4&#10;IQer5ehhgZm2Nz5Sd/KFCBB2GSoovW8yKV1ekkEX2YY4eBfbGvRBtoXULd4C3NTyOY5n0mDFYaHE&#10;hjYl5dfTt1EwJPLNzPdfn9f0I4nn22o42NdBqcdxv34B4an39/B/e68VzKbw9yX8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QOFnxQAAANsAAAAPAAAAAAAAAAAAAAAA&#10;AJ8CAABkcnMvZG93bnJldi54bWxQSwUGAAAAAAQABAD3AAAAkQMAAAAA&#10;">
                  <v:imagedata r:id="rId96" o:title=""/>
                </v:shape>
                <v:shape id="Picture 501" o:spid="_x0000_s1028" type="#_x0000_t75" style="position:absolute;left:10899;top:4349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2LV7FAAAA2wAAAA8AAABkcnMvZG93bnJldi54bWxEj81qwzAQhO+FvIPYQC6lkVyKmzpRQhII&#10;hJ6aH3pepK1tYq1sS02ct68KhR6HmfmGWawG14gr9aH2rCGbKhDExtuaSw3n0+5pBiJEZIuNZ9Jw&#10;pwCr5ehhgYX1Nz7Q9RhLkSAcCtRQxdgWUgZTkcMw9S1x8r587zAm2ZfS9nhLcNfIZ6Vy6bDmtFBh&#10;S9uKzOX47TR0m0P7/rjN1Gf28areXGdM9zLTejIe1nMQkYb4H/5r762GPIffL+k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i1exQAAANsAAAAPAAAAAAAAAAAAAAAA&#10;AJ8CAABkcnMvZG93bnJldi54bWxQSwUGAAAAAAQABAD3AAAAkQMAAAAA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952750</wp:posOffset>
                </wp:positionV>
                <wp:extent cx="530860" cy="20320"/>
                <wp:effectExtent l="0" t="0" r="0" b="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4650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6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649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4649"/>
                            <a:ext cx="53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D38516" id="Группа 61" o:spid="_x0000_s1026" style="position:absolute;margin-left:503.6pt;margin-top:232.5pt;width:41.8pt;height:1.6pt;z-index:-251549696;mso-position-horizontal-relative:page;mso-position-vertical-relative:page" coordorigin="10072,4650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">
                <v:shape id="Picture 503" o:spid="_x0000_s1027" type="#_x0000_t75" style="position:absolute;left:10071;top:4649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aBnDAAAA2wAAAA8AAABkcnMvZG93bnJldi54bWxEj09rwkAUxO+FfoflFXqrG62IRFcRoVDo&#10;yT8Hc3tkn9lo9m3Ivmr89q4geBxm5jfMfNn7Rl2oi3VgA8NBBoq4DLbmysB+9/M1BRUF2WITmAzc&#10;KMJy8f42x9yGK2/ospVKJQjHHA04kTbXOpaOPMZBaImTdwydR0myq7Tt8JrgvtGjLJtojzWnBYct&#10;rR2V5+2/NyDDdvxXFhtZV7vDN65ccbq5wpjPj341AyXUyyv8bP9aA5MRPL6kH6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5oGcMAAADbAAAADwAAAAAAAAAAAAAAAACf&#10;AgAAZHJzL2Rvd25yZXYueG1sUEsFBgAAAAAEAAQA9wAAAI8DAAAAAA==&#10;">
                  <v:imagedata r:id="rId85" o:title=""/>
                </v:shape>
                <v:shape id="Picture 504" o:spid="_x0000_s1028" type="#_x0000_t75" style="position:absolute;left:10376;top:4649;width:5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/a4bDAAAA2wAAAA8AAABkcnMvZG93bnJldi54bWxEj09rwkAUxO8Fv8PyBG91YwWR6CqiCKUe&#10;pPHP+Zl9JtHs2zS7mthP3y0IHoeZ3wwznbemFHeqXWFZwaAfgSBOrS44U7Dfrd/HIJxH1lhaJgUP&#10;cjCfdd6mGGvb8DfdE5+JUMIuRgW591UspUtzMuj6tiIO3tnWBn2QdSZ1jU0oN6X8iKKRNFhwWMix&#10;omVO6TW5GQUjtx0cktWmuRS/w1O7OSLpny+let12MQHhqfWv8JP+1IEbwv+X8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9rhsMAAADbAAAADwAAAAAAAAAAAAAAAACf&#10;AgAAZHJzL2Rvd25yZXYueG1sUEsFBgAAAAAEAAQA9wAAAI8DAAAAAA==&#10;">
                  <v:imagedata r:id="rId86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702175</wp:posOffset>
                </wp:positionV>
                <wp:extent cx="658495" cy="20320"/>
                <wp:effectExtent l="0" t="0" r="3810" b="1905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7405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59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7405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7405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7473C9" id="Группа 58" o:spid="_x0000_s1026" style="position:absolute;margin-left:503.6pt;margin-top:370.25pt;width:51.85pt;height:1.6pt;z-index:-251548672;mso-position-horizontal-relative:page;mso-position-vertical-relative:page" coordorigin="10072,7405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">
                <v:shape id="Picture 506" o:spid="_x0000_s1027" type="#_x0000_t75" style="position:absolute;left:10071;top:7405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gHLFAAAA2wAAAA8AAABkcnMvZG93bnJldi54bWxEj0FrwkAUhO+C/2F5gjfdVdpiU1cptVIv&#10;1Rq9eHtkX5No9m3Ibk3677sFweMwM98w82VnK3GlxpeONUzGCgRx5kzJuYbjYT2agfAB2WDlmDT8&#10;koflot+bY2Jcy3u6piEXEcI+QQ1FCHUipc8KsujHriaO3rdrLIYom1yaBtsIt5WcKvUkLZYcFwqs&#10;6a2g7JL+WA27w9fqQ6ntabU/v3c8/dyk7flB6+Gge30BEagL9/CtvTEaHp/h/0v8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oByxQAAANsAAAAPAAAAAAAAAAAAAAAA&#10;AJ8CAABkcnMvZG93bnJldi54bWxQSwUGAAAAAAQABAD3AAAAkQMAAAAA&#10;">
                  <v:imagedata r:id="rId88" o:title=""/>
                </v:shape>
                <v:shape id="Picture 507" o:spid="_x0000_s1028" type="#_x0000_t75" style="position:absolute;left:10899;top:7405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JLIG/AAAA2wAAAA8AAABkcnMvZG93bnJldi54bWxET8lqwzAQvQf6D2IKuYRGbt2a4EQJpqXg&#10;a930PlgTy8QaGUte8vfVIZDj4+2H02I7MdHgW8cKXrcJCOLa6ZYbBeff75cdCB+QNXaOScGNPJyO&#10;T6sD5trN/ENTFRoRQ9jnqMCE0OdS+tqQRb91PXHkLm6wGCIcGqkHnGO47eRbkmTSYsuxwWBPn4bq&#10;azVaBWmXfRTFaP7wPfVfc3Muy01fKrV+Xoo9iEBLeIjv7lIryOL6+CX+AH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CSyBvwAAANsAAAAPAAAAAAAAAAAAAAAAAJ8CAABk&#10;cnMvZG93bnJldi54bWxQSwUGAAAAAAQABAD3AAAAiwMAAAAA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897755</wp:posOffset>
                </wp:positionV>
                <wp:extent cx="544195" cy="20320"/>
                <wp:effectExtent l="0" t="1905" r="3810" b="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7713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56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7712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7712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349806" id="Группа 55" o:spid="_x0000_s1026" style="position:absolute;margin-left:503.6pt;margin-top:385.65pt;width:42.85pt;height:1.6pt;z-index:-251547648;mso-position-horizontal-relative:page;mso-position-vertical-relative:page" coordorigin="10072,7713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">
                <v:shape id="Picture 509" o:spid="_x0000_s1027" type="#_x0000_t75" style="position:absolute;left:10071;top:7712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+ta3FAAAA2wAAAA8AAABkcnMvZG93bnJldi54bWxEj0FrwkAUhO8F/8PyhN6ajSVKTF1FRMGL&#10;tGqh19fsMwlm36bZbUzz67uFgsdhZr5hFqve1KKj1lWWFUyiGARxbnXFhYL38+4pBeE8ssbaMin4&#10;IQer5ehhgZm2Nz5Sd/KFCBB2GSoovW8yKV1ekkEX2YY4eBfbGvRBtoXULd4C3NTyOY5n0mDFYaHE&#10;hjYl5dfTt1EwJPLNzPdfn9f0I4nn22o42NdBqcdxv34B4an39/B/e68VTGfw9yX8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/rWtxQAAANsAAAAPAAAAAAAAAAAAAAAA&#10;AJ8CAABkcnMvZG93bnJldi54bWxQSwUGAAAAAAQABAD3AAAAkQMAAAAA&#10;">
                  <v:imagedata r:id="rId96" o:title=""/>
                </v:shape>
                <v:shape id="Picture 510" o:spid="_x0000_s1028" type="#_x0000_t75" style="position:absolute;left:10899;top:7712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QnjEAAAA2wAAAA8AAABkcnMvZG93bnJldi54bWxEj0FrAjEUhO+F/ofwBC9SkxVb7dYoVRBK&#10;T2pLz4/kdXdx87K7ibr+e1MQehxm5htmsepdLc7UhcqzhmysQBAbbysuNHx/bZ/mIEJEtlh7Jg1X&#10;CrBaPj4sMLf+wns6H2IhEoRDjhrKGJtcymBKchjGviFO3q/vHMYku0LaDi8J7mo5UepFOqw4LZTY&#10;0KYkczycnIZ2vW8+R5tM/WS7mXp1rTHtdK71cNC/v4GI1Mf/8L39YTU8z+DvS/o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WQnjEAAAA2wAAAA8AAAAAAAAAAAAAAAAA&#10;nwIAAGRycy9kb3ducmV2LnhtbFBLBQYAAAAABAAEAPcAAACQAwAAAAA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085080</wp:posOffset>
                </wp:positionV>
                <wp:extent cx="530860" cy="20320"/>
                <wp:effectExtent l="0" t="8255" r="0" b="95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8008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52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8008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0375" y="80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8008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D566A9" id="Группа 51" o:spid="_x0000_s1026" style="position:absolute;margin-left:503.6pt;margin-top:400.4pt;width:41.8pt;height:1.6pt;z-index:-251546624;mso-position-horizontal-relative:page;mso-position-vertical-relative:page" coordorigin="10072,8008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">
                <v:shape id="Picture 512" o:spid="_x0000_s1027" type="#_x0000_t75" style="position:absolute;left:10071;top:8008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hiPGAAAA2wAAAA8AAABkcnMvZG93bnJldi54bWxEj0FrwkAUhO+F/oflFXoJdaOobaOrSFH0&#10;JKg9tLdH9jUJZt+G3TVGf31XEDwOM/MNM513phYtOV9ZVtDvpSCIc6srLhR8H1ZvHyB8QNZYWyYF&#10;F/Iwnz0/TTHT9sw7avehEBHCPkMFZQhNJqXPSzLoe7Yhjt6fdQZDlK6Q2uE5wk0tB2k6lgYrjgsl&#10;NvRVUn7cn4yC7fv1022vv+NVcRgl62r5s0mToVKvL91iAiJQFx7he3ujFYwGcPsSf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GGI8YAAADbAAAADwAAAAAAAAAAAAAA&#10;AACfAgAAZHJzL2Rvd25yZXYueG1sUEsFBgAAAAAEAAQA9wAAAJIDAAAAAA==&#10;">
                  <v:imagedata r:id="rId251" o:title=""/>
                </v:shape>
                <v:line id="Line 513" o:spid="_x0000_s1028" style="position:absolute;visibility:visible;mso-wrap-style:square" from="10375,8037" to="10375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UCGcEAAADbAAAADwAAAGRycy9kb3ducmV2LnhtbESPQYvCMBSE74L/IbyFvWm6K4pUo6i4&#10;4MWDdff+bJ5NsXmpTdbWf28EweMwM98w82VnK3GjxpeOFXwNExDEudMlFwp+jz+DKQgfkDVWjknB&#10;nTwsF/3eHFPtWj7QLQuFiBD2KSowIdSplD43ZNEPXU0cvbNrLIYom0LqBtsIt5X8TpKJtFhyXDBY&#10;08ZQfsn+rYJsYnF92m6vLWo9taM/cxnvjVKfH91qBiJQF97hV3unFYxH8Pw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QIZwQAAANsAAAAPAAAAAAAAAAAAAAAA&#10;AKECAABkcnMvZG93bnJldi54bWxQSwUGAAAAAAQABAD5AAAAjwMAAAAA&#10;" strokecolor="#fe0000" strokeweight=".12pt"/>
                <v:shape id="Picture 514" o:spid="_x0000_s1029" type="#_x0000_t75" style="position:absolute;left:10376;top:8008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90rCAAAA2wAAAA8AAABkcnMvZG93bnJldi54bWxEj0FrwkAUhO+F/oflFXqrmxZbNboJUSj0&#10;JFTF82P3mYRk34bdVdN/3xUEj8PMfMOsytH24kI+tI4VvE8yEMTamZZrBYf999scRIjIBnvHpOCP&#10;ApTF89MKc+Ou/EuXXaxFgnDIUUET45BLGXRDFsPEDcTJOzlvMSbpa2k8XhPc9vIjy76kxZbTQoMD&#10;bRrS3e5sFRx5384cRr3lxdp3B1nTelop9foyVksQkcb4CN/bP0bB5xRuX9IP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r/dKwgAAANsAAAAPAAAAAAAAAAAAAAAAAJ8C&#10;AABkcnMvZG93bnJldi54bWxQSwUGAAAAAAQABAD3AAAAjgMAAAAA&#10;">
                  <v:imagedata r:id="rId159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7017385</wp:posOffset>
                </wp:positionH>
                <wp:positionV relativeFrom="page">
                  <wp:posOffset>5090160</wp:posOffset>
                </wp:positionV>
                <wp:extent cx="18415" cy="0"/>
                <wp:effectExtent l="6985" t="13335" r="12700" b="571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E7F044" id="Прямая соединительная линия 50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55pt,400.8pt" to="554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" strokecolor="#fe0000" strokeweight=".72pt">
                <w10:wrap anchorx="page" anchory="page"/>
              </v:lin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589395</wp:posOffset>
                </wp:positionH>
                <wp:positionV relativeFrom="page">
                  <wp:posOffset>5105400</wp:posOffset>
                </wp:positionV>
                <wp:extent cx="9525" cy="149860"/>
                <wp:effectExtent l="7620" t="9525" r="11430" b="254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49860"/>
                          <a:chOff x="10377" y="8040"/>
                          <a:chExt cx="15" cy="236"/>
                        </a:xfrm>
                      </wpg:grpSpPr>
                      <wps:wsp>
                        <wps:cNvPr id="48" name="AutoShape 517"/>
                        <wps:cNvSpPr>
                          <a:spLocks/>
                        </wps:cNvSpPr>
                        <wps:spPr bwMode="auto">
                          <a:xfrm>
                            <a:off x="10383" y="8039"/>
                            <a:ext cx="2" cy="216"/>
                          </a:xfrm>
                          <a:custGeom>
                            <a:avLst/>
                            <a:gdLst>
                              <a:gd name="T0" fmla="+- 0 8112 8040"/>
                              <a:gd name="T1" fmla="*/ 8112 h 216"/>
                              <a:gd name="T2" fmla="+- 0 8040 8040"/>
                              <a:gd name="T3" fmla="*/ 8040 h 216"/>
                              <a:gd name="T4" fmla="+- 0 8184 8040"/>
                              <a:gd name="T5" fmla="*/ 8184 h 216"/>
                              <a:gd name="T6" fmla="+- 0 8112 8040"/>
                              <a:gd name="T7" fmla="*/ 8112 h 216"/>
                              <a:gd name="T8" fmla="+- 0 8256 8040"/>
                              <a:gd name="T9" fmla="*/ 8256 h 216"/>
                              <a:gd name="T10" fmla="+- 0 8184 8040"/>
                              <a:gd name="T11" fmla="*/ 8184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377" y="826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B37A5A" id="Группа 47" o:spid="_x0000_s1026" style="position:absolute;margin-left:518.85pt;margin-top:402pt;width:.75pt;height:11.8pt;z-index:-251544576;mso-position-horizontal-relative:page;mso-position-vertical-relative:page" coordorigin="10377,8040" coordsize="15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">
                <v:shape id="AutoShape 517" o:spid="_x0000_s1027" style="position:absolute;left:10383;top:8039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n8AA&#10;AADbAAAADwAAAGRycy9kb3ducmV2LnhtbERPTYvCMBC9C/6HMAveNF0RlWos1WVV8KS74nVsZtuy&#10;zaQ00dZ/bw6Cx8f7XiadqcSdGldaVvA5ikAQZ1aXnCv4/fkezkE4j6yxskwKHuQgWfV7S4y1bflI&#10;95PPRQhhF6OCwvs6ltJlBRl0I1sTB+7PNgZ9gE0udYNtCDeVHEfRVBosOTQUWNOmoOz/dDMKSjvd&#10;pV+H9ZZ3cnZu6/XsYsZXpQYfXboA4anzb/HLvdcKJm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kpn8AAAADbAAAADwAAAAAAAAAAAAAAAACYAgAAZHJzL2Rvd25y&#10;ZXYueG1sUEsFBgAAAAAEAAQA9QAAAIUDAAAAAA==&#10;" path="m,72l,m,144l,72m,216l,144e" filled="f" strokecolor="#fe0000" strokeweight=".72pt">
                  <v:stroke dashstyle="3 1"/>
                  <v:path arrowok="t" o:connecttype="custom" o:connectlocs="0,8112;0,8040;0,8184;0,8112;0,8256;0,8184" o:connectangles="0,0,0,0,0,0"/>
                </v:shape>
                <v:line id="Line 518" o:spid="_x0000_s1028" style="position:absolute;visibility:visible;mso-wrap-style:square" from="10377,8265" to="10391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80MQAAADbAAAADwAAAGRycy9kb3ducmV2LnhtbESPQWvCQBSE7wX/w/KE3upGKZJGV2kC&#10;hVw8mBZab8/sMwnNvg272xj/vVso9DjMzDfMdj+ZXozkfGdZwXKRgCCure64UfDx/vaUgvABWWNv&#10;mRTcyMN+N3vYYqbtlY80VqEREcI+QwVtCEMmpa9bMugXdiCO3sU6gyFK10jt8BrhpperJFlLgx3H&#10;hRYHKlqqv6sfo8Dnw6mQt/RQ6ianr8/0TBU6pR7n0+sGRKAp/If/2qVW8PwCv1/i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rzQxAAAANsAAAAPAAAAAAAAAAAA&#10;AAAAAKECAABkcnMvZG93bnJldi54bWxQSwUGAAAAAAQABAD5AAAAkgMAAAAA&#10;" strokecolor="#fe0000" strokeweight=".96pt"/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</w:pPr>
      <w:r w:rsidRPr="00FF638E">
        <w:rPr>
          <w:rFonts w:ascii="Times New Roman" w:eastAsia="Times New Roman" w:hAnsi="Times New Roman" w:cs="Times New Roman"/>
          <w:sz w:val="2"/>
        </w:rPr>
        <w:t>04.05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6"/>
        <w:gridCol w:w="1109"/>
        <w:gridCol w:w="1014"/>
        <w:gridCol w:w="1136"/>
        <w:gridCol w:w="855"/>
        <w:gridCol w:w="2315"/>
        <w:gridCol w:w="119"/>
        <w:gridCol w:w="306"/>
        <w:gridCol w:w="524"/>
        <w:gridCol w:w="181"/>
        <w:gridCol w:w="188"/>
        <w:gridCol w:w="4173"/>
      </w:tblGrid>
      <w:tr w:rsidR="00FF638E" w:rsidRPr="00FF638E" w:rsidTr="00FF638E">
        <w:trPr>
          <w:trHeight w:val="739"/>
        </w:trPr>
        <w:tc>
          <w:tcPr>
            <w:tcW w:w="662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6" w:type="dxa"/>
          </w:tcPr>
          <w:p w:rsidR="00FF638E" w:rsidRPr="00FF638E" w:rsidRDefault="00FF638E" w:rsidP="00FF638E">
            <w:pPr>
              <w:spacing w:before="84" w:line="225" w:lineRule="auto"/>
              <w:ind w:right="929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38E">
              <w:rPr>
                <w:rFonts w:ascii="Times New Roman" w:eastAsia="Times New Roman" w:hAnsi="Times New Roman" w:cs="Times New Roman"/>
                <w:sz w:val="24"/>
              </w:rPr>
              <w:t>происходит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общение.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4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15" w:type="dxa"/>
            <w:vMerge w:val="restart"/>
          </w:tcPr>
          <w:p w:rsidR="00FF638E" w:rsidRPr="00FF638E" w:rsidRDefault="00FF638E" w:rsidP="00FF638E">
            <w:pPr>
              <w:tabs>
                <w:tab w:val="left" w:pos="1630"/>
              </w:tabs>
              <w:spacing w:before="83"/>
              <w:ind w:right="35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каза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ование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пор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лов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Р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зыгры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ценок, отражающих ситуаци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раже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осьбы,</w:t>
            </w:r>
          </w:p>
          <w:p w:rsidR="00FF638E" w:rsidRPr="00FF638E" w:rsidRDefault="00FF638E" w:rsidP="00FF638E">
            <w:pPr>
              <w:tabs>
                <w:tab w:val="left" w:pos="1522"/>
              </w:tabs>
              <w:ind w:right="52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винения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вежливого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тказа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М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делирование</w:t>
            </w:r>
          </w:p>
          <w:p w:rsidR="00FF638E" w:rsidRPr="00FF638E" w:rsidRDefault="00FF638E" w:rsidP="00FF638E">
            <w:pPr>
              <w:tabs>
                <w:tab w:val="left" w:pos="864"/>
                <w:tab w:val="left" w:pos="1582"/>
                <w:tab w:val="left" w:pos="1757"/>
                <w:tab w:val="left" w:pos="1800"/>
                <w:tab w:val="left" w:pos="1889"/>
              </w:tabs>
              <w:spacing w:before="7" w:line="237" w:lineRule="auto"/>
              <w:ind w:right="4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чево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итуации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одержащей извинение, анал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анно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итуации,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выбор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адекватных средст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раж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винения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К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мментированно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полнение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ия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ыбор</w:t>
            </w:r>
            <w:r w:rsidRPr="00FF638E">
              <w:rPr>
                <w:rFonts w:ascii="Times New Roman" w:eastAsia="Times New Roman" w:hAnsi="Times New Roman" w:cs="Times New Roman"/>
                <w:spacing w:val="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л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женног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набора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этикет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,</w:t>
            </w:r>
          </w:p>
          <w:p w:rsidR="00FF638E" w:rsidRPr="00FF638E" w:rsidRDefault="00FF638E" w:rsidP="00FF638E">
            <w:pPr>
              <w:tabs>
                <w:tab w:val="left" w:pos="648"/>
                <w:tab w:val="left" w:pos="864"/>
                <w:tab w:val="left" w:pos="1056"/>
                <w:tab w:val="left" w:pos="1224"/>
                <w:tab w:val="left" w:pos="1323"/>
                <w:tab w:val="left" w:pos="1378"/>
                <w:tab w:val="left" w:pos="1455"/>
                <w:tab w:val="left" w:pos="1548"/>
                <w:tab w:val="left" w:pos="1651"/>
                <w:tab w:val="left" w:pos="1697"/>
                <w:tab w:val="left" w:pos="1908"/>
                <w:tab w:val="left" w:pos="1944"/>
                <w:tab w:val="left" w:pos="2184"/>
              </w:tabs>
              <w:spacing w:before="1"/>
              <w:ind w:right="3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соответствующих</w:t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аданны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ям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щения</w:t>
            </w:r>
            <w:proofErr w:type="gramStart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Т</w:t>
            </w:r>
            <w:proofErr w:type="gramEnd"/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орческое задание: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думать</w:t>
            </w:r>
            <w:r w:rsidRPr="00FF638E">
              <w:rPr>
                <w:rFonts w:ascii="Times New Roman" w:eastAsia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pacing w:val="26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щения,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59"/>
                <w:sz w:val="16"/>
                <w:lang w:val="ru-RU"/>
              </w:rPr>
              <w:t xml:space="preserve"> 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>могут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ыть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употреблены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едложенны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этикетны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лова.Работ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уппах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оценивание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идактического текста</w:t>
            </w:r>
            <w:r w:rsidRPr="00FF638E">
              <w:rPr>
                <w:rFonts w:ascii="Times New Roman" w:eastAsia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очки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ре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личия/отсутств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ходим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элемент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чево го этикета в описан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текст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итуация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щения.Работа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  <w:t>в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руппах: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ценивани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предложенны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юмористиче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ких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отворений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очк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зрени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облюдени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героями</w:t>
            </w:r>
          </w:p>
          <w:p w:rsidR="00FF638E" w:rsidRPr="00FF638E" w:rsidRDefault="00FF638E" w:rsidP="00FF638E">
            <w:pPr>
              <w:tabs>
                <w:tab w:val="left" w:pos="1774"/>
              </w:tabs>
              <w:spacing w:before="3" w:line="244" w:lineRule="auto"/>
              <w:ind w:right="43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стихотворений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</w:rPr>
              <w:t>правил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</w:rPr>
              <w:t>речевого</w:t>
            </w:r>
            <w:r w:rsidRPr="00FF638E">
              <w:rPr>
                <w:rFonts w:ascii="Times New Roman" w:eastAsia="Times New Roman" w:hAnsi="Times New Roman" w:cs="Times New Roman"/>
                <w:spacing w:val="-14"/>
                <w:w w:val="90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0"/>
                <w:sz w:val="16"/>
              </w:rPr>
              <w:t>этикета</w:t>
            </w:r>
          </w:p>
        </w:tc>
        <w:tc>
          <w:tcPr>
            <w:tcW w:w="1318" w:type="dxa"/>
            <w:gridSpan w:val="5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 w:val="restart"/>
          </w:tcPr>
          <w:p w:rsidR="00FF638E" w:rsidRPr="00FF638E" w:rsidRDefault="00985A0C" w:rsidP="00FF638E">
            <w:pPr>
              <w:spacing w:before="83" w:line="244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5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ikitinsky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u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етский писатель Юрий</w:t>
            </w:r>
            <w:r w:rsidR="00FF638E" w:rsidRPr="00FF638E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икитинский.</w:t>
            </w:r>
          </w:p>
          <w:p w:rsidR="00FF638E" w:rsidRPr="00FF638E" w:rsidRDefault="00FF638E" w:rsidP="00FF638E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4.</w:t>
            </w:r>
            <w:r w:rsidRPr="00FF638E">
              <w:rPr>
                <w:rFonts w:ascii="Times New Roman" w:eastAsia="Times New Roman" w:hAnsi="Times New Roman" w:cs="Times New Roman"/>
                <w:spacing w:val="1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Электронные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ерсии</w:t>
            </w:r>
            <w:r w:rsidRPr="00FF638E">
              <w:rPr>
                <w:rFonts w:ascii="Times New Roman" w:eastAsia="Times New Roman" w:hAnsi="Times New Roman" w:cs="Times New Roman"/>
                <w:spacing w:val="12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ов.</w:t>
            </w:r>
          </w:p>
          <w:p w:rsidR="00FF638E" w:rsidRPr="00FF638E" w:rsidRDefault="00985A0C" w:rsidP="00FF638E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52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skazki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naro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34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37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"Сказка</w:t>
            </w:r>
            <w:r w:rsidR="00FF638E"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3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а"</w:t>
            </w:r>
          </w:p>
          <w:p w:rsidR="00FF638E" w:rsidRPr="00FF638E" w:rsidRDefault="00FF638E" w:rsidP="00FF638E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spacing w:val="4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ные</w:t>
            </w:r>
            <w:r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авторские</w:t>
            </w:r>
            <w:r w:rsidRPr="00FF638E">
              <w:rPr>
                <w:rFonts w:ascii="Times New Roman" w:eastAsia="Times New Roman" w:hAnsi="Times New Roman" w:cs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сказки</w:t>
            </w:r>
          </w:p>
          <w:p w:rsidR="00FF638E" w:rsidRPr="00FF638E" w:rsidRDefault="00985A0C" w:rsidP="00FF638E">
            <w:pPr>
              <w:tabs>
                <w:tab w:val="left" w:pos="1890"/>
                <w:tab w:val="left" w:pos="2682"/>
                <w:tab w:val="left" w:pos="3474"/>
              </w:tabs>
              <w:ind w:right="8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53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inde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0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Каталог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етских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>ресурсов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Kinder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Ru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</w:t>
            </w:r>
          </w:p>
          <w:p w:rsidR="00FF638E" w:rsidRPr="00FF638E" w:rsidRDefault="00985A0C" w:rsidP="00FF638E">
            <w:pPr>
              <w:spacing w:before="1" w:line="235" w:lineRule="auto"/>
              <w:ind w:right="43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54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barsuk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lenin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Журнал для детей "Барсук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355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guid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</w:rPr>
              <w:t>Biblio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ид: всё о детской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ниге</w:t>
            </w:r>
          </w:p>
          <w:p w:rsidR="00FF638E" w:rsidRPr="00FF638E" w:rsidRDefault="00985A0C" w:rsidP="00FF638E">
            <w:pPr>
              <w:tabs>
                <w:tab w:val="left" w:pos="2994"/>
                <w:tab w:val="left" w:pos="3847"/>
              </w:tabs>
              <w:spacing w:before="4"/>
              <w:ind w:right="7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56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kostyor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archive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</w:rPr>
                <w:t>l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"/>
                  <w:w w:val="95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5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ля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ьников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Костёр"</w:t>
            </w:r>
          </w:p>
          <w:p w:rsidR="00FF638E" w:rsidRPr="00FF638E" w:rsidRDefault="00985A0C" w:rsidP="00FF638E">
            <w:pPr>
              <w:tabs>
                <w:tab w:val="left" w:pos="3537"/>
              </w:tabs>
              <w:spacing w:line="235" w:lineRule="auto"/>
              <w:ind w:right="78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57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urzil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 журнал "Мурзил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hyperlink r:id="rId358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vkids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 xml:space="preserve">/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 xml:space="preserve">- 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ая страничка "Кирилла 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Мефодия".</w:t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Чат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гры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ризы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нформация</w:t>
            </w:r>
            <w:r w:rsidR="00FF638E" w:rsidRPr="00FF638E">
              <w:rPr>
                <w:rFonts w:ascii="Times New Roman" w:eastAsia="Times New Roman" w:hAnsi="Times New Roman" w:cs="Times New Roman"/>
                <w:spacing w:val="-2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для родителе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lang w:val="ru-RU"/>
              </w:rPr>
              <w:t xml:space="preserve"> </w:t>
            </w:r>
            <w:hyperlink r:id="rId359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posnayko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co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index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0"/>
                  <w:sz w:val="16"/>
                  <w:u w:val="single" w:color="0460C1"/>
                </w:rPr>
                <w:t>htm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88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w w:val="90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w w:val="90"/>
                <w:sz w:val="16"/>
                <w:lang w:val="ru-RU"/>
              </w:rPr>
              <w:tab/>
            </w:r>
            <w:r w:rsidR="00FF638E"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Журнал</w:t>
            </w:r>
            <w:r w:rsidR="00FF638E"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знайка"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овой</w:t>
            </w:r>
            <w:r w:rsidR="00FF638E" w:rsidRPr="00FF638E">
              <w:rPr>
                <w:rFonts w:ascii="Times New Roman" w:eastAsia="Times New Roman" w:hAnsi="Times New Roman" w:cs="Times New Roman"/>
                <w:spacing w:val="10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pacing w:val="12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нкурсы,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гры</w:t>
            </w:r>
            <w:r w:rsidR="00FF638E" w:rsidRPr="00FF638E">
              <w:rPr>
                <w:rFonts w:ascii="Times New Roman" w:eastAsia="Times New Roman" w:hAnsi="Times New Roman" w:cs="Times New Roman"/>
                <w:spacing w:val="7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 xml:space="preserve">п роч е </w:t>
            </w:r>
            <w:proofErr w:type="gramStart"/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е</w:t>
            </w:r>
            <w:proofErr w:type="gramEnd"/>
            <w:r w:rsidR="00FF638E" w:rsidRPr="00FF638E">
              <w:rPr>
                <w:rFonts w:ascii="Times New Roman" w:eastAsia="Times New Roman" w:hAnsi="Times New Roman" w:cs="Times New Roman"/>
                <w:sz w:val="16"/>
                <w:u w:val="single" w:color="0460C1"/>
                <w:lang w:val="ru-RU"/>
              </w:rPr>
              <w:t>. З д ес ь м ож н о н а й т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тихи и песни для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ей</w:t>
            </w:r>
          </w:p>
          <w:p w:rsidR="00FF638E" w:rsidRPr="00FF638E" w:rsidRDefault="00985A0C" w:rsidP="00FF638E">
            <w:pPr>
              <w:spacing w:before="4"/>
              <w:ind w:right="46"/>
              <w:jc w:val="both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hyperlink r:id="rId360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http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:/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www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cofe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.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ru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read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-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</w:rPr>
                <w:t>ka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1"/>
                  <w:sz w:val="16"/>
                  <w:lang w:val="ru-RU"/>
                </w:rPr>
                <w:t xml:space="preserve"> </w:t>
              </w:r>
              <w:r w:rsidR="00FF638E" w:rsidRPr="00FF638E">
                <w:rPr>
                  <w:rFonts w:ascii="Times New Roman" w:eastAsia="Times New Roman" w:hAnsi="Times New Roman" w:cs="Times New Roman"/>
                  <w:sz w:val="16"/>
                  <w:lang w:val="ru-RU"/>
                </w:rPr>
                <w:t>-</w:t>
              </w:r>
            </w:hyperlink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"Почитай-ка"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етски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казочны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урнал.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казки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великие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казочники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головоломки, курьезные факты из жизни ученых, конкурс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литературного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творчества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лейдоскоп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необычных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ведений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з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мира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животных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стории,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ассказы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="00FF638E"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легендарных</w:t>
            </w:r>
            <w:r w:rsidR="00FF638E" w:rsidRPr="00FF638E">
              <w:rPr>
                <w:rFonts w:ascii="Times New Roman" w:eastAsia="Times New Roman" w:hAnsi="Times New Roman" w:cs="Times New Roman"/>
                <w:spacing w:val="-4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воинах</w:t>
            </w:r>
            <w:r w:rsidR="00FF638E" w:rsidRPr="00FF638E">
              <w:rPr>
                <w:rFonts w:ascii="Times New Roman" w:eastAsia="Times New Roman" w:hAnsi="Times New Roman" w:cs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разных времен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и</w:t>
            </w:r>
            <w:r w:rsidR="00FF638E" w:rsidRPr="00FF638E">
              <w:rPr>
                <w:rFonts w:ascii="Times New Roman" w:eastAsia="Times New Roman" w:hAnsi="Times New Roman" w:cs="Times New Roman"/>
                <w:spacing w:val="8"/>
                <w:w w:val="95"/>
                <w:sz w:val="16"/>
                <w:lang w:val="ru-RU"/>
              </w:rPr>
              <w:t xml:space="preserve"> </w:t>
            </w:r>
            <w:r w:rsidR="00FF638E"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народов.</w:t>
            </w:r>
          </w:p>
          <w:p w:rsidR="00FF638E" w:rsidRPr="00FF638E" w:rsidRDefault="00FF638E" w:rsidP="00FF638E">
            <w:pPr>
              <w:spacing w:before="5" w:line="176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Коллекции</w:t>
            </w:r>
            <w:r w:rsidRPr="00FF638E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электрон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16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b/>
                <w:w w:val="95"/>
                <w:sz w:val="16"/>
              </w:rPr>
              <w:t>ресурсов</w:t>
            </w:r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273"/>
              </w:tabs>
              <w:spacing w:line="173" w:lineRule="exact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ое</w:t>
            </w:r>
            <w:r w:rsidRPr="00FF638E">
              <w:rPr>
                <w:rFonts w:ascii="Times New Roman" w:eastAsia="Times New Roman" w:hAnsi="Times New Roman" w:cs="Times New Roman"/>
                <w:spacing w:val="19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кно</w:t>
            </w:r>
            <w:r w:rsidRPr="00FF638E">
              <w:rPr>
                <w:rFonts w:ascii="Times New Roman" w:eastAsia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доступа</w:t>
            </w:r>
            <w:r w:rsidRPr="00FF638E">
              <w:rPr>
                <w:rFonts w:ascii="Times New Roman" w:eastAsia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FF638E">
              <w:rPr>
                <w:rFonts w:ascii="Times New Roman" w:eastAsia="Times New Roman" w:hAnsi="Times New Roman" w:cs="Times New Roman"/>
                <w:spacing w:val="3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м</w:t>
            </w:r>
            <w:r w:rsidRPr="00FF638E">
              <w:rPr>
                <w:rFonts w:ascii="Times New Roman" w:eastAsia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ам»-</w:t>
            </w:r>
          </w:p>
          <w:p w:rsidR="00FF638E" w:rsidRPr="00FF638E" w:rsidRDefault="00985A0C" w:rsidP="00FF638E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hyperlink r:id="rId361">
              <w:r w:rsidR="00FF638E"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://windows.edu/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391"/>
              </w:tabs>
              <w:spacing w:before="8" w:line="232" w:lineRule="auto"/>
              <w:ind w:left="90" w:right="61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Едина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оллекц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цифров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есурсов»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-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-3"/>
                <w:sz w:val="16"/>
                <w:lang w:val="ru-RU"/>
              </w:rPr>
              <w:t xml:space="preserve"> </w:t>
            </w:r>
            <w:hyperlink r:id="rId362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-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llektion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624"/>
                <w:tab w:val="left" w:pos="2061"/>
                <w:tab w:val="left" w:pos="2298"/>
                <w:tab w:val="left" w:pos="2877"/>
                <w:tab w:val="left" w:pos="4036"/>
              </w:tabs>
              <w:ind w:left="90" w:right="61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«Федеральны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центр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ых</w:t>
            </w:r>
            <w:r w:rsidRPr="00FF638E">
              <w:rPr>
                <w:rFonts w:ascii="Times New Roman" w:eastAsia="Times New Roman" w:hAnsi="Times New Roman" w:cs="Times New Roman"/>
                <w:spacing w:val="-38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ресурсов»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-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-38"/>
                <w:sz w:val="16"/>
                <w:lang w:val="ru-RU"/>
              </w:rPr>
              <w:t xml:space="preserve"> </w:t>
            </w:r>
            <w:hyperlink r:id="rId363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fci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pacing w:val="-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spacing w:val="-1"/>
                  <w:sz w:val="16"/>
                  <w:lang w:val="ru-RU"/>
                </w:rPr>
                <w:t>,</w:t>
              </w:r>
              <w:r w:rsidRPr="00FF638E">
                <w:rPr>
                  <w:rFonts w:ascii="Times New Roman" w:eastAsia="Times New Roman" w:hAnsi="Times New Roman" w:cs="Times New Roman"/>
                  <w:color w:val="0460C1"/>
                  <w:spacing w:val="-11"/>
                  <w:sz w:val="16"/>
                  <w:lang w:val="ru-RU"/>
                </w:rPr>
                <w:t xml:space="preserve"> </w:t>
              </w:r>
            </w:hyperlink>
            <w:hyperlink r:id="rId364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or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271"/>
              </w:tabs>
              <w:spacing w:line="237" w:lineRule="auto"/>
              <w:ind w:left="90" w:right="9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талог образовательных ресурсо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сети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Интернет для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65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katalog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io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541"/>
                <w:tab w:val="left" w:pos="542"/>
                <w:tab w:val="left" w:pos="1665"/>
                <w:tab w:val="left" w:pos="2783"/>
                <w:tab w:val="left" w:pos="3349"/>
              </w:tabs>
              <w:spacing w:before="4" w:line="232" w:lineRule="auto"/>
              <w:ind w:left="90" w:right="10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Библиотека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материалов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для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ачально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школы</w:t>
            </w:r>
            <w:hyperlink r:id="rId366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nachalka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com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biblioteka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517"/>
                <w:tab w:val="left" w:pos="518"/>
                <w:tab w:val="left" w:pos="1943"/>
              </w:tabs>
              <w:spacing w:before="5" w:line="232" w:lineRule="auto"/>
              <w:ind w:left="90" w:right="8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todkabinet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.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>eu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: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информационно-методически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кабинет</w:t>
            </w:r>
            <w:hyperlink r:id="rId367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metodkabinet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lang w:val="ru-RU"/>
                </w:rPr>
                <w:t>/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517"/>
                <w:tab w:val="left" w:pos="518"/>
                <w:tab w:val="left" w:pos="1372"/>
                <w:tab w:val="left" w:pos="2850"/>
                <w:tab w:val="left" w:pos="3772"/>
              </w:tabs>
              <w:spacing w:line="182" w:lineRule="exact"/>
              <w:ind w:left="517" w:hanging="428"/>
              <w:rPr>
                <w:rFonts w:ascii="Times New Roman" w:eastAsia="Times New Roman" w:hAnsi="Times New Roman" w:cs="Times New Roman"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</w:rPr>
              <w:t>Каталог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образовательных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ресурсов</w:t>
            </w:r>
            <w:r w:rsidRPr="00FF638E">
              <w:rPr>
                <w:rFonts w:ascii="Times New Roman" w:eastAsia="Times New Roman" w:hAnsi="Times New Roman" w:cs="Times New Roman"/>
                <w:sz w:val="16"/>
              </w:rPr>
              <w:tab/>
              <w:t>сети</w:t>
            </w:r>
          </w:p>
          <w:p w:rsidR="00FF638E" w:rsidRPr="00FF638E" w:rsidRDefault="00FF638E" w:rsidP="00FF638E">
            <w:pPr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</w:rPr>
              <w:t>«Интернет»</w:t>
            </w:r>
            <w:r w:rsidRPr="00FF638E">
              <w:rPr>
                <w:rFonts w:ascii="Times New Roman" w:eastAsia="Times New Roman" w:hAnsi="Times New Roman" w:cs="Times New Roman"/>
                <w:spacing w:val="29"/>
                <w:w w:val="95"/>
                <w:sz w:val="16"/>
              </w:rPr>
              <w:t xml:space="preserve"> </w:t>
            </w:r>
            <w:hyperlink r:id="rId368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://catalog.iot.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1151"/>
                <w:tab w:val="left" w:pos="1152"/>
                <w:tab w:val="left" w:pos="2898"/>
              </w:tabs>
              <w:spacing w:before="5" w:line="232" w:lineRule="auto"/>
              <w:ind w:left="90" w:right="8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Российский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>образовательный</w:t>
            </w:r>
            <w:r w:rsidRPr="00FF638E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-9"/>
                <w:sz w:val="16"/>
                <w:lang w:val="ru-RU"/>
              </w:rPr>
              <w:t xml:space="preserve"> </w:t>
            </w:r>
            <w:hyperlink r:id="rId369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school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sz w:val="16"/>
                  <w:u w:val="single" w:color="0460C1"/>
                </w:rPr>
                <w:t>ru</w:t>
              </w:r>
            </w:hyperlink>
          </w:p>
          <w:p w:rsidR="00FF638E" w:rsidRPr="00FF638E" w:rsidRDefault="00FF638E" w:rsidP="00FF638E">
            <w:pPr>
              <w:numPr>
                <w:ilvl w:val="0"/>
                <w:numId w:val="13"/>
              </w:numPr>
              <w:tabs>
                <w:tab w:val="left" w:pos="244"/>
              </w:tabs>
              <w:spacing w:line="159" w:lineRule="exact"/>
              <w:ind w:left="243" w:hanging="154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Портал</w:t>
            </w:r>
            <w:r w:rsidRPr="00FF638E">
              <w:rPr>
                <w:rFonts w:ascii="Times New Roman" w:eastAsia="Times New Roman" w:hAnsi="Times New Roman" w:cs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«Российское</w:t>
            </w:r>
            <w:r w:rsidRPr="00FF638E">
              <w:rPr>
                <w:rFonts w:ascii="Times New Roman" w:eastAsia="Times New Roman" w:hAnsi="Times New Roman" w:cs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w w:val="95"/>
                <w:sz w:val="16"/>
                <w:lang w:val="ru-RU"/>
              </w:rPr>
              <w:t>образование</w:t>
            </w:r>
            <w:r w:rsidRPr="00FF638E">
              <w:rPr>
                <w:rFonts w:ascii="Times New Roman" w:eastAsia="Times New Roman" w:hAnsi="Times New Roman" w:cs="Times New Roman"/>
                <w:color w:val="0460C1"/>
                <w:spacing w:val="29"/>
                <w:w w:val="95"/>
                <w:sz w:val="16"/>
                <w:lang w:val="ru-RU"/>
              </w:rPr>
              <w:t xml:space="preserve"> </w:t>
            </w:r>
            <w:hyperlink r:id="rId370"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http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://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www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edu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  <w:lang w:val="ru-RU"/>
                </w:rPr>
                <w:t>.</w:t>
              </w:r>
              <w:r w:rsidRPr="00FF638E">
                <w:rPr>
                  <w:rFonts w:ascii="Times New Roman" w:eastAsia="Times New Roman" w:hAnsi="Times New Roman" w:cs="Times New Roman"/>
                  <w:b/>
                  <w:color w:val="0460C1"/>
                  <w:w w:val="95"/>
                  <w:sz w:val="16"/>
                  <w:u w:val="single" w:color="0460C1"/>
                </w:rPr>
                <w:t>ru</w:t>
              </w:r>
            </w:hyperlink>
          </w:p>
        </w:tc>
      </w:tr>
      <w:tr w:rsidR="00FF638E" w:rsidRPr="00FF638E" w:rsidTr="00FF638E">
        <w:trPr>
          <w:trHeight w:val="93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.4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68"/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FF638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 (чте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ов по ролям,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материалов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лушивание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).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68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27.04</w:t>
            </w:r>
          </w:p>
          <w:p w:rsidR="00FF638E" w:rsidRPr="00FF638E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A452C3">
              <w:rPr>
                <w:rFonts w:ascii="Times New Roman" w:eastAsia="Times New Roman" w:hAnsi="Times New Roman" w:cs="Times New Roman"/>
                <w:sz w:val="16"/>
              </w:rPr>
              <w:t>27.04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0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8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6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1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85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65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181" w:type="dxa"/>
            <w:tcBorders>
              <w:top w:val="dashSmallGap" w:sz="6" w:space="0" w:color="FE0000"/>
              <w:left w:val="nil"/>
              <w:bottom w:val="dotted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н</w:t>
            </w:r>
          </w:p>
        </w:tc>
        <w:tc>
          <w:tcPr>
            <w:tcW w:w="188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" w:type="dxa"/>
            <w:tcBorders>
              <w:top w:val="nil"/>
              <w:left w:val="dashSmallGap" w:sz="6" w:space="0" w:color="FE0000"/>
              <w:bottom w:val="dashSmallGap" w:sz="6" w:space="0" w:color="FE0000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ый</w:t>
            </w:r>
          </w:p>
        </w:tc>
        <w:tc>
          <w:tcPr>
            <w:tcW w:w="524" w:type="dxa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" w:type="dxa"/>
            <w:tcBorders>
              <w:top w:val="dotted" w:sz="6" w:space="0" w:color="FE0000"/>
              <w:left w:val="nil"/>
              <w:bottom w:val="nil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794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97"/>
        </w:trPr>
        <w:tc>
          <w:tcPr>
            <w:tcW w:w="662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7.5.</w:t>
            </w:r>
          </w:p>
        </w:tc>
        <w:tc>
          <w:tcPr>
            <w:tcW w:w="2266" w:type="dxa"/>
            <w:vMerge w:val="restart"/>
          </w:tcPr>
          <w:p w:rsidR="00FF638E" w:rsidRPr="00FF638E" w:rsidRDefault="00FF638E" w:rsidP="00FF638E">
            <w:pPr>
              <w:spacing w:before="71"/>
              <w:ind w:right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владение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FF638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а</w:t>
            </w:r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 учебного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38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го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ветствие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ание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инение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дарность,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е с</w:t>
            </w:r>
            <w:r w:rsidRPr="00FF638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ьбой)</w:t>
            </w:r>
          </w:p>
        </w:tc>
        <w:tc>
          <w:tcPr>
            <w:tcW w:w="1109" w:type="dxa"/>
            <w:vMerge w:val="restart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4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:rsidR="00A452C3" w:rsidRPr="00A452C3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8.04</w:t>
            </w:r>
          </w:p>
          <w:p w:rsidR="00FF638E" w:rsidRPr="00FF638E" w:rsidRDefault="00A452C3" w:rsidP="00A452C3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2.05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63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dashSmallGap" w:sz="6" w:space="0" w:color="FE0000"/>
              <w:left w:val="dashSmallGap" w:sz="6" w:space="0" w:color="FE0000"/>
              <w:bottom w:val="nil"/>
              <w:right w:val="dashSmallGap" w:sz="6" w:space="0" w:color="FE0000"/>
            </w:tcBorders>
            <w:shd w:val="clear" w:color="auto" w:fill="F7FAF7"/>
          </w:tcPr>
          <w:p w:rsidR="00FF638E" w:rsidRPr="00FF638E" w:rsidRDefault="00FF638E" w:rsidP="00FF638E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Текущий,</w:t>
            </w:r>
          </w:p>
        </w:tc>
        <w:tc>
          <w:tcPr>
            <w:tcW w:w="188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>устный,</w:t>
            </w:r>
          </w:p>
        </w:tc>
        <w:tc>
          <w:tcPr>
            <w:tcW w:w="181" w:type="dxa"/>
            <w:tcBorders>
              <w:top w:val="nil"/>
              <w:left w:val="dashSmallGap" w:sz="6" w:space="0" w:color="FE0000"/>
              <w:bottom w:val="dashSmallGap" w:sz="6" w:space="0" w:color="FE0000"/>
              <w:right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dashSmallGap" w:sz="6" w:space="0" w:color="FE0000"/>
              <w:bottom w:val="nil"/>
              <w:right w:val="nil"/>
            </w:tcBorders>
          </w:tcPr>
          <w:p w:rsidR="00FF638E" w:rsidRPr="00FF638E" w:rsidRDefault="00FF638E" w:rsidP="00FF638E">
            <w:pPr>
              <w:spacing w:line="258" w:lineRule="exact"/>
              <w:ind w:right="-44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shd w:val="clear" w:color="auto" w:fill="F7FAF7"/>
              </w:rPr>
              <w:t xml:space="preserve">письме </w:t>
            </w:r>
            <w:r w:rsidRPr="00FF638E">
              <w:rPr>
                <w:rFonts w:ascii="Times New Roman" w:eastAsia="Times New Roman" w:hAnsi="Times New Roman" w:cs="Times New Roman"/>
                <w:spacing w:val="9"/>
                <w:sz w:val="24"/>
                <w:shd w:val="clear" w:color="auto" w:fill="F7FAF7"/>
              </w:rPr>
              <w:t xml:space="preserve"> </w:t>
            </w:r>
          </w:p>
        </w:tc>
        <w:tc>
          <w:tcPr>
            <w:tcW w:w="181" w:type="dxa"/>
            <w:tcBorders>
              <w:top w:val="dashSmallGap" w:sz="6" w:space="0" w:color="FE0000"/>
              <w:left w:val="nil"/>
              <w:bottom w:val="nil"/>
              <w:right w:val="dashSmallGap" w:sz="6" w:space="0" w:color="FE0000"/>
            </w:tcBorders>
          </w:tcPr>
          <w:p w:rsidR="00FF638E" w:rsidRPr="00FF638E" w:rsidRDefault="00FF638E" w:rsidP="00FF63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u w:val="dotted" w:color="FE0000"/>
                <w:shd w:val="clear" w:color="auto" w:fill="F7FAF7"/>
              </w:rPr>
              <w:t>н</w:t>
            </w:r>
          </w:p>
        </w:tc>
        <w:tc>
          <w:tcPr>
            <w:tcW w:w="188" w:type="dxa"/>
            <w:tcBorders>
              <w:top w:val="nil"/>
              <w:left w:val="dashSmallGap" w:sz="6" w:space="0" w:color="FE0000"/>
              <w:bottom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219"/>
        </w:trPr>
        <w:tc>
          <w:tcPr>
            <w:tcW w:w="662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8" w:type="dxa"/>
            <w:gridSpan w:val="5"/>
            <w:tcBorders>
              <w:top w:val="nil"/>
            </w:tcBorders>
          </w:tcPr>
          <w:p w:rsidR="00FF638E" w:rsidRPr="00FF638E" w:rsidRDefault="00FF638E" w:rsidP="00FF638E">
            <w:pPr>
              <w:spacing w:line="31" w:lineRule="exact"/>
              <w:rPr>
                <w:rFonts w:ascii="Times New Roman" w:eastAsia="Times New Roman" w:hAnsi="Times New Roman" w:cs="Times New Roman"/>
                <w:sz w:val="3"/>
              </w:rPr>
            </w:pPr>
            <w:r w:rsidRPr="00FF638E">
              <w:rPr>
                <w:rFonts w:ascii="Times New Roman" w:eastAsia="Times New Roman" w:hAnsi="Times New Roman" w:cs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0860" cy="20320"/>
                      <wp:effectExtent l="0" t="0" r="0" b="381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860" cy="20320"/>
                                <a:chOff x="0" y="0"/>
                                <a:chExt cx="836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531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1CAA7D" id="Группа 44" o:spid="_x0000_s1026" style="width:41.8pt;height:1.6pt;mso-position-horizontal-relative:char;mso-position-vertical-relative:line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">
                      <v:shape id="Picture 3" o:spid="_x0000_s1027" type="#_x0000_t75" style="position:absolute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qRJDCAAAA2wAAAA8AAABkcnMvZG93bnJldi54bWxEj0FrwkAUhO+C/2F5Qm+6q7RSopsQbAse&#10;rdb7M/tMotm3IbtN0n/fLRQ8DjPzDbPNRtuInjpfO9awXCgQxIUzNZcavk4f81cQPiAbbByThh/y&#10;kKXTyRYT4wb+pP4YShEh7BPUUIXQJlL6oiKLfuFa4uhdXWcxRNmV0nQ4RLht5EqptbRYc1yosKVd&#10;RcX9+G01FOXhcjiZFd3M2b7l+3fVD7nS+mk25hsQgcbwCP+390bD8wv8fYk/QK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kSQwgAAANsAAAAPAAAAAAAAAAAAAAAAAJ8C&#10;AABkcnMvZG93bnJldi54bWxQSwUGAAAAAAQABAD3AAAAjgMAAAAA&#10;">
                        <v:imagedata r:id="rId91" o:title=""/>
                      </v:shape>
                      <v:shape id="Picture 4" o:spid="_x0000_s1028" type="#_x0000_t75" style="position:absolute;left:304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u//CAAAA2wAAAA8AAABkcnMvZG93bnJldi54bWxEj0FrwkAUhO+F/oflFbzVTUXFpq4SWoR6&#10;EmOh10f2mSxm34bsa4z/vlsoeBxm5htmvR19qwbqowts4GWagSKugnVcG/g67Z5XoKIgW2wDk4Eb&#10;RdhuHh/WmNtw5SMNpdQqQTjmaKAR6XKtY9WQxzgNHXHyzqH3KEn2tbY9XhPct3qWZUvt0XFaaLCj&#10;94aqS/njDRSnQvaL8DrE7xkfDvLhWiydMZOnsXgDJTTKPfzf/rQG5kv4+5J+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7bv/wgAAANsAAAAPAAAAAAAAAAAAAAAAAJ8C&#10;AABkcnMvZG93bnJldi54bWxQSwUGAAAAAAQABAD3AAAAjgMAAAAA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</w:p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4173" w:type="dxa"/>
            <w:vMerge/>
            <w:tcBorders>
              <w:top w:val="nil"/>
            </w:tcBorders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638E" w:rsidRPr="00FF638E" w:rsidTr="00FF638E">
        <w:trPr>
          <w:trHeight w:val="484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3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разделу: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811" w:type="dxa"/>
            <w:gridSpan w:val="10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38E" w:rsidRPr="00FF638E" w:rsidTr="00FF638E">
        <w:trPr>
          <w:trHeight w:val="486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spacing w:before="71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Резервное</w:t>
            </w:r>
            <w:r w:rsidRPr="00FF63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90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811" w:type="dxa"/>
            <w:gridSpan w:val="10"/>
          </w:tcPr>
          <w:p w:rsidR="00FF638E" w:rsidRPr="00A452C3" w:rsidRDefault="00A452C3" w:rsidP="00A452C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Повторение 03.05  04.05  05.май  10.05  11.05  12.05  15.05  </w:t>
            </w:r>
            <w:r w:rsidRPr="00A452C3">
              <w:rPr>
                <w:rFonts w:ascii="Times New Roman" w:eastAsia="Times New Roman" w:hAnsi="Times New Roman" w:cs="Times New Roman"/>
                <w:sz w:val="16"/>
                <w:lang w:val="ru-RU"/>
              </w:rPr>
              <w:t>16.05</w:t>
            </w: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  </w:t>
            </w:r>
            <w:r w:rsidRPr="00A452C3">
              <w:rPr>
                <w:rFonts w:ascii="Times New Roman" w:eastAsia="Times New Roman" w:hAnsi="Times New Roman" w:cs="Times New Roman"/>
                <w:sz w:val="16"/>
                <w:lang w:val="ru-RU"/>
              </w:rPr>
              <w:t>17.05</w:t>
            </w: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  </w:t>
            </w:r>
            <w:r w:rsidRPr="00A452C3">
              <w:rPr>
                <w:rFonts w:ascii="Times New Roman" w:eastAsia="Times New Roman" w:hAnsi="Times New Roman" w:cs="Times New Roman"/>
                <w:sz w:val="16"/>
                <w:lang w:val="ru-RU"/>
              </w:rPr>
              <w:t>17.05</w:t>
            </w: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  </w:t>
            </w:r>
            <w:r w:rsidRPr="00A452C3">
              <w:rPr>
                <w:rFonts w:ascii="Times New Roman" w:eastAsia="Times New Roman" w:hAnsi="Times New Roman" w:cs="Times New Roman"/>
                <w:sz w:val="16"/>
                <w:lang w:val="ru-RU"/>
              </w:rPr>
              <w:t>18.05</w:t>
            </w: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 xml:space="preserve">  </w:t>
            </w:r>
            <w:r w:rsidRPr="00A452C3">
              <w:rPr>
                <w:rFonts w:ascii="Times New Roman" w:eastAsia="Times New Roman" w:hAnsi="Times New Roman" w:cs="Times New Roman"/>
                <w:sz w:val="16"/>
                <w:lang w:val="ru-RU"/>
              </w:rPr>
              <w:t>19.05</w:t>
            </w:r>
          </w:p>
        </w:tc>
      </w:tr>
      <w:tr w:rsidR="00FF638E" w:rsidRPr="00FF638E" w:rsidTr="00FF638E">
        <w:trPr>
          <w:trHeight w:val="1012"/>
        </w:trPr>
        <w:tc>
          <w:tcPr>
            <w:tcW w:w="2928" w:type="dxa"/>
            <w:gridSpan w:val="2"/>
          </w:tcPr>
          <w:p w:rsidR="00FF638E" w:rsidRPr="00FF638E" w:rsidRDefault="00FF638E" w:rsidP="00FF638E">
            <w:pPr>
              <w:tabs>
                <w:tab w:val="left" w:pos="1286"/>
                <w:tab w:val="left" w:pos="2544"/>
              </w:tabs>
              <w:spacing w:before="66" w:line="242" w:lineRule="auto"/>
              <w:ind w:right="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FF638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F63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proofErr w:type="gramEnd"/>
          </w:p>
          <w:p w:rsidR="00FF638E" w:rsidRPr="00FF638E" w:rsidRDefault="00FF638E" w:rsidP="00FF638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1109" w:type="dxa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1014" w:type="dxa"/>
          </w:tcPr>
          <w:p w:rsidR="00FF638E" w:rsidRPr="00FF638E" w:rsidRDefault="00FF638E" w:rsidP="00FF638E">
            <w:pPr>
              <w:spacing w:before="66"/>
              <w:rPr>
                <w:rFonts w:ascii="Times New Roman" w:eastAsia="Times New Roman" w:hAnsi="Times New Roman" w:cs="Times New Roman"/>
                <w:sz w:val="24"/>
              </w:rPr>
            </w:pPr>
            <w:r w:rsidRPr="00FF63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6" w:type="dxa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661" w:type="dxa"/>
            <w:gridSpan w:val="8"/>
          </w:tcPr>
          <w:p w:rsidR="00FF638E" w:rsidRPr="00FF638E" w:rsidRDefault="00FF638E" w:rsidP="00FF638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1368425</wp:posOffset>
                </wp:positionV>
                <wp:extent cx="81915" cy="16891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41" type="#_x0000_t202" style="position:absolute;margin-left:540.65pt;margin-top:107.75pt;width:6.45pt;height:13.3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866255</wp:posOffset>
                </wp:positionH>
                <wp:positionV relativeFrom="page">
                  <wp:posOffset>2719070</wp:posOffset>
                </wp:positionV>
                <wp:extent cx="81915" cy="168910"/>
                <wp:effectExtent l="0" t="4445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0C" w:rsidRDefault="00985A0C" w:rsidP="00FF638E">
                            <w:pPr>
                              <w:pStyle w:val="a3"/>
                              <w:spacing w:line="266" w:lineRule="exact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42" type="#_x0000_t202" style="position:absolute;margin-left:540.65pt;margin-top:214.1pt;width:6.45pt;height:13.3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ikyw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" filled="f" stroked="f">
                <v:textbox inset="0,0,0,0">
                  <w:txbxContent>
                    <w:p w:rsidR="00985A0C" w:rsidRDefault="00985A0C" w:rsidP="00FF638E">
                      <w:pPr>
                        <w:pStyle w:val="a3"/>
                        <w:spacing w:line="266" w:lineRule="exact"/>
                      </w:pPr>
                      <w: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5673090</wp:posOffset>
                </wp:positionV>
                <wp:extent cx="170815" cy="192405"/>
                <wp:effectExtent l="7620" t="5715" r="2540" b="190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92405"/>
                          <a:chOff x="3642" y="8934"/>
                          <a:chExt cx="269" cy="303"/>
                        </a:xfrm>
                      </wpg:grpSpPr>
                      <wps:wsp>
                        <wps:cNvPr id="4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659" y="8941"/>
                            <a:ext cx="240" cy="28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23"/>
                        <wps:cNvSpPr>
                          <a:spLocks/>
                        </wps:cNvSpPr>
                        <wps:spPr bwMode="auto">
                          <a:xfrm>
                            <a:off x="3649" y="8941"/>
                            <a:ext cx="254" cy="288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254"/>
                              <a:gd name="T2" fmla="+- 0 8941 8941"/>
                              <a:gd name="T3" fmla="*/ 8941 h 288"/>
                              <a:gd name="T4" fmla="+- 0 3899 3649"/>
                              <a:gd name="T5" fmla="*/ T4 w 254"/>
                              <a:gd name="T6" fmla="+- 0 8941 8941"/>
                              <a:gd name="T7" fmla="*/ 8941 h 288"/>
                              <a:gd name="T8" fmla="+- 0 3649 3649"/>
                              <a:gd name="T9" fmla="*/ T8 w 254"/>
                              <a:gd name="T10" fmla="+- 0 8951 8941"/>
                              <a:gd name="T11" fmla="*/ 8951 h 288"/>
                              <a:gd name="T12" fmla="+- 0 3649 3649"/>
                              <a:gd name="T13" fmla="*/ T12 w 254"/>
                              <a:gd name="T14" fmla="+- 0 9224 8941"/>
                              <a:gd name="T15" fmla="*/ 9224 h 288"/>
                              <a:gd name="T16" fmla="+- 0 3903 3649"/>
                              <a:gd name="T17" fmla="*/ T16 w 254"/>
                              <a:gd name="T18" fmla="+- 0 8951 8941"/>
                              <a:gd name="T19" fmla="*/ 8951 h 288"/>
                              <a:gd name="T20" fmla="+- 0 3903 3649"/>
                              <a:gd name="T21" fmla="*/ T20 w 254"/>
                              <a:gd name="T22" fmla="+- 0 9224 8941"/>
                              <a:gd name="T23" fmla="*/ 9224 h 288"/>
                              <a:gd name="T24" fmla="+- 0 3659 3649"/>
                              <a:gd name="T25" fmla="*/ T24 w 254"/>
                              <a:gd name="T26" fmla="+- 0 9229 8941"/>
                              <a:gd name="T27" fmla="*/ 9229 h 288"/>
                              <a:gd name="T28" fmla="+- 0 3899 3649"/>
                              <a:gd name="T29" fmla="*/ T28 w 254"/>
                              <a:gd name="T30" fmla="+- 0 9229 8941"/>
                              <a:gd name="T31" fmla="*/ 922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" h="288">
                                <a:moveTo>
                                  <a:pt x="10" y="0"/>
                                </a:moveTo>
                                <a:lnTo>
                                  <a:pt x="250" y="0"/>
                                </a:lnTo>
                                <a:moveTo>
                                  <a:pt x="0" y="10"/>
                                </a:moveTo>
                                <a:lnTo>
                                  <a:pt x="0" y="283"/>
                                </a:lnTo>
                                <a:moveTo>
                                  <a:pt x="254" y="10"/>
                                </a:moveTo>
                                <a:lnTo>
                                  <a:pt x="254" y="283"/>
                                </a:lnTo>
                                <a:moveTo>
                                  <a:pt x="10" y="288"/>
                                </a:moveTo>
                                <a:lnTo>
                                  <a:pt x="250" y="2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F87A5A" id="Группа 39" o:spid="_x0000_s1026" style="position:absolute;margin-left:182.1pt;margin-top:446.7pt;width:13.45pt;height:15.15pt;z-index:-251541504;mso-position-horizontal-relative:page;mso-position-vertical-relative:page" coordorigin="3642,8934" coordsize="269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">
                <v:rect id="Rectangle 522" o:spid="_x0000_s1027" style="position:absolute;left:3659;top:8941;width:2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SnMEA&#10;AADbAAAADwAAAGRycy9kb3ducmV2LnhtbERPy2oCMRTdC/2HcAvdSM1YfE6N0koFV6JWEHeXye1k&#10;cHIzJKmOf28WgsvDec8Wra3FhXyoHCvo9zIQxIXTFZcKDr+r9wmIEJE11o5JwY0CLOYvnRnm2l15&#10;R5d9LEUK4ZCjAhNjk0sZCkMWQ881xIn7c95iTNCXUnu8pnBby48sG0mLFacGgw0tDRXn/b9VUA9P&#10;h0bq7/V00z2OzfZnWfjdTam31/brE0SkNj7FD/daKxik9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LEpzBAAAA2wAAAA8AAAAAAAAAAAAAAAAAmAIAAGRycy9kb3du&#10;cmV2LnhtbFBLBQYAAAAABAAEAPUAAACGAwAAAAA=&#10;" fillcolor="#f7faf7" stroked="f"/>
                <v:shape id="AutoShape 523" o:spid="_x0000_s1028" style="position:absolute;left:3649;top:8941;width:254;height:288;visibility:visible;mso-wrap-style:square;v-text-anchor:top" coordsize="25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i+cQA&#10;AADbAAAADwAAAGRycy9kb3ducmV2LnhtbESPT4vCMBTE7wt+h/AW9iKatopINYoIwl5E1r/XR/Ns&#10;6zYvpYla/fRmQdjjMDO/Yabz1lTiRo0rLSuI+xEI4szqknMF+92qNwbhPLLGyjIpeJCD+azzMcVU&#10;2zv/0G3rcxEg7FJUUHhfp1K6rCCDrm9r4uCdbWPQB9nkUjd4D3BTySSKRtJgyWGhwJqWBWW/26tR&#10;sD5d+TkYxJfz8Nk9uEOS1Bs8KvX12S4mIDy1/j/8bn9rBcM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ovnEAAAA2wAAAA8AAAAAAAAAAAAAAAAAmAIAAGRycy9k&#10;b3ducmV2LnhtbFBLBQYAAAAABAAEAPUAAACJAwAAAAA=&#10;" path="m10,l250,m,10l,283m254,10r,273m10,288r240,e" filled="f" strokecolor="red" strokeweight=".72pt">
                  <v:stroke dashstyle="3 1"/>
                  <v:path arrowok="t" o:connecttype="custom" o:connectlocs="10,8941;250,8941;0,8951;0,9224;254,8951;254,9224;10,9229;250,9229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5990590</wp:posOffset>
                </wp:positionV>
                <wp:extent cx="170815" cy="194945"/>
                <wp:effectExtent l="7620" t="8890" r="2540" b="571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94945"/>
                          <a:chOff x="3642" y="9434"/>
                          <a:chExt cx="269" cy="307"/>
                        </a:xfrm>
                      </wpg:grpSpPr>
                      <wps:wsp>
                        <wps:cNvPr id="3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659" y="9445"/>
                            <a:ext cx="240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6"/>
                        <wps:cNvSpPr>
                          <a:spLocks/>
                        </wps:cNvSpPr>
                        <wps:spPr bwMode="auto">
                          <a:xfrm>
                            <a:off x="3649" y="9441"/>
                            <a:ext cx="254" cy="292"/>
                          </a:xfrm>
                          <a:custGeom>
                            <a:avLst/>
                            <a:gdLst>
                              <a:gd name="T0" fmla="+- 0 3659 3649"/>
                              <a:gd name="T1" fmla="*/ T0 w 254"/>
                              <a:gd name="T2" fmla="+- 0 9441 9441"/>
                              <a:gd name="T3" fmla="*/ 9441 h 292"/>
                              <a:gd name="T4" fmla="+- 0 3899 3649"/>
                              <a:gd name="T5" fmla="*/ T4 w 254"/>
                              <a:gd name="T6" fmla="+- 0 9441 9441"/>
                              <a:gd name="T7" fmla="*/ 9441 h 292"/>
                              <a:gd name="T8" fmla="+- 0 3649 3649"/>
                              <a:gd name="T9" fmla="*/ T8 w 254"/>
                              <a:gd name="T10" fmla="+- 0 9450 9441"/>
                              <a:gd name="T11" fmla="*/ 9450 h 292"/>
                              <a:gd name="T12" fmla="+- 0 3649 3649"/>
                              <a:gd name="T13" fmla="*/ T12 w 254"/>
                              <a:gd name="T14" fmla="+- 0 9729 9441"/>
                              <a:gd name="T15" fmla="*/ 9729 h 292"/>
                              <a:gd name="T16" fmla="+- 0 3903 3649"/>
                              <a:gd name="T17" fmla="*/ T16 w 254"/>
                              <a:gd name="T18" fmla="+- 0 9450 9441"/>
                              <a:gd name="T19" fmla="*/ 9450 h 292"/>
                              <a:gd name="T20" fmla="+- 0 3903 3649"/>
                              <a:gd name="T21" fmla="*/ T20 w 254"/>
                              <a:gd name="T22" fmla="+- 0 9729 9441"/>
                              <a:gd name="T23" fmla="*/ 9729 h 292"/>
                              <a:gd name="T24" fmla="+- 0 3659 3649"/>
                              <a:gd name="T25" fmla="*/ T24 w 254"/>
                              <a:gd name="T26" fmla="+- 0 9733 9441"/>
                              <a:gd name="T27" fmla="*/ 9733 h 292"/>
                              <a:gd name="T28" fmla="+- 0 3899 3649"/>
                              <a:gd name="T29" fmla="*/ T28 w 254"/>
                              <a:gd name="T30" fmla="+- 0 9733 9441"/>
                              <a:gd name="T31" fmla="*/ 9733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" h="292">
                                <a:moveTo>
                                  <a:pt x="10" y="0"/>
                                </a:moveTo>
                                <a:lnTo>
                                  <a:pt x="250" y="0"/>
                                </a:lnTo>
                                <a:moveTo>
                                  <a:pt x="0" y="9"/>
                                </a:moveTo>
                                <a:lnTo>
                                  <a:pt x="0" y="288"/>
                                </a:lnTo>
                                <a:moveTo>
                                  <a:pt x="254" y="9"/>
                                </a:moveTo>
                                <a:lnTo>
                                  <a:pt x="254" y="288"/>
                                </a:lnTo>
                                <a:moveTo>
                                  <a:pt x="10" y="292"/>
                                </a:moveTo>
                                <a:lnTo>
                                  <a:pt x="250" y="29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D30473" id="Группа 36" o:spid="_x0000_s1026" style="position:absolute;margin-left:182.1pt;margin-top:471.7pt;width:13.45pt;height:15.35pt;z-index:-251540480;mso-position-horizontal-relative:page;mso-position-vertical-relative:page" coordorigin="3642,9434" coordsize="269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">
                <v:rect id="Rectangle 525" o:spid="_x0000_s1027" style="position:absolute;left:3659;top:9445;width:24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5lcUA&#10;AADbAAAADwAAAGRycy9kb3ducmV2LnhtbESPQWsCMRSE70L/Q3iFXqRmVVrt1igqFjyVrgri7bF5&#10;3SzdvCxJquu/bwqCx2FmvmFmi8424kw+1I4VDAcZCOLS6ZorBYf9x/MURIjIGhvHpOBKARbzh94M&#10;c+0uXNB5FyuRIBxyVGBibHMpQ2nIYhi4ljh5385bjEn6SmqPlwS3jRxl2au0WHNaMNjS2lD5s/u1&#10;CpqX06GVerV9++wfJ+Zrsy59cVXq6bFbvoOI1MV7+NbeagXj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PmVxQAAANsAAAAPAAAAAAAAAAAAAAAAAJgCAABkcnMv&#10;ZG93bnJldi54bWxQSwUGAAAAAAQABAD1AAAAigMAAAAA&#10;" fillcolor="#f7faf7" stroked="f"/>
                <v:shape id="AutoShape 526" o:spid="_x0000_s1028" style="position:absolute;left:3649;top:9441;width:254;height:292;visibility:visible;mso-wrap-style:square;v-text-anchor:top" coordsize="25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p4boA&#10;AADbAAAADwAAAGRycy9kb3ducmV2LnhtbERPSwrCMBDdC94hjOBOUy2IVKOIorj1c4ChGZtiMilN&#10;qvX2ZiG4fLz/ets7K17Uhtqzgtk0A0Fcel1zpeB+O06WIEJE1mg9k4IPBdhuhoM1Ftq/+UKva6xE&#10;CuFQoAITY1NIGUpDDsPUN8SJe/jWYUywraRu8Z3CnZXzLFtIhzWnBoMN7Q2Vz2vnFDxs0NpUdtl0&#10;zy7/HPLsFI53pcajfrcCEamPf/HPfdYK8jQ2fU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QZp4boAAADbAAAADwAAAAAAAAAAAAAAAACYAgAAZHJzL2Rvd25yZXYueG1s&#10;UEsFBgAAAAAEAAQA9QAAAH8DAAAAAA==&#10;" path="m10,l250,m,9l,288m254,9r,279m10,292r240,e" filled="f" strokecolor="red" strokeweight=".72pt">
                  <v:stroke dashstyle="3 1"/>
                  <v:path arrowok="t" o:connecttype="custom" o:connectlocs="10,9441;250,9441;0,9450;0,9729;254,9450;254,9729;10,9733;250,9733" o:connectangles="0,0,0,0,0,0,0,0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164590</wp:posOffset>
                </wp:positionV>
                <wp:extent cx="658495" cy="20320"/>
                <wp:effectExtent l="0" t="2540" r="381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1834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1834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1834"/>
                            <a:ext cx="20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5E5E32" id="Группа 33" o:spid="_x0000_s1026" style="position:absolute;margin-left:503.6pt;margin-top:91.7pt;width:51.85pt;height:1.6pt;z-index:-251539456;mso-position-horizontal-relative:page;mso-position-vertical-relative:page" coordorigin="10072,1834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">
                <v:shape id="Picture 528" o:spid="_x0000_s1027" type="#_x0000_t75" style="position:absolute;left:10071;top:1834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/a+HEAAAA2wAAAA8AAABkcnMvZG93bnJldi54bWxEj09rwkAUxO+C32F5Qm+6UUPR6CoiCl5K&#10;6x/w+sw+k2D2bcxuNc2n7xYKHoeZ+Q0zXzamFA+qXWFZwXAQgSBOrS44U3A6bvsTEM4jaywtk4If&#10;crBcdDtzTLR98p4eB5+JAGGXoILc+yqR0qU5GXQDWxEH72prgz7IOpO6xmeAm1KOouhdGiw4LORY&#10;0Tqn9Hb4NgraWH6Z6e5+uU3OcTTdFO2H/WyVeus1qxkIT41/hf/bO61gHMPfl/A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/a+HEAAAA2wAAAA8AAAAAAAAAAAAAAAAA&#10;nwIAAGRycy9kb3ducmV2LnhtbFBLBQYAAAAABAAEAPcAAACQAwAAAAA=&#10;">
                  <v:imagedata r:id="rId96" o:title=""/>
                </v:shape>
                <v:shape id="Picture 529" o:spid="_x0000_s1028" type="#_x0000_t75" style="position:absolute;left:10899;top:1834;width:20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OxbDAAAA2wAAAA8AAABkcnMvZG93bnJldi54bWxEj0FrwkAUhO+F/oflCb3VjS1KSd0EkQoe&#10;cqipP+CRfU2i2bch+xrjv3eFgsdhZr5h1vnkOjXSEFrPBhbzBBRx5W3LtYHjz+71A1QQZIudZzJw&#10;pQB59vy0xtT6Cx9oLKVWEcIhRQONSJ9qHaqGHIa574mj9+sHhxLlUGs74CXCXaffkmSlHbYcFxrs&#10;adtQdS7/nIGi7lbjdD2VktBx+7UsNlaKb2NeZtPmE5TQJI/wf3tvDbwv4f4l/gCd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M7FsMAAADbAAAADwAAAAAAAAAAAAAAAACf&#10;AgAAZHJzL2Rvd25yZXYueG1sUEsFBgAAAAAEAAQA9wAAAI8DAAAAAA==&#10;">
                  <v:imagedata r:id="rId146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358265</wp:posOffset>
                </wp:positionV>
                <wp:extent cx="544195" cy="20320"/>
                <wp:effectExtent l="0" t="0" r="3810" b="254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2139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31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138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2138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B4C796" id="Группа 30" o:spid="_x0000_s1026" style="position:absolute;margin-left:503.6pt;margin-top:106.95pt;width:42.85pt;height:1.6pt;z-index:-251538432;mso-position-horizontal-relative:page;mso-position-vertical-relative:page" coordorigin="10072,2139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">
                <v:shape id="Picture 531" o:spid="_x0000_s1027" type="#_x0000_t75" style="position:absolute;left:10071;top:2138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K3rDAAAA2wAAAA8AAABkcnMvZG93bnJldi54bWxEj0+LwjAUxO+C3yE8wZumriBSjVIEFz24&#10;UHdBvT2a1z/YvNQmavfbm4UFj8PM/IZZrjtTiwe1rrKsYDKOQBBnVldcKPj53o7mIJxH1lhbJgW/&#10;5GC96veWGGv75JQeR1+IAGEXo4LS+yaW0mUlGXRj2xAHL7etQR9kW0jd4jPATS0/omgmDVYcFkps&#10;aFNSdj3ejQK85JLq/HOfnN2Nq/TrkCYnr9Rw0CULEJ46/w7/t3dawXQCf1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0resMAAADbAAAADwAAAAAAAAAAAAAAAACf&#10;AgAAZHJzL2Rvd25yZXYueG1sUEsFBgAAAAAEAAQA9wAAAI8DAAAAAA==&#10;">
                  <v:imagedata r:id="rId81" o:title=""/>
                </v:shape>
                <v:shape id="Picture 532" o:spid="_x0000_s1028" type="#_x0000_t75" style="position:absolute;left:10899;top:2138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BEDEAAAA2wAAAA8AAABkcnMvZG93bnJldi54bWxEj09rAjEUxO8Fv0N4Qi9Sk7XF6tYoKhRK&#10;T/7D8yN57i7dvOxuUt1++6Yg9DjMzG+Yxap3tbhSFyrPGrKxAkFsvK240HA6vj/NQISIbLH2TBp+&#10;KMBqOXhYYG79jfd0PcRCJAiHHDWUMTa5lMGU5DCMfUOcvIvvHMYku0LaDm8J7mo5UWoqHVacFkps&#10;aFuS+Tp8Ow3tZt98jraZOme7VzV3rTHty0zrx2G/fgMRqY//4Xv7w2p4nsDf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+BEDEAAAA2wAAAA8AAAAAAAAAAAAAAAAA&#10;nwIAAGRycy9kb3ducmV2LnhtbFBLBQYAAAAABAAEAPcAAACQAwAAAAA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548765</wp:posOffset>
                </wp:positionV>
                <wp:extent cx="530860" cy="20320"/>
                <wp:effectExtent l="0" t="0" r="0" b="254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20320"/>
                          <a:chOff x="10072" y="2439"/>
                          <a:chExt cx="836" cy="32"/>
                        </a:xfrm>
                      </wpg:grpSpPr>
                      <pic:pic xmlns:pic="http://schemas.openxmlformats.org/drawingml/2006/picture">
                        <pic:nvPicPr>
                          <pic:cNvPr id="2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2438"/>
                            <a:ext cx="30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2438"/>
                            <a:ext cx="53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2076A8" id="Группа 27" o:spid="_x0000_s1026" style="position:absolute;margin-left:503.6pt;margin-top:121.95pt;width:41.8pt;height:1.6pt;z-index:-251537408;mso-position-horizontal-relative:page;mso-position-vertical-relative:page" coordorigin="10072,2439" coordsize="836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">
                <v:shape id="Picture 534" o:spid="_x0000_s1027" type="#_x0000_t75" style="position:absolute;left:10071;top:2438;width:30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MTPBAAAA2wAAAA8AAABkcnMvZG93bnJldi54bWxET8uKwjAU3Q/4D+EK7sZUFzJUYymiMuBi&#10;8AHq7tpcm2JzU5qMdvz6yUJweTjvWdbZWtyp9ZVjBaNhAoK4cLriUsFhv/r8AuEDssbaMSn4Iw/Z&#10;vPcxw1S7B2/pvguliCHsU1RgQmhSKX1hyKIfuoY4clfXWgwRtqXULT5iuK3lOEkm0mLFscFgQwtD&#10;xW33axVc69VmbY/Ln2V+MSc9Ou8nTXgqNeh3+RREoC68xS/3t1YwjmPjl/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CMTPBAAAA2wAAAA8AAAAAAAAAAAAAAAAAnwIA&#10;AGRycy9kb3ducmV2LnhtbFBLBQYAAAAABAAEAPcAAACNAwAAAAA=&#10;">
                  <v:imagedata r:id="rId144" o:title=""/>
                </v:shape>
                <v:shape id="Picture 535" o:spid="_x0000_s1028" type="#_x0000_t75" style="position:absolute;left:10376;top:2438;width:5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i3CAAAA2wAAAA8AAABkcnMvZG93bnJldi54bWxEj0FrwkAUhO+F/oflFbzVjQFLTV0ltAh6&#10;ksZCr4/sa7KYfRuyzxj/vVso9DjMzDfMejv5To00RBfYwGKegSKug3XcGPg67Z5fQUVBttgFJgM3&#10;irDdPD6ssbDhyp80VtKoBOFYoIFWpC+0jnVLHuM89MTJ+wmDR0lyaLQd8JrgvtN5lr1oj47TQos9&#10;vbdUn6uLN1CeSjksw2qM3zkfj/LhOqycMbOnqXwDJTTJf/ivvbcG8hX8fkk/QG/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rcotwgAAANsAAAAPAAAAAAAAAAAAAAAAAJ8C&#10;AABkcnMvZG93bnJldi54bWxQSwUGAAAAAAQABAD3AAAAjgMAAAAA&#10;">
                  <v:imagedata r:id="rId9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512060</wp:posOffset>
                </wp:positionV>
                <wp:extent cx="658495" cy="20320"/>
                <wp:effectExtent l="0" t="0" r="3810" b="127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0320"/>
                          <a:chOff x="10072" y="3956"/>
                          <a:chExt cx="1037" cy="32"/>
                        </a:xfrm>
                      </wpg:grpSpPr>
                      <pic:pic xmlns:pic="http://schemas.openxmlformats.org/drawingml/2006/picture">
                        <pic:nvPicPr>
                          <pic:cNvPr id="2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956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3956"/>
                            <a:ext cx="20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59633C" id="Группа 24" o:spid="_x0000_s1026" style="position:absolute;margin-left:503.6pt;margin-top:197.8pt;width:51.85pt;height:1.6pt;z-index:-251536384;mso-position-horizontal-relative:page;mso-position-vertical-relative:page" coordorigin="10072,3956" coordsize="103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">
                <v:shape id="Picture 537" o:spid="_x0000_s1027" type="#_x0000_t75" style="position:absolute;left:10071;top:3956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Xo4rDAAAA2wAAAA8AAABkcnMvZG93bnJldi54bWxEj0FrwkAUhO8F/8PyhN7qRiG1pK4igqAe&#10;ImoPPT6yL9lg9m3Mrpr++64geBxm5htmtuhtI27U+dqxgvEoAUFcOF1zpeDntP74AuEDssbGMSn4&#10;Iw+L+eBthpl2dz7Q7RgqESHsM1RgQmgzKX1hyKIfuZY4eqXrLIYou0rqDu8Rbhs5SZJPabHmuGCw&#10;pZWh4ny8WgW/6TK/bHflNMfNjq+pKfN8L5V6H/bLbxCB+vAKP9sbrWCSwuNL/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ejisMAAADbAAAADwAAAAAAAAAAAAAAAACf&#10;AgAAZHJzL2Rvd25yZXYueG1sUEsFBgAAAAAEAAQA9wAAAI8DAAAAAA==&#10;">
                  <v:imagedata r:id="rId77" o:title=""/>
                </v:shape>
                <v:shape id="Picture 538" o:spid="_x0000_s1028" type="#_x0000_t75" style="position:absolute;left:10899;top:3956;width:20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qK7CAAAA2wAAAA8AAABkcnMvZG93bnJldi54bWxEj8FqwzAQRO+F/oPYQi8lkWOnpjhRgkkp&#10;+Bo3uS/W1jKxVsZSbPfvq0Khx2Fm3jD742J7MdHoO8cKNusEBHHjdMetgsvnx+oNhA/IGnvHpOCb&#10;PBwPjw97LLSb+UxTHVoRIewLVGBCGAopfWPIol+7gTh6X260GKIcW6lHnCPc9jJNklxa7DguGBzo&#10;ZKi51XerIOvz17K8mytuM/8+t5eqehkqpZ6flnIHItAS/sN/7UorSHP4/RJ/gD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qiuwgAAANsAAAAPAAAAAAAAAAAAAAAAAJ8C&#10;AABkcnMvZG93bnJldi54bWxQSwUGAAAAAAQABAD3AAAAjgMAAAAA&#10;">
                  <v:imagedata r:id="rId223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707005</wp:posOffset>
                </wp:positionV>
                <wp:extent cx="544195" cy="20320"/>
                <wp:effectExtent l="0" t="1905" r="381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0320"/>
                          <a:chOff x="10072" y="4263"/>
                          <a:chExt cx="857" cy="32"/>
                        </a:xfrm>
                      </wpg:grpSpPr>
                      <pic:pic xmlns:pic="http://schemas.openxmlformats.org/drawingml/2006/picture">
                        <pic:nvPicPr>
                          <pic:cNvPr id="2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4263"/>
                            <a:ext cx="828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4263"/>
                            <a:ext cx="2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AC94A2" id="Группа 21" o:spid="_x0000_s1026" style="position:absolute;margin-left:503.6pt;margin-top:213.15pt;width:42.85pt;height:1.6pt;z-index:-251535360;mso-position-horizontal-relative:page;mso-position-vertical-relative:page" coordorigin="10072,4263" coordsize="857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">
                <v:shape id="Picture 540" o:spid="_x0000_s1027" type="#_x0000_t75" style="position:absolute;left:10071;top:4263;width:8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wNPFAAAA2wAAAA8AAABkcnMvZG93bnJldi54bWxEj0FrwkAUhO8F/8PyhN7qxhCKRlcRsZBL&#10;abWFXp/ZZxLMvo3ZbZLm13cLQo/DzHzDrLeDqUVHrassK5jPIhDEudUVFwo+P16eFiCcR9ZYWyYF&#10;P+Rgu5k8rDHVtucjdSdfiABhl6KC0vsmldLlJRl0M9sQB+9iW4M+yLaQusU+wE0t4yh6lgYrDgsl&#10;NrQvKb+evo2CMZHvZpndztfFVxItD9X4at9GpR6nw24FwtPg/8P3dqYVxDH8fQ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8DTxQAAANsAAAAPAAAAAAAAAAAAAAAA&#10;AJ8CAABkcnMvZG93bnJldi54bWxQSwUGAAAAAAQABAD3AAAAkQMAAAAA&#10;">
                  <v:imagedata r:id="rId96" o:title=""/>
                </v:shape>
                <v:shape id="Picture 541" o:spid="_x0000_s1028" type="#_x0000_t75" style="position:absolute;left:10899;top:4263;width:2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NwbEAAAA2wAAAA8AAABkcnMvZG93bnJldi54bWxEj09rAjEUxO8Fv0N4Qi9Sk7XF6tYoKhRK&#10;T/7D8yN57i7dvOxuUt1++6Yg9DjMzG+Yxap3tbhSFyrPGrKxAkFsvK240HA6vj/NQISIbLH2TBp+&#10;KMBqOXhYYG79jfd0PcRCJAiHHDWUMTa5lMGU5DCMfUOcvIvvHMYku0LaDm8J7mo5UWoqHVacFkps&#10;aFuS+Tp8Ow3tZt98jraZOme7VzV3rTHty0zrx2G/fgMRqY//4Xv7w2qYPMPf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rNwbEAAAA2wAAAA8AAAAAAAAAAAAAAAAA&#10;nwIAAGRycy9kb3ducmV2LnhtbFBLBQYAAAAABAAEAPcAAACQAwAAAAA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897505</wp:posOffset>
                </wp:positionV>
                <wp:extent cx="203200" cy="208915"/>
                <wp:effectExtent l="4445" t="11430" r="1143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915"/>
                          <a:chOff x="10072" y="4563"/>
                          <a:chExt cx="320" cy="329"/>
                        </a:xfrm>
                      </wpg:grpSpPr>
                      <wps:wsp>
                        <wps:cNvPr id="1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088" y="4594"/>
                            <a:ext cx="288" cy="284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375" y="45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0086" y="4592"/>
                            <a:ext cx="291" cy="3"/>
                          </a:xfrm>
                          <a:prstGeom prst="rect">
                            <a:avLst/>
                          </a:prstGeom>
                          <a:solidFill>
                            <a:srgbClr val="F7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46"/>
                        <wps:cNvSpPr>
                          <a:spLocks/>
                        </wps:cNvSpPr>
                        <wps:spPr bwMode="auto">
                          <a:xfrm>
                            <a:off x="10079" y="4666"/>
                            <a:ext cx="2" cy="144"/>
                          </a:xfrm>
                          <a:custGeom>
                            <a:avLst/>
                            <a:gdLst>
                              <a:gd name="T0" fmla="+- 0 4739 4667"/>
                              <a:gd name="T1" fmla="*/ 4739 h 144"/>
                              <a:gd name="T2" fmla="+- 0 4667 4667"/>
                              <a:gd name="T3" fmla="*/ 4667 h 144"/>
                              <a:gd name="T4" fmla="+- 0 4811 4667"/>
                              <a:gd name="T5" fmla="*/ 4811 h 144"/>
                              <a:gd name="T6" fmla="+- 0 4739 4667"/>
                              <a:gd name="T7" fmla="*/ 4739 h 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079" y="4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48"/>
                        <wps:cNvSpPr>
                          <a:spLocks/>
                        </wps:cNvSpPr>
                        <wps:spPr bwMode="auto">
                          <a:xfrm>
                            <a:off x="10383" y="4594"/>
                            <a:ext cx="2" cy="216"/>
                          </a:xfrm>
                          <a:custGeom>
                            <a:avLst/>
                            <a:gdLst>
                              <a:gd name="T0" fmla="+- 0 4667 4595"/>
                              <a:gd name="T1" fmla="*/ 4667 h 216"/>
                              <a:gd name="T2" fmla="+- 0 4595 4595"/>
                              <a:gd name="T3" fmla="*/ 4595 h 216"/>
                              <a:gd name="T4" fmla="+- 0 4739 4595"/>
                              <a:gd name="T5" fmla="*/ 4739 h 216"/>
                              <a:gd name="T6" fmla="+- 0 4667 4595"/>
                              <a:gd name="T7" fmla="*/ 4667 h 216"/>
                              <a:gd name="T8" fmla="+- 0 4811 4595"/>
                              <a:gd name="T9" fmla="*/ 4811 h 216"/>
                              <a:gd name="T10" fmla="+- 0 4739 4595"/>
                              <a:gd name="T11" fmla="*/ 4739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72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0384" y="4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50"/>
                        <wps:cNvSpPr>
                          <a:spLocks/>
                        </wps:cNvSpPr>
                        <wps:spPr bwMode="auto">
                          <a:xfrm>
                            <a:off x="10086" y="4885"/>
                            <a:ext cx="288" cy="2"/>
                          </a:xfrm>
                          <a:custGeom>
                            <a:avLst/>
                            <a:gdLst>
                              <a:gd name="T0" fmla="+- 0 10086 10086"/>
                              <a:gd name="T1" fmla="*/ T0 w 288"/>
                              <a:gd name="T2" fmla="+- 0 10158 10086"/>
                              <a:gd name="T3" fmla="*/ T2 w 288"/>
                              <a:gd name="T4" fmla="+- 0 10158 10086"/>
                              <a:gd name="T5" fmla="*/ T4 w 288"/>
                              <a:gd name="T6" fmla="+- 0 10230 10086"/>
                              <a:gd name="T7" fmla="*/ T6 w 288"/>
                              <a:gd name="T8" fmla="+- 0 10230 10086"/>
                              <a:gd name="T9" fmla="*/ T8 w 288"/>
                              <a:gd name="T10" fmla="+- 0 10302 10086"/>
                              <a:gd name="T11" fmla="*/ T10 w 288"/>
                              <a:gd name="T12" fmla="+- 0 10302 10086"/>
                              <a:gd name="T13" fmla="*/ T12 w 288"/>
                              <a:gd name="T14" fmla="+- 0 10374 10086"/>
                              <a:gd name="T15" fmla="*/ T14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216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375" y="48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52"/>
                        <wps:cNvSpPr>
                          <a:spLocks/>
                        </wps:cNvSpPr>
                        <wps:spPr bwMode="auto">
                          <a:xfrm>
                            <a:off x="10376" y="4885"/>
                            <a:ext cx="15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15"/>
                              <a:gd name="T2" fmla="+- 0 10391 10377"/>
                              <a:gd name="T3" fmla="*/ T2 w 15"/>
                              <a:gd name="T4" fmla="+- 0 10377 10377"/>
                              <a:gd name="T5" fmla="*/ T4 w 15"/>
                              <a:gd name="T6" fmla="+- 0 10391 10377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5A9BC1" id="Группа 10" o:spid="_x0000_s1026" style="position:absolute;margin-left:503.6pt;margin-top:228.15pt;width:16pt;height:16.45pt;z-index:-251534336;mso-position-horizontal-relative:page;mso-position-vertical-relative:page" coordorigin="10072,4563" coordsize="32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">
                <v:rect id="Rectangle 543" o:spid="_x0000_s1027" style="position:absolute;left:10088;top:4594;width:28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YGsMA&#10;AADbAAAADwAAAGRycy9kb3ducmV2LnhtbERPTWsCMRC9F/wPYYReimYttNV1s9JKC56KWkG8DZtx&#10;s7iZLEmq6783QqG3ebzPKRa9bcWZfGgcK5iMMxDEldMN1wp2P1+jKYgQkTW2jknBlQIsysFDgbl2&#10;F97QeRtrkUI45KjAxNjlUobKkMUwdh1x4o7OW4wJ+lpqj5cUblv5nGWv0mLDqcFgR0tD1Wn7axW0&#10;L4ddJ/XHavb9tH8z689l5TdXpR6H/fscRKQ+/ov/3Cud5k/g/ks6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SYGsMAAADbAAAADwAAAAAAAAAAAAAAAACYAgAAZHJzL2Rv&#10;d25yZXYueG1sUEsFBgAAAAAEAAQA9QAAAIgDAAAAAA==&#10;" fillcolor="#f7faf7" stroked="f"/>
                <v:line id="Line 544" o:spid="_x0000_s1028" style="position:absolute;visibility:visible;mso-wrap-style:square" from="10375,4592" to="10375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MeQsAAAADbAAAADwAAAGRycy9kb3ducmV2LnhtbERPTWvCQBC9F/wPywi91U0jDZK6SpUI&#10;vfTQtN7H7DQbzM7G7JrEf+8WCr3N433OejvZVgzU+8axgudFAoK4crrhWsH31+FpBcIHZI2tY1Jw&#10;Iw/bzexhjbl2I3/SUIZaxBD2OSowIXS5lL4yZNEvXEccuR/XWwwR9rXUPY4x3LYyTZJMWmw4Nhjs&#10;aG+oOpdXq6DMLO5ORXEZUeuVXR7N+eXDKPU4n95eQQSawr/4z/2u4/wUfn+J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jHkLAAAAA2wAAAA8AAAAAAAAAAAAAAAAA&#10;oQIAAGRycy9kb3ducmV2LnhtbFBLBQYAAAAABAAEAPkAAACOAwAAAAA=&#10;" strokecolor="#fe0000" strokeweight=".12pt"/>
                <v:rect id="Rectangle 545" o:spid="_x0000_s1029" style="position:absolute;left:10086;top:4592;width:29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j9sMA&#10;AADbAAAADwAAAGRycy9kb3ducmV2LnhtbERPTWsCMRC9C/0PYQpeRLNWWu3WKFYseJKuCqW3YTPd&#10;LN1MliTq+u+bguBtHu9z5svONuJMPtSOFYxHGQji0umaKwXHw8dwBiJEZI2NY1JwpQDLxUNvjrl2&#10;Fy7ovI+VSCEcclRgYmxzKUNpyGIYuZY4cT/OW4wJ+kpqj5cUbhv5lGUv0mLNqcFgS2tD5e/+ZBU0&#10;z9/HVur37etu8DU1n5t16YurUv3HbvUGIlIX7+Kbe6vT/An8/5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qj9sMAAADbAAAADwAAAAAAAAAAAAAAAACYAgAAZHJzL2Rv&#10;d25yZXYueG1sUEsFBgAAAAAEAAQA9QAAAIgDAAAAAA==&#10;" fillcolor="#f7faf7" stroked="f"/>
                <v:shape id="AutoShape 546" o:spid="_x0000_s1030" style="position:absolute;left:10079;top:4666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xcMEA&#10;AADbAAAADwAAAGRycy9kb3ducmV2LnhtbERPTWvCQBC9F/oflil4qxtrKxJdpRQ0PfTSbfE8Zsck&#10;NDsbdteY/Hu3IHibx/uc9XawrejJh8axgtk0A0FcOtNwpeD3Z/e8BBEissHWMSkYKcB28/iwxty4&#10;C39Tr2MlUgiHHBXUMXa5lKGsyWKYuo44cSfnLcYEfSWNx0sKt618ybKFtNhwaqixo4+ayj99tgpM&#10;tyy+5v1iX5CuDrO34+iHVis1eRreVyAiDfEuvrk/TZr/Cv+/pAP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MXDBAAAA2wAAAA8AAAAAAAAAAAAAAAAAmAIAAGRycy9kb3du&#10;cmV2LnhtbFBLBQYAAAAABAAEAPUAAACGAwAAAAA=&#10;" path="m,72l,m,144l,72e" filled="f" strokecolor="#fe0000" strokeweight=".72pt">
                  <v:stroke dashstyle="3 1"/>
                  <v:path arrowok="t" o:connecttype="custom" o:connectlocs="0,4739;0,4667;0,4811;0,4739" o:connectangles="0,0,0,0"/>
                </v:shape>
                <v:line id="Line 547" o:spid="_x0000_s1031" style="position:absolute;visibility:visible;mso-wrap-style:square" from="10079,4878" to="10079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ku8AAAADbAAAADwAAAGRycy9kb3ducmV2LnhtbERPS2sCMRC+F/ofwhS81WwXXGQ1Sim1&#10;VHrycfA4bsbs4maybOIa/30jCN7m43vOfBltKwbqfeNYwcc4A0FcOd2wUbDfrd6nIHxA1tg6JgU3&#10;8rBcvL7MsdTuyhsatsGIFMK+RAV1CF0ppa9qsujHriNO3Mn1FkOCvZG6x2sKt63Ms6yQFhtODTV2&#10;9FVTdd5erIJohuPhO6dNYYa//BCpWP/oQqnRW/ycgQgUw1P8cP/qNH8C91/S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xZLvAAAAA2wAAAA8AAAAAAAAAAAAAAAAA&#10;oQIAAGRycy9kb3ducmV2LnhtbFBLBQYAAAAABAAEAPkAAACOAwAAAAA=&#10;" strokecolor="#fe0000" strokeweight=".72pt">
                  <v:stroke dashstyle="3 1"/>
                </v:line>
                <v:shape id="AutoShape 548" o:spid="_x0000_s1032" style="position:absolute;left:10383;top:4594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3a8IA&#10;AADbAAAADwAAAGRycy9kb3ducmV2LnhtbERPTWvCQBC9C/6HZYTezKYeEomuoi2tBU+mitdpdpqE&#10;ZmeX7Nak/94tFHqbx/uc9XY0nbhR71vLCh6TFARxZXXLtYLz+8t8CcIHZI2dZVLwQx62m+lkjYW2&#10;A5/oVoZaxBD2BSpoQnCFlL5qyKBPrCOO3KftDYYI+1rqHocYbjq5SNNMGmw5NjTo6Kmh6qv8Ngpa&#10;mx12z8f9Kx9kfhncPr+axYdSD7NxtwIRaAz/4j/3m47zM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TdrwgAAANsAAAAPAAAAAAAAAAAAAAAAAJgCAABkcnMvZG93&#10;bnJldi54bWxQSwUGAAAAAAQABAD1AAAAhwMAAAAA&#10;" path="m,72l,m,144l,72m,216l,144e" filled="f" strokecolor="#fe0000" strokeweight=".72pt">
                  <v:stroke dashstyle="3 1"/>
                  <v:path arrowok="t" o:connecttype="custom" o:connectlocs="0,4667;0,4595;0,4739;0,4667;0,4811;0,4739" o:connectangles="0,0,0,0,0,0"/>
                </v:shape>
                <v:line id="Line 549" o:spid="_x0000_s1033" style="position:absolute;visibility:visible;mso-wrap-style:square" from="10384,4878" to="10384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fV8AAAADbAAAADwAAAGRycy9kb3ducmV2LnhtbERPO2/CMBDeK/U/WFeJrTjNkKKAQVVV&#10;qqJOPAbGIz6ciPgcxSaYf4+RkNju0/e82SLaVgzU+8axgo9xBoK4crpho2C3Xb5PQPiArLF1TAqu&#10;5GExf32ZYandhdc0bIIRKYR9iQrqELpSSl/VZNGPXUecuKPrLYYEeyN1j5cUbluZZ1khLTacGmrs&#10;6Lum6rQ5WwXRDIf9T07rwgz/+T5SsfrVhVKjt/g1BREohqf44f7Taf4n3H9JB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X1fAAAAA2wAAAA8AAAAAAAAAAAAAAAAA&#10;oQIAAGRycy9kb3ducmV2LnhtbFBLBQYAAAAABAAEAPkAAACOAwAAAAA=&#10;" strokecolor="#fe0000" strokeweight=".72pt">
                  <v:stroke dashstyle="3 1"/>
                </v:line>
                <v:shape id="AutoShape 550" o:spid="_x0000_s1034" style="position:absolute;left:10086;top:4885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2sMA&#10;AADbAAAADwAAAGRycy9kb3ducmV2LnhtbESPQWvCQBCF74X+h2UKXorZ1EPR6CpWUNqjtojHITtm&#10;g9nZkF1j/Pedg+BthvfmvW8Wq8E3qqcu1oENfGQ5KOIy2JorA3+/2/EUVEzIFpvAZOBOEVbL15cF&#10;FjbceE/9IVVKQjgWaMCl1BZax9KRx5iFlli0c+g8Jlm7StsObxLuGz3J80/tsWZpcNjSxlF5OVy9&#10;gR3v4qn+qd55MznmW9cP13L2ZczobVjPQSUa0tP8uP62gi+w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2sMAAADbAAAADwAAAAAAAAAAAAAAAACYAgAAZHJzL2Rv&#10;d25yZXYueG1sUEsFBgAAAAAEAAQA9QAAAIgDAAAAAA==&#10;" path="m,l72,t,l144,t,l216,t,l288,e" filled="f" strokecolor="#fe0000" strokeweight=".72pt">
                  <v:stroke dashstyle="3 1"/>
                  <v:path arrowok="t" o:connecttype="custom" o:connectlocs="0,0;72,0;72,0;144,0;144,0;216,0;216,0;288,0" o:connectangles="0,0,0,0,0,0,0,0"/>
                </v:shape>
                <v:line id="Line 551" o:spid="_x0000_s1035" style="position:absolute;visibility:visible;mso-wrap-style:square" from="10375,4892" to="10375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eMM8AAAADbAAAADwAAAGRycy9kb3ducmV2LnhtbERPTWvCQBC9C/6HZQq96aaVSkxdRYuF&#10;XjwY9T5mp9lgdjZmV5P++64geJvH+5z5sre1uFHrK8cK3sYJCOLC6YpLBYf99ygF4QOyxtoxKfgj&#10;D8vFcDDHTLuOd3TLQyliCPsMFZgQmkxKXxiy6MeuIY7cr2sthgjbUuoWuxhua/meJFNpseLYYLCh&#10;L0PFOb9aBfnU4vq02Vw61Dq1k6M5f2yNUq8v/eoTRKA+PMUP94+O82dw/yUe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jDPAAAAA2wAAAA8AAAAAAAAAAAAAAAAA&#10;oQIAAGRycy9kb3ducmV2LnhtbFBLBQYAAAAABAAEAPkAAACOAwAAAAA=&#10;" strokecolor="#fe0000" strokeweight=".12pt"/>
                <v:shape id="AutoShape 552" o:spid="_x0000_s1036" style="position:absolute;left:10376;top:4885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Kar8A&#10;AADbAAAADwAAAGRycy9kb3ducmV2LnhtbERPTYvCMBC9C/sfwix4s8kK6tI1yrIgCJ6sCh6HZmzL&#10;NpOSRFv99eYgeHy87+V6sK24kQ+NYw1fmQJBXDrTcKXheNhMvkGEiGywdUwa7hRgvfoYLTE3ruc9&#10;3YpYiRTCIUcNdYxdLmUoa7IYMtcRJ+7ivMWYoK+k8dincNvKqVJzabHh1FBjR381lf/F1Wq4nHt/&#10;kiosZo8tNspdi81xV2g9/hx+f0BEGuJb/HJvjYZpWp++p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cgpqvwAAANsAAAAPAAAAAAAAAAAAAAAAAJgCAABkcnMvZG93bnJl&#10;di54bWxQSwUGAAAAAAQABAD1AAAAhAMAAAAA&#10;" path="m,l14,m,l14,e" filled="f" strokecolor="#fe0000" strokeweight=".72pt">
                  <v:path arrowok="t" o:connecttype="custom" o:connectlocs="0,0;14,0;0,0;14,0" o:connectangles="0,0,0,0"/>
                </v:shape>
                <w10:wrap anchorx="page" anchory="page"/>
              </v:group>
            </w:pict>
          </mc:Fallback>
        </mc:AlternateConten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F638E" w:rsidRPr="00FF638E">
          <w:pgSz w:w="16850" w:h="11930" w:orient="landscape"/>
          <w:pgMar w:top="68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autoSpaceDE w:val="0"/>
        <w:autoSpaceDN w:val="0"/>
        <w:spacing w:before="6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9340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80670</wp:posOffset>
                </wp:positionV>
                <wp:extent cx="9817735" cy="1270"/>
                <wp:effectExtent l="10160" t="10795" r="11430" b="698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773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461"/>
                            <a:gd name="T2" fmla="+- 0 16152 691"/>
                            <a:gd name="T3" fmla="*/ T2 w 1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61">
                              <a:moveTo>
                                <a:pt x="0" y="0"/>
                              </a:moveTo>
                              <a:lnTo>
                                <a:pt x="1546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DFF61" id="Полилиния 9" o:spid="_x0000_s1026" style="position:absolute;margin-left:34.55pt;margin-top:22.1pt;width:773.05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" path="m,l15461,e" filled="f" strokeweight=".82pt">
                <v:path arrowok="t" o:connecttype="custom" o:connectlocs="0,0;9817735,0" o:connectangles="0,0"/>
                <w10:wrap type="topAndBottom" anchorx="page"/>
              </v:shape>
            </w:pict>
          </mc:Fallback>
        </mc:AlternateConten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 w:rsidRPr="00FF638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FF638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FF63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FF638E" w:rsidRDefault="00FF638E" w:rsidP="00FF638E">
      <w:pPr>
        <w:widowControl w:val="0"/>
        <w:autoSpaceDE w:val="0"/>
        <w:autoSpaceDN w:val="0"/>
        <w:spacing w:before="155" w:after="0" w:line="240" w:lineRule="auto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</w:rPr>
        <w:t>ОБЯЗАТЕЛЬНЫЕ</w:t>
      </w:r>
      <w:r w:rsidRPr="00FF638E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УЧЕБНЫЕ</w:t>
      </w:r>
      <w:r w:rsidRPr="00FF638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МАТЕРИАЛЫ</w:t>
      </w:r>
      <w:r w:rsidRPr="00FF638E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ДЛЯ</w:t>
      </w:r>
      <w:r w:rsidRPr="00FF638E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УЧЕНИКА</w:t>
      </w:r>
    </w:p>
    <w:p w:rsidR="00985A0C" w:rsidRDefault="00985A0C" w:rsidP="00985A0C">
      <w:pPr>
        <w:pStyle w:val="a5"/>
        <w:numPr>
          <w:ilvl w:val="0"/>
          <w:numId w:val="43"/>
        </w:numPr>
        <w:spacing w:before="155"/>
        <w:rPr>
          <w:sz w:val="24"/>
          <w:szCs w:val="24"/>
        </w:rPr>
      </w:pPr>
      <w:r w:rsidRPr="00985A0C">
        <w:rPr>
          <w:sz w:val="24"/>
          <w:szCs w:val="24"/>
        </w:rPr>
        <w:t xml:space="preserve">Русский язык. Учебник. 1 класс. </w:t>
      </w:r>
      <w:r>
        <w:rPr>
          <w:sz w:val="24"/>
          <w:szCs w:val="24"/>
        </w:rPr>
        <w:t>Канакина В.П., Горецкий В.Г. – М.: Просвещение, 2018</w:t>
      </w:r>
    </w:p>
    <w:p w:rsidR="00985A0C" w:rsidRPr="00985A0C" w:rsidRDefault="00985A0C" w:rsidP="00985A0C">
      <w:pPr>
        <w:pStyle w:val="a5"/>
        <w:numPr>
          <w:ilvl w:val="0"/>
          <w:numId w:val="43"/>
        </w:numPr>
        <w:spacing w:before="155"/>
        <w:rPr>
          <w:sz w:val="24"/>
          <w:szCs w:val="24"/>
        </w:rPr>
      </w:pPr>
      <w:r>
        <w:rPr>
          <w:sz w:val="24"/>
          <w:szCs w:val="24"/>
        </w:rPr>
        <w:t>Прописи для 1 класс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в 4 частях) к учебнику «Азбука 1 класс». / Горецкий В.Г и др</w:t>
      </w:r>
      <w:proofErr w:type="gramStart"/>
      <w:r>
        <w:rPr>
          <w:sz w:val="24"/>
          <w:szCs w:val="24"/>
        </w:rPr>
        <w:t xml:space="preserve">..- </w:t>
      </w:r>
      <w:proofErr w:type="gramEnd"/>
      <w:r>
        <w:rPr>
          <w:sz w:val="24"/>
          <w:szCs w:val="24"/>
        </w:rPr>
        <w:t>М.: Просвещение 2021</w:t>
      </w:r>
    </w:p>
    <w:p w:rsidR="00FF638E" w:rsidRPr="00985A0C" w:rsidRDefault="00FF638E" w:rsidP="00FF638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38E" w:rsidRDefault="00FF638E" w:rsidP="00FF638E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  <w:spacing w:val="-1"/>
        </w:rPr>
        <w:t>МЕТОДИЧЕСКИЕ</w:t>
      </w:r>
      <w:r w:rsidRPr="00FF638E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МАТЕРИАЛЫ</w:t>
      </w:r>
      <w:r w:rsidRPr="00FF638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ДЛЯ</w:t>
      </w:r>
      <w:r w:rsidRPr="00FF638E">
        <w:rPr>
          <w:rFonts w:ascii="Times New Roman" w:eastAsia="Times New Roman" w:hAnsi="Times New Roman" w:cs="Times New Roman"/>
          <w:b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УЧИТЕЛЯ</w:t>
      </w:r>
    </w:p>
    <w:p w:rsidR="00041470" w:rsidRPr="00041470" w:rsidRDefault="00041470" w:rsidP="00041470">
      <w:pPr>
        <w:pStyle w:val="a5"/>
        <w:numPr>
          <w:ilvl w:val="0"/>
          <w:numId w:val="42"/>
        </w:numPr>
        <w:rPr>
          <w:sz w:val="24"/>
        </w:rPr>
      </w:pPr>
      <w:r w:rsidRPr="00041470">
        <w:rPr>
          <w:sz w:val="24"/>
        </w:rPr>
        <w:t>Русский язык. Рабочие программы. Предметная линия учебников «Школа России». 1-4 классы: пособие для учителей о</w:t>
      </w:r>
      <w:r>
        <w:rPr>
          <w:sz w:val="24"/>
        </w:rPr>
        <w:t>бщеобразовательных организаций/</w:t>
      </w:r>
      <w:r w:rsidRPr="00041470">
        <w:rPr>
          <w:sz w:val="24"/>
        </w:rPr>
        <w:t>В. П. Канакина, В. Г. Горецкий, М. В. Бойкина и др</w:t>
      </w:r>
      <w:r>
        <w:rPr>
          <w:sz w:val="24"/>
        </w:rPr>
        <w:t>.</w:t>
      </w:r>
      <w:r w:rsidRPr="00041470">
        <w:rPr>
          <w:sz w:val="24"/>
        </w:rPr>
        <w:t xml:space="preserve"> – М.: Просвещение, 2014.</w:t>
      </w:r>
    </w:p>
    <w:p w:rsidR="00985A0C" w:rsidRPr="00985A0C" w:rsidRDefault="00985A0C" w:rsidP="00985A0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</w:rPr>
      </w:pPr>
      <w:r w:rsidRPr="0025576E">
        <w:rPr>
          <w:rFonts w:ascii="Times New Roman" w:eastAsia="Times New Roman" w:hAnsi="Times New Roman" w:cs="Times New Roman"/>
          <w:spacing w:val="-1"/>
          <w:sz w:val="24"/>
        </w:rPr>
        <w:t>Жиренко О.Е.,</w:t>
      </w:r>
      <w:r w:rsidRPr="0025576E">
        <w:rPr>
          <w:rFonts w:ascii="Times New Roman" w:eastAsia="Times New Roman" w:hAnsi="Times New Roman" w:cs="Times New Roman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pacing w:val="-1"/>
          <w:sz w:val="24"/>
        </w:rPr>
        <w:t>Обухова</w:t>
      </w:r>
      <w:r w:rsidRPr="0025576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pacing w:val="-1"/>
          <w:sz w:val="24"/>
        </w:rPr>
        <w:t>Л.А.</w:t>
      </w:r>
      <w:r w:rsidRPr="0025576E">
        <w:rPr>
          <w:rFonts w:ascii="Times New Roman" w:eastAsia="Times New Roman" w:hAnsi="Times New Roman" w:cs="Times New Roman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pacing w:val="-1"/>
          <w:sz w:val="24"/>
        </w:rPr>
        <w:t>Поурочные</w:t>
      </w:r>
      <w:r w:rsidRPr="0025576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разработки</w:t>
      </w:r>
      <w:r w:rsidRPr="0025576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по</w:t>
      </w:r>
      <w:r w:rsidRPr="0025576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обучению</w:t>
      </w:r>
      <w:r w:rsidRPr="0025576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грамоте:</w:t>
      </w:r>
      <w:r w:rsidRPr="0025576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чтение</w:t>
      </w:r>
      <w:r w:rsidRPr="0025576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и</w:t>
      </w:r>
      <w:r w:rsidRPr="0025576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письмо.</w:t>
      </w:r>
      <w:r w:rsidRPr="0025576E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5576E">
        <w:rPr>
          <w:rFonts w:ascii="Times New Roman" w:eastAsia="Times New Roman" w:hAnsi="Times New Roman" w:cs="Times New Roman"/>
          <w:sz w:val="24"/>
        </w:rPr>
        <w:t>1класс.</w:t>
      </w:r>
      <w:r w:rsidRPr="0025576E">
        <w:rPr>
          <w:rFonts w:ascii="Times New Roman" w:hAnsi="Times New Roman" w:cs="Times New Roman"/>
          <w:sz w:val="24"/>
          <w:szCs w:val="24"/>
        </w:rPr>
        <w:t>–</w:t>
      </w:r>
      <w:r w:rsidRPr="002557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576E">
        <w:rPr>
          <w:rFonts w:ascii="Times New Roman" w:hAnsi="Times New Roman" w:cs="Times New Roman"/>
          <w:sz w:val="24"/>
          <w:szCs w:val="24"/>
        </w:rPr>
        <w:t>Москва</w:t>
      </w:r>
      <w:r w:rsidRPr="002557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576E">
        <w:rPr>
          <w:rFonts w:ascii="Times New Roman" w:hAnsi="Times New Roman" w:cs="Times New Roman"/>
          <w:sz w:val="24"/>
          <w:szCs w:val="24"/>
        </w:rPr>
        <w:t>«ВАКО»,</w:t>
      </w:r>
      <w:r w:rsidRPr="002557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576E">
        <w:rPr>
          <w:rFonts w:ascii="Times New Roman" w:hAnsi="Times New Roman" w:cs="Times New Roman"/>
          <w:sz w:val="24"/>
          <w:szCs w:val="24"/>
        </w:rPr>
        <w:t>2012</w:t>
      </w:r>
      <w:r w:rsidRPr="002557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576E">
        <w:rPr>
          <w:rFonts w:ascii="Times New Roman" w:hAnsi="Times New Roman" w:cs="Times New Roman"/>
          <w:sz w:val="24"/>
          <w:szCs w:val="24"/>
        </w:rPr>
        <w:t>г</w:t>
      </w:r>
    </w:p>
    <w:p w:rsidR="00985A0C" w:rsidRPr="00985A0C" w:rsidRDefault="00985A0C" w:rsidP="00985A0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урочные разработки по русскому языку: 1 кл</w:t>
      </w:r>
      <w:r w:rsidR="00041470">
        <w:rPr>
          <w:rFonts w:ascii="Times New Roman" w:hAnsi="Times New Roman" w:cs="Times New Roman"/>
          <w:sz w:val="24"/>
          <w:szCs w:val="24"/>
        </w:rPr>
        <w:t>асс.</w:t>
      </w:r>
      <w:proofErr w:type="gramStart"/>
      <w:r w:rsidR="00041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41470">
        <w:rPr>
          <w:rFonts w:ascii="Times New Roman" w:hAnsi="Times New Roman" w:cs="Times New Roman"/>
          <w:sz w:val="24"/>
          <w:szCs w:val="24"/>
        </w:rPr>
        <w:t>М.: ВАКО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:rsidR="00985A0C" w:rsidRPr="0025576E" w:rsidRDefault="00985A0C" w:rsidP="00985A0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е мат</w:t>
      </w:r>
      <w:r w:rsidR="00041470">
        <w:rPr>
          <w:rFonts w:ascii="Times New Roman" w:hAnsi="Times New Roman" w:cs="Times New Roman"/>
          <w:sz w:val="24"/>
          <w:szCs w:val="24"/>
        </w:rPr>
        <w:t>ериалы.</w:t>
      </w:r>
      <w:proofErr w:type="gramStart"/>
      <w:r w:rsidR="00041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41470">
        <w:rPr>
          <w:rFonts w:ascii="Times New Roman" w:hAnsi="Times New Roman" w:cs="Times New Roman"/>
          <w:sz w:val="24"/>
          <w:szCs w:val="24"/>
        </w:rPr>
        <w:t>Русский язык. 1 класс. 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И.В. Позолотина, Е.А. Тихонова.</w:t>
      </w:r>
      <w:r w:rsidR="0004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ВАКО, 2013</w:t>
      </w:r>
      <w:r w:rsidRPr="0025576E">
        <w:rPr>
          <w:rFonts w:ascii="Times New Roman" w:hAnsi="Times New Roman" w:cs="Times New Roman"/>
          <w:sz w:val="24"/>
          <w:szCs w:val="24"/>
        </w:rPr>
        <w:t>.</w:t>
      </w:r>
    </w:p>
    <w:p w:rsidR="00985A0C" w:rsidRPr="00FF638E" w:rsidRDefault="00985A0C" w:rsidP="00FF638E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b/>
        </w:rPr>
      </w:pPr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spacing w:before="95" w:after="0" w:line="240" w:lineRule="auto"/>
        <w:ind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«Единое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кно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доступа</w:t>
      </w:r>
      <w:r w:rsidRPr="00FF638E">
        <w:rPr>
          <w:rFonts w:ascii="Times New Roman" w:eastAsia="Times New Roman" w:hAnsi="Times New Roman" w:cs="Times New Roman"/>
          <w:spacing w:val="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к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м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ам»-</w:t>
      </w:r>
      <w:r w:rsidRPr="00FF638E">
        <w:rPr>
          <w:rFonts w:ascii="Times New Roman" w:eastAsia="Times New Roman" w:hAnsi="Times New Roman" w:cs="Times New Roman"/>
          <w:color w:val="0460C1"/>
          <w:spacing w:val="-6"/>
        </w:rPr>
        <w:t xml:space="preserve"> </w:t>
      </w:r>
      <w:hyperlink r:id="rId371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indows.edu/ru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spacing w:before="4" w:after="0" w:line="250" w:lineRule="exact"/>
        <w:ind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«Едина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коллекция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цифровых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»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-</w:t>
      </w:r>
      <w:r w:rsidRPr="00FF638E">
        <w:rPr>
          <w:rFonts w:ascii="Times New Roman" w:eastAsia="Times New Roman" w:hAnsi="Times New Roman" w:cs="Times New Roman"/>
          <w:color w:val="0460C1"/>
          <w:spacing w:val="-3"/>
        </w:rPr>
        <w:t xml:space="preserve"> </w:t>
      </w:r>
      <w:hyperlink r:id="rId372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school-collektion.edu/ru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spacing w:after="0" w:line="248" w:lineRule="exact"/>
        <w:ind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«Федеральный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центр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нформационных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»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-</w:t>
      </w:r>
      <w:hyperlink r:id="rId373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fcior.edu.ru</w:t>
        </w:r>
        <w:r w:rsidRPr="00FF638E">
          <w:rPr>
            <w:rFonts w:ascii="Times New Roman" w:eastAsia="Times New Roman" w:hAnsi="Times New Roman" w:cs="Times New Roman"/>
          </w:rPr>
          <w:t>,</w:t>
        </w:r>
        <w:r w:rsidRPr="00FF638E">
          <w:rPr>
            <w:rFonts w:ascii="Times New Roman" w:eastAsia="Times New Roman" w:hAnsi="Times New Roman" w:cs="Times New Roman"/>
            <w:color w:val="0460C1"/>
            <w:spacing w:val="2"/>
          </w:rPr>
          <w:t xml:space="preserve"> </w:t>
        </w:r>
      </w:hyperlink>
      <w:hyperlink r:id="rId374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eor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66"/>
        </w:tabs>
        <w:autoSpaceDE w:val="0"/>
        <w:autoSpaceDN w:val="0"/>
        <w:spacing w:after="0" w:line="250" w:lineRule="exact"/>
        <w:ind w:left="565"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Каталог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сети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Интернет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дл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школы</w:t>
      </w:r>
      <w:hyperlink r:id="rId375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katalog.iot.ru/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spacing w:after="0" w:line="250" w:lineRule="exact"/>
        <w:ind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2"/>
        </w:rPr>
        <w:t>Библиотека</w:t>
      </w:r>
      <w:r w:rsidRPr="00FF638E">
        <w:rPr>
          <w:rFonts w:ascii="Times New Roman" w:eastAsia="Times New Roman" w:hAnsi="Times New Roman" w:cs="Times New Roman"/>
          <w:spacing w:val="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материалов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дл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начальной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школы</w:t>
      </w:r>
      <w:hyperlink r:id="rId376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nachalka.com/biblioteka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spacing w:after="0" w:line="248" w:lineRule="exact"/>
        <w:ind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M</w:t>
      </w:r>
      <w:proofErr w:type="gramStart"/>
      <w:r w:rsidRPr="00FF638E">
        <w:rPr>
          <w:rFonts w:ascii="Times New Roman" w:eastAsia="Times New Roman" w:hAnsi="Times New Roman" w:cs="Times New Roman"/>
          <w:spacing w:val="-1"/>
        </w:rPr>
        <w:t>е</w:t>
      </w:r>
      <w:proofErr w:type="gramEnd"/>
      <w:r w:rsidRPr="00FF638E">
        <w:rPr>
          <w:rFonts w:ascii="Times New Roman" w:eastAsia="Times New Roman" w:hAnsi="Times New Roman" w:cs="Times New Roman"/>
          <w:spacing w:val="-1"/>
        </w:rPr>
        <w:t>todkabinet.eu: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нформационно-методический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кабинет</w:t>
      </w:r>
      <w:hyperlink r:id="rId377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metodkabinet.eu/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66"/>
        </w:tabs>
        <w:autoSpaceDE w:val="0"/>
        <w:autoSpaceDN w:val="0"/>
        <w:spacing w:after="0" w:line="251" w:lineRule="exact"/>
        <w:ind w:left="565"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</w:rPr>
        <w:t>Каталог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сети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«Интернет»</w:t>
      </w:r>
      <w:r w:rsidRPr="00FF638E">
        <w:rPr>
          <w:rFonts w:ascii="Times New Roman" w:eastAsia="Times New Roman" w:hAnsi="Times New Roman" w:cs="Times New Roman"/>
          <w:color w:val="0460C1"/>
          <w:spacing w:val="-9"/>
        </w:rPr>
        <w:t xml:space="preserve"> </w:t>
      </w:r>
      <w:hyperlink r:id="rId378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catalog.iot.ru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66"/>
        </w:tabs>
        <w:autoSpaceDE w:val="0"/>
        <w:autoSpaceDN w:val="0"/>
        <w:spacing w:after="0" w:line="252" w:lineRule="exact"/>
        <w:ind w:left="565"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Российский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разовательны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ортал</w:t>
      </w:r>
      <w:r w:rsidRPr="00FF638E">
        <w:rPr>
          <w:rFonts w:ascii="Times New Roman" w:eastAsia="Times New Roman" w:hAnsi="Times New Roman" w:cs="Times New Roman"/>
          <w:color w:val="0460C1"/>
          <w:spacing w:val="-4"/>
        </w:rPr>
        <w:t xml:space="preserve"> </w:t>
      </w:r>
      <w:hyperlink r:id="rId379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school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spacing w:before="2" w:after="0" w:line="247" w:lineRule="auto"/>
        <w:ind w:left="340" w:right="10661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Портал «Российское образование</w:t>
      </w:r>
      <w:r w:rsidRPr="00FF638E">
        <w:rPr>
          <w:rFonts w:ascii="Times New Roman" w:eastAsia="Times New Roman" w:hAnsi="Times New Roman" w:cs="Times New Roman"/>
          <w:color w:val="0460C1"/>
          <w:spacing w:val="-1"/>
        </w:rPr>
        <w:t xml:space="preserve"> </w:t>
      </w:r>
      <w:hyperlink r:id="rId380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edu.ru</w:t>
        </w:r>
      </w:hyperlink>
      <w:r w:rsidRPr="00FF638E">
        <w:rPr>
          <w:rFonts w:ascii="Times New Roman" w:eastAsia="Times New Roman" w:hAnsi="Times New Roman" w:cs="Times New Roman"/>
          <w:b/>
          <w:color w:val="0460C1"/>
          <w:spacing w:val="-52"/>
        </w:rPr>
        <w:t xml:space="preserve"> </w:t>
      </w:r>
      <w:proofErr w:type="gramStart"/>
      <w:r w:rsidRPr="00FF638E">
        <w:rPr>
          <w:rFonts w:ascii="Times New Roman" w:eastAsia="Times New Roman" w:hAnsi="Times New Roman" w:cs="Times New Roman"/>
          <w:b/>
        </w:rPr>
        <w:t>Образовательные</w:t>
      </w:r>
      <w:proofErr w:type="gramEnd"/>
      <w:r w:rsidRPr="00FF638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Интернет-порталы</w:t>
      </w:r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32" w:lineRule="exact"/>
        <w:ind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</w:rPr>
        <w:t>Сайт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Министерства</w:t>
      </w:r>
      <w:r w:rsidRPr="00FF638E">
        <w:rPr>
          <w:rFonts w:ascii="Times New Roman" w:eastAsia="Times New Roman" w:hAnsi="Times New Roman" w:cs="Times New Roman"/>
          <w:spacing w:val="-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ния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и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науки</w:t>
      </w:r>
      <w:r w:rsidRPr="00FF638E">
        <w:rPr>
          <w:rFonts w:ascii="Times New Roman" w:eastAsia="Times New Roman" w:hAnsi="Times New Roman" w:cs="Times New Roman"/>
          <w:spacing w:val="-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Ф</w:t>
      </w:r>
      <w:r w:rsidRPr="00FF638E">
        <w:rPr>
          <w:rFonts w:ascii="Times New Roman" w:eastAsia="Times New Roman" w:hAnsi="Times New Roman" w:cs="Times New Roman"/>
          <w:color w:val="0460C1"/>
          <w:spacing w:val="-3"/>
        </w:rPr>
        <w:t xml:space="preserve"> </w:t>
      </w:r>
      <w:hyperlink r:id="rId381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mon.gov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46" w:lineRule="exact"/>
        <w:ind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Сайт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Рособразования</w:t>
      </w:r>
      <w:r w:rsidRPr="00FF638E">
        <w:rPr>
          <w:rFonts w:ascii="Times New Roman" w:eastAsia="Times New Roman" w:hAnsi="Times New Roman" w:cs="Times New Roman"/>
          <w:color w:val="0460C1"/>
          <w:spacing w:val="-2"/>
        </w:rPr>
        <w:t xml:space="preserve"> </w:t>
      </w:r>
      <w:hyperlink r:id="rId382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ed.gov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after="0" w:line="248" w:lineRule="exact"/>
        <w:ind w:left="570"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Федеральный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ортал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«Российское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ние»</w:t>
      </w:r>
      <w:r w:rsidRPr="00FF638E">
        <w:rPr>
          <w:rFonts w:ascii="Times New Roman" w:eastAsia="Times New Roman" w:hAnsi="Times New Roman" w:cs="Times New Roman"/>
          <w:color w:val="0460C1"/>
          <w:spacing w:val="-13"/>
        </w:rPr>
        <w:t xml:space="preserve"> </w:t>
      </w:r>
      <w:hyperlink r:id="rId383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50" w:lineRule="exact"/>
        <w:ind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Российский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разовательны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ортал</w:t>
      </w:r>
      <w:r w:rsidRPr="00FF638E">
        <w:rPr>
          <w:rFonts w:ascii="Times New Roman" w:eastAsia="Times New Roman" w:hAnsi="Times New Roman" w:cs="Times New Roman"/>
          <w:color w:val="0460C1"/>
          <w:spacing w:val="-4"/>
        </w:rPr>
        <w:t xml:space="preserve"> </w:t>
      </w:r>
      <w:hyperlink r:id="rId384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school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after="0" w:line="251" w:lineRule="exact"/>
        <w:ind w:left="570"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Федеральны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Государственны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разовательный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Стандарт</w:t>
      </w:r>
      <w:hyperlink r:id="rId385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standart.edu.ru/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before="3" w:after="0" w:line="250" w:lineRule="exact"/>
        <w:ind w:left="570"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2"/>
        </w:rPr>
        <w:t>Портал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</w:rPr>
        <w:t>"Начальная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школа"</w:t>
      </w:r>
      <w:r w:rsidRPr="00FF638E">
        <w:rPr>
          <w:rFonts w:ascii="Times New Roman" w:eastAsia="Times New Roman" w:hAnsi="Times New Roman" w:cs="Times New Roman"/>
          <w:color w:val="0460C1"/>
          <w:spacing w:val="1"/>
        </w:rPr>
        <w:t xml:space="preserve"> </w:t>
      </w:r>
      <w:hyperlink r:id="rId386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nachalka.edu.ru/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after="0" w:line="247" w:lineRule="exact"/>
        <w:ind w:left="570"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2"/>
        </w:rPr>
        <w:t>Портал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</w:rPr>
        <w:t>"Введение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ФГОС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НОО"</w:t>
      </w:r>
      <w:r w:rsidRPr="00FF638E">
        <w:rPr>
          <w:rFonts w:ascii="Times New Roman" w:eastAsia="Times New Roman" w:hAnsi="Times New Roman" w:cs="Times New Roman"/>
          <w:color w:val="0460C1"/>
          <w:spacing w:val="-1"/>
        </w:rPr>
        <w:t xml:space="preserve"> </w:t>
      </w:r>
      <w:hyperlink r:id="rId387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nachalka.seminfo.ru/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50" w:lineRule="exact"/>
        <w:ind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Каталог</w:t>
      </w:r>
      <w:r w:rsidRPr="00FF638E">
        <w:rPr>
          <w:rFonts w:ascii="Times New Roman" w:eastAsia="Times New Roman" w:hAnsi="Times New Roman" w:cs="Times New Roman"/>
          <w:spacing w:val="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учебных</w:t>
      </w:r>
      <w:r w:rsidRPr="00FF638E">
        <w:rPr>
          <w:rFonts w:ascii="Times New Roman" w:eastAsia="Times New Roman" w:hAnsi="Times New Roman" w:cs="Times New Roman"/>
          <w:spacing w:val="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зданий,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электронного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орудовани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электронных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разовательных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ресурсов</w:t>
      </w:r>
      <w:r w:rsidRPr="00FF638E">
        <w:rPr>
          <w:rFonts w:ascii="Times New Roman" w:eastAsia="Times New Roman" w:hAnsi="Times New Roman" w:cs="Times New Roman"/>
          <w:spacing w:val="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для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щего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разования</w:t>
      </w:r>
      <w:r w:rsidRPr="00FF638E">
        <w:rPr>
          <w:rFonts w:ascii="Times New Roman" w:eastAsia="Times New Roman" w:hAnsi="Times New Roman" w:cs="Times New Roman"/>
          <w:color w:val="0460C1"/>
          <w:spacing w:val="9"/>
        </w:rPr>
        <w:t xml:space="preserve"> </w:t>
      </w:r>
      <w:hyperlink r:id="rId388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ndce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before="2" w:after="0" w:line="249" w:lineRule="exact"/>
        <w:ind w:left="570" w:hanging="23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Школьны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портал</w:t>
      </w:r>
      <w:r w:rsidRPr="00FF638E">
        <w:rPr>
          <w:rFonts w:ascii="Times New Roman" w:eastAsia="Times New Roman" w:hAnsi="Times New Roman" w:cs="Times New Roman"/>
          <w:color w:val="0460C1"/>
          <w:spacing w:val="-14"/>
        </w:rPr>
        <w:t xml:space="preserve"> </w:t>
      </w:r>
      <w:hyperlink r:id="rId389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portalschool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47" w:lineRule="exact"/>
        <w:ind w:left="680" w:hanging="34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Федеральный</w:t>
      </w:r>
      <w:r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портал</w:t>
      </w:r>
      <w:r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Информационно-коммуникационные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технологии</w:t>
      </w:r>
      <w:r w:rsidRPr="00FF638E">
        <w:rPr>
          <w:rFonts w:ascii="Times New Roman" w:eastAsia="Times New Roman" w:hAnsi="Times New Roman" w:cs="Times New Roman"/>
          <w:spacing w:val="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в образовании»</w:t>
      </w:r>
      <w:r w:rsidRPr="00FF638E">
        <w:rPr>
          <w:rFonts w:ascii="Times New Roman" w:eastAsia="Times New Roman" w:hAnsi="Times New Roman" w:cs="Times New Roman"/>
          <w:color w:val="0460C1"/>
          <w:spacing w:val="-5"/>
        </w:rPr>
        <w:t xml:space="preserve"> </w:t>
      </w:r>
      <w:hyperlink r:id="rId390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ict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76"/>
        </w:tabs>
        <w:autoSpaceDE w:val="0"/>
        <w:autoSpaceDN w:val="0"/>
        <w:spacing w:after="0" w:line="250" w:lineRule="exact"/>
        <w:ind w:left="676" w:hanging="33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Российски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ортал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ткрытого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ния</w:t>
      </w:r>
      <w:r w:rsidRPr="00FF638E">
        <w:rPr>
          <w:rFonts w:ascii="Times New Roman" w:eastAsia="Times New Roman" w:hAnsi="Times New Roman" w:cs="Times New Roman"/>
          <w:color w:val="0460C1"/>
          <w:spacing w:val="-13"/>
        </w:rPr>
        <w:t xml:space="preserve"> </w:t>
      </w:r>
      <w:hyperlink r:id="rId391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opennet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50" w:lineRule="exact"/>
        <w:ind w:left="680" w:hanging="34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Фестиваль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педагогических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дей</w:t>
      </w:r>
      <w:r w:rsidRPr="00FF638E">
        <w:rPr>
          <w:rFonts w:ascii="Times New Roman" w:eastAsia="Times New Roman" w:hAnsi="Times New Roman" w:cs="Times New Roman"/>
          <w:color w:val="0460C1"/>
          <w:spacing w:val="10"/>
        </w:rPr>
        <w:t xml:space="preserve"> </w:t>
      </w:r>
      <w:hyperlink r:id="rId392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festival.1september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50" w:lineRule="exact"/>
        <w:ind w:left="680" w:hanging="34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Портал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Math.ru: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библиотека,</w:t>
      </w:r>
      <w:r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медиатека,</w:t>
      </w:r>
      <w:r w:rsidRPr="00FF638E">
        <w:rPr>
          <w:rFonts w:ascii="Times New Roman" w:eastAsia="Times New Roman" w:hAnsi="Times New Roman" w:cs="Times New Roman"/>
          <w:spacing w:val="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лимпиады,</w:t>
      </w:r>
      <w:r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задачи,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научные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школы,</w:t>
      </w:r>
      <w:r w:rsidRPr="00FF638E">
        <w:rPr>
          <w:rFonts w:ascii="Times New Roman" w:eastAsia="Times New Roman" w:hAnsi="Times New Roman" w:cs="Times New Roman"/>
          <w:spacing w:val="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стория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математики</w:t>
      </w:r>
      <w:r w:rsidRPr="00FF638E">
        <w:rPr>
          <w:rFonts w:ascii="Times New Roman" w:eastAsia="Times New Roman" w:hAnsi="Times New Roman" w:cs="Times New Roman"/>
          <w:color w:val="0460C1"/>
          <w:spacing w:val="7"/>
        </w:rPr>
        <w:t xml:space="preserve"> </w:t>
      </w:r>
      <w:hyperlink r:id="rId393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math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76"/>
        </w:tabs>
        <w:autoSpaceDE w:val="0"/>
        <w:autoSpaceDN w:val="0"/>
        <w:spacing w:after="0" w:line="250" w:lineRule="exact"/>
        <w:ind w:left="676" w:hanging="33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Газета</w:t>
      </w:r>
      <w:r w:rsidRPr="00FF638E">
        <w:rPr>
          <w:rFonts w:ascii="Times New Roman" w:eastAsia="Times New Roman" w:hAnsi="Times New Roman" w:cs="Times New Roman"/>
          <w:spacing w:val="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Математика»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здательский</w:t>
      </w:r>
      <w:r w:rsidRPr="00FF638E">
        <w:rPr>
          <w:rFonts w:ascii="Times New Roman" w:eastAsia="Times New Roman" w:hAnsi="Times New Roman" w:cs="Times New Roman"/>
          <w:spacing w:val="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Дом</w:t>
      </w:r>
      <w:r w:rsidRPr="00FF638E">
        <w:rPr>
          <w:rFonts w:ascii="Times New Roman" w:eastAsia="Times New Roman" w:hAnsi="Times New Roman" w:cs="Times New Roman"/>
          <w:spacing w:val="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Первое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сентября»</w:t>
      </w:r>
      <w:hyperlink r:id="rId394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math.1september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spacing w:after="0" w:line="251" w:lineRule="exact"/>
        <w:ind w:left="668" w:hanging="332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Математика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в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школе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–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консультационный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центр</w:t>
      </w:r>
      <w:r w:rsidRPr="00FF638E">
        <w:rPr>
          <w:rFonts w:ascii="Times New Roman" w:eastAsia="Times New Roman" w:hAnsi="Times New Roman" w:cs="Times New Roman"/>
          <w:color w:val="0460C1"/>
          <w:spacing w:val="-3"/>
        </w:rPr>
        <w:t xml:space="preserve"> </w:t>
      </w:r>
      <w:hyperlink r:id="rId395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school.msu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76"/>
        </w:tabs>
        <w:autoSpaceDE w:val="0"/>
        <w:autoSpaceDN w:val="0"/>
        <w:spacing w:before="1" w:after="0" w:line="250" w:lineRule="exact"/>
        <w:ind w:left="676" w:hanging="33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lastRenderedPageBreak/>
        <w:t>Сайт</w:t>
      </w:r>
      <w:r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Я</w:t>
      </w:r>
      <w:r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ду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на</w:t>
      </w:r>
      <w:r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урок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усского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языка»</w:t>
      </w:r>
      <w:r w:rsidRPr="00FF638E">
        <w:rPr>
          <w:rFonts w:ascii="Times New Roman" w:eastAsia="Times New Roman" w:hAnsi="Times New Roman" w:cs="Times New Roman"/>
          <w:spacing w:val="-1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и электронная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версия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газеты</w:t>
      </w:r>
      <w:r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«Русский</w:t>
      </w:r>
      <w:r w:rsidRPr="00FF638E">
        <w:rPr>
          <w:rFonts w:ascii="Times New Roman" w:eastAsia="Times New Roman" w:hAnsi="Times New Roman" w:cs="Times New Roman"/>
          <w:spacing w:val="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язык»</w:t>
      </w:r>
      <w:r w:rsidRPr="00FF638E">
        <w:rPr>
          <w:rFonts w:ascii="Times New Roman" w:eastAsia="Times New Roman" w:hAnsi="Times New Roman" w:cs="Times New Roman"/>
          <w:color w:val="0460C1"/>
        </w:rPr>
        <w:t xml:space="preserve"> </w:t>
      </w:r>
      <w:hyperlink r:id="rId396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rus.1september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76"/>
        </w:tabs>
        <w:autoSpaceDE w:val="0"/>
        <w:autoSpaceDN w:val="0"/>
        <w:spacing w:after="0" w:line="247" w:lineRule="exact"/>
        <w:ind w:left="676" w:hanging="33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Коллекция</w:t>
      </w:r>
      <w:r w:rsidRPr="00FF638E">
        <w:rPr>
          <w:rFonts w:ascii="Times New Roman" w:eastAsia="Times New Roman" w:hAnsi="Times New Roman" w:cs="Times New Roman"/>
          <w:spacing w:val="-15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Мировая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художественная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культура»</w:t>
      </w:r>
      <w:r w:rsidRPr="00FF638E">
        <w:rPr>
          <w:rFonts w:ascii="Times New Roman" w:eastAsia="Times New Roman" w:hAnsi="Times New Roman" w:cs="Times New Roman"/>
          <w:color w:val="0460C1"/>
          <w:spacing w:val="-9"/>
        </w:rPr>
        <w:t xml:space="preserve"> </w:t>
      </w:r>
      <w:hyperlink r:id="rId397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art.september.ru</w:t>
        </w:r>
      </w:hyperlink>
    </w:p>
    <w:p w:rsidR="00FF638E" w:rsidRPr="00FF638E" w:rsidRDefault="00FF638E" w:rsidP="00FF638E">
      <w:pPr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spacing w:after="0" w:line="242" w:lineRule="auto"/>
        <w:ind w:left="337" w:right="6596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Музыкальная</w:t>
      </w:r>
      <w:r w:rsidRPr="00FF638E">
        <w:rPr>
          <w:rFonts w:ascii="Times New Roman" w:eastAsia="Times New Roman" w:hAnsi="Times New Roman" w:cs="Times New Roman"/>
          <w:spacing w:val="-15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коллекция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Российского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щеобразовательного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ортала</w:t>
      </w:r>
      <w:hyperlink r:id="rId398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musik.edu.ru</w:t>
        </w:r>
      </w:hyperlink>
      <w:r w:rsidRPr="00FF638E">
        <w:rPr>
          <w:rFonts w:ascii="Times New Roman" w:eastAsia="Times New Roman" w:hAnsi="Times New Roman" w:cs="Times New Roman"/>
          <w:b/>
          <w:color w:val="0460C1"/>
          <w:spacing w:val="-52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19.</w:t>
      </w:r>
      <w:r w:rsidRPr="00FF638E">
        <w:rPr>
          <w:rFonts w:ascii="Times New Roman" w:eastAsia="Times New Roman" w:hAnsi="Times New Roman" w:cs="Times New Roman"/>
        </w:rPr>
        <w:t>Портал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«Музеи</w:t>
      </w:r>
      <w:r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оссии»</w:t>
      </w:r>
      <w:r w:rsidRPr="00FF638E">
        <w:rPr>
          <w:rFonts w:ascii="Times New Roman" w:eastAsia="Times New Roman" w:hAnsi="Times New Roman" w:cs="Times New Roman"/>
          <w:color w:val="0460C1"/>
          <w:spacing w:val="-12"/>
        </w:rPr>
        <w:t xml:space="preserve"> </w:t>
      </w:r>
      <w:hyperlink r:id="rId399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museum.ru</w:t>
        </w:r>
      </w:hyperlink>
    </w:p>
    <w:p w:rsidR="00FF638E" w:rsidRPr="00FF638E" w:rsidRDefault="00FF638E" w:rsidP="00FF638E">
      <w:pPr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42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</w:rPr>
        <w:t>Учительская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газета</w:t>
      </w:r>
      <w:r w:rsidRPr="00FF638E">
        <w:rPr>
          <w:rFonts w:ascii="Times New Roman" w:eastAsia="Times New Roman" w:hAnsi="Times New Roman" w:cs="Times New Roman"/>
          <w:color w:val="0460C1"/>
          <w:spacing w:val="-6"/>
        </w:rPr>
        <w:t xml:space="preserve"> </w:t>
      </w:r>
      <w:hyperlink r:id="rId400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www.ug.ru</w:t>
        </w:r>
      </w:hyperlink>
    </w:p>
    <w:p w:rsidR="00FF638E" w:rsidRPr="00FF638E" w:rsidRDefault="00FF638E" w:rsidP="00FF638E">
      <w:pPr>
        <w:widowControl w:val="0"/>
        <w:numPr>
          <w:ilvl w:val="0"/>
          <w:numId w:val="10"/>
        </w:numPr>
        <w:tabs>
          <w:tab w:val="left" w:pos="681"/>
        </w:tabs>
        <w:autoSpaceDE w:val="0"/>
        <w:autoSpaceDN w:val="0"/>
        <w:spacing w:after="0" w:line="250" w:lineRule="exact"/>
        <w:ind w:left="680" w:hanging="344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Журнал</w:t>
      </w:r>
      <w:r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Начальна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школа»</w:t>
      </w:r>
      <w:r w:rsidRPr="00FF638E">
        <w:rPr>
          <w:rFonts w:ascii="Times New Roman" w:eastAsia="Times New Roman" w:hAnsi="Times New Roman" w:cs="Times New Roman"/>
          <w:color w:val="0460C1"/>
          <w:spacing w:val="-17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color w:val="0460C1"/>
          <w:u w:val="thick" w:color="0460C1"/>
        </w:rPr>
        <w:t>www.openworld/school</w:t>
      </w:r>
    </w:p>
    <w:p w:rsidR="00FF638E" w:rsidRPr="00FF638E" w:rsidRDefault="00FF638E" w:rsidP="00FF638E">
      <w:pPr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</w:rPr>
        <w:t>Газета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«1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сентября»</w:t>
      </w:r>
      <w:r w:rsidRPr="00FF638E">
        <w:rPr>
          <w:rFonts w:ascii="Times New Roman" w:eastAsia="Times New Roman" w:hAnsi="Times New Roman" w:cs="Times New Roman"/>
          <w:color w:val="0460C1"/>
          <w:spacing w:val="-13"/>
        </w:rPr>
        <w:t xml:space="preserve"> </w:t>
      </w:r>
      <w:hyperlink r:id="rId401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www.1september.ru</w:t>
        </w:r>
      </w:hyperlink>
    </w:p>
    <w:p w:rsidR="00FF638E" w:rsidRPr="00FF638E" w:rsidRDefault="00FF638E" w:rsidP="00FF638E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  <w:sectPr w:rsidR="00FF638E" w:rsidRPr="00FF638E">
          <w:pgSz w:w="16850" w:h="11930" w:orient="landscape"/>
          <w:pgMar w:top="640" w:right="340" w:bottom="280" w:left="380" w:header="720" w:footer="720" w:gutter="0"/>
          <w:cols w:space="720"/>
        </w:sectPr>
      </w:pPr>
    </w:p>
    <w:p w:rsidR="00FF638E" w:rsidRPr="00FF638E" w:rsidRDefault="00FF638E" w:rsidP="00FF638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</w:rPr>
        <w:lastRenderedPageBreak/>
        <w:t>ЦИФРОВЫЕ</w:t>
      </w:r>
      <w:r w:rsidRPr="00FF638E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ОБРАЗОВАТЕЛЬНЫЕ</w:t>
      </w:r>
      <w:r w:rsidRPr="00FF638E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РЕСУРСЫ</w:t>
      </w:r>
      <w:r w:rsidRPr="00FF638E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И</w:t>
      </w:r>
      <w:r w:rsidRPr="00FF638E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РЕСУРСЫ</w:t>
      </w:r>
      <w:r w:rsidRPr="00FF638E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СЕТИ</w:t>
      </w:r>
      <w:r w:rsidRPr="00FF638E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ИНТЕРНЕТ</w:t>
      </w:r>
    </w:p>
    <w:p w:rsidR="00FF638E" w:rsidRPr="00FF638E" w:rsidRDefault="00FF638E" w:rsidP="00FF638E">
      <w:pPr>
        <w:widowControl w:val="0"/>
        <w:autoSpaceDE w:val="0"/>
        <w:autoSpaceDN w:val="0"/>
        <w:spacing w:before="109" w:after="0" w:line="235" w:lineRule="auto"/>
        <w:ind w:right="12132"/>
        <w:rPr>
          <w:rFonts w:ascii="Times New Roman" w:eastAsia="Times New Roman" w:hAnsi="Times New Roman" w:cs="Times New Roman"/>
        </w:rPr>
      </w:pPr>
      <w:r w:rsidRPr="00FF638E">
        <w:rPr>
          <w:rFonts w:ascii="Times New Roman" w:eastAsia="Times New Roman" w:hAnsi="Times New Roman" w:cs="Times New Roman"/>
          <w:b/>
        </w:rPr>
        <w:t>Для</w:t>
      </w:r>
      <w:r w:rsidRPr="00FF638E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учащихся</w:t>
      </w:r>
      <w:r w:rsidRPr="00FF638E">
        <w:rPr>
          <w:rFonts w:ascii="Times New Roman" w:eastAsia="Times New Roman" w:hAnsi="Times New Roman" w:cs="Times New Roman"/>
          <w:b/>
          <w:spacing w:val="1"/>
        </w:rPr>
        <w:t xml:space="preserve"> </w:t>
      </w:r>
      <w:hyperlink r:id="rId402">
        <w:r w:rsidRPr="00FF638E">
          <w:rPr>
            <w:rFonts w:ascii="Times New Roman" w:eastAsia="Times New Roman" w:hAnsi="Times New Roman" w:cs="Times New Roman"/>
            <w:color w:val="0460C1"/>
            <w:spacing w:val="-1"/>
            <w:u w:val="single" w:color="0460C1"/>
          </w:rPr>
          <w:t>https://www.uchportal.ru/load/47-2-2</w:t>
        </w:r>
      </w:hyperlink>
      <w:r w:rsidRPr="00FF638E">
        <w:rPr>
          <w:rFonts w:ascii="Times New Roman" w:eastAsia="Times New Roman" w:hAnsi="Times New Roman" w:cs="Times New Roman"/>
          <w:color w:val="0460C1"/>
          <w:spacing w:val="-52"/>
        </w:rPr>
        <w:t xml:space="preserve"> </w:t>
      </w:r>
      <w:hyperlink r:id="rId403">
        <w:r w:rsidRPr="00FF638E">
          <w:rPr>
            <w:rFonts w:ascii="Times New Roman" w:eastAsia="Times New Roman" w:hAnsi="Times New Roman" w:cs="Times New Roman"/>
            <w:color w:val="0460C1"/>
            <w:u w:val="single" w:color="0460C1"/>
          </w:rPr>
          <w:t>http://school-collection.edu.ru/</w:t>
        </w:r>
      </w:hyperlink>
    </w:p>
    <w:p w:rsidR="00FF638E" w:rsidRPr="00FF638E" w:rsidRDefault="00985A0C" w:rsidP="00FF638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  <w:hyperlink r:id="rId404">
        <w:r w:rsidR="00FF638E" w:rsidRPr="00FF638E">
          <w:rPr>
            <w:rFonts w:ascii="Times New Roman" w:eastAsia="Times New Roman" w:hAnsi="Times New Roman" w:cs="Times New Roman"/>
            <w:color w:val="0460C1"/>
            <w:u w:val="single" w:color="0460C1"/>
          </w:rPr>
          <w:t>http://um-razum.ru/load/uchebnye_prezentacii/nachalnaja_shkola/18</w:t>
        </w:r>
      </w:hyperlink>
    </w:p>
    <w:p w:rsidR="00FF638E" w:rsidRPr="00FF638E" w:rsidRDefault="00985A0C" w:rsidP="00FF638E">
      <w:pPr>
        <w:widowControl w:val="0"/>
        <w:autoSpaceDE w:val="0"/>
        <w:autoSpaceDN w:val="0"/>
        <w:spacing w:before="18" w:after="0" w:line="237" w:lineRule="auto"/>
        <w:ind w:right="12280"/>
        <w:rPr>
          <w:rFonts w:ascii="Times New Roman" w:eastAsia="Times New Roman" w:hAnsi="Times New Roman" w:cs="Times New Roman"/>
          <w:b/>
        </w:rPr>
      </w:pPr>
      <w:hyperlink r:id="rId405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internet.chgk.info/</w:t>
        </w:r>
      </w:hyperlink>
      <w:r w:rsidR="00FF638E" w:rsidRPr="00FF638E">
        <w:rPr>
          <w:rFonts w:ascii="Times New Roman" w:eastAsia="Times New Roman" w:hAnsi="Times New Roman" w:cs="Times New Roman"/>
          <w:b/>
          <w:color w:val="0460C1"/>
          <w:spacing w:val="1"/>
        </w:rPr>
        <w:t xml:space="preserve"> </w:t>
      </w:r>
      <w:hyperlink r:id="rId406"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vbg.ru/~kvint/im.htm</w:t>
        </w:r>
      </w:hyperlink>
    </w:p>
    <w:p w:rsidR="00FF638E" w:rsidRPr="00FF638E" w:rsidRDefault="00FF638E" w:rsidP="00FF638E">
      <w:pPr>
        <w:widowControl w:val="0"/>
        <w:autoSpaceDE w:val="0"/>
        <w:autoSpaceDN w:val="0"/>
        <w:spacing w:after="0" w:line="231" w:lineRule="exact"/>
        <w:rPr>
          <w:rFonts w:ascii="Times New Roman" w:eastAsia="Times New Roman" w:hAnsi="Times New Roman" w:cs="Times New Roman"/>
        </w:rPr>
      </w:pPr>
      <w:r w:rsidRPr="00FF638E">
        <w:rPr>
          <w:rFonts w:ascii="Times New Roman" w:eastAsia="Times New Roman" w:hAnsi="Times New Roman" w:cs="Times New Roman"/>
        </w:rPr>
        <w:t>Детский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интеллектуальный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клуб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"Квинт".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"Интеллектуальный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марафон"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7" w:lineRule="auto"/>
        <w:ind w:right="1109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· Музыкальный клуб</w:t>
      </w:r>
      <w:hyperlink r:id="rId407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realmusic.ru/</w:t>
        </w:r>
      </w:hyperlink>
      <w:r w:rsidRPr="00FF638E">
        <w:rPr>
          <w:rFonts w:ascii="Times New Roman" w:eastAsia="Times New Roman" w:hAnsi="Times New Roman" w:cs="Times New Roman"/>
          <w:b/>
          <w:color w:val="0460C1"/>
          <w:spacing w:val="-52"/>
        </w:rPr>
        <w:t xml:space="preserve"> </w:t>
      </w:r>
      <w:hyperlink r:id="rId408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jokeclub.ru/</w:t>
        </w:r>
      </w:hyperlink>
    </w:p>
    <w:p w:rsidR="00FF638E" w:rsidRPr="00FF638E" w:rsidRDefault="00FF638E" w:rsidP="00FF638E">
      <w:pPr>
        <w:widowControl w:val="0"/>
        <w:numPr>
          <w:ilvl w:val="0"/>
          <w:numId w:val="9"/>
        </w:numPr>
        <w:tabs>
          <w:tab w:val="left" w:pos="348"/>
        </w:tabs>
        <w:autoSpaceDE w:val="0"/>
        <w:autoSpaceDN w:val="0"/>
        <w:spacing w:after="0" w:line="227" w:lineRule="exact"/>
        <w:ind w:hanging="229"/>
        <w:rPr>
          <w:rFonts w:ascii="Times New Roman" w:eastAsia="Times New Roman" w:hAnsi="Times New Roman" w:cs="Times New Roman"/>
        </w:rPr>
      </w:pPr>
      <w:r w:rsidRPr="00FF638E">
        <w:rPr>
          <w:rFonts w:ascii="Times New Roman" w:eastAsia="Times New Roman" w:hAnsi="Times New Roman" w:cs="Times New Roman"/>
        </w:rPr>
        <w:t>Сайты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детских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исателей.</w:t>
      </w:r>
    </w:p>
    <w:p w:rsidR="00FF638E" w:rsidRPr="00FF638E" w:rsidRDefault="00985A0C" w:rsidP="00FF638E">
      <w:pPr>
        <w:widowControl w:val="0"/>
        <w:autoSpaceDE w:val="0"/>
        <w:autoSpaceDN w:val="0"/>
        <w:spacing w:after="0" w:line="240" w:lineRule="auto"/>
        <w:ind w:right="2908"/>
        <w:rPr>
          <w:rFonts w:ascii="Times New Roman" w:eastAsia="Times New Roman" w:hAnsi="Times New Roman" w:cs="Times New Roman"/>
        </w:rPr>
      </w:pPr>
      <w:hyperlink r:id="rId409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mccme.ru/~dima/erunda/naoborot/index.htm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7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"Всё</w:t>
      </w:r>
      <w:r w:rsidR="00FF638E"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наоборот"</w:t>
      </w:r>
      <w:r w:rsidR="00FF638E"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–</w:t>
      </w:r>
      <w:r w:rsidR="00FF638E"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тихи</w:t>
      </w:r>
      <w:r w:rsidR="00FF638E"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ля</w:t>
      </w:r>
      <w:r w:rsidR="00FF638E"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етей,</w:t>
      </w:r>
      <w:r w:rsidR="00FF638E"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обранные</w:t>
      </w:r>
      <w:r w:rsidR="00FF638E"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Григорием</w:t>
      </w:r>
      <w:r w:rsidR="00FF638E"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Кружковым.</w:t>
      </w:r>
      <w:r w:rsidR="00FF638E" w:rsidRPr="00FF638E">
        <w:rPr>
          <w:rFonts w:ascii="Times New Roman" w:eastAsia="Times New Roman" w:hAnsi="Times New Roman" w:cs="Times New Roman"/>
          <w:spacing w:val="-52"/>
        </w:rPr>
        <w:t xml:space="preserve"> </w:t>
      </w:r>
      <w:hyperlink r:id="rId410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sf.mksat.net/vk/krapivin</w:t>
        </w:r>
      </w:hyperlink>
      <w:hyperlink r:id="rId411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_index.htm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 xml:space="preserve">- </w:t>
        </w:r>
      </w:hyperlink>
      <w:r w:rsidR="00FF638E" w:rsidRPr="00FF638E">
        <w:rPr>
          <w:rFonts w:ascii="Times New Roman" w:eastAsia="Times New Roman" w:hAnsi="Times New Roman" w:cs="Times New Roman"/>
        </w:rPr>
        <w:t>Писатель Владислав Крапивин.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hyperlink r:id="rId412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literatura1.narod.ru/dmitrij_emets.html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20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Писатель</w:t>
      </w:r>
      <w:r w:rsidR="00FF638E" w:rsidRPr="00FF638E">
        <w:rPr>
          <w:rFonts w:ascii="Times New Roman" w:eastAsia="Times New Roman" w:hAnsi="Times New Roman" w:cs="Times New Roman"/>
          <w:spacing w:val="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митрий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Емец.</w:t>
      </w:r>
    </w:p>
    <w:p w:rsidR="00FF638E" w:rsidRPr="00FF638E" w:rsidRDefault="00985A0C" w:rsidP="00FF638E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</w:rPr>
      </w:pPr>
      <w:hyperlink r:id="rId413"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nikitinsky.com.ua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4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13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Детский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писатель</w:t>
      </w:r>
      <w:r w:rsidR="00FF638E"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Юрий</w:t>
      </w:r>
      <w:r w:rsidR="00FF638E"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Никитинский.</w:t>
      </w:r>
    </w:p>
    <w:p w:rsidR="00FF638E" w:rsidRPr="00FF638E" w:rsidRDefault="00FF638E" w:rsidP="00FF638E">
      <w:pPr>
        <w:widowControl w:val="0"/>
        <w:numPr>
          <w:ilvl w:val="0"/>
          <w:numId w:val="9"/>
        </w:numPr>
        <w:tabs>
          <w:tab w:val="left" w:pos="352"/>
        </w:tabs>
        <w:autoSpaceDE w:val="0"/>
        <w:autoSpaceDN w:val="0"/>
        <w:spacing w:after="0" w:line="248" w:lineRule="exact"/>
        <w:ind w:left="352" w:hanging="233"/>
        <w:rPr>
          <w:rFonts w:ascii="Times New Roman" w:eastAsia="Times New Roman" w:hAnsi="Times New Roman" w:cs="Times New Roman"/>
        </w:rPr>
      </w:pPr>
      <w:r w:rsidRPr="00FF638E">
        <w:rPr>
          <w:rFonts w:ascii="Times New Roman" w:eastAsia="Times New Roman" w:hAnsi="Times New Roman" w:cs="Times New Roman"/>
          <w:spacing w:val="-1"/>
        </w:rPr>
        <w:t>Электронные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версии</w:t>
      </w:r>
      <w:r w:rsidRPr="00FF638E">
        <w:rPr>
          <w:rFonts w:ascii="Times New Roman" w:eastAsia="Times New Roman" w:hAnsi="Times New Roman" w:cs="Times New Roman"/>
          <w:spacing w:val="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журналов.</w:t>
      </w:r>
    </w:p>
    <w:p w:rsidR="00FF638E" w:rsidRPr="00FF638E" w:rsidRDefault="00985A0C" w:rsidP="00FF638E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</w:rPr>
      </w:pPr>
      <w:hyperlink r:id="rId414"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e-skazki.narod.ru/index.html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5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2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"Сказка</w:t>
      </w:r>
      <w:r w:rsidR="00FF638E" w:rsidRPr="00FF638E">
        <w:rPr>
          <w:rFonts w:ascii="Times New Roman" w:eastAsia="Times New Roman" w:hAnsi="Times New Roman" w:cs="Times New Roman"/>
          <w:spacing w:val="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ля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народа"</w:t>
      </w:r>
      <w:r w:rsidR="00FF638E"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-</w:t>
      </w:r>
      <w:r w:rsidR="00FF638E"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народные</w:t>
      </w:r>
      <w:r w:rsidR="00FF638E"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и авторские</w:t>
      </w:r>
      <w:r w:rsidR="00FF638E"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казки</w:t>
      </w:r>
    </w:p>
    <w:p w:rsidR="00FF638E" w:rsidRPr="00FF638E" w:rsidRDefault="00985A0C" w:rsidP="00FF638E">
      <w:pPr>
        <w:widowControl w:val="0"/>
        <w:autoSpaceDE w:val="0"/>
        <w:autoSpaceDN w:val="0"/>
        <w:spacing w:after="0" w:line="240" w:lineRule="auto"/>
        <w:ind w:right="8118"/>
        <w:rPr>
          <w:rFonts w:ascii="Times New Roman" w:eastAsia="Times New Roman" w:hAnsi="Times New Roman" w:cs="Times New Roman"/>
        </w:rPr>
      </w:pPr>
      <w:hyperlink r:id="rId415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kinder.ru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 xml:space="preserve">- </w:t>
        </w:r>
      </w:hyperlink>
      <w:r w:rsidR="00FF638E" w:rsidRPr="00FF638E">
        <w:rPr>
          <w:rFonts w:ascii="Times New Roman" w:eastAsia="Times New Roman" w:hAnsi="Times New Roman" w:cs="Times New Roman"/>
        </w:rPr>
        <w:t>Каталог детских ресурсов "Kinder.Ru"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hyperlink r:id="rId416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barsuk.lenin.ru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 xml:space="preserve">- </w:t>
        </w:r>
      </w:hyperlink>
      <w:r w:rsidR="00FF638E" w:rsidRPr="00FF638E">
        <w:rPr>
          <w:rFonts w:ascii="Times New Roman" w:eastAsia="Times New Roman" w:hAnsi="Times New Roman" w:cs="Times New Roman"/>
        </w:rPr>
        <w:t>Журнал для детей "Барсук"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hyperlink r:id="rId417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biblioguide.ru/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 xml:space="preserve">- </w:t>
        </w:r>
      </w:hyperlink>
      <w:r w:rsidR="00FF638E" w:rsidRPr="00FF638E">
        <w:rPr>
          <w:rFonts w:ascii="Times New Roman" w:eastAsia="Times New Roman" w:hAnsi="Times New Roman" w:cs="Times New Roman"/>
        </w:rPr>
        <w:t>Biblio</w:t>
      </w:r>
      <w:proofErr w:type="gramStart"/>
      <w:r w:rsidR="00FF638E" w:rsidRPr="00FF638E">
        <w:rPr>
          <w:rFonts w:ascii="Times New Roman" w:eastAsia="Times New Roman" w:hAnsi="Times New Roman" w:cs="Times New Roman"/>
        </w:rPr>
        <w:t>Гид</w:t>
      </w:r>
      <w:proofErr w:type="gramEnd"/>
      <w:r w:rsidR="00FF638E" w:rsidRPr="00FF638E">
        <w:rPr>
          <w:rFonts w:ascii="Times New Roman" w:eastAsia="Times New Roman" w:hAnsi="Times New Roman" w:cs="Times New Roman"/>
        </w:rPr>
        <w:t>: всё о детской книге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hyperlink r:id="rId418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kostyor.ru/archives.html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9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12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Журнал</w:t>
      </w:r>
      <w:r w:rsidR="00FF638E"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ля</w:t>
      </w:r>
      <w:r w:rsidR="00FF638E"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школьников</w:t>
      </w:r>
      <w:r w:rsidR="00FF638E"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"Костёр"</w:t>
      </w:r>
      <w:r w:rsidR="00FF638E" w:rsidRPr="00FF638E">
        <w:rPr>
          <w:rFonts w:ascii="Times New Roman" w:eastAsia="Times New Roman" w:hAnsi="Times New Roman" w:cs="Times New Roman"/>
          <w:spacing w:val="-52"/>
        </w:rPr>
        <w:t xml:space="preserve"> </w:t>
      </w:r>
      <w:hyperlink r:id="rId419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murzilka.km.ru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2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Детский</w:t>
      </w:r>
      <w:r w:rsidR="00FF638E" w:rsidRPr="00FF638E">
        <w:rPr>
          <w:rFonts w:ascii="Times New Roman" w:eastAsia="Times New Roman" w:hAnsi="Times New Roman" w:cs="Times New Roman"/>
          <w:spacing w:val="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журнал</w:t>
      </w:r>
      <w:r w:rsidR="00FF638E"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"Мурзилка"</w:t>
      </w:r>
    </w:p>
    <w:p w:rsidR="00FF638E" w:rsidRPr="00FF638E" w:rsidRDefault="00985A0C" w:rsidP="00FF638E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  <w:hyperlink r:id="rId420"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vkids.km.ru/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  <w:spacing w:val="-1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Детская</w:t>
      </w:r>
      <w:r w:rsidR="00FF638E"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траничка</w:t>
      </w:r>
      <w:r w:rsidR="00FF638E"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"Кирилла</w:t>
      </w:r>
      <w:r w:rsidR="00FF638E"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и</w:t>
      </w:r>
      <w:r w:rsidR="00FF638E" w:rsidRPr="00FF638E">
        <w:rPr>
          <w:rFonts w:ascii="Times New Roman" w:eastAsia="Times New Roman" w:hAnsi="Times New Roman" w:cs="Times New Roman"/>
          <w:spacing w:val="-1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Мефодия".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Чат,</w:t>
      </w:r>
      <w:r w:rsidR="00FF638E"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игры, призы,</w:t>
      </w:r>
      <w:r w:rsidR="00FF638E"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информация</w:t>
      </w:r>
      <w:r w:rsidR="00FF638E"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ля</w:t>
      </w:r>
      <w:r w:rsidR="00FF638E"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родителей</w:t>
      </w:r>
    </w:p>
    <w:p w:rsidR="00FF638E" w:rsidRPr="00FF638E" w:rsidRDefault="00985A0C" w:rsidP="00FF638E">
      <w:pPr>
        <w:widowControl w:val="0"/>
        <w:autoSpaceDE w:val="0"/>
        <w:autoSpaceDN w:val="0"/>
        <w:spacing w:after="0" w:line="240" w:lineRule="auto"/>
        <w:ind w:right="115"/>
        <w:rPr>
          <w:rFonts w:ascii="Times New Roman" w:eastAsia="Times New Roman" w:hAnsi="Times New Roman" w:cs="Times New Roman"/>
        </w:rPr>
      </w:pPr>
      <w:hyperlink r:id="rId421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posnayko.com/index.htm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 xml:space="preserve">- </w:t>
        </w:r>
      </w:hyperlink>
      <w:r w:rsidR="00FF638E" w:rsidRPr="00FF638E">
        <w:rPr>
          <w:rFonts w:ascii="Times New Roman" w:eastAsia="Times New Roman" w:hAnsi="Times New Roman" w:cs="Times New Roman"/>
        </w:rPr>
        <w:t>Журнал "Познайка". Детский игровой журнал. Конкурсы, игры и прочее. Здесь можно найти стихи и песни для детей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hyperlink r:id="rId422">
        <w:r w:rsidR="00FF638E"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cofe.ru/read-ka/</w:t>
        </w:r>
        <w:r w:rsidR="00FF638E" w:rsidRPr="00FF638E">
          <w:rPr>
            <w:rFonts w:ascii="Times New Roman" w:eastAsia="Times New Roman" w:hAnsi="Times New Roman" w:cs="Times New Roman"/>
            <w:b/>
            <w:color w:val="0460C1"/>
            <w:spacing w:val="-2"/>
          </w:rPr>
          <w:t xml:space="preserve"> </w:t>
        </w:r>
        <w:r w:rsidR="00FF638E" w:rsidRPr="00FF638E">
          <w:rPr>
            <w:rFonts w:ascii="Times New Roman" w:eastAsia="Times New Roman" w:hAnsi="Times New Roman" w:cs="Times New Roman"/>
          </w:rPr>
          <w:t>-</w:t>
        </w:r>
        <w:r w:rsidR="00FF638E" w:rsidRPr="00FF638E">
          <w:rPr>
            <w:rFonts w:ascii="Times New Roman" w:eastAsia="Times New Roman" w:hAnsi="Times New Roman" w:cs="Times New Roman"/>
            <w:spacing w:val="6"/>
          </w:rPr>
          <w:t xml:space="preserve"> </w:t>
        </w:r>
      </w:hyperlink>
      <w:r w:rsidR="00FF638E" w:rsidRPr="00FF638E">
        <w:rPr>
          <w:rFonts w:ascii="Times New Roman" w:eastAsia="Times New Roman" w:hAnsi="Times New Roman" w:cs="Times New Roman"/>
        </w:rPr>
        <w:t>"Почитай-ка"</w:t>
      </w:r>
      <w:r w:rsidR="00FF638E" w:rsidRPr="00FF638E">
        <w:rPr>
          <w:rFonts w:ascii="Times New Roman" w:eastAsia="Times New Roman" w:hAnsi="Times New Roman" w:cs="Times New Roman"/>
          <w:spacing w:val="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-</w:t>
      </w:r>
      <w:r w:rsidR="00FF638E"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детский</w:t>
      </w:r>
      <w:r w:rsidR="00FF638E" w:rsidRPr="00FF638E">
        <w:rPr>
          <w:rFonts w:ascii="Times New Roman" w:eastAsia="Times New Roman" w:hAnsi="Times New Roman" w:cs="Times New Roman"/>
          <w:spacing w:val="1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казочный</w:t>
      </w:r>
      <w:r w:rsidR="00FF638E" w:rsidRPr="00FF638E">
        <w:rPr>
          <w:rFonts w:ascii="Times New Roman" w:eastAsia="Times New Roman" w:hAnsi="Times New Roman" w:cs="Times New Roman"/>
          <w:spacing w:val="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журнал.</w:t>
      </w:r>
      <w:r w:rsidR="00FF638E" w:rsidRPr="00FF638E">
        <w:rPr>
          <w:rFonts w:ascii="Times New Roman" w:eastAsia="Times New Roman" w:hAnsi="Times New Roman" w:cs="Times New Roman"/>
          <w:spacing w:val="1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казки,</w:t>
      </w:r>
      <w:r w:rsidR="00FF638E" w:rsidRPr="00FF638E">
        <w:rPr>
          <w:rFonts w:ascii="Times New Roman" w:eastAsia="Times New Roman" w:hAnsi="Times New Roman" w:cs="Times New Roman"/>
          <w:spacing w:val="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великие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сказочники,</w:t>
      </w:r>
      <w:r w:rsidR="00FF638E" w:rsidRPr="00FF638E">
        <w:rPr>
          <w:rFonts w:ascii="Times New Roman" w:eastAsia="Times New Roman" w:hAnsi="Times New Roman" w:cs="Times New Roman"/>
          <w:spacing w:val="9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головоломки,</w:t>
      </w:r>
      <w:r w:rsidR="00FF638E" w:rsidRPr="00FF638E">
        <w:rPr>
          <w:rFonts w:ascii="Times New Roman" w:eastAsia="Times New Roman" w:hAnsi="Times New Roman" w:cs="Times New Roman"/>
          <w:spacing w:val="1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курьезные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факты</w:t>
      </w:r>
      <w:r w:rsidR="00FF638E" w:rsidRPr="00FF638E">
        <w:rPr>
          <w:rFonts w:ascii="Times New Roman" w:eastAsia="Times New Roman" w:hAnsi="Times New Roman" w:cs="Times New Roman"/>
          <w:spacing w:val="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из</w:t>
      </w:r>
      <w:r w:rsidR="00FF638E" w:rsidRPr="00FF638E">
        <w:rPr>
          <w:rFonts w:ascii="Times New Roman" w:eastAsia="Times New Roman" w:hAnsi="Times New Roman" w:cs="Times New Roman"/>
          <w:spacing w:val="4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жизни</w:t>
      </w:r>
      <w:r w:rsidR="00FF638E" w:rsidRPr="00FF638E">
        <w:rPr>
          <w:rFonts w:ascii="Times New Roman" w:eastAsia="Times New Roman" w:hAnsi="Times New Roman" w:cs="Times New Roman"/>
          <w:spacing w:val="1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ученых,</w:t>
      </w:r>
      <w:r w:rsidR="00FF638E" w:rsidRPr="00FF638E">
        <w:rPr>
          <w:rFonts w:ascii="Times New Roman" w:eastAsia="Times New Roman" w:hAnsi="Times New Roman" w:cs="Times New Roman"/>
          <w:spacing w:val="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конкурс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литературного</w:t>
      </w:r>
      <w:r w:rsidR="00FF638E"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творчества,</w:t>
      </w:r>
      <w:r w:rsidR="00FF638E" w:rsidRPr="00FF638E">
        <w:rPr>
          <w:rFonts w:ascii="Times New Roman" w:eastAsia="Times New Roman" w:hAnsi="Times New Roman" w:cs="Times New Roman"/>
          <w:spacing w:val="4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калейдоскоп</w:t>
      </w:r>
      <w:r w:rsidR="00FF638E" w:rsidRPr="00FF638E">
        <w:rPr>
          <w:rFonts w:ascii="Times New Roman" w:eastAsia="Times New Roman" w:hAnsi="Times New Roman" w:cs="Times New Roman"/>
          <w:spacing w:val="4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необычных</w:t>
      </w:r>
      <w:r w:rsidR="00FF638E" w:rsidRPr="00FF638E">
        <w:rPr>
          <w:rFonts w:ascii="Times New Roman" w:eastAsia="Times New Roman" w:hAnsi="Times New Roman" w:cs="Times New Roman"/>
          <w:spacing w:val="-2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сведений</w:t>
      </w:r>
      <w:r w:rsidR="00FF638E" w:rsidRPr="00FF638E">
        <w:rPr>
          <w:rFonts w:ascii="Times New Roman" w:eastAsia="Times New Roman" w:hAnsi="Times New Roman" w:cs="Times New Roman"/>
          <w:spacing w:val="4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из мира</w:t>
      </w:r>
      <w:r w:rsidR="00FF638E" w:rsidRPr="00FF638E">
        <w:rPr>
          <w:rFonts w:ascii="Times New Roman" w:eastAsia="Times New Roman" w:hAnsi="Times New Roman" w:cs="Times New Roman"/>
          <w:spacing w:val="1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животных</w:t>
      </w:r>
      <w:r w:rsidR="00FF638E"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и</w:t>
      </w:r>
      <w:r w:rsidR="00FF638E" w:rsidRPr="00FF638E">
        <w:rPr>
          <w:rFonts w:ascii="Times New Roman" w:eastAsia="Times New Roman" w:hAnsi="Times New Roman" w:cs="Times New Roman"/>
          <w:spacing w:val="-3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spacing w:val="-1"/>
        </w:rPr>
        <w:t>истории,</w:t>
      </w:r>
      <w:r w:rsidR="00FF638E" w:rsidRPr="00FF638E">
        <w:rPr>
          <w:rFonts w:ascii="Times New Roman" w:eastAsia="Times New Roman" w:hAnsi="Times New Roman" w:cs="Times New Roman"/>
          <w:spacing w:val="7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рассказы о</w:t>
      </w:r>
      <w:r w:rsidR="00FF638E" w:rsidRPr="00FF638E">
        <w:rPr>
          <w:rFonts w:ascii="Times New Roman" w:eastAsia="Times New Roman" w:hAnsi="Times New Roman" w:cs="Times New Roman"/>
          <w:spacing w:val="-1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легендарных</w:t>
      </w:r>
      <w:r w:rsidR="00FF638E" w:rsidRPr="00FF638E">
        <w:rPr>
          <w:rFonts w:ascii="Times New Roman" w:eastAsia="Times New Roman" w:hAnsi="Times New Roman" w:cs="Times New Roman"/>
          <w:spacing w:val="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воинах</w:t>
      </w:r>
      <w:r w:rsidR="00FF638E"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разных</w:t>
      </w:r>
      <w:r w:rsidR="00FF638E" w:rsidRPr="00FF638E">
        <w:rPr>
          <w:rFonts w:ascii="Times New Roman" w:eastAsia="Times New Roman" w:hAnsi="Times New Roman" w:cs="Times New Roman"/>
          <w:spacing w:val="-5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времен</w:t>
      </w:r>
      <w:r w:rsidR="00FF638E" w:rsidRPr="00FF638E">
        <w:rPr>
          <w:rFonts w:ascii="Times New Roman" w:eastAsia="Times New Roman" w:hAnsi="Times New Roman" w:cs="Times New Roman"/>
          <w:spacing w:val="2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и</w:t>
      </w:r>
      <w:r w:rsidR="00FF638E" w:rsidRPr="00FF638E">
        <w:rPr>
          <w:rFonts w:ascii="Times New Roman" w:eastAsia="Times New Roman" w:hAnsi="Times New Roman" w:cs="Times New Roman"/>
          <w:spacing w:val="-1"/>
        </w:rPr>
        <w:t xml:space="preserve"> </w:t>
      </w:r>
      <w:r w:rsidR="00FF638E" w:rsidRPr="00FF638E">
        <w:rPr>
          <w:rFonts w:ascii="Times New Roman" w:eastAsia="Times New Roman" w:hAnsi="Times New Roman" w:cs="Times New Roman"/>
        </w:rPr>
        <w:t>народов.</w:t>
      </w:r>
    </w:p>
    <w:p w:rsidR="00FF638E" w:rsidRPr="00FF638E" w:rsidRDefault="00FF638E" w:rsidP="00FF638E">
      <w:pPr>
        <w:widowControl w:val="0"/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b/>
          <w:spacing w:val="-1"/>
        </w:rPr>
        <w:t>Коллекции</w:t>
      </w:r>
      <w:r w:rsidRPr="00FF638E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электронных</w:t>
      </w:r>
      <w:r w:rsidRPr="00FF638E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образовательных</w:t>
      </w:r>
      <w:r w:rsidRPr="00FF638E">
        <w:rPr>
          <w:rFonts w:ascii="Times New Roman" w:eastAsia="Times New Roman" w:hAnsi="Times New Roman" w:cs="Times New Roman"/>
          <w:b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b/>
        </w:rPr>
        <w:t>ресурсов</w:t>
      </w:r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spacing w:after="0" w:line="242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«Единое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кно</w:t>
      </w:r>
      <w:r w:rsidRPr="00FF638E">
        <w:rPr>
          <w:rFonts w:ascii="Times New Roman" w:eastAsia="Times New Roman" w:hAnsi="Times New Roman" w:cs="Times New Roman"/>
          <w:spacing w:val="-11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доступа</w:t>
      </w:r>
      <w:r w:rsidRPr="00FF638E">
        <w:rPr>
          <w:rFonts w:ascii="Times New Roman" w:eastAsia="Times New Roman" w:hAnsi="Times New Roman" w:cs="Times New Roman"/>
          <w:spacing w:val="1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к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м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ам»-</w:t>
      </w:r>
      <w:r w:rsidRPr="00FF638E">
        <w:rPr>
          <w:rFonts w:ascii="Times New Roman" w:eastAsia="Times New Roman" w:hAnsi="Times New Roman" w:cs="Times New Roman"/>
          <w:color w:val="0460C1"/>
          <w:spacing w:val="-6"/>
        </w:rPr>
        <w:t xml:space="preserve"> </w:t>
      </w:r>
      <w:hyperlink r:id="rId423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indows.edu/ru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«Едина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коллекция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цифровых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6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»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-</w:t>
      </w:r>
      <w:r w:rsidRPr="00FF638E">
        <w:rPr>
          <w:rFonts w:ascii="Times New Roman" w:eastAsia="Times New Roman" w:hAnsi="Times New Roman" w:cs="Times New Roman"/>
          <w:color w:val="0460C1"/>
          <w:spacing w:val="-7"/>
        </w:rPr>
        <w:t xml:space="preserve"> </w:t>
      </w:r>
      <w:hyperlink r:id="rId424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school-collektion.edu/ru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«Федеральный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центр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нформационных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7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»</w:t>
      </w:r>
      <w:r w:rsidRPr="00FF638E">
        <w:rPr>
          <w:rFonts w:ascii="Times New Roman" w:eastAsia="Times New Roman" w:hAnsi="Times New Roman" w:cs="Times New Roman"/>
          <w:spacing w:val="-16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-</w:t>
      </w:r>
      <w:hyperlink r:id="rId425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fcior.edu.ru</w:t>
        </w:r>
        <w:r w:rsidRPr="00FF638E">
          <w:rPr>
            <w:rFonts w:ascii="Times New Roman" w:eastAsia="Times New Roman" w:hAnsi="Times New Roman" w:cs="Times New Roman"/>
          </w:rPr>
          <w:t>,</w:t>
        </w:r>
        <w:r w:rsidRPr="00FF638E">
          <w:rPr>
            <w:rFonts w:ascii="Times New Roman" w:eastAsia="Times New Roman" w:hAnsi="Times New Roman" w:cs="Times New Roman"/>
            <w:color w:val="0460C1"/>
            <w:spacing w:val="2"/>
          </w:rPr>
          <w:t xml:space="preserve"> </w:t>
        </w:r>
      </w:hyperlink>
      <w:hyperlink r:id="rId426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eor.edu.ru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48"/>
        </w:tabs>
        <w:autoSpaceDE w:val="0"/>
        <w:autoSpaceDN w:val="0"/>
        <w:spacing w:after="0" w:line="240" w:lineRule="auto"/>
        <w:ind w:left="347"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Каталог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сети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Интернет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дл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школы</w:t>
      </w:r>
      <w:hyperlink r:id="rId427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katalog.iot.ru/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2"/>
        </w:rPr>
        <w:t>Библиотека</w:t>
      </w:r>
      <w:r w:rsidRPr="00FF638E">
        <w:rPr>
          <w:rFonts w:ascii="Times New Roman" w:eastAsia="Times New Roman" w:hAnsi="Times New Roman" w:cs="Times New Roman"/>
          <w:spacing w:val="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материалов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для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начальной</w:t>
      </w:r>
      <w:r w:rsidRPr="00FF638E">
        <w:rPr>
          <w:rFonts w:ascii="Times New Roman" w:eastAsia="Times New Roman" w:hAnsi="Times New Roman" w:cs="Times New Roman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школы</w:t>
      </w:r>
      <w:hyperlink r:id="rId428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nachalka.com/biblioteka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M</w:t>
      </w:r>
      <w:proofErr w:type="gramStart"/>
      <w:r w:rsidRPr="00FF638E">
        <w:rPr>
          <w:rFonts w:ascii="Times New Roman" w:eastAsia="Times New Roman" w:hAnsi="Times New Roman" w:cs="Times New Roman"/>
          <w:spacing w:val="-1"/>
        </w:rPr>
        <w:t>е</w:t>
      </w:r>
      <w:proofErr w:type="gramEnd"/>
      <w:r w:rsidRPr="00FF638E">
        <w:rPr>
          <w:rFonts w:ascii="Times New Roman" w:eastAsia="Times New Roman" w:hAnsi="Times New Roman" w:cs="Times New Roman"/>
          <w:spacing w:val="-1"/>
        </w:rPr>
        <w:t>todkabinet.eu: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информационно-методический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кабинет</w:t>
      </w:r>
      <w:hyperlink r:id="rId429">
        <w:r w:rsidRPr="00FF638E">
          <w:rPr>
            <w:rFonts w:ascii="Times New Roman" w:eastAsia="Times New Roman" w:hAnsi="Times New Roman" w:cs="Times New Roman"/>
            <w:b/>
            <w:color w:val="0460C1"/>
            <w:spacing w:val="-1"/>
            <w:u w:val="thick" w:color="0460C1"/>
          </w:rPr>
          <w:t>http://www.metodkabinet.eu/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48"/>
        </w:tabs>
        <w:autoSpaceDE w:val="0"/>
        <w:autoSpaceDN w:val="0"/>
        <w:spacing w:after="0" w:line="251" w:lineRule="exact"/>
        <w:ind w:left="347"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</w:rPr>
        <w:t>Каталог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тельных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ресурсов</w:t>
      </w:r>
      <w:r w:rsidRPr="00FF638E">
        <w:rPr>
          <w:rFonts w:ascii="Times New Roman" w:eastAsia="Times New Roman" w:hAnsi="Times New Roman" w:cs="Times New Roman"/>
          <w:spacing w:val="-9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сети</w:t>
      </w:r>
      <w:r w:rsidRPr="00FF638E">
        <w:rPr>
          <w:rFonts w:ascii="Times New Roman" w:eastAsia="Times New Roman" w:hAnsi="Times New Roman" w:cs="Times New Roman"/>
          <w:spacing w:val="-8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«Интернет»</w:t>
      </w:r>
      <w:r w:rsidRPr="00FF638E">
        <w:rPr>
          <w:rFonts w:ascii="Times New Roman" w:eastAsia="Times New Roman" w:hAnsi="Times New Roman" w:cs="Times New Roman"/>
          <w:color w:val="0460C1"/>
          <w:spacing w:val="-10"/>
        </w:rPr>
        <w:t xml:space="preserve"> </w:t>
      </w:r>
      <w:hyperlink r:id="rId430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catalog.iot.ru</w:t>
        </w:r>
      </w:hyperlink>
    </w:p>
    <w:p w:rsidR="00FF638E" w:rsidRPr="00FF638E" w:rsidRDefault="00FF638E" w:rsidP="00FF638E">
      <w:pPr>
        <w:widowControl w:val="0"/>
        <w:numPr>
          <w:ilvl w:val="0"/>
          <w:numId w:val="8"/>
        </w:numPr>
        <w:tabs>
          <w:tab w:val="left" w:pos="348"/>
        </w:tabs>
        <w:autoSpaceDE w:val="0"/>
        <w:autoSpaceDN w:val="0"/>
        <w:spacing w:after="0" w:line="252" w:lineRule="exact"/>
        <w:ind w:left="347" w:hanging="229"/>
        <w:rPr>
          <w:rFonts w:ascii="Times New Roman" w:eastAsia="Times New Roman" w:hAnsi="Times New Roman" w:cs="Times New Roman"/>
          <w:b/>
        </w:rPr>
      </w:pPr>
      <w:r w:rsidRPr="00FF638E">
        <w:rPr>
          <w:rFonts w:ascii="Times New Roman" w:eastAsia="Times New Roman" w:hAnsi="Times New Roman" w:cs="Times New Roman"/>
          <w:spacing w:val="-1"/>
        </w:rPr>
        <w:t>Российский</w:t>
      </w:r>
      <w:r w:rsidRPr="00FF638E">
        <w:rPr>
          <w:rFonts w:ascii="Times New Roman" w:eastAsia="Times New Roman" w:hAnsi="Times New Roman" w:cs="Times New Roman"/>
          <w:spacing w:val="-13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образовательный</w:t>
      </w:r>
      <w:r w:rsidRPr="00FF638E">
        <w:rPr>
          <w:rFonts w:ascii="Times New Roman" w:eastAsia="Times New Roman" w:hAnsi="Times New Roman" w:cs="Times New Roman"/>
          <w:spacing w:val="-12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портал</w:t>
      </w:r>
      <w:r w:rsidRPr="00FF638E">
        <w:rPr>
          <w:rFonts w:ascii="Times New Roman" w:eastAsia="Times New Roman" w:hAnsi="Times New Roman" w:cs="Times New Roman"/>
          <w:color w:val="0460C1"/>
          <w:spacing w:val="-4"/>
        </w:rPr>
        <w:t xml:space="preserve"> </w:t>
      </w:r>
      <w:hyperlink r:id="rId431">
        <w:r w:rsidRPr="00FF638E">
          <w:rPr>
            <w:rFonts w:ascii="Times New Roman" w:eastAsia="Times New Roman" w:hAnsi="Times New Roman" w:cs="Times New Roman"/>
            <w:b/>
            <w:color w:val="0460C1"/>
            <w:u w:val="thick" w:color="0460C1"/>
          </w:rPr>
          <w:t>http://www.school.edu.ru</w:t>
        </w:r>
      </w:hyperlink>
    </w:p>
    <w:p w:rsidR="00FF638E" w:rsidRPr="00A452C3" w:rsidRDefault="00FF638E" w:rsidP="00FF638E">
      <w:pPr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  <w:sectPr w:rsidR="00FF638E" w:rsidRPr="00A452C3">
          <w:pgSz w:w="16850" w:h="11900" w:orient="landscape"/>
          <w:pgMar w:top="400" w:right="940" w:bottom="280" w:left="380" w:header="720" w:footer="720" w:gutter="0"/>
          <w:cols w:space="720"/>
        </w:sectPr>
      </w:pPr>
      <w:r w:rsidRPr="00FF638E">
        <w:rPr>
          <w:rFonts w:ascii="Times New Roman" w:eastAsia="Times New Roman" w:hAnsi="Times New Roman" w:cs="Times New Roman"/>
          <w:spacing w:val="-1"/>
        </w:rPr>
        <w:t>Портал</w:t>
      </w:r>
      <w:r w:rsidRPr="00FF638E">
        <w:rPr>
          <w:rFonts w:ascii="Times New Roman" w:eastAsia="Times New Roman" w:hAnsi="Times New Roman" w:cs="Times New Roman"/>
          <w:spacing w:val="-1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</w:rPr>
        <w:t>«Российское</w:t>
      </w:r>
      <w:r w:rsidRPr="00FF638E">
        <w:rPr>
          <w:rFonts w:ascii="Times New Roman" w:eastAsia="Times New Roman" w:hAnsi="Times New Roman" w:cs="Times New Roman"/>
          <w:spacing w:val="-10"/>
        </w:rPr>
        <w:t xml:space="preserve"> </w:t>
      </w:r>
      <w:r w:rsidRPr="00FF638E">
        <w:rPr>
          <w:rFonts w:ascii="Times New Roman" w:eastAsia="Times New Roman" w:hAnsi="Times New Roman" w:cs="Times New Roman"/>
        </w:rPr>
        <w:t>образование</w:t>
      </w:r>
      <w:r w:rsidRPr="00FF638E">
        <w:rPr>
          <w:rFonts w:ascii="Times New Roman" w:eastAsia="Times New Roman" w:hAnsi="Times New Roman" w:cs="Times New Roman"/>
          <w:color w:val="0460C1"/>
          <w:spacing w:val="-7"/>
        </w:rPr>
        <w:t xml:space="preserve"> </w:t>
      </w:r>
      <w:r w:rsidR="00A452C3">
        <w:rPr>
          <w:rFonts w:ascii="Times New Roman" w:eastAsia="Times New Roman" w:hAnsi="Times New Roman" w:cs="Times New Roman"/>
          <w:b/>
          <w:color w:val="0460C1"/>
          <w:u w:val="thick" w:color="0460C1"/>
        </w:rPr>
        <w:t>http://www.edu.r</w:t>
      </w:r>
    </w:p>
    <w:p w:rsidR="00FF638E" w:rsidRPr="00A452C3" w:rsidRDefault="00A452C3" w:rsidP="00A45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F63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D8173D5" wp14:editId="2A459583">
                <wp:simplePos x="0" y="0"/>
                <wp:positionH relativeFrom="page">
                  <wp:posOffset>438785</wp:posOffset>
                </wp:positionH>
                <wp:positionV relativeFrom="page">
                  <wp:posOffset>934085</wp:posOffset>
                </wp:positionV>
                <wp:extent cx="7117080" cy="10160"/>
                <wp:effectExtent l="635" t="317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AF373F" id="Прямоугольник 7" o:spid="_x0000_s1026" style="position:absolute;margin-left:34.55pt;margin-top:73.55pt;width:560.4pt;height:.8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pacing w:val="-1"/>
        </w:rPr>
        <w:t xml:space="preserve">МАТЕРИАЛЬНО </w:t>
      </w:r>
      <w:r w:rsidR="00FF638E" w:rsidRPr="00FF638E">
        <w:rPr>
          <w:rFonts w:ascii="Times New Roman" w:eastAsia="Times New Roman" w:hAnsi="Times New Roman" w:cs="Times New Roman"/>
          <w:b/>
          <w:spacing w:val="-1"/>
        </w:rPr>
        <w:t>ТЕХНИЧЕСКОЕ</w:t>
      </w:r>
      <w:r w:rsidR="00FF638E" w:rsidRPr="00FF638E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="00FF638E" w:rsidRPr="00FF638E">
        <w:rPr>
          <w:rFonts w:ascii="Times New Roman" w:eastAsia="Times New Roman" w:hAnsi="Times New Roman" w:cs="Times New Roman"/>
          <w:b/>
        </w:rPr>
        <w:t>ОБЕСПЕЧЕНИЕ</w:t>
      </w:r>
    </w:p>
    <w:p w:rsidR="00FF638E" w:rsidRPr="00041470" w:rsidRDefault="00FF638E" w:rsidP="00041470">
      <w:pPr>
        <w:pStyle w:val="a5"/>
        <w:numPr>
          <w:ilvl w:val="0"/>
          <w:numId w:val="44"/>
        </w:numPr>
        <w:tabs>
          <w:tab w:val="left" w:pos="368"/>
        </w:tabs>
        <w:spacing w:before="101"/>
      </w:pPr>
      <w:bookmarkStart w:id="20" w:name="_GoBack"/>
      <w:bookmarkEnd w:id="20"/>
      <w:r w:rsidRPr="00041470">
        <w:t>Классная</w:t>
      </w:r>
      <w:r w:rsidRPr="00041470">
        <w:rPr>
          <w:spacing w:val="-7"/>
        </w:rPr>
        <w:t xml:space="preserve"> </w:t>
      </w:r>
      <w:r w:rsidRPr="00041470">
        <w:t>магнитная</w:t>
      </w:r>
      <w:r w:rsidRPr="00041470">
        <w:rPr>
          <w:spacing w:val="-11"/>
        </w:rPr>
        <w:t xml:space="preserve"> </w:t>
      </w:r>
      <w:r w:rsidRPr="00041470">
        <w:t>доска.</w:t>
      </w:r>
    </w:p>
    <w:p w:rsidR="00FF638E" w:rsidRPr="00041470" w:rsidRDefault="00FF638E" w:rsidP="00041470">
      <w:pPr>
        <w:pStyle w:val="a5"/>
        <w:numPr>
          <w:ilvl w:val="0"/>
          <w:numId w:val="44"/>
        </w:numPr>
        <w:tabs>
          <w:tab w:val="left" w:pos="372"/>
        </w:tabs>
        <w:spacing w:before="1" w:line="250" w:lineRule="exact"/>
      </w:pPr>
      <w:r w:rsidRPr="00041470">
        <w:rPr>
          <w:spacing w:val="-1"/>
        </w:rPr>
        <w:t>Настенная</w:t>
      </w:r>
      <w:r w:rsidRPr="00041470">
        <w:rPr>
          <w:spacing w:val="-7"/>
        </w:rPr>
        <w:t xml:space="preserve"> </w:t>
      </w:r>
      <w:r w:rsidRPr="00041470">
        <w:t>доска</w:t>
      </w:r>
      <w:r w:rsidRPr="00041470">
        <w:rPr>
          <w:spacing w:val="2"/>
        </w:rPr>
        <w:t xml:space="preserve"> </w:t>
      </w:r>
      <w:r w:rsidRPr="00041470">
        <w:t>с</w:t>
      </w:r>
      <w:r w:rsidRPr="00041470">
        <w:rPr>
          <w:spacing w:val="-14"/>
        </w:rPr>
        <w:t xml:space="preserve"> </w:t>
      </w:r>
      <w:r w:rsidRPr="00041470">
        <w:t>приспособлением</w:t>
      </w:r>
      <w:r w:rsidRPr="00041470">
        <w:rPr>
          <w:spacing w:val="-6"/>
        </w:rPr>
        <w:t xml:space="preserve"> </w:t>
      </w:r>
      <w:r w:rsidRPr="00041470">
        <w:t>для</w:t>
      </w:r>
      <w:r w:rsidRPr="00041470">
        <w:rPr>
          <w:spacing w:val="-7"/>
        </w:rPr>
        <w:t xml:space="preserve"> </w:t>
      </w:r>
      <w:r w:rsidRPr="00041470">
        <w:t>крепления</w:t>
      </w:r>
      <w:r w:rsidRPr="00041470">
        <w:rPr>
          <w:spacing w:val="-10"/>
        </w:rPr>
        <w:t xml:space="preserve"> </w:t>
      </w:r>
      <w:r w:rsidRPr="00041470">
        <w:t>картинок.</w:t>
      </w:r>
    </w:p>
    <w:p w:rsidR="00FF638E" w:rsidRPr="00041470" w:rsidRDefault="00FF638E" w:rsidP="00041470">
      <w:pPr>
        <w:pStyle w:val="a5"/>
        <w:numPr>
          <w:ilvl w:val="0"/>
          <w:numId w:val="44"/>
        </w:numPr>
        <w:tabs>
          <w:tab w:val="left" w:pos="368"/>
        </w:tabs>
        <w:spacing w:line="248" w:lineRule="exact"/>
      </w:pPr>
      <w:r w:rsidRPr="00041470">
        <w:t>Колонки</w:t>
      </w:r>
    </w:p>
    <w:p w:rsidR="00FF638E" w:rsidRPr="00041470" w:rsidRDefault="00FF638E" w:rsidP="00041470">
      <w:pPr>
        <w:pStyle w:val="a5"/>
        <w:numPr>
          <w:ilvl w:val="0"/>
          <w:numId w:val="44"/>
        </w:numPr>
        <w:tabs>
          <w:tab w:val="left" w:pos="368"/>
        </w:tabs>
        <w:spacing w:line="251" w:lineRule="exact"/>
      </w:pPr>
      <w:r w:rsidRPr="00041470">
        <w:t>Компьютер</w:t>
      </w:r>
    </w:p>
    <w:p w:rsidR="00CD29BA" w:rsidRDefault="00CD29BA" w:rsidP="00041470"/>
    <w:sectPr w:rsidR="00CD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FC"/>
    <w:multiLevelType w:val="hybridMultilevel"/>
    <w:tmpl w:val="CA3A8AA6"/>
    <w:lvl w:ilvl="0" w:tplc="8ECC8C72">
      <w:start w:val="1"/>
      <w:numFmt w:val="decimal"/>
      <w:lvlText w:val="%1)"/>
      <w:lvlJc w:val="left"/>
      <w:pPr>
        <w:ind w:left="616" w:hanging="32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8BA7296">
      <w:numFmt w:val="bullet"/>
      <w:lvlText w:val="—"/>
      <w:lvlJc w:val="left"/>
      <w:pPr>
        <w:ind w:left="52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9866E0">
      <w:numFmt w:val="bullet"/>
      <w:lvlText w:val="•"/>
      <w:lvlJc w:val="left"/>
      <w:pPr>
        <w:ind w:left="1786" w:hanging="366"/>
      </w:pPr>
      <w:rPr>
        <w:rFonts w:hint="default"/>
        <w:lang w:val="ru-RU" w:eastAsia="en-US" w:bidi="ar-SA"/>
      </w:rPr>
    </w:lvl>
    <w:lvl w:ilvl="3" w:tplc="32149864">
      <w:numFmt w:val="bullet"/>
      <w:lvlText w:val="•"/>
      <w:lvlJc w:val="left"/>
      <w:pPr>
        <w:ind w:left="2953" w:hanging="366"/>
      </w:pPr>
      <w:rPr>
        <w:rFonts w:hint="default"/>
        <w:lang w:val="ru-RU" w:eastAsia="en-US" w:bidi="ar-SA"/>
      </w:rPr>
    </w:lvl>
    <w:lvl w:ilvl="4" w:tplc="DC2894D4">
      <w:numFmt w:val="bullet"/>
      <w:lvlText w:val="•"/>
      <w:lvlJc w:val="left"/>
      <w:pPr>
        <w:ind w:left="4119" w:hanging="366"/>
      </w:pPr>
      <w:rPr>
        <w:rFonts w:hint="default"/>
        <w:lang w:val="ru-RU" w:eastAsia="en-US" w:bidi="ar-SA"/>
      </w:rPr>
    </w:lvl>
    <w:lvl w:ilvl="5" w:tplc="FD428852">
      <w:numFmt w:val="bullet"/>
      <w:lvlText w:val="•"/>
      <w:lvlJc w:val="left"/>
      <w:pPr>
        <w:ind w:left="5286" w:hanging="366"/>
      </w:pPr>
      <w:rPr>
        <w:rFonts w:hint="default"/>
        <w:lang w:val="ru-RU" w:eastAsia="en-US" w:bidi="ar-SA"/>
      </w:rPr>
    </w:lvl>
    <w:lvl w:ilvl="6" w:tplc="252A2C9C">
      <w:numFmt w:val="bullet"/>
      <w:lvlText w:val="•"/>
      <w:lvlJc w:val="left"/>
      <w:pPr>
        <w:ind w:left="6452" w:hanging="366"/>
      </w:pPr>
      <w:rPr>
        <w:rFonts w:hint="default"/>
        <w:lang w:val="ru-RU" w:eastAsia="en-US" w:bidi="ar-SA"/>
      </w:rPr>
    </w:lvl>
    <w:lvl w:ilvl="7" w:tplc="D1C4E602">
      <w:numFmt w:val="bullet"/>
      <w:lvlText w:val="•"/>
      <w:lvlJc w:val="left"/>
      <w:pPr>
        <w:ind w:left="7619" w:hanging="366"/>
      </w:pPr>
      <w:rPr>
        <w:rFonts w:hint="default"/>
        <w:lang w:val="ru-RU" w:eastAsia="en-US" w:bidi="ar-SA"/>
      </w:rPr>
    </w:lvl>
    <w:lvl w:ilvl="8" w:tplc="5762BA1E">
      <w:numFmt w:val="bullet"/>
      <w:lvlText w:val="•"/>
      <w:lvlJc w:val="left"/>
      <w:pPr>
        <w:ind w:left="8786" w:hanging="366"/>
      </w:pPr>
      <w:rPr>
        <w:rFonts w:hint="default"/>
        <w:lang w:val="ru-RU" w:eastAsia="en-US" w:bidi="ar-SA"/>
      </w:rPr>
    </w:lvl>
  </w:abstractNum>
  <w:abstractNum w:abstractNumId="1">
    <w:nsid w:val="0A9B104C"/>
    <w:multiLevelType w:val="hybridMultilevel"/>
    <w:tmpl w:val="DADE0114"/>
    <w:lvl w:ilvl="0" w:tplc="9818773E">
      <w:start w:val="7"/>
      <w:numFmt w:val="decimal"/>
      <w:lvlText w:val="%1."/>
      <w:lvlJc w:val="left"/>
      <w:pPr>
        <w:ind w:left="520" w:hanging="428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2946AB34">
      <w:numFmt w:val="bullet"/>
      <w:lvlText w:val="•"/>
      <w:lvlJc w:val="left"/>
      <w:pPr>
        <w:ind w:left="884" w:hanging="428"/>
      </w:pPr>
      <w:rPr>
        <w:rFonts w:hint="default"/>
        <w:lang w:val="ru-RU" w:eastAsia="en-US" w:bidi="ar-SA"/>
      </w:rPr>
    </w:lvl>
    <w:lvl w:ilvl="2" w:tplc="6AACCF72">
      <w:numFmt w:val="bullet"/>
      <w:lvlText w:val="•"/>
      <w:lvlJc w:val="left"/>
      <w:pPr>
        <w:ind w:left="1248" w:hanging="428"/>
      </w:pPr>
      <w:rPr>
        <w:rFonts w:hint="default"/>
        <w:lang w:val="ru-RU" w:eastAsia="en-US" w:bidi="ar-SA"/>
      </w:rPr>
    </w:lvl>
    <w:lvl w:ilvl="3" w:tplc="C1FEB36A">
      <w:numFmt w:val="bullet"/>
      <w:lvlText w:val="•"/>
      <w:lvlJc w:val="left"/>
      <w:pPr>
        <w:ind w:left="1612" w:hanging="428"/>
      </w:pPr>
      <w:rPr>
        <w:rFonts w:hint="default"/>
        <w:lang w:val="ru-RU" w:eastAsia="en-US" w:bidi="ar-SA"/>
      </w:rPr>
    </w:lvl>
    <w:lvl w:ilvl="4" w:tplc="6D886CF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5" w:tplc="2CFE9990">
      <w:numFmt w:val="bullet"/>
      <w:lvlText w:val="•"/>
      <w:lvlJc w:val="left"/>
      <w:pPr>
        <w:ind w:left="2340" w:hanging="428"/>
      </w:pPr>
      <w:rPr>
        <w:rFonts w:hint="default"/>
        <w:lang w:val="ru-RU" w:eastAsia="en-US" w:bidi="ar-SA"/>
      </w:rPr>
    </w:lvl>
    <w:lvl w:ilvl="6" w:tplc="D9AE6B62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7" w:tplc="0BDAE592">
      <w:numFmt w:val="bullet"/>
      <w:lvlText w:val="•"/>
      <w:lvlJc w:val="left"/>
      <w:pPr>
        <w:ind w:left="3068" w:hanging="428"/>
      </w:pPr>
      <w:rPr>
        <w:rFonts w:hint="default"/>
        <w:lang w:val="ru-RU" w:eastAsia="en-US" w:bidi="ar-SA"/>
      </w:rPr>
    </w:lvl>
    <w:lvl w:ilvl="8" w:tplc="B0124070">
      <w:numFmt w:val="bullet"/>
      <w:lvlText w:val="•"/>
      <w:lvlJc w:val="left"/>
      <w:pPr>
        <w:ind w:left="3432" w:hanging="428"/>
      </w:pPr>
      <w:rPr>
        <w:rFonts w:hint="default"/>
        <w:lang w:val="ru-RU" w:eastAsia="en-US" w:bidi="ar-SA"/>
      </w:rPr>
    </w:lvl>
  </w:abstractNum>
  <w:abstractNum w:abstractNumId="2">
    <w:nsid w:val="0AB73C16"/>
    <w:multiLevelType w:val="hybridMultilevel"/>
    <w:tmpl w:val="B01E0292"/>
    <w:lvl w:ilvl="0" w:tplc="EC169ECE">
      <w:start w:val="1"/>
      <w:numFmt w:val="decimal"/>
      <w:lvlText w:val="%1."/>
      <w:lvlJc w:val="left"/>
      <w:pPr>
        <w:ind w:left="282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F6047D9A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2" w:tplc="FE5E0504">
      <w:numFmt w:val="bullet"/>
      <w:lvlText w:val="•"/>
      <w:lvlJc w:val="left"/>
      <w:pPr>
        <w:ind w:left="1214" w:hanging="183"/>
      </w:pPr>
      <w:rPr>
        <w:rFonts w:hint="default"/>
        <w:lang w:val="ru-RU" w:eastAsia="en-US" w:bidi="ar-SA"/>
      </w:rPr>
    </w:lvl>
    <w:lvl w:ilvl="3" w:tplc="D70A284E">
      <w:numFmt w:val="bullet"/>
      <w:lvlText w:val="•"/>
      <w:lvlJc w:val="left"/>
      <w:pPr>
        <w:ind w:left="1681" w:hanging="183"/>
      </w:pPr>
      <w:rPr>
        <w:rFonts w:hint="default"/>
        <w:lang w:val="ru-RU" w:eastAsia="en-US" w:bidi="ar-SA"/>
      </w:rPr>
    </w:lvl>
    <w:lvl w:ilvl="4" w:tplc="BF1AE4B8">
      <w:numFmt w:val="bullet"/>
      <w:lvlText w:val="•"/>
      <w:lvlJc w:val="left"/>
      <w:pPr>
        <w:ind w:left="2148" w:hanging="183"/>
      </w:pPr>
      <w:rPr>
        <w:rFonts w:hint="default"/>
        <w:lang w:val="ru-RU" w:eastAsia="en-US" w:bidi="ar-SA"/>
      </w:rPr>
    </w:lvl>
    <w:lvl w:ilvl="5" w:tplc="F62465B2">
      <w:numFmt w:val="bullet"/>
      <w:lvlText w:val="•"/>
      <w:lvlJc w:val="left"/>
      <w:pPr>
        <w:ind w:left="2615" w:hanging="183"/>
      </w:pPr>
      <w:rPr>
        <w:rFonts w:hint="default"/>
        <w:lang w:val="ru-RU" w:eastAsia="en-US" w:bidi="ar-SA"/>
      </w:rPr>
    </w:lvl>
    <w:lvl w:ilvl="6" w:tplc="DF34913C">
      <w:numFmt w:val="bullet"/>
      <w:lvlText w:val="•"/>
      <w:lvlJc w:val="left"/>
      <w:pPr>
        <w:ind w:left="3082" w:hanging="183"/>
      </w:pPr>
      <w:rPr>
        <w:rFonts w:hint="default"/>
        <w:lang w:val="ru-RU" w:eastAsia="en-US" w:bidi="ar-SA"/>
      </w:rPr>
    </w:lvl>
    <w:lvl w:ilvl="7" w:tplc="18802D5A">
      <w:numFmt w:val="bullet"/>
      <w:lvlText w:val="•"/>
      <w:lvlJc w:val="left"/>
      <w:pPr>
        <w:ind w:left="3549" w:hanging="183"/>
      </w:pPr>
      <w:rPr>
        <w:rFonts w:hint="default"/>
        <w:lang w:val="ru-RU" w:eastAsia="en-US" w:bidi="ar-SA"/>
      </w:rPr>
    </w:lvl>
    <w:lvl w:ilvl="8" w:tplc="24E865C2">
      <w:numFmt w:val="bullet"/>
      <w:lvlText w:val="•"/>
      <w:lvlJc w:val="left"/>
      <w:pPr>
        <w:ind w:left="4016" w:hanging="183"/>
      </w:pPr>
      <w:rPr>
        <w:rFonts w:hint="default"/>
        <w:lang w:val="ru-RU" w:eastAsia="en-US" w:bidi="ar-SA"/>
      </w:rPr>
    </w:lvl>
  </w:abstractNum>
  <w:abstractNum w:abstractNumId="3">
    <w:nsid w:val="0E033580"/>
    <w:multiLevelType w:val="hybridMultilevel"/>
    <w:tmpl w:val="48B82128"/>
    <w:lvl w:ilvl="0" w:tplc="7E841204">
      <w:start w:val="1"/>
      <w:numFmt w:val="decimal"/>
      <w:lvlText w:val="%1."/>
      <w:lvlJc w:val="left"/>
      <w:pPr>
        <w:ind w:left="77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FC47C4">
      <w:numFmt w:val="bullet"/>
      <w:lvlText w:val="•"/>
      <w:lvlJc w:val="left"/>
      <w:pPr>
        <w:ind w:left="1809" w:hanging="245"/>
      </w:pPr>
      <w:rPr>
        <w:rFonts w:hint="default"/>
        <w:lang w:val="ru-RU" w:eastAsia="en-US" w:bidi="ar-SA"/>
      </w:rPr>
    </w:lvl>
    <w:lvl w:ilvl="2" w:tplc="8A1617E6">
      <w:numFmt w:val="bullet"/>
      <w:lvlText w:val="•"/>
      <w:lvlJc w:val="left"/>
      <w:pPr>
        <w:ind w:left="2839" w:hanging="245"/>
      </w:pPr>
      <w:rPr>
        <w:rFonts w:hint="default"/>
        <w:lang w:val="ru-RU" w:eastAsia="en-US" w:bidi="ar-SA"/>
      </w:rPr>
    </w:lvl>
    <w:lvl w:ilvl="3" w:tplc="42F290A0">
      <w:numFmt w:val="bullet"/>
      <w:lvlText w:val="•"/>
      <w:lvlJc w:val="left"/>
      <w:pPr>
        <w:ind w:left="3869" w:hanging="245"/>
      </w:pPr>
      <w:rPr>
        <w:rFonts w:hint="default"/>
        <w:lang w:val="ru-RU" w:eastAsia="en-US" w:bidi="ar-SA"/>
      </w:rPr>
    </w:lvl>
    <w:lvl w:ilvl="4" w:tplc="EEEEDEEE">
      <w:numFmt w:val="bullet"/>
      <w:lvlText w:val="•"/>
      <w:lvlJc w:val="left"/>
      <w:pPr>
        <w:ind w:left="4899" w:hanging="245"/>
      </w:pPr>
      <w:rPr>
        <w:rFonts w:hint="default"/>
        <w:lang w:val="ru-RU" w:eastAsia="en-US" w:bidi="ar-SA"/>
      </w:rPr>
    </w:lvl>
    <w:lvl w:ilvl="5" w:tplc="D86085EC">
      <w:numFmt w:val="bullet"/>
      <w:lvlText w:val="•"/>
      <w:lvlJc w:val="left"/>
      <w:pPr>
        <w:ind w:left="5929" w:hanging="245"/>
      </w:pPr>
      <w:rPr>
        <w:rFonts w:hint="default"/>
        <w:lang w:val="ru-RU" w:eastAsia="en-US" w:bidi="ar-SA"/>
      </w:rPr>
    </w:lvl>
    <w:lvl w:ilvl="6" w:tplc="26C49978">
      <w:numFmt w:val="bullet"/>
      <w:lvlText w:val="•"/>
      <w:lvlJc w:val="left"/>
      <w:pPr>
        <w:ind w:left="6959" w:hanging="245"/>
      </w:pPr>
      <w:rPr>
        <w:rFonts w:hint="default"/>
        <w:lang w:val="ru-RU" w:eastAsia="en-US" w:bidi="ar-SA"/>
      </w:rPr>
    </w:lvl>
    <w:lvl w:ilvl="7" w:tplc="24482BD0">
      <w:numFmt w:val="bullet"/>
      <w:lvlText w:val="•"/>
      <w:lvlJc w:val="left"/>
      <w:pPr>
        <w:ind w:left="7989" w:hanging="245"/>
      </w:pPr>
      <w:rPr>
        <w:rFonts w:hint="default"/>
        <w:lang w:val="ru-RU" w:eastAsia="en-US" w:bidi="ar-SA"/>
      </w:rPr>
    </w:lvl>
    <w:lvl w:ilvl="8" w:tplc="3162DA48">
      <w:numFmt w:val="bullet"/>
      <w:lvlText w:val="•"/>
      <w:lvlJc w:val="left"/>
      <w:pPr>
        <w:ind w:left="9019" w:hanging="245"/>
      </w:pPr>
      <w:rPr>
        <w:rFonts w:hint="default"/>
        <w:lang w:val="ru-RU" w:eastAsia="en-US" w:bidi="ar-SA"/>
      </w:rPr>
    </w:lvl>
  </w:abstractNum>
  <w:abstractNum w:abstractNumId="4">
    <w:nsid w:val="0E2C5D1C"/>
    <w:multiLevelType w:val="hybridMultilevel"/>
    <w:tmpl w:val="6916CC34"/>
    <w:lvl w:ilvl="0" w:tplc="5E62350E">
      <w:start w:val="1"/>
      <w:numFmt w:val="decimal"/>
      <w:lvlText w:val="%1)"/>
      <w:lvlJc w:val="left"/>
      <w:pPr>
        <w:ind w:left="631" w:hanging="32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4B48190">
      <w:numFmt w:val="bullet"/>
      <w:lvlText w:val="—"/>
      <w:lvlJc w:val="left"/>
      <w:pPr>
        <w:ind w:left="544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D6FA7C">
      <w:numFmt w:val="bullet"/>
      <w:lvlText w:val="•"/>
      <w:lvlJc w:val="left"/>
      <w:pPr>
        <w:ind w:left="1771" w:hanging="366"/>
      </w:pPr>
      <w:rPr>
        <w:rFonts w:hint="default"/>
        <w:lang w:val="ru-RU" w:eastAsia="en-US" w:bidi="ar-SA"/>
      </w:rPr>
    </w:lvl>
    <w:lvl w:ilvl="3" w:tplc="0C9E5838">
      <w:numFmt w:val="bullet"/>
      <w:lvlText w:val="•"/>
      <w:lvlJc w:val="left"/>
      <w:pPr>
        <w:ind w:left="2902" w:hanging="366"/>
      </w:pPr>
      <w:rPr>
        <w:rFonts w:hint="default"/>
        <w:lang w:val="ru-RU" w:eastAsia="en-US" w:bidi="ar-SA"/>
      </w:rPr>
    </w:lvl>
    <w:lvl w:ilvl="4" w:tplc="BD167FD0">
      <w:numFmt w:val="bullet"/>
      <w:lvlText w:val="•"/>
      <w:lvlJc w:val="left"/>
      <w:pPr>
        <w:ind w:left="4033" w:hanging="366"/>
      </w:pPr>
      <w:rPr>
        <w:rFonts w:hint="default"/>
        <w:lang w:val="ru-RU" w:eastAsia="en-US" w:bidi="ar-SA"/>
      </w:rPr>
    </w:lvl>
    <w:lvl w:ilvl="5" w:tplc="EC30B0C0">
      <w:numFmt w:val="bullet"/>
      <w:lvlText w:val="•"/>
      <w:lvlJc w:val="left"/>
      <w:pPr>
        <w:ind w:left="5164" w:hanging="366"/>
      </w:pPr>
      <w:rPr>
        <w:rFonts w:hint="default"/>
        <w:lang w:val="ru-RU" w:eastAsia="en-US" w:bidi="ar-SA"/>
      </w:rPr>
    </w:lvl>
    <w:lvl w:ilvl="6" w:tplc="43DEE64A">
      <w:numFmt w:val="bullet"/>
      <w:lvlText w:val="•"/>
      <w:lvlJc w:val="left"/>
      <w:pPr>
        <w:ind w:left="6295" w:hanging="366"/>
      </w:pPr>
      <w:rPr>
        <w:rFonts w:hint="default"/>
        <w:lang w:val="ru-RU" w:eastAsia="en-US" w:bidi="ar-SA"/>
      </w:rPr>
    </w:lvl>
    <w:lvl w:ilvl="7" w:tplc="54C68160">
      <w:numFmt w:val="bullet"/>
      <w:lvlText w:val="•"/>
      <w:lvlJc w:val="left"/>
      <w:pPr>
        <w:ind w:left="7426" w:hanging="366"/>
      </w:pPr>
      <w:rPr>
        <w:rFonts w:hint="default"/>
        <w:lang w:val="ru-RU" w:eastAsia="en-US" w:bidi="ar-SA"/>
      </w:rPr>
    </w:lvl>
    <w:lvl w:ilvl="8" w:tplc="AC3622A4">
      <w:numFmt w:val="bullet"/>
      <w:lvlText w:val="•"/>
      <w:lvlJc w:val="left"/>
      <w:pPr>
        <w:ind w:left="8557" w:hanging="366"/>
      </w:pPr>
      <w:rPr>
        <w:rFonts w:hint="default"/>
        <w:lang w:val="ru-RU" w:eastAsia="en-US" w:bidi="ar-SA"/>
      </w:rPr>
    </w:lvl>
  </w:abstractNum>
  <w:abstractNum w:abstractNumId="5">
    <w:nsid w:val="10413063"/>
    <w:multiLevelType w:val="hybridMultilevel"/>
    <w:tmpl w:val="0046D3BE"/>
    <w:lvl w:ilvl="0" w:tplc="A37E8F98">
      <w:start w:val="1"/>
      <w:numFmt w:val="decimal"/>
      <w:lvlText w:val="%1)"/>
      <w:lvlJc w:val="left"/>
      <w:pPr>
        <w:ind w:left="105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BABCA0">
      <w:numFmt w:val="bullet"/>
      <w:lvlText w:val="—"/>
      <w:lvlJc w:val="left"/>
      <w:pPr>
        <w:ind w:left="52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D01500">
      <w:numFmt w:val="bullet"/>
      <w:lvlText w:val="•"/>
      <w:lvlJc w:val="left"/>
      <w:pPr>
        <w:ind w:left="1677" w:hanging="363"/>
      </w:pPr>
      <w:rPr>
        <w:rFonts w:hint="default"/>
        <w:lang w:val="ru-RU" w:eastAsia="en-US" w:bidi="ar-SA"/>
      </w:rPr>
    </w:lvl>
    <w:lvl w:ilvl="3" w:tplc="019E8D88">
      <w:numFmt w:val="bullet"/>
      <w:lvlText w:val="•"/>
      <w:lvlJc w:val="left"/>
      <w:pPr>
        <w:ind w:left="2835" w:hanging="363"/>
      </w:pPr>
      <w:rPr>
        <w:rFonts w:hint="default"/>
        <w:lang w:val="ru-RU" w:eastAsia="en-US" w:bidi="ar-SA"/>
      </w:rPr>
    </w:lvl>
    <w:lvl w:ilvl="4" w:tplc="27D8EC64">
      <w:numFmt w:val="bullet"/>
      <w:lvlText w:val="•"/>
      <w:lvlJc w:val="left"/>
      <w:pPr>
        <w:ind w:left="3993" w:hanging="363"/>
      </w:pPr>
      <w:rPr>
        <w:rFonts w:hint="default"/>
        <w:lang w:val="ru-RU" w:eastAsia="en-US" w:bidi="ar-SA"/>
      </w:rPr>
    </w:lvl>
    <w:lvl w:ilvl="5" w:tplc="6AEAFB26">
      <w:numFmt w:val="bullet"/>
      <w:lvlText w:val="•"/>
      <w:lvlJc w:val="left"/>
      <w:pPr>
        <w:ind w:left="5150" w:hanging="363"/>
      </w:pPr>
      <w:rPr>
        <w:rFonts w:hint="default"/>
        <w:lang w:val="ru-RU" w:eastAsia="en-US" w:bidi="ar-SA"/>
      </w:rPr>
    </w:lvl>
    <w:lvl w:ilvl="6" w:tplc="884C2CD4">
      <w:numFmt w:val="bullet"/>
      <w:lvlText w:val="•"/>
      <w:lvlJc w:val="left"/>
      <w:pPr>
        <w:ind w:left="6308" w:hanging="363"/>
      </w:pPr>
      <w:rPr>
        <w:rFonts w:hint="default"/>
        <w:lang w:val="ru-RU" w:eastAsia="en-US" w:bidi="ar-SA"/>
      </w:rPr>
    </w:lvl>
    <w:lvl w:ilvl="7" w:tplc="2AB4A5FA">
      <w:numFmt w:val="bullet"/>
      <w:lvlText w:val="•"/>
      <w:lvlJc w:val="left"/>
      <w:pPr>
        <w:ind w:left="7466" w:hanging="363"/>
      </w:pPr>
      <w:rPr>
        <w:rFonts w:hint="default"/>
        <w:lang w:val="ru-RU" w:eastAsia="en-US" w:bidi="ar-SA"/>
      </w:rPr>
    </w:lvl>
    <w:lvl w:ilvl="8" w:tplc="026C61BA">
      <w:numFmt w:val="bullet"/>
      <w:lvlText w:val="•"/>
      <w:lvlJc w:val="left"/>
      <w:pPr>
        <w:ind w:left="8623" w:hanging="363"/>
      </w:pPr>
      <w:rPr>
        <w:rFonts w:hint="default"/>
        <w:lang w:val="ru-RU" w:eastAsia="en-US" w:bidi="ar-SA"/>
      </w:rPr>
    </w:lvl>
  </w:abstractNum>
  <w:abstractNum w:abstractNumId="6">
    <w:nsid w:val="11D00879"/>
    <w:multiLevelType w:val="hybridMultilevel"/>
    <w:tmpl w:val="6396CBD8"/>
    <w:lvl w:ilvl="0" w:tplc="C5D892CE">
      <w:start w:val="1"/>
      <w:numFmt w:val="decimal"/>
      <w:lvlText w:val="%1."/>
      <w:lvlJc w:val="left"/>
      <w:pPr>
        <w:ind w:left="274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509490FC">
      <w:numFmt w:val="bullet"/>
      <w:lvlText w:val="•"/>
      <w:lvlJc w:val="left"/>
      <w:pPr>
        <w:ind w:left="668" w:hanging="183"/>
      </w:pPr>
      <w:rPr>
        <w:rFonts w:hint="default"/>
        <w:lang w:val="ru-RU" w:eastAsia="en-US" w:bidi="ar-SA"/>
      </w:rPr>
    </w:lvl>
    <w:lvl w:ilvl="2" w:tplc="B1DE133A">
      <w:numFmt w:val="bullet"/>
      <w:lvlText w:val="•"/>
      <w:lvlJc w:val="left"/>
      <w:pPr>
        <w:ind w:left="1056" w:hanging="183"/>
      </w:pPr>
      <w:rPr>
        <w:rFonts w:hint="default"/>
        <w:lang w:val="ru-RU" w:eastAsia="en-US" w:bidi="ar-SA"/>
      </w:rPr>
    </w:lvl>
    <w:lvl w:ilvl="3" w:tplc="E24C2C1A">
      <w:numFmt w:val="bullet"/>
      <w:lvlText w:val="•"/>
      <w:lvlJc w:val="left"/>
      <w:pPr>
        <w:ind w:left="1444" w:hanging="183"/>
      </w:pPr>
      <w:rPr>
        <w:rFonts w:hint="default"/>
        <w:lang w:val="ru-RU" w:eastAsia="en-US" w:bidi="ar-SA"/>
      </w:rPr>
    </w:lvl>
    <w:lvl w:ilvl="4" w:tplc="46C699E6">
      <w:numFmt w:val="bullet"/>
      <w:lvlText w:val="•"/>
      <w:lvlJc w:val="left"/>
      <w:pPr>
        <w:ind w:left="1832" w:hanging="183"/>
      </w:pPr>
      <w:rPr>
        <w:rFonts w:hint="default"/>
        <w:lang w:val="ru-RU" w:eastAsia="en-US" w:bidi="ar-SA"/>
      </w:rPr>
    </w:lvl>
    <w:lvl w:ilvl="5" w:tplc="80C0CCCE">
      <w:numFmt w:val="bullet"/>
      <w:lvlText w:val="•"/>
      <w:lvlJc w:val="left"/>
      <w:pPr>
        <w:ind w:left="2220" w:hanging="183"/>
      </w:pPr>
      <w:rPr>
        <w:rFonts w:hint="default"/>
        <w:lang w:val="ru-RU" w:eastAsia="en-US" w:bidi="ar-SA"/>
      </w:rPr>
    </w:lvl>
    <w:lvl w:ilvl="6" w:tplc="70AE5C4E">
      <w:numFmt w:val="bullet"/>
      <w:lvlText w:val="•"/>
      <w:lvlJc w:val="left"/>
      <w:pPr>
        <w:ind w:left="2608" w:hanging="183"/>
      </w:pPr>
      <w:rPr>
        <w:rFonts w:hint="default"/>
        <w:lang w:val="ru-RU" w:eastAsia="en-US" w:bidi="ar-SA"/>
      </w:rPr>
    </w:lvl>
    <w:lvl w:ilvl="7" w:tplc="9E640718">
      <w:numFmt w:val="bullet"/>
      <w:lvlText w:val="•"/>
      <w:lvlJc w:val="left"/>
      <w:pPr>
        <w:ind w:left="2996" w:hanging="183"/>
      </w:pPr>
      <w:rPr>
        <w:rFonts w:hint="default"/>
        <w:lang w:val="ru-RU" w:eastAsia="en-US" w:bidi="ar-SA"/>
      </w:rPr>
    </w:lvl>
    <w:lvl w:ilvl="8" w:tplc="931E66D0">
      <w:numFmt w:val="bullet"/>
      <w:lvlText w:val="•"/>
      <w:lvlJc w:val="left"/>
      <w:pPr>
        <w:ind w:left="3384" w:hanging="183"/>
      </w:pPr>
      <w:rPr>
        <w:rFonts w:hint="default"/>
        <w:lang w:val="ru-RU" w:eastAsia="en-US" w:bidi="ar-SA"/>
      </w:rPr>
    </w:lvl>
  </w:abstractNum>
  <w:abstractNum w:abstractNumId="7">
    <w:nsid w:val="14F07A1C"/>
    <w:multiLevelType w:val="hybridMultilevel"/>
    <w:tmpl w:val="E5A2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946A7"/>
    <w:multiLevelType w:val="hybridMultilevel"/>
    <w:tmpl w:val="6CDC9D04"/>
    <w:lvl w:ilvl="0" w:tplc="53763DF4">
      <w:start w:val="1"/>
      <w:numFmt w:val="decimal"/>
      <w:lvlText w:val="%1."/>
      <w:lvlJc w:val="left"/>
      <w:pPr>
        <w:ind w:left="281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20140D8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791C8E02">
      <w:numFmt w:val="bullet"/>
      <w:lvlText w:val="•"/>
      <w:lvlJc w:val="left"/>
      <w:pPr>
        <w:ind w:left="1243" w:hanging="183"/>
      </w:pPr>
      <w:rPr>
        <w:rFonts w:hint="default"/>
        <w:lang w:val="ru-RU" w:eastAsia="en-US" w:bidi="ar-SA"/>
      </w:rPr>
    </w:lvl>
    <w:lvl w:ilvl="3" w:tplc="6D8CF5EE">
      <w:numFmt w:val="bullet"/>
      <w:lvlText w:val="•"/>
      <w:lvlJc w:val="left"/>
      <w:pPr>
        <w:ind w:left="1725" w:hanging="183"/>
      </w:pPr>
      <w:rPr>
        <w:rFonts w:hint="default"/>
        <w:lang w:val="ru-RU" w:eastAsia="en-US" w:bidi="ar-SA"/>
      </w:rPr>
    </w:lvl>
    <w:lvl w:ilvl="4" w:tplc="627A736A">
      <w:numFmt w:val="bullet"/>
      <w:lvlText w:val="•"/>
      <w:lvlJc w:val="left"/>
      <w:pPr>
        <w:ind w:left="2207" w:hanging="183"/>
      </w:pPr>
      <w:rPr>
        <w:rFonts w:hint="default"/>
        <w:lang w:val="ru-RU" w:eastAsia="en-US" w:bidi="ar-SA"/>
      </w:rPr>
    </w:lvl>
    <w:lvl w:ilvl="5" w:tplc="4C5A7516">
      <w:numFmt w:val="bullet"/>
      <w:lvlText w:val="•"/>
      <w:lvlJc w:val="left"/>
      <w:pPr>
        <w:ind w:left="2689" w:hanging="183"/>
      </w:pPr>
      <w:rPr>
        <w:rFonts w:hint="default"/>
        <w:lang w:val="ru-RU" w:eastAsia="en-US" w:bidi="ar-SA"/>
      </w:rPr>
    </w:lvl>
    <w:lvl w:ilvl="6" w:tplc="62CE03D6">
      <w:numFmt w:val="bullet"/>
      <w:lvlText w:val="•"/>
      <w:lvlJc w:val="left"/>
      <w:pPr>
        <w:ind w:left="3171" w:hanging="183"/>
      </w:pPr>
      <w:rPr>
        <w:rFonts w:hint="default"/>
        <w:lang w:val="ru-RU" w:eastAsia="en-US" w:bidi="ar-SA"/>
      </w:rPr>
    </w:lvl>
    <w:lvl w:ilvl="7" w:tplc="A49A3676">
      <w:numFmt w:val="bullet"/>
      <w:lvlText w:val="•"/>
      <w:lvlJc w:val="left"/>
      <w:pPr>
        <w:ind w:left="3653" w:hanging="183"/>
      </w:pPr>
      <w:rPr>
        <w:rFonts w:hint="default"/>
        <w:lang w:val="ru-RU" w:eastAsia="en-US" w:bidi="ar-SA"/>
      </w:rPr>
    </w:lvl>
    <w:lvl w:ilvl="8" w:tplc="9CCCD69A">
      <w:numFmt w:val="bullet"/>
      <w:lvlText w:val="•"/>
      <w:lvlJc w:val="left"/>
      <w:pPr>
        <w:ind w:left="4135" w:hanging="183"/>
      </w:pPr>
      <w:rPr>
        <w:rFonts w:hint="default"/>
        <w:lang w:val="ru-RU" w:eastAsia="en-US" w:bidi="ar-SA"/>
      </w:rPr>
    </w:lvl>
  </w:abstractNum>
  <w:abstractNum w:abstractNumId="9">
    <w:nsid w:val="191859EB"/>
    <w:multiLevelType w:val="hybridMultilevel"/>
    <w:tmpl w:val="B92C5796"/>
    <w:lvl w:ilvl="0" w:tplc="7512BB4C">
      <w:start w:val="1"/>
      <w:numFmt w:val="decimal"/>
      <w:lvlText w:val="%1."/>
      <w:lvlJc w:val="left"/>
      <w:pPr>
        <w:ind w:left="24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87CB8">
      <w:numFmt w:val="bullet"/>
      <w:lvlText w:val="•"/>
      <w:lvlJc w:val="left"/>
      <w:pPr>
        <w:ind w:left="1309" w:hanging="245"/>
      </w:pPr>
      <w:rPr>
        <w:rFonts w:hint="default"/>
        <w:lang w:val="ru-RU" w:eastAsia="en-US" w:bidi="ar-SA"/>
      </w:rPr>
    </w:lvl>
    <w:lvl w:ilvl="2" w:tplc="0A967604">
      <w:numFmt w:val="bullet"/>
      <w:lvlText w:val="•"/>
      <w:lvlJc w:val="left"/>
      <w:pPr>
        <w:ind w:left="2379" w:hanging="245"/>
      </w:pPr>
      <w:rPr>
        <w:rFonts w:hint="default"/>
        <w:lang w:val="ru-RU" w:eastAsia="en-US" w:bidi="ar-SA"/>
      </w:rPr>
    </w:lvl>
    <w:lvl w:ilvl="3" w:tplc="FAD090A6">
      <w:numFmt w:val="bullet"/>
      <w:lvlText w:val="•"/>
      <w:lvlJc w:val="left"/>
      <w:pPr>
        <w:ind w:left="3449" w:hanging="245"/>
      </w:pPr>
      <w:rPr>
        <w:rFonts w:hint="default"/>
        <w:lang w:val="ru-RU" w:eastAsia="en-US" w:bidi="ar-SA"/>
      </w:rPr>
    </w:lvl>
    <w:lvl w:ilvl="4" w:tplc="A21EECDE">
      <w:numFmt w:val="bullet"/>
      <w:lvlText w:val="•"/>
      <w:lvlJc w:val="left"/>
      <w:pPr>
        <w:ind w:left="4519" w:hanging="245"/>
      </w:pPr>
      <w:rPr>
        <w:rFonts w:hint="default"/>
        <w:lang w:val="ru-RU" w:eastAsia="en-US" w:bidi="ar-SA"/>
      </w:rPr>
    </w:lvl>
    <w:lvl w:ilvl="5" w:tplc="8116AA6A">
      <w:numFmt w:val="bullet"/>
      <w:lvlText w:val="•"/>
      <w:lvlJc w:val="left"/>
      <w:pPr>
        <w:ind w:left="5589" w:hanging="245"/>
      </w:pPr>
      <w:rPr>
        <w:rFonts w:hint="default"/>
        <w:lang w:val="ru-RU" w:eastAsia="en-US" w:bidi="ar-SA"/>
      </w:rPr>
    </w:lvl>
    <w:lvl w:ilvl="6" w:tplc="2CF2BE1C">
      <w:numFmt w:val="bullet"/>
      <w:lvlText w:val="•"/>
      <w:lvlJc w:val="left"/>
      <w:pPr>
        <w:ind w:left="6659" w:hanging="245"/>
      </w:pPr>
      <w:rPr>
        <w:rFonts w:hint="default"/>
        <w:lang w:val="ru-RU" w:eastAsia="en-US" w:bidi="ar-SA"/>
      </w:rPr>
    </w:lvl>
    <w:lvl w:ilvl="7" w:tplc="AF968950">
      <w:numFmt w:val="bullet"/>
      <w:lvlText w:val="•"/>
      <w:lvlJc w:val="left"/>
      <w:pPr>
        <w:ind w:left="7729" w:hanging="245"/>
      </w:pPr>
      <w:rPr>
        <w:rFonts w:hint="default"/>
        <w:lang w:val="ru-RU" w:eastAsia="en-US" w:bidi="ar-SA"/>
      </w:rPr>
    </w:lvl>
    <w:lvl w:ilvl="8" w:tplc="26168D46"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abstractNum w:abstractNumId="10">
    <w:nsid w:val="1FBF247A"/>
    <w:multiLevelType w:val="hybridMultilevel"/>
    <w:tmpl w:val="187A8906"/>
    <w:lvl w:ilvl="0" w:tplc="36A48D9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CC606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5A60858E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3" w:tplc="2FD0BADC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1342217E">
      <w:numFmt w:val="bullet"/>
      <w:lvlText w:val="•"/>
      <w:lvlJc w:val="left"/>
      <w:pPr>
        <w:ind w:left="4371" w:hanging="144"/>
      </w:pPr>
      <w:rPr>
        <w:rFonts w:hint="default"/>
        <w:lang w:val="ru-RU" w:eastAsia="en-US" w:bidi="ar-SA"/>
      </w:rPr>
    </w:lvl>
    <w:lvl w:ilvl="5" w:tplc="3B94264E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6" w:tplc="C9EAD254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9998E42A">
      <w:numFmt w:val="bullet"/>
      <w:lvlText w:val="•"/>
      <w:lvlJc w:val="left"/>
      <w:pPr>
        <w:ind w:left="7575" w:hanging="144"/>
      </w:pPr>
      <w:rPr>
        <w:rFonts w:hint="default"/>
        <w:lang w:val="ru-RU" w:eastAsia="en-US" w:bidi="ar-SA"/>
      </w:rPr>
    </w:lvl>
    <w:lvl w:ilvl="8" w:tplc="A89CE8A8">
      <w:numFmt w:val="bullet"/>
      <w:lvlText w:val="•"/>
      <w:lvlJc w:val="left"/>
      <w:pPr>
        <w:ind w:left="8643" w:hanging="144"/>
      </w:pPr>
      <w:rPr>
        <w:rFonts w:hint="default"/>
        <w:lang w:val="ru-RU" w:eastAsia="en-US" w:bidi="ar-SA"/>
      </w:rPr>
    </w:lvl>
  </w:abstractNum>
  <w:abstractNum w:abstractNumId="11">
    <w:nsid w:val="20047BC8"/>
    <w:multiLevelType w:val="hybridMultilevel"/>
    <w:tmpl w:val="05701A96"/>
    <w:lvl w:ilvl="0" w:tplc="393E8FB2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7A0972">
      <w:start w:val="1"/>
      <w:numFmt w:val="decimal"/>
      <w:lvlText w:val="%2."/>
      <w:lvlJc w:val="left"/>
      <w:pPr>
        <w:ind w:left="53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9789490">
      <w:numFmt w:val="bullet"/>
      <w:lvlText w:val="•"/>
      <w:lvlJc w:val="left"/>
      <w:pPr>
        <w:ind w:left="1677" w:hanging="245"/>
      </w:pPr>
      <w:rPr>
        <w:rFonts w:hint="default"/>
        <w:lang w:val="ru-RU" w:eastAsia="en-US" w:bidi="ar-SA"/>
      </w:rPr>
    </w:lvl>
    <w:lvl w:ilvl="3" w:tplc="C7988AE4">
      <w:numFmt w:val="bullet"/>
      <w:lvlText w:val="•"/>
      <w:lvlJc w:val="left"/>
      <w:pPr>
        <w:ind w:left="2815" w:hanging="245"/>
      </w:pPr>
      <w:rPr>
        <w:rFonts w:hint="default"/>
        <w:lang w:val="ru-RU" w:eastAsia="en-US" w:bidi="ar-SA"/>
      </w:rPr>
    </w:lvl>
    <w:lvl w:ilvl="4" w:tplc="D3E6D7DA">
      <w:numFmt w:val="bullet"/>
      <w:lvlText w:val="•"/>
      <w:lvlJc w:val="left"/>
      <w:pPr>
        <w:ind w:left="3953" w:hanging="245"/>
      </w:pPr>
      <w:rPr>
        <w:rFonts w:hint="default"/>
        <w:lang w:val="ru-RU" w:eastAsia="en-US" w:bidi="ar-SA"/>
      </w:rPr>
    </w:lvl>
    <w:lvl w:ilvl="5" w:tplc="7E68D894">
      <w:numFmt w:val="bullet"/>
      <w:lvlText w:val="•"/>
      <w:lvlJc w:val="left"/>
      <w:pPr>
        <w:ind w:left="5090" w:hanging="245"/>
      </w:pPr>
      <w:rPr>
        <w:rFonts w:hint="default"/>
        <w:lang w:val="ru-RU" w:eastAsia="en-US" w:bidi="ar-SA"/>
      </w:rPr>
    </w:lvl>
    <w:lvl w:ilvl="6" w:tplc="3F5AB020">
      <w:numFmt w:val="bullet"/>
      <w:lvlText w:val="•"/>
      <w:lvlJc w:val="left"/>
      <w:pPr>
        <w:ind w:left="6228" w:hanging="245"/>
      </w:pPr>
      <w:rPr>
        <w:rFonts w:hint="default"/>
        <w:lang w:val="ru-RU" w:eastAsia="en-US" w:bidi="ar-SA"/>
      </w:rPr>
    </w:lvl>
    <w:lvl w:ilvl="7" w:tplc="5720D48A">
      <w:numFmt w:val="bullet"/>
      <w:lvlText w:val="•"/>
      <w:lvlJc w:val="left"/>
      <w:pPr>
        <w:ind w:left="7366" w:hanging="245"/>
      </w:pPr>
      <w:rPr>
        <w:rFonts w:hint="default"/>
        <w:lang w:val="ru-RU" w:eastAsia="en-US" w:bidi="ar-SA"/>
      </w:rPr>
    </w:lvl>
    <w:lvl w:ilvl="8" w:tplc="4B2070E0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12">
    <w:nsid w:val="250024DF"/>
    <w:multiLevelType w:val="hybridMultilevel"/>
    <w:tmpl w:val="622EEC9E"/>
    <w:lvl w:ilvl="0" w:tplc="2E943F0C">
      <w:start w:val="4"/>
      <w:numFmt w:val="decimal"/>
      <w:lvlText w:val="%1."/>
      <w:lvlJc w:val="left"/>
      <w:pPr>
        <w:ind w:left="91" w:hanging="180"/>
        <w:jc w:val="left"/>
      </w:pPr>
      <w:rPr>
        <w:rFonts w:hint="default"/>
        <w:b/>
        <w:bCs/>
        <w:spacing w:val="0"/>
        <w:w w:val="97"/>
        <w:lang w:val="ru-RU" w:eastAsia="en-US" w:bidi="ar-SA"/>
      </w:rPr>
    </w:lvl>
    <w:lvl w:ilvl="1" w:tplc="2A649EA8">
      <w:numFmt w:val="bullet"/>
      <w:lvlText w:val="•"/>
      <w:lvlJc w:val="left"/>
      <w:pPr>
        <w:ind w:left="584" w:hanging="180"/>
      </w:pPr>
      <w:rPr>
        <w:rFonts w:hint="default"/>
        <w:lang w:val="ru-RU" w:eastAsia="en-US" w:bidi="ar-SA"/>
      </w:rPr>
    </w:lvl>
    <w:lvl w:ilvl="2" w:tplc="2F425818">
      <w:numFmt w:val="bullet"/>
      <w:lvlText w:val="•"/>
      <w:lvlJc w:val="left"/>
      <w:pPr>
        <w:ind w:left="1069" w:hanging="180"/>
      </w:pPr>
      <w:rPr>
        <w:rFonts w:hint="default"/>
        <w:lang w:val="ru-RU" w:eastAsia="en-US" w:bidi="ar-SA"/>
      </w:rPr>
    </w:lvl>
    <w:lvl w:ilvl="3" w:tplc="2B44544A">
      <w:numFmt w:val="bullet"/>
      <w:lvlText w:val="•"/>
      <w:lvlJc w:val="left"/>
      <w:pPr>
        <w:ind w:left="1554" w:hanging="180"/>
      </w:pPr>
      <w:rPr>
        <w:rFonts w:hint="default"/>
        <w:lang w:val="ru-RU" w:eastAsia="en-US" w:bidi="ar-SA"/>
      </w:rPr>
    </w:lvl>
    <w:lvl w:ilvl="4" w:tplc="EBDE45DA">
      <w:numFmt w:val="bullet"/>
      <w:lvlText w:val="•"/>
      <w:lvlJc w:val="left"/>
      <w:pPr>
        <w:ind w:left="2039" w:hanging="180"/>
      </w:pPr>
      <w:rPr>
        <w:rFonts w:hint="default"/>
        <w:lang w:val="ru-RU" w:eastAsia="en-US" w:bidi="ar-SA"/>
      </w:rPr>
    </w:lvl>
    <w:lvl w:ilvl="5" w:tplc="117403C4">
      <w:numFmt w:val="bullet"/>
      <w:lvlText w:val="•"/>
      <w:lvlJc w:val="left"/>
      <w:pPr>
        <w:ind w:left="2524" w:hanging="180"/>
      </w:pPr>
      <w:rPr>
        <w:rFonts w:hint="default"/>
        <w:lang w:val="ru-RU" w:eastAsia="en-US" w:bidi="ar-SA"/>
      </w:rPr>
    </w:lvl>
    <w:lvl w:ilvl="6" w:tplc="F42E3062">
      <w:numFmt w:val="bullet"/>
      <w:lvlText w:val="•"/>
      <w:lvlJc w:val="left"/>
      <w:pPr>
        <w:ind w:left="3008" w:hanging="180"/>
      </w:pPr>
      <w:rPr>
        <w:rFonts w:hint="default"/>
        <w:lang w:val="ru-RU" w:eastAsia="en-US" w:bidi="ar-SA"/>
      </w:rPr>
    </w:lvl>
    <w:lvl w:ilvl="7" w:tplc="87A67A6E">
      <w:numFmt w:val="bullet"/>
      <w:lvlText w:val="•"/>
      <w:lvlJc w:val="left"/>
      <w:pPr>
        <w:ind w:left="3493" w:hanging="180"/>
      </w:pPr>
      <w:rPr>
        <w:rFonts w:hint="default"/>
        <w:lang w:val="ru-RU" w:eastAsia="en-US" w:bidi="ar-SA"/>
      </w:rPr>
    </w:lvl>
    <w:lvl w:ilvl="8" w:tplc="697C4F40">
      <w:numFmt w:val="bullet"/>
      <w:lvlText w:val="•"/>
      <w:lvlJc w:val="left"/>
      <w:pPr>
        <w:ind w:left="3978" w:hanging="180"/>
      </w:pPr>
      <w:rPr>
        <w:rFonts w:hint="default"/>
        <w:lang w:val="ru-RU" w:eastAsia="en-US" w:bidi="ar-SA"/>
      </w:rPr>
    </w:lvl>
  </w:abstractNum>
  <w:abstractNum w:abstractNumId="13">
    <w:nsid w:val="261B0C6B"/>
    <w:multiLevelType w:val="hybridMultilevel"/>
    <w:tmpl w:val="1D861DFE"/>
    <w:lvl w:ilvl="0" w:tplc="1D06E94A">
      <w:start w:val="3"/>
      <w:numFmt w:val="decimal"/>
      <w:lvlText w:val="%1."/>
      <w:lvlJc w:val="left"/>
      <w:pPr>
        <w:ind w:left="34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CAB68">
      <w:numFmt w:val="bullet"/>
      <w:lvlText w:val="•"/>
      <w:lvlJc w:val="left"/>
      <w:pPr>
        <w:ind w:left="1858" w:hanging="228"/>
      </w:pPr>
      <w:rPr>
        <w:rFonts w:hint="default"/>
        <w:lang w:val="ru-RU" w:eastAsia="en-US" w:bidi="ar-SA"/>
      </w:rPr>
    </w:lvl>
    <w:lvl w:ilvl="2" w:tplc="5602EAE6">
      <w:numFmt w:val="bullet"/>
      <w:lvlText w:val="•"/>
      <w:lvlJc w:val="left"/>
      <w:pPr>
        <w:ind w:left="3376" w:hanging="228"/>
      </w:pPr>
      <w:rPr>
        <w:rFonts w:hint="default"/>
        <w:lang w:val="ru-RU" w:eastAsia="en-US" w:bidi="ar-SA"/>
      </w:rPr>
    </w:lvl>
    <w:lvl w:ilvl="3" w:tplc="F80A53F6">
      <w:numFmt w:val="bullet"/>
      <w:lvlText w:val="•"/>
      <w:lvlJc w:val="left"/>
      <w:pPr>
        <w:ind w:left="4894" w:hanging="228"/>
      </w:pPr>
      <w:rPr>
        <w:rFonts w:hint="default"/>
        <w:lang w:val="ru-RU" w:eastAsia="en-US" w:bidi="ar-SA"/>
      </w:rPr>
    </w:lvl>
    <w:lvl w:ilvl="4" w:tplc="9084B5C2">
      <w:numFmt w:val="bullet"/>
      <w:lvlText w:val="•"/>
      <w:lvlJc w:val="left"/>
      <w:pPr>
        <w:ind w:left="6412" w:hanging="228"/>
      </w:pPr>
      <w:rPr>
        <w:rFonts w:hint="default"/>
        <w:lang w:val="ru-RU" w:eastAsia="en-US" w:bidi="ar-SA"/>
      </w:rPr>
    </w:lvl>
    <w:lvl w:ilvl="5" w:tplc="89807630">
      <w:numFmt w:val="bullet"/>
      <w:lvlText w:val="•"/>
      <w:lvlJc w:val="left"/>
      <w:pPr>
        <w:ind w:left="7930" w:hanging="228"/>
      </w:pPr>
      <w:rPr>
        <w:rFonts w:hint="default"/>
        <w:lang w:val="ru-RU" w:eastAsia="en-US" w:bidi="ar-SA"/>
      </w:rPr>
    </w:lvl>
    <w:lvl w:ilvl="6" w:tplc="7AACB6F4">
      <w:numFmt w:val="bullet"/>
      <w:lvlText w:val="•"/>
      <w:lvlJc w:val="left"/>
      <w:pPr>
        <w:ind w:left="9448" w:hanging="228"/>
      </w:pPr>
      <w:rPr>
        <w:rFonts w:hint="default"/>
        <w:lang w:val="ru-RU" w:eastAsia="en-US" w:bidi="ar-SA"/>
      </w:rPr>
    </w:lvl>
    <w:lvl w:ilvl="7" w:tplc="1FE270FA">
      <w:numFmt w:val="bullet"/>
      <w:lvlText w:val="•"/>
      <w:lvlJc w:val="left"/>
      <w:pPr>
        <w:ind w:left="10966" w:hanging="228"/>
      </w:pPr>
      <w:rPr>
        <w:rFonts w:hint="default"/>
        <w:lang w:val="ru-RU" w:eastAsia="en-US" w:bidi="ar-SA"/>
      </w:rPr>
    </w:lvl>
    <w:lvl w:ilvl="8" w:tplc="A984BF96">
      <w:numFmt w:val="bullet"/>
      <w:lvlText w:val="•"/>
      <w:lvlJc w:val="left"/>
      <w:pPr>
        <w:ind w:left="12484" w:hanging="228"/>
      </w:pPr>
      <w:rPr>
        <w:rFonts w:hint="default"/>
        <w:lang w:val="ru-RU" w:eastAsia="en-US" w:bidi="ar-SA"/>
      </w:rPr>
    </w:lvl>
  </w:abstractNum>
  <w:abstractNum w:abstractNumId="14">
    <w:nsid w:val="283D5F01"/>
    <w:multiLevelType w:val="hybridMultilevel"/>
    <w:tmpl w:val="E74AC404"/>
    <w:lvl w:ilvl="0" w:tplc="4CB299D8">
      <w:start w:val="1"/>
      <w:numFmt w:val="decimal"/>
      <w:lvlText w:val="%1."/>
      <w:lvlJc w:val="left"/>
      <w:pPr>
        <w:ind w:left="276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885A589E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2" w:tplc="3752D0E8">
      <w:numFmt w:val="bullet"/>
      <w:lvlText w:val="•"/>
      <w:lvlJc w:val="left"/>
      <w:pPr>
        <w:ind w:left="1214" w:hanging="183"/>
      </w:pPr>
      <w:rPr>
        <w:rFonts w:hint="default"/>
        <w:lang w:val="ru-RU" w:eastAsia="en-US" w:bidi="ar-SA"/>
      </w:rPr>
    </w:lvl>
    <w:lvl w:ilvl="3" w:tplc="01AA4DC4">
      <w:numFmt w:val="bullet"/>
      <w:lvlText w:val="•"/>
      <w:lvlJc w:val="left"/>
      <w:pPr>
        <w:ind w:left="1681" w:hanging="183"/>
      </w:pPr>
      <w:rPr>
        <w:rFonts w:hint="default"/>
        <w:lang w:val="ru-RU" w:eastAsia="en-US" w:bidi="ar-SA"/>
      </w:rPr>
    </w:lvl>
    <w:lvl w:ilvl="4" w:tplc="D3D2BD54">
      <w:numFmt w:val="bullet"/>
      <w:lvlText w:val="•"/>
      <w:lvlJc w:val="left"/>
      <w:pPr>
        <w:ind w:left="2148" w:hanging="183"/>
      </w:pPr>
      <w:rPr>
        <w:rFonts w:hint="default"/>
        <w:lang w:val="ru-RU" w:eastAsia="en-US" w:bidi="ar-SA"/>
      </w:rPr>
    </w:lvl>
    <w:lvl w:ilvl="5" w:tplc="E208F3BE">
      <w:numFmt w:val="bullet"/>
      <w:lvlText w:val="•"/>
      <w:lvlJc w:val="left"/>
      <w:pPr>
        <w:ind w:left="2615" w:hanging="183"/>
      </w:pPr>
      <w:rPr>
        <w:rFonts w:hint="default"/>
        <w:lang w:val="ru-RU" w:eastAsia="en-US" w:bidi="ar-SA"/>
      </w:rPr>
    </w:lvl>
    <w:lvl w:ilvl="6" w:tplc="815885BA">
      <w:numFmt w:val="bullet"/>
      <w:lvlText w:val="•"/>
      <w:lvlJc w:val="left"/>
      <w:pPr>
        <w:ind w:left="3082" w:hanging="183"/>
      </w:pPr>
      <w:rPr>
        <w:rFonts w:hint="default"/>
        <w:lang w:val="ru-RU" w:eastAsia="en-US" w:bidi="ar-SA"/>
      </w:rPr>
    </w:lvl>
    <w:lvl w:ilvl="7" w:tplc="A9F497B2">
      <w:numFmt w:val="bullet"/>
      <w:lvlText w:val="•"/>
      <w:lvlJc w:val="left"/>
      <w:pPr>
        <w:ind w:left="3549" w:hanging="183"/>
      </w:pPr>
      <w:rPr>
        <w:rFonts w:hint="default"/>
        <w:lang w:val="ru-RU" w:eastAsia="en-US" w:bidi="ar-SA"/>
      </w:rPr>
    </w:lvl>
    <w:lvl w:ilvl="8" w:tplc="0D606696">
      <w:numFmt w:val="bullet"/>
      <w:lvlText w:val="•"/>
      <w:lvlJc w:val="left"/>
      <w:pPr>
        <w:ind w:left="4016" w:hanging="183"/>
      </w:pPr>
      <w:rPr>
        <w:rFonts w:hint="default"/>
        <w:lang w:val="ru-RU" w:eastAsia="en-US" w:bidi="ar-SA"/>
      </w:rPr>
    </w:lvl>
  </w:abstractNum>
  <w:abstractNum w:abstractNumId="15">
    <w:nsid w:val="2BFC2656"/>
    <w:multiLevelType w:val="hybridMultilevel"/>
    <w:tmpl w:val="E5C0A758"/>
    <w:lvl w:ilvl="0" w:tplc="806C39E6">
      <w:start w:val="1"/>
      <w:numFmt w:val="decimal"/>
      <w:lvlText w:val="%1."/>
      <w:lvlJc w:val="left"/>
      <w:pPr>
        <w:ind w:left="272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B6FC7136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A3F22668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D0F4D8A4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AD0E70EE">
      <w:numFmt w:val="bullet"/>
      <w:lvlText w:val="•"/>
      <w:lvlJc w:val="left"/>
      <w:pPr>
        <w:ind w:left="1831" w:hanging="183"/>
      </w:pPr>
      <w:rPr>
        <w:rFonts w:hint="default"/>
        <w:lang w:val="ru-RU" w:eastAsia="en-US" w:bidi="ar-SA"/>
      </w:rPr>
    </w:lvl>
    <w:lvl w:ilvl="5" w:tplc="D56085C8">
      <w:numFmt w:val="bullet"/>
      <w:lvlText w:val="•"/>
      <w:lvlJc w:val="left"/>
      <w:pPr>
        <w:ind w:left="2219" w:hanging="183"/>
      </w:pPr>
      <w:rPr>
        <w:rFonts w:hint="default"/>
        <w:lang w:val="ru-RU" w:eastAsia="en-US" w:bidi="ar-SA"/>
      </w:rPr>
    </w:lvl>
    <w:lvl w:ilvl="6" w:tplc="CE78738E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7736F2F4">
      <w:numFmt w:val="bullet"/>
      <w:lvlText w:val="•"/>
      <w:lvlJc w:val="left"/>
      <w:pPr>
        <w:ind w:left="2994" w:hanging="183"/>
      </w:pPr>
      <w:rPr>
        <w:rFonts w:hint="default"/>
        <w:lang w:val="ru-RU" w:eastAsia="en-US" w:bidi="ar-SA"/>
      </w:rPr>
    </w:lvl>
    <w:lvl w:ilvl="8" w:tplc="3D9C14E6">
      <w:numFmt w:val="bullet"/>
      <w:lvlText w:val="•"/>
      <w:lvlJc w:val="left"/>
      <w:pPr>
        <w:ind w:left="3382" w:hanging="183"/>
      </w:pPr>
      <w:rPr>
        <w:rFonts w:hint="default"/>
        <w:lang w:val="ru-RU" w:eastAsia="en-US" w:bidi="ar-SA"/>
      </w:rPr>
    </w:lvl>
  </w:abstractNum>
  <w:abstractNum w:abstractNumId="16">
    <w:nsid w:val="2E4F3DB1"/>
    <w:multiLevelType w:val="hybridMultilevel"/>
    <w:tmpl w:val="EC9A63A0"/>
    <w:lvl w:ilvl="0" w:tplc="4A7867F6">
      <w:start w:val="1"/>
      <w:numFmt w:val="decimal"/>
      <w:lvlText w:val="%1."/>
      <w:lvlJc w:val="left"/>
      <w:pPr>
        <w:ind w:left="289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009CE6">
      <w:numFmt w:val="bullet"/>
      <w:lvlText w:val="•"/>
      <w:lvlJc w:val="left"/>
      <w:pPr>
        <w:ind w:left="1331" w:hanging="303"/>
      </w:pPr>
      <w:rPr>
        <w:rFonts w:hint="default"/>
        <w:lang w:val="ru-RU" w:eastAsia="en-US" w:bidi="ar-SA"/>
      </w:rPr>
    </w:lvl>
    <w:lvl w:ilvl="2" w:tplc="9B2C534C">
      <w:numFmt w:val="bullet"/>
      <w:lvlText w:val="•"/>
      <w:lvlJc w:val="left"/>
      <w:pPr>
        <w:ind w:left="2383" w:hanging="303"/>
      </w:pPr>
      <w:rPr>
        <w:rFonts w:hint="default"/>
        <w:lang w:val="ru-RU" w:eastAsia="en-US" w:bidi="ar-SA"/>
      </w:rPr>
    </w:lvl>
    <w:lvl w:ilvl="3" w:tplc="E2F8C9A4">
      <w:numFmt w:val="bullet"/>
      <w:lvlText w:val="•"/>
      <w:lvlJc w:val="left"/>
      <w:pPr>
        <w:ind w:left="3435" w:hanging="303"/>
      </w:pPr>
      <w:rPr>
        <w:rFonts w:hint="default"/>
        <w:lang w:val="ru-RU" w:eastAsia="en-US" w:bidi="ar-SA"/>
      </w:rPr>
    </w:lvl>
    <w:lvl w:ilvl="4" w:tplc="3530BE7C">
      <w:numFmt w:val="bullet"/>
      <w:lvlText w:val="•"/>
      <w:lvlJc w:val="left"/>
      <w:pPr>
        <w:ind w:left="4487" w:hanging="303"/>
      </w:pPr>
      <w:rPr>
        <w:rFonts w:hint="default"/>
        <w:lang w:val="ru-RU" w:eastAsia="en-US" w:bidi="ar-SA"/>
      </w:rPr>
    </w:lvl>
    <w:lvl w:ilvl="5" w:tplc="112C4604">
      <w:numFmt w:val="bullet"/>
      <w:lvlText w:val="•"/>
      <w:lvlJc w:val="left"/>
      <w:pPr>
        <w:ind w:left="5539" w:hanging="303"/>
      </w:pPr>
      <w:rPr>
        <w:rFonts w:hint="default"/>
        <w:lang w:val="ru-RU" w:eastAsia="en-US" w:bidi="ar-SA"/>
      </w:rPr>
    </w:lvl>
    <w:lvl w:ilvl="6" w:tplc="6F14F022">
      <w:numFmt w:val="bullet"/>
      <w:lvlText w:val="•"/>
      <w:lvlJc w:val="left"/>
      <w:pPr>
        <w:ind w:left="6591" w:hanging="303"/>
      </w:pPr>
      <w:rPr>
        <w:rFonts w:hint="default"/>
        <w:lang w:val="ru-RU" w:eastAsia="en-US" w:bidi="ar-SA"/>
      </w:rPr>
    </w:lvl>
    <w:lvl w:ilvl="7" w:tplc="DA10418A">
      <w:numFmt w:val="bullet"/>
      <w:lvlText w:val="•"/>
      <w:lvlJc w:val="left"/>
      <w:pPr>
        <w:ind w:left="7643" w:hanging="303"/>
      </w:pPr>
      <w:rPr>
        <w:rFonts w:hint="default"/>
        <w:lang w:val="ru-RU" w:eastAsia="en-US" w:bidi="ar-SA"/>
      </w:rPr>
    </w:lvl>
    <w:lvl w:ilvl="8" w:tplc="BA1408DC">
      <w:numFmt w:val="bullet"/>
      <w:lvlText w:val="•"/>
      <w:lvlJc w:val="left"/>
      <w:pPr>
        <w:ind w:left="8695" w:hanging="303"/>
      </w:pPr>
      <w:rPr>
        <w:rFonts w:hint="default"/>
        <w:lang w:val="ru-RU" w:eastAsia="en-US" w:bidi="ar-SA"/>
      </w:rPr>
    </w:lvl>
  </w:abstractNum>
  <w:abstractNum w:abstractNumId="17">
    <w:nsid w:val="33592C24"/>
    <w:multiLevelType w:val="hybridMultilevel"/>
    <w:tmpl w:val="5A641B76"/>
    <w:lvl w:ilvl="0" w:tplc="DC10EBA0">
      <w:start w:val="1"/>
      <w:numFmt w:val="decimal"/>
      <w:lvlText w:val="%1."/>
      <w:lvlJc w:val="left"/>
      <w:pPr>
        <w:ind w:left="570" w:hanging="2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0A2529E">
      <w:numFmt w:val="bullet"/>
      <w:lvlText w:val="•"/>
      <w:lvlJc w:val="left"/>
      <w:pPr>
        <w:ind w:left="2134" w:hanging="233"/>
      </w:pPr>
      <w:rPr>
        <w:rFonts w:hint="default"/>
        <w:lang w:val="ru-RU" w:eastAsia="en-US" w:bidi="ar-SA"/>
      </w:rPr>
    </w:lvl>
    <w:lvl w:ilvl="2" w:tplc="EEA6DD00">
      <w:numFmt w:val="bullet"/>
      <w:lvlText w:val="•"/>
      <w:lvlJc w:val="left"/>
      <w:pPr>
        <w:ind w:left="3688" w:hanging="233"/>
      </w:pPr>
      <w:rPr>
        <w:rFonts w:hint="default"/>
        <w:lang w:val="ru-RU" w:eastAsia="en-US" w:bidi="ar-SA"/>
      </w:rPr>
    </w:lvl>
    <w:lvl w:ilvl="3" w:tplc="F9D4E202">
      <w:numFmt w:val="bullet"/>
      <w:lvlText w:val="•"/>
      <w:lvlJc w:val="left"/>
      <w:pPr>
        <w:ind w:left="5242" w:hanging="233"/>
      </w:pPr>
      <w:rPr>
        <w:rFonts w:hint="default"/>
        <w:lang w:val="ru-RU" w:eastAsia="en-US" w:bidi="ar-SA"/>
      </w:rPr>
    </w:lvl>
    <w:lvl w:ilvl="4" w:tplc="E126193E">
      <w:numFmt w:val="bullet"/>
      <w:lvlText w:val="•"/>
      <w:lvlJc w:val="left"/>
      <w:pPr>
        <w:ind w:left="6796" w:hanging="233"/>
      </w:pPr>
      <w:rPr>
        <w:rFonts w:hint="default"/>
        <w:lang w:val="ru-RU" w:eastAsia="en-US" w:bidi="ar-SA"/>
      </w:rPr>
    </w:lvl>
    <w:lvl w:ilvl="5" w:tplc="C8CAA348">
      <w:numFmt w:val="bullet"/>
      <w:lvlText w:val="•"/>
      <w:lvlJc w:val="left"/>
      <w:pPr>
        <w:ind w:left="8350" w:hanging="233"/>
      </w:pPr>
      <w:rPr>
        <w:rFonts w:hint="default"/>
        <w:lang w:val="ru-RU" w:eastAsia="en-US" w:bidi="ar-SA"/>
      </w:rPr>
    </w:lvl>
    <w:lvl w:ilvl="6" w:tplc="6C8CA33E">
      <w:numFmt w:val="bullet"/>
      <w:lvlText w:val="•"/>
      <w:lvlJc w:val="left"/>
      <w:pPr>
        <w:ind w:left="9904" w:hanging="233"/>
      </w:pPr>
      <w:rPr>
        <w:rFonts w:hint="default"/>
        <w:lang w:val="ru-RU" w:eastAsia="en-US" w:bidi="ar-SA"/>
      </w:rPr>
    </w:lvl>
    <w:lvl w:ilvl="7" w:tplc="347E1F6E">
      <w:numFmt w:val="bullet"/>
      <w:lvlText w:val="•"/>
      <w:lvlJc w:val="left"/>
      <w:pPr>
        <w:ind w:left="11458" w:hanging="233"/>
      </w:pPr>
      <w:rPr>
        <w:rFonts w:hint="default"/>
        <w:lang w:val="ru-RU" w:eastAsia="en-US" w:bidi="ar-SA"/>
      </w:rPr>
    </w:lvl>
    <w:lvl w:ilvl="8" w:tplc="06B250F0">
      <w:numFmt w:val="bullet"/>
      <w:lvlText w:val="•"/>
      <w:lvlJc w:val="left"/>
      <w:pPr>
        <w:ind w:left="13012" w:hanging="233"/>
      </w:pPr>
      <w:rPr>
        <w:rFonts w:hint="default"/>
        <w:lang w:val="ru-RU" w:eastAsia="en-US" w:bidi="ar-SA"/>
      </w:rPr>
    </w:lvl>
  </w:abstractNum>
  <w:abstractNum w:abstractNumId="18">
    <w:nsid w:val="36E35998"/>
    <w:multiLevelType w:val="hybridMultilevel"/>
    <w:tmpl w:val="E86AA6F0"/>
    <w:lvl w:ilvl="0" w:tplc="F83CC9E6">
      <w:start w:val="1"/>
      <w:numFmt w:val="decimal"/>
      <w:lvlText w:val="%1."/>
      <w:lvlJc w:val="left"/>
      <w:pPr>
        <w:ind w:left="279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33F2126E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2" w:tplc="4D4A9AE2">
      <w:numFmt w:val="bullet"/>
      <w:lvlText w:val="•"/>
      <w:lvlJc w:val="left"/>
      <w:pPr>
        <w:ind w:left="1214" w:hanging="183"/>
      </w:pPr>
      <w:rPr>
        <w:rFonts w:hint="default"/>
        <w:lang w:val="ru-RU" w:eastAsia="en-US" w:bidi="ar-SA"/>
      </w:rPr>
    </w:lvl>
    <w:lvl w:ilvl="3" w:tplc="5D24BBB6">
      <w:numFmt w:val="bullet"/>
      <w:lvlText w:val="•"/>
      <w:lvlJc w:val="left"/>
      <w:pPr>
        <w:ind w:left="1681" w:hanging="183"/>
      </w:pPr>
      <w:rPr>
        <w:rFonts w:hint="default"/>
        <w:lang w:val="ru-RU" w:eastAsia="en-US" w:bidi="ar-SA"/>
      </w:rPr>
    </w:lvl>
    <w:lvl w:ilvl="4" w:tplc="A62091CA">
      <w:numFmt w:val="bullet"/>
      <w:lvlText w:val="•"/>
      <w:lvlJc w:val="left"/>
      <w:pPr>
        <w:ind w:left="2148" w:hanging="183"/>
      </w:pPr>
      <w:rPr>
        <w:rFonts w:hint="default"/>
        <w:lang w:val="ru-RU" w:eastAsia="en-US" w:bidi="ar-SA"/>
      </w:rPr>
    </w:lvl>
    <w:lvl w:ilvl="5" w:tplc="6B62E87C">
      <w:numFmt w:val="bullet"/>
      <w:lvlText w:val="•"/>
      <w:lvlJc w:val="left"/>
      <w:pPr>
        <w:ind w:left="2615" w:hanging="183"/>
      </w:pPr>
      <w:rPr>
        <w:rFonts w:hint="default"/>
        <w:lang w:val="ru-RU" w:eastAsia="en-US" w:bidi="ar-SA"/>
      </w:rPr>
    </w:lvl>
    <w:lvl w:ilvl="6" w:tplc="8EA83E3E">
      <w:numFmt w:val="bullet"/>
      <w:lvlText w:val="•"/>
      <w:lvlJc w:val="left"/>
      <w:pPr>
        <w:ind w:left="3082" w:hanging="183"/>
      </w:pPr>
      <w:rPr>
        <w:rFonts w:hint="default"/>
        <w:lang w:val="ru-RU" w:eastAsia="en-US" w:bidi="ar-SA"/>
      </w:rPr>
    </w:lvl>
    <w:lvl w:ilvl="7" w:tplc="57105582">
      <w:numFmt w:val="bullet"/>
      <w:lvlText w:val="•"/>
      <w:lvlJc w:val="left"/>
      <w:pPr>
        <w:ind w:left="3549" w:hanging="183"/>
      </w:pPr>
      <w:rPr>
        <w:rFonts w:hint="default"/>
        <w:lang w:val="ru-RU" w:eastAsia="en-US" w:bidi="ar-SA"/>
      </w:rPr>
    </w:lvl>
    <w:lvl w:ilvl="8" w:tplc="B4FCC41A">
      <w:numFmt w:val="bullet"/>
      <w:lvlText w:val="•"/>
      <w:lvlJc w:val="left"/>
      <w:pPr>
        <w:ind w:left="4016" w:hanging="183"/>
      </w:pPr>
      <w:rPr>
        <w:rFonts w:hint="default"/>
        <w:lang w:val="ru-RU" w:eastAsia="en-US" w:bidi="ar-SA"/>
      </w:rPr>
    </w:lvl>
  </w:abstractNum>
  <w:abstractNum w:abstractNumId="19">
    <w:nsid w:val="3AB45779"/>
    <w:multiLevelType w:val="hybridMultilevel"/>
    <w:tmpl w:val="F0D80E50"/>
    <w:lvl w:ilvl="0" w:tplc="8438D0CA">
      <w:numFmt w:val="bullet"/>
      <w:lvlText w:val="—"/>
      <w:lvlJc w:val="left"/>
      <w:pPr>
        <w:ind w:left="5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B44422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2" w:tplc="51F80F5C">
      <w:numFmt w:val="bullet"/>
      <w:lvlText w:val="•"/>
      <w:lvlJc w:val="left"/>
      <w:pPr>
        <w:ind w:left="2603" w:hanging="361"/>
      </w:pPr>
      <w:rPr>
        <w:rFonts w:hint="default"/>
        <w:lang w:val="ru-RU" w:eastAsia="en-US" w:bidi="ar-SA"/>
      </w:rPr>
    </w:lvl>
    <w:lvl w:ilvl="3" w:tplc="816A2B32">
      <w:numFmt w:val="bullet"/>
      <w:lvlText w:val="•"/>
      <w:lvlJc w:val="left"/>
      <w:pPr>
        <w:ind w:left="3645" w:hanging="361"/>
      </w:pPr>
      <w:rPr>
        <w:rFonts w:hint="default"/>
        <w:lang w:val="ru-RU" w:eastAsia="en-US" w:bidi="ar-SA"/>
      </w:rPr>
    </w:lvl>
    <w:lvl w:ilvl="4" w:tplc="85EA0AEC">
      <w:numFmt w:val="bullet"/>
      <w:lvlText w:val="•"/>
      <w:lvlJc w:val="left"/>
      <w:pPr>
        <w:ind w:left="4687" w:hanging="361"/>
      </w:pPr>
      <w:rPr>
        <w:rFonts w:hint="default"/>
        <w:lang w:val="ru-RU" w:eastAsia="en-US" w:bidi="ar-SA"/>
      </w:rPr>
    </w:lvl>
    <w:lvl w:ilvl="5" w:tplc="41885AAE">
      <w:numFmt w:val="bullet"/>
      <w:lvlText w:val="•"/>
      <w:lvlJc w:val="left"/>
      <w:pPr>
        <w:ind w:left="5729" w:hanging="361"/>
      </w:pPr>
      <w:rPr>
        <w:rFonts w:hint="default"/>
        <w:lang w:val="ru-RU" w:eastAsia="en-US" w:bidi="ar-SA"/>
      </w:rPr>
    </w:lvl>
    <w:lvl w:ilvl="6" w:tplc="1D00F9EE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A5EE194E">
      <w:numFmt w:val="bullet"/>
      <w:lvlText w:val="•"/>
      <w:lvlJc w:val="left"/>
      <w:pPr>
        <w:ind w:left="7813" w:hanging="361"/>
      </w:pPr>
      <w:rPr>
        <w:rFonts w:hint="default"/>
        <w:lang w:val="ru-RU" w:eastAsia="en-US" w:bidi="ar-SA"/>
      </w:rPr>
    </w:lvl>
    <w:lvl w:ilvl="8" w:tplc="30049518">
      <w:numFmt w:val="bullet"/>
      <w:lvlText w:val="•"/>
      <w:lvlJc w:val="left"/>
      <w:pPr>
        <w:ind w:left="8855" w:hanging="361"/>
      </w:pPr>
      <w:rPr>
        <w:rFonts w:hint="default"/>
        <w:lang w:val="ru-RU" w:eastAsia="en-US" w:bidi="ar-SA"/>
      </w:rPr>
    </w:lvl>
  </w:abstractNum>
  <w:abstractNum w:abstractNumId="20">
    <w:nsid w:val="3D1B71E7"/>
    <w:multiLevelType w:val="hybridMultilevel"/>
    <w:tmpl w:val="DEF2689C"/>
    <w:lvl w:ilvl="0" w:tplc="B75614A4">
      <w:numFmt w:val="bullet"/>
      <w:lvlText w:val="—"/>
      <w:lvlJc w:val="left"/>
      <w:pPr>
        <w:ind w:left="54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E185A">
      <w:numFmt w:val="bullet"/>
      <w:lvlText w:val="•"/>
      <w:lvlJc w:val="left"/>
      <w:pPr>
        <w:ind w:left="1567" w:hanging="366"/>
      </w:pPr>
      <w:rPr>
        <w:rFonts w:hint="default"/>
        <w:lang w:val="ru-RU" w:eastAsia="en-US" w:bidi="ar-SA"/>
      </w:rPr>
    </w:lvl>
    <w:lvl w:ilvl="2" w:tplc="8C4CD252">
      <w:numFmt w:val="bullet"/>
      <w:lvlText w:val="•"/>
      <w:lvlJc w:val="left"/>
      <w:pPr>
        <w:ind w:left="2595" w:hanging="366"/>
      </w:pPr>
      <w:rPr>
        <w:rFonts w:hint="default"/>
        <w:lang w:val="ru-RU" w:eastAsia="en-US" w:bidi="ar-SA"/>
      </w:rPr>
    </w:lvl>
    <w:lvl w:ilvl="3" w:tplc="3A041C66">
      <w:numFmt w:val="bullet"/>
      <w:lvlText w:val="•"/>
      <w:lvlJc w:val="left"/>
      <w:pPr>
        <w:ind w:left="3623" w:hanging="366"/>
      </w:pPr>
      <w:rPr>
        <w:rFonts w:hint="default"/>
        <w:lang w:val="ru-RU" w:eastAsia="en-US" w:bidi="ar-SA"/>
      </w:rPr>
    </w:lvl>
    <w:lvl w:ilvl="4" w:tplc="D5ACEA54">
      <w:numFmt w:val="bullet"/>
      <w:lvlText w:val="•"/>
      <w:lvlJc w:val="left"/>
      <w:pPr>
        <w:ind w:left="4651" w:hanging="366"/>
      </w:pPr>
      <w:rPr>
        <w:rFonts w:hint="default"/>
        <w:lang w:val="ru-RU" w:eastAsia="en-US" w:bidi="ar-SA"/>
      </w:rPr>
    </w:lvl>
    <w:lvl w:ilvl="5" w:tplc="217C1A22">
      <w:numFmt w:val="bullet"/>
      <w:lvlText w:val="•"/>
      <w:lvlJc w:val="left"/>
      <w:pPr>
        <w:ind w:left="5679" w:hanging="366"/>
      </w:pPr>
      <w:rPr>
        <w:rFonts w:hint="default"/>
        <w:lang w:val="ru-RU" w:eastAsia="en-US" w:bidi="ar-SA"/>
      </w:rPr>
    </w:lvl>
    <w:lvl w:ilvl="6" w:tplc="CAEC5838">
      <w:numFmt w:val="bullet"/>
      <w:lvlText w:val="•"/>
      <w:lvlJc w:val="left"/>
      <w:pPr>
        <w:ind w:left="6707" w:hanging="366"/>
      </w:pPr>
      <w:rPr>
        <w:rFonts w:hint="default"/>
        <w:lang w:val="ru-RU" w:eastAsia="en-US" w:bidi="ar-SA"/>
      </w:rPr>
    </w:lvl>
    <w:lvl w:ilvl="7" w:tplc="C772F374">
      <w:numFmt w:val="bullet"/>
      <w:lvlText w:val="•"/>
      <w:lvlJc w:val="left"/>
      <w:pPr>
        <w:ind w:left="7735" w:hanging="366"/>
      </w:pPr>
      <w:rPr>
        <w:rFonts w:hint="default"/>
        <w:lang w:val="ru-RU" w:eastAsia="en-US" w:bidi="ar-SA"/>
      </w:rPr>
    </w:lvl>
    <w:lvl w:ilvl="8" w:tplc="3EBE83B2">
      <w:numFmt w:val="bullet"/>
      <w:lvlText w:val="•"/>
      <w:lvlJc w:val="left"/>
      <w:pPr>
        <w:ind w:left="8763" w:hanging="366"/>
      </w:pPr>
      <w:rPr>
        <w:rFonts w:hint="default"/>
        <w:lang w:val="ru-RU" w:eastAsia="en-US" w:bidi="ar-SA"/>
      </w:rPr>
    </w:lvl>
  </w:abstractNum>
  <w:abstractNum w:abstractNumId="21">
    <w:nsid w:val="3E7836B5"/>
    <w:multiLevelType w:val="hybridMultilevel"/>
    <w:tmpl w:val="1AAA37A2"/>
    <w:lvl w:ilvl="0" w:tplc="AAE45BEE">
      <w:start w:val="20"/>
      <w:numFmt w:val="decimal"/>
      <w:lvlText w:val="%1."/>
      <w:lvlJc w:val="left"/>
      <w:pPr>
        <w:ind w:left="676" w:hanging="3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CE87B3A">
      <w:numFmt w:val="bullet"/>
      <w:lvlText w:val="•"/>
      <w:lvlJc w:val="left"/>
      <w:pPr>
        <w:ind w:left="2224" w:hanging="339"/>
      </w:pPr>
      <w:rPr>
        <w:rFonts w:hint="default"/>
        <w:lang w:val="ru-RU" w:eastAsia="en-US" w:bidi="ar-SA"/>
      </w:rPr>
    </w:lvl>
    <w:lvl w:ilvl="2" w:tplc="BEA0AABA">
      <w:numFmt w:val="bullet"/>
      <w:lvlText w:val="•"/>
      <w:lvlJc w:val="left"/>
      <w:pPr>
        <w:ind w:left="3768" w:hanging="339"/>
      </w:pPr>
      <w:rPr>
        <w:rFonts w:hint="default"/>
        <w:lang w:val="ru-RU" w:eastAsia="en-US" w:bidi="ar-SA"/>
      </w:rPr>
    </w:lvl>
    <w:lvl w:ilvl="3" w:tplc="275429C6">
      <w:numFmt w:val="bullet"/>
      <w:lvlText w:val="•"/>
      <w:lvlJc w:val="left"/>
      <w:pPr>
        <w:ind w:left="5312" w:hanging="339"/>
      </w:pPr>
      <w:rPr>
        <w:rFonts w:hint="default"/>
        <w:lang w:val="ru-RU" w:eastAsia="en-US" w:bidi="ar-SA"/>
      </w:rPr>
    </w:lvl>
    <w:lvl w:ilvl="4" w:tplc="D92851C2">
      <w:numFmt w:val="bullet"/>
      <w:lvlText w:val="•"/>
      <w:lvlJc w:val="left"/>
      <w:pPr>
        <w:ind w:left="6856" w:hanging="339"/>
      </w:pPr>
      <w:rPr>
        <w:rFonts w:hint="default"/>
        <w:lang w:val="ru-RU" w:eastAsia="en-US" w:bidi="ar-SA"/>
      </w:rPr>
    </w:lvl>
    <w:lvl w:ilvl="5" w:tplc="D6A862B8">
      <w:numFmt w:val="bullet"/>
      <w:lvlText w:val="•"/>
      <w:lvlJc w:val="left"/>
      <w:pPr>
        <w:ind w:left="8400" w:hanging="339"/>
      </w:pPr>
      <w:rPr>
        <w:rFonts w:hint="default"/>
        <w:lang w:val="ru-RU" w:eastAsia="en-US" w:bidi="ar-SA"/>
      </w:rPr>
    </w:lvl>
    <w:lvl w:ilvl="6" w:tplc="9E440074">
      <w:numFmt w:val="bullet"/>
      <w:lvlText w:val="•"/>
      <w:lvlJc w:val="left"/>
      <w:pPr>
        <w:ind w:left="9944" w:hanging="339"/>
      </w:pPr>
      <w:rPr>
        <w:rFonts w:hint="default"/>
        <w:lang w:val="ru-RU" w:eastAsia="en-US" w:bidi="ar-SA"/>
      </w:rPr>
    </w:lvl>
    <w:lvl w:ilvl="7" w:tplc="E28A4BD4">
      <w:numFmt w:val="bullet"/>
      <w:lvlText w:val="•"/>
      <w:lvlJc w:val="left"/>
      <w:pPr>
        <w:ind w:left="11488" w:hanging="339"/>
      </w:pPr>
      <w:rPr>
        <w:rFonts w:hint="default"/>
        <w:lang w:val="ru-RU" w:eastAsia="en-US" w:bidi="ar-SA"/>
      </w:rPr>
    </w:lvl>
    <w:lvl w:ilvl="8" w:tplc="58F2ACB4">
      <w:numFmt w:val="bullet"/>
      <w:lvlText w:val="•"/>
      <w:lvlJc w:val="left"/>
      <w:pPr>
        <w:ind w:left="13032" w:hanging="339"/>
      </w:pPr>
      <w:rPr>
        <w:rFonts w:hint="default"/>
        <w:lang w:val="ru-RU" w:eastAsia="en-US" w:bidi="ar-SA"/>
      </w:rPr>
    </w:lvl>
  </w:abstractNum>
  <w:abstractNum w:abstractNumId="22">
    <w:nsid w:val="3EB2750E"/>
    <w:multiLevelType w:val="hybridMultilevel"/>
    <w:tmpl w:val="BA6C78AC"/>
    <w:lvl w:ilvl="0" w:tplc="F1FE52A8">
      <w:start w:val="1"/>
      <w:numFmt w:val="decimal"/>
      <w:lvlText w:val="%1."/>
      <w:lvlJc w:val="left"/>
      <w:pPr>
        <w:ind w:left="275" w:hanging="185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49DE3D34">
      <w:numFmt w:val="bullet"/>
      <w:lvlText w:val="•"/>
      <w:lvlJc w:val="left"/>
      <w:pPr>
        <w:ind w:left="761" w:hanging="185"/>
      </w:pPr>
      <w:rPr>
        <w:rFonts w:hint="default"/>
        <w:lang w:val="ru-RU" w:eastAsia="en-US" w:bidi="ar-SA"/>
      </w:rPr>
    </w:lvl>
    <w:lvl w:ilvl="2" w:tplc="3EAEE9A4">
      <w:numFmt w:val="bullet"/>
      <w:lvlText w:val="•"/>
      <w:lvlJc w:val="left"/>
      <w:pPr>
        <w:ind w:left="1242" w:hanging="185"/>
      </w:pPr>
      <w:rPr>
        <w:rFonts w:hint="default"/>
        <w:lang w:val="ru-RU" w:eastAsia="en-US" w:bidi="ar-SA"/>
      </w:rPr>
    </w:lvl>
    <w:lvl w:ilvl="3" w:tplc="E842F3BA">
      <w:numFmt w:val="bullet"/>
      <w:lvlText w:val="•"/>
      <w:lvlJc w:val="left"/>
      <w:pPr>
        <w:ind w:left="1723" w:hanging="185"/>
      </w:pPr>
      <w:rPr>
        <w:rFonts w:hint="default"/>
        <w:lang w:val="ru-RU" w:eastAsia="en-US" w:bidi="ar-SA"/>
      </w:rPr>
    </w:lvl>
    <w:lvl w:ilvl="4" w:tplc="B4B4EBDE">
      <w:numFmt w:val="bullet"/>
      <w:lvlText w:val="•"/>
      <w:lvlJc w:val="left"/>
      <w:pPr>
        <w:ind w:left="2204" w:hanging="185"/>
      </w:pPr>
      <w:rPr>
        <w:rFonts w:hint="default"/>
        <w:lang w:val="ru-RU" w:eastAsia="en-US" w:bidi="ar-SA"/>
      </w:rPr>
    </w:lvl>
    <w:lvl w:ilvl="5" w:tplc="686C88F4">
      <w:numFmt w:val="bullet"/>
      <w:lvlText w:val="•"/>
      <w:lvlJc w:val="left"/>
      <w:pPr>
        <w:ind w:left="2686" w:hanging="185"/>
      </w:pPr>
      <w:rPr>
        <w:rFonts w:hint="default"/>
        <w:lang w:val="ru-RU" w:eastAsia="en-US" w:bidi="ar-SA"/>
      </w:rPr>
    </w:lvl>
    <w:lvl w:ilvl="6" w:tplc="92809E4A">
      <w:numFmt w:val="bullet"/>
      <w:lvlText w:val="•"/>
      <w:lvlJc w:val="left"/>
      <w:pPr>
        <w:ind w:left="3167" w:hanging="185"/>
      </w:pPr>
      <w:rPr>
        <w:rFonts w:hint="default"/>
        <w:lang w:val="ru-RU" w:eastAsia="en-US" w:bidi="ar-SA"/>
      </w:rPr>
    </w:lvl>
    <w:lvl w:ilvl="7" w:tplc="FA6466B4">
      <w:numFmt w:val="bullet"/>
      <w:lvlText w:val="•"/>
      <w:lvlJc w:val="left"/>
      <w:pPr>
        <w:ind w:left="3648" w:hanging="185"/>
      </w:pPr>
      <w:rPr>
        <w:rFonts w:hint="default"/>
        <w:lang w:val="ru-RU" w:eastAsia="en-US" w:bidi="ar-SA"/>
      </w:rPr>
    </w:lvl>
    <w:lvl w:ilvl="8" w:tplc="9802F6CC">
      <w:numFmt w:val="bullet"/>
      <w:lvlText w:val="•"/>
      <w:lvlJc w:val="left"/>
      <w:pPr>
        <w:ind w:left="4129" w:hanging="185"/>
      </w:pPr>
      <w:rPr>
        <w:rFonts w:hint="default"/>
        <w:lang w:val="ru-RU" w:eastAsia="en-US" w:bidi="ar-SA"/>
      </w:rPr>
    </w:lvl>
  </w:abstractNum>
  <w:abstractNum w:abstractNumId="23">
    <w:nsid w:val="4467700F"/>
    <w:multiLevelType w:val="hybridMultilevel"/>
    <w:tmpl w:val="84180446"/>
    <w:lvl w:ilvl="0" w:tplc="434E6B68">
      <w:start w:val="1"/>
      <w:numFmt w:val="decimal"/>
      <w:lvlText w:val="%1)"/>
      <w:lvlJc w:val="left"/>
      <w:pPr>
        <w:ind w:left="616" w:hanging="32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DE0A47C">
      <w:numFmt w:val="bullet"/>
      <w:lvlText w:val="—"/>
      <w:lvlJc w:val="left"/>
      <w:pPr>
        <w:ind w:left="52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164456">
      <w:numFmt w:val="bullet"/>
      <w:lvlText w:val="•"/>
      <w:lvlJc w:val="left"/>
      <w:pPr>
        <w:ind w:left="1786" w:hanging="366"/>
      </w:pPr>
      <w:rPr>
        <w:rFonts w:hint="default"/>
        <w:lang w:val="ru-RU" w:eastAsia="en-US" w:bidi="ar-SA"/>
      </w:rPr>
    </w:lvl>
    <w:lvl w:ilvl="3" w:tplc="FD9019C0">
      <w:numFmt w:val="bullet"/>
      <w:lvlText w:val="•"/>
      <w:lvlJc w:val="left"/>
      <w:pPr>
        <w:ind w:left="2953" w:hanging="366"/>
      </w:pPr>
      <w:rPr>
        <w:rFonts w:hint="default"/>
        <w:lang w:val="ru-RU" w:eastAsia="en-US" w:bidi="ar-SA"/>
      </w:rPr>
    </w:lvl>
    <w:lvl w:ilvl="4" w:tplc="5B14A4B8">
      <w:numFmt w:val="bullet"/>
      <w:lvlText w:val="•"/>
      <w:lvlJc w:val="left"/>
      <w:pPr>
        <w:ind w:left="4119" w:hanging="366"/>
      </w:pPr>
      <w:rPr>
        <w:rFonts w:hint="default"/>
        <w:lang w:val="ru-RU" w:eastAsia="en-US" w:bidi="ar-SA"/>
      </w:rPr>
    </w:lvl>
    <w:lvl w:ilvl="5" w:tplc="978A1CCA">
      <w:numFmt w:val="bullet"/>
      <w:lvlText w:val="•"/>
      <w:lvlJc w:val="left"/>
      <w:pPr>
        <w:ind w:left="5286" w:hanging="366"/>
      </w:pPr>
      <w:rPr>
        <w:rFonts w:hint="default"/>
        <w:lang w:val="ru-RU" w:eastAsia="en-US" w:bidi="ar-SA"/>
      </w:rPr>
    </w:lvl>
    <w:lvl w:ilvl="6" w:tplc="BDFC2420">
      <w:numFmt w:val="bullet"/>
      <w:lvlText w:val="•"/>
      <w:lvlJc w:val="left"/>
      <w:pPr>
        <w:ind w:left="6452" w:hanging="366"/>
      </w:pPr>
      <w:rPr>
        <w:rFonts w:hint="default"/>
        <w:lang w:val="ru-RU" w:eastAsia="en-US" w:bidi="ar-SA"/>
      </w:rPr>
    </w:lvl>
    <w:lvl w:ilvl="7" w:tplc="2F54F224">
      <w:numFmt w:val="bullet"/>
      <w:lvlText w:val="•"/>
      <w:lvlJc w:val="left"/>
      <w:pPr>
        <w:ind w:left="7619" w:hanging="366"/>
      </w:pPr>
      <w:rPr>
        <w:rFonts w:hint="default"/>
        <w:lang w:val="ru-RU" w:eastAsia="en-US" w:bidi="ar-SA"/>
      </w:rPr>
    </w:lvl>
    <w:lvl w:ilvl="8" w:tplc="ED768898">
      <w:numFmt w:val="bullet"/>
      <w:lvlText w:val="•"/>
      <w:lvlJc w:val="left"/>
      <w:pPr>
        <w:ind w:left="8786" w:hanging="366"/>
      </w:pPr>
      <w:rPr>
        <w:rFonts w:hint="default"/>
        <w:lang w:val="ru-RU" w:eastAsia="en-US" w:bidi="ar-SA"/>
      </w:rPr>
    </w:lvl>
  </w:abstractNum>
  <w:abstractNum w:abstractNumId="24">
    <w:nsid w:val="477D5BAA"/>
    <w:multiLevelType w:val="hybridMultilevel"/>
    <w:tmpl w:val="C0C6064E"/>
    <w:lvl w:ilvl="0" w:tplc="60E6ED00">
      <w:start w:val="3"/>
      <w:numFmt w:val="decimal"/>
      <w:lvlText w:val="%1."/>
      <w:lvlJc w:val="left"/>
      <w:pPr>
        <w:ind w:left="250" w:hanging="156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ru-RU" w:eastAsia="en-US" w:bidi="ar-SA"/>
      </w:rPr>
    </w:lvl>
    <w:lvl w:ilvl="1" w:tplc="B10ED210">
      <w:numFmt w:val="bullet"/>
      <w:lvlText w:val="•"/>
      <w:lvlJc w:val="left"/>
      <w:pPr>
        <w:ind w:left="743" w:hanging="156"/>
      </w:pPr>
      <w:rPr>
        <w:rFonts w:hint="default"/>
        <w:lang w:val="ru-RU" w:eastAsia="en-US" w:bidi="ar-SA"/>
      </w:rPr>
    </w:lvl>
    <w:lvl w:ilvl="2" w:tplc="4F282398">
      <w:numFmt w:val="bullet"/>
      <w:lvlText w:val="•"/>
      <w:lvlJc w:val="left"/>
      <w:pPr>
        <w:ind w:left="1226" w:hanging="156"/>
      </w:pPr>
      <w:rPr>
        <w:rFonts w:hint="default"/>
        <w:lang w:val="ru-RU" w:eastAsia="en-US" w:bidi="ar-SA"/>
      </w:rPr>
    </w:lvl>
    <w:lvl w:ilvl="3" w:tplc="0180F096">
      <w:numFmt w:val="bullet"/>
      <w:lvlText w:val="•"/>
      <w:lvlJc w:val="left"/>
      <w:pPr>
        <w:ind w:left="1709" w:hanging="156"/>
      </w:pPr>
      <w:rPr>
        <w:rFonts w:hint="default"/>
        <w:lang w:val="ru-RU" w:eastAsia="en-US" w:bidi="ar-SA"/>
      </w:rPr>
    </w:lvl>
    <w:lvl w:ilvl="4" w:tplc="6C7413FA">
      <w:numFmt w:val="bullet"/>
      <w:lvlText w:val="•"/>
      <w:lvlJc w:val="left"/>
      <w:pPr>
        <w:ind w:left="2192" w:hanging="156"/>
      </w:pPr>
      <w:rPr>
        <w:rFonts w:hint="default"/>
        <w:lang w:val="ru-RU" w:eastAsia="en-US" w:bidi="ar-SA"/>
      </w:rPr>
    </w:lvl>
    <w:lvl w:ilvl="5" w:tplc="C07E2004">
      <w:numFmt w:val="bullet"/>
      <w:lvlText w:val="•"/>
      <w:lvlJc w:val="left"/>
      <w:pPr>
        <w:ind w:left="2675" w:hanging="156"/>
      </w:pPr>
      <w:rPr>
        <w:rFonts w:hint="default"/>
        <w:lang w:val="ru-RU" w:eastAsia="en-US" w:bidi="ar-SA"/>
      </w:rPr>
    </w:lvl>
    <w:lvl w:ilvl="6" w:tplc="ADD2DD6A">
      <w:numFmt w:val="bullet"/>
      <w:lvlText w:val="•"/>
      <w:lvlJc w:val="left"/>
      <w:pPr>
        <w:ind w:left="3158" w:hanging="156"/>
      </w:pPr>
      <w:rPr>
        <w:rFonts w:hint="default"/>
        <w:lang w:val="ru-RU" w:eastAsia="en-US" w:bidi="ar-SA"/>
      </w:rPr>
    </w:lvl>
    <w:lvl w:ilvl="7" w:tplc="A45A7ABA">
      <w:numFmt w:val="bullet"/>
      <w:lvlText w:val="•"/>
      <w:lvlJc w:val="left"/>
      <w:pPr>
        <w:ind w:left="3641" w:hanging="156"/>
      </w:pPr>
      <w:rPr>
        <w:rFonts w:hint="default"/>
        <w:lang w:val="ru-RU" w:eastAsia="en-US" w:bidi="ar-SA"/>
      </w:rPr>
    </w:lvl>
    <w:lvl w:ilvl="8" w:tplc="D278F042">
      <w:numFmt w:val="bullet"/>
      <w:lvlText w:val="•"/>
      <w:lvlJc w:val="left"/>
      <w:pPr>
        <w:ind w:left="4124" w:hanging="156"/>
      </w:pPr>
      <w:rPr>
        <w:rFonts w:hint="default"/>
        <w:lang w:val="ru-RU" w:eastAsia="en-US" w:bidi="ar-SA"/>
      </w:rPr>
    </w:lvl>
  </w:abstractNum>
  <w:abstractNum w:abstractNumId="25">
    <w:nsid w:val="4AFA3056"/>
    <w:multiLevelType w:val="hybridMultilevel"/>
    <w:tmpl w:val="30CA3B0C"/>
    <w:lvl w:ilvl="0" w:tplc="A4E67502">
      <w:start w:val="3"/>
      <w:numFmt w:val="decimal"/>
      <w:lvlText w:val="%1."/>
      <w:lvlJc w:val="left"/>
      <w:pPr>
        <w:ind w:left="253" w:hanging="156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ru-RU" w:eastAsia="en-US" w:bidi="ar-SA"/>
      </w:rPr>
    </w:lvl>
    <w:lvl w:ilvl="1" w:tplc="474C94E0">
      <w:numFmt w:val="bullet"/>
      <w:lvlText w:val="•"/>
      <w:lvlJc w:val="left"/>
      <w:pPr>
        <w:ind w:left="729" w:hanging="156"/>
      </w:pPr>
      <w:rPr>
        <w:rFonts w:hint="default"/>
        <w:lang w:val="ru-RU" w:eastAsia="en-US" w:bidi="ar-SA"/>
      </w:rPr>
    </w:lvl>
    <w:lvl w:ilvl="2" w:tplc="D506EC4C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C6846D12">
      <w:numFmt w:val="bullet"/>
      <w:lvlText w:val="•"/>
      <w:lvlJc w:val="left"/>
      <w:pPr>
        <w:ind w:left="1667" w:hanging="156"/>
      </w:pPr>
      <w:rPr>
        <w:rFonts w:hint="default"/>
        <w:lang w:val="ru-RU" w:eastAsia="en-US" w:bidi="ar-SA"/>
      </w:rPr>
    </w:lvl>
    <w:lvl w:ilvl="4" w:tplc="B68EDBCE">
      <w:numFmt w:val="bullet"/>
      <w:lvlText w:val="•"/>
      <w:lvlJc w:val="left"/>
      <w:pPr>
        <w:ind w:left="2136" w:hanging="156"/>
      </w:pPr>
      <w:rPr>
        <w:rFonts w:hint="default"/>
        <w:lang w:val="ru-RU" w:eastAsia="en-US" w:bidi="ar-SA"/>
      </w:rPr>
    </w:lvl>
    <w:lvl w:ilvl="5" w:tplc="FA8ECFDA">
      <w:numFmt w:val="bullet"/>
      <w:lvlText w:val="•"/>
      <w:lvlJc w:val="left"/>
      <w:pPr>
        <w:ind w:left="2605" w:hanging="156"/>
      </w:pPr>
      <w:rPr>
        <w:rFonts w:hint="default"/>
        <w:lang w:val="ru-RU" w:eastAsia="en-US" w:bidi="ar-SA"/>
      </w:rPr>
    </w:lvl>
    <w:lvl w:ilvl="6" w:tplc="86F4C7A4">
      <w:numFmt w:val="bullet"/>
      <w:lvlText w:val="•"/>
      <w:lvlJc w:val="left"/>
      <w:pPr>
        <w:ind w:left="3074" w:hanging="156"/>
      </w:pPr>
      <w:rPr>
        <w:rFonts w:hint="default"/>
        <w:lang w:val="ru-RU" w:eastAsia="en-US" w:bidi="ar-SA"/>
      </w:rPr>
    </w:lvl>
    <w:lvl w:ilvl="7" w:tplc="8AE0131C">
      <w:numFmt w:val="bullet"/>
      <w:lvlText w:val="•"/>
      <w:lvlJc w:val="left"/>
      <w:pPr>
        <w:ind w:left="3543" w:hanging="156"/>
      </w:pPr>
      <w:rPr>
        <w:rFonts w:hint="default"/>
        <w:lang w:val="ru-RU" w:eastAsia="en-US" w:bidi="ar-SA"/>
      </w:rPr>
    </w:lvl>
    <w:lvl w:ilvl="8" w:tplc="69987426">
      <w:numFmt w:val="bullet"/>
      <w:lvlText w:val="•"/>
      <w:lvlJc w:val="left"/>
      <w:pPr>
        <w:ind w:left="4012" w:hanging="156"/>
      </w:pPr>
      <w:rPr>
        <w:rFonts w:hint="default"/>
        <w:lang w:val="ru-RU" w:eastAsia="en-US" w:bidi="ar-SA"/>
      </w:rPr>
    </w:lvl>
  </w:abstractNum>
  <w:abstractNum w:abstractNumId="26">
    <w:nsid w:val="4DB0142B"/>
    <w:multiLevelType w:val="hybridMultilevel"/>
    <w:tmpl w:val="C3A64ABE"/>
    <w:lvl w:ilvl="0" w:tplc="D786D41A">
      <w:start w:val="1"/>
      <w:numFmt w:val="decimal"/>
      <w:lvlText w:val="%1."/>
      <w:lvlJc w:val="left"/>
      <w:pPr>
        <w:ind w:left="271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7AA0EE5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1104353A">
      <w:numFmt w:val="bullet"/>
      <w:lvlText w:val="•"/>
      <w:lvlJc w:val="left"/>
      <w:pPr>
        <w:ind w:left="1242" w:hanging="183"/>
      </w:pPr>
      <w:rPr>
        <w:rFonts w:hint="default"/>
        <w:lang w:val="ru-RU" w:eastAsia="en-US" w:bidi="ar-SA"/>
      </w:rPr>
    </w:lvl>
    <w:lvl w:ilvl="3" w:tplc="7CD20DE6">
      <w:numFmt w:val="bullet"/>
      <w:lvlText w:val="•"/>
      <w:lvlJc w:val="left"/>
      <w:pPr>
        <w:ind w:left="1723" w:hanging="183"/>
      </w:pPr>
      <w:rPr>
        <w:rFonts w:hint="default"/>
        <w:lang w:val="ru-RU" w:eastAsia="en-US" w:bidi="ar-SA"/>
      </w:rPr>
    </w:lvl>
    <w:lvl w:ilvl="4" w:tplc="AF888EF6">
      <w:numFmt w:val="bullet"/>
      <w:lvlText w:val="•"/>
      <w:lvlJc w:val="left"/>
      <w:pPr>
        <w:ind w:left="2205" w:hanging="183"/>
      </w:pPr>
      <w:rPr>
        <w:rFonts w:hint="default"/>
        <w:lang w:val="ru-RU" w:eastAsia="en-US" w:bidi="ar-SA"/>
      </w:rPr>
    </w:lvl>
    <w:lvl w:ilvl="5" w:tplc="1464A534">
      <w:numFmt w:val="bullet"/>
      <w:lvlText w:val="•"/>
      <w:lvlJc w:val="left"/>
      <w:pPr>
        <w:ind w:left="2686" w:hanging="183"/>
      </w:pPr>
      <w:rPr>
        <w:rFonts w:hint="default"/>
        <w:lang w:val="ru-RU" w:eastAsia="en-US" w:bidi="ar-SA"/>
      </w:rPr>
    </w:lvl>
    <w:lvl w:ilvl="6" w:tplc="6248C4AA">
      <w:numFmt w:val="bullet"/>
      <w:lvlText w:val="•"/>
      <w:lvlJc w:val="left"/>
      <w:pPr>
        <w:ind w:left="3167" w:hanging="183"/>
      </w:pPr>
      <w:rPr>
        <w:rFonts w:hint="default"/>
        <w:lang w:val="ru-RU" w:eastAsia="en-US" w:bidi="ar-SA"/>
      </w:rPr>
    </w:lvl>
    <w:lvl w:ilvl="7" w:tplc="5B02DD00">
      <w:numFmt w:val="bullet"/>
      <w:lvlText w:val="•"/>
      <w:lvlJc w:val="left"/>
      <w:pPr>
        <w:ind w:left="3649" w:hanging="183"/>
      </w:pPr>
      <w:rPr>
        <w:rFonts w:hint="default"/>
        <w:lang w:val="ru-RU" w:eastAsia="en-US" w:bidi="ar-SA"/>
      </w:rPr>
    </w:lvl>
    <w:lvl w:ilvl="8" w:tplc="D6B802D4">
      <w:numFmt w:val="bullet"/>
      <w:lvlText w:val="•"/>
      <w:lvlJc w:val="left"/>
      <w:pPr>
        <w:ind w:left="4130" w:hanging="183"/>
      </w:pPr>
      <w:rPr>
        <w:rFonts w:hint="default"/>
        <w:lang w:val="ru-RU" w:eastAsia="en-US" w:bidi="ar-SA"/>
      </w:rPr>
    </w:lvl>
  </w:abstractNum>
  <w:abstractNum w:abstractNumId="27">
    <w:nsid w:val="4F6E6CA0"/>
    <w:multiLevelType w:val="hybridMultilevel"/>
    <w:tmpl w:val="283613A2"/>
    <w:lvl w:ilvl="0" w:tplc="A852FFB6">
      <w:start w:val="1"/>
      <w:numFmt w:val="decimal"/>
      <w:lvlText w:val="%1."/>
      <w:lvlJc w:val="left"/>
      <w:pPr>
        <w:ind w:left="76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58DECA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91084DA6">
      <w:numFmt w:val="bullet"/>
      <w:lvlText w:val="•"/>
      <w:lvlJc w:val="left"/>
      <w:pPr>
        <w:ind w:left="2823" w:hanging="240"/>
      </w:pPr>
      <w:rPr>
        <w:rFonts w:hint="default"/>
        <w:lang w:val="ru-RU" w:eastAsia="en-US" w:bidi="ar-SA"/>
      </w:rPr>
    </w:lvl>
    <w:lvl w:ilvl="3" w:tplc="4712F2B2">
      <w:numFmt w:val="bullet"/>
      <w:lvlText w:val="•"/>
      <w:lvlJc w:val="left"/>
      <w:pPr>
        <w:ind w:left="3855" w:hanging="240"/>
      </w:pPr>
      <w:rPr>
        <w:rFonts w:hint="default"/>
        <w:lang w:val="ru-RU" w:eastAsia="en-US" w:bidi="ar-SA"/>
      </w:rPr>
    </w:lvl>
    <w:lvl w:ilvl="4" w:tplc="215C4586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5" w:tplc="BD143C40">
      <w:numFmt w:val="bullet"/>
      <w:lvlText w:val="•"/>
      <w:lvlJc w:val="left"/>
      <w:pPr>
        <w:ind w:left="5919" w:hanging="240"/>
      </w:pPr>
      <w:rPr>
        <w:rFonts w:hint="default"/>
        <w:lang w:val="ru-RU" w:eastAsia="en-US" w:bidi="ar-SA"/>
      </w:rPr>
    </w:lvl>
    <w:lvl w:ilvl="6" w:tplc="EC368D24">
      <w:numFmt w:val="bullet"/>
      <w:lvlText w:val="•"/>
      <w:lvlJc w:val="left"/>
      <w:pPr>
        <w:ind w:left="6951" w:hanging="240"/>
      </w:pPr>
      <w:rPr>
        <w:rFonts w:hint="default"/>
        <w:lang w:val="ru-RU" w:eastAsia="en-US" w:bidi="ar-SA"/>
      </w:rPr>
    </w:lvl>
    <w:lvl w:ilvl="7" w:tplc="042202FC">
      <w:numFmt w:val="bullet"/>
      <w:lvlText w:val="•"/>
      <w:lvlJc w:val="left"/>
      <w:pPr>
        <w:ind w:left="7983" w:hanging="240"/>
      </w:pPr>
      <w:rPr>
        <w:rFonts w:hint="default"/>
        <w:lang w:val="ru-RU" w:eastAsia="en-US" w:bidi="ar-SA"/>
      </w:rPr>
    </w:lvl>
    <w:lvl w:ilvl="8" w:tplc="DA267228">
      <w:numFmt w:val="bullet"/>
      <w:lvlText w:val="•"/>
      <w:lvlJc w:val="left"/>
      <w:pPr>
        <w:ind w:left="9015" w:hanging="240"/>
      </w:pPr>
      <w:rPr>
        <w:rFonts w:hint="default"/>
        <w:lang w:val="ru-RU" w:eastAsia="en-US" w:bidi="ar-SA"/>
      </w:rPr>
    </w:lvl>
  </w:abstractNum>
  <w:abstractNum w:abstractNumId="28">
    <w:nsid w:val="5457577C"/>
    <w:multiLevelType w:val="hybridMultilevel"/>
    <w:tmpl w:val="E2768850"/>
    <w:lvl w:ilvl="0" w:tplc="C9B83CA2">
      <w:start w:val="1"/>
      <w:numFmt w:val="decimal"/>
      <w:lvlText w:val="%1."/>
      <w:lvlJc w:val="left"/>
      <w:pPr>
        <w:ind w:left="272" w:hanging="183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8F482D1C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F340A3AC">
      <w:numFmt w:val="bullet"/>
      <w:lvlText w:val="•"/>
      <w:lvlJc w:val="left"/>
      <w:pPr>
        <w:ind w:left="1242" w:hanging="183"/>
      </w:pPr>
      <w:rPr>
        <w:rFonts w:hint="default"/>
        <w:lang w:val="ru-RU" w:eastAsia="en-US" w:bidi="ar-SA"/>
      </w:rPr>
    </w:lvl>
    <w:lvl w:ilvl="3" w:tplc="6908E662">
      <w:numFmt w:val="bullet"/>
      <w:lvlText w:val="•"/>
      <w:lvlJc w:val="left"/>
      <w:pPr>
        <w:ind w:left="1723" w:hanging="183"/>
      </w:pPr>
      <w:rPr>
        <w:rFonts w:hint="default"/>
        <w:lang w:val="ru-RU" w:eastAsia="en-US" w:bidi="ar-SA"/>
      </w:rPr>
    </w:lvl>
    <w:lvl w:ilvl="4" w:tplc="C7627578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5" w:tplc="E6E21398">
      <w:numFmt w:val="bullet"/>
      <w:lvlText w:val="•"/>
      <w:lvlJc w:val="left"/>
      <w:pPr>
        <w:ind w:left="2686" w:hanging="183"/>
      </w:pPr>
      <w:rPr>
        <w:rFonts w:hint="default"/>
        <w:lang w:val="ru-RU" w:eastAsia="en-US" w:bidi="ar-SA"/>
      </w:rPr>
    </w:lvl>
    <w:lvl w:ilvl="6" w:tplc="FA701F00">
      <w:numFmt w:val="bullet"/>
      <w:lvlText w:val="•"/>
      <w:lvlJc w:val="left"/>
      <w:pPr>
        <w:ind w:left="3167" w:hanging="183"/>
      </w:pPr>
      <w:rPr>
        <w:rFonts w:hint="default"/>
        <w:lang w:val="ru-RU" w:eastAsia="en-US" w:bidi="ar-SA"/>
      </w:rPr>
    </w:lvl>
    <w:lvl w:ilvl="7" w:tplc="CA78DE04">
      <w:numFmt w:val="bullet"/>
      <w:lvlText w:val="•"/>
      <w:lvlJc w:val="left"/>
      <w:pPr>
        <w:ind w:left="3648" w:hanging="183"/>
      </w:pPr>
      <w:rPr>
        <w:rFonts w:hint="default"/>
        <w:lang w:val="ru-RU" w:eastAsia="en-US" w:bidi="ar-SA"/>
      </w:rPr>
    </w:lvl>
    <w:lvl w:ilvl="8" w:tplc="F7F07AEA">
      <w:numFmt w:val="bullet"/>
      <w:lvlText w:val="•"/>
      <w:lvlJc w:val="left"/>
      <w:pPr>
        <w:ind w:left="4129" w:hanging="183"/>
      </w:pPr>
      <w:rPr>
        <w:rFonts w:hint="default"/>
        <w:lang w:val="ru-RU" w:eastAsia="en-US" w:bidi="ar-SA"/>
      </w:rPr>
    </w:lvl>
  </w:abstractNum>
  <w:abstractNum w:abstractNumId="29">
    <w:nsid w:val="555B5277"/>
    <w:multiLevelType w:val="hybridMultilevel"/>
    <w:tmpl w:val="B518DC96"/>
    <w:lvl w:ilvl="0" w:tplc="FF863B10">
      <w:start w:val="8"/>
      <w:numFmt w:val="decimal"/>
      <w:lvlText w:val="%1."/>
      <w:lvlJc w:val="left"/>
      <w:pPr>
        <w:ind w:left="1154" w:hanging="106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16"/>
        <w:szCs w:val="16"/>
        <w:lang w:val="ru-RU" w:eastAsia="en-US" w:bidi="ar-SA"/>
      </w:rPr>
    </w:lvl>
    <w:lvl w:ilvl="1" w:tplc="2F0642DA">
      <w:numFmt w:val="bullet"/>
      <w:lvlText w:val="•"/>
      <w:lvlJc w:val="left"/>
      <w:pPr>
        <w:ind w:left="1553" w:hanging="1062"/>
      </w:pPr>
      <w:rPr>
        <w:rFonts w:hint="default"/>
        <w:lang w:val="ru-RU" w:eastAsia="en-US" w:bidi="ar-SA"/>
      </w:rPr>
    </w:lvl>
    <w:lvl w:ilvl="2" w:tplc="31620D76">
      <w:numFmt w:val="bullet"/>
      <w:lvlText w:val="•"/>
      <w:lvlJc w:val="left"/>
      <w:pPr>
        <w:ind w:left="1946" w:hanging="1062"/>
      </w:pPr>
      <w:rPr>
        <w:rFonts w:hint="default"/>
        <w:lang w:val="ru-RU" w:eastAsia="en-US" w:bidi="ar-SA"/>
      </w:rPr>
    </w:lvl>
    <w:lvl w:ilvl="3" w:tplc="A402872A">
      <w:numFmt w:val="bullet"/>
      <w:lvlText w:val="•"/>
      <w:lvlJc w:val="left"/>
      <w:pPr>
        <w:ind w:left="2339" w:hanging="1062"/>
      </w:pPr>
      <w:rPr>
        <w:rFonts w:hint="default"/>
        <w:lang w:val="ru-RU" w:eastAsia="en-US" w:bidi="ar-SA"/>
      </w:rPr>
    </w:lvl>
    <w:lvl w:ilvl="4" w:tplc="D0BC6E24">
      <w:numFmt w:val="bullet"/>
      <w:lvlText w:val="•"/>
      <w:lvlJc w:val="left"/>
      <w:pPr>
        <w:ind w:left="2732" w:hanging="1062"/>
      </w:pPr>
      <w:rPr>
        <w:rFonts w:hint="default"/>
        <w:lang w:val="ru-RU" w:eastAsia="en-US" w:bidi="ar-SA"/>
      </w:rPr>
    </w:lvl>
    <w:lvl w:ilvl="5" w:tplc="C4706FC6">
      <w:numFmt w:val="bullet"/>
      <w:lvlText w:val="•"/>
      <w:lvlJc w:val="left"/>
      <w:pPr>
        <w:ind w:left="3125" w:hanging="1062"/>
      </w:pPr>
      <w:rPr>
        <w:rFonts w:hint="default"/>
        <w:lang w:val="ru-RU" w:eastAsia="en-US" w:bidi="ar-SA"/>
      </w:rPr>
    </w:lvl>
    <w:lvl w:ilvl="6" w:tplc="5A4A3AD8">
      <w:numFmt w:val="bullet"/>
      <w:lvlText w:val="•"/>
      <w:lvlJc w:val="left"/>
      <w:pPr>
        <w:ind w:left="3518" w:hanging="1062"/>
      </w:pPr>
      <w:rPr>
        <w:rFonts w:hint="default"/>
        <w:lang w:val="ru-RU" w:eastAsia="en-US" w:bidi="ar-SA"/>
      </w:rPr>
    </w:lvl>
    <w:lvl w:ilvl="7" w:tplc="B95473E6">
      <w:numFmt w:val="bullet"/>
      <w:lvlText w:val="•"/>
      <w:lvlJc w:val="left"/>
      <w:pPr>
        <w:ind w:left="3911" w:hanging="1062"/>
      </w:pPr>
      <w:rPr>
        <w:rFonts w:hint="default"/>
        <w:lang w:val="ru-RU" w:eastAsia="en-US" w:bidi="ar-SA"/>
      </w:rPr>
    </w:lvl>
    <w:lvl w:ilvl="8" w:tplc="BBCAA62E">
      <w:numFmt w:val="bullet"/>
      <w:lvlText w:val="•"/>
      <w:lvlJc w:val="left"/>
      <w:pPr>
        <w:ind w:left="4304" w:hanging="1062"/>
      </w:pPr>
      <w:rPr>
        <w:rFonts w:hint="default"/>
        <w:lang w:val="ru-RU" w:eastAsia="en-US" w:bidi="ar-SA"/>
      </w:rPr>
    </w:lvl>
  </w:abstractNum>
  <w:abstractNum w:abstractNumId="30">
    <w:nsid w:val="5588165A"/>
    <w:multiLevelType w:val="hybridMultilevel"/>
    <w:tmpl w:val="7F544DFC"/>
    <w:lvl w:ilvl="0" w:tplc="1F78A906">
      <w:numFmt w:val="bullet"/>
      <w:lvlText w:val="—"/>
      <w:lvlJc w:val="left"/>
      <w:pPr>
        <w:ind w:left="52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5C5E14">
      <w:numFmt w:val="bullet"/>
      <w:lvlText w:val="•"/>
      <w:lvlJc w:val="left"/>
      <w:pPr>
        <w:ind w:left="1579" w:hanging="366"/>
      </w:pPr>
      <w:rPr>
        <w:rFonts w:hint="default"/>
        <w:lang w:val="ru-RU" w:eastAsia="en-US" w:bidi="ar-SA"/>
      </w:rPr>
    </w:lvl>
    <w:lvl w:ilvl="2" w:tplc="AE3CC6A8">
      <w:numFmt w:val="bullet"/>
      <w:lvlText w:val="•"/>
      <w:lvlJc w:val="left"/>
      <w:pPr>
        <w:ind w:left="2639" w:hanging="366"/>
      </w:pPr>
      <w:rPr>
        <w:rFonts w:hint="default"/>
        <w:lang w:val="ru-RU" w:eastAsia="en-US" w:bidi="ar-SA"/>
      </w:rPr>
    </w:lvl>
    <w:lvl w:ilvl="3" w:tplc="95B49998">
      <w:numFmt w:val="bullet"/>
      <w:lvlText w:val="•"/>
      <w:lvlJc w:val="left"/>
      <w:pPr>
        <w:ind w:left="3699" w:hanging="366"/>
      </w:pPr>
      <w:rPr>
        <w:rFonts w:hint="default"/>
        <w:lang w:val="ru-RU" w:eastAsia="en-US" w:bidi="ar-SA"/>
      </w:rPr>
    </w:lvl>
    <w:lvl w:ilvl="4" w:tplc="C4C0B36E">
      <w:numFmt w:val="bullet"/>
      <w:lvlText w:val="•"/>
      <w:lvlJc w:val="left"/>
      <w:pPr>
        <w:ind w:left="4759" w:hanging="366"/>
      </w:pPr>
      <w:rPr>
        <w:rFonts w:hint="default"/>
        <w:lang w:val="ru-RU" w:eastAsia="en-US" w:bidi="ar-SA"/>
      </w:rPr>
    </w:lvl>
    <w:lvl w:ilvl="5" w:tplc="FA82D410">
      <w:numFmt w:val="bullet"/>
      <w:lvlText w:val="•"/>
      <w:lvlJc w:val="left"/>
      <w:pPr>
        <w:ind w:left="5819" w:hanging="366"/>
      </w:pPr>
      <w:rPr>
        <w:rFonts w:hint="default"/>
        <w:lang w:val="ru-RU" w:eastAsia="en-US" w:bidi="ar-SA"/>
      </w:rPr>
    </w:lvl>
    <w:lvl w:ilvl="6" w:tplc="0A140A4E">
      <w:numFmt w:val="bullet"/>
      <w:lvlText w:val="•"/>
      <w:lvlJc w:val="left"/>
      <w:pPr>
        <w:ind w:left="6879" w:hanging="366"/>
      </w:pPr>
      <w:rPr>
        <w:rFonts w:hint="default"/>
        <w:lang w:val="ru-RU" w:eastAsia="en-US" w:bidi="ar-SA"/>
      </w:rPr>
    </w:lvl>
    <w:lvl w:ilvl="7" w:tplc="CEC02B5A">
      <w:numFmt w:val="bullet"/>
      <w:lvlText w:val="•"/>
      <w:lvlJc w:val="left"/>
      <w:pPr>
        <w:ind w:left="7939" w:hanging="366"/>
      </w:pPr>
      <w:rPr>
        <w:rFonts w:hint="default"/>
        <w:lang w:val="ru-RU" w:eastAsia="en-US" w:bidi="ar-SA"/>
      </w:rPr>
    </w:lvl>
    <w:lvl w:ilvl="8" w:tplc="6FD6FF50">
      <w:numFmt w:val="bullet"/>
      <w:lvlText w:val="•"/>
      <w:lvlJc w:val="left"/>
      <w:pPr>
        <w:ind w:left="8999" w:hanging="366"/>
      </w:pPr>
      <w:rPr>
        <w:rFonts w:hint="default"/>
        <w:lang w:val="ru-RU" w:eastAsia="en-US" w:bidi="ar-SA"/>
      </w:rPr>
    </w:lvl>
  </w:abstractNum>
  <w:abstractNum w:abstractNumId="31">
    <w:nsid w:val="5AD613A2"/>
    <w:multiLevelType w:val="hybridMultilevel"/>
    <w:tmpl w:val="BF469258"/>
    <w:lvl w:ilvl="0" w:tplc="B5DE8614">
      <w:numFmt w:val="bullet"/>
      <w:lvlText w:val="—"/>
      <w:lvlJc w:val="left"/>
      <w:pPr>
        <w:ind w:left="28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478E0">
      <w:numFmt w:val="bullet"/>
      <w:lvlText w:val="—"/>
      <w:lvlJc w:val="left"/>
      <w:pPr>
        <w:ind w:left="52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9C33FA">
      <w:numFmt w:val="bullet"/>
      <w:lvlText w:val="•"/>
      <w:lvlJc w:val="left"/>
      <w:pPr>
        <w:ind w:left="1677" w:hanging="363"/>
      </w:pPr>
      <w:rPr>
        <w:rFonts w:hint="default"/>
        <w:lang w:val="ru-RU" w:eastAsia="en-US" w:bidi="ar-SA"/>
      </w:rPr>
    </w:lvl>
    <w:lvl w:ilvl="3" w:tplc="4566E386">
      <w:numFmt w:val="bullet"/>
      <w:lvlText w:val="•"/>
      <w:lvlJc w:val="left"/>
      <w:pPr>
        <w:ind w:left="2835" w:hanging="363"/>
      </w:pPr>
      <w:rPr>
        <w:rFonts w:hint="default"/>
        <w:lang w:val="ru-RU" w:eastAsia="en-US" w:bidi="ar-SA"/>
      </w:rPr>
    </w:lvl>
    <w:lvl w:ilvl="4" w:tplc="132CC358">
      <w:numFmt w:val="bullet"/>
      <w:lvlText w:val="•"/>
      <w:lvlJc w:val="left"/>
      <w:pPr>
        <w:ind w:left="3993" w:hanging="363"/>
      </w:pPr>
      <w:rPr>
        <w:rFonts w:hint="default"/>
        <w:lang w:val="ru-RU" w:eastAsia="en-US" w:bidi="ar-SA"/>
      </w:rPr>
    </w:lvl>
    <w:lvl w:ilvl="5" w:tplc="89AABD9C">
      <w:numFmt w:val="bullet"/>
      <w:lvlText w:val="•"/>
      <w:lvlJc w:val="left"/>
      <w:pPr>
        <w:ind w:left="5150" w:hanging="363"/>
      </w:pPr>
      <w:rPr>
        <w:rFonts w:hint="default"/>
        <w:lang w:val="ru-RU" w:eastAsia="en-US" w:bidi="ar-SA"/>
      </w:rPr>
    </w:lvl>
    <w:lvl w:ilvl="6" w:tplc="8820CAE8">
      <w:numFmt w:val="bullet"/>
      <w:lvlText w:val="•"/>
      <w:lvlJc w:val="left"/>
      <w:pPr>
        <w:ind w:left="6308" w:hanging="363"/>
      </w:pPr>
      <w:rPr>
        <w:rFonts w:hint="default"/>
        <w:lang w:val="ru-RU" w:eastAsia="en-US" w:bidi="ar-SA"/>
      </w:rPr>
    </w:lvl>
    <w:lvl w:ilvl="7" w:tplc="C4A452F8">
      <w:numFmt w:val="bullet"/>
      <w:lvlText w:val="•"/>
      <w:lvlJc w:val="left"/>
      <w:pPr>
        <w:ind w:left="7466" w:hanging="363"/>
      </w:pPr>
      <w:rPr>
        <w:rFonts w:hint="default"/>
        <w:lang w:val="ru-RU" w:eastAsia="en-US" w:bidi="ar-SA"/>
      </w:rPr>
    </w:lvl>
    <w:lvl w:ilvl="8" w:tplc="49C8D726">
      <w:numFmt w:val="bullet"/>
      <w:lvlText w:val="•"/>
      <w:lvlJc w:val="left"/>
      <w:pPr>
        <w:ind w:left="8623" w:hanging="363"/>
      </w:pPr>
      <w:rPr>
        <w:rFonts w:hint="default"/>
        <w:lang w:val="ru-RU" w:eastAsia="en-US" w:bidi="ar-SA"/>
      </w:rPr>
    </w:lvl>
  </w:abstractNum>
  <w:abstractNum w:abstractNumId="32">
    <w:nsid w:val="5B4B173E"/>
    <w:multiLevelType w:val="hybridMultilevel"/>
    <w:tmpl w:val="BF7A5BB8"/>
    <w:lvl w:ilvl="0" w:tplc="112E756E">
      <w:start w:val="1"/>
      <w:numFmt w:val="decimal"/>
      <w:lvlText w:val="%1)"/>
      <w:lvlJc w:val="left"/>
      <w:pPr>
        <w:ind w:left="547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EC8B7EC">
      <w:numFmt w:val="bullet"/>
      <w:lvlText w:val="—"/>
      <w:lvlJc w:val="left"/>
      <w:pPr>
        <w:ind w:left="52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23E74FE">
      <w:numFmt w:val="bullet"/>
      <w:lvlText w:val="•"/>
      <w:lvlJc w:val="left"/>
      <w:pPr>
        <w:ind w:left="1695" w:hanging="363"/>
      </w:pPr>
      <w:rPr>
        <w:rFonts w:hint="default"/>
        <w:lang w:val="ru-RU" w:eastAsia="en-US" w:bidi="ar-SA"/>
      </w:rPr>
    </w:lvl>
    <w:lvl w:ilvl="3" w:tplc="B5786C58">
      <w:numFmt w:val="bullet"/>
      <w:lvlText w:val="•"/>
      <w:lvlJc w:val="left"/>
      <w:pPr>
        <w:ind w:left="2850" w:hanging="363"/>
      </w:pPr>
      <w:rPr>
        <w:rFonts w:hint="default"/>
        <w:lang w:val="ru-RU" w:eastAsia="en-US" w:bidi="ar-SA"/>
      </w:rPr>
    </w:lvl>
    <w:lvl w:ilvl="4" w:tplc="C738497C">
      <w:numFmt w:val="bullet"/>
      <w:lvlText w:val="•"/>
      <w:lvlJc w:val="left"/>
      <w:pPr>
        <w:ind w:left="4006" w:hanging="363"/>
      </w:pPr>
      <w:rPr>
        <w:rFonts w:hint="default"/>
        <w:lang w:val="ru-RU" w:eastAsia="en-US" w:bidi="ar-SA"/>
      </w:rPr>
    </w:lvl>
    <w:lvl w:ilvl="5" w:tplc="93A0085E">
      <w:numFmt w:val="bullet"/>
      <w:lvlText w:val="•"/>
      <w:lvlJc w:val="left"/>
      <w:pPr>
        <w:ind w:left="5161" w:hanging="363"/>
      </w:pPr>
      <w:rPr>
        <w:rFonts w:hint="default"/>
        <w:lang w:val="ru-RU" w:eastAsia="en-US" w:bidi="ar-SA"/>
      </w:rPr>
    </w:lvl>
    <w:lvl w:ilvl="6" w:tplc="82940FEA">
      <w:numFmt w:val="bullet"/>
      <w:lvlText w:val="•"/>
      <w:lvlJc w:val="left"/>
      <w:pPr>
        <w:ind w:left="6317" w:hanging="363"/>
      </w:pPr>
      <w:rPr>
        <w:rFonts w:hint="default"/>
        <w:lang w:val="ru-RU" w:eastAsia="en-US" w:bidi="ar-SA"/>
      </w:rPr>
    </w:lvl>
    <w:lvl w:ilvl="7" w:tplc="D4705E26">
      <w:numFmt w:val="bullet"/>
      <w:lvlText w:val="•"/>
      <w:lvlJc w:val="left"/>
      <w:pPr>
        <w:ind w:left="7472" w:hanging="363"/>
      </w:pPr>
      <w:rPr>
        <w:rFonts w:hint="default"/>
        <w:lang w:val="ru-RU" w:eastAsia="en-US" w:bidi="ar-SA"/>
      </w:rPr>
    </w:lvl>
    <w:lvl w:ilvl="8" w:tplc="4D76FC2E">
      <w:numFmt w:val="bullet"/>
      <w:lvlText w:val="•"/>
      <w:lvlJc w:val="left"/>
      <w:pPr>
        <w:ind w:left="8628" w:hanging="363"/>
      </w:pPr>
      <w:rPr>
        <w:rFonts w:hint="default"/>
        <w:lang w:val="ru-RU" w:eastAsia="en-US" w:bidi="ar-SA"/>
      </w:rPr>
    </w:lvl>
  </w:abstractNum>
  <w:abstractNum w:abstractNumId="33">
    <w:nsid w:val="5D6E031D"/>
    <w:multiLevelType w:val="hybridMultilevel"/>
    <w:tmpl w:val="41909CC0"/>
    <w:lvl w:ilvl="0" w:tplc="0C2A1324">
      <w:start w:val="3"/>
      <w:numFmt w:val="decimal"/>
      <w:lvlText w:val="%1."/>
      <w:lvlJc w:val="left"/>
      <w:pPr>
        <w:ind w:left="93" w:hanging="156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ru-RU" w:eastAsia="en-US" w:bidi="ar-SA"/>
      </w:rPr>
    </w:lvl>
    <w:lvl w:ilvl="1" w:tplc="CEBE02D8">
      <w:numFmt w:val="bullet"/>
      <w:lvlText w:val="•"/>
      <w:lvlJc w:val="left"/>
      <w:pPr>
        <w:ind w:left="506" w:hanging="156"/>
      </w:pPr>
      <w:rPr>
        <w:rFonts w:hint="default"/>
        <w:lang w:val="ru-RU" w:eastAsia="en-US" w:bidi="ar-SA"/>
      </w:rPr>
    </w:lvl>
    <w:lvl w:ilvl="2" w:tplc="5A82A6A8">
      <w:numFmt w:val="bullet"/>
      <w:lvlText w:val="•"/>
      <w:lvlJc w:val="left"/>
      <w:pPr>
        <w:ind w:left="912" w:hanging="156"/>
      </w:pPr>
      <w:rPr>
        <w:rFonts w:hint="default"/>
        <w:lang w:val="ru-RU" w:eastAsia="en-US" w:bidi="ar-SA"/>
      </w:rPr>
    </w:lvl>
    <w:lvl w:ilvl="3" w:tplc="E32ED72E">
      <w:numFmt w:val="bullet"/>
      <w:lvlText w:val="•"/>
      <w:lvlJc w:val="left"/>
      <w:pPr>
        <w:ind w:left="1318" w:hanging="156"/>
      </w:pPr>
      <w:rPr>
        <w:rFonts w:hint="default"/>
        <w:lang w:val="ru-RU" w:eastAsia="en-US" w:bidi="ar-SA"/>
      </w:rPr>
    </w:lvl>
    <w:lvl w:ilvl="4" w:tplc="96C2FBDC">
      <w:numFmt w:val="bullet"/>
      <w:lvlText w:val="•"/>
      <w:lvlJc w:val="left"/>
      <w:pPr>
        <w:ind w:left="1724" w:hanging="156"/>
      </w:pPr>
      <w:rPr>
        <w:rFonts w:hint="default"/>
        <w:lang w:val="ru-RU" w:eastAsia="en-US" w:bidi="ar-SA"/>
      </w:rPr>
    </w:lvl>
    <w:lvl w:ilvl="5" w:tplc="ACB2D454">
      <w:numFmt w:val="bullet"/>
      <w:lvlText w:val="•"/>
      <w:lvlJc w:val="left"/>
      <w:pPr>
        <w:ind w:left="2130" w:hanging="156"/>
      </w:pPr>
      <w:rPr>
        <w:rFonts w:hint="default"/>
        <w:lang w:val="ru-RU" w:eastAsia="en-US" w:bidi="ar-SA"/>
      </w:rPr>
    </w:lvl>
    <w:lvl w:ilvl="6" w:tplc="152A5F38">
      <w:numFmt w:val="bullet"/>
      <w:lvlText w:val="•"/>
      <w:lvlJc w:val="left"/>
      <w:pPr>
        <w:ind w:left="2536" w:hanging="156"/>
      </w:pPr>
      <w:rPr>
        <w:rFonts w:hint="default"/>
        <w:lang w:val="ru-RU" w:eastAsia="en-US" w:bidi="ar-SA"/>
      </w:rPr>
    </w:lvl>
    <w:lvl w:ilvl="7" w:tplc="42B8EAE4">
      <w:numFmt w:val="bullet"/>
      <w:lvlText w:val="•"/>
      <w:lvlJc w:val="left"/>
      <w:pPr>
        <w:ind w:left="2942" w:hanging="156"/>
      </w:pPr>
      <w:rPr>
        <w:rFonts w:hint="default"/>
        <w:lang w:val="ru-RU" w:eastAsia="en-US" w:bidi="ar-SA"/>
      </w:rPr>
    </w:lvl>
    <w:lvl w:ilvl="8" w:tplc="F20A0990">
      <w:numFmt w:val="bullet"/>
      <w:lvlText w:val="•"/>
      <w:lvlJc w:val="left"/>
      <w:pPr>
        <w:ind w:left="3348" w:hanging="156"/>
      </w:pPr>
      <w:rPr>
        <w:rFonts w:hint="default"/>
        <w:lang w:val="ru-RU" w:eastAsia="en-US" w:bidi="ar-SA"/>
      </w:rPr>
    </w:lvl>
  </w:abstractNum>
  <w:abstractNum w:abstractNumId="34">
    <w:nsid w:val="5F906111"/>
    <w:multiLevelType w:val="hybridMultilevel"/>
    <w:tmpl w:val="285CBDA2"/>
    <w:lvl w:ilvl="0" w:tplc="6EFE7416">
      <w:start w:val="2"/>
      <w:numFmt w:val="decimal"/>
      <w:lvlText w:val="%1."/>
      <w:lvlJc w:val="left"/>
      <w:pPr>
        <w:ind w:left="367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4A1E0E">
      <w:start w:val="1"/>
      <w:numFmt w:val="decimal"/>
      <w:lvlText w:val="%2)"/>
      <w:lvlJc w:val="left"/>
      <w:pPr>
        <w:ind w:left="636" w:hanging="32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58CC1F4C">
      <w:numFmt w:val="bullet"/>
      <w:lvlText w:val="—"/>
      <w:lvlJc w:val="left"/>
      <w:pPr>
        <w:ind w:left="54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A680F7C">
      <w:numFmt w:val="bullet"/>
      <w:lvlText w:val="•"/>
      <w:lvlJc w:val="left"/>
      <w:pPr>
        <w:ind w:left="1912" w:hanging="366"/>
      </w:pPr>
      <w:rPr>
        <w:rFonts w:hint="default"/>
        <w:lang w:val="ru-RU" w:eastAsia="en-US" w:bidi="ar-SA"/>
      </w:rPr>
    </w:lvl>
    <w:lvl w:ilvl="4" w:tplc="5518EB2C">
      <w:numFmt w:val="bullet"/>
      <w:lvlText w:val="•"/>
      <w:lvlJc w:val="left"/>
      <w:pPr>
        <w:ind w:left="3184" w:hanging="366"/>
      </w:pPr>
      <w:rPr>
        <w:rFonts w:hint="default"/>
        <w:lang w:val="ru-RU" w:eastAsia="en-US" w:bidi="ar-SA"/>
      </w:rPr>
    </w:lvl>
    <w:lvl w:ilvl="5" w:tplc="A26A293C">
      <w:numFmt w:val="bullet"/>
      <w:lvlText w:val="•"/>
      <w:lvlJc w:val="left"/>
      <w:pPr>
        <w:ind w:left="4457" w:hanging="366"/>
      </w:pPr>
      <w:rPr>
        <w:rFonts w:hint="default"/>
        <w:lang w:val="ru-RU" w:eastAsia="en-US" w:bidi="ar-SA"/>
      </w:rPr>
    </w:lvl>
    <w:lvl w:ilvl="6" w:tplc="49BC3C2A">
      <w:numFmt w:val="bullet"/>
      <w:lvlText w:val="•"/>
      <w:lvlJc w:val="left"/>
      <w:pPr>
        <w:ind w:left="5729" w:hanging="366"/>
      </w:pPr>
      <w:rPr>
        <w:rFonts w:hint="default"/>
        <w:lang w:val="ru-RU" w:eastAsia="en-US" w:bidi="ar-SA"/>
      </w:rPr>
    </w:lvl>
    <w:lvl w:ilvl="7" w:tplc="91308A82">
      <w:numFmt w:val="bullet"/>
      <w:lvlText w:val="•"/>
      <w:lvlJc w:val="left"/>
      <w:pPr>
        <w:ind w:left="7002" w:hanging="366"/>
      </w:pPr>
      <w:rPr>
        <w:rFonts w:hint="default"/>
        <w:lang w:val="ru-RU" w:eastAsia="en-US" w:bidi="ar-SA"/>
      </w:rPr>
    </w:lvl>
    <w:lvl w:ilvl="8" w:tplc="1F7C3DBE">
      <w:numFmt w:val="bullet"/>
      <w:lvlText w:val="•"/>
      <w:lvlJc w:val="left"/>
      <w:pPr>
        <w:ind w:left="8274" w:hanging="366"/>
      </w:pPr>
      <w:rPr>
        <w:rFonts w:hint="default"/>
        <w:lang w:val="ru-RU" w:eastAsia="en-US" w:bidi="ar-SA"/>
      </w:rPr>
    </w:lvl>
  </w:abstractNum>
  <w:abstractNum w:abstractNumId="35">
    <w:nsid w:val="6A034F43"/>
    <w:multiLevelType w:val="hybridMultilevel"/>
    <w:tmpl w:val="19B0DC7C"/>
    <w:lvl w:ilvl="0" w:tplc="1402D622">
      <w:numFmt w:val="bullet"/>
      <w:lvlText w:val="-"/>
      <w:lvlJc w:val="left"/>
      <w:pPr>
        <w:ind w:left="347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99052A4">
      <w:numFmt w:val="bullet"/>
      <w:lvlText w:val="•"/>
      <w:lvlJc w:val="left"/>
      <w:pPr>
        <w:ind w:left="1413" w:hanging="147"/>
      </w:pPr>
      <w:rPr>
        <w:rFonts w:hint="default"/>
        <w:lang w:val="ru-RU" w:eastAsia="en-US" w:bidi="ar-SA"/>
      </w:rPr>
    </w:lvl>
    <w:lvl w:ilvl="2" w:tplc="C1404808">
      <w:numFmt w:val="bullet"/>
      <w:lvlText w:val="•"/>
      <w:lvlJc w:val="left"/>
      <w:pPr>
        <w:ind w:left="2487" w:hanging="147"/>
      </w:pPr>
      <w:rPr>
        <w:rFonts w:hint="default"/>
        <w:lang w:val="ru-RU" w:eastAsia="en-US" w:bidi="ar-SA"/>
      </w:rPr>
    </w:lvl>
    <w:lvl w:ilvl="3" w:tplc="D6086C12">
      <w:numFmt w:val="bullet"/>
      <w:lvlText w:val="•"/>
      <w:lvlJc w:val="left"/>
      <w:pPr>
        <w:ind w:left="3561" w:hanging="147"/>
      </w:pPr>
      <w:rPr>
        <w:rFonts w:hint="default"/>
        <w:lang w:val="ru-RU" w:eastAsia="en-US" w:bidi="ar-SA"/>
      </w:rPr>
    </w:lvl>
    <w:lvl w:ilvl="4" w:tplc="5F6041D0">
      <w:numFmt w:val="bullet"/>
      <w:lvlText w:val="•"/>
      <w:lvlJc w:val="left"/>
      <w:pPr>
        <w:ind w:left="4635" w:hanging="147"/>
      </w:pPr>
      <w:rPr>
        <w:rFonts w:hint="default"/>
        <w:lang w:val="ru-RU" w:eastAsia="en-US" w:bidi="ar-SA"/>
      </w:rPr>
    </w:lvl>
    <w:lvl w:ilvl="5" w:tplc="5CF0C8FC">
      <w:numFmt w:val="bullet"/>
      <w:lvlText w:val="•"/>
      <w:lvlJc w:val="left"/>
      <w:pPr>
        <w:ind w:left="5709" w:hanging="147"/>
      </w:pPr>
      <w:rPr>
        <w:rFonts w:hint="default"/>
        <w:lang w:val="ru-RU" w:eastAsia="en-US" w:bidi="ar-SA"/>
      </w:rPr>
    </w:lvl>
    <w:lvl w:ilvl="6" w:tplc="FE0A5868">
      <w:numFmt w:val="bullet"/>
      <w:lvlText w:val="•"/>
      <w:lvlJc w:val="left"/>
      <w:pPr>
        <w:ind w:left="6783" w:hanging="147"/>
      </w:pPr>
      <w:rPr>
        <w:rFonts w:hint="default"/>
        <w:lang w:val="ru-RU" w:eastAsia="en-US" w:bidi="ar-SA"/>
      </w:rPr>
    </w:lvl>
    <w:lvl w:ilvl="7" w:tplc="0980EFDC">
      <w:numFmt w:val="bullet"/>
      <w:lvlText w:val="•"/>
      <w:lvlJc w:val="left"/>
      <w:pPr>
        <w:ind w:left="7857" w:hanging="147"/>
      </w:pPr>
      <w:rPr>
        <w:rFonts w:hint="default"/>
        <w:lang w:val="ru-RU" w:eastAsia="en-US" w:bidi="ar-SA"/>
      </w:rPr>
    </w:lvl>
    <w:lvl w:ilvl="8" w:tplc="5C2A2BA0">
      <w:numFmt w:val="bullet"/>
      <w:lvlText w:val="•"/>
      <w:lvlJc w:val="left"/>
      <w:pPr>
        <w:ind w:left="8931" w:hanging="147"/>
      </w:pPr>
      <w:rPr>
        <w:rFonts w:hint="default"/>
        <w:lang w:val="ru-RU" w:eastAsia="en-US" w:bidi="ar-SA"/>
      </w:rPr>
    </w:lvl>
  </w:abstractNum>
  <w:abstractNum w:abstractNumId="36">
    <w:nsid w:val="6BE92376"/>
    <w:multiLevelType w:val="hybridMultilevel"/>
    <w:tmpl w:val="49EC619E"/>
    <w:lvl w:ilvl="0" w:tplc="6AAA7A84">
      <w:numFmt w:val="bullet"/>
      <w:lvlText w:val="—"/>
      <w:lvlJc w:val="left"/>
      <w:pPr>
        <w:ind w:left="52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4A62A">
      <w:numFmt w:val="bullet"/>
      <w:lvlText w:val="•"/>
      <w:lvlJc w:val="left"/>
      <w:pPr>
        <w:ind w:left="1545" w:hanging="366"/>
      </w:pPr>
      <w:rPr>
        <w:rFonts w:hint="default"/>
        <w:lang w:val="ru-RU" w:eastAsia="en-US" w:bidi="ar-SA"/>
      </w:rPr>
    </w:lvl>
    <w:lvl w:ilvl="2" w:tplc="46F0B126">
      <w:numFmt w:val="bullet"/>
      <w:lvlText w:val="•"/>
      <w:lvlJc w:val="left"/>
      <w:pPr>
        <w:ind w:left="2571" w:hanging="366"/>
      </w:pPr>
      <w:rPr>
        <w:rFonts w:hint="default"/>
        <w:lang w:val="ru-RU" w:eastAsia="en-US" w:bidi="ar-SA"/>
      </w:rPr>
    </w:lvl>
    <w:lvl w:ilvl="3" w:tplc="8470483C">
      <w:numFmt w:val="bullet"/>
      <w:lvlText w:val="•"/>
      <w:lvlJc w:val="left"/>
      <w:pPr>
        <w:ind w:left="3597" w:hanging="366"/>
      </w:pPr>
      <w:rPr>
        <w:rFonts w:hint="default"/>
        <w:lang w:val="ru-RU" w:eastAsia="en-US" w:bidi="ar-SA"/>
      </w:rPr>
    </w:lvl>
    <w:lvl w:ilvl="4" w:tplc="99E8F968">
      <w:numFmt w:val="bullet"/>
      <w:lvlText w:val="•"/>
      <w:lvlJc w:val="left"/>
      <w:pPr>
        <w:ind w:left="4623" w:hanging="366"/>
      </w:pPr>
      <w:rPr>
        <w:rFonts w:hint="default"/>
        <w:lang w:val="ru-RU" w:eastAsia="en-US" w:bidi="ar-SA"/>
      </w:rPr>
    </w:lvl>
    <w:lvl w:ilvl="5" w:tplc="B42CB192">
      <w:numFmt w:val="bullet"/>
      <w:lvlText w:val="•"/>
      <w:lvlJc w:val="left"/>
      <w:pPr>
        <w:ind w:left="5649" w:hanging="366"/>
      </w:pPr>
      <w:rPr>
        <w:rFonts w:hint="default"/>
        <w:lang w:val="ru-RU" w:eastAsia="en-US" w:bidi="ar-SA"/>
      </w:rPr>
    </w:lvl>
    <w:lvl w:ilvl="6" w:tplc="D5DCDCBC">
      <w:numFmt w:val="bullet"/>
      <w:lvlText w:val="•"/>
      <w:lvlJc w:val="left"/>
      <w:pPr>
        <w:ind w:left="6675" w:hanging="366"/>
      </w:pPr>
      <w:rPr>
        <w:rFonts w:hint="default"/>
        <w:lang w:val="ru-RU" w:eastAsia="en-US" w:bidi="ar-SA"/>
      </w:rPr>
    </w:lvl>
    <w:lvl w:ilvl="7" w:tplc="CD1C6A62">
      <w:numFmt w:val="bullet"/>
      <w:lvlText w:val="•"/>
      <w:lvlJc w:val="left"/>
      <w:pPr>
        <w:ind w:left="7701" w:hanging="366"/>
      </w:pPr>
      <w:rPr>
        <w:rFonts w:hint="default"/>
        <w:lang w:val="ru-RU" w:eastAsia="en-US" w:bidi="ar-SA"/>
      </w:rPr>
    </w:lvl>
    <w:lvl w:ilvl="8" w:tplc="968E3C36">
      <w:numFmt w:val="bullet"/>
      <w:lvlText w:val="•"/>
      <w:lvlJc w:val="left"/>
      <w:pPr>
        <w:ind w:left="8727" w:hanging="366"/>
      </w:pPr>
      <w:rPr>
        <w:rFonts w:hint="default"/>
        <w:lang w:val="ru-RU" w:eastAsia="en-US" w:bidi="ar-SA"/>
      </w:rPr>
    </w:lvl>
  </w:abstractNum>
  <w:abstractNum w:abstractNumId="37">
    <w:nsid w:val="702E740B"/>
    <w:multiLevelType w:val="hybridMultilevel"/>
    <w:tmpl w:val="2730B88C"/>
    <w:lvl w:ilvl="0" w:tplc="6C86F2A0">
      <w:start w:val="3"/>
      <w:numFmt w:val="decimal"/>
      <w:lvlText w:val="%1."/>
      <w:lvlJc w:val="left"/>
      <w:pPr>
        <w:ind w:left="246" w:hanging="156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ru-RU" w:eastAsia="en-US" w:bidi="ar-SA"/>
      </w:rPr>
    </w:lvl>
    <w:lvl w:ilvl="1" w:tplc="9EC09ACC">
      <w:numFmt w:val="bullet"/>
      <w:lvlText w:val="•"/>
      <w:lvlJc w:val="left"/>
      <w:pPr>
        <w:ind w:left="725" w:hanging="156"/>
      </w:pPr>
      <w:rPr>
        <w:rFonts w:hint="default"/>
        <w:lang w:val="ru-RU" w:eastAsia="en-US" w:bidi="ar-SA"/>
      </w:rPr>
    </w:lvl>
    <w:lvl w:ilvl="2" w:tplc="EBF0E970">
      <w:numFmt w:val="bullet"/>
      <w:lvlText w:val="•"/>
      <w:lvlJc w:val="left"/>
      <w:pPr>
        <w:ind w:left="1210" w:hanging="156"/>
      </w:pPr>
      <w:rPr>
        <w:rFonts w:hint="default"/>
        <w:lang w:val="ru-RU" w:eastAsia="en-US" w:bidi="ar-SA"/>
      </w:rPr>
    </w:lvl>
    <w:lvl w:ilvl="3" w:tplc="24D6A244">
      <w:numFmt w:val="bullet"/>
      <w:lvlText w:val="•"/>
      <w:lvlJc w:val="left"/>
      <w:pPr>
        <w:ind w:left="1695" w:hanging="156"/>
      </w:pPr>
      <w:rPr>
        <w:rFonts w:hint="default"/>
        <w:lang w:val="ru-RU" w:eastAsia="en-US" w:bidi="ar-SA"/>
      </w:rPr>
    </w:lvl>
    <w:lvl w:ilvl="4" w:tplc="7D468674">
      <w:numFmt w:val="bullet"/>
      <w:lvlText w:val="•"/>
      <w:lvlJc w:val="left"/>
      <w:pPr>
        <w:ind w:left="2180" w:hanging="156"/>
      </w:pPr>
      <w:rPr>
        <w:rFonts w:hint="default"/>
        <w:lang w:val="ru-RU" w:eastAsia="en-US" w:bidi="ar-SA"/>
      </w:rPr>
    </w:lvl>
    <w:lvl w:ilvl="5" w:tplc="8B62B268">
      <w:numFmt w:val="bullet"/>
      <w:lvlText w:val="•"/>
      <w:lvlJc w:val="left"/>
      <w:pPr>
        <w:ind w:left="2666" w:hanging="156"/>
      </w:pPr>
      <w:rPr>
        <w:rFonts w:hint="default"/>
        <w:lang w:val="ru-RU" w:eastAsia="en-US" w:bidi="ar-SA"/>
      </w:rPr>
    </w:lvl>
    <w:lvl w:ilvl="6" w:tplc="E3AE1808">
      <w:numFmt w:val="bullet"/>
      <w:lvlText w:val="•"/>
      <w:lvlJc w:val="left"/>
      <w:pPr>
        <w:ind w:left="3151" w:hanging="156"/>
      </w:pPr>
      <w:rPr>
        <w:rFonts w:hint="default"/>
        <w:lang w:val="ru-RU" w:eastAsia="en-US" w:bidi="ar-SA"/>
      </w:rPr>
    </w:lvl>
    <w:lvl w:ilvl="7" w:tplc="643CDE3A">
      <w:numFmt w:val="bullet"/>
      <w:lvlText w:val="•"/>
      <w:lvlJc w:val="left"/>
      <w:pPr>
        <w:ind w:left="3636" w:hanging="156"/>
      </w:pPr>
      <w:rPr>
        <w:rFonts w:hint="default"/>
        <w:lang w:val="ru-RU" w:eastAsia="en-US" w:bidi="ar-SA"/>
      </w:rPr>
    </w:lvl>
    <w:lvl w:ilvl="8" w:tplc="FECA2F78">
      <w:numFmt w:val="bullet"/>
      <w:lvlText w:val="•"/>
      <w:lvlJc w:val="left"/>
      <w:pPr>
        <w:ind w:left="4121" w:hanging="156"/>
      </w:pPr>
      <w:rPr>
        <w:rFonts w:hint="default"/>
        <w:lang w:val="ru-RU" w:eastAsia="en-US" w:bidi="ar-SA"/>
      </w:rPr>
    </w:lvl>
  </w:abstractNum>
  <w:abstractNum w:abstractNumId="38">
    <w:nsid w:val="763E04BD"/>
    <w:multiLevelType w:val="hybridMultilevel"/>
    <w:tmpl w:val="EBBC4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607FB5"/>
    <w:multiLevelType w:val="hybridMultilevel"/>
    <w:tmpl w:val="3AA6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945FC"/>
    <w:multiLevelType w:val="hybridMultilevel"/>
    <w:tmpl w:val="43242E8C"/>
    <w:lvl w:ilvl="0" w:tplc="27ECD2D4">
      <w:start w:val="1"/>
      <w:numFmt w:val="decimal"/>
      <w:lvlText w:val="%1."/>
      <w:lvlJc w:val="left"/>
      <w:pPr>
        <w:ind w:left="352" w:hanging="2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91CDB24">
      <w:numFmt w:val="bullet"/>
      <w:lvlText w:val="•"/>
      <w:lvlJc w:val="left"/>
      <w:pPr>
        <w:ind w:left="1876" w:hanging="233"/>
      </w:pPr>
      <w:rPr>
        <w:rFonts w:hint="default"/>
        <w:lang w:val="ru-RU" w:eastAsia="en-US" w:bidi="ar-SA"/>
      </w:rPr>
    </w:lvl>
    <w:lvl w:ilvl="2" w:tplc="7FFEAE74">
      <w:numFmt w:val="bullet"/>
      <w:lvlText w:val="•"/>
      <w:lvlJc w:val="left"/>
      <w:pPr>
        <w:ind w:left="3392" w:hanging="233"/>
      </w:pPr>
      <w:rPr>
        <w:rFonts w:hint="default"/>
        <w:lang w:val="ru-RU" w:eastAsia="en-US" w:bidi="ar-SA"/>
      </w:rPr>
    </w:lvl>
    <w:lvl w:ilvl="3" w:tplc="2C5874E4">
      <w:numFmt w:val="bullet"/>
      <w:lvlText w:val="•"/>
      <w:lvlJc w:val="left"/>
      <w:pPr>
        <w:ind w:left="4908" w:hanging="233"/>
      </w:pPr>
      <w:rPr>
        <w:rFonts w:hint="default"/>
        <w:lang w:val="ru-RU" w:eastAsia="en-US" w:bidi="ar-SA"/>
      </w:rPr>
    </w:lvl>
    <w:lvl w:ilvl="4" w:tplc="E10C2866">
      <w:numFmt w:val="bullet"/>
      <w:lvlText w:val="•"/>
      <w:lvlJc w:val="left"/>
      <w:pPr>
        <w:ind w:left="6424" w:hanging="233"/>
      </w:pPr>
      <w:rPr>
        <w:rFonts w:hint="default"/>
        <w:lang w:val="ru-RU" w:eastAsia="en-US" w:bidi="ar-SA"/>
      </w:rPr>
    </w:lvl>
    <w:lvl w:ilvl="5" w:tplc="271A85D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  <w:lvl w:ilvl="6" w:tplc="F948C39E">
      <w:numFmt w:val="bullet"/>
      <w:lvlText w:val="•"/>
      <w:lvlJc w:val="left"/>
      <w:pPr>
        <w:ind w:left="9456" w:hanging="233"/>
      </w:pPr>
      <w:rPr>
        <w:rFonts w:hint="default"/>
        <w:lang w:val="ru-RU" w:eastAsia="en-US" w:bidi="ar-SA"/>
      </w:rPr>
    </w:lvl>
    <w:lvl w:ilvl="7" w:tplc="2D86D6F8">
      <w:numFmt w:val="bullet"/>
      <w:lvlText w:val="•"/>
      <w:lvlJc w:val="left"/>
      <w:pPr>
        <w:ind w:left="10972" w:hanging="233"/>
      </w:pPr>
      <w:rPr>
        <w:rFonts w:hint="default"/>
        <w:lang w:val="ru-RU" w:eastAsia="en-US" w:bidi="ar-SA"/>
      </w:rPr>
    </w:lvl>
    <w:lvl w:ilvl="8" w:tplc="750E21B4">
      <w:numFmt w:val="bullet"/>
      <w:lvlText w:val="•"/>
      <w:lvlJc w:val="left"/>
      <w:pPr>
        <w:ind w:left="12488" w:hanging="233"/>
      </w:pPr>
      <w:rPr>
        <w:rFonts w:hint="default"/>
        <w:lang w:val="ru-RU" w:eastAsia="en-US" w:bidi="ar-SA"/>
      </w:rPr>
    </w:lvl>
  </w:abstractNum>
  <w:abstractNum w:abstractNumId="41">
    <w:nsid w:val="7CAE6C7B"/>
    <w:multiLevelType w:val="hybridMultilevel"/>
    <w:tmpl w:val="06D68E26"/>
    <w:lvl w:ilvl="0" w:tplc="C0FABC22">
      <w:start w:val="1"/>
      <w:numFmt w:val="decimal"/>
      <w:lvlText w:val="%1."/>
      <w:lvlJc w:val="left"/>
      <w:pPr>
        <w:ind w:left="565" w:hanging="2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D1CD996">
      <w:numFmt w:val="bullet"/>
      <w:lvlText w:val="•"/>
      <w:lvlJc w:val="left"/>
      <w:pPr>
        <w:ind w:left="2116" w:hanging="228"/>
      </w:pPr>
      <w:rPr>
        <w:rFonts w:hint="default"/>
        <w:lang w:val="ru-RU" w:eastAsia="en-US" w:bidi="ar-SA"/>
      </w:rPr>
    </w:lvl>
    <w:lvl w:ilvl="2" w:tplc="FCB0A9A6">
      <w:numFmt w:val="bullet"/>
      <w:lvlText w:val="•"/>
      <w:lvlJc w:val="left"/>
      <w:pPr>
        <w:ind w:left="3672" w:hanging="228"/>
      </w:pPr>
      <w:rPr>
        <w:rFonts w:hint="default"/>
        <w:lang w:val="ru-RU" w:eastAsia="en-US" w:bidi="ar-SA"/>
      </w:rPr>
    </w:lvl>
    <w:lvl w:ilvl="3" w:tplc="C75803C8">
      <w:numFmt w:val="bullet"/>
      <w:lvlText w:val="•"/>
      <w:lvlJc w:val="left"/>
      <w:pPr>
        <w:ind w:left="5228" w:hanging="228"/>
      </w:pPr>
      <w:rPr>
        <w:rFonts w:hint="default"/>
        <w:lang w:val="ru-RU" w:eastAsia="en-US" w:bidi="ar-SA"/>
      </w:rPr>
    </w:lvl>
    <w:lvl w:ilvl="4" w:tplc="7214CF92">
      <w:numFmt w:val="bullet"/>
      <w:lvlText w:val="•"/>
      <w:lvlJc w:val="left"/>
      <w:pPr>
        <w:ind w:left="6784" w:hanging="228"/>
      </w:pPr>
      <w:rPr>
        <w:rFonts w:hint="default"/>
        <w:lang w:val="ru-RU" w:eastAsia="en-US" w:bidi="ar-SA"/>
      </w:rPr>
    </w:lvl>
    <w:lvl w:ilvl="5" w:tplc="A6BC0510">
      <w:numFmt w:val="bullet"/>
      <w:lvlText w:val="•"/>
      <w:lvlJc w:val="left"/>
      <w:pPr>
        <w:ind w:left="8340" w:hanging="228"/>
      </w:pPr>
      <w:rPr>
        <w:rFonts w:hint="default"/>
        <w:lang w:val="ru-RU" w:eastAsia="en-US" w:bidi="ar-SA"/>
      </w:rPr>
    </w:lvl>
    <w:lvl w:ilvl="6" w:tplc="AD1A58DC">
      <w:numFmt w:val="bullet"/>
      <w:lvlText w:val="•"/>
      <w:lvlJc w:val="left"/>
      <w:pPr>
        <w:ind w:left="9896" w:hanging="228"/>
      </w:pPr>
      <w:rPr>
        <w:rFonts w:hint="default"/>
        <w:lang w:val="ru-RU" w:eastAsia="en-US" w:bidi="ar-SA"/>
      </w:rPr>
    </w:lvl>
    <w:lvl w:ilvl="7" w:tplc="6F30F624">
      <w:numFmt w:val="bullet"/>
      <w:lvlText w:val="•"/>
      <w:lvlJc w:val="left"/>
      <w:pPr>
        <w:ind w:left="11452" w:hanging="228"/>
      </w:pPr>
      <w:rPr>
        <w:rFonts w:hint="default"/>
        <w:lang w:val="ru-RU" w:eastAsia="en-US" w:bidi="ar-SA"/>
      </w:rPr>
    </w:lvl>
    <w:lvl w:ilvl="8" w:tplc="4BB82F48">
      <w:numFmt w:val="bullet"/>
      <w:lvlText w:val="•"/>
      <w:lvlJc w:val="left"/>
      <w:pPr>
        <w:ind w:left="13008" w:hanging="228"/>
      </w:pPr>
      <w:rPr>
        <w:rFonts w:hint="default"/>
        <w:lang w:val="ru-RU" w:eastAsia="en-US" w:bidi="ar-SA"/>
      </w:rPr>
    </w:lvl>
  </w:abstractNum>
  <w:abstractNum w:abstractNumId="42">
    <w:nsid w:val="7D9E7B67"/>
    <w:multiLevelType w:val="hybridMultilevel"/>
    <w:tmpl w:val="BDEE00AC"/>
    <w:lvl w:ilvl="0" w:tplc="049E76C4">
      <w:start w:val="3"/>
      <w:numFmt w:val="decimal"/>
      <w:lvlText w:val="%1."/>
      <w:lvlJc w:val="left"/>
      <w:pPr>
        <w:ind w:left="245" w:hanging="156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ru-RU" w:eastAsia="en-US" w:bidi="ar-SA"/>
      </w:rPr>
    </w:lvl>
    <w:lvl w:ilvl="1" w:tplc="A9DE4048">
      <w:numFmt w:val="bullet"/>
      <w:lvlText w:val="•"/>
      <w:lvlJc w:val="left"/>
      <w:pPr>
        <w:ind w:left="725" w:hanging="156"/>
      </w:pPr>
      <w:rPr>
        <w:rFonts w:hint="default"/>
        <w:lang w:val="ru-RU" w:eastAsia="en-US" w:bidi="ar-SA"/>
      </w:rPr>
    </w:lvl>
    <w:lvl w:ilvl="2" w:tplc="67D028B6">
      <w:numFmt w:val="bullet"/>
      <w:lvlText w:val="•"/>
      <w:lvlJc w:val="left"/>
      <w:pPr>
        <w:ind w:left="1210" w:hanging="156"/>
      </w:pPr>
      <w:rPr>
        <w:rFonts w:hint="default"/>
        <w:lang w:val="ru-RU" w:eastAsia="en-US" w:bidi="ar-SA"/>
      </w:rPr>
    </w:lvl>
    <w:lvl w:ilvl="3" w:tplc="43BAC38A">
      <w:numFmt w:val="bullet"/>
      <w:lvlText w:val="•"/>
      <w:lvlJc w:val="left"/>
      <w:pPr>
        <w:ind w:left="1695" w:hanging="156"/>
      </w:pPr>
      <w:rPr>
        <w:rFonts w:hint="default"/>
        <w:lang w:val="ru-RU" w:eastAsia="en-US" w:bidi="ar-SA"/>
      </w:rPr>
    </w:lvl>
    <w:lvl w:ilvl="4" w:tplc="F80C7C7E">
      <w:numFmt w:val="bullet"/>
      <w:lvlText w:val="•"/>
      <w:lvlJc w:val="left"/>
      <w:pPr>
        <w:ind w:left="2181" w:hanging="156"/>
      </w:pPr>
      <w:rPr>
        <w:rFonts w:hint="default"/>
        <w:lang w:val="ru-RU" w:eastAsia="en-US" w:bidi="ar-SA"/>
      </w:rPr>
    </w:lvl>
    <w:lvl w:ilvl="5" w:tplc="5E2E71B8">
      <w:numFmt w:val="bullet"/>
      <w:lvlText w:val="•"/>
      <w:lvlJc w:val="left"/>
      <w:pPr>
        <w:ind w:left="2666" w:hanging="156"/>
      </w:pPr>
      <w:rPr>
        <w:rFonts w:hint="default"/>
        <w:lang w:val="ru-RU" w:eastAsia="en-US" w:bidi="ar-SA"/>
      </w:rPr>
    </w:lvl>
    <w:lvl w:ilvl="6" w:tplc="421481CE">
      <w:numFmt w:val="bullet"/>
      <w:lvlText w:val="•"/>
      <w:lvlJc w:val="left"/>
      <w:pPr>
        <w:ind w:left="3151" w:hanging="156"/>
      </w:pPr>
      <w:rPr>
        <w:rFonts w:hint="default"/>
        <w:lang w:val="ru-RU" w:eastAsia="en-US" w:bidi="ar-SA"/>
      </w:rPr>
    </w:lvl>
    <w:lvl w:ilvl="7" w:tplc="3F340DF8">
      <w:numFmt w:val="bullet"/>
      <w:lvlText w:val="•"/>
      <w:lvlJc w:val="left"/>
      <w:pPr>
        <w:ind w:left="3637" w:hanging="156"/>
      </w:pPr>
      <w:rPr>
        <w:rFonts w:hint="default"/>
        <w:lang w:val="ru-RU" w:eastAsia="en-US" w:bidi="ar-SA"/>
      </w:rPr>
    </w:lvl>
    <w:lvl w:ilvl="8" w:tplc="1EF05368">
      <w:numFmt w:val="bullet"/>
      <w:lvlText w:val="•"/>
      <w:lvlJc w:val="left"/>
      <w:pPr>
        <w:ind w:left="4122" w:hanging="156"/>
      </w:pPr>
      <w:rPr>
        <w:rFonts w:hint="default"/>
        <w:lang w:val="ru-RU" w:eastAsia="en-US" w:bidi="ar-SA"/>
      </w:rPr>
    </w:lvl>
  </w:abstractNum>
  <w:abstractNum w:abstractNumId="43">
    <w:nsid w:val="7FBD584F"/>
    <w:multiLevelType w:val="hybridMultilevel"/>
    <w:tmpl w:val="1CA8CE62"/>
    <w:lvl w:ilvl="0" w:tplc="2C760AA4">
      <w:start w:val="1"/>
      <w:numFmt w:val="decimal"/>
      <w:lvlText w:val="%1."/>
      <w:lvlJc w:val="left"/>
      <w:pPr>
        <w:ind w:left="59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42602">
      <w:start w:val="1"/>
      <w:numFmt w:val="decimal"/>
      <w:lvlText w:val="%2)"/>
      <w:lvlJc w:val="left"/>
      <w:pPr>
        <w:ind w:left="347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30BCB4">
      <w:numFmt w:val="bullet"/>
      <w:lvlText w:val="•"/>
      <w:lvlJc w:val="left"/>
      <w:pPr>
        <w:ind w:left="1764" w:hanging="267"/>
      </w:pPr>
      <w:rPr>
        <w:rFonts w:hint="default"/>
        <w:lang w:val="ru-RU" w:eastAsia="en-US" w:bidi="ar-SA"/>
      </w:rPr>
    </w:lvl>
    <w:lvl w:ilvl="3" w:tplc="FB5C8258">
      <w:numFmt w:val="bullet"/>
      <w:lvlText w:val="•"/>
      <w:lvlJc w:val="left"/>
      <w:pPr>
        <w:ind w:left="2928" w:hanging="267"/>
      </w:pPr>
      <w:rPr>
        <w:rFonts w:hint="default"/>
        <w:lang w:val="ru-RU" w:eastAsia="en-US" w:bidi="ar-SA"/>
      </w:rPr>
    </w:lvl>
    <w:lvl w:ilvl="4" w:tplc="E230D1E0">
      <w:numFmt w:val="bullet"/>
      <w:lvlText w:val="•"/>
      <w:lvlJc w:val="left"/>
      <w:pPr>
        <w:ind w:left="4093" w:hanging="267"/>
      </w:pPr>
      <w:rPr>
        <w:rFonts w:hint="default"/>
        <w:lang w:val="ru-RU" w:eastAsia="en-US" w:bidi="ar-SA"/>
      </w:rPr>
    </w:lvl>
    <w:lvl w:ilvl="5" w:tplc="37728A34">
      <w:numFmt w:val="bullet"/>
      <w:lvlText w:val="•"/>
      <w:lvlJc w:val="left"/>
      <w:pPr>
        <w:ind w:left="5257" w:hanging="267"/>
      </w:pPr>
      <w:rPr>
        <w:rFonts w:hint="default"/>
        <w:lang w:val="ru-RU" w:eastAsia="en-US" w:bidi="ar-SA"/>
      </w:rPr>
    </w:lvl>
    <w:lvl w:ilvl="6" w:tplc="70109724">
      <w:numFmt w:val="bullet"/>
      <w:lvlText w:val="•"/>
      <w:lvlJc w:val="left"/>
      <w:pPr>
        <w:ind w:left="6421" w:hanging="267"/>
      </w:pPr>
      <w:rPr>
        <w:rFonts w:hint="default"/>
        <w:lang w:val="ru-RU" w:eastAsia="en-US" w:bidi="ar-SA"/>
      </w:rPr>
    </w:lvl>
    <w:lvl w:ilvl="7" w:tplc="D4488B6E">
      <w:numFmt w:val="bullet"/>
      <w:lvlText w:val="•"/>
      <w:lvlJc w:val="left"/>
      <w:pPr>
        <w:ind w:left="7586" w:hanging="267"/>
      </w:pPr>
      <w:rPr>
        <w:rFonts w:hint="default"/>
        <w:lang w:val="ru-RU" w:eastAsia="en-US" w:bidi="ar-SA"/>
      </w:rPr>
    </w:lvl>
    <w:lvl w:ilvl="8" w:tplc="7A966EFC">
      <w:numFmt w:val="bullet"/>
      <w:lvlText w:val="•"/>
      <w:lvlJc w:val="left"/>
      <w:pPr>
        <w:ind w:left="8750" w:hanging="26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"/>
  </w:num>
  <w:num w:numId="3">
    <w:abstractNumId w:val="27"/>
  </w:num>
  <w:num w:numId="4">
    <w:abstractNumId w:val="43"/>
  </w:num>
  <w:num w:numId="5">
    <w:abstractNumId w:val="4"/>
  </w:num>
  <w:num w:numId="6">
    <w:abstractNumId w:val="20"/>
  </w:num>
  <w:num w:numId="7">
    <w:abstractNumId w:val="34"/>
  </w:num>
  <w:num w:numId="8">
    <w:abstractNumId w:val="40"/>
  </w:num>
  <w:num w:numId="9">
    <w:abstractNumId w:val="13"/>
  </w:num>
  <w:num w:numId="10">
    <w:abstractNumId w:val="21"/>
  </w:num>
  <w:num w:numId="11">
    <w:abstractNumId w:val="41"/>
  </w:num>
  <w:num w:numId="12">
    <w:abstractNumId w:val="17"/>
  </w:num>
  <w:num w:numId="13">
    <w:abstractNumId w:val="15"/>
  </w:num>
  <w:num w:numId="14">
    <w:abstractNumId w:val="6"/>
  </w:num>
  <w:num w:numId="15">
    <w:abstractNumId w:val="33"/>
  </w:num>
  <w:num w:numId="16">
    <w:abstractNumId w:val="1"/>
  </w:num>
  <w:num w:numId="17">
    <w:abstractNumId w:val="18"/>
  </w:num>
  <w:num w:numId="18">
    <w:abstractNumId w:val="25"/>
  </w:num>
  <w:num w:numId="19">
    <w:abstractNumId w:val="14"/>
  </w:num>
  <w:num w:numId="20">
    <w:abstractNumId w:val="2"/>
  </w:num>
  <w:num w:numId="21">
    <w:abstractNumId w:val="12"/>
  </w:num>
  <w:num w:numId="22">
    <w:abstractNumId w:val="26"/>
  </w:num>
  <w:num w:numId="23">
    <w:abstractNumId w:val="42"/>
  </w:num>
  <w:num w:numId="24">
    <w:abstractNumId w:val="8"/>
  </w:num>
  <w:num w:numId="25">
    <w:abstractNumId w:val="24"/>
  </w:num>
  <w:num w:numId="26">
    <w:abstractNumId w:val="29"/>
  </w:num>
  <w:num w:numId="27">
    <w:abstractNumId w:val="28"/>
  </w:num>
  <w:num w:numId="28">
    <w:abstractNumId w:val="37"/>
  </w:num>
  <w:num w:numId="29">
    <w:abstractNumId w:val="22"/>
  </w:num>
  <w:num w:numId="30">
    <w:abstractNumId w:val="32"/>
  </w:num>
  <w:num w:numId="31">
    <w:abstractNumId w:val="5"/>
  </w:num>
  <w:num w:numId="32">
    <w:abstractNumId w:val="31"/>
  </w:num>
  <w:num w:numId="33">
    <w:abstractNumId w:val="19"/>
  </w:num>
  <w:num w:numId="34">
    <w:abstractNumId w:val="9"/>
  </w:num>
  <w:num w:numId="35">
    <w:abstractNumId w:val="16"/>
  </w:num>
  <w:num w:numId="36">
    <w:abstractNumId w:val="11"/>
  </w:num>
  <w:num w:numId="37">
    <w:abstractNumId w:val="36"/>
  </w:num>
  <w:num w:numId="38">
    <w:abstractNumId w:val="10"/>
  </w:num>
  <w:num w:numId="39">
    <w:abstractNumId w:val="0"/>
  </w:num>
  <w:num w:numId="40">
    <w:abstractNumId w:val="23"/>
  </w:num>
  <w:num w:numId="41">
    <w:abstractNumId w:val="30"/>
  </w:num>
  <w:num w:numId="42">
    <w:abstractNumId w:val="38"/>
  </w:num>
  <w:num w:numId="43">
    <w:abstractNumId w:val="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8E"/>
    <w:rsid w:val="00041470"/>
    <w:rsid w:val="00680D80"/>
    <w:rsid w:val="006E6A3F"/>
    <w:rsid w:val="00985A0C"/>
    <w:rsid w:val="00A452C3"/>
    <w:rsid w:val="00CD29BA"/>
    <w:rsid w:val="00D16BB9"/>
    <w:rsid w:val="00DF0722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38E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F638E"/>
    <w:pPr>
      <w:widowControl w:val="0"/>
      <w:autoSpaceDE w:val="0"/>
      <w:autoSpaceDN w:val="0"/>
      <w:spacing w:before="7" w:after="0" w:line="240" w:lineRule="auto"/>
      <w:ind w:left="52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3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F63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638E"/>
  </w:style>
  <w:style w:type="table" w:customStyle="1" w:styleId="TableNormal">
    <w:name w:val="Table Normal"/>
    <w:uiPriority w:val="2"/>
    <w:semiHidden/>
    <w:unhideWhenUsed/>
    <w:qFormat/>
    <w:rsid w:val="00FF63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63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F638E"/>
    <w:pPr>
      <w:widowControl w:val="0"/>
      <w:autoSpaceDE w:val="0"/>
      <w:autoSpaceDN w:val="0"/>
      <w:spacing w:after="0" w:line="240" w:lineRule="auto"/>
      <w:ind w:left="52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38E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F638E"/>
    <w:pPr>
      <w:widowControl w:val="0"/>
      <w:autoSpaceDE w:val="0"/>
      <w:autoSpaceDN w:val="0"/>
      <w:spacing w:before="7" w:after="0" w:line="240" w:lineRule="auto"/>
      <w:ind w:left="52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3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F63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638E"/>
  </w:style>
  <w:style w:type="table" w:customStyle="1" w:styleId="TableNormal">
    <w:name w:val="Table Normal"/>
    <w:uiPriority w:val="2"/>
    <w:semiHidden/>
    <w:unhideWhenUsed/>
    <w:qFormat/>
    <w:rsid w:val="00FF63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63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F638E"/>
    <w:pPr>
      <w:widowControl w:val="0"/>
      <w:autoSpaceDE w:val="0"/>
      <w:autoSpaceDN w:val="0"/>
      <w:spacing w:after="0" w:line="240" w:lineRule="auto"/>
      <w:ind w:left="52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kids.km.ru/" TargetMode="External"/><Relationship Id="rId299" Type="http://schemas.openxmlformats.org/officeDocument/2006/relationships/hyperlink" Target="http://school-collektion.edu/ru" TargetMode="External"/><Relationship Id="rId21" Type="http://schemas.openxmlformats.org/officeDocument/2006/relationships/hyperlink" Target="http://www.sf.mksat.net/vk/krapivin_index.htm" TargetMode="External"/><Relationship Id="rId63" Type="http://schemas.openxmlformats.org/officeDocument/2006/relationships/hyperlink" Target="http://murzilka.km.ru/" TargetMode="External"/><Relationship Id="rId159" Type="http://schemas.openxmlformats.org/officeDocument/2006/relationships/image" Target="media/image54.png"/><Relationship Id="rId324" Type="http://schemas.openxmlformats.org/officeDocument/2006/relationships/hyperlink" Target="http://vkids.km.ru/" TargetMode="External"/><Relationship Id="rId366" Type="http://schemas.openxmlformats.org/officeDocument/2006/relationships/hyperlink" Target="http://www.nachalka.com/biblioteka" TargetMode="External"/><Relationship Id="rId170" Type="http://schemas.openxmlformats.org/officeDocument/2006/relationships/hyperlink" Target="http://um-razum.ru/load/uchebnye_prezentacii/nachalnaja_shkola/18" TargetMode="External"/><Relationship Id="rId226" Type="http://schemas.openxmlformats.org/officeDocument/2006/relationships/hyperlink" Target="http://www.cofe.ru/read-ka/" TargetMode="External"/><Relationship Id="rId433" Type="http://schemas.openxmlformats.org/officeDocument/2006/relationships/theme" Target="theme/theme1.xml"/><Relationship Id="rId268" Type="http://schemas.openxmlformats.org/officeDocument/2006/relationships/hyperlink" Target="http://katalog.iot.ru/" TargetMode="External"/><Relationship Id="rId32" Type="http://schemas.openxmlformats.org/officeDocument/2006/relationships/hyperlink" Target="http://www.posnayko.com/index.htm" TargetMode="External"/><Relationship Id="rId74" Type="http://schemas.openxmlformats.org/officeDocument/2006/relationships/hyperlink" Target="http://catalog.iot.ru/" TargetMode="External"/><Relationship Id="rId128" Type="http://schemas.openxmlformats.org/officeDocument/2006/relationships/image" Target="media/image33.png"/><Relationship Id="rId335" Type="http://schemas.openxmlformats.org/officeDocument/2006/relationships/hyperlink" Target="http://www.metodkabinet.eu/" TargetMode="External"/><Relationship Id="rId377" Type="http://schemas.openxmlformats.org/officeDocument/2006/relationships/hyperlink" Target="http://www.metodkabinet.e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e-skazki.narod.ru/index.html" TargetMode="External"/><Relationship Id="rId237" Type="http://schemas.openxmlformats.org/officeDocument/2006/relationships/hyperlink" Target="https://www.uchportal.ru/load/47-2-2" TargetMode="External"/><Relationship Id="rId402" Type="http://schemas.openxmlformats.org/officeDocument/2006/relationships/hyperlink" Target="https://www.uchportal.ru/load/47-2-2" TargetMode="External"/><Relationship Id="rId279" Type="http://schemas.openxmlformats.org/officeDocument/2006/relationships/hyperlink" Target="http://internet.chgk.info/" TargetMode="External"/><Relationship Id="rId43" Type="http://schemas.openxmlformats.org/officeDocument/2006/relationships/hyperlink" Target="http://www.edu.ru/" TargetMode="External"/><Relationship Id="rId139" Type="http://schemas.openxmlformats.org/officeDocument/2006/relationships/hyperlink" Target="http://www.metodkabinet.eu/" TargetMode="External"/><Relationship Id="rId290" Type="http://schemas.openxmlformats.org/officeDocument/2006/relationships/hyperlink" Target="http://barsuk.lenin.ru/" TargetMode="External"/><Relationship Id="rId304" Type="http://schemas.openxmlformats.org/officeDocument/2006/relationships/hyperlink" Target="http://www.metodkabinet.eu/" TargetMode="External"/><Relationship Id="rId346" Type="http://schemas.openxmlformats.org/officeDocument/2006/relationships/hyperlink" Target="http://www.jokeclub.ru/" TargetMode="External"/><Relationship Id="rId388" Type="http://schemas.openxmlformats.org/officeDocument/2006/relationships/hyperlink" Target="http://www.ndce.edu.ru/" TargetMode="External"/><Relationship Id="rId85" Type="http://schemas.openxmlformats.org/officeDocument/2006/relationships/image" Target="media/image15.png"/><Relationship Id="rId150" Type="http://schemas.openxmlformats.org/officeDocument/2006/relationships/image" Target="media/image45.png"/><Relationship Id="rId192" Type="http://schemas.openxmlformats.org/officeDocument/2006/relationships/hyperlink" Target="http://fcior.edu.ru/" TargetMode="External"/><Relationship Id="rId206" Type="http://schemas.openxmlformats.org/officeDocument/2006/relationships/hyperlink" Target="http://www.realmusic.ru/" TargetMode="External"/><Relationship Id="rId413" Type="http://schemas.openxmlformats.org/officeDocument/2006/relationships/hyperlink" Target="http://www.nikitinsky.com.ua/" TargetMode="External"/><Relationship Id="rId248" Type="http://schemas.openxmlformats.org/officeDocument/2006/relationships/image" Target="media/image59.png"/><Relationship Id="rId269" Type="http://schemas.openxmlformats.org/officeDocument/2006/relationships/hyperlink" Target="http://www.nachalka.com/biblioteka" TargetMode="External"/><Relationship Id="rId12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cofe.ru/read-ka/" TargetMode="External"/><Relationship Id="rId108" Type="http://schemas.openxmlformats.org/officeDocument/2006/relationships/hyperlink" Target="http://www.sf.mksat.net/vk/krapivin_index.htm" TargetMode="External"/><Relationship Id="rId129" Type="http://schemas.openxmlformats.org/officeDocument/2006/relationships/image" Target="media/image34.png"/><Relationship Id="rId280" Type="http://schemas.openxmlformats.org/officeDocument/2006/relationships/hyperlink" Target="http://www.vbg.ru/~kvint/im.htm" TargetMode="External"/><Relationship Id="rId315" Type="http://schemas.openxmlformats.org/officeDocument/2006/relationships/hyperlink" Target="http://www.sf.mksat.net/vk/krapivin_index.htm" TargetMode="External"/><Relationship Id="rId336" Type="http://schemas.openxmlformats.org/officeDocument/2006/relationships/hyperlink" Target="http://catalog.iot.ru/" TargetMode="External"/><Relationship Id="rId357" Type="http://schemas.openxmlformats.org/officeDocument/2006/relationships/hyperlink" Target="http://murzilka.km.ru/" TargetMode="External"/><Relationship Id="rId54" Type="http://schemas.openxmlformats.org/officeDocument/2006/relationships/hyperlink" Target="http://www.sf.mksat.net/vk/krapivin_index.htm" TargetMode="External"/><Relationship Id="rId75" Type="http://schemas.openxmlformats.org/officeDocument/2006/relationships/image" Target="media/image5.png"/><Relationship Id="rId96" Type="http://schemas.openxmlformats.org/officeDocument/2006/relationships/image" Target="media/image24.png"/><Relationship Id="rId140" Type="http://schemas.openxmlformats.org/officeDocument/2006/relationships/hyperlink" Target="http://catalog.iot.ru/" TargetMode="External"/><Relationship Id="rId161" Type="http://schemas.openxmlformats.org/officeDocument/2006/relationships/hyperlink" Target="http://school-collection.edu.ru/" TargetMode="External"/><Relationship Id="rId182" Type="http://schemas.openxmlformats.org/officeDocument/2006/relationships/hyperlink" Target="http://www.kinder.ru/" TargetMode="External"/><Relationship Id="rId217" Type="http://schemas.openxmlformats.org/officeDocument/2006/relationships/hyperlink" Target="http://www.kostyor.ru/archives.html" TargetMode="External"/><Relationship Id="rId378" Type="http://schemas.openxmlformats.org/officeDocument/2006/relationships/hyperlink" Target="http://catalog.iot.ru/" TargetMode="External"/><Relationship Id="rId399" Type="http://schemas.openxmlformats.org/officeDocument/2006/relationships/hyperlink" Target="http://www.museum.ru/" TargetMode="External"/><Relationship Id="rId403" Type="http://schemas.openxmlformats.org/officeDocument/2006/relationships/hyperlink" Target="http://school-collection.edu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chool-collection.edu.ru/" TargetMode="External"/><Relationship Id="rId259" Type="http://schemas.openxmlformats.org/officeDocument/2006/relationships/hyperlink" Target="http://murzilka.km.ru/" TargetMode="External"/><Relationship Id="rId424" Type="http://schemas.openxmlformats.org/officeDocument/2006/relationships/hyperlink" Target="http://school-collektion.edu/ru" TargetMode="External"/><Relationship Id="rId23" Type="http://schemas.openxmlformats.org/officeDocument/2006/relationships/hyperlink" Target="http://www.literatura1.narod.ru/dmitrij_emets.html" TargetMode="External"/><Relationship Id="rId119" Type="http://schemas.openxmlformats.org/officeDocument/2006/relationships/hyperlink" Target="http://www.cofe.ru/read-ka/" TargetMode="External"/><Relationship Id="rId270" Type="http://schemas.openxmlformats.org/officeDocument/2006/relationships/hyperlink" Target="http://www.metodkabinet.eu/" TargetMode="External"/><Relationship Id="rId291" Type="http://schemas.openxmlformats.org/officeDocument/2006/relationships/hyperlink" Target="http://www.biblioguide.ru/" TargetMode="External"/><Relationship Id="rId305" Type="http://schemas.openxmlformats.org/officeDocument/2006/relationships/hyperlink" Target="https://www.uchportal.ru/load/47-2-2" TargetMode="External"/><Relationship Id="rId326" Type="http://schemas.openxmlformats.org/officeDocument/2006/relationships/hyperlink" Target="http://www.cofe.ru/read-ka/" TargetMode="External"/><Relationship Id="rId347" Type="http://schemas.openxmlformats.org/officeDocument/2006/relationships/hyperlink" Target="http://www.mccme.ru/~dima/erunda/naoborot/index.htm" TargetMode="External"/><Relationship Id="rId44" Type="http://schemas.openxmlformats.org/officeDocument/2006/relationships/hyperlink" Target="https://www.uchportal.ru/load/47-2-2" TargetMode="External"/><Relationship Id="rId65" Type="http://schemas.openxmlformats.org/officeDocument/2006/relationships/hyperlink" Target="http://www.posnayko.com/index.htm" TargetMode="External"/><Relationship Id="rId86" Type="http://schemas.openxmlformats.org/officeDocument/2006/relationships/image" Target="media/image16.png"/><Relationship Id="rId130" Type="http://schemas.openxmlformats.org/officeDocument/2006/relationships/image" Target="media/image35.png"/><Relationship Id="rId151" Type="http://schemas.openxmlformats.org/officeDocument/2006/relationships/image" Target="media/image46.png"/><Relationship Id="rId368" Type="http://schemas.openxmlformats.org/officeDocument/2006/relationships/hyperlink" Target="http://catalog.iot.ru/" TargetMode="External"/><Relationship Id="rId389" Type="http://schemas.openxmlformats.org/officeDocument/2006/relationships/hyperlink" Target="http://www.portalschool.ru/" TargetMode="External"/><Relationship Id="rId172" Type="http://schemas.openxmlformats.org/officeDocument/2006/relationships/hyperlink" Target="http://internet.chgk.info/" TargetMode="External"/><Relationship Id="rId193" Type="http://schemas.openxmlformats.org/officeDocument/2006/relationships/hyperlink" Target="http://fcior.edu.ru/" TargetMode="External"/><Relationship Id="rId207" Type="http://schemas.openxmlformats.org/officeDocument/2006/relationships/hyperlink" Target="http://www.jokeclub.ru/" TargetMode="External"/><Relationship Id="rId228" Type="http://schemas.openxmlformats.org/officeDocument/2006/relationships/hyperlink" Target="http://school-collektion.edu/ru" TargetMode="External"/><Relationship Id="rId249" Type="http://schemas.openxmlformats.org/officeDocument/2006/relationships/image" Target="media/image60.png"/><Relationship Id="rId414" Type="http://schemas.openxmlformats.org/officeDocument/2006/relationships/hyperlink" Target="http://e-skazki.narod.ru/index.html" TargetMode="External"/><Relationship Id="rId13" Type="http://schemas.openxmlformats.org/officeDocument/2006/relationships/hyperlink" Target="http://school-collection.edu.ru/" TargetMode="External"/><Relationship Id="rId109" Type="http://schemas.openxmlformats.org/officeDocument/2006/relationships/hyperlink" Target="http://www.literatura1.narod.ru/dmitrij_emets.html" TargetMode="External"/><Relationship Id="rId260" Type="http://schemas.openxmlformats.org/officeDocument/2006/relationships/hyperlink" Target="http://vkids.km.ru/" TargetMode="External"/><Relationship Id="rId281" Type="http://schemas.openxmlformats.org/officeDocument/2006/relationships/hyperlink" Target="http://www.realmusic.ru/" TargetMode="External"/><Relationship Id="rId316" Type="http://schemas.openxmlformats.org/officeDocument/2006/relationships/hyperlink" Target="http://www.literatura1.narod.ru/dmitrij_emets.html" TargetMode="External"/><Relationship Id="rId337" Type="http://schemas.openxmlformats.org/officeDocument/2006/relationships/hyperlink" Target="http://www.school.edu.ru/" TargetMode="External"/><Relationship Id="rId34" Type="http://schemas.openxmlformats.org/officeDocument/2006/relationships/hyperlink" Target="http://windows.edu/ru" TargetMode="External"/><Relationship Id="rId55" Type="http://schemas.openxmlformats.org/officeDocument/2006/relationships/hyperlink" Target="http://www.sf.mksat.net/vk/krapivin_index.htm" TargetMode="External"/><Relationship Id="rId76" Type="http://schemas.openxmlformats.org/officeDocument/2006/relationships/image" Target="media/image6.png"/><Relationship Id="rId97" Type="http://schemas.openxmlformats.org/officeDocument/2006/relationships/hyperlink" Target="https://www.uchportal.ru/load/47-2-2" TargetMode="External"/><Relationship Id="rId120" Type="http://schemas.openxmlformats.org/officeDocument/2006/relationships/image" Target="media/image25.png"/><Relationship Id="rId141" Type="http://schemas.openxmlformats.org/officeDocument/2006/relationships/hyperlink" Target="http://www.school.edu.ru/" TargetMode="External"/><Relationship Id="rId358" Type="http://schemas.openxmlformats.org/officeDocument/2006/relationships/hyperlink" Target="http://vkids.km.ru/" TargetMode="External"/><Relationship Id="rId379" Type="http://schemas.openxmlformats.org/officeDocument/2006/relationships/hyperlink" Target="http://www.school.edu.ru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school-collection.edu.ru/" TargetMode="External"/><Relationship Id="rId183" Type="http://schemas.openxmlformats.org/officeDocument/2006/relationships/hyperlink" Target="http://barsuk.lenin.ru/" TargetMode="External"/><Relationship Id="rId218" Type="http://schemas.openxmlformats.org/officeDocument/2006/relationships/hyperlink" Target="http://murzilka.km.ru/" TargetMode="External"/><Relationship Id="rId239" Type="http://schemas.openxmlformats.org/officeDocument/2006/relationships/hyperlink" Target="http://um-razum.ru/load/uchebnye_prezentacii/nachalnaja_shkola/18" TargetMode="External"/><Relationship Id="rId390" Type="http://schemas.openxmlformats.org/officeDocument/2006/relationships/hyperlink" Target="http://www.ict.edu.ru/" TargetMode="External"/><Relationship Id="rId404" Type="http://schemas.openxmlformats.org/officeDocument/2006/relationships/hyperlink" Target="http://um-razum.ru/load/uchebnye_prezentacii/nachalnaja_shkola/18" TargetMode="External"/><Relationship Id="rId425" Type="http://schemas.openxmlformats.org/officeDocument/2006/relationships/hyperlink" Target="http://fcior.edu.ru/" TargetMode="External"/><Relationship Id="rId250" Type="http://schemas.openxmlformats.org/officeDocument/2006/relationships/image" Target="media/image61.png"/><Relationship Id="rId271" Type="http://schemas.openxmlformats.org/officeDocument/2006/relationships/hyperlink" Target="http://catalog.iot.ru/" TargetMode="External"/><Relationship Id="rId292" Type="http://schemas.openxmlformats.org/officeDocument/2006/relationships/hyperlink" Target="http://www.kostyor.ru/archives.html" TargetMode="External"/><Relationship Id="rId306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nikitinsky.com.ua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://www.cofe.ru/read-ka/" TargetMode="External"/><Relationship Id="rId87" Type="http://schemas.openxmlformats.org/officeDocument/2006/relationships/image" Target="media/image17.png"/><Relationship Id="rId110" Type="http://schemas.openxmlformats.org/officeDocument/2006/relationships/hyperlink" Target="http://www.nikitinsky.com.ua/" TargetMode="External"/><Relationship Id="rId131" Type="http://schemas.openxmlformats.org/officeDocument/2006/relationships/image" Target="media/image36.png"/><Relationship Id="rId327" Type="http://schemas.openxmlformats.org/officeDocument/2006/relationships/image" Target="media/image63.png"/><Relationship Id="rId348" Type="http://schemas.openxmlformats.org/officeDocument/2006/relationships/hyperlink" Target="http://www.sf.mksat.net/vk/krapivin_index.htm" TargetMode="External"/><Relationship Id="rId369" Type="http://schemas.openxmlformats.org/officeDocument/2006/relationships/hyperlink" Target="http://www.school.edu.ru/" TargetMode="External"/><Relationship Id="rId152" Type="http://schemas.openxmlformats.org/officeDocument/2006/relationships/image" Target="media/image47.png"/><Relationship Id="rId173" Type="http://schemas.openxmlformats.org/officeDocument/2006/relationships/hyperlink" Target="http://www.vbg.ru/~kvint/im.htm" TargetMode="External"/><Relationship Id="rId194" Type="http://schemas.openxmlformats.org/officeDocument/2006/relationships/hyperlink" Target="http://katalog.iot.ru/" TargetMode="External"/><Relationship Id="rId208" Type="http://schemas.openxmlformats.org/officeDocument/2006/relationships/hyperlink" Target="http://www.mccme.ru/~dima/erunda/naoborot/index.htm" TargetMode="External"/><Relationship Id="rId229" Type="http://schemas.openxmlformats.org/officeDocument/2006/relationships/hyperlink" Target="http://fcior.edu.ru/" TargetMode="External"/><Relationship Id="rId380" Type="http://schemas.openxmlformats.org/officeDocument/2006/relationships/hyperlink" Target="http://www.edu.ru/" TargetMode="External"/><Relationship Id="rId415" Type="http://schemas.openxmlformats.org/officeDocument/2006/relationships/hyperlink" Target="http://www.kinder.ru/" TargetMode="External"/><Relationship Id="rId240" Type="http://schemas.openxmlformats.org/officeDocument/2006/relationships/hyperlink" Target="http://um-razum.ru/load/uchebnye_prezentacii/nachalnaja_shkola/18" TargetMode="External"/><Relationship Id="rId261" Type="http://schemas.openxmlformats.org/officeDocument/2006/relationships/hyperlink" Target="http://www.posnayko.com/index.htm" TargetMode="External"/><Relationship Id="rId14" Type="http://schemas.openxmlformats.org/officeDocument/2006/relationships/hyperlink" Target="http://um-razum.ru/load/uchebnye_prezentacii/nachalnaja_shkola/18" TargetMode="External"/><Relationship Id="rId35" Type="http://schemas.openxmlformats.org/officeDocument/2006/relationships/hyperlink" Target="http://school-collektion.edu/ru" TargetMode="External"/><Relationship Id="rId56" Type="http://schemas.openxmlformats.org/officeDocument/2006/relationships/hyperlink" Target="http://www.literatura1.narod.ru/dmitrij_emets.html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um-razum.ru/load/uchebnye_prezentacii/nachalnaja_shkola/18" TargetMode="External"/><Relationship Id="rId282" Type="http://schemas.openxmlformats.org/officeDocument/2006/relationships/hyperlink" Target="http://www.jokeclub.ru/" TargetMode="External"/><Relationship Id="rId317" Type="http://schemas.openxmlformats.org/officeDocument/2006/relationships/hyperlink" Target="http://www.nikitinsky.com.ua/" TargetMode="External"/><Relationship Id="rId338" Type="http://schemas.openxmlformats.org/officeDocument/2006/relationships/hyperlink" Target="http://www.edu.ru/" TargetMode="External"/><Relationship Id="rId359" Type="http://schemas.openxmlformats.org/officeDocument/2006/relationships/hyperlink" Target="http://www.posnayko.com/index.htm" TargetMode="External"/><Relationship Id="rId8" Type="http://schemas.openxmlformats.org/officeDocument/2006/relationships/image" Target="media/image2.png"/><Relationship Id="rId98" Type="http://schemas.openxmlformats.org/officeDocument/2006/relationships/hyperlink" Target="http://school-collection.edu.ru/" TargetMode="External"/><Relationship Id="rId121" Type="http://schemas.openxmlformats.org/officeDocument/2006/relationships/image" Target="media/image26.png"/><Relationship Id="rId142" Type="http://schemas.openxmlformats.org/officeDocument/2006/relationships/hyperlink" Target="http://www.edu.ru/" TargetMode="External"/><Relationship Id="rId163" Type="http://schemas.openxmlformats.org/officeDocument/2006/relationships/hyperlink" Target="http://um-razum.ru/load/uchebnye_prezentacii/nachalnaja_shkola/18" TargetMode="External"/><Relationship Id="rId184" Type="http://schemas.openxmlformats.org/officeDocument/2006/relationships/hyperlink" Target="http://www.biblioguide.ru/" TargetMode="External"/><Relationship Id="rId219" Type="http://schemas.openxmlformats.org/officeDocument/2006/relationships/hyperlink" Target="http://vkids.km.ru/" TargetMode="External"/><Relationship Id="rId370" Type="http://schemas.openxmlformats.org/officeDocument/2006/relationships/hyperlink" Target="http://www.edu.ru/" TargetMode="External"/><Relationship Id="rId391" Type="http://schemas.openxmlformats.org/officeDocument/2006/relationships/hyperlink" Target="http://www.opennet.edu.ru/" TargetMode="External"/><Relationship Id="rId405" Type="http://schemas.openxmlformats.org/officeDocument/2006/relationships/hyperlink" Target="http://internet.chgk.info/" TargetMode="External"/><Relationship Id="rId426" Type="http://schemas.openxmlformats.org/officeDocument/2006/relationships/hyperlink" Target="http://fcior.edu.ru/" TargetMode="External"/><Relationship Id="rId230" Type="http://schemas.openxmlformats.org/officeDocument/2006/relationships/hyperlink" Target="http://fcior.edu.ru/" TargetMode="External"/><Relationship Id="rId251" Type="http://schemas.openxmlformats.org/officeDocument/2006/relationships/image" Target="media/image62.png"/><Relationship Id="rId25" Type="http://schemas.openxmlformats.org/officeDocument/2006/relationships/hyperlink" Target="http://e-skazki.narod.ru/index.html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://windows.edu/ru" TargetMode="External"/><Relationship Id="rId272" Type="http://schemas.openxmlformats.org/officeDocument/2006/relationships/hyperlink" Target="http://www.school.edu.ru/" TargetMode="External"/><Relationship Id="rId293" Type="http://schemas.openxmlformats.org/officeDocument/2006/relationships/hyperlink" Target="http://murzilka.km.ru/" TargetMode="External"/><Relationship Id="rId307" Type="http://schemas.openxmlformats.org/officeDocument/2006/relationships/hyperlink" Target="http://um-razum.ru/load/uchebnye_prezentacii/nachalnaja_shkola/18" TargetMode="External"/><Relationship Id="rId328" Type="http://schemas.openxmlformats.org/officeDocument/2006/relationships/image" Target="media/image64.png"/><Relationship Id="rId349" Type="http://schemas.openxmlformats.org/officeDocument/2006/relationships/hyperlink" Target="http://www.sf.mksat.net/vk/krapivin_index.htm" TargetMode="External"/><Relationship Id="rId88" Type="http://schemas.openxmlformats.org/officeDocument/2006/relationships/image" Target="media/image18.png"/><Relationship Id="rId111" Type="http://schemas.openxmlformats.org/officeDocument/2006/relationships/hyperlink" Target="http://e-skazki.narod.ru/index.html" TargetMode="External"/><Relationship Id="rId132" Type="http://schemas.openxmlformats.org/officeDocument/2006/relationships/image" Target="media/image37.png"/><Relationship Id="rId153" Type="http://schemas.openxmlformats.org/officeDocument/2006/relationships/image" Target="media/image48.png"/><Relationship Id="rId174" Type="http://schemas.openxmlformats.org/officeDocument/2006/relationships/hyperlink" Target="http://www.realmusic.ru/" TargetMode="External"/><Relationship Id="rId195" Type="http://schemas.openxmlformats.org/officeDocument/2006/relationships/hyperlink" Target="http://www.nachalka.com/biblioteka" TargetMode="External"/><Relationship Id="rId209" Type="http://schemas.openxmlformats.org/officeDocument/2006/relationships/hyperlink" Target="http://www.sf.mksat.net/vk/krapivin_index.htm" TargetMode="External"/><Relationship Id="rId360" Type="http://schemas.openxmlformats.org/officeDocument/2006/relationships/hyperlink" Target="http://www.cofe.ru/read-ka/" TargetMode="External"/><Relationship Id="rId381" Type="http://schemas.openxmlformats.org/officeDocument/2006/relationships/hyperlink" Target="http://www.mon.gov.ru/" TargetMode="External"/><Relationship Id="rId416" Type="http://schemas.openxmlformats.org/officeDocument/2006/relationships/hyperlink" Target="http://barsuk.lenin.ru/" TargetMode="External"/><Relationship Id="rId220" Type="http://schemas.openxmlformats.org/officeDocument/2006/relationships/image" Target="media/image55.png"/><Relationship Id="rId241" Type="http://schemas.openxmlformats.org/officeDocument/2006/relationships/hyperlink" Target="http://internet.chgk.info/" TargetMode="External"/><Relationship Id="rId15" Type="http://schemas.openxmlformats.org/officeDocument/2006/relationships/hyperlink" Target="http://um-razum.ru/load/uchebnye_prezentacii/nachalnaja_shkola/18" TargetMode="External"/><Relationship Id="rId36" Type="http://schemas.openxmlformats.org/officeDocument/2006/relationships/hyperlink" Target="http://fcior.edu.ru/" TargetMode="External"/><Relationship Id="rId57" Type="http://schemas.openxmlformats.org/officeDocument/2006/relationships/hyperlink" Target="http://www.nikitinsky.com.ua/" TargetMode="External"/><Relationship Id="rId262" Type="http://schemas.openxmlformats.org/officeDocument/2006/relationships/hyperlink" Target="http://www.cofe.ru/read-ka/" TargetMode="External"/><Relationship Id="rId283" Type="http://schemas.openxmlformats.org/officeDocument/2006/relationships/hyperlink" Target="http://www.mccme.ru/~dima/erunda/naoborot/index.htm" TargetMode="External"/><Relationship Id="rId318" Type="http://schemas.openxmlformats.org/officeDocument/2006/relationships/hyperlink" Target="http://e-skazki.narod.ru/index.html" TargetMode="External"/><Relationship Id="rId339" Type="http://schemas.openxmlformats.org/officeDocument/2006/relationships/hyperlink" Target="https://www.uchportal.ru/load/47-2-2" TargetMode="External"/><Relationship Id="rId78" Type="http://schemas.openxmlformats.org/officeDocument/2006/relationships/image" Target="media/image8.png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um-razum.ru/load/uchebnye_prezentacii/nachalnaja_shkola/18" TargetMode="External"/><Relationship Id="rId122" Type="http://schemas.openxmlformats.org/officeDocument/2006/relationships/image" Target="media/image27.png"/><Relationship Id="rId143" Type="http://schemas.openxmlformats.org/officeDocument/2006/relationships/image" Target="media/image38.png"/><Relationship Id="rId164" Type="http://schemas.openxmlformats.org/officeDocument/2006/relationships/hyperlink" Target="http://um-razum.ru/load/uchebnye_prezentacii/nachalnaja_shkola/18" TargetMode="External"/><Relationship Id="rId185" Type="http://schemas.openxmlformats.org/officeDocument/2006/relationships/hyperlink" Target="http://www.kostyor.ru/archives.html" TargetMode="External"/><Relationship Id="rId350" Type="http://schemas.openxmlformats.org/officeDocument/2006/relationships/hyperlink" Target="http://www.literatura1.narod.ru/dmitrij_emets.html" TargetMode="External"/><Relationship Id="rId371" Type="http://schemas.openxmlformats.org/officeDocument/2006/relationships/hyperlink" Target="http://windows.edu/ru" TargetMode="External"/><Relationship Id="rId406" Type="http://schemas.openxmlformats.org/officeDocument/2006/relationships/hyperlink" Target="http://www.vbg.ru/~kvint/im.htm" TargetMode="External"/><Relationship Id="rId9" Type="http://schemas.openxmlformats.org/officeDocument/2006/relationships/image" Target="media/image3.png"/><Relationship Id="rId210" Type="http://schemas.openxmlformats.org/officeDocument/2006/relationships/hyperlink" Target="http://www.sf.mksat.net/vk/krapivin_index.htm" TargetMode="External"/><Relationship Id="rId392" Type="http://schemas.openxmlformats.org/officeDocument/2006/relationships/hyperlink" Target="http://festival.1september.ru/" TargetMode="External"/><Relationship Id="rId427" Type="http://schemas.openxmlformats.org/officeDocument/2006/relationships/hyperlink" Target="http://katalog.iot.ru/" TargetMode="External"/><Relationship Id="rId26" Type="http://schemas.openxmlformats.org/officeDocument/2006/relationships/hyperlink" Target="http://www.kinder.ru/" TargetMode="External"/><Relationship Id="rId231" Type="http://schemas.openxmlformats.org/officeDocument/2006/relationships/hyperlink" Target="http://katalog.iot.ru/" TargetMode="External"/><Relationship Id="rId252" Type="http://schemas.openxmlformats.org/officeDocument/2006/relationships/hyperlink" Target="http://www.literatura1.narod.ru/dmitrij_emets.html" TargetMode="External"/><Relationship Id="rId273" Type="http://schemas.openxmlformats.org/officeDocument/2006/relationships/hyperlink" Target="http://www.edu.ru/" TargetMode="External"/><Relationship Id="rId294" Type="http://schemas.openxmlformats.org/officeDocument/2006/relationships/hyperlink" Target="http://vkids.km.ru/" TargetMode="External"/><Relationship Id="rId308" Type="http://schemas.openxmlformats.org/officeDocument/2006/relationships/hyperlink" Target="http://um-razum.ru/load/uchebnye_prezentacii/nachalnaja_shkola/18" TargetMode="External"/><Relationship Id="rId329" Type="http://schemas.openxmlformats.org/officeDocument/2006/relationships/hyperlink" Target="http://windows.edu/ru" TargetMode="External"/><Relationship Id="rId47" Type="http://schemas.openxmlformats.org/officeDocument/2006/relationships/hyperlink" Target="http://um-razum.ru/load/uchebnye_prezentacii/nachalnaja_shkola/18" TargetMode="External"/><Relationship Id="rId68" Type="http://schemas.openxmlformats.org/officeDocument/2006/relationships/hyperlink" Target="http://school-collektion.edu/ru" TargetMode="External"/><Relationship Id="rId89" Type="http://schemas.openxmlformats.org/officeDocument/2006/relationships/image" Target="media/image19.png"/><Relationship Id="rId112" Type="http://schemas.openxmlformats.org/officeDocument/2006/relationships/hyperlink" Target="http://www.kinder.ru/" TargetMode="External"/><Relationship Id="rId133" Type="http://schemas.openxmlformats.org/officeDocument/2006/relationships/hyperlink" Target="http://windows.edu/ru" TargetMode="External"/><Relationship Id="rId154" Type="http://schemas.openxmlformats.org/officeDocument/2006/relationships/image" Target="media/image49.png"/><Relationship Id="rId175" Type="http://schemas.openxmlformats.org/officeDocument/2006/relationships/hyperlink" Target="http://www.jokeclub.ru/" TargetMode="External"/><Relationship Id="rId340" Type="http://schemas.openxmlformats.org/officeDocument/2006/relationships/hyperlink" Target="http://school-collection.edu.ru/" TargetMode="External"/><Relationship Id="rId361" Type="http://schemas.openxmlformats.org/officeDocument/2006/relationships/hyperlink" Target="http://windows.edu/ru" TargetMode="External"/><Relationship Id="rId196" Type="http://schemas.openxmlformats.org/officeDocument/2006/relationships/hyperlink" Target="http://www.metodkabinet.eu/" TargetMode="External"/><Relationship Id="rId200" Type="http://schemas.openxmlformats.org/officeDocument/2006/relationships/hyperlink" Target="https://www.uchportal.ru/load/47-2-2" TargetMode="External"/><Relationship Id="rId382" Type="http://schemas.openxmlformats.org/officeDocument/2006/relationships/hyperlink" Target="http://www.ed.gov.ru/" TargetMode="External"/><Relationship Id="rId417" Type="http://schemas.openxmlformats.org/officeDocument/2006/relationships/hyperlink" Target="http://www.biblioguide.ru/" TargetMode="External"/><Relationship Id="rId16" Type="http://schemas.openxmlformats.org/officeDocument/2006/relationships/hyperlink" Target="http://internet.chgk.info/" TargetMode="External"/><Relationship Id="rId221" Type="http://schemas.openxmlformats.org/officeDocument/2006/relationships/image" Target="media/image56.png"/><Relationship Id="rId242" Type="http://schemas.openxmlformats.org/officeDocument/2006/relationships/hyperlink" Target="http://www.vbg.ru/~kvint/im.htm" TargetMode="External"/><Relationship Id="rId263" Type="http://schemas.openxmlformats.org/officeDocument/2006/relationships/hyperlink" Target="http://www.cofe.ru/read-ka/" TargetMode="External"/><Relationship Id="rId284" Type="http://schemas.openxmlformats.org/officeDocument/2006/relationships/hyperlink" Target="http://www.sf.mksat.net/vk/krapivin_index.htm" TargetMode="External"/><Relationship Id="rId319" Type="http://schemas.openxmlformats.org/officeDocument/2006/relationships/hyperlink" Target="http://www.kinder.ru/" TargetMode="External"/><Relationship Id="rId37" Type="http://schemas.openxmlformats.org/officeDocument/2006/relationships/hyperlink" Target="http://fcior.edu.ru/" TargetMode="External"/><Relationship Id="rId58" Type="http://schemas.openxmlformats.org/officeDocument/2006/relationships/hyperlink" Target="http://e-skazki.narod.ru/index.html" TargetMode="External"/><Relationship Id="rId79" Type="http://schemas.openxmlformats.org/officeDocument/2006/relationships/image" Target="media/image9.png"/><Relationship Id="rId102" Type="http://schemas.openxmlformats.org/officeDocument/2006/relationships/hyperlink" Target="http://internet.chgk.info/" TargetMode="External"/><Relationship Id="rId123" Type="http://schemas.openxmlformats.org/officeDocument/2006/relationships/image" Target="media/image28.png"/><Relationship Id="rId144" Type="http://schemas.openxmlformats.org/officeDocument/2006/relationships/image" Target="media/image39.png"/><Relationship Id="rId330" Type="http://schemas.openxmlformats.org/officeDocument/2006/relationships/hyperlink" Target="http://school-collektion.edu/ru" TargetMode="External"/><Relationship Id="rId90" Type="http://schemas.openxmlformats.org/officeDocument/2006/relationships/image" Target="media/image20.png"/><Relationship Id="rId165" Type="http://schemas.openxmlformats.org/officeDocument/2006/relationships/hyperlink" Target="http://internet.chgk.info/" TargetMode="External"/><Relationship Id="rId186" Type="http://schemas.openxmlformats.org/officeDocument/2006/relationships/hyperlink" Target="http://murzilka.km.ru/" TargetMode="External"/><Relationship Id="rId351" Type="http://schemas.openxmlformats.org/officeDocument/2006/relationships/hyperlink" Target="http://www.nikitinsky.com.ua/" TargetMode="External"/><Relationship Id="rId372" Type="http://schemas.openxmlformats.org/officeDocument/2006/relationships/hyperlink" Target="http://school-collektion.edu/ru" TargetMode="External"/><Relationship Id="rId393" Type="http://schemas.openxmlformats.org/officeDocument/2006/relationships/hyperlink" Target="http://www.math.ru/" TargetMode="External"/><Relationship Id="rId407" Type="http://schemas.openxmlformats.org/officeDocument/2006/relationships/hyperlink" Target="http://www.realmusic.ru/" TargetMode="External"/><Relationship Id="rId428" Type="http://schemas.openxmlformats.org/officeDocument/2006/relationships/hyperlink" Target="http://www.nachalka.com/biblioteka" TargetMode="External"/><Relationship Id="rId211" Type="http://schemas.openxmlformats.org/officeDocument/2006/relationships/hyperlink" Target="http://www.literatura1.narod.ru/dmitrij_emets.html" TargetMode="External"/><Relationship Id="rId232" Type="http://schemas.openxmlformats.org/officeDocument/2006/relationships/hyperlink" Target="http://www.nachalka.com/biblioteka" TargetMode="External"/><Relationship Id="rId253" Type="http://schemas.openxmlformats.org/officeDocument/2006/relationships/hyperlink" Target="http://www.nikitinsky.com.ua/" TargetMode="External"/><Relationship Id="rId274" Type="http://schemas.openxmlformats.org/officeDocument/2006/relationships/hyperlink" Target="https://www.uchportal.ru/load/47-2-2" TargetMode="External"/><Relationship Id="rId295" Type="http://schemas.openxmlformats.org/officeDocument/2006/relationships/hyperlink" Target="http://www.posnayko.com/index.htm" TargetMode="External"/><Relationship Id="rId309" Type="http://schemas.openxmlformats.org/officeDocument/2006/relationships/hyperlink" Target="http://internet.chgk.info/" TargetMode="External"/><Relationship Id="rId27" Type="http://schemas.openxmlformats.org/officeDocument/2006/relationships/hyperlink" Target="http://barsuk.lenin.ru/" TargetMode="External"/><Relationship Id="rId48" Type="http://schemas.openxmlformats.org/officeDocument/2006/relationships/hyperlink" Target="http://um-razum.ru/load/uchebnye_prezentacii/nachalnaja_shkola/18" TargetMode="External"/><Relationship Id="rId69" Type="http://schemas.openxmlformats.org/officeDocument/2006/relationships/hyperlink" Target="http://fcior.edu.ru/" TargetMode="External"/><Relationship Id="rId113" Type="http://schemas.openxmlformats.org/officeDocument/2006/relationships/hyperlink" Target="http://barsuk.lenin.ru/" TargetMode="External"/><Relationship Id="rId134" Type="http://schemas.openxmlformats.org/officeDocument/2006/relationships/hyperlink" Target="http://school-collektion.edu/ru" TargetMode="External"/><Relationship Id="rId320" Type="http://schemas.openxmlformats.org/officeDocument/2006/relationships/hyperlink" Target="http://barsuk.lenin.ru/" TargetMode="External"/><Relationship Id="rId80" Type="http://schemas.openxmlformats.org/officeDocument/2006/relationships/image" Target="media/image10.png"/><Relationship Id="rId155" Type="http://schemas.openxmlformats.org/officeDocument/2006/relationships/image" Target="media/image50.png"/><Relationship Id="rId176" Type="http://schemas.openxmlformats.org/officeDocument/2006/relationships/hyperlink" Target="http://www.mccme.ru/~dima/erunda/naoborot/index.htm" TargetMode="External"/><Relationship Id="rId197" Type="http://schemas.openxmlformats.org/officeDocument/2006/relationships/hyperlink" Target="http://catalog.iot.ru/" TargetMode="External"/><Relationship Id="rId341" Type="http://schemas.openxmlformats.org/officeDocument/2006/relationships/hyperlink" Target="http://um-razum.ru/load/uchebnye_prezentacii/nachalnaja_shkola/18" TargetMode="External"/><Relationship Id="rId362" Type="http://schemas.openxmlformats.org/officeDocument/2006/relationships/hyperlink" Target="http://school-collektion.edu/ru" TargetMode="External"/><Relationship Id="rId383" Type="http://schemas.openxmlformats.org/officeDocument/2006/relationships/hyperlink" Target="http://www.edu.ru/" TargetMode="External"/><Relationship Id="rId418" Type="http://schemas.openxmlformats.org/officeDocument/2006/relationships/hyperlink" Target="http://www.kostyor.ru/archives.html" TargetMode="External"/><Relationship Id="rId201" Type="http://schemas.openxmlformats.org/officeDocument/2006/relationships/hyperlink" Target="http://school-collection.edu.ru/" TargetMode="External"/><Relationship Id="rId222" Type="http://schemas.openxmlformats.org/officeDocument/2006/relationships/image" Target="media/image57.png"/><Relationship Id="rId243" Type="http://schemas.openxmlformats.org/officeDocument/2006/relationships/hyperlink" Target="http://www.realmusic.ru/" TargetMode="External"/><Relationship Id="rId264" Type="http://schemas.openxmlformats.org/officeDocument/2006/relationships/hyperlink" Target="http://windows.edu/ru" TargetMode="External"/><Relationship Id="rId285" Type="http://schemas.openxmlformats.org/officeDocument/2006/relationships/hyperlink" Target="http://www.sf.mksat.net/vk/krapivin_index.htm" TargetMode="External"/><Relationship Id="rId17" Type="http://schemas.openxmlformats.org/officeDocument/2006/relationships/hyperlink" Target="http://www.vbg.ru/~kvint/im.htm" TargetMode="External"/><Relationship Id="rId38" Type="http://schemas.openxmlformats.org/officeDocument/2006/relationships/hyperlink" Target="http://katalog.iot.ru/" TargetMode="External"/><Relationship Id="rId59" Type="http://schemas.openxmlformats.org/officeDocument/2006/relationships/hyperlink" Target="http://www.kinder.ru/" TargetMode="External"/><Relationship Id="rId103" Type="http://schemas.openxmlformats.org/officeDocument/2006/relationships/hyperlink" Target="http://www.vbg.ru/~kvint/im.htm" TargetMode="External"/><Relationship Id="rId124" Type="http://schemas.openxmlformats.org/officeDocument/2006/relationships/image" Target="media/image29.png"/><Relationship Id="rId310" Type="http://schemas.openxmlformats.org/officeDocument/2006/relationships/hyperlink" Target="http://www.vbg.ru/~kvint/im.htm" TargetMode="External"/><Relationship Id="rId70" Type="http://schemas.openxmlformats.org/officeDocument/2006/relationships/hyperlink" Target="http://fcior.edu.ru/" TargetMode="External"/><Relationship Id="rId91" Type="http://schemas.openxmlformats.org/officeDocument/2006/relationships/image" Target="media/image21.png"/><Relationship Id="rId145" Type="http://schemas.openxmlformats.org/officeDocument/2006/relationships/image" Target="media/image40.png"/><Relationship Id="rId166" Type="http://schemas.openxmlformats.org/officeDocument/2006/relationships/hyperlink" Target="http://www.vbg.ru/~kvint/im.htm" TargetMode="External"/><Relationship Id="rId187" Type="http://schemas.openxmlformats.org/officeDocument/2006/relationships/hyperlink" Target="http://vkids.km.ru/" TargetMode="External"/><Relationship Id="rId331" Type="http://schemas.openxmlformats.org/officeDocument/2006/relationships/hyperlink" Target="http://fcior.edu.ru/" TargetMode="External"/><Relationship Id="rId352" Type="http://schemas.openxmlformats.org/officeDocument/2006/relationships/hyperlink" Target="http://e-skazki.narod.ru/index.html" TargetMode="External"/><Relationship Id="rId373" Type="http://schemas.openxmlformats.org/officeDocument/2006/relationships/hyperlink" Target="http://fcior.edu.ru/" TargetMode="External"/><Relationship Id="rId394" Type="http://schemas.openxmlformats.org/officeDocument/2006/relationships/hyperlink" Target="http://www.math.1september.ru/" TargetMode="External"/><Relationship Id="rId408" Type="http://schemas.openxmlformats.org/officeDocument/2006/relationships/hyperlink" Target="http://www.jokeclub.ru/" TargetMode="External"/><Relationship Id="rId429" Type="http://schemas.openxmlformats.org/officeDocument/2006/relationships/hyperlink" Target="http://www.metodkabinet.e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ikitinsky.com.ua/" TargetMode="External"/><Relationship Id="rId233" Type="http://schemas.openxmlformats.org/officeDocument/2006/relationships/hyperlink" Target="http://www.metodkabinet.eu/" TargetMode="External"/><Relationship Id="rId254" Type="http://schemas.openxmlformats.org/officeDocument/2006/relationships/hyperlink" Target="http://e-skazki.narod.ru/index.html" TargetMode="External"/><Relationship Id="rId28" Type="http://schemas.openxmlformats.org/officeDocument/2006/relationships/hyperlink" Target="http://www.biblioguide.ru/" TargetMode="External"/><Relationship Id="rId49" Type="http://schemas.openxmlformats.org/officeDocument/2006/relationships/hyperlink" Target="http://internet.chgk.info/" TargetMode="External"/><Relationship Id="rId114" Type="http://schemas.openxmlformats.org/officeDocument/2006/relationships/hyperlink" Target="http://www.biblioguide.ru/" TargetMode="External"/><Relationship Id="rId275" Type="http://schemas.openxmlformats.org/officeDocument/2006/relationships/hyperlink" Target="http://school-collection.edu.ru/" TargetMode="External"/><Relationship Id="rId296" Type="http://schemas.openxmlformats.org/officeDocument/2006/relationships/hyperlink" Target="http://www.cofe.ru/read-ka/" TargetMode="External"/><Relationship Id="rId300" Type="http://schemas.openxmlformats.org/officeDocument/2006/relationships/hyperlink" Target="http://fcior.edu.ru/" TargetMode="External"/><Relationship Id="rId60" Type="http://schemas.openxmlformats.org/officeDocument/2006/relationships/hyperlink" Target="http://barsuk.lenin.ru/" TargetMode="External"/><Relationship Id="rId81" Type="http://schemas.openxmlformats.org/officeDocument/2006/relationships/image" Target="media/image11.png"/><Relationship Id="rId135" Type="http://schemas.openxmlformats.org/officeDocument/2006/relationships/hyperlink" Target="http://fcior.edu.ru/" TargetMode="External"/><Relationship Id="rId156" Type="http://schemas.openxmlformats.org/officeDocument/2006/relationships/image" Target="media/image51.png"/><Relationship Id="rId177" Type="http://schemas.openxmlformats.org/officeDocument/2006/relationships/hyperlink" Target="http://www.sf.mksat.net/vk/krapivin_index.htm" TargetMode="External"/><Relationship Id="rId198" Type="http://schemas.openxmlformats.org/officeDocument/2006/relationships/hyperlink" Target="http://www.school.edu.ru/" TargetMode="External"/><Relationship Id="rId321" Type="http://schemas.openxmlformats.org/officeDocument/2006/relationships/hyperlink" Target="http://www.biblioguide.ru/" TargetMode="External"/><Relationship Id="rId342" Type="http://schemas.openxmlformats.org/officeDocument/2006/relationships/hyperlink" Target="http://um-razum.ru/load/uchebnye_prezentacii/nachalnaja_shkola/18" TargetMode="External"/><Relationship Id="rId363" Type="http://schemas.openxmlformats.org/officeDocument/2006/relationships/hyperlink" Target="http://fcior.edu.ru/" TargetMode="External"/><Relationship Id="rId384" Type="http://schemas.openxmlformats.org/officeDocument/2006/relationships/hyperlink" Target="http://www.school.edu.ru/" TargetMode="External"/><Relationship Id="rId419" Type="http://schemas.openxmlformats.org/officeDocument/2006/relationships/hyperlink" Target="http://murzilka.km.ru/" TargetMode="External"/><Relationship Id="rId202" Type="http://schemas.openxmlformats.org/officeDocument/2006/relationships/hyperlink" Target="http://um-razum.ru/load/uchebnye_prezentacii/nachalnaja_shkola/18" TargetMode="External"/><Relationship Id="rId223" Type="http://schemas.openxmlformats.org/officeDocument/2006/relationships/image" Target="media/image58.png"/><Relationship Id="rId244" Type="http://schemas.openxmlformats.org/officeDocument/2006/relationships/hyperlink" Target="http://www.jokeclub.ru/" TargetMode="External"/><Relationship Id="rId430" Type="http://schemas.openxmlformats.org/officeDocument/2006/relationships/hyperlink" Target="http://catalog.iot.ru/" TargetMode="External"/><Relationship Id="rId18" Type="http://schemas.openxmlformats.org/officeDocument/2006/relationships/hyperlink" Target="http://www.realmusic.ru/" TargetMode="External"/><Relationship Id="rId39" Type="http://schemas.openxmlformats.org/officeDocument/2006/relationships/hyperlink" Target="http://www.nachalka.com/biblioteka" TargetMode="External"/><Relationship Id="rId265" Type="http://schemas.openxmlformats.org/officeDocument/2006/relationships/hyperlink" Target="http://school-collektion.edu/ru" TargetMode="External"/><Relationship Id="rId286" Type="http://schemas.openxmlformats.org/officeDocument/2006/relationships/hyperlink" Target="http://www.literatura1.narod.ru/dmitrij_emets.html" TargetMode="External"/><Relationship Id="rId50" Type="http://schemas.openxmlformats.org/officeDocument/2006/relationships/hyperlink" Target="http://www.vbg.ru/~kvint/im.htm" TargetMode="External"/><Relationship Id="rId104" Type="http://schemas.openxmlformats.org/officeDocument/2006/relationships/hyperlink" Target="http://www.realmusic.ru/" TargetMode="External"/><Relationship Id="rId125" Type="http://schemas.openxmlformats.org/officeDocument/2006/relationships/image" Target="media/image30.png"/><Relationship Id="rId146" Type="http://schemas.openxmlformats.org/officeDocument/2006/relationships/image" Target="media/image41.png"/><Relationship Id="rId167" Type="http://schemas.openxmlformats.org/officeDocument/2006/relationships/hyperlink" Target="https://www.uchportal.ru/load/47-2-2" TargetMode="External"/><Relationship Id="rId188" Type="http://schemas.openxmlformats.org/officeDocument/2006/relationships/hyperlink" Target="http://www.posnayko.com/index.htm" TargetMode="External"/><Relationship Id="rId311" Type="http://schemas.openxmlformats.org/officeDocument/2006/relationships/hyperlink" Target="http://www.realmusic.ru/" TargetMode="External"/><Relationship Id="rId332" Type="http://schemas.openxmlformats.org/officeDocument/2006/relationships/hyperlink" Target="http://fcior.edu.ru/" TargetMode="External"/><Relationship Id="rId353" Type="http://schemas.openxmlformats.org/officeDocument/2006/relationships/hyperlink" Target="http://www.kinder.ru/" TargetMode="External"/><Relationship Id="rId374" Type="http://schemas.openxmlformats.org/officeDocument/2006/relationships/hyperlink" Target="http://fcior.edu.ru/" TargetMode="External"/><Relationship Id="rId395" Type="http://schemas.openxmlformats.org/officeDocument/2006/relationships/hyperlink" Target="http://www.school.msu.ru/" TargetMode="External"/><Relationship Id="rId409" Type="http://schemas.openxmlformats.org/officeDocument/2006/relationships/hyperlink" Target="http://www.mccme.ru/~dima/erunda/naoborot/index.htm" TargetMode="External"/><Relationship Id="rId71" Type="http://schemas.openxmlformats.org/officeDocument/2006/relationships/hyperlink" Target="http://katalog.iot.ru/" TargetMode="External"/><Relationship Id="rId92" Type="http://schemas.openxmlformats.org/officeDocument/2006/relationships/image" Target="media/image22.png"/><Relationship Id="rId213" Type="http://schemas.openxmlformats.org/officeDocument/2006/relationships/hyperlink" Target="http://e-skazki.narod.ru/index.html" TargetMode="External"/><Relationship Id="rId234" Type="http://schemas.openxmlformats.org/officeDocument/2006/relationships/hyperlink" Target="http://catalog.iot.ru/" TargetMode="External"/><Relationship Id="rId420" Type="http://schemas.openxmlformats.org/officeDocument/2006/relationships/hyperlink" Target="http://vkids.k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ostyor.ru/archives.html" TargetMode="External"/><Relationship Id="rId255" Type="http://schemas.openxmlformats.org/officeDocument/2006/relationships/hyperlink" Target="http://www.kinder.ru/" TargetMode="External"/><Relationship Id="rId276" Type="http://schemas.openxmlformats.org/officeDocument/2006/relationships/hyperlink" Target="http://um-razum.ru/load/uchebnye_prezentacii/nachalnaja_shkola/18" TargetMode="External"/><Relationship Id="rId297" Type="http://schemas.openxmlformats.org/officeDocument/2006/relationships/hyperlink" Target="http://www.cofe.ru/read-ka/" TargetMode="External"/><Relationship Id="rId40" Type="http://schemas.openxmlformats.org/officeDocument/2006/relationships/hyperlink" Target="http://www.metodkabinet.eu/" TargetMode="External"/><Relationship Id="rId115" Type="http://schemas.openxmlformats.org/officeDocument/2006/relationships/hyperlink" Target="http://www.kostyor.ru/archives.html" TargetMode="External"/><Relationship Id="rId136" Type="http://schemas.openxmlformats.org/officeDocument/2006/relationships/hyperlink" Target="http://fcior.edu.ru/" TargetMode="External"/><Relationship Id="rId157" Type="http://schemas.openxmlformats.org/officeDocument/2006/relationships/image" Target="media/image52.png"/><Relationship Id="rId178" Type="http://schemas.openxmlformats.org/officeDocument/2006/relationships/hyperlink" Target="http://www.sf.mksat.net/vk/krapivin_index.htm" TargetMode="External"/><Relationship Id="rId301" Type="http://schemas.openxmlformats.org/officeDocument/2006/relationships/hyperlink" Target="http://fcior.edu.ru/" TargetMode="External"/><Relationship Id="rId322" Type="http://schemas.openxmlformats.org/officeDocument/2006/relationships/hyperlink" Target="http://www.kostyor.ru/archives.html" TargetMode="External"/><Relationship Id="rId343" Type="http://schemas.openxmlformats.org/officeDocument/2006/relationships/hyperlink" Target="http://internet.chgk.info/" TargetMode="External"/><Relationship Id="rId364" Type="http://schemas.openxmlformats.org/officeDocument/2006/relationships/hyperlink" Target="http://fcior.edu.ru/" TargetMode="External"/><Relationship Id="rId61" Type="http://schemas.openxmlformats.org/officeDocument/2006/relationships/hyperlink" Target="http://www.biblioguide.ru/" TargetMode="External"/><Relationship Id="rId82" Type="http://schemas.openxmlformats.org/officeDocument/2006/relationships/image" Target="media/image12.png"/><Relationship Id="rId199" Type="http://schemas.openxmlformats.org/officeDocument/2006/relationships/hyperlink" Target="http://www.edu.ru/" TargetMode="External"/><Relationship Id="rId203" Type="http://schemas.openxmlformats.org/officeDocument/2006/relationships/hyperlink" Target="http://um-razum.ru/load/uchebnye_prezentacii/nachalnaja_shkola/18" TargetMode="External"/><Relationship Id="rId385" Type="http://schemas.openxmlformats.org/officeDocument/2006/relationships/hyperlink" Target="http://standart.edu.ru/" TargetMode="External"/><Relationship Id="rId19" Type="http://schemas.openxmlformats.org/officeDocument/2006/relationships/hyperlink" Target="http://www.jokeclub.ru/" TargetMode="External"/><Relationship Id="rId224" Type="http://schemas.openxmlformats.org/officeDocument/2006/relationships/hyperlink" Target="http://www.posnayko.com/index.htm" TargetMode="External"/><Relationship Id="rId245" Type="http://schemas.openxmlformats.org/officeDocument/2006/relationships/hyperlink" Target="http://www.mccme.ru/~dima/erunda/naoborot/index.htm" TargetMode="External"/><Relationship Id="rId266" Type="http://schemas.openxmlformats.org/officeDocument/2006/relationships/hyperlink" Target="http://fcior.edu.ru/" TargetMode="External"/><Relationship Id="rId287" Type="http://schemas.openxmlformats.org/officeDocument/2006/relationships/hyperlink" Target="http://www.nikitinsky.com.ua/" TargetMode="External"/><Relationship Id="rId410" Type="http://schemas.openxmlformats.org/officeDocument/2006/relationships/hyperlink" Target="http://www.sf.mksat.net/vk/krapivin_index.htm" TargetMode="External"/><Relationship Id="rId431" Type="http://schemas.openxmlformats.org/officeDocument/2006/relationships/hyperlink" Target="http://www.school.edu.ru/" TargetMode="External"/><Relationship Id="rId30" Type="http://schemas.openxmlformats.org/officeDocument/2006/relationships/hyperlink" Target="http://murzilka.km.ru/" TargetMode="External"/><Relationship Id="rId105" Type="http://schemas.openxmlformats.org/officeDocument/2006/relationships/hyperlink" Target="http://www.jokeclub.ru/" TargetMode="External"/><Relationship Id="rId126" Type="http://schemas.openxmlformats.org/officeDocument/2006/relationships/image" Target="media/image31.png"/><Relationship Id="rId147" Type="http://schemas.openxmlformats.org/officeDocument/2006/relationships/image" Target="media/image42.png"/><Relationship Id="rId168" Type="http://schemas.openxmlformats.org/officeDocument/2006/relationships/hyperlink" Target="http://school-collection.edu.ru/" TargetMode="External"/><Relationship Id="rId312" Type="http://schemas.openxmlformats.org/officeDocument/2006/relationships/hyperlink" Target="http://www.jokeclub.ru/" TargetMode="External"/><Relationship Id="rId333" Type="http://schemas.openxmlformats.org/officeDocument/2006/relationships/hyperlink" Target="http://katalog.iot.ru/" TargetMode="External"/><Relationship Id="rId354" Type="http://schemas.openxmlformats.org/officeDocument/2006/relationships/hyperlink" Target="http://barsuk.lenin.ru/" TargetMode="External"/><Relationship Id="rId51" Type="http://schemas.openxmlformats.org/officeDocument/2006/relationships/hyperlink" Target="http://www.realmusic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://www.school.edu.ru/" TargetMode="External"/><Relationship Id="rId189" Type="http://schemas.openxmlformats.org/officeDocument/2006/relationships/hyperlink" Target="http://www.cofe.ru/read-ka/" TargetMode="External"/><Relationship Id="rId375" Type="http://schemas.openxmlformats.org/officeDocument/2006/relationships/hyperlink" Target="http://katalog.iot.ru/" TargetMode="External"/><Relationship Id="rId396" Type="http://schemas.openxmlformats.org/officeDocument/2006/relationships/hyperlink" Target="http://www.rus.1september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inder.ru/" TargetMode="External"/><Relationship Id="rId235" Type="http://schemas.openxmlformats.org/officeDocument/2006/relationships/hyperlink" Target="http://www.school.edu.ru/" TargetMode="External"/><Relationship Id="rId256" Type="http://schemas.openxmlformats.org/officeDocument/2006/relationships/hyperlink" Target="http://barsuk.lenin.ru/" TargetMode="External"/><Relationship Id="rId277" Type="http://schemas.openxmlformats.org/officeDocument/2006/relationships/hyperlink" Target="http://um-razum.ru/load/uchebnye_prezentacii/nachalnaja_shkola/18" TargetMode="External"/><Relationship Id="rId298" Type="http://schemas.openxmlformats.org/officeDocument/2006/relationships/hyperlink" Target="http://windows.edu/ru" TargetMode="External"/><Relationship Id="rId400" Type="http://schemas.openxmlformats.org/officeDocument/2006/relationships/hyperlink" Target="http://www.ug.ru/" TargetMode="External"/><Relationship Id="rId421" Type="http://schemas.openxmlformats.org/officeDocument/2006/relationships/hyperlink" Target="http://www.posnayko.com/index.htm" TargetMode="External"/><Relationship Id="rId116" Type="http://schemas.openxmlformats.org/officeDocument/2006/relationships/hyperlink" Target="http://murzilka.km.ru/" TargetMode="External"/><Relationship Id="rId137" Type="http://schemas.openxmlformats.org/officeDocument/2006/relationships/hyperlink" Target="http://katalog.iot.ru/" TargetMode="External"/><Relationship Id="rId158" Type="http://schemas.openxmlformats.org/officeDocument/2006/relationships/image" Target="media/image53.png"/><Relationship Id="rId302" Type="http://schemas.openxmlformats.org/officeDocument/2006/relationships/hyperlink" Target="http://katalog.iot.ru/" TargetMode="External"/><Relationship Id="rId323" Type="http://schemas.openxmlformats.org/officeDocument/2006/relationships/hyperlink" Target="http://murzilka.km.ru/" TargetMode="External"/><Relationship Id="rId344" Type="http://schemas.openxmlformats.org/officeDocument/2006/relationships/hyperlink" Target="http://www.vbg.ru/~kvint/im.htm" TargetMode="External"/><Relationship Id="rId20" Type="http://schemas.openxmlformats.org/officeDocument/2006/relationships/hyperlink" Target="http://www.mccme.ru/~dima/erunda/naoborot/index.htm" TargetMode="External"/><Relationship Id="rId41" Type="http://schemas.openxmlformats.org/officeDocument/2006/relationships/hyperlink" Target="http://catalog.iot.ru/" TargetMode="External"/><Relationship Id="rId62" Type="http://schemas.openxmlformats.org/officeDocument/2006/relationships/hyperlink" Target="http://www.kostyor.ru/archives.html" TargetMode="External"/><Relationship Id="rId83" Type="http://schemas.openxmlformats.org/officeDocument/2006/relationships/image" Target="media/image13.png"/><Relationship Id="rId179" Type="http://schemas.openxmlformats.org/officeDocument/2006/relationships/hyperlink" Target="http://www.literatura1.narod.ru/dmitrij_emets.html" TargetMode="External"/><Relationship Id="rId365" Type="http://schemas.openxmlformats.org/officeDocument/2006/relationships/hyperlink" Target="http://katalog.iot.ru/" TargetMode="External"/><Relationship Id="rId386" Type="http://schemas.openxmlformats.org/officeDocument/2006/relationships/hyperlink" Target="http://nachalka.edu.ru/" TargetMode="External"/><Relationship Id="rId190" Type="http://schemas.openxmlformats.org/officeDocument/2006/relationships/hyperlink" Target="http://windows.edu/ru" TargetMode="External"/><Relationship Id="rId204" Type="http://schemas.openxmlformats.org/officeDocument/2006/relationships/hyperlink" Target="http://internet.chgk.info/" TargetMode="External"/><Relationship Id="rId225" Type="http://schemas.openxmlformats.org/officeDocument/2006/relationships/hyperlink" Target="http://www.cofe.ru/read-ka/" TargetMode="External"/><Relationship Id="rId246" Type="http://schemas.openxmlformats.org/officeDocument/2006/relationships/hyperlink" Target="http://www.sf.mksat.net/vk/krapivin_index.htm" TargetMode="External"/><Relationship Id="rId267" Type="http://schemas.openxmlformats.org/officeDocument/2006/relationships/hyperlink" Target="http://fcior.edu.ru/" TargetMode="External"/><Relationship Id="rId288" Type="http://schemas.openxmlformats.org/officeDocument/2006/relationships/hyperlink" Target="http://e-skazki.narod.ru/index.html" TargetMode="External"/><Relationship Id="rId411" Type="http://schemas.openxmlformats.org/officeDocument/2006/relationships/hyperlink" Target="http://www.sf.mksat.net/vk/krapivin_index.htm" TargetMode="External"/><Relationship Id="rId432" Type="http://schemas.openxmlformats.org/officeDocument/2006/relationships/fontTable" Target="fontTable.xml"/><Relationship Id="rId106" Type="http://schemas.openxmlformats.org/officeDocument/2006/relationships/hyperlink" Target="http://www.mccme.ru/~dima/erunda/naoborot/index.htm" TargetMode="External"/><Relationship Id="rId127" Type="http://schemas.openxmlformats.org/officeDocument/2006/relationships/image" Target="media/image32.png"/><Relationship Id="rId313" Type="http://schemas.openxmlformats.org/officeDocument/2006/relationships/hyperlink" Target="http://www.mccme.ru/~dima/erunda/naoborot/index.htm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vkids.km.ru/" TargetMode="External"/><Relationship Id="rId52" Type="http://schemas.openxmlformats.org/officeDocument/2006/relationships/hyperlink" Target="http://www.jokeclub.ru/" TargetMode="External"/><Relationship Id="rId73" Type="http://schemas.openxmlformats.org/officeDocument/2006/relationships/hyperlink" Target="http://www.metodkabinet.eu/" TargetMode="External"/><Relationship Id="rId94" Type="http://schemas.openxmlformats.org/officeDocument/2006/relationships/hyperlink" Target="http://www.edu.ru/" TargetMode="External"/><Relationship Id="rId148" Type="http://schemas.openxmlformats.org/officeDocument/2006/relationships/image" Target="media/image43.png"/><Relationship Id="rId169" Type="http://schemas.openxmlformats.org/officeDocument/2006/relationships/hyperlink" Target="http://school-collection.edu.ru/" TargetMode="External"/><Relationship Id="rId334" Type="http://schemas.openxmlformats.org/officeDocument/2006/relationships/hyperlink" Target="http://www.nachalka.com/biblioteka" TargetMode="External"/><Relationship Id="rId355" Type="http://schemas.openxmlformats.org/officeDocument/2006/relationships/hyperlink" Target="http://www.biblioguide.ru/" TargetMode="External"/><Relationship Id="rId376" Type="http://schemas.openxmlformats.org/officeDocument/2006/relationships/hyperlink" Target="http://www.nachalka.com/biblioteka" TargetMode="External"/><Relationship Id="rId397" Type="http://schemas.openxmlformats.org/officeDocument/2006/relationships/hyperlink" Target="http://www.art.september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nikitinsky.com.ua/" TargetMode="External"/><Relationship Id="rId215" Type="http://schemas.openxmlformats.org/officeDocument/2006/relationships/hyperlink" Target="http://barsuk.lenin.ru/" TargetMode="External"/><Relationship Id="rId236" Type="http://schemas.openxmlformats.org/officeDocument/2006/relationships/hyperlink" Target="http://www.edu.ru/" TargetMode="External"/><Relationship Id="rId257" Type="http://schemas.openxmlformats.org/officeDocument/2006/relationships/hyperlink" Target="http://www.biblioguide.ru/" TargetMode="External"/><Relationship Id="rId278" Type="http://schemas.openxmlformats.org/officeDocument/2006/relationships/hyperlink" Target="http://um-razum.ru/load/uchebnye_prezentacii/nachalnaja_shkola/18" TargetMode="External"/><Relationship Id="rId401" Type="http://schemas.openxmlformats.org/officeDocument/2006/relationships/hyperlink" Target="http://www.1september.ru/" TargetMode="External"/><Relationship Id="rId422" Type="http://schemas.openxmlformats.org/officeDocument/2006/relationships/hyperlink" Target="http://www.cofe.ru/read-ka/" TargetMode="External"/><Relationship Id="rId303" Type="http://schemas.openxmlformats.org/officeDocument/2006/relationships/hyperlink" Target="http://www.nachalka.com/biblioteka" TargetMode="External"/><Relationship Id="rId42" Type="http://schemas.openxmlformats.org/officeDocument/2006/relationships/hyperlink" Target="http://www.school.edu.ru/" TargetMode="External"/><Relationship Id="rId84" Type="http://schemas.openxmlformats.org/officeDocument/2006/relationships/image" Target="media/image14.png"/><Relationship Id="rId138" Type="http://schemas.openxmlformats.org/officeDocument/2006/relationships/hyperlink" Target="http://www.nachalka.com/biblioteka" TargetMode="External"/><Relationship Id="rId345" Type="http://schemas.openxmlformats.org/officeDocument/2006/relationships/hyperlink" Target="http://www.realmusic.ru/" TargetMode="External"/><Relationship Id="rId387" Type="http://schemas.openxmlformats.org/officeDocument/2006/relationships/hyperlink" Target="http://nachalka.seminfo.ru/" TargetMode="External"/><Relationship Id="rId191" Type="http://schemas.openxmlformats.org/officeDocument/2006/relationships/hyperlink" Target="http://school-collektion.edu/ru" TargetMode="External"/><Relationship Id="rId205" Type="http://schemas.openxmlformats.org/officeDocument/2006/relationships/hyperlink" Target="http://www.vbg.ru/~kvint/im.htm" TargetMode="External"/><Relationship Id="rId247" Type="http://schemas.openxmlformats.org/officeDocument/2006/relationships/hyperlink" Target="http://www.sf.mksat.net/vk/krapivin_index.htm" TargetMode="External"/><Relationship Id="rId412" Type="http://schemas.openxmlformats.org/officeDocument/2006/relationships/hyperlink" Target="http://www.literatura1.narod.ru/dmitrij_emets.html" TargetMode="External"/><Relationship Id="rId107" Type="http://schemas.openxmlformats.org/officeDocument/2006/relationships/hyperlink" Target="http://www.sf.mksat.net/vk/krapivin_index.htm" TargetMode="External"/><Relationship Id="rId289" Type="http://schemas.openxmlformats.org/officeDocument/2006/relationships/hyperlink" Target="http://www.kinder.ru/" TargetMode="External"/><Relationship Id="rId11" Type="http://schemas.openxmlformats.org/officeDocument/2006/relationships/hyperlink" Target="https://www.uchportal.ru/load/47-2-2" TargetMode="External"/><Relationship Id="rId53" Type="http://schemas.openxmlformats.org/officeDocument/2006/relationships/hyperlink" Target="http://www.mccme.ru/~dima/erunda/naoborot/index.htm" TargetMode="External"/><Relationship Id="rId149" Type="http://schemas.openxmlformats.org/officeDocument/2006/relationships/image" Target="media/image44.png"/><Relationship Id="rId314" Type="http://schemas.openxmlformats.org/officeDocument/2006/relationships/hyperlink" Target="http://www.sf.mksat.net/vk/krapivin_index.htm" TargetMode="External"/><Relationship Id="rId356" Type="http://schemas.openxmlformats.org/officeDocument/2006/relationships/hyperlink" Target="http://www.kostyor.ru/archives.html" TargetMode="External"/><Relationship Id="rId398" Type="http://schemas.openxmlformats.org/officeDocument/2006/relationships/hyperlink" Target="http://www.musik.edu.ru/" TargetMode="External"/><Relationship Id="rId95" Type="http://schemas.openxmlformats.org/officeDocument/2006/relationships/image" Target="media/image23.png"/><Relationship Id="rId160" Type="http://schemas.openxmlformats.org/officeDocument/2006/relationships/hyperlink" Target="https://www.uchportal.ru/load/47-2-2" TargetMode="External"/><Relationship Id="rId216" Type="http://schemas.openxmlformats.org/officeDocument/2006/relationships/hyperlink" Target="http://www.biblioguide.ru/" TargetMode="External"/><Relationship Id="rId423" Type="http://schemas.openxmlformats.org/officeDocument/2006/relationships/hyperlink" Target="http://windows.edu/ru" TargetMode="External"/><Relationship Id="rId258" Type="http://schemas.openxmlformats.org/officeDocument/2006/relationships/hyperlink" Target="http://www.kostyor.ru/archives.html" TargetMode="External"/><Relationship Id="rId22" Type="http://schemas.openxmlformats.org/officeDocument/2006/relationships/hyperlink" Target="http://www.sf.mksat.net/vk/krapivin_index.htm" TargetMode="External"/><Relationship Id="rId64" Type="http://schemas.openxmlformats.org/officeDocument/2006/relationships/hyperlink" Target="http://vkids.km.ru/" TargetMode="External"/><Relationship Id="rId118" Type="http://schemas.openxmlformats.org/officeDocument/2006/relationships/hyperlink" Target="http://www.posnayko.com/index.htm" TargetMode="External"/><Relationship Id="rId325" Type="http://schemas.openxmlformats.org/officeDocument/2006/relationships/hyperlink" Target="http://www.posnayko.com/index.htm" TargetMode="External"/><Relationship Id="rId367" Type="http://schemas.openxmlformats.org/officeDocument/2006/relationships/hyperlink" Target="http://www.metodkabinet.eu/" TargetMode="External"/><Relationship Id="rId171" Type="http://schemas.openxmlformats.org/officeDocument/2006/relationships/hyperlink" Target="http://um-razum.ru/load/uchebnye_prezentacii/nachalnaja_shkola/18" TargetMode="External"/><Relationship Id="rId227" Type="http://schemas.openxmlformats.org/officeDocument/2006/relationships/hyperlink" Target="http://windows.ed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487-264D-4811-B89C-AE38847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8</Pages>
  <Words>13670</Words>
  <Characters>7792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</dc:creator>
  <cp:keywords/>
  <dc:description/>
  <cp:lastModifiedBy>Кротова Анастасия Сергеевна</cp:lastModifiedBy>
  <cp:revision>2</cp:revision>
  <dcterms:created xsi:type="dcterms:W3CDTF">2023-01-08T09:21:00Z</dcterms:created>
  <dcterms:modified xsi:type="dcterms:W3CDTF">2023-01-09T06:53:00Z</dcterms:modified>
</cp:coreProperties>
</file>